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596A" w:rsidRDefault="00E0596A"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Pr="00EB6379" w:rsidRDefault="00EB6379" w:rsidP="00957354">
      <w:pPr>
        <w:jc w:val="center"/>
        <w:rPr>
          <w:rFonts w:ascii="Times New Roman" w:eastAsia="Times New Roman" w:hAnsi="Times New Roman" w:cs="Times New Roman"/>
          <w:b/>
          <w:bCs/>
          <w:color w:val="FF0000"/>
          <w:kern w:val="36"/>
          <w:sz w:val="40"/>
          <w:szCs w:val="48"/>
          <w:lang w:eastAsia="tr-TR"/>
        </w:rPr>
      </w:pPr>
      <w:bookmarkStart w:id="0" w:name="_GoBack"/>
      <w:r w:rsidRPr="00EB6379">
        <w:rPr>
          <w:rFonts w:ascii="Times New Roman" w:eastAsia="Times New Roman" w:hAnsi="Times New Roman" w:cs="Times New Roman"/>
          <w:b/>
          <w:bCs/>
          <w:color w:val="FF0000"/>
          <w:kern w:val="36"/>
          <w:sz w:val="40"/>
          <w:szCs w:val="48"/>
          <w:lang w:eastAsia="tr-TR"/>
        </w:rPr>
        <w:t>Doğal Dil İşleme (NLP)</w:t>
      </w:r>
    </w:p>
    <w:bookmarkEnd w:id="0"/>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p w:rsidR="00EB6379" w:rsidRDefault="00EB6379" w:rsidP="002A5AD8">
      <w:pPr>
        <w:jc w:val="both"/>
      </w:pPr>
    </w:p>
    <w:sdt>
      <w:sdtPr>
        <w:rPr>
          <w:rFonts w:asciiTheme="minorHAnsi" w:eastAsiaTheme="minorHAnsi" w:hAnsiTheme="minorHAnsi" w:cstheme="minorBidi"/>
          <w:color w:val="auto"/>
          <w:sz w:val="22"/>
          <w:szCs w:val="22"/>
          <w:lang w:eastAsia="en-US"/>
        </w:rPr>
        <w:id w:val="55522963"/>
        <w:docPartObj>
          <w:docPartGallery w:val="Table of Contents"/>
          <w:docPartUnique/>
        </w:docPartObj>
      </w:sdtPr>
      <w:sdtEndPr>
        <w:rPr>
          <w:b/>
          <w:bCs/>
        </w:rPr>
      </w:sdtEndPr>
      <w:sdtContent>
        <w:p w:rsidR="00EB6379" w:rsidRDefault="00EB6379" w:rsidP="002A5AD8">
          <w:pPr>
            <w:pStyle w:val="TBal"/>
            <w:jc w:val="both"/>
          </w:pPr>
          <w:r>
            <w:t>İçindekiler</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1: Term Document Matrix (Kavram Metin Masfufu)</w:t>
          </w:r>
          <w:r>
            <w:rPr>
              <w:noProof/>
              <w:webHidden/>
            </w:rPr>
            <w:tab/>
            <w:t>5</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2: Vektör Uzay Modeli (Vector Space Model)</w:t>
          </w:r>
          <w:r>
            <w:rPr>
              <w:noProof/>
              <w:webHidden/>
            </w:rPr>
            <w:tab/>
            <w:t>6</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3: POS Tagger ( Metin Parçası Etiketleme)</w:t>
          </w:r>
          <w:r>
            <w:rPr>
              <w:noProof/>
              <w:webHidden/>
            </w:rPr>
            <w:tab/>
            <w:t>7</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4: TF-IDF</w:t>
          </w:r>
          <w:r>
            <w:rPr>
              <w:noProof/>
              <w:webHidden/>
            </w:rPr>
            <w:tab/>
            <w:t>8</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5: SimHash (Benzerlik Özeti)</w:t>
          </w:r>
          <w:r>
            <w:rPr>
              <w:noProof/>
              <w:webHidden/>
            </w:rPr>
            <w:tab/>
            <w:t>10</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6: n-gram</w:t>
          </w:r>
          <w:r>
            <w:rPr>
              <w:noProof/>
              <w:webHidden/>
            </w:rPr>
            <w:tab/>
            <w:t>12</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7: Evrimsel Diller (Evolutionary Languages)</w:t>
          </w:r>
          <w:r>
            <w:rPr>
              <w:noProof/>
              <w:webHidden/>
            </w:rPr>
            <w:tab/>
            <w:t>14</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8: Dilin Derecesi (Rate of Language)</w:t>
          </w:r>
          <w:r>
            <w:rPr>
              <w:noProof/>
              <w:webHidden/>
            </w:rPr>
            <w:tab/>
            <w:t>15</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9: Özyineli Diller (Recursive Languages)</w:t>
          </w:r>
          <w:r>
            <w:rPr>
              <w:noProof/>
              <w:webHidden/>
            </w:rPr>
            <w:tab/>
            <w:t>16</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10: Özyineli Geçiş Ağları (Reursive Transition Networks)</w:t>
          </w:r>
          <w:r>
            <w:rPr>
              <w:noProof/>
              <w:webHidden/>
            </w:rPr>
            <w:tab/>
            <w:t>16</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11: Gellish (Kontrollü Doğal Dil)</w:t>
          </w:r>
          <w:r>
            <w:rPr>
              <w:noProof/>
              <w:webHidden/>
            </w:rPr>
            <w:tab/>
            <w:t>18</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12: Turing Makinesi (Turing Machine)</w:t>
          </w:r>
          <w:r>
            <w:rPr>
              <w:noProof/>
              <w:webHidden/>
            </w:rPr>
            <w:tab/>
            <w:t>19</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13: Özyineli Sayılabilir Diller (Recursively Enumerable Languages)</w:t>
          </w:r>
          <w:r>
            <w:rPr>
              <w:noProof/>
              <w:webHidden/>
            </w:rPr>
            <w:tab/>
            <w:t>26</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14: Chomsky Hiyerarşisi ( Chomsky Hierarchy )</w:t>
          </w:r>
          <w:r>
            <w:rPr>
              <w:noProof/>
              <w:webHidden/>
            </w:rPr>
            <w:tab/>
            <w:t>27</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15: Mana Ağları (Sematic Webs, Anlamsal Ağ)</w:t>
          </w:r>
          <w:r>
            <w:rPr>
              <w:noProof/>
              <w:webHidden/>
            </w:rPr>
            <w:tab/>
            <w:t>29</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16: Muntazam Diller (Formal Languages)</w:t>
          </w:r>
          <w:r>
            <w:rPr>
              <w:noProof/>
              <w:webHidden/>
            </w:rPr>
            <w:tab/>
            <w:t>31</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17: Anlamsal Bağ (Semantic Link)</w:t>
          </w:r>
          <w:r>
            <w:rPr>
              <w:noProof/>
              <w:webHidden/>
            </w:rPr>
            <w:tab/>
            <w:t>33</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18: Sözdizim (Syntax)</w:t>
          </w:r>
          <w:r>
            <w:rPr>
              <w:noProof/>
              <w:webHidden/>
            </w:rPr>
            <w:tab/>
            <w:t>35</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19: Anlambilimsel Tertip (Semantic Composition)</w:t>
          </w:r>
          <w:r>
            <w:rPr>
              <w:noProof/>
              <w:webHidden/>
            </w:rPr>
            <w:tab/>
            <w:t>37</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20: İstatistiksel Dilbilim (Probabilistic Linguistic)</w:t>
          </w:r>
          <w:r>
            <w:rPr>
              <w:noProof/>
              <w:webHidden/>
            </w:rPr>
            <w:tab/>
            <w:t>39</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21: Augmented Transition Network (ATN, Uzatılmış Geçiş Ağı)</w:t>
          </w:r>
          <w:r>
            <w:rPr>
              <w:noProof/>
              <w:webHidden/>
            </w:rPr>
            <w:tab/>
            <w:t>40</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22: Definite Clause Grammer (Belirli Cümle Dilbilgisi DCG)</w:t>
          </w:r>
          <w:r>
            <w:rPr>
              <w:noProof/>
              <w:webHidden/>
            </w:rPr>
            <w:tab/>
            <w:t>42</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23: Pragma (Edimbilim, kullanımbilim, Fiili, Ameli)</w:t>
          </w:r>
          <w:r>
            <w:rPr>
              <w:noProof/>
              <w:webHidden/>
            </w:rPr>
            <w:tab/>
            <w:t>44</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24: Allen Fasıla Mantığı (Allen's Interval Logic)</w:t>
          </w:r>
          <w:r>
            <w:rPr>
              <w:noProof/>
              <w:webHidden/>
            </w:rPr>
            <w:tab/>
            <w:t>45</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25: Haber (Predicate)</w:t>
          </w:r>
          <w:r>
            <w:rPr>
              <w:noProof/>
              <w:webHidden/>
            </w:rPr>
            <w:tab/>
            <w:t>47</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26: Şekli Mantık (Kipler Mantığı, Modal Logic)</w:t>
          </w:r>
          <w:r>
            <w:rPr>
              <w:noProof/>
              <w:webHidden/>
            </w:rPr>
            <w:tab/>
            <w:t>49</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27: Zamansal Mantık (Temporal Logic)</w:t>
          </w:r>
          <w:r>
            <w:rPr>
              <w:noProof/>
              <w:webHidden/>
            </w:rPr>
            <w:tab/>
            <w:t>51</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28: Dilbilgisel Bakış (Grammatical Aspect)</w:t>
          </w:r>
          <w:r>
            <w:rPr>
              <w:noProof/>
              <w:webHidden/>
            </w:rPr>
            <w:tab/>
            <w:t>54</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29: Kelimebilimsel Bakış (Lexical Aspect)</w:t>
          </w:r>
          <w:r>
            <w:rPr>
              <w:noProof/>
              <w:webHidden/>
            </w:rPr>
            <w:tab/>
            <w:t>55</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30: Reichenbach Zaman Analizi (Reichenbachian Tense Analysis)</w:t>
          </w:r>
          <w:r>
            <w:rPr>
              <w:noProof/>
              <w:webHidden/>
            </w:rPr>
            <w:tab/>
            <w:t>57</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31: Zamani (Temporal, Zamansal, Zamane, Mevkut)</w:t>
          </w:r>
          <w:r>
            <w:rPr>
              <w:noProof/>
              <w:webHidden/>
            </w:rPr>
            <w:tab/>
            <w:t>58</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32: Zaman Sırası (Sequence of Tenses)</w:t>
          </w:r>
          <w:r>
            <w:rPr>
              <w:noProof/>
              <w:webHidden/>
            </w:rPr>
            <w:tab/>
            <w:t>59</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33: Uyum (Agreement, Kabul, Bağıt, Mutabakat)</w:t>
          </w:r>
          <w:r>
            <w:rPr>
              <w:noProof/>
              <w:webHidden/>
            </w:rPr>
            <w:tab/>
            <w:t>60</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34: İçerikten Bağımsız Gramer (context free grammer, CFG)</w:t>
          </w:r>
          <w:r>
            <w:rPr>
              <w:noProof/>
              <w:webHidden/>
            </w:rPr>
            <w:tab/>
            <w:t>61</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35: İçerikten bağımsız dil (Context Free Language, CFL)</w:t>
          </w:r>
          <w:r>
            <w:rPr>
              <w:noProof/>
              <w:webHidden/>
            </w:rPr>
            <w:tab/>
            <w:t>62</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lastRenderedPageBreak/>
            <w:t>SORU 36: Kelime (Lexeme)</w:t>
          </w:r>
          <w:r>
            <w:rPr>
              <w:noProof/>
              <w:webHidden/>
            </w:rPr>
            <w:tab/>
            <w:t>63</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37: Soru Cevaplama (Question Answering, QA)</w:t>
          </w:r>
          <w:r>
            <w:rPr>
              <w:noProof/>
              <w:webHidden/>
            </w:rPr>
            <w:tab/>
            <w:t>63</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38: Kesinlik Zarfları (Katî Zarflar, Sentential Prepositions)</w:t>
          </w:r>
          <w:r>
            <w:rPr>
              <w:noProof/>
              <w:webHidden/>
            </w:rPr>
            <w:tab/>
            <w:t>64</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39: Koşaç (Mafsal, Haber Edatı, Copula)</w:t>
          </w:r>
          <w:r>
            <w:rPr>
              <w:noProof/>
              <w:webHidden/>
            </w:rPr>
            <w:tab/>
            <w:t>65</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40: Hazf (Eksilti, Ellipsis)</w:t>
          </w:r>
          <w:r>
            <w:rPr>
              <w:noProof/>
              <w:webHidden/>
            </w:rPr>
            <w:tab/>
            <w:t>66</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41: Gösterim İşlemi (Projection Operator)</w:t>
          </w:r>
          <w:r>
            <w:rPr>
              <w:noProof/>
              <w:webHidden/>
            </w:rPr>
            <w:tab/>
            <w:t>66</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42: Parçalama Ağacı (Parse Tree)</w:t>
          </w:r>
          <w:r>
            <w:rPr>
              <w:noProof/>
              <w:webHidden/>
            </w:rPr>
            <w:tab/>
            <w:t>67</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43: Türkçe için TimeML</w:t>
          </w:r>
          <w:r>
            <w:rPr>
              <w:noProof/>
              <w:webHidden/>
            </w:rPr>
            <w:tab/>
            <w:t>68</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44: Cümle Zamanları (Tense) ve Bakış (aspect)</w:t>
          </w:r>
          <w:r>
            <w:rPr>
              <w:noProof/>
              <w:webHidden/>
            </w:rPr>
            <w:tab/>
            <w:t>69</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45: Sıralama Algoritmaları (Sorting Algorithms)</w:t>
          </w:r>
          <w:r>
            <w:rPr>
              <w:noProof/>
              <w:webHidden/>
            </w:rPr>
            <w:tab/>
            <w:t>70</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46: TimeML</w:t>
          </w:r>
          <w:r>
            <w:rPr>
              <w:noProof/>
              <w:webHidden/>
            </w:rPr>
            <w:tab/>
            <w:t>74</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47: HTML+TIME</w:t>
          </w:r>
          <w:r>
            <w:rPr>
              <w:noProof/>
              <w:webHidden/>
            </w:rPr>
            <w:tab/>
            <w:t>78</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48: OWL Time (OWL Zaman, Web Varlıkbilim Dili Zaman)</w:t>
          </w:r>
          <w:r>
            <w:rPr>
              <w:noProof/>
              <w:webHidden/>
            </w:rPr>
            <w:tab/>
            <w:t>79</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49: TTML (Time Tabling Markup Language, Zaman Çizelgeleme İşaretleme Dili)</w:t>
          </w:r>
          <w:r>
            <w:rPr>
              <w:noProof/>
              <w:webHidden/>
            </w:rPr>
            <w:tab/>
            <w:t>85</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50: Hitabe (Nutuk, Söylev, Discourse)</w:t>
          </w:r>
          <w:r>
            <w:rPr>
              <w:noProof/>
              <w:webHidden/>
            </w:rPr>
            <w:tab/>
            <w:t>85</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51: Terminoloji Çıkarımı (Terminology Extraction)</w:t>
          </w:r>
          <w:r>
            <w:rPr>
              <w:noProof/>
              <w:webHidden/>
            </w:rPr>
            <w:tab/>
            <w:t>85</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52: Külliyat (corpus)</w:t>
          </w:r>
          <w:r>
            <w:rPr>
              <w:noProof/>
              <w:webHidden/>
            </w:rPr>
            <w:tab/>
            <w:t>86</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53: Eş Atıf (Coreference)</w:t>
          </w:r>
          <w:r>
            <w:rPr>
              <w:noProof/>
              <w:webHidden/>
            </w:rPr>
            <w:tab/>
            <w:t>86</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54: Bilgi Çıkarımı (Information Extraction)</w:t>
          </w:r>
          <w:r>
            <w:rPr>
              <w:noProof/>
              <w:webHidden/>
            </w:rPr>
            <w:tab/>
            <w:t>86</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55: Geçişsiz Fiiller (intransitive verbs)</w:t>
          </w:r>
          <w:r>
            <w:rPr>
              <w:noProof/>
              <w:webHidden/>
            </w:rPr>
            <w:tab/>
            <w:t>87</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56: Geçişli Fiiller (transitive verbs)</w:t>
          </w:r>
          <w:r>
            <w:rPr>
              <w:noProof/>
              <w:webHidden/>
            </w:rPr>
            <w:tab/>
            <w:t>87</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57: İkili dil (bigram)</w:t>
          </w:r>
          <w:r>
            <w:rPr>
              <w:noProof/>
              <w:webHidden/>
            </w:rPr>
            <w:tab/>
            <w:t>88</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58: Kelime Bilim (lexicology, vocabulary)</w:t>
          </w:r>
          <w:r>
            <w:rPr>
              <w:noProof/>
              <w:webHidden/>
            </w:rPr>
            <w:tab/>
            <w:t>88</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59: Ekleme (apposition)</w:t>
          </w:r>
          <w:r>
            <w:rPr>
              <w:noProof/>
              <w:webHidden/>
            </w:rPr>
            <w:tab/>
            <w:t>88</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60: Dönüştü (anaphora)</w:t>
          </w:r>
          <w:r>
            <w:rPr>
              <w:noProof/>
              <w:webHidden/>
            </w:rPr>
            <w:tab/>
            <w:t>89</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61: İlgi Belirsizliği (reference ambiguity)</w:t>
          </w:r>
          <w:r>
            <w:rPr>
              <w:noProof/>
              <w:webHidden/>
            </w:rPr>
            <w:tab/>
            <w:t>89</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62: Yapısal Belirsizlik (Structural Ambiguity)</w:t>
          </w:r>
          <w:r>
            <w:rPr>
              <w:noProof/>
              <w:webHidden/>
            </w:rPr>
            <w:tab/>
            <w:t>89</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63: Kelime-İfade Belirsizliği (word-sense ambiguity)</w:t>
          </w:r>
          <w:r>
            <w:rPr>
              <w:noProof/>
              <w:webHidden/>
            </w:rPr>
            <w:tab/>
            <w:t>89</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64: Belirsizlik (ambiguity, muğlaklık, ikircimlik)</w:t>
          </w:r>
          <w:r>
            <w:rPr>
              <w:noProof/>
              <w:webHidden/>
            </w:rPr>
            <w:tab/>
            <w:t>89</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65: Bağlaç (conjunction)</w:t>
          </w:r>
          <w:r>
            <w:rPr>
              <w:noProof/>
              <w:webHidden/>
            </w:rPr>
            <w:tab/>
            <w:t>90</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66: Edat (preposition)</w:t>
          </w:r>
          <w:r>
            <w:rPr>
              <w:noProof/>
              <w:webHidden/>
            </w:rPr>
            <w:tab/>
            <w:t>90</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67: zarf (adverb)</w:t>
          </w:r>
          <w:r>
            <w:rPr>
              <w:noProof/>
              <w:webHidden/>
            </w:rPr>
            <w:tab/>
            <w:t>90</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68: Sıfat (adjective)</w:t>
          </w:r>
          <w:r>
            <w:rPr>
              <w:noProof/>
              <w:webHidden/>
            </w:rPr>
            <w:tab/>
            <w:t>91</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69: Fiil (verb)</w:t>
          </w:r>
          <w:r>
            <w:rPr>
              <w:noProof/>
              <w:webHidden/>
            </w:rPr>
            <w:tab/>
            <w:t>91</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70: Somut (müşahhas) isim (concrete noun)</w:t>
          </w:r>
          <w:r>
            <w:rPr>
              <w:noProof/>
              <w:webHidden/>
            </w:rPr>
            <w:tab/>
            <w:t>94</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71: Özel isim (hususî isim, proper noun)</w:t>
          </w:r>
          <w:r>
            <w:rPr>
              <w:noProof/>
              <w:webHidden/>
            </w:rPr>
            <w:tab/>
            <w:t>94</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lastRenderedPageBreak/>
            <w:t>SORU 72: Cins İsim (common noun)</w:t>
          </w:r>
          <w:r>
            <w:rPr>
              <w:noProof/>
              <w:webHidden/>
            </w:rPr>
            <w:tab/>
            <w:t>94</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73: Soyut İsim (mücerret, abstract noun)</w:t>
          </w:r>
          <w:r>
            <w:rPr>
              <w:noProof/>
              <w:webHidden/>
            </w:rPr>
            <w:tab/>
            <w:t>94</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74: isim (noun)</w:t>
          </w:r>
          <w:r>
            <w:rPr>
              <w:noProof/>
              <w:webHidden/>
            </w:rPr>
            <w:tab/>
            <w:t>94</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75: Sayılabilir İsimler (count noun)</w:t>
          </w:r>
          <w:r>
            <w:rPr>
              <w:noProof/>
              <w:webHidden/>
            </w:rPr>
            <w:tab/>
            <w:t>95</w:t>
          </w:r>
        </w:p>
        <w:p w:rsidR="004B0C1E" w:rsidRDefault="004B0C1E" w:rsidP="002A5AD8">
          <w:pPr>
            <w:pStyle w:val="T1"/>
            <w:tabs>
              <w:tab w:val="right" w:leader="dot" w:pos="9062"/>
            </w:tabs>
            <w:jc w:val="both"/>
            <w:rPr>
              <w:rFonts w:eastAsiaTheme="minorEastAsia"/>
              <w:noProof/>
              <w:lang w:eastAsia="tr-TR"/>
            </w:rPr>
          </w:pPr>
          <w:r w:rsidRPr="002A5AD8">
            <w:rPr>
              <w:rStyle w:val="Kpr"/>
              <w:noProof/>
            </w:rPr>
            <w:t>SORU 76: kütle adı (mass noun)</w:t>
          </w:r>
          <w:r>
            <w:rPr>
              <w:noProof/>
              <w:webHidden/>
            </w:rPr>
            <w:tab/>
            <w:t>95</w:t>
          </w:r>
        </w:p>
        <w:p w:rsidR="00EB6379" w:rsidRDefault="00957354" w:rsidP="002A5AD8">
          <w:pPr>
            <w:jc w:val="both"/>
          </w:pPr>
        </w:p>
      </w:sdtContent>
    </w:sdt>
    <w:p w:rsidR="00EB6379" w:rsidRDefault="00EB6379" w:rsidP="002A5AD8">
      <w:pPr>
        <w:jc w:val="both"/>
      </w:pPr>
    </w:p>
    <w:p w:rsidR="00EB6379" w:rsidRDefault="00EB6379" w:rsidP="002A5AD8">
      <w:pPr>
        <w:jc w:val="both"/>
      </w:pPr>
    </w:p>
    <w:p w:rsidR="00EB6379" w:rsidRDefault="00EB6379"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686934" w:rsidRDefault="00686934" w:rsidP="002A5AD8">
      <w:pPr>
        <w:jc w:val="both"/>
      </w:pPr>
    </w:p>
    <w:p w:rsidR="00EB6379" w:rsidRDefault="00EB6379" w:rsidP="002A5AD8">
      <w:pPr>
        <w:jc w:val="both"/>
      </w:pPr>
    </w:p>
    <w:p w:rsidR="00EB6379" w:rsidRPr="00EB6379" w:rsidRDefault="00EB6379" w:rsidP="002A5AD8">
      <w:pPr>
        <w:pStyle w:val="Balk1"/>
        <w:jc w:val="both"/>
        <w:rPr>
          <w:color w:val="FF0000"/>
          <w:sz w:val="24"/>
        </w:rPr>
      </w:pPr>
      <w:bookmarkStart w:id="1" w:name="_Toc379418575"/>
      <w:r w:rsidRPr="00EB6379">
        <w:rPr>
          <w:color w:val="FF0000"/>
          <w:sz w:val="24"/>
        </w:rPr>
        <w:lastRenderedPageBreak/>
        <w:t>SORU 1: Term Document Matrix (Kavram Metin Masfufu)</w:t>
      </w:r>
      <w:bookmarkEnd w:id="1"/>
    </w:p>
    <w:p w:rsidR="00EB6379" w:rsidRDefault="00EB6379" w:rsidP="002A5AD8">
      <w:pPr>
        <w:pStyle w:val="NormalWeb"/>
        <w:spacing w:after="0" w:afterAutospacing="0"/>
        <w:jc w:val="both"/>
      </w:pPr>
      <w:r>
        <w:t>Basitçe seyrek bir matris üzerinde terim sayıları tutulmaktadır. İki boyutlu bir matrisin bir boyutunun metinlere diğer boyutunun da terimlere ayrıldığını düşünün. Bu matriste, her metinde o terimden kaç tane olduğunun sayısı bulunacaktır.</w:t>
      </w:r>
    </w:p>
    <w:p w:rsidR="00EB6379" w:rsidRDefault="00EB6379" w:rsidP="002A5AD8">
      <w:pPr>
        <w:pStyle w:val="NormalWeb"/>
        <w:spacing w:after="0" w:afterAutospacing="0"/>
        <w:jc w:val="both"/>
      </w:pPr>
      <w:r>
        <w:t>Basitçe aşağıdaki şekilde iki metnimiz bulunduğunu kabul edelim:</w:t>
      </w:r>
    </w:p>
    <w:p w:rsidR="00EB6379" w:rsidRDefault="00EB6379" w:rsidP="002A5AD8">
      <w:pPr>
        <w:pStyle w:val="NormalWeb"/>
        <w:spacing w:after="0" w:afterAutospacing="0"/>
        <w:jc w:val="both"/>
      </w:pPr>
      <w:r>
        <w:t>metin 1 : java bazı bilgisayar mühendisliği bölümlerinde eğitimi verilen bir programlama dilidir.</w:t>
      </w:r>
    </w:p>
    <w:p w:rsidR="00EB6379" w:rsidRDefault="00EB6379" w:rsidP="002A5AD8">
      <w:pPr>
        <w:pStyle w:val="NormalWeb"/>
        <w:spacing w:after="0" w:afterAutospacing="0"/>
        <w:jc w:val="both"/>
      </w:pPr>
      <w:r>
        <w:t>metin 2 : bazı bilgisayar mühendisliği projelerinde java programlama dili kullanılmaktadır.</w:t>
      </w:r>
    </w:p>
    <w:p w:rsidR="00EB6379" w:rsidRDefault="00EB6379" w:rsidP="002A5AD8">
      <w:pPr>
        <w:pStyle w:val="NormalWeb"/>
        <w:spacing w:after="0" w:afterAutospacing="0"/>
        <w:jc w:val="both"/>
      </w:pPr>
      <w:r>
        <w:t>Yukarıdaki iki metin için aşağıdaki şekilde bir matris olacaktır:</w:t>
      </w:r>
    </w:p>
    <w:p w:rsidR="00EB6379" w:rsidRDefault="00EB6379" w:rsidP="002A5AD8">
      <w:pPr>
        <w:pStyle w:val="NormalWeb"/>
        <w:spacing w:after="0" w:afterAutospacing="0"/>
        <w:jc w:val="both"/>
      </w:pPr>
      <w:r>
        <w:rPr>
          <w:noProof/>
        </w:rPr>
        <w:drawing>
          <wp:inline distT="0" distB="0" distL="0" distR="0">
            <wp:extent cx="5686425" cy="4876800"/>
            <wp:effectExtent l="0" t="0" r="9525" b="0"/>
            <wp:docPr id="1" name="Resim 1" descr="http://www.bilgisayarkavramlari.com/wp-content/uploads/sbres_1355156886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55156886_0_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6425" cy="4876800"/>
                    </a:xfrm>
                    <a:prstGeom prst="rect">
                      <a:avLst/>
                    </a:prstGeom>
                    <a:noFill/>
                    <a:ln>
                      <a:noFill/>
                    </a:ln>
                  </pic:spPr>
                </pic:pic>
              </a:graphicData>
            </a:graphic>
          </wp:inline>
        </w:drawing>
      </w:r>
    </w:p>
    <w:p w:rsidR="00EB6379" w:rsidRDefault="00EB6379" w:rsidP="002A5AD8">
      <w:pPr>
        <w:pStyle w:val="NormalWeb"/>
        <w:spacing w:after="0" w:afterAutospacing="0"/>
        <w:jc w:val="both"/>
      </w:pPr>
      <w:r>
        <w:t>Yukarıda örnek olarak verilen bu tabloda, sadece iki metin alındığı için ve metinlerde geçen kelimeler birbirine çok yakın olduğu için sıfır sayısı fazla olmamıştır. Ancak okuyucu, metin sayısı arttıkça ve metinler arasındaki benzer kelimeler azaldıkça sıfır sayısının artacağını ve masfufun, daha seyrek olacağını görmelidir.</w:t>
      </w:r>
    </w:p>
    <w:p w:rsidR="00EB6379" w:rsidRDefault="00EB6379" w:rsidP="002A5AD8">
      <w:pPr>
        <w:pStyle w:val="NormalWeb"/>
        <w:spacing w:after="0" w:afterAutospacing="0"/>
        <w:jc w:val="both"/>
      </w:pPr>
      <w:r>
        <w:lastRenderedPageBreak/>
        <w:t>Yukarıdaki bu matris, metin madenciliğine temel teşkil etmekte ve bu matris üzerinde yapılan çeşitli işlemlerle metin madenciliği fonksiyonları çalıştırılabilir.</w:t>
      </w:r>
    </w:p>
    <w:p w:rsidR="00EB6379" w:rsidRDefault="00EB6379" w:rsidP="002A5AD8">
      <w:pPr>
        <w:jc w:val="both"/>
        <w:rPr>
          <w:rFonts w:ascii="Times New Roman" w:hAnsi="Times New Roman" w:cs="Times New Roman"/>
        </w:rPr>
      </w:pPr>
    </w:p>
    <w:p w:rsidR="00EB6379" w:rsidRPr="00EB6379" w:rsidRDefault="00EB6379" w:rsidP="002A5AD8">
      <w:pPr>
        <w:pStyle w:val="Balk1"/>
        <w:jc w:val="both"/>
        <w:rPr>
          <w:color w:val="FF0000"/>
          <w:sz w:val="24"/>
        </w:rPr>
      </w:pPr>
      <w:bookmarkStart w:id="2" w:name="_Toc379418576"/>
      <w:r w:rsidRPr="00EB6379">
        <w:rPr>
          <w:color w:val="FF0000"/>
          <w:sz w:val="24"/>
        </w:rPr>
        <w:t>SORU 2: Vektör Uzay Modeli (Vector Space Model)</w:t>
      </w:r>
      <w:bookmarkEnd w:id="2"/>
    </w:p>
    <w:p w:rsidR="00EB6379" w:rsidRDefault="00EB6379" w:rsidP="002A5AD8">
      <w:pPr>
        <w:pStyle w:val="NormalWeb"/>
        <w:spacing w:after="0" w:afterAutospacing="0"/>
        <w:jc w:val="both"/>
      </w:pPr>
      <w:r>
        <w:t>Bu modelleme yöntemine göre herhangi bir metin veya metin parçasını vektörel olarak göstermek ve bir uzay içerisinde modellemek mümkündür.</w:t>
      </w:r>
    </w:p>
    <w:p w:rsidR="00EB6379" w:rsidRDefault="00EB6379" w:rsidP="002A5AD8">
      <w:pPr>
        <w:pStyle w:val="NormalWeb"/>
        <w:spacing w:after="0" w:afterAutospacing="0"/>
        <w:jc w:val="both"/>
      </w:pPr>
      <w:r>
        <w:t>Örneğin bir yöneyi (vektör, vector) her boyuttaki değeri ile göstermemiz gerekir. Misal olarak [1,2] vektörünü iki boyutlu uzayda aşağıdaki şekilde çizilebilir:</w:t>
      </w:r>
    </w:p>
    <w:p w:rsidR="00EB6379" w:rsidRDefault="00EB6379" w:rsidP="002A5AD8">
      <w:pPr>
        <w:pStyle w:val="NormalWeb"/>
        <w:spacing w:after="0" w:afterAutospacing="0"/>
        <w:jc w:val="both"/>
      </w:pPr>
      <w:r>
        <w:rPr>
          <w:noProof/>
        </w:rPr>
        <w:drawing>
          <wp:inline distT="0" distB="0" distL="0" distR="0">
            <wp:extent cx="2486025" cy="1924050"/>
            <wp:effectExtent l="0" t="0" r="9525" b="0"/>
            <wp:docPr id="2" name="Resim 2" descr="http://www.bilgisayarkavramlari.com/wp-content/uploads/sbres_1355155454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ilgisayarkavramlari.com/wp-content/uploads/sbres_1355155454_0_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6025" cy="1924050"/>
                    </a:xfrm>
                    <a:prstGeom prst="rect">
                      <a:avLst/>
                    </a:prstGeom>
                    <a:noFill/>
                    <a:ln>
                      <a:noFill/>
                    </a:ln>
                  </pic:spPr>
                </pic:pic>
              </a:graphicData>
            </a:graphic>
          </wp:inline>
        </w:drawing>
      </w:r>
    </w:p>
    <w:p w:rsidR="00EB6379" w:rsidRDefault="00EB6379" w:rsidP="002A5AD8">
      <w:pPr>
        <w:pStyle w:val="NormalWeb"/>
        <w:spacing w:after="0" w:afterAutospacing="0"/>
        <w:jc w:val="both"/>
      </w:pPr>
      <w:r>
        <w:t>İki boyutlu uzayda ilk boyut ve ikinci boyut yukarıdaki temsili resimde gösterilmiştir. Buna benzer şekilde bir vektörün sonsuz sayıda boyutu olabilir. [1,2,1,3,2,1,2,3,2,1,2,2,1,3] şeklinde 14 boyutlu bir vektörden bahsedebiliriz. Bu vektörün gösterimi veya çizilmesi gerkçekten gerekmemektedir çünkü amaç birbiri ile ilişkisi olmayan boyutlarda farklı değerlere sahip bir vektörü temsil etmektir. Buradaki önemli nokta bu boyutların arasında ilişki bulunmamasıdır. Yukarıdaki temsili şekilde de ilk okulda öğrenilen ve birbirine dik olan eksenlerin ilişkilerinin olmaması kabulüne dayanılarak çizim yapılmıştır. Diğer bir deyişle birinci boyutun kaç olduğunun 2. boyuta veya ikinci boyutun kaç olduğunun 3. boyuta bir etkisi yoktur.</w:t>
      </w:r>
    </w:p>
    <w:p w:rsidR="00EB6379" w:rsidRDefault="00EB6379" w:rsidP="002A5AD8">
      <w:pPr>
        <w:pStyle w:val="NormalWeb"/>
        <w:spacing w:after="0" w:afterAutospacing="0"/>
        <w:jc w:val="both"/>
      </w:pPr>
      <w:r>
        <w:t xml:space="preserve">Bir metnin vektörel olarak gösterilmesi ise çok farklı şekillerde olabilir. Örneğin sık kullanılan yöntemlerden birisi </w:t>
      </w:r>
      <w:r w:rsidRPr="002A5AD8">
        <w:t>terim frekansının sayılmasıdır (term frequency)</w:t>
      </w:r>
      <w:r>
        <w:t>. Bu konuda daha önceden yayınlanan yazıya bakılarak bu işlemin hangi adımlarla yapıldığı görülebilir.</w:t>
      </w:r>
    </w:p>
    <w:p w:rsidR="00EB6379" w:rsidRDefault="00EB6379" w:rsidP="002A5AD8">
      <w:pPr>
        <w:pStyle w:val="NormalWeb"/>
        <w:spacing w:after="0" w:afterAutospacing="0"/>
        <w:jc w:val="both"/>
      </w:pPr>
      <w:r>
        <w:t xml:space="preserve">Diğer yöntemler ise bunlarla sınırlı kalmamak şartıyla, </w:t>
      </w:r>
      <w:r w:rsidRPr="002A5AD8">
        <w:t>Metin Etiketleme (POS Tagging)</w:t>
      </w:r>
      <w:r>
        <w:t xml:space="preserve">, </w:t>
      </w:r>
      <w:r w:rsidRPr="002A5AD8">
        <w:t>n-gram sayımı</w:t>
      </w:r>
      <w:r>
        <w:t>, veya LSA (Gizli Anlambilimsel Tahlil, Latent Semantic Analysis) şeklinde sayılabilir.</w:t>
      </w:r>
    </w:p>
    <w:p w:rsidR="00EB6379" w:rsidRDefault="00EB6379" w:rsidP="002A5AD8">
      <w:pPr>
        <w:pStyle w:val="NormalWeb"/>
        <w:spacing w:after="0" w:afterAutospacing="0"/>
        <w:jc w:val="both"/>
      </w:pPr>
      <w:r>
        <w:t xml:space="preserve">Vektör uzaylarının kullanılmasının bazı avantajları, doğrusal cebir (linear algebra) kullanılarak işlenebilen veri yapılarının elde edilmesi, ikilik tabandaki sayılar yerine ağırlıkların hesaba katılabilir olması, vektörler arasında tanımlı olan bütün fonksiyonların metinler arasında da tanımlanabilir olması (örneğin </w:t>
      </w:r>
      <w:r w:rsidRPr="002A5AD8">
        <w:t>kosinüs benzerliği (cosine similarity)</w:t>
      </w:r>
      <w:r>
        <w:t xml:space="preserve"> gibi), metinler üzerinde sıralama (ranking) fonksiyonlarının çalıştırılabilir olması, metnin tamamı yerine bir parçası üzerinde çalışabilir olması şeklinde sayılabilir.</w:t>
      </w:r>
    </w:p>
    <w:p w:rsidR="00EB6379" w:rsidRDefault="00EB6379" w:rsidP="002A5AD8">
      <w:pPr>
        <w:pStyle w:val="NormalWeb"/>
        <w:spacing w:after="0" w:afterAutospacing="0"/>
        <w:jc w:val="both"/>
      </w:pPr>
      <w:r>
        <w:t xml:space="preserve">Bunun yanında bazı dez avantajlarına bakacak olursak. Genelde bu tip özellik vektörlerinin çıkarılması sonucunda çok yüksek miktarda özellik içeren veriyle uğraşmak gerekir. Örneğin </w:t>
      </w:r>
      <w:r>
        <w:lastRenderedPageBreak/>
        <w:t>imdb sinema yorumları içeren web sitesinden çektiğimiz 62,000 yorum için ingilizcedeki 160,000 civarında farklı kelimenin kullanıldığını ve bu kelimeleri tutan özellik vektörümüzün 7GB civarında veri olduğunu ve bu veriyi bilgisayarın RAM’ine yüklesek bile işlemek için yer kalmadığını ve özel yöntemler geliştirmemiz gerektiğini burada belirtebilirim.</w:t>
      </w:r>
    </w:p>
    <w:p w:rsidR="00EB6379" w:rsidRDefault="00EB6379" w:rsidP="002A5AD8">
      <w:pPr>
        <w:pStyle w:val="NormalWeb"/>
        <w:spacing w:after="0" w:afterAutospacing="0"/>
        <w:jc w:val="both"/>
      </w:pPr>
      <w:r>
        <w:t>Terim frekansının yanında anlambilimsel yaklaşımlar kullanılarak bu boyutların azaltılması mümkündür.</w:t>
      </w:r>
    </w:p>
    <w:p w:rsidR="00EB6379" w:rsidRDefault="00EB6379" w:rsidP="002A5AD8">
      <w:pPr>
        <w:pStyle w:val="NormalWeb"/>
        <w:spacing w:after="0" w:afterAutospacing="0"/>
        <w:jc w:val="both"/>
      </w:pPr>
      <w:r>
        <w:t>Vektör uzay modelinin en büyük dez avantajlarından birisi, metin boyutu uzadıkça kullanışsız hale gelmesidir. Çünkü uzayan metinler birbirine benzemeye başlar ve metinleri ayırt etmede önemli rol oynayan kelime farklılıkları azalır. Ayrıca kelimeler arasındaki benzerlikler göz ardı edilmektedir. Örneğin ağaç kelimesi ile ağaçlar kelimesi farklı iki kelimedir ve farklı metinlerde geçmesi halinde iki metin birbirinden farklı olarak sınıflandırılacaktır. Oysaki metinler arasında anlamsal bağlantılar olabilir.</w:t>
      </w:r>
    </w:p>
    <w:p w:rsidR="00EB6379" w:rsidRDefault="00EB6379" w:rsidP="002A5AD8">
      <w:pPr>
        <w:pStyle w:val="NormalWeb"/>
        <w:spacing w:after="0" w:afterAutospacing="0"/>
        <w:jc w:val="both"/>
      </w:pPr>
      <w:r>
        <w:t>Ayrıca metin içerisindeki kelimelerin sırası da vektör uzay modelinde kaybedilmektedir. Örneğin bir kelimenin nerede geçtiği önemsizdir.</w:t>
      </w:r>
    </w:p>
    <w:p w:rsidR="00EB6379" w:rsidRDefault="00EB6379" w:rsidP="002A5AD8">
      <w:pPr>
        <w:jc w:val="both"/>
        <w:rPr>
          <w:rFonts w:ascii="Times New Roman" w:hAnsi="Times New Roman" w:cs="Times New Roman"/>
        </w:rPr>
      </w:pPr>
    </w:p>
    <w:p w:rsidR="00EB6379" w:rsidRPr="00EB6379" w:rsidRDefault="00EB6379" w:rsidP="002A5AD8">
      <w:pPr>
        <w:pStyle w:val="Balk1"/>
        <w:jc w:val="both"/>
        <w:rPr>
          <w:color w:val="FF0000"/>
          <w:sz w:val="24"/>
        </w:rPr>
      </w:pPr>
      <w:bookmarkStart w:id="3" w:name="_Toc379418577"/>
      <w:r w:rsidRPr="00EB6379">
        <w:rPr>
          <w:color w:val="FF0000"/>
          <w:sz w:val="24"/>
        </w:rPr>
        <w:t>SORU 3: POS Tagger ( Metin Parçası Etiketleme)</w:t>
      </w:r>
      <w:bookmarkEnd w:id="3"/>
    </w:p>
    <w:p w:rsidR="00EB6379" w:rsidRDefault="00EB6379" w:rsidP="002A5AD8">
      <w:pPr>
        <w:pStyle w:val="NormalWeb"/>
        <w:spacing w:after="0" w:afterAutospacing="0"/>
        <w:jc w:val="both"/>
      </w:pPr>
      <w:r>
        <w:t>Yazıya başlamadan önce belirtmek isterim ki ne yazık ki Türkçede tam başarılı kodlanmış, eğitilmiş ve çalışan bir etiketleme yazılımı bu yazıyı yazarken yoktu (veya ben bilmiyordum). Umarım yakın gelecekte bu şekilde bir çerçeve yazılım (framework) geliştirilerek bu konuda çalışan kişilere imkan sağlayacaktır.</w:t>
      </w:r>
    </w:p>
    <w:p w:rsidR="00EB6379" w:rsidRDefault="00EB6379" w:rsidP="002A5AD8">
      <w:pPr>
        <w:pStyle w:val="NormalWeb"/>
        <w:spacing w:after="0" w:afterAutospacing="0"/>
        <w:jc w:val="both"/>
      </w:pPr>
      <w:r>
        <w:t>Kelime etiketleme işlemi klasik bir gövdeleme (Stemmer) işleminden biraz daha karmaşık yapıdadır. Aslında işlem basitçe bir kelimenin tipini bilmektir. Örneğin kelime isim, fiil, sıfat, bağlaç gibi sınıflardan hangisine aitse o sınıfı etiket olarak koymak işlemidir.</w:t>
      </w:r>
    </w:p>
    <w:p w:rsidR="00EB6379" w:rsidRDefault="00EB6379" w:rsidP="002A5AD8">
      <w:pPr>
        <w:pStyle w:val="NormalWeb"/>
        <w:spacing w:after="0" w:afterAutospacing="0"/>
        <w:jc w:val="both"/>
      </w:pPr>
      <w:r>
        <w:t>Aslında basit bir işlem olarak görülmesine karşılık bu işlemde olasılıklar devreye girer. Örneğin “ koyun” kelimesinin kökü hayvan olan koyun olabileceği gibi “koy” fiilinin bir çekimi olup gövdesi “koyun” da olabilir. Ancak bu iki kelime arasındaki farkı anlamak önceki ve sonraki kelimelere bakarak mümkündür. Örneğin “kitaplarınızı masalarınızın üzerine koyun” cümlesindeki koyun kelimesinin fiil olarak etiketleneceği, buna mukabil “çoban merada tek bir koyun otlatıyordu” cümlesindeki koyun kelimesinin ise hayvan olan koyun olduğu anlaşılmaktadır.</w:t>
      </w:r>
    </w:p>
    <w:p w:rsidR="00EB6379" w:rsidRDefault="00EB6379" w:rsidP="002A5AD8">
      <w:pPr>
        <w:pStyle w:val="NormalWeb"/>
        <w:spacing w:after="0" w:afterAutospacing="0"/>
        <w:jc w:val="both"/>
      </w:pPr>
      <w:r>
        <w:t>Part of speech (POS, konuşmanın bir kısmı) kullanılarak bu etiketleme yapılabilir. Örneğin “koyun otlatıyordu” veya “üzerine koyun” şeklinde ikişer kelimenin alıntılanması aradaki farkın çözümlenmesi için yeterli olacaktır.</w:t>
      </w:r>
    </w:p>
    <w:p w:rsidR="00EB6379" w:rsidRDefault="00EB6379" w:rsidP="002A5AD8">
      <w:pPr>
        <w:pStyle w:val="NormalWeb"/>
        <w:spacing w:after="0" w:afterAutospacing="0"/>
        <w:jc w:val="both"/>
      </w:pPr>
      <w:r>
        <w:t xml:space="preserve">Bu ve benzeri durumlar için genelde kullanılan yaklaşım </w:t>
      </w:r>
      <w:r w:rsidRPr="002A5AD8">
        <w:t>HMM (hidden markov model, gizli markof zinciri)</w:t>
      </w:r>
      <w:r>
        <w:t xml:space="preserve"> yaklaşımıdır ve olasılıkların hesaplanmasına dayanır.</w:t>
      </w:r>
    </w:p>
    <w:p w:rsidR="00EB6379" w:rsidRDefault="00EB6379" w:rsidP="002A5AD8">
      <w:pPr>
        <w:pStyle w:val="NormalWeb"/>
        <w:spacing w:after="0" w:afterAutospacing="0"/>
        <w:jc w:val="both"/>
      </w:pPr>
      <w:r>
        <w:t>Örneğin İngilizce için çok daha olgun yapılan çalışmalarda bir belirtecin (determiner) ardından %40 oranında isim %40 oranında sıfat ve %20 oranında bir sayı geldiğini tespit etmişlerdir.</w:t>
      </w:r>
    </w:p>
    <w:p w:rsidR="00EB6379" w:rsidRDefault="00EB6379" w:rsidP="002A5AD8">
      <w:pPr>
        <w:pStyle w:val="NormalWeb"/>
        <w:spacing w:after="0" w:afterAutospacing="0"/>
        <w:jc w:val="both"/>
      </w:pPr>
      <w:r>
        <w:lastRenderedPageBreak/>
        <w:t>Bu durumda herhangi bir belirteçten sonra fiil gelmeyeceği bellidir. Örneğin ingilizcede isim olan koşu (run) veya fiil olan koşmak (run) anlamlarında kullanılan aynı kelime, “the run” şeklinde bir belirteçten sonra geliyorsa fiil olamayacak ve isim olarak sınıflandırılacaktır.</w:t>
      </w:r>
    </w:p>
    <w:p w:rsidR="00EB6379" w:rsidRDefault="00EB6379" w:rsidP="002A5AD8">
      <w:pPr>
        <w:pStyle w:val="NormalWeb"/>
        <w:spacing w:after="0" w:afterAutospacing="0"/>
        <w:jc w:val="both"/>
      </w:pPr>
      <w:r>
        <w:t>Yukarıdaki HMM yaklaşımında önemli bir ihtiyaç, doğru şekilde ve çok yüksek sayıdaki metinlerde eğitim yapılmasıdır. Yani bu oranların çıkarılması için bir insan tarafından etiketlenmiş metinlerin verilmesi ve sistemin eğitilmesi şu anda uygulanan en yaygın yöntemdir.</w:t>
      </w:r>
    </w:p>
    <w:p w:rsidR="00EB6379" w:rsidRDefault="00EB6379" w:rsidP="002A5AD8">
      <w:pPr>
        <w:pStyle w:val="NormalWeb"/>
        <w:spacing w:after="0" w:afterAutospacing="0"/>
        <w:jc w:val="both"/>
      </w:pPr>
      <w:r>
        <w:t xml:space="preserve">Ayrıca bu yöntemlerin çeşitli </w:t>
      </w:r>
      <w:r w:rsidRPr="002A5AD8">
        <w:t>dinamik programlama (dynamic programming)</w:t>
      </w:r>
      <w:r>
        <w:t xml:space="preserve"> yöntemleri ile hızlandırılması ve performans artışı mümkündür.</w:t>
      </w:r>
    </w:p>
    <w:p w:rsidR="00EB6379" w:rsidRDefault="00EB6379" w:rsidP="002A5AD8">
      <w:pPr>
        <w:pStyle w:val="NormalWeb"/>
        <w:spacing w:after="0" w:afterAutospacing="0"/>
        <w:jc w:val="both"/>
      </w:pPr>
      <w:r>
        <w:t>İncelediğim çok sayıdaki etiketleyici arasından en beğendiğim ve JAVA dilinde yazılmış olan ve bir kaç projede kullandığım stanford kütüphanesine aşağıdaki bağlantıdan erişilebilir:</w:t>
      </w:r>
    </w:p>
    <w:p w:rsidR="00EB6379" w:rsidRDefault="00EB6379" w:rsidP="002A5AD8">
      <w:pPr>
        <w:pStyle w:val="NormalWeb"/>
        <w:spacing w:after="0" w:afterAutospacing="0"/>
        <w:jc w:val="both"/>
      </w:pPr>
      <w:r w:rsidRPr="002A5AD8">
        <w:t>http://nlp.stanford.edu/software/tagger.shtml</w:t>
      </w:r>
    </w:p>
    <w:p w:rsidR="00EB6379" w:rsidRDefault="00EB6379" w:rsidP="002A5AD8">
      <w:pPr>
        <w:jc w:val="both"/>
        <w:rPr>
          <w:rFonts w:ascii="Times New Roman" w:hAnsi="Times New Roman" w:cs="Times New Roman"/>
        </w:rPr>
      </w:pPr>
    </w:p>
    <w:p w:rsidR="00EB6379" w:rsidRPr="00EB6379" w:rsidRDefault="00EB6379" w:rsidP="002A5AD8">
      <w:pPr>
        <w:pStyle w:val="Balk1"/>
        <w:jc w:val="both"/>
        <w:rPr>
          <w:color w:val="FF0000"/>
          <w:sz w:val="24"/>
        </w:rPr>
      </w:pPr>
      <w:bookmarkStart w:id="4" w:name="_Toc379418578"/>
      <w:r w:rsidRPr="00EB6379">
        <w:rPr>
          <w:color w:val="FF0000"/>
          <w:sz w:val="24"/>
        </w:rPr>
        <w:t>SORU 4: TF-IDF</w:t>
      </w:r>
      <w:bookmarkEnd w:id="4"/>
    </w:p>
    <w:p w:rsidR="00EB6379" w:rsidRDefault="00EB6379" w:rsidP="002A5AD8">
      <w:pPr>
        <w:pStyle w:val="NormalWeb"/>
        <w:jc w:val="both"/>
      </w:pPr>
      <w:r>
        <w:t>TF-IDF kavramı IR (information retrieval, bilgi getirimi) gibi konuların altında bir sıralama (ranking) algoritması olarak sıkça geçmektedir.</w:t>
      </w:r>
    </w:p>
    <w:p w:rsidR="00EB6379" w:rsidRDefault="00EB6379" w:rsidP="002A5AD8">
      <w:pPr>
        <w:pStyle w:val="NormalWeb"/>
        <w:jc w:val="both"/>
      </w:pPr>
      <w:r>
        <w:t>İngilizcedeki Term Frequency – Inverse Document Frequency (Terim frekansı – ters metin frekansı) olarak geçen kelimelerin baş harflerinden oluşan terim basitçe bir metinde geçen terimlerin çıkarılması ve bu terimlerin geçtiği miktara göre çeşitli hesapların yapılması üzerine kuruludur.</w:t>
      </w:r>
    </w:p>
    <w:p w:rsidR="00EB6379" w:rsidRDefault="00EB6379" w:rsidP="002A5AD8">
      <w:pPr>
        <w:pStyle w:val="NormalWeb"/>
        <w:jc w:val="both"/>
      </w:pPr>
      <w:r>
        <w:t>Klasik olarak TF yani terimlerin kaç kere geçtiğinden daha iyi sonuç verir. Kısaca TF-IDF hesabı sırasında iki kritik sayı bulunmaktadır. Bunlardan birincisi o anda ele alınan dokümandaki terimin sayısı diğeri ise bu terimi külliyatta içeren toplam doküman sayısıdır.</w:t>
      </w:r>
    </w:p>
    <w:p w:rsidR="00EB6379" w:rsidRDefault="00EB6379" w:rsidP="002A5AD8">
      <w:pPr>
        <w:pStyle w:val="NormalWeb"/>
        <w:jc w:val="both"/>
      </w:pPr>
      <w:r>
        <w:rPr>
          <w:rStyle w:val="Gl"/>
        </w:rPr>
        <w:t>Örnek:</w:t>
      </w:r>
    </w:p>
    <w:p w:rsidR="00EB6379" w:rsidRDefault="00EB6379" w:rsidP="002A5AD8">
      <w:pPr>
        <w:pStyle w:val="NormalWeb"/>
        <w:jc w:val="both"/>
      </w:pPr>
      <w:r>
        <w:t>Konuyu bir örnek üzerinden açıklayalım:</w:t>
      </w:r>
    </w:p>
    <w:p w:rsidR="00EB6379" w:rsidRDefault="00EB6379" w:rsidP="002A5AD8">
      <w:pPr>
        <w:pStyle w:val="NormalWeb"/>
        <w:jc w:val="both"/>
      </w:pPr>
      <w:r>
        <w:t>Örneğin 100 dokümandan oluşan bir külliyatımız olsun ve TF-IDF hesaplamak istediğimiz kelime de “şadi” olsun. Bu durumda birinci dokümana bakıp “şadi” kelimesinin kaç kere geçtiğini sayarız. Diyeli ki 4 kere geçiyor olsun. Ardından külliyatımızdaki 100 dokümandan kaçında “şadi” kelimesi geçiyor diye bakarız. Diyelim ki 10 dokümanda bu kelime geçiyor olsun (dikkat edilecek husu kelimenin geçip geçmediğidir diğer dokümanlarda kaç kere geçtiğinin bir önemi yoktur).</w:t>
      </w:r>
    </w:p>
    <w:p w:rsidR="00EB6379" w:rsidRDefault="00EB6379" w:rsidP="002A5AD8">
      <w:pPr>
        <w:pStyle w:val="NormalWeb"/>
        <w:jc w:val="both"/>
      </w:pPr>
      <w:r>
        <w:t>Şimdi TF ve IDF değerlerini ayrı ayrı hesaplayacağız ve sonra bu iki değeri çarpacağız, önce TF hesabına bakalım:</w:t>
      </w:r>
    </w:p>
    <w:p w:rsidR="00EB6379" w:rsidRDefault="00EB6379" w:rsidP="002A5AD8">
      <w:pPr>
        <w:pStyle w:val="NormalWeb"/>
        <w:jc w:val="both"/>
      </w:pPr>
      <w:r>
        <w:t>TF hesabı için ihtiyacımız olan bir diğer değer ise o andaki dokümanda en fazla geçen terim sayısıdır. Örneğin o anda baktığımız dokümanda en fazla geçen terimimizin sayısı da 80 olsun.</w:t>
      </w:r>
    </w:p>
    <w:p w:rsidR="00EB6379" w:rsidRDefault="00EB6379" w:rsidP="002A5AD8">
      <w:pPr>
        <w:pStyle w:val="NormalWeb"/>
        <w:jc w:val="both"/>
      </w:pPr>
      <w:r>
        <w:lastRenderedPageBreak/>
        <w:t>İlk hesaplama dokümanda bizim ilgilendiğimiz kelimenin en fazla geçen kelimeye oranıdır. Yani kelimemiz 4 kere geçtiğine ve en fazla geçen kelimemiz de 80 kere geçtiğine göre ilk oranımız (ki bu oran aynı zamanda TF (term frequency, terim frekansı) olarak tek başına da anlamlıdır)</w:t>
      </w:r>
    </w:p>
    <w:p w:rsidR="00EB6379" w:rsidRDefault="00EB6379" w:rsidP="002A5AD8">
      <w:pPr>
        <w:pStyle w:val="NormalWeb"/>
        <w:jc w:val="both"/>
      </w:pPr>
      <w:r>
        <w:t>TF = 4 / 80 = 0,05 olarak bulunur.</w:t>
      </w:r>
    </w:p>
    <w:p w:rsidR="00EB6379" w:rsidRDefault="00EB6379" w:rsidP="002A5AD8">
      <w:pPr>
        <w:pStyle w:val="NormalWeb"/>
        <w:jc w:val="both"/>
      </w:pPr>
      <w:r>
        <w:t>Ardından IDF değerini hesaplayalım. Bunun için basit bir bölme işlemi yapılacak ve logaritması alınacaktır.</w:t>
      </w:r>
    </w:p>
    <w:p w:rsidR="00EB6379" w:rsidRDefault="00EB6379" w:rsidP="002A5AD8">
      <w:pPr>
        <w:pStyle w:val="NormalWeb"/>
        <w:jc w:val="both"/>
      </w:pPr>
      <w:r>
        <w:t>IDF = log ( Toplam Doküman sayısı / Terimi içeren doküman sayısı )</w:t>
      </w:r>
    </w:p>
    <w:p w:rsidR="00EB6379" w:rsidRDefault="00EB6379" w:rsidP="002A5AD8">
      <w:pPr>
        <w:pStyle w:val="NormalWeb"/>
        <w:jc w:val="both"/>
      </w:pPr>
      <w:r>
        <w:t>Buna göre IDF için toplam 100 dokümandan 10 dokümanda aradığımız kelime “şadi” geçtiğine göre</w:t>
      </w:r>
    </w:p>
    <w:p w:rsidR="00EB6379" w:rsidRDefault="00EB6379" w:rsidP="002A5AD8">
      <w:pPr>
        <w:pStyle w:val="NormalWeb"/>
        <w:jc w:val="both"/>
      </w:pPr>
      <w:r>
        <w:t>IDF = log ( 100 / 10 )  = log (10) = 1 olarak bulunacaktır.</w:t>
      </w:r>
    </w:p>
    <w:p w:rsidR="00EB6379" w:rsidRDefault="00EB6379" w:rsidP="002A5AD8">
      <w:pPr>
        <w:pStyle w:val="NormalWeb"/>
        <w:jc w:val="both"/>
      </w:pPr>
      <w:r>
        <w:t>IDF hesabı sırasında bir iki noktaya dikkat etmek gerekir. Öncelikle logaritmanın tabanının bir önemi yoktur. Amaç üssel fonksiyonun tersi yönde bir hesap yapmaktır. Doğal logaritma kökü e, 2 veya 10 gibi sayılar en çok kullanılan değerlerdir. Genelde TF-IDF değerinin kıyas için kullanıldığını ve diğer terimlerin TFIDF değerleri ile kıyaslandığını düşünecek olursak hepsinde aynı tabanın kullanılıyor olması sonucu değiştirmeyecektir.</w:t>
      </w:r>
    </w:p>
    <w:p w:rsidR="00EB6379" w:rsidRDefault="00EB6379" w:rsidP="002A5AD8">
      <w:pPr>
        <w:pStyle w:val="NormalWeb"/>
        <w:jc w:val="both"/>
      </w:pPr>
      <w:r>
        <w:t>Diğer dikkat edilecek bir husus ise IDF hesabı sırasında geçen “terimi içeren doküman sayısı” değeridir. Bu değer hesaplama sırasında paydada yer almaktadır ve bu değerin 0 (sıfır) olma ihtimali vardır. Bu durumda sonuç sıfıra bölüm belirsizliğine götürebileceğinden genelde bu değere 1 eklemek sıkça yapılan bir programlama yaklaşımıdır.</w:t>
      </w:r>
    </w:p>
    <w:p w:rsidR="00EB6379" w:rsidRDefault="00EB6379" w:rsidP="002A5AD8">
      <w:pPr>
        <w:pStyle w:val="NormalWeb"/>
        <w:jc w:val="both"/>
      </w:pPr>
      <w:r>
        <w:t>Neticede elde ettiğimiz TF = 0,05 ve IDF = 1 değerlerini çarpıyoruz ve terimimizin TF-IDF değeri aşağıdaki şekilde bulunuyor:</w:t>
      </w:r>
    </w:p>
    <w:p w:rsidR="00EB6379" w:rsidRDefault="00EB6379" w:rsidP="002A5AD8">
      <w:pPr>
        <w:pStyle w:val="NormalWeb"/>
        <w:jc w:val="both"/>
      </w:pPr>
      <w:r>
        <w:t>TF-IDF = TF x IDF = 0,05 x 1 = 0,05</w:t>
      </w:r>
    </w:p>
    <w:p w:rsidR="00EB6379" w:rsidRDefault="00EB6379" w:rsidP="002A5AD8">
      <w:pPr>
        <w:pStyle w:val="NormalWeb"/>
        <w:jc w:val="both"/>
      </w:pPr>
      <w:r>
        <w:t>Yukarıda kullandığımız formülleri aşağıdaki şekilde de açıkça yazmak mümkündür:</w:t>
      </w:r>
    </w:p>
    <w:p w:rsidR="00EB6379" w:rsidRDefault="00EB6379" w:rsidP="002A5AD8">
      <w:pPr>
        <w:pStyle w:val="NormalWeb"/>
        <w:jc w:val="both"/>
      </w:pPr>
      <w:r>
        <w:rPr>
          <w:noProof/>
        </w:rPr>
        <w:drawing>
          <wp:inline distT="0" distB="0" distL="0" distR="0">
            <wp:extent cx="2857500" cy="457200"/>
            <wp:effectExtent l="0" t="0" r="0" b="0"/>
            <wp:docPr id="4" name="Resim 4" descr="http://www.bilgisayarkavramlari.com/wp-content/uploads/tfidf-300x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tfidf-300x4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457200"/>
                    </a:xfrm>
                    <a:prstGeom prst="rect">
                      <a:avLst/>
                    </a:prstGeom>
                    <a:noFill/>
                    <a:ln>
                      <a:noFill/>
                    </a:ln>
                  </pic:spPr>
                </pic:pic>
              </a:graphicData>
            </a:graphic>
          </wp:inline>
        </w:drawing>
      </w:r>
    </w:p>
    <w:p w:rsidR="00EB6379" w:rsidRDefault="00EB6379" w:rsidP="002A5AD8">
      <w:pPr>
        <w:pStyle w:val="NormalWeb"/>
        <w:jc w:val="both"/>
      </w:pPr>
      <w:r>
        <w:t>Yukarıdaki gösterimde, i terimi için ve d dokümanı için hesaplama yapılmaktadır. Öncelikle TF hesaplanır ki bu basitçe terimin o dokümanda kaç kere geçtiğinin en fazla geçen terime oranı şeklinde hesaplanabilir:</w:t>
      </w:r>
    </w:p>
    <w:p w:rsidR="00EB6379" w:rsidRDefault="00EB6379" w:rsidP="002A5AD8">
      <w:pPr>
        <w:pStyle w:val="NormalWeb"/>
        <w:jc w:val="both"/>
      </w:pPr>
      <w:r>
        <w:rPr>
          <w:noProof/>
        </w:rPr>
        <w:drawing>
          <wp:inline distT="0" distB="0" distL="0" distR="0">
            <wp:extent cx="2857500" cy="533400"/>
            <wp:effectExtent l="0" t="0" r="0" b="0"/>
            <wp:docPr id="3" name="Resim 3" descr="http://www.bilgisayarkavramlari.com/wp-content/uploads/tfidf2-300x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tfidf2-300x5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533400"/>
                    </a:xfrm>
                    <a:prstGeom prst="rect">
                      <a:avLst/>
                    </a:prstGeom>
                    <a:noFill/>
                    <a:ln>
                      <a:noFill/>
                    </a:ln>
                  </pic:spPr>
                </pic:pic>
              </a:graphicData>
            </a:graphic>
          </wp:inline>
        </w:drawing>
      </w:r>
    </w:p>
    <w:p w:rsidR="00EB6379" w:rsidRDefault="00EB6379" w:rsidP="002A5AD8">
      <w:pPr>
        <w:pStyle w:val="NormalWeb"/>
        <w:jc w:val="both"/>
      </w:pPr>
      <w:r>
        <w:t>Yani i terimi için d dokümanındaki terim frekansı (term frequency), i teriminin d dokümanındaki tekrar sayısının o dokümandaki en yüksek tekrar sayısına sahip terimin tekrar sayısına oranıdır. Veya bu oranların en yükseğidir.</w:t>
      </w:r>
    </w:p>
    <w:p w:rsidR="00EB6379" w:rsidRDefault="00EB6379" w:rsidP="002A5AD8">
      <w:pPr>
        <w:pStyle w:val="NormalWeb"/>
        <w:jc w:val="both"/>
      </w:pPr>
      <w:r>
        <w:lastRenderedPageBreak/>
        <w:t>Yukarıda verilen TF-IDF formülünde ayrıca n toplam doküman sayısını df ise doküman frekansını vermektedir ve df aslında i teriminin kaç farklı dokümanda geçtiğinin sayısıdır.</w:t>
      </w:r>
    </w:p>
    <w:p w:rsidR="00EB6379" w:rsidRDefault="00EB6379" w:rsidP="002A5AD8">
      <w:pPr>
        <w:pStyle w:val="NormalWeb"/>
        <w:jc w:val="both"/>
      </w:pPr>
      <w:r>
        <w:t>Son olarak TF-IDF yönteminin diğer yöntemlere göre farkını açıklamaya çalışalım. TF-IDF ile bir terimin kaç kere geçtiği kadar kaç farklı dokümanda da geçtiği önem kazanır. Örneğin sadece bir dokümanda 100 kere geçen bir terimle 10 farklı dokümanda onar kere geçen terimin ikisi de aslında toplamda 100 kere geçmiştir ancak TF-IDF ikincisine yani daha fazla dokümanda geçene önem veriri.</w:t>
      </w:r>
    </w:p>
    <w:p w:rsidR="00EB6379" w:rsidRDefault="00EB6379" w:rsidP="002A5AD8">
      <w:pPr>
        <w:pStyle w:val="Balk1"/>
        <w:jc w:val="both"/>
        <w:rPr>
          <w:color w:val="FF0000"/>
          <w:sz w:val="24"/>
        </w:rPr>
      </w:pPr>
      <w:bookmarkStart w:id="5" w:name="_Toc379418579"/>
      <w:r w:rsidRPr="00EB6379">
        <w:rPr>
          <w:color w:val="FF0000"/>
          <w:sz w:val="24"/>
        </w:rPr>
        <w:t>SORU 5: SimHash (Benzerlik Özeti)</w:t>
      </w:r>
      <w:bookmarkEnd w:id="5"/>
    </w:p>
    <w:p w:rsidR="00EB6379" w:rsidRDefault="00EB6379" w:rsidP="002A5AD8">
      <w:pPr>
        <w:pStyle w:val="NormalWeb"/>
        <w:jc w:val="both"/>
      </w:pPr>
      <w:r>
        <w:t>Bilgisayar bilimlerinde, özellikle metin işlemenin yoğun olduğu, arama motoru gibi uygulamalarda dosyaların veya web sitelerinin birbirine olan benzerliğini bulmak için kullanılan bir algoritmadır.</w:t>
      </w:r>
    </w:p>
    <w:p w:rsidR="00EB6379" w:rsidRDefault="00EB6379" w:rsidP="002A5AD8">
      <w:pPr>
        <w:pStyle w:val="NormalWeb"/>
        <w:jc w:val="both"/>
      </w:pPr>
      <w:r>
        <w:t xml:space="preserve">Algoritmaya alternatif olarak klasik </w:t>
      </w:r>
      <w:r w:rsidRPr="002A5AD8">
        <w:t>hash fonksiyonları</w:t>
      </w:r>
      <w:r>
        <w:t xml:space="preserve"> kullanılabilir. Yani, örneğin iki sayfasnın ayrı ayrı hash değerleri alınıp bu değerleri karşılaştırmak mümkündür. Ancak simhash algoritması, bu yönteme göre daha fazla hız ve performans sunar.</w:t>
      </w:r>
    </w:p>
    <w:p w:rsidR="00EB6379" w:rsidRDefault="00EB6379" w:rsidP="002A5AD8">
      <w:pPr>
        <w:pStyle w:val="NormalWeb"/>
        <w:jc w:val="both"/>
      </w:pPr>
      <w:r>
        <w:t xml:space="preserve">Sim hash algoritması, iki dosyayı birer vektör olarak görür ve bu </w:t>
      </w:r>
      <w:r w:rsidRPr="002A5AD8">
        <w:t>vektorler (yöney, vector)</w:t>
      </w:r>
      <w:r>
        <w:t xml:space="preserve"> arasındaki cosinüs (cosine) bağlantısını bulmaya çalışır.</w:t>
      </w:r>
    </w:p>
    <w:p w:rsidR="00EB6379" w:rsidRDefault="00EB6379" w:rsidP="002A5AD8">
      <w:pPr>
        <w:pStyle w:val="NormalWeb"/>
        <w:jc w:val="both"/>
      </w:pPr>
      <w:r>
        <w:rPr>
          <w:noProof/>
        </w:rPr>
        <w:drawing>
          <wp:inline distT="0" distB="0" distL="0" distR="0">
            <wp:extent cx="2524125" cy="1343025"/>
            <wp:effectExtent l="0" t="0" r="9525" b="9525"/>
            <wp:docPr id="5" name="Resim 5" descr="Yoneykosi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neykosin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4125" cy="1343025"/>
                    </a:xfrm>
                    <a:prstGeom prst="rect">
                      <a:avLst/>
                    </a:prstGeom>
                    <a:noFill/>
                    <a:ln>
                      <a:noFill/>
                    </a:ln>
                  </pic:spPr>
                </pic:pic>
              </a:graphicData>
            </a:graphic>
          </wp:inline>
        </w:drawing>
      </w:r>
    </w:p>
    <w:p w:rsidR="00EB6379" w:rsidRDefault="00EB6379" w:rsidP="002A5AD8">
      <w:pPr>
        <w:pStyle w:val="NormalWeb"/>
        <w:jc w:val="both"/>
      </w:pPr>
      <w:r>
        <w:t>Yukarıdaki şekilde temsil edildiği üzere iki dokümanın ayrı ayrı birere vektör olması durumunda, aralarında cos (x) olarak gösterilen bir açı ile bağlantı bulunması mümkündür.</w:t>
      </w:r>
    </w:p>
    <w:p w:rsidR="00EB6379" w:rsidRDefault="00EB6379" w:rsidP="002A5AD8">
      <w:pPr>
        <w:pStyle w:val="NormalWeb"/>
        <w:jc w:val="both"/>
      </w:pPr>
      <w:r>
        <w:t>Algoritma, öncelikle işlediği metindeki kelimelerin ağırlıklarını (weight) çıkarmakta ve buna göre kelimeleri sıralamaktadır.</w:t>
      </w:r>
    </w:p>
    <w:p w:rsidR="00EB6379" w:rsidRDefault="00EB6379" w:rsidP="002A5AD8">
      <w:pPr>
        <w:pStyle w:val="NormalWeb"/>
        <w:jc w:val="both"/>
      </w:pPr>
      <w:r>
        <w:t>Sıralanan her kelimeye, b uzunluğunda, yegane (unique) değer döndüren bir fonksiyon kullanılır. Örneğin her kelime için farklı bir hash sonucu döndüren fonksiyon kullanılır.</w:t>
      </w:r>
    </w:p>
    <w:p w:rsidR="00EB6379" w:rsidRDefault="00EB6379" w:rsidP="002A5AD8">
      <w:pPr>
        <w:pStyle w:val="NormalWeb"/>
        <w:jc w:val="both"/>
      </w:pPr>
      <w:r>
        <w:t>b boyutundaki bir vektörün ağırlık değeri hesaplanırken, her kelimedeki 1 değeri için +1 ve 0 değeri için -1 değeri ağırlığa eklenir.</w:t>
      </w:r>
    </w:p>
    <w:p w:rsidR="00EB6379" w:rsidRDefault="00EB6379" w:rsidP="002A5AD8">
      <w:pPr>
        <w:pStyle w:val="NormalWeb"/>
        <w:jc w:val="both"/>
      </w:pPr>
      <w:r>
        <w:t>Son olarak üretilen ağırlık vektöründeki + değerler 1, 0 ve – değerler ise 0 olarak çevirilir.</w:t>
      </w:r>
    </w:p>
    <w:p w:rsidR="00EB6379" w:rsidRDefault="00EB6379" w:rsidP="002A5AD8">
      <w:pPr>
        <w:pStyle w:val="NormalWeb"/>
        <w:jc w:val="both"/>
      </w:pPr>
      <w:r>
        <w:rPr>
          <w:b/>
          <w:bCs/>
        </w:rPr>
        <w:t>Örnek</w:t>
      </w:r>
    </w:p>
    <w:p w:rsidR="00EB6379" w:rsidRDefault="00EB6379" w:rsidP="002A5AD8">
      <w:pPr>
        <w:pStyle w:val="NormalWeb"/>
        <w:jc w:val="both"/>
      </w:pPr>
      <w:r>
        <w:t>Yukarıdaki algoritmanın çalışmasını bir örnek üzerinden anlatalım. Algoritmanın üzerinde çalışacağı metin aşağıdaki şekilde verilmiş olsun:</w:t>
      </w:r>
    </w:p>
    <w:p w:rsidR="00EB6379" w:rsidRDefault="00EB6379" w:rsidP="002A5AD8">
      <w:pPr>
        <w:pStyle w:val="NormalWeb"/>
        <w:jc w:val="both"/>
      </w:pPr>
      <w:r>
        <w:lastRenderedPageBreak/>
        <w:t>www bilgisayar kavramları com bilgisayar kavramlarının anlatıldığı bir bilgisayar sitesidir ve com uzantılıdır</w:t>
      </w:r>
    </w:p>
    <w:p w:rsidR="00EB6379" w:rsidRDefault="00EB6379" w:rsidP="002A5AD8">
      <w:pPr>
        <w:pStyle w:val="NormalWeb"/>
        <w:jc w:val="both"/>
      </w:pPr>
      <w:r>
        <w:t>Yukarıdaki bu metni, algoritmanın anlatılan adımlarına göre işleyelim:</w:t>
      </w:r>
    </w:p>
    <w:p w:rsidR="00EB6379" w:rsidRDefault="00EB6379" w:rsidP="002A5AD8">
      <w:pPr>
        <w:pStyle w:val="NormalWeb"/>
        <w:jc w:val="both"/>
      </w:pPr>
      <w:r>
        <w:t xml:space="preserve">İlk adımımız, algoritmadaki kelimelerini ağırlıklarının çıkarılmasıdır. Bu adımı çeşitli şekillerde yapmak mümkündür ancak biz örneğimizde kolay olması açısından kelime </w:t>
      </w:r>
      <w:r w:rsidRPr="002A5AD8">
        <w:t>frekanslarını (tekrar sayısı, frequency)</w:t>
      </w:r>
      <w:r>
        <w:t xml:space="preserve"> kullanacağız. Buna göre metindeki kelimelerin tekrar sayılarına göre sıralanmış hali aşağıda verilmiştir:</w:t>
      </w:r>
    </w:p>
    <w:p w:rsidR="00EB6379" w:rsidRDefault="00EB6379" w:rsidP="002A5AD8">
      <w:pPr>
        <w:pStyle w:val="NormalWeb"/>
        <w:jc w:val="both"/>
      </w:pPr>
      <w:r>
        <w:t>bilgisayar 3 com 2 kavramları 1 kavramlarının 1 anlatıldığı 1 bir 1 www 1 sitesidir 1 ve 1 uzantılıdır 1</w:t>
      </w:r>
    </w:p>
    <w:p w:rsidR="00EB6379" w:rsidRDefault="00EB6379" w:rsidP="002A5AD8">
      <w:pPr>
        <w:pStyle w:val="NormalWeb"/>
        <w:jc w:val="both"/>
      </w:pPr>
      <w:r>
        <w:t>Yukarıda geçen her kelime için bir parmak izi (fingerprint) değeri üretiyoruz. Bu değerin özelliği, kelimeler arasında yegane (unique) bir değer bulmaktır. Bu değer, herhangi bir hash fonksiyonu üzerinden de üretilebilir. Biz örneğimizde kolalık olması açısından her kelime için rast gele bir değer kendimiz atayacağız. Ancak gerçek bir uygulamada rast gele değerlerin kullanılması mümkün değildir. Bunun sebebi, aynı kelimenin tekrar gelmesi halinde yine aynı değerin üretilmesi zorunluluğudur. Bu yazıdaki amaç algoritmayı anlatmak olduğu için birer hash sonucu olarak rast gele değerler kullanılacaktır.</w:t>
      </w:r>
    </w:p>
    <w:p w:rsidR="00EB6379" w:rsidRDefault="00EB6379" w:rsidP="002A5AD8">
      <w:pPr>
        <w:pStyle w:val="NormalWeb"/>
        <w:jc w:val="both"/>
      </w:pPr>
      <w:r>
        <w:t>bilgisayar 10101010 com 11000000 kavramları 01010101 kavramlarının 10100101 anlatıldığı 11101110 bir 01011111 www 11110001 sitesidir 10101110 ve 00001111 uzantılıdır 00100010</w:t>
      </w:r>
    </w:p>
    <w:p w:rsidR="00EB6379" w:rsidRDefault="00EB6379" w:rsidP="002A5AD8">
      <w:pPr>
        <w:pStyle w:val="NormalWeb"/>
        <w:jc w:val="both"/>
      </w:pPr>
      <w:r>
        <w:t>3. adımda, yukarıdaki değerleri topluyoruz. Toplama işlemi sırasında 1 değerleri için +1 ve 0 değerleri için -1 alıyoruz.</w:t>
      </w:r>
    </w:p>
    <w:p w:rsidR="00EB6379" w:rsidRDefault="00EB6379" w:rsidP="002A5AD8">
      <w:pPr>
        <w:pStyle w:val="NormalWeb"/>
        <w:jc w:val="both"/>
      </w:pPr>
      <w:r>
        <w:t>10101010</w:t>
      </w:r>
      <w:r>
        <w:br/>
        <w:t>11000000</w:t>
      </w:r>
      <w:r>
        <w:br/>
        <w:t>01010101</w:t>
      </w:r>
      <w:r>
        <w:br/>
        <w:t>10100101</w:t>
      </w:r>
      <w:r>
        <w:br/>
        <w:t>11101110</w:t>
      </w:r>
      <w:r>
        <w:br/>
        <w:t>01011111</w:t>
      </w:r>
      <w:r>
        <w:br/>
        <w:t>11110001</w:t>
      </w:r>
      <w:r>
        <w:br/>
        <w:t>10101110</w:t>
      </w:r>
      <w:r>
        <w:br/>
        <w:t>00001111</w:t>
      </w:r>
      <w:r>
        <w:br/>
        <w:t>00100010</w:t>
      </w:r>
      <w:r>
        <w:br/>
        <w:t>——–</w:t>
      </w:r>
      <w:r>
        <w:br/>
        <w:t>2 0 2 -4 0 2 2 0</w:t>
      </w:r>
    </w:p>
    <w:p w:rsidR="00EB6379" w:rsidRDefault="00EB6379" w:rsidP="002A5AD8">
      <w:pPr>
        <w:pStyle w:val="NormalWeb"/>
        <w:jc w:val="both"/>
      </w:pPr>
      <w:r>
        <w:t>Son olarak, yukarıdaki değerleri ikilik tabana çeviriyoruz: 10100110 bu değer bizi simhash sonucumuz olarak bulunuyor.</w:t>
      </w:r>
    </w:p>
    <w:p w:rsidR="00EB6379" w:rsidRDefault="00EB6379" w:rsidP="002A5AD8">
      <w:pPr>
        <w:pStyle w:val="NormalWeb"/>
        <w:jc w:val="both"/>
      </w:pPr>
      <w:r>
        <w:t>Örneğin yeni bir dosyayı daha işlemek istediğimizde, bu dosyadaki kelime yoğunluğuna göre yukarıda bulduğumuz simhash değerine yakın bir değer çıkmasını bekleriz.</w:t>
      </w:r>
    </w:p>
    <w:p w:rsidR="00EB6379" w:rsidRDefault="00EB6379" w:rsidP="002A5AD8">
      <w:pPr>
        <w:pStyle w:val="NormalWeb"/>
        <w:jc w:val="both"/>
      </w:pPr>
      <w:r>
        <w:t>Diyelim ki yeni bir dosyada da sadece “bilgisayar kavramları com” yazıyor olsun. Bu yazının sim hash değerini bularak karşılaştırmaya çalışalım:</w:t>
      </w:r>
    </w:p>
    <w:p w:rsidR="00EB6379" w:rsidRDefault="00EB6379" w:rsidP="002A5AD8">
      <w:pPr>
        <w:pStyle w:val="NormalWeb"/>
        <w:jc w:val="both"/>
      </w:pPr>
      <w:r>
        <w:t>bilgisayar 10101010 com 11000000 kavramları 01010101</w:t>
      </w:r>
    </w:p>
    <w:p w:rsidR="00EB6379" w:rsidRDefault="00EB6379" w:rsidP="002A5AD8">
      <w:pPr>
        <w:pStyle w:val="NormalWeb"/>
        <w:jc w:val="both"/>
      </w:pPr>
      <w:r>
        <w:lastRenderedPageBreak/>
        <w:t>10101010</w:t>
      </w:r>
      <w:r>
        <w:br/>
        <w:t>11000000</w:t>
      </w:r>
      <w:r>
        <w:br/>
        <w:t>01010101</w:t>
      </w:r>
      <w:r>
        <w:br/>
        <w:t>———</w:t>
      </w:r>
      <w:r>
        <w:br/>
        <w:t>1 1 -1 -1 -1 1 1 1</w:t>
      </w:r>
    </w:p>
    <w:p w:rsidR="00EB6379" w:rsidRDefault="00EB6379" w:rsidP="002A5AD8">
      <w:pPr>
        <w:pStyle w:val="NormalWeb"/>
        <w:jc w:val="both"/>
      </w:pPr>
      <w:r>
        <w:t>Değerin ikilik tabana çevrilmiş hali : 11000111</w:t>
      </w:r>
    </w:p>
    <w:p w:rsidR="00EB6379" w:rsidRDefault="00EB6379" w:rsidP="002A5AD8">
      <w:pPr>
        <w:pStyle w:val="NormalWeb"/>
        <w:jc w:val="both"/>
      </w:pPr>
      <w:r>
        <w:t>Orjinal dokümandan çıkardığımız simhash değeri ile farklı olan bit sayısı 3′tür. Bunun anlamı yukarıdaki bilgisayar kavramları com yazısının orjinal yazıya 3 mesafesinde yakın olduğudur.</w:t>
      </w:r>
    </w:p>
    <w:p w:rsidR="00EB6379" w:rsidRPr="00EB6379" w:rsidRDefault="00EB6379" w:rsidP="002A5AD8">
      <w:pPr>
        <w:pStyle w:val="Balk1"/>
        <w:jc w:val="both"/>
        <w:rPr>
          <w:color w:val="FF0000"/>
          <w:sz w:val="24"/>
        </w:rPr>
      </w:pPr>
      <w:bookmarkStart w:id="6" w:name="_Toc379418580"/>
      <w:r w:rsidRPr="00EB6379">
        <w:rPr>
          <w:color w:val="FF0000"/>
          <w:sz w:val="24"/>
        </w:rPr>
        <w:t>SORU 6: n-gram</w:t>
      </w:r>
      <w:bookmarkEnd w:id="6"/>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Verilen bir dizilimdeki (sequence) tekrar oranını bulmaya yarayan yöntemdir. İsmi n ve gram kelimelerinin birleşiminden oluşmaktadır. Buradaki n, tekrarın kontrol edildiği değerdir. Gram ise bu tekrarın dizilim içerisindeki ağrılığını ifade etmek için kullanılmış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rneğin bir </w:t>
      </w:r>
      <w:r w:rsidRPr="00EB6379">
        <w:rPr>
          <w:rFonts w:ascii="Times New Roman" w:eastAsia="Times New Roman" w:hAnsi="Times New Roman" w:cs="Times New Roman"/>
          <w:color w:val="0000FF"/>
          <w:sz w:val="24"/>
          <w:szCs w:val="24"/>
          <w:u w:val="single"/>
          <w:lang w:eastAsia="tr-TR"/>
        </w:rPr>
        <w:t>dizgi (string)</w:t>
      </w:r>
      <w:r w:rsidRPr="00EB6379">
        <w:rPr>
          <w:rFonts w:ascii="Times New Roman" w:eastAsia="Times New Roman" w:hAnsi="Times New Roman" w:cs="Times New Roman"/>
          <w:sz w:val="24"/>
          <w:szCs w:val="24"/>
          <w:lang w:eastAsia="tr-TR"/>
        </w:rPr>
        <w:t xml:space="preserve"> içerisindeki n-gram değerini bulmak isteyelim ve buradaki n değeri 2 olsun (n = 2)</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wwwbilgisayarkavramlaricomsadievrensek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yazının 2-gram değerleri aşağıda verilmiştir:</w:t>
      </w:r>
    </w:p>
    <w:tbl>
      <w:tblPr>
        <w:tblW w:w="0" w:type="auto"/>
        <w:tblCellMar>
          <w:top w:w="15" w:type="dxa"/>
          <w:left w:w="15" w:type="dxa"/>
          <w:bottom w:w="15" w:type="dxa"/>
          <w:right w:w="15" w:type="dxa"/>
        </w:tblCellMar>
        <w:tblLook w:val="04A0" w:firstRow="1" w:lastRow="0" w:firstColumn="1" w:lastColumn="0" w:noHBand="0" w:noVBand="1"/>
      </w:tblPr>
      <w:tblGrid>
        <w:gridCol w:w="497"/>
        <w:gridCol w:w="270"/>
        <w:gridCol w:w="457"/>
        <w:gridCol w:w="270"/>
        <w:gridCol w:w="377"/>
        <w:gridCol w:w="270"/>
      </w:tblGrid>
      <w:tr w:rsidR="00EB6379" w:rsidRPr="00EB6379" w:rsidTr="00EB6379">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ww</w:t>
            </w:r>
          </w:p>
        </w:tc>
        <w:tc>
          <w:tcPr>
            <w:tcW w:w="0" w:type="auto"/>
            <w:tcBorders>
              <w:top w:val="single" w:sz="4" w:space="0" w:color="auto"/>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2</w:t>
            </w:r>
          </w:p>
        </w:tc>
        <w:tc>
          <w:tcPr>
            <w:tcW w:w="0" w:type="auto"/>
            <w:tcBorders>
              <w:top w:val="single" w:sz="4" w:space="0" w:color="auto"/>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ka</w:t>
            </w:r>
          </w:p>
        </w:tc>
        <w:tc>
          <w:tcPr>
            <w:tcW w:w="0" w:type="auto"/>
            <w:tcBorders>
              <w:top w:val="single" w:sz="4" w:space="0" w:color="auto"/>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single" w:sz="4" w:space="0" w:color="auto"/>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ad</w:t>
            </w:r>
          </w:p>
        </w:tc>
        <w:tc>
          <w:tcPr>
            <w:tcW w:w="0" w:type="auto"/>
            <w:tcBorders>
              <w:top w:val="single" w:sz="4" w:space="0" w:color="auto"/>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wb</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av</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di</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bi</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vr</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2</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ie</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il</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ra</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ev</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lg</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am</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re</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gi</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ml</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en</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is</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la</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ns</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sa</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2</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ri</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se</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ay</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ic</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ek</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ya</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co</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ke</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ar</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2</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om</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er</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rk</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ms</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0"/>
                <w:szCs w:val="20"/>
                <w:lang w:eastAsia="tr-TR"/>
              </w:rPr>
            </w:pPr>
          </w:p>
        </w:tc>
      </w:tr>
    </w:tbl>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ki değerler üzerinde çalıştığımız </w:t>
      </w:r>
      <w:r w:rsidRPr="00EB6379">
        <w:rPr>
          <w:rFonts w:ascii="Times New Roman" w:eastAsia="Times New Roman" w:hAnsi="Times New Roman" w:cs="Times New Roman"/>
          <w:color w:val="0000FF"/>
          <w:sz w:val="24"/>
          <w:szCs w:val="24"/>
          <w:u w:val="single"/>
          <w:lang w:eastAsia="tr-TR"/>
        </w:rPr>
        <w:t>dizginin (string)</w:t>
      </w:r>
      <w:r w:rsidRPr="00EB6379">
        <w:rPr>
          <w:rFonts w:ascii="Times New Roman" w:eastAsia="Times New Roman" w:hAnsi="Times New Roman" w:cs="Times New Roman"/>
          <w:sz w:val="24"/>
          <w:szCs w:val="24"/>
          <w:lang w:eastAsia="tr-TR"/>
        </w:rPr>
        <w:t xml:space="preserve"> 2şer komşuluktaki alt kümes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nzer şekilde aynı dizginin 3-gram değerleri aşağıda verilmiştir:</w:t>
      </w:r>
    </w:p>
    <w:tbl>
      <w:tblPr>
        <w:tblW w:w="0" w:type="auto"/>
        <w:tblCellMar>
          <w:top w:w="15" w:type="dxa"/>
          <w:left w:w="15" w:type="dxa"/>
          <w:bottom w:w="15" w:type="dxa"/>
          <w:right w:w="15" w:type="dxa"/>
        </w:tblCellMar>
        <w:tblLook w:val="04A0" w:firstRow="1" w:lastRow="0" w:firstColumn="1" w:lastColumn="0" w:noHBand="0" w:noVBand="1"/>
      </w:tblPr>
      <w:tblGrid>
        <w:gridCol w:w="670"/>
        <w:gridCol w:w="270"/>
        <w:gridCol w:w="564"/>
        <w:gridCol w:w="270"/>
        <w:gridCol w:w="484"/>
        <w:gridCol w:w="270"/>
      </w:tblGrid>
      <w:tr w:rsidR="00EB6379" w:rsidRPr="00EB6379" w:rsidTr="00EB6379">
        <w:trPr>
          <w:trHeight w:val="300"/>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www</w:t>
            </w:r>
          </w:p>
        </w:tc>
        <w:tc>
          <w:tcPr>
            <w:tcW w:w="0" w:type="auto"/>
            <w:tcBorders>
              <w:top w:val="single" w:sz="4" w:space="0" w:color="auto"/>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single" w:sz="4" w:space="0" w:color="auto"/>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kav</w:t>
            </w:r>
          </w:p>
        </w:tc>
        <w:tc>
          <w:tcPr>
            <w:tcW w:w="0" w:type="auto"/>
            <w:tcBorders>
              <w:top w:val="single" w:sz="4" w:space="0" w:color="auto"/>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single" w:sz="4" w:space="0" w:color="auto"/>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sad</w:t>
            </w:r>
          </w:p>
        </w:tc>
        <w:tc>
          <w:tcPr>
            <w:tcW w:w="0" w:type="auto"/>
            <w:tcBorders>
              <w:top w:val="single" w:sz="4" w:space="0" w:color="auto"/>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wwb</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avr</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adi</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wbi</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vra</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die</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bil</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ram</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iev</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lastRenderedPageBreak/>
              <w:t>ilg</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aml</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evr</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lgi</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mla</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vre</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gis</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lar</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ren</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isa</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ari</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ens</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say</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ric</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nse</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aya</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ico</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sek</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yar</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com</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eke</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ark</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oms</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ker</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r>
      <w:tr w:rsidR="00EB6379" w:rsidRPr="00EB6379" w:rsidTr="00EB6379">
        <w:trPr>
          <w:trHeight w:val="300"/>
        </w:trPr>
        <w:tc>
          <w:tcPr>
            <w:tcW w:w="0" w:type="auto"/>
            <w:tcBorders>
              <w:top w:val="nil"/>
              <w:left w:val="single" w:sz="4" w:space="0" w:color="auto"/>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rka</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msa</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00"/>
                <w:sz w:val="24"/>
                <w:szCs w:val="24"/>
                <w:lang w:eastAsia="tr-TR"/>
              </w:rPr>
              <w:t>1</w:t>
            </w: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p>
        </w:tc>
        <w:tc>
          <w:tcPr>
            <w:tcW w:w="0" w:type="auto"/>
            <w:tcBorders>
              <w:top w:val="nil"/>
              <w:left w:val="nil"/>
              <w:bottom w:val="single" w:sz="4" w:space="0" w:color="auto"/>
              <w:right w:val="single" w:sz="4" w:space="0" w:color="auto"/>
            </w:tcBorders>
            <w:tcMar>
              <w:top w:w="15" w:type="dxa"/>
              <w:left w:w="75" w:type="dxa"/>
              <w:bottom w:w="15" w:type="dxa"/>
              <w:right w:w="75" w:type="dxa"/>
            </w:tcMar>
            <w:vAlign w:val="bottom"/>
            <w:hideMark/>
          </w:tcPr>
          <w:p w:rsidR="00EB6379" w:rsidRPr="00EB6379" w:rsidRDefault="00EB6379" w:rsidP="002A5AD8">
            <w:pPr>
              <w:spacing w:after="0" w:line="240" w:lineRule="auto"/>
              <w:jc w:val="both"/>
              <w:rPr>
                <w:rFonts w:ascii="Times New Roman" w:eastAsia="Times New Roman" w:hAnsi="Times New Roman" w:cs="Times New Roman"/>
                <w:sz w:val="20"/>
                <w:szCs w:val="20"/>
                <w:lang w:eastAsia="tr-TR"/>
              </w:rPr>
            </w:pPr>
          </w:p>
        </w:tc>
      </w:tr>
    </w:tbl>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nzer şekillerde sayı arttırılarak istenilen bir n-gram değeri listelenebilir. Bu değerlerin bazıları literatürde özel olarak isimlendiril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bu isimlendirme listesi aşağıda verilmiştir:</w:t>
      </w:r>
    </w:p>
    <w:p w:rsidR="00EB6379" w:rsidRPr="00EB6379" w:rsidRDefault="00EB6379" w:rsidP="002A5AD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1-gram &gt; unigram</w:t>
      </w:r>
    </w:p>
    <w:p w:rsidR="00EB6379" w:rsidRPr="00EB6379" w:rsidRDefault="00EB6379" w:rsidP="002A5AD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2-gram &gt; bigram</w:t>
      </w:r>
    </w:p>
    <w:p w:rsidR="00EB6379" w:rsidRPr="00EB6379" w:rsidRDefault="00EB6379" w:rsidP="002A5AD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3-gram &gt; trigra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3′ten büyük değerler için sadece n-gram terimi kullanıl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n değerine bağlı olarak dizilimin alacağı ihtimal uzayı artmaktadır. Örneğin 29 harfli Türkçe için unigram bir işleme sonucunda 29 farklı alternatife göre dizilinim dağılımı ortaya çıkar. Yani listemizin sonucunda 29 farklı ihtimal ve bu ihtimallerin her birisinin kaçar kere tekrarlandığı bulun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n değerini arttırdıkça bu ihtimal uzayı büyür ve yine 29 harfli Türkçe için (Sadece alfabedeki harflerin olduğunu kabul ediyoruz) 29</w:t>
      </w:r>
      <w:r w:rsidRPr="00EB6379">
        <w:rPr>
          <w:rFonts w:ascii="Times New Roman" w:eastAsia="Times New Roman" w:hAnsi="Times New Roman" w:cs="Times New Roman"/>
          <w:sz w:val="24"/>
          <w:szCs w:val="24"/>
          <w:vertAlign w:val="superscript"/>
          <w:lang w:eastAsia="tr-TR"/>
        </w:rPr>
        <w:t>n</w:t>
      </w:r>
      <w:r w:rsidRPr="00EB6379">
        <w:rPr>
          <w:rFonts w:ascii="Times New Roman" w:eastAsia="Times New Roman" w:hAnsi="Times New Roman" w:cs="Times New Roman"/>
          <w:sz w:val="24"/>
          <w:szCs w:val="24"/>
          <w:lang w:eastAsia="tr-TR"/>
        </w:rPr>
        <w:t xml:space="preserve"> olarak bulun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 anlatıldığı üzere bir </w:t>
      </w:r>
      <w:r w:rsidRPr="00EB6379">
        <w:rPr>
          <w:rFonts w:ascii="Times New Roman" w:eastAsia="Times New Roman" w:hAnsi="Times New Roman" w:cs="Times New Roman"/>
          <w:color w:val="0000FF"/>
          <w:sz w:val="24"/>
          <w:szCs w:val="24"/>
          <w:u w:val="single"/>
          <w:lang w:eastAsia="tr-TR"/>
        </w:rPr>
        <w:t>dizginin (String)</w:t>
      </w:r>
      <w:r w:rsidRPr="00EB6379">
        <w:rPr>
          <w:rFonts w:ascii="Times New Roman" w:eastAsia="Times New Roman" w:hAnsi="Times New Roman" w:cs="Times New Roman"/>
          <w:sz w:val="24"/>
          <w:szCs w:val="24"/>
          <w:lang w:eastAsia="tr-TR"/>
        </w:rPr>
        <w:t xml:space="preserve"> üzerinde n-gram işlemesi yapan kod aşağıda veril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lastRenderedPageBreak/>
        <w:drawing>
          <wp:inline distT="0" distB="0" distL="0" distR="0">
            <wp:extent cx="4562475" cy="5495925"/>
            <wp:effectExtent l="0" t="0" r="9525" b="9525"/>
            <wp:docPr id="6" name="Resim 6" descr="http://www.bilgisayarkavramlari.com/wp-content/uploads/042311_0128_n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042311_0128_ngram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5495925"/>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ki kodda, iki adet sınıf kullanılmıştır. sayac isimli sınıf, bulunan n-gramları tutmak için kullanılan bir veri ünitesidir. Bu veri ünitesi, test sınıfında kullanılan </w:t>
      </w:r>
      <w:r w:rsidRPr="00EB6379">
        <w:rPr>
          <w:rFonts w:ascii="Times New Roman" w:eastAsia="Times New Roman" w:hAnsi="Times New Roman" w:cs="Times New Roman"/>
          <w:color w:val="0000FF"/>
          <w:sz w:val="24"/>
          <w:szCs w:val="24"/>
          <w:u w:val="single"/>
          <w:lang w:eastAsia="tr-TR"/>
        </w:rPr>
        <w:t>vektör (vector)</w:t>
      </w:r>
      <w:r w:rsidRPr="00EB6379">
        <w:rPr>
          <w:rFonts w:ascii="Times New Roman" w:eastAsia="Times New Roman" w:hAnsi="Times New Roman" w:cs="Times New Roman"/>
          <w:sz w:val="24"/>
          <w:szCs w:val="24"/>
          <w:lang w:eastAsia="tr-TR"/>
        </w:rPr>
        <w:t xml:space="preserve"> içerisinde tutulmakta ve bulunan her n-gram’ın kaç tane olduğunu say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Kodun 17 ile 34. satırları arasında verilen </w:t>
      </w:r>
      <w:r w:rsidRPr="00EB6379">
        <w:rPr>
          <w:rFonts w:ascii="Times New Roman" w:eastAsia="Times New Roman" w:hAnsi="Times New Roman" w:cs="Times New Roman"/>
          <w:color w:val="0000FF"/>
          <w:sz w:val="24"/>
          <w:szCs w:val="24"/>
          <w:u w:val="single"/>
          <w:lang w:eastAsia="tr-TR"/>
        </w:rPr>
        <w:t>dizgi (String)</w:t>
      </w:r>
      <w:r w:rsidRPr="00EB6379">
        <w:rPr>
          <w:rFonts w:ascii="Times New Roman" w:eastAsia="Times New Roman" w:hAnsi="Times New Roman" w:cs="Times New Roman"/>
          <w:sz w:val="24"/>
          <w:szCs w:val="24"/>
          <w:lang w:eastAsia="tr-TR"/>
        </w:rPr>
        <w:t xml:space="preserve"> önce verilen n boyutunda parçalara ayrılmakta (kodun 18. satırındaki String kütüphanesinden substring fonksiyonu marifeti ile) ardından bu n boyutundaki parça veri yapımız olan Vektör içerisinde var mı diye bakılmaktadır (kodun 20 ile 26. satırları arasında). Şayet yoksa vektör eklenmekte (kodun 27,28. satırları) varsa da kaç tane olduğu değeri arttırılmaktadır (kodun 24. satırı).</w:t>
      </w:r>
    </w:p>
    <w:p w:rsidR="00EB6379" w:rsidRPr="00EB6379" w:rsidRDefault="00EB6379" w:rsidP="002A5AD8">
      <w:pPr>
        <w:pStyle w:val="Balk1"/>
        <w:jc w:val="both"/>
        <w:rPr>
          <w:color w:val="FF0000"/>
          <w:sz w:val="24"/>
        </w:rPr>
      </w:pPr>
      <w:bookmarkStart w:id="7" w:name="_Toc379418581"/>
      <w:r w:rsidRPr="00EB6379">
        <w:rPr>
          <w:color w:val="FF0000"/>
          <w:sz w:val="24"/>
        </w:rPr>
        <w:t>SORU 7: Evrimsel Diller (Evolutionary Languages)</w:t>
      </w:r>
      <w:bookmarkEnd w:id="7"/>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vrimsel diller temel olarak bir doğal dilin (natural language) geçirmiş olduğu evrimi ve bu evrimin dilde yaptığı değişiklikleri inceler. Evrimsel dil çalışmalarının bilgisayar bilimlerindeki yeri, dilbilim ve doğal dil işleme ile ilgilenen insanların dillerdeki bu değişimleri bilgisayar dünyasına uygulama merakıyla başlamıştır. Bu anlamda bilgisayar bilimleri için evrimsel diller literatürde, yapay zeka (artificial intelligence), insan makine ilişkisi (man machine interaction) veya makine öğrenmesi (machine learning) konuları altında incelen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Evrimsel dil çalışmalarında karşılaşılan en büyük zorluk dillerin geçirdiği değişimler ile ilgili kaynaklara erişimdedir. Örneğin konuşulan bir dilin geçirdiği değişimler ile ilgili bir belge ya da bir kanıt bulmak imkansızdır. Ayrıca bu alanda ampirik (deneysel, emprical, tecrübi) çalışmalar yapmak da ne yazık ki mümkün değildir (tabi bir grup insanın dilini manipüle edip dilde kalıcı değişiklikler yapmak gibi şeyleri saymazsak )</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vrimsel dillerle bilgisayar bilimleri ilgilenmeden çok önce dilbilim konusunda çalışan ve psikoloji ve sosyolojinin bu alana bakan disiplinler arası alanları ilgilenmiştir. Günümüzde bu konuda bilişsel bilim (cognitive science), psiko-dilbilim (psycholinguistic) veya nöro-dilbilim (neurolinguistic) alanlarında çalışılmakta ayrıca sosyal olguların incelendiği ve toplumsal dönüşümleri çalışan evrimsel antropoloji (evolutionary antropology) alanında da çeşitli çalışmalar yapıl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ünümüzde evrimsel diller üzerinde yapılan çalışmaların dayandığı basit ama temel ilke, insanların iletişim ihtiyaçları doğrultusunda yapmış oldukları icatlar olarak özetlenebilir. Kısaca dil insanların iletişimi için vardır ve dilde bu iletişim ihtiyacı bir şekilde karşılanamazsa, dili kullanan insanlar, dile yeni eklentiler yaparak (veya mevcut kelime ve kavramların anlamlarını değiştirerek) bu ihtiyaçlarını çözer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lgisayar bilimlerinin de dahil olduğu evrimsel dilbilim çalışmalarında amaç daha çok dillerdeki evrimin bilgisayarlar tarafından algılanmasını sağlayacak bir model geliştirilmesidir. Yani insanlar dil üzerinde gerek kendi ihtiyaçlarını karşılayacak üretimler yaparken ve gerek de başka kişiler tarafından yapılmış üretimlere uyum gösterirken belirli bir zeka örneği gösterirler. İşte bilgisayar bilimleri de bu zeka örneğinin bilgisayarlar tarafından modellenip modellenemeyeceğini veya nasıl modelleneceğini bulmaya çalış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anlamda yapılan çalışmalar uyumlu sistemler (adaptive systems, adaptif sistemler, tetabık tertipler) olarak nitelendirilebilir. Tam bu noktada akıcı inşa dilbiliminden (fluid construction grammer kısaca FCG olarak literatürde geçmektedir) bahsetmekte yarar vardır. Luc Steels tarafından geliştirilen bu dilbilgisinde, bir dili her konuşanın (her ajanın (agent)) aslında farklı bir şey konuştuğunu kabul ile işe başlanır. İsmindeki akıcı (fluid) kelimesi de buradan gelmektedir. Yani dil sürekli bir akış halinde (sürekli bir evrim halinde) düşünülebilir. Bu anlamda kullanılan en geniş modelleme yöntemlerinden birisi olan FCG, bilgisayarlar tarafından işlenebilen (üretilebilen ve anlaşılabilen) bir yapıya sahiptir.</w:t>
      </w:r>
    </w:p>
    <w:p w:rsidR="00EB6379" w:rsidRPr="00EB6379" w:rsidRDefault="00EB6379" w:rsidP="002A5AD8">
      <w:pPr>
        <w:pStyle w:val="Balk1"/>
        <w:jc w:val="both"/>
        <w:rPr>
          <w:color w:val="FF0000"/>
          <w:sz w:val="24"/>
        </w:rPr>
      </w:pPr>
      <w:bookmarkStart w:id="8" w:name="_Toc379418582"/>
      <w:r w:rsidRPr="00EB6379">
        <w:rPr>
          <w:color w:val="FF0000"/>
          <w:sz w:val="24"/>
        </w:rPr>
        <w:t>SORU 8: Dilin Derecesi (Rate of Language)</w:t>
      </w:r>
      <w:bookmarkEnd w:id="8"/>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Veri işilemede (veri güvenliği veya veri tabanı gibi teorilerde) bir verinin içinde bulunduğu dilin (language) derecesinden bahsedilebilir. Burada derece (rate) ile kastedilen verinin değişim oranınını bulmaktır. Basitçe v</w:t>
      </w:r>
      <w:r w:rsidRPr="00EB6379">
        <w:rPr>
          <w:rFonts w:ascii="Times New Roman" w:eastAsia="Times New Roman" w:hAnsi="Times New Roman" w:cs="Times New Roman"/>
          <w:color w:val="0000FF"/>
          <w:sz w:val="24"/>
          <w:szCs w:val="24"/>
          <w:u w:val="single"/>
          <w:lang w:eastAsia="tr-TR"/>
        </w:rPr>
        <w:t xml:space="preserve">erinin entropisinin (dağınımının, entropy) </w:t>
      </w:r>
      <w:r w:rsidRPr="00EB6379">
        <w:rPr>
          <w:rFonts w:ascii="Times New Roman" w:eastAsia="Times New Roman" w:hAnsi="Times New Roman" w:cs="Times New Roman"/>
          <w:sz w:val="24"/>
          <w:szCs w:val="24"/>
          <w:lang w:eastAsia="tr-TR"/>
        </w:rPr>
        <w:t>verinin uzunluğuna bölümü ile elde ed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r = H(M) / 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formülde r, dilin derecesini, H(M) derecesini sorguladığımız dili oluşturan verinin entropisini (burada M veriyi veya mesajı temsil etmekte) ve N ise verinin uzunluğunu göster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Bu yazı şadi evren şeker tarafından yazılmış ve bilgisayarkavramlari.com sitesinde yayınlanmıştır. Bu içeriğin kopyalanması veya farklı bir sitede yayınlanması hırsızlıktır ve telif hakları yasası gereği suçt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dilimizde sadece cinsiyet bilgilerini tutmak için bir dil inşa edersek. Dilimizde sadece “kadın” ve “erkek” kelimeleri olacaktır. Buradaki kelimelerin boyu 5′tir ( yani formüldeki 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ntropi yazısından hatırlanacağı üzere verimizin entropisi ise 1′dir. Bu değer log</w:t>
      </w:r>
      <w:r w:rsidRPr="00EB6379">
        <w:rPr>
          <w:rFonts w:ascii="Times New Roman" w:eastAsia="Times New Roman" w:hAnsi="Times New Roman" w:cs="Times New Roman"/>
          <w:sz w:val="24"/>
          <w:szCs w:val="24"/>
          <w:vertAlign w:val="subscript"/>
          <w:lang w:eastAsia="tr-TR"/>
        </w:rPr>
        <w:t>2</w:t>
      </w:r>
      <w:r w:rsidRPr="00EB6379">
        <w:rPr>
          <w:rFonts w:ascii="Times New Roman" w:eastAsia="Times New Roman" w:hAnsi="Times New Roman" w:cs="Times New Roman"/>
          <w:sz w:val="24"/>
          <w:szCs w:val="24"/>
          <w:lang w:eastAsia="tr-TR"/>
        </w:rPr>
        <w:t xml:space="preserve"> 2 = 1 olarak hesaplanabilir. Diğer bir deyişle 2 farklı bilgiyi tek bir bit ile tutabilriz. 2</w:t>
      </w:r>
      <w:r w:rsidRPr="00EB6379">
        <w:rPr>
          <w:rFonts w:ascii="Times New Roman" w:eastAsia="Times New Roman" w:hAnsi="Times New Roman" w:cs="Times New Roman"/>
          <w:sz w:val="24"/>
          <w:szCs w:val="24"/>
          <w:vertAlign w:val="superscript"/>
          <w:lang w:eastAsia="tr-TR"/>
        </w:rPr>
        <w:t>1</w:t>
      </w:r>
      <w:r w:rsidRPr="00EB6379">
        <w:rPr>
          <w:rFonts w:ascii="Times New Roman" w:eastAsia="Times New Roman" w:hAnsi="Times New Roman" w:cs="Times New Roman"/>
          <w:sz w:val="24"/>
          <w:szCs w:val="24"/>
          <w:lang w:eastAsia="tr-TR"/>
        </w:rPr>
        <w:t xml:space="preserve"> = 2 farklı bilgi tuta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olayısıyla bu hayali dilin derecesi :</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r = 1 / 5 = 0.20</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olarak bulunacaktır.</w:t>
      </w:r>
    </w:p>
    <w:p w:rsidR="00EB6379" w:rsidRPr="00EB6379" w:rsidRDefault="00EB6379" w:rsidP="002A5AD8">
      <w:pPr>
        <w:pStyle w:val="Balk1"/>
        <w:jc w:val="both"/>
        <w:rPr>
          <w:color w:val="FF0000"/>
          <w:sz w:val="24"/>
        </w:rPr>
      </w:pPr>
      <w:bookmarkStart w:id="9" w:name="_Toc379418583"/>
      <w:r w:rsidRPr="00EB6379">
        <w:rPr>
          <w:color w:val="FF0000"/>
          <w:sz w:val="24"/>
        </w:rPr>
        <w:t>SORU 9: Özyineli Diller (Recursive Languages)</w:t>
      </w:r>
      <w:bookmarkEnd w:id="9"/>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zyineli diller matematik, mantık veya bilgisayar bilimlerinde geçen </w:t>
      </w:r>
      <w:r w:rsidRPr="00EB6379">
        <w:rPr>
          <w:rFonts w:ascii="Times New Roman" w:eastAsia="Times New Roman" w:hAnsi="Times New Roman" w:cs="Times New Roman"/>
          <w:color w:val="0000FF"/>
          <w:sz w:val="24"/>
          <w:szCs w:val="24"/>
          <w:u w:val="single"/>
          <w:lang w:eastAsia="tr-TR"/>
        </w:rPr>
        <w:t>muntazam dillerden (formal language)</w:t>
      </w:r>
      <w:r w:rsidRPr="00EB6379">
        <w:rPr>
          <w:rFonts w:ascii="Times New Roman" w:eastAsia="Times New Roman" w:hAnsi="Times New Roman" w:cs="Times New Roman"/>
          <w:sz w:val="24"/>
          <w:szCs w:val="24"/>
          <w:lang w:eastAsia="tr-TR"/>
        </w:rPr>
        <w:t xml:space="preserve"> birisidir. Genellikle kararverilebilir yani </w:t>
      </w:r>
      <w:r w:rsidRPr="00EB6379">
        <w:rPr>
          <w:rFonts w:ascii="Times New Roman" w:eastAsia="Times New Roman" w:hAnsi="Times New Roman" w:cs="Times New Roman"/>
          <w:color w:val="0000FF"/>
          <w:sz w:val="24"/>
          <w:szCs w:val="24"/>
          <w:u w:val="single"/>
          <w:lang w:eastAsia="tr-TR"/>
        </w:rPr>
        <w:t>Turing makinesi (Turing machine)</w:t>
      </w:r>
      <w:r w:rsidRPr="00EB6379">
        <w:rPr>
          <w:rFonts w:ascii="Times New Roman" w:eastAsia="Times New Roman" w:hAnsi="Times New Roman" w:cs="Times New Roman"/>
          <w:sz w:val="24"/>
          <w:szCs w:val="24"/>
          <w:lang w:eastAsia="tr-TR"/>
        </w:rPr>
        <w:t xml:space="preserve"> tarafından işlenebilir diller olarak kabul edilir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zyineli diller </w:t>
      </w:r>
      <w:r w:rsidRPr="00EB6379">
        <w:rPr>
          <w:rFonts w:ascii="Times New Roman" w:eastAsia="Times New Roman" w:hAnsi="Times New Roman" w:cs="Times New Roman"/>
          <w:color w:val="0000FF"/>
          <w:sz w:val="24"/>
          <w:szCs w:val="24"/>
          <w:u w:val="single"/>
          <w:lang w:eastAsia="tr-TR"/>
        </w:rPr>
        <w:t xml:space="preserve">Chomsky hiyerarşisinde </w:t>
      </w:r>
      <w:r w:rsidRPr="00EB6379">
        <w:rPr>
          <w:rFonts w:ascii="Times New Roman" w:eastAsia="Times New Roman" w:hAnsi="Times New Roman" w:cs="Times New Roman"/>
          <w:sz w:val="24"/>
          <w:szCs w:val="24"/>
          <w:lang w:eastAsia="tr-TR"/>
        </w:rPr>
        <w:t>yer alma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ir özyineli dili tanımlamak için iki önemli tanım yapılır. Birincisi dilin içerdiği alfabeden üretilebilen </w:t>
      </w:r>
      <w:r w:rsidRPr="00EB6379">
        <w:rPr>
          <w:rFonts w:ascii="Times New Roman" w:eastAsia="Times New Roman" w:hAnsi="Times New Roman" w:cs="Times New Roman"/>
          <w:color w:val="0000FF"/>
          <w:sz w:val="24"/>
          <w:szCs w:val="24"/>
          <w:u w:val="single"/>
          <w:lang w:eastAsia="tr-TR"/>
        </w:rPr>
        <w:t>güç kümesinin (power set)</w:t>
      </w:r>
      <w:r w:rsidRPr="00EB6379">
        <w:rPr>
          <w:rFonts w:ascii="Times New Roman" w:eastAsia="Times New Roman" w:hAnsi="Times New Roman" w:cs="Times New Roman"/>
          <w:sz w:val="24"/>
          <w:szCs w:val="24"/>
          <w:lang w:eastAsia="tr-TR"/>
        </w:rPr>
        <w:t xml:space="preserve"> </w:t>
      </w:r>
      <w:r w:rsidRPr="00EB6379">
        <w:rPr>
          <w:rFonts w:ascii="Times New Roman" w:eastAsia="Times New Roman" w:hAnsi="Times New Roman" w:cs="Times New Roman"/>
          <w:color w:val="0000FF"/>
          <w:sz w:val="24"/>
          <w:szCs w:val="24"/>
          <w:u w:val="single"/>
          <w:lang w:eastAsia="tr-TR"/>
        </w:rPr>
        <w:t>özyineli alt kümesi (recursive subset)</w:t>
      </w:r>
      <w:r w:rsidRPr="00EB6379">
        <w:rPr>
          <w:rFonts w:ascii="Times New Roman" w:eastAsia="Times New Roman" w:hAnsi="Times New Roman" w:cs="Times New Roman"/>
          <w:sz w:val="24"/>
          <w:szCs w:val="24"/>
          <w:lang w:eastAsia="tr-TR"/>
        </w:rPr>
        <w:t xml:space="preserve"> olması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İkincisi ise </w:t>
      </w:r>
      <w:r w:rsidRPr="00EB6379">
        <w:rPr>
          <w:rFonts w:ascii="Times New Roman" w:eastAsia="Times New Roman" w:hAnsi="Times New Roman" w:cs="Times New Roman"/>
          <w:color w:val="0000FF"/>
          <w:sz w:val="24"/>
          <w:szCs w:val="24"/>
          <w:u w:val="single"/>
          <w:lang w:eastAsia="tr-TR"/>
        </w:rPr>
        <w:t>Turing makinesi</w:t>
      </w:r>
      <w:r w:rsidRPr="00EB6379">
        <w:rPr>
          <w:rFonts w:ascii="Times New Roman" w:eastAsia="Times New Roman" w:hAnsi="Times New Roman" w:cs="Times New Roman"/>
          <w:sz w:val="24"/>
          <w:szCs w:val="24"/>
          <w:lang w:eastAsia="tr-TR"/>
        </w:rPr>
        <w:t xml:space="preserve"> tarafından kabul edilebilir bir </w:t>
      </w:r>
      <w:r w:rsidRPr="00EB6379">
        <w:rPr>
          <w:rFonts w:ascii="Times New Roman" w:eastAsia="Times New Roman" w:hAnsi="Times New Roman" w:cs="Times New Roman"/>
          <w:color w:val="0000FF"/>
          <w:sz w:val="24"/>
          <w:szCs w:val="24"/>
          <w:u w:val="single"/>
          <w:lang w:eastAsia="tr-TR"/>
        </w:rPr>
        <w:t>muntazam dil (formal language)</w:t>
      </w:r>
      <w:r w:rsidRPr="00EB6379">
        <w:rPr>
          <w:rFonts w:ascii="Times New Roman" w:eastAsia="Times New Roman" w:hAnsi="Times New Roman" w:cs="Times New Roman"/>
          <w:sz w:val="24"/>
          <w:szCs w:val="24"/>
          <w:lang w:eastAsia="tr-TR"/>
        </w:rPr>
        <w:t xml:space="preserve"> olmasıdır. Yani Turing makinesi bu dili kabul edecek ve bu dil dışındaki durumlarda</w:t>
      </w:r>
      <w:r w:rsidRPr="00EB6379">
        <w:rPr>
          <w:rFonts w:ascii="Times New Roman" w:eastAsia="Times New Roman" w:hAnsi="Times New Roman" w:cs="Times New Roman"/>
          <w:color w:val="0000FF"/>
          <w:sz w:val="24"/>
          <w:szCs w:val="24"/>
          <w:u w:val="single"/>
          <w:lang w:eastAsia="tr-TR"/>
        </w:rPr>
        <w:t xml:space="preserve"> duracaktır (halting)</w:t>
      </w:r>
      <w:r w:rsidRPr="00EB6379">
        <w:rPr>
          <w:rFonts w:ascii="Times New Roman" w:eastAsia="Times New Roman" w:hAnsi="Times New Roman" w:cs="Times New Roman"/>
          <w:sz w:val="24"/>
          <w:szCs w:val="24"/>
          <w:lang w:eastAsia="tr-TR"/>
        </w:rPr>
        <w:t>.</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ütün özyineli diller aynı zamanda </w:t>
      </w:r>
      <w:r w:rsidRPr="00EB6379">
        <w:rPr>
          <w:rFonts w:ascii="Times New Roman" w:eastAsia="Times New Roman" w:hAnsi="Times New Roman" w:cs="Times New Roman"/>
          <w:color w:val="0000FF"/>
          <w:sz w:val="24"/>
          <w:szCs w:val="24"/>
          <w:u w:val="single"/>
          <w:lang w:eastAsia="tr-TR"/>
        </w:rPr>
        <w:t>özyineli sayılabilirdirler</w:t>
      </w:r>
      <w:r w:rsidRPr="00EB6379">
        <w:rPr>
          <w:rFonts w:ascii="Times New Roman" w:eastAsia="Times New Roman" w:hAnsi="Times New Roman" w:cs="Times New Roman"/>
          <w:sz w:val="24"/>
          <w:szCs w:val="24"/>
          <w:lang w:eastAsia="tr-TR"/>
        </w:rPr>
        <w:t>. Bütün CFG veya düzenli ifadeler özyineli dil olarak kabul edilebilir.</w:t>
      </w:r>
    </w:p>
    <w:p w:rsidR="00EB6379" w:rsidRPr="00EB6379" w:rsidRDefault="00EB6379" w:rsidP="002A5AD8">
      <w:pPr>
        <w:pStyle w:val="Balk1"/>
        <w:jc w:val="both"/>
        <w:rPr>
          <w:color w:val="FF0000"/>
          <w:sz w:val="24"/>
        </w:rPr>
      </w:pPr>
      <w:bookmarkStart w:id="10" w:name="_Toc379418584"/>
      <w:r w:rsidRPr="00EB6379">
        <w:rPr>
          <w:color w:val="FF0000"/>
          <w:sz w:val="24"/>
        </w:rPr>
        <w:t>SORU 10: Özyineli Geçiş Ağları (Reursive Transition Networks)</w:t>
      </w:r>
      <w:bookmarkEnd w:id="10"/>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Veri modellemede kullanılan bir ağ şeklidir. Esas itibariyle </w:t>
      </w:r>
      <w:r w:rsidRPr="00EB6379">
        <w:rPr>
          <w:rFonts w:ascii="Times New Roman" w:eastAsia="Times New Roman" w:hAnsi="Times New Roman" w:cs="Times New Roman"/>
          <w:color w:val="0000FF"/>
          <w:sz w:val="24"/>
          <w:szCs w:val="24"/>
          <w:u w:val="single"/>
          <w:lang w:eastAsia="tr-TR"/>
        </w:rPr>
        <w:t>içerikten bağımsız dillerin (context free grammers)</w:t>
      </w:r>
      <w:r w:rsidRPr="00EB6379">
        <w:rPr>
          <w:rFonts w:ascii="Times New Roman" w:eastAsia="Times New Roman" w:hAnsi="Times New Roman" w:cs="Times New Roman"/>
          <w:sz w:val="24"/>
          <w:szCs w:val="24"/>
          <w:lang w:eastAsia="tr-TR"/>
        </w:rPr>
        <w:t xml:space="preserve"> görsel gösterimi için kullanılabilirler. Ağların yapısı </w:t>
      </w:r>
      <w:r w:rsidRPr="00EB6379">
        <w:rPr>
          <w:rFonts w:ascii="Times New Roman" w:eastAsia="Times New Roman" w:hAnsi="Times New Roman" w:cs="Times New Roman"/>
          <w:color w:val="0000FF"/>
          <w:sz w:val="24"/>
          <w:szCs w:val="24"/>
          <w:u w:val="single"/>
          <w:lang w:eastAsia="tr-TR"/>
        </w:rPr>
        <w:t>uzatılmış geçiş ağlarına (augmented transition network)</w:t>
      </w:r>
      <w:r w:rsidRPr="00EB6379">
        <w:rPr>
          <w:rFonts w:ascii="Times New Roman" w:eastAsia="Times New Roman" w:hAnsi="Times New Roman" w:cs="Times New Roman"/>
          <w:sz w:val="24"/>
          <w:szCs w:val="24"/>
          <w:lang w:eastAsia="tr-TR"/>
        </w:rPr>
        <w:t xml:space="preserve"> benzemekle birlikte en büyük farkı ve isminin özyineli olmasının da sebebi ağın kendini tekrarlama özelliğ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Daha basitçe bir </w:t>
      </w:r>
      <w:r w:rsidRPr="00EB6379">
        <w:rPr>
          <w:rFonts w:ascii="Times New Roman" w:eastAsia="Times New Roman" w:hAnsi="Times New Roman" w:cs="Times New Roman"/>
          <w:color w:val="0000FF"/>
          <w:sz w:val="24"/>
          <w:szCs w:val="24"/>
          <w:u w:val="single"/>
          <w:lang w:eastAsia="tr-TR"/>
        </w:rPr>
        <w:t>içerikten bağımsız dil (CFG)</w:t>
      </w:r>
      <w:r w:rsidRPr="00EB6379">
        <w:rPr>
          <w:rFonts w:ascii="Times New Roman" w:eastAsia="Times New Roman" w:hAnsi="Times New Roman" w:cs="Times New Roman"/>
          <w:sz w:val="24"/>
          <w:szCs w:val="24"/>
          <w:lang w:eastAsia="tr-TR"/>
        </w:rPr>
        <w:t xml:space="preserve"> S devamlısı (nonterminal) ile başlayan bir kurallar listesidir. Bu listedeki her kural bir devamlıdan (nonterminal) bir sonluya (terminal) doğru yapılan bir açıklamadır. Özyineli geçiş ağlarında bu açıklamada (yani </w:t>
      </w:r>
      <w:r w:rsidRPr="00EB6379">
        <w:rPr>
          <w:rFonts w:ascii="Times New Roman" w:eastAsia="Times New Roman" w:hAnsi="Times New Roman" w:cs="Times New Roman"/>
          <w:color w:val="0000FF"/>
          <w:sz w:val="24"/>
          <w:szCs w:val="24"/>
          <w:u w:val="single"/>
          <w:lang w:eastAsia="tr-TR"/>
        </w:rPr>
        <w:t>CFG</w:t>
      </w:r>
      <w:r w:rsidRPr="00EB6379">
        <w:rPr>
          <w:rFonts w:ascii="Times New Roman" w:eastAsia="Times New Roman" w:hAnsi="Times New Roman" w:cs="Times New Roman"/>
          <w:sz w:val="24"/>
          <w:szCs w:val="24"/>
          <w:lang w:eastAsia="tr-TR"/>
        </w:rPr>
        <w:t xml:space="preserve"> kurallarının sağ tarafında) da S devamlısı (nonterminal) bulunabil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aşağıdaki kuralları ele alalı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 → A B</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A → a</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 → b | 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son kuralda S bağlangıç devamlısına bir bağlantı kurulmuştur ve aşağıdaki şekilde görselleştir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3476625" cy="3333750"/>
            <wp:effectExtent l="0" t="0" r="9525" b="0"/>
            <wp:docPr id="9" name="Resim 9" descr="ozyineliag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zyineliag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6625" cy="333375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ağ yapısı verilen CFG örneğinin çizilmiş halidir. Buradaki çizimden de görüleceği üzere ağ yeniden başa döneme özelliğine sahip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oğal dil olarak yorumlanacak olursa bir cümlenin içinde alt cümlelerin bulunması bu ağ ile gösterilebilir. Örneğin aşağıdaki örnek cümleyi ele alalı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geldiğini söylemeyi unutt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örnekte 3 cümle iç iç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gelme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söyleme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unutma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asit bir yaklaşımla bir cümleyi özne – yüklem olarak tanımlayacak olursak yukarıdaki örnek cümlenin uyduğu yapı aşağıdaki şekilde ol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C: Ö Y</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 : “Al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Y: gelmek | söylemek | unutma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CFG yapısını şayet özyineli geçiş ağımız (recursive transition network) ile gösterecek olursa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2219325" cy="1066800"/>
            <wp:effectExtent l="0" t="0" r="9525" b="0"/>
            <wp:docPr id="8" name="Resim 8" descr="ozyinesab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zyinesabl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9325" cy="106680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basit bir Özne-Yüklem ilişkisini yukarıdaki şekilde gösterelim. Yani özneleri dikdörtgen ve yüklemleri yuvarlak ile gösterelim. Bu durumda örneğimi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5219700" cy="1866900"/>
            <wp:effectExtent l="0" t="0" r="0" b="0"/>
            <wp:docPr id="7" name="Resim 7" descr="ozyineo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zyineorne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186690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örüldüğü üzere özyineli ağımızla gösterilen örnekte unutmak fiilinin başındaki isim kelime grubu “ali geldiğini söylemeyi” yine bir cümledir ve yapısı itibariyle bir önceki şekilde gösterilen şablonu içermektedir. Benzer şekilde söylemek fiilinin başındaki isim grubu da bir geçiş ağı (transition network) özelliği taşımaktadır</w:t>
      </w:r>
    </w:p>
    <w:p w:rsidR="00EB6379" w:rsidRPr="00EB6379" w:rsidRDefault="00EB6379" w:rsidP="002A5AD8">
      <w:pPr>
        <w:pStyle w:val="Balk1"/>
        <w:jc w:val="both"/>
        <w:rPr>
          <w:color w:val="FF0000"/>
          <w:sz w:val="24"/>
        </w:rPr>
      </w:pPr>
      <w:bookmarkStart w:id="11" w:name="_Toc379418585"/>
      <w:r w:rsidRPr="00EB6379">
        <w:rPr>
          <w:color w:val="FF0000"/>
          <w:sz w:val="24"/>
        </w:rPr>
        <w:t>SORU 11: Gellish (Kontrollü Doğal Dil)</w:t>
      </w:r>
      <w:bookmarkEnd w:id="11"/>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llish dileri sınırları ve kuralları insanlar tarafından belirlenen ve istisanası bulunmayan dillerdir. Bu anlamda programlama dilleri de dahil olmak üzere çeşitli kullanım alanları vardır. Etimolojik olarak Genel Mühendislik Dili (Generic Engineering Language) kelimelerinin baş harflerinden oluşan kelime günümüzde mühendislik uygulamalarından farklı alanlarda da kullanıl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nellikle karmaşaya yer verilmek istenmeyen açık ve net olunması gereken yerlerde kullanılan gellish dilini örneğin sağlık, acil durumlar, afet yönetimi gibi direktif belirtici yazılarda veya makine ve yazılımların dökümantasyonlarında görebiliriz. Buradaki amaç dil bilgisi düşük olabilecek daha az eğitimli kişilerin kolayca anlamasını sağlamak veya acil durumlarda panik halinde olabilecek kişilerin anlama güçlüklerinin ve hatalarının en aza indirgenmes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llish dillerini oluşturan iki grup vardır:</w:t>
      </w:r>
    </w:p>
    <w:p w:rsidR="00EB6379" w:rsidRPr="00EB6379" w:rsidRDefault="00EB6379" w:rsidP="002A5AD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Kelimeler</w:t>
      </w:r>
    </w:p>
    <w:p w:rsidR="00EB6379" w:rsidRPr="00EB6379" w:rsidRDefault="00EB6379" w:rsidP="002A5AD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Kelimeler arası ilişki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ncelikle kesin ve net kelimelerin, belirsizliğe yer bırakmadan anlamlarının çıkarılması gerekir. Doğal dillerde bir kelime birden fazla anlama gelebilmekte hatta bazı durumlarda mecaz veya ima ile sözlükte bile hiç yeri olmayan anlamlarda kullanılabilmektedir. Gellish dilinin birinci adımı bu belirsilikleri ortadan kaldırmak ve her kelimeye tek bir anlam ve her anlama tek bir kelime bulmak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u kelimeleri içeren sözlüğe akıllı sözlük (Smart dictionary) ismi verilmektedir. Buradaki kelimeler anlamsal olarak ilişkilendirilmiştir. Hatta kelimelerin anlam ilişkileri sonucunda bir </w:t>
      </w:r>
      <w:r w:rsidRPr="00EB6379">
        <w:rPr>
          <w:rFonts w:ascii="Times New Roman" w:eastAsia="Times New Roman" w:hAnsi="Times New Roman" w:cs="Times New Roman"/>
          <w:color w:val="0000FF"/>
          <w:sz w:val="24"/>
          <w:szCs w:val="24"/>
          <w:u w:val="single"/>
          <w:lang w:eastAsia="tr-TR"/>
        </w:rPr>
        <w:t>ontoloji (ontology)</w:t>
      </w:r>
      <w:r w:rsidRPr="00EB6379">
        <w:rPr>
          <w:rFonts w:ascii="Times New Roman" w:eastAsia="Times New Roman" w:hAnsi="Times New Roman" w:cs="Times New Roman"/>
          <w:sz w:val="24"/>
          <w:szCs w:val="24"/>
          <w:lang w:eastAsia="tr-TR"/>
        </w:rPr>
        <w:t xml:space="preserve"> çık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Gellish dilleri doğal dillerin bir alt kümesi olarak düşünülebilir. Örneğin Gellish Türkçe (Gellish Turkish) denilince Türkçede bulunan kelimeler ve dilbilgisi kuralları kapsamında kavramları ve bu kavramlar arası ilişkileri belirleyen bir dil kast edilmektedir. Bu dil zaten Türkçe için olan şeylerden oluşacaktır. Bu anlamda Esperanto gibi yeniden türetilmiş diller ile karıştırılmamalıdır. Ancak </w:t>
      </w:r>
      <w:r w:rsidRPr="00EB6379">
        <w:rPr>
          <w:rFonts w:ascii="Times New Roman" w:eastAsia="Times New Roman" w:hAnsi="Times New Roman" w:cs="Times New Roman"/>
          <w:color w:val="0000FF"/>
          <w:sz w:val="24"/>
          <w:szCs w:val="24"/>
          <w:u w:val="single"/>
          <w:lang w:eastAsia="tr-TR"/>
        </w:rPr>
        <w:t>owl (web ontology language)</w:t>
      </w:r>
      <w:r w:rsidRPr="00EB6379">
        <w:rPr>
          <w:rFonts w:ascii="Times New Roman" w:eastAsia="Times New Roman" w:hAnsi="Times New Roman" w:cs="Times New Roman"/>
          <w:sz w:val="24"/>
          <w:szCs w:val="24"/>
          <w:lang w:eastAsia="tr-TR"/>
        </w:rPr>
        <w:t xml:space="preserve"> gibi </w:t>
      </w:r>
      <w:r w:rsidRPr="00EB6379">
        <w:rPr>
          <w:rFonts w:ascii="Times New Roman" w:eastAsia="Times New Roman" w:hAnsi="Times New Roman" w:cs="Times New Roman"/>
          <w:color w:val="0000FF"/>
          <w:sz w:val="24"/>
          <w:szCs w:val="24"/>
          <w:u w:val="single"/>
          <w:lang w:eastAsia="tr-TR"/>
        </w:rPr>
        <w:t>anlamsal ağ (Semantic web)</w:t>
      </w:r>
      <w:r w:rsidRPr="00EB6379">
        <w:rPr>
          <w:rFonts w:ascii="Times New Roman" w:eastAsia="Times New Roman" w:hAnsi="Times New Roman" w:cs="Times New Roman"/>
          <w:sz w:val="24"/>
          <w:szCs w:val="24"/>
          <w:lang w:eastAsia="tr-TR"/>
        </w:rPr>
        <w:t xml:space="preserve"> gösterim dilleri ile karşılaştırılabilir.</w:t>
      </w:r>
    </w:p>
    <w:p w:rsidR="00EB6379" w:rsidRPr="00EB6379" w:rsidRDefault="00EB6379" w:rsidP="002A5AD8">
      <w:pPr>
        <w:pStyle w:val="Balk1"/>
        <w:jc w:val="both"/>
        <w:rPr>
          <w:color w:val="FF0000"/>
          <w:sz w:val="24"/>
        </w:rPr>
      </w:pPr>
      <w:bookmarkStart w:id="12" w:name="_Toc379418586"/>
      <w:r w:rsidRPr="00EB6379">
        <w:rPr>
          <w:color w:val="FF0000"/>
          <w:sz w:val="24"/>
        </w:rPr>
        <w:t>SORU 12: Turing Makinesi (Turing Machine)</w:t>
      </w:r>
      <w:bookmarkEnd w:id="12"/>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ilgisayar bilimlerinin önemli bir kısmını oluşturan </w:t>
      </w:r>
      <w:r w:rsidRPr="00EB6379">
        <w:rPr>
          <w:rFonts w:ascii="Times New Roman" w:eastAsia="Times New Roman" w:hAnsi="Times New Roman" w:cs="Times New Roman"/>
          <w:color w:val="0000FF"/>
          <w:sz w:val="24"/>
          <w:szCs w:val="24"/>
          <w:u w:val="single"/>
          <w:lang w:eastAsia="tr-TR"/>
        </w:rPr>
        <w:t xml:space="preserve">otomatlar (Automata) </w:t>
      </w:r>
      <w:r w:rsidRPr="00EB6379">
        <w:rPr>
          <w:rFonts w:ascii="Times New Roman" w:eastAsia="Times New Roman" w:hAnsi="Times New Roman" w:cs="Times New Roman"/>
          <w:sz w:val="24"/>
          <w:szCs w:val="24"/>
          <w:lang w:eastAsia="tr-TR"/>
        </w:rPr>
        <w:t xml:space="preserve">ve </w:t>
      </w:r>
      <w:r w:rsidRPr="00EB6379">
        <w:rPr>
          <w:rFonts w:ascii="Times New Roman" w:eastAsia="Times New Roman" w:hAnsi="Times New Roman" w:cs="Times New Roman"/>
          <w:color w:val="0000FF"/>
          <w:sz w:val="24"/>
          <w:szCs w:val="24"/>
          <w:u w:val="single"/>
          <w:lang w:eastAsia="tr-TR"/>
        </w:rPr>
        <w:t xml:space="preserve">Algoritma Analizi (Algorithm analysis) </w:t>
      </w:r>
      <w:r w:rsidRPr="00EB6379">
        <w:rPr>
          <w:rFonts w:ascii="Times New Roman" w:eastAsia="Times New Roman" w:hAnsi="Times New Roman" w:cs="Times New Roman"/>
          <w:sz w:val="24"/>
          <w:szCs w:val="24"/>
          <w:lang w:eastAsia="tr-TR"/>
        </w:rPr>
        <w:t>çalıştırmalarının altındaki dil bilimin en temel taşlarından birisidir.1936 yılında Alan Turing tarafından ortaya atılan makine tasarımı günümüzde pekçok teori ve standardın belirlenmesinde önemli rol oyna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Turing Makinesinin Tanım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asitçe bir kafadan (head) ve bir de teyp bandından (tape) oluşan bir makin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4048125" cy="1409700"/>
            <wp:effectExtent l="0" t="0" r="9525" b="0"/>
            <wp:docPr id="20" name="Resim 20" descr="turing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ringta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140970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akinede yapılabilecek işlemler</w:t>
      </w:r>
    </w:p>
    <w:p w:rsidR="00EB6379" w:rsidRPr="00EB6379" w:rsidRDefault="00EB6379" w:rsidP="002A5AD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azmak</w:t>
      </w:r>
    </w:p>
    <w:p w:rsidR="00EB6379" w:rsidRPr="00EB6379" w:rsidRDefault="00EB6379" w:rsidP="002A5AD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Okumak</w:t>
      </w:r>
    </w:p>
    <w:p w:rsidR="00EB6379" w:rsidRPr="00EB6379" w:rsidRDefault="00EB6379" w:rsidP="002A5AD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andı ileri sarmak</w:t>
      </w:r>
    </w:p>
    <w:p w:rsidR="00EB6379" w:rsidRPr="00EB6379" w:rsidRDefault="00EB6379" w:rsidP="002A5AD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andı geri sarma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eklinde sıralan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Chomsky hiyerarşisi ve Turing Makines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Bütün teori bu basit dört işlem üzerine kurulmuştur ve sadece yukarıdaki bu işlemleri kullanarak bir işin yapılıp yapılamayacağı veya bir dilin bu basit 4 işleme indirgenip indirgenemeyeceğine göre diller ve işlemler tasnif edil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4724400" cy="3419475"/>
            <wp:effectExtent l="0" t="0" r="0" b="9525"/>
            <wp:docPr id="19" name="Resim 19" descr="turingku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uringkumes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3419475"/>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u sınıflandırma yukarıdaki venn şeması ile gösterilmiştir. Aynı zamanda </w:t>
      </w:r>
      <w:r w:rsidRPr="00EB6379">
        <w:rPr>
          <w:rFonts w:ascii="Times New Roman" w:eastAsia="Times New Roman" w:hAnsi="Times New Roman" w:cs="Times New Roman"/>
          <w:color w:val="0000FF"/>
          <w:sz w:val="24"/>
          <w:szCs w:val="24"/>
          <w:u w:val="single"/>
          <w:lang w:eastAsia="tr-TR"/>
        </w:rPr>
        <w:t>chomsky hiyerarşisi (chomsky hierarchy)</w:t>
      </w:r>
      <w:r w:rsidRPr="00EB6379">
        <w:rPr>
          <w:rFonts w:ascii="Times New Roman" w:eastAsia="Times New Roman" w:hAnsi="Times New Roman" w:cs="Times New Roman"/>
          <w:sz w:val="24"/>
          <w:szCs w:val="24"/>
          <w:lang w:eastAsia="tr-TR"/>
        </w:rPr>
        <w:t xml:space="preserve"> için 1. seviye (type-1) olan ve Turing makinesi ile kabul edilebilen diller bütün tip-2 ve tip-3 dilleri yani içerk bağımsız dilleri ve düzenli dilleri kapsamaktadır. Ayrıca ilave olarak içerik bağımsız dillerin işleyemediği (üretemediği veya parçalayamadığı (parse) ) a</w:t>
      </w:r>
      <w:r w:rsidRPr="00EB6379">
        <w:rPr>
          <w:rFonts w:ascii="Times New Roman" w:eastAsia="Times New Roman" w:hAnsi="Times New Roman" w:cs="Times New Roman"/>
          <w:sz w:val="24"/>
          <w:szCs w:val="24"/>
          <w:vertAlign w:val="superscript"/>
          <w:lang w:eastAsia="tr-TR"/>
        </w:rPr>
        <w:t>n</w:t>
      </w:r>
      <w:r w:rsidRPr="00EB6379">
        <w:rPr>
          <w:rFonts w:ascii="Times New Roman" w:eastAsia="Times New Roman" w:hAnsi="Times New Roman" w:cs="Times New Roman"/>
          <w:sz w:val="24"/>
          <w:szCs w:val="24"/>
          <w:lang w:eastAsia="tr-TR"/>
        </w:rPr>
        <w:t>b</w:t>
      </w:r>
      <w:r w:rsidRPr="00EB6379">
        <w:rPr>
          <w:rFonts w:ascii="Times New Roman" w:eastAsia="Times New Roman" w:hAnsi="Times New Roman" w:cs="Times New Roman"/>
          <w:sz w:val="24"/>
          <w:szCs w:val="24"/>
          <w:vertAlign w:val="superscript"/>
          <w:lang w:eastAsia="tr-TR"/>
        </w:rPr>
        <w:t>n</w:t>
      </w:r>
      <w:r w:rsidRPr="00EB6379">
        <w:rPr>
          <w:rFonts w:ascii="Times New Roman" w:eastAsia="Times New Roman" w:hAnsi="Times New Roman" w:cs="Times New Roman"/>
          <w:sz w:val="24"/>
          <w:szCs w:val="24"/>
          <w:lang w:eastAsia="tr-TR"/>
        </w:rPr>
        <w:t>c</w:t>
      </w:r>
      <w:r w:rsidRPr="00EB6379">
        <w:rPr>
          <w:rFonts w:ascii="Times New Roman" w:eastAsia="Times New Roman" w:hAnsi="Times New Roman" w:cs="Times New Roman"/>
          <w:sz w:val="24"/>
          <w:szCs w:val="24"/>
          <w:vertAlign w:val="superscript"/>
          <w:lang w:eastAsia="tr-TR"/>
        </w:rPr>
        <w:t>n</w:t>
      </w:r>
      <w:r w:rsidRPr="00EB6379">
        <w:rPr>
          <w:rFonts w:ascii="Times New Roman" w:eastAsia="Times New Roman" w:hAnsi="Times New Roman" w:cs="Times New Roman"/>
          <w:sz w:val="24"/>
          <w:szCs w:val="24"/>
          <w:lang w:eastAsia="tr-TR"/>
        </w:rPr>
        <w:t xml:space="preserve"> şeklindeki kelimeleri de işleyebilmektedir.  Düzenli ifadelerin işleyememesi konusunda bilgi için </w:t>
      </w:r>
      <w:r w:rsidRPr="00EB6379">
        <w:rPr>
          <w:rFonts w:ascii="Times New Roman" w:eastAsia="Times New Roman" w:hAnsi="Times New Roman" w:cs="Times New Roman"/>
          <w:color w:val="0000FF"/>
          <w:sz w:val="24"/>
          <w:szCs w:val="24"/>
          <w:u w:val="single"/>
          <w:lang w:eastAsia="tr-TR"/>
        </w:rPr>
        <w:t>düzenli ifadelerde pompalama savı (pumping lemma in regular expressions)</w:t>
      </w:r>
      <w:r w:rsidRPr="00EB6379">
        <w:rPr>
          <w:rFonts w:ascii="Times New Roman" w:eastAsia="Times New Roman" w:hAnsi="Times New Roman" w:cs="Times New Roman"/>
          <w:sz w:val="24"/>
          <w:szCs w:val="24"/>
          <w:lang w:eastAsia="tr-TR"/>
        </w:rPr>
        <w:t xml:space="preserve"> ve </w:t>
      </w:r>
      <w:r w:rsidRPr="00EB6379">
        <w:rPr>
          <w:rFonts w:ascii="Times New Roman" w:eastAsia="Times New Roman" w:hAnsi="Times New Roman" w:cs="Times New Roman"/>
          <w:color w:val="0000FF"/>
          <w:sz w:val="24"/>
          <w:szCs w:val="24"/>
          <w:u w:val="single"/>
          <w:lang w:eastAsia="tr-TR"/>
        </w:rPr>
        <w:t>içerik bağımsız dillerin işlemeyemesi için de içerik bağımsız dillerde pompalama savı (pumping lemma for CFG)</w:t>
      </w:r>
      <w:r w:rsidRPr="00EB6379">
        <w:rPr>
          <w:rFonts w:ascii="Times New Roman" w:eastAsia="Times New Roman" w:hAnsi="Times New Roman" w:cs="Times New Roman"/>
          <w:sz w:val="24"/>
          <w:szCs w:val="24"/>
          <w:lang w:eastAsia="tr-TR"/>
        </w:rPr>
        <w:t xml:space="preserve"> başlıklı yazıları okuyabilirsini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Turing Makinesinin Akademik Tanım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uring makineleri literatürde akademik olarak aşağıdaki şekilde tanımlan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1590675" cy="228600"/>
            <wp:effectExtent l="0" t="0" r="9525" b="0"/>
            <wp:docPr id="18" name="Resim 18" descr="turing_akade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uring_akademi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rada M ile gösterilen makinenin parçaları aşağıda listelen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Q sembolü sonlu sayıdaki durumların </w:t>
      </w:r>
      <w:r w:rsidRPr="00EB6379">
        <w:rPr>
          <w:rFonts w:ascii="Times New Roman" w:eastAsia="Times New Roman" w:hAnsi="Times New Roman" w:cs="Times New Roman"/>
          <w:color w:val="0000FF"/>
          <w:sz w:val="24"/>
          <w:szCs w:val="24"/>
          <w:u w:val="single"/>
          <w:lang w:eastAsia="tr-TR"/>
        </w:rPr>
        <w:t>kümesidir</w:t>
      </w:r>
      <w:r w:rsidRPr="00EB6379">
        <w:rPr>
          <w:rFonts w:ascii="Times New Roman" w:eastAsia="Times New Roman" w:hAnsi="Times New Roman" w:cs="Times New Roman"/>
          <w:sz w:val="24"/>
          <w:szCs w:val="24"/>
          <w:lang w:eastAsia="tr-TR"/>
        </w:rPr>
        <w:t>. Yani makinenin işleme sırasında aldığı durumar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Γ sembolü dilde bulunan bütün harfleri içeren alfabeyi gösterir. Örneğin ikilik tabandaki sayılar ile işlem yapılıyorsa {0,1} şeklinde kabul ed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Σ sembolü ile makineye verilecek girdiler (input)</w:t>
      </w:r>
      <w:r w:rsidRPr="00EB6379">
        <w:rPr>
          <w:rFonts w:ascii="Times New Roman" w:eastAsia="Times New Roman" w:hAnsi="Times New Roman" w:cs="Times New Roman"/>
          <w:color w:val="0000FF"/>
          <w:sz w:val="24"/>
          <w:szCs w:val="24"/>
          <w:u w:val="single"/>
          <w:lang w:eastAsia="tr-TR"/>
        </w:rPr>
        <w:t xml:space="preserve"> kümesi</w:t>
      </w:r>
      <w:r w:rsidRPr="00EB6379">
        <w:rPr>
          <w:rFonts w:ascii="Times New Roman" w:eastAsia="Times New Roman" w:hAnsi="Times New Roman" w:cs="Times New Roman"/>
          <w:sz w:val="24"/>
          <w:szCs w:val="24"/>
          <w:lang w:eastAsia="tr-TR"/>
        </w:rPr>
        <w:t xml:space="preserve"> gösterilir. Girdi </w:t>
      </w:r>
      <w:r w:rsidRPr="00EB6379">
        <w:rPr>
          <w:rFonts w:ascii="Times New Roman" w:eastAsia="Times New Roman" w:hAnsi="Times New Roman" w:cs="Times New Roman"/>
          <w:color w:val="0000FF"/>
          <w:sz w:val="24"/>
          <w:szCs w:val="24"/>
          <w:u w:val="single"/>
          <w:lang w:eastAsia="tr-TR"/>
        </w:rPr>
        <w:t>kümesi</w:t>
      </w:r>
      <w:r w:rsidRPr="00EB6379">
        <w:rPr>
          <w:rFonts w:ascii="Times New Roman" w:eastAsia="Times New Roman" w:hAnsi="Times New Roman" w:cs="Times New Roman"/>
          <w:sz w:val="24"/>
          <w:szCs w:val="24"/>
          <w:lang w:eastAsia="tr-TR"/>
        </w:rPr>
        <w:t xml:space="preserve"> dildeki harfler dışında bir sembol taşıyamayacağı için Σ </w:t>
      </w:r>
      <w:r w:rsidRPr="00EB6379">
        <w:rPr>
          <w:rFonts w:ascii="Cambria Math" w:eastAsia="Times New Roman" w:hAnsi="Cambria Math" w:cs="Cambria Math"/>
          <w:sz w:val="24"/>
          <w:szCs w:val="24"/>
          <w:lang w:eastAsia="tr-TR"/>
        </w:rPr>
        <w:t>⊆</w:t>
      </w:r>
      <w:r w:rsidRPr="00EB6379">
        <w:rPr>
          <w:rFonts w:ascii="Times New Roman" w:eastAsia="Times New Roman" w:hAnsi="Times New Roman" w:cs="Times New Roman"/>
          <w:sz w:val="24"/>
          <w:szCs w:val="24"/>
          <w:lang w:eastAsia="tr-TR"/>
        </w:rPr>
        <w:t xml:space="preserve"> Γ demek doğru ol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δ sembolü dilde bulunan ve makinenin çalışması sırasında kullanacağı geçişleri (transitions) tut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sembolü teyp bandı üzerindeki boşlukları ifade etmektedir. Yani teyp üzerinde hiçbir bilgi yokken bu sembol okun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sembolü makinenin başlangıç durumunu (state) tutmaktadır ve dolayısıyla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w:t>
      </w:r>
      <w:r w:rsidRPr="00EB6379">
        <w:rPr>
          <w:rFonts w:ascii="Cambria Math" w:eastAsia="Times New Roman" w:hAnsi="Cambria Math" w:cs="Cambria Math"/>
          <w:sz w:val="24"/>
          <w:szCs w:val="24"/>
          <w:lang w:eastAsia="tr-TR"/>
        </w:rPr>
        <w:t>⊆</w:t>
      </w:r>
      <w:r w:rsidRPr="00EB6379">
        <w:rPr>
          <w:rFonts w:ascii="Times New Roman" w:eastAsia="Times New Roman" w:hAnsi="Times New Roman" w:cs="Times New Roman"/>
          <w:sz w:val="24"/>
          <w:szCs w:val="24"/>
          <w:lang w:eastAsia="tr-TR"/>
        </w:rPr>
        <w:t xml:space="preserve"> Q olmak zorund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F sembolü makinenin bitiş durumunu (state) tutmaktadır ve yine F </w:t>
      </w:r>
      <w:r w:rsidRPr="00EB6379">
        <w:rPr>
          <w:rFonts w:ascii="Cambria Math" w:eastAsia="Times New Roman" w:hAnsi="Cambria Math" w:cs="Cambria Math"/>
          <w:sz w:val="24"/>
          <w:szCs w:val="24"/>
          <w:lang w:eastAsia="tr-TR"/>
        </w:rPr>
        <w:t>⊆</w:t>
      </w:r>
      <w:r w:rsidRPr="00EB6379">
        <w:rPr>
          <w:rFonts w:ascii="Times New Roman" w:eastAsia="Times New Roman" w:hAnsi="Times New Roman" w:cs="Times New Roman"/>
          <w:sz w:val="24"/>
          <w:szCs w:val="24"/>
          <w:lang w:eastAsia="tr-TR"/>
        </w:rPr>
        <w:t xml:space="preserve"> Q olmak zorund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Örnek Turing Makines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sembolleri kullanarak örnek bir Turing makinesini aşağıdaki şekilde inşa edebiliri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rneğin basit bir kelime olan a* </w:t>
      </w:r>
      <w:r w:rsidRPr="00EB6379">
        <w:rPr>
          <w:rFonts w:ascii="Times New Roman" w:eastAsia="Times New Roman" w:hAnsi="Times New Roman" w:cs="Times New Roman"/>
          <w:color w:val="0000FF"/>
          <w:sz w:val="24"/>
          <w:szCs w:val="24"/>
          <w:u w:val="single"/>
          <w:lang w:eastAsia="tr-TR"/>
        </w:rPr>
        <w:t>düzenli ifadesini (regular expression)</w:t>
      </w:r>
      <w:r w:rsidRPr="00EB6379">
        <w:rPr>
          <w:rFonts w:ascii="Times New Roman" w:eastAsia="Times New Roman" w:hAnsi="Times New Roman" w:cs="Times New Roman"/>
          <w:sz w:val="24"/>
          <w:szCs w:val="24"/>
          <w:lang w:eastAsia="tr-TR"/>
        </w:rPr>
        <w:t xml:space="preserve"> Turing makinesi ile gösterelim ve bize verilen aaa şeklindeki 3 a yı makinemizin kabul edip etmediğine bakalı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anım itibariyle makinemizi aşağıdaki şekilde tanımlayalı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 = {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q</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 , { a } , { a,x } , {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a→a R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x→x L q</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 ,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 x , q</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 xml:space="preserve"> }</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u makineyi yorumlayacak olursa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Q değeri olarak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q</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 verilmiştir. Yani makinemizin ik idurumu olacak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Γ değeri olarak { a,x } verilmiştir. Yani makinemizdeki kullanılan semboller a ve x’ten ibaret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Σ değeri olara {a} verilmiştir. Yani makinemize sadece a girdisi kabul edil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δ değeri olarak iki geçiş verilmiştir {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a→a R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x→x L q</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 buraadki R sağa sarma L ise sola sarmadır ve görüleceği üzere Q değerindeki durumlar arasındaki geçişleri tut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değeri olarak x sembolü verilmiştir. Buradan x sembolünün aslında boş sembolü olduğu ve bantta hiçbir değer yokken okunan değer olduğu anlaşıl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ile makinenin başlangıç durumundaki hali belirtil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F değeri olarak q</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 xml:space="preserve"> değeri verilmiştir. Demek ki makinemiz q</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 xml:space="preserve"> durumuna geldiğinde bitmektedir (halt) ve bu duruma gelmesi halinde bu duruma kadar olan girdileri kabul etmiş ol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u tanımı görsel olarak göstermek de mümkünd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lastRenderedPageBreak/>
        <w:drawing>
          <wp:inline distT="0" distB="0" distL="0" distR="0">
            <wp:extent cx="4114800" cy="2143125"/>
            <wp:effectExtent l="0" t="0" r="0" b="9525"/>
            <wp:docPr id="17" name="Resim 17" descr="turingo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uringorne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143125"/>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u temsili resimde verilen turing makinesi çizil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akinemizin örnek çalışmasını ve bant durumunu adım adım inceleyeli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rinci adımda bandımızda aaa (3 adet a) yazılı olduğunu kabul edelim ve makinemizin bu aaa değerini kabul edip etmeyeceğini adım adım görelim. Zaten istediğimiz de aaa değerini kabul eden bir makine yapabilmekt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4638675" cy="3924300"/>
            <wp:effectExtent l="0" t="0" r="9525" b="0"/>
            <wp:docPr id="16" name="Resim 16" descr="tu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uring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675" cy="392430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ki ilk durumda bant üzerinde beklenen ve kabul edilip edilmeyeceği merak edilen değerimiz bulunuyor. Makinemizin kafasının okuduğu değer a sembolü. Makinemizin geçiş </w:t>
      </w:r>
      <w:r w:rsidRPr="00EB6379">
        <w:rPr>
          <w:rFonts w:ascii="Times New Roman" w:eastAsia="Times New Roman" w:hAnsi="Times New Roman" w:cs="Times New Roman"/>
          <w:sz w:val="24"/>
          <w:szCs w:val="24"/>
          <w:lang w:eastAsia="tr-TR"/>
        </w:rPr>
        <w:lastRenderedPageBreak/>
        <w:t>tasarımına göre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halinde başlıyoruz ve a geldiğinde teybi sağa sarıp yine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durumunda kalmamız gerekiyo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4848225" cy="3876675"/>
            <wp:effectExtent l="0" t="0" r="9525" b="9525"/>
            <wp:docPr id="15" name="Resim 15" descr="turi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uring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48225" cy="3876675"/>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eni durumda kafamızın okuduğu değer banttaki 2. a harfi ve bu durumda yine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durumundayken teybi sağa sarıp yine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durumunda kalmamız tasarlanmış</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lastRenderedPageBreak/>
        <w:drawing>
          <wp:inline distT="0" distB="0" distL="0" distR="0">
            <wp:extent cx="4905375" cy="3619500"/>
            <wp:effectExtent l="0" t="0" r="9525" b="0"/>
            <wp:docPr id="14" name="Resim 14" descr="tu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uring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5375" cy="361950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3. durumda kafamızın okuduğu değer yine a sembolü olmakta ve daha önceki 2 duruma benzer şekilde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durumundayken a sembolü okumanın sonucu olarak teybi sağa sarıp 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xml:space="preserve"> durumunda sabit kalıyoru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4638675" cy="3467100"/>
            <wp:effectExtent l="0" t="0" r="9525" b="0"/>
            <wp:docPr id="13" name="Resim 13" descr="tu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uring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4. adımda teypten okuduğumuz değer boşluk sembolü x oluyor. Bu değer makinemizin tasarımında q</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 xml:space="preserve"> durumuna gitmemiz olarak tasarlanmış ve teybe sola sarma emri veriyoru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lastRenderedPageBreak/>
        <w:drawing>
          <wp:inline distT="0" distB="0" distL="0" distR="0">
            <wp:extent cx="5581650" cy="3067050"/>
            <wp:effectExtent l="0" t="0" r="0" b="0"/>
            <wp:docPr id="12" name="Resim 12" descr="tu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uring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akinenin son durumunda q</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 xml:space="preserve"> durumu makinenin kabul ve bitiş durumu olarak tasarlanmıştı ( makinenin tasarımındaki F kümesi) dolayısıyla çalışmamız burada sonlanmış ve giriş olarak aaa girdisini kabul etmiş oluyoru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2. Örne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Hasan Bey’in sorusu üzerine bir örnek makine daha ekleme ihtiyacı zuhur etti. Makinemiz {a,b} sembolleri için çalışsın ve ilk durum olarak bandın en solunda başlayarak bantta bulunan sembolleri silmek için tasarlansın. Bu tasarımı aşağıdaki temsili resimde görülen otomat ile yapabiliri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4324350" cy="1171575"/>
            <wp:effectExtent l="0" t="0" r="0" b="9525"/>
            <wp:docPr id="11" name="Resim 11" descr="http://www.bilgisayarkavramlari.com/wp-content/uploads/turing_sil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bilgisayarkavramlari.com/wp-content/uploads/turing_silic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1171575"/>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örüldüğü üzere makinemizde 4 durum bulunuyor, bunlardan en sağda olan h durumu bitişi (halt) temsil ediyor. Şimdi bu makinenin bir misal olarak “aabb” yazılı bir bantta silme işlemini nasıl yaptığını adım adım izah etmeye çalışalı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şağıda, makinenin her adımda nasıl davranacağı bant üzerinde gösterilmiş ve altında açıklanmıştır. Sarı renge boyalı olan kutular, kafanın o anda üzerinde durduğu bant konumunu temsil et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lastRenderedPageBreak/>
        <w:drawing>
          <wp:inline distT="0" distB="0" distL="0" distR="0">
            <wp:extent cx="3562350" cy="5619750"/>
            <wp:effectExtent l="0" t="0" r="0" b="0"/>
            <wp:docPr id="10" name="Resim 10" descr="http://www.bilgisayarkavramlari.com/wp-content/uploads/turing_silici_adi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bilgisayarkavramlari.com/wp-content/uploads/turing_silici_adiml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561975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Netice olarak Hasan Bey’in sorusuna temel teşkil eden ve örneğin q1 üzerindeki döngülerden birisi olan b/a,R geçişi, banttan b okunduğunda banta a değerini yaz manasındadır.</w:t>
      </w:r>
    </w:p>
    <w:p w:rsidR="00EB6379" w:rsidRPr="00EB6379" w:rsidRDefault="00EB6379" w:rsidP="002A5AD8">
      <w:pPr>
        <w:pStyle w:val="Balk1"/>
        <w:jc w:val="both"/>
        <w:rPr>
          <w:color w:val="FF0000"/>
          <w:sz w:val="24"/>
        </w:rPr>
      </w:pPr>
      <w:bookmarkStart w:id="13" w:name="_Toc379418587"/>
      <w:r w:rsidRPr="00EB6379">
        <w:rPr>
          <w:color w:val="FF0000"/>
          <w:sz w:val="24"/>
        </w:rPr>
        <w:t>SORU 13: Özyineli Sayılabilir Diller (Recursively Enumerable Languages)</w:t>
      </w:r>
      <w:bookmarkEnd w:id="13"/>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FF"/>
          <w:sz w:val="24"/>
          <w:szCs w:val="24"/>
          <w:u w:val="single"/>
          <w:lang w:eastAsia="tr-TR"/>
        </w:rPr>
        <w:t>Muntazam dillerden (formal languages)</w:t>
      </w:r>
      <w:r w:rsidRPr="00EB6379">
        <w:rPr>
          <w:rFonts w:ascii="Times New Roman" w:eastAsia="Times New Roman" w:hAnsi="Times New Roman" w:cs="Times New Roman"/>
          <w:sz w:val="24"/>
          <w:szCs w:val="24"/>
          <w:lang w:eastAsia="tr-TR"/>
        </w:rPr>
        <w:t xml:space="preserve"> birisi olan ve bu özelliği ile Mantık, Matematik ve Bilgisayar bilimlerinin çalışma alanına giren bir dil çeşididir. Sınıflandırma olarak </w:t>
      </w:r>
      <w:r w:rsidRPr="00EB6379">
        <w:rPr>
          <w:rFonts w:ascii="Times New Roman" w:eastAsia="Times New Roman" w:hAnsi="Times New Roman" w:cs="Times New Roman"/>
          <w:color w:val="0000FF"/>
          <w:sz w:val="24"/>
          <w:szCs w:val="24"/>
          <w:u w:val="single"/>
          <w:lang w:eastAsia="tr-TR"/>
        </w:rPr>
        <w:t>Chomsky Hiyerarşisinde (Chomsky Hierarchy)</w:t>
      </w:r>
      <w:r w:rsidRPr="00EB6379">
        <w:rPr>
          <w:rFonts w:ascii="Times New Roman" w:eastAsia="Times New Roman" w:hAnsi="Times New Roman" w:cs="Times New Roman"/>
          <w:sz w:val="24"/>
          <w:szCs w:val="24"/>
          <w:lang w:eastAsia="tr-TR"/>
        </w:rPr>
        <w:t xml:space="preserve"> 0. seviye olan (Type 0) bu dile uygun bütün diller birer düzenli ifade (regular expression) ile göster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FF"/>
          <w:sz w:val="24"/>
          <w:szCs w:val="24"/>
          <w:u w:val="single"/>
          <w:lang w:eastAsia="tr-TR"/>
        </w:rPr>
        <w:t>Muntazam dil (formal language)</w:t>
      </w:r>
      <w:r w:rsidRPr="00EB6379">
        <w:rPr>
          <w:rFonts w:ascii="Times New Roman" w:eastAsia="Times New Roman" w:hAnsi="Times New Roman" w:cs="Times New Roman"/>
          <w:sz w:val="24"/>
          <w:szCs w:val="24"/>
          <w:lang w:eastAsia="tr-TR"/>
        </w:rPr>
        <w:t xml:space="preserve"> olması dolayısıyla dilde üretilen her </w:t>
      </w:r>
      <w:r w:rsidRPr="00EB6379">
        <w:rPr>
          <w:rFonts w:ascii="Times New Roman" w:eastAsia="Times New Roman" w:hAnsi="Times New Roman" w:cs="Times New Roman"/>
          <w:color w:val="0000FF"/>
          <w:sz w:val="24"/>
          <w:szCs w:val="24"/>
          <w:u w:val="single"/>
          <w:lang w:eastAsia="tr-TR"/>
        </w:rPr>
        <w:t xml:space="preserve">özyineli sayılabilir kelime kümesi (recursively enumerable set) </w:t>
      </w:r>
      <w:r w:rsidRPr="00EB6379">
        <w:rPr>
          <w:rFonts w:ascii="Times New Roman" w:eastAsia="Times New Roman" w:hAnsi="Times New Roman" w:cs="Times New Roman"/>
          <w:sz w:val="24"/>
          <w:szCs w:val="24"/>
          <w:lang w:eastAsia="tr-TR"/>
        </w:rPr>
        <w:t xml:space="preserve">bütün kelimelerden çıkarılabilecek </w:t>
      </w:r>
      <w:r w:rsidRPr="00EB6379">
        <w:rPr>
          <w:rFonts w:ascii="Times New Roman" w:eastAsia="Times New Roman" w:hAnsi="Times New Roman" w:cs="Times New Roman"/>
          <w:color w:val="0000FF"/>
          <w:sz w:val="24"/>
          <w:szCs w:val="24"/>
          <w:u w:val="single"/>
          <w:lang w:eastAsia="tr-TR"/>
        </w:rPr>
        <w:t>güç kümesinin (power set)</w:t>
      </w:r>
      <w:r w:rsidRPr="00EB6379">
        <w:rPr>
          <w:rFonts w:ascii="Times New Roman" w:eastAsia="Times New Roman" w:hAnsi="Times New Roman" w:cs="Times New Roman"/>
          <w:sz w:val="24"/>
          <w:szCs w:val="24"/>
          <w:lang w:eastAsia="tr-TR"/>
        </w:rPr>
        <w:t xml:space="preserve"> bir alt kümesi olmak zorundadır. Bu anlamda bir özyineli sayılabilir dili aşağıdaki üç farklı tanımla tanımlamak mümkünd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Bir dilde bulunan alfabeden üretilebilen bütük kelimeleri kabul eden dil yani Σ sembolü ile dilimizdeki alfabeyi yani harfler kümesini gösterecek olursak L ile gösterilen dilimiz Σ</w:t>
      </w:r>
      <w:r w:rsidRPr="00EB6379">
        <w:rPr>
          <w:rFonts w:ascii="Times New Roman" w:eastAsia="Times New Roman" w:hAnsi="Times New Roman" w:cs="Times New Roman"/>
          <w:sz w:val="24"/>
          <w:szCs w:val="24"/>
          <w:vertAlign w:val="superscript"/>
          <w:lang w:eastAsia="tr-TR"/>
        </w:rPr>
        <w:t>*</w:t>
      </w:r>
      <w:r w:rsidRPr="00EB6379">
        <w:rPr>
          <w:rFonts w:ascii="Times New Roman" w:eastAsia="Times New Roman" w:hAnsi="Times New Roman" w:cs="Times New Roman"/>
          <w:sz w:val="24"/>
          <w:szCs w:val="24"/>
          <w:lang w:eastAsia="tr-TR"/>
        </w:rPr>
        <w:t xml:space="preserve"> ile üretilebilen kelimeler kümes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FF"/>
          <w:sz w:val="24"/>
          <w:szCs w:val="24"/>
          <w:u w:val="single"/>
          <w:lang w:eastAsia="tr-TR"/>
        </w:rPr>
        <w:t xml:space="preserve">Turing makinesi (Turing machine) </w:t>
      </w:r>
      <w:r w:rsidRPr="00EB6379">
        <w:rPr>
          <w:rFonts w:ascii="Times New Roman" w:eastAsia="Times New Roman" w:hAnsi="Times New Roman" w:cs="Times New Roman"/>
          <w:sz w:val="24"/>
          <w:szCs w:val="24"/>
          <w:lang w:eastAsia="tr-TR"/>
        </w:rPr>
        <w:t>ile işlenebilen veya</w:t>
      </w:r>
      <w:r w:rsidRPr="00EB6379">
        <w:rPr>
          <w:rFonts w:ascii="Times New Roman" w:eastAsia="Times New Roman" w:hAnsi="Times New Roman" w:cs="Times New Roman"/>
          <w:color w:val="0000FF"/>
          <w:sz w:val="24"/>
          <w:szCs w:val="24"/>
          <w:u w:val="single"/>
          <w:lang w:eastAsia="tr-TR"/>
        </w:rPr>
        <w:t xml:space="preserve"> hesaplanabilir bir fonksiyon (computable function)</w:t>
      </w:r>
      <w:r w:rsidRPr="00EB6379">
        <w:rPr>
          <w:rFonts w:ascii="Times New Roman" w:eastAsia="Times New Roman" w:hAnsi="Times New Roman" w:cs="Times New Roman"/>
          <w:sz w:val="24"/>
          <w:szCs w:val="24"/>
          <w:lang w:eastAsia="tr-TR"/>
        </w:rPr>
        <w:t xml:space="preserve"> bulunabilen dildir. Burada dikkat edilecek nokta dilin sonsuz olabileceğidir. Yani dilimizde sonsuz sayıda tekrar bulunabilir.</w:t>
      </w:r>
      <w:r w:rsidRPr="00EB6379">
        <w:rPr>
          <w:rFonts w:ascii="Times New Roman" w:eastAsia="Times New Roman" w:hAnsi="Times New Roman" w:cs="Times New Roman"/>
          <w:color w:val="0000FF"/>
          <w:sz w:val="24"/>
          <w:szCs w:val="24"/>
          <w:u w:val="single"/>
          <w:lang w:eastAsia="tr-TR"/>
        </w:rPr>
        <w:t xml:space="preserve"> Turing makinesi</w:t>
      </w:r>
      <w:r w:rsidRPr="00EB6379">
        <w:rPr>
          <w:rFonts w:ascii="Times New Roman" w:eastAsia="Times New Roman" w:hAnsi="Times New Roman" w:cs="Times New Roman"/>
          <w:sz w:val="24"/>
          <w:szCs w:val="24"/>
          <w:lang w:eastAsia="tr-TR"/>
        </w:rPr>
        <w:t xml:space="preserve"> ve </w:t>
      </w:r>
      <w:r w:rsidRPr="00EB6379">
        <w:rPr>
          <w:rFonts w:ascii="Times New Roman" w:eastAsia="Times New Roman" w:hAnsi="Times New Roman" w:cs="Times New Roman"/>
          <w:color w:val="0000FF"/>
          <w:sz w:val="24"/>
          <w:szCs w:val="24"/>
          <w:u w:val="single"/>
          <w:lang w:eastAsia="tr-TR"/>
        </w:rPr>
        <w:t>hesaplanabilirlik teorisi (computability theory)</w:t>
      </w:r>
      <w:r w:rsidRPr="00EB6379">
        <w:rPr>
          <w:rFonts w:ascii="Times New Roman" w:eastAsia="Times New Roman" w:hAnsi="Times New Roman" w:cs="Times New Roman"/>
          <w:sz w:val="24"/>
          <w:szCs w:val="24"/>
          <w:lang w:eastAsia="tr-TR"/>
        </w:rPr>
        <w:t xml:space="preserve"> dikkatle okunacak olursa dilin sonsuz olmasının bir sakıncası yoktur. Teorik olarak sonlu zamanda bitiyor olması yeterlidir ve dil sonsuz bile olsa sonlu zamanda işleyen bir makine veya fonksiyon bulun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ayt bir dilde üretilen bir</w:t>
      </w:r>
      <w:r w:rsidRPr="00EB6379">
        <w:rPr>
          <w:rFonts w:ascii="Times New Roman" w:eastAsia="Times New Roman" w:hAnsi="Times New Roman" w:cs="Times New Roman"/>
          <w:color w:val="0000FF"/>
          <w:sz w:val="24"/>
          <w:szCs w:val="24"/>
          <w:u w:val="single"/>
          <w:lang w:eastAsia="tr-TR"/>
        </w:rPr>
        <w:t xml:space="preserve"> dizgi (string)</w:t>
      </w:r>
      <w:r w:rsidRPr="00EB6379">
        <w:rPr>
          <w:rFonts w:ascii="Times New Roman" w:eastAsia="Times New Roman" w:hAnsi="Times New Roman" w:cs="Times New Roman"/>
          <w:sz w:val="24"/>
          <w:szCs w:val="24"/>
          <w:lang w:eastAsia="tr-TR"/>
        </w:rPr>
        <w:t xml:space="preserve"> için bir </w:t>
      </w:r>
      <w:r w:rsidRPr="00EB6379">
        <w:rPr>
          <w:rFonts w:ascii="Times New Roman" w:eastAsia="Times New Roman" w:hAnsi="Times New Roman" w:cs="Times New Roman"/>
          <w:color w:val="0000FF"/>
          <w:sz w:val="24"/>
          <w:szCs w:val="24"/>
          <w:u w:val="single"/>
          <w:lang w:eastAsia="tr-TR"/>
        </w:rPr>
        <w:t>Turing makinesi (turing machine)</w:t>
      </w:r>
      <w:r w:rsidRPr="00EB6379">
        <w:rPr>
          <w:rFonts w:ascii="Times New Roman" w:eastAsia="Times New Roman" w:hAnsi="Times New Roman" w:cs="Times New Roman"/>
          <w:sz w:val="24"/>
          <w:szCs w:val="24"/>
          <w:lang w:eastAsia="tr-TR"/>
        </w:rPr>
        <w:t xml:space="preserve"> veya </w:t>
      </w:r>
      <w:r w:rsidRPr="00EB6379">
        <w:rPr>
          <w:rFonts w:ascii="Times New Roman" w:eastAsia="Times New Roman" w:hAnsi="Times New Roman" w:cs="Times New Roman"/>
          <w:color w:val="0000FF"/>
          <w:sz w:val="24"/>
          <w:szCs w:val="24"/>
          <w:u w:val="single"/>
          <w:lang w:eastAsia="tr-TR"/>
        </w:rPr>
        <w:t xml:space="preserve">hesaplanabilir bir fonksiyon (computable function) </w:t>
      </w:r>
      <w:r w:rsidRPr="00EB6379">
        <w:rPr>
          <w:rFonts w:ascii="Times New Roman" w:eastAsia="Times New Roman" w:hAnsi="Times New Roman" w:cs="Times New Roman"/>
          <w:sz w:val="24"/>
          <w:szCs w:val="24"/>
          <w:lang w:eastAsia="tr-TR"/>
        </w:rPr>
        <w:t xml:space="preserve">bulunuyorsa, diğer bir ifadeyle ürettiğimiz </w:t>
      </w:r>
      <w:r w:rsidRPr="00EB6379">
        <w:rPr>
          <w:rFonts w:ascii="Times New Roman" w:eastAsia="Times New Roman" w:hAnsi="Times New Roman" w:cs="Times New Roman"/>
          <w:color w:val="0000FF"/>
          <w:sz w:val="24"/>
          <w:szCs w:val="24"/>
          <w:u w:val="single"/>
          <w:lang w:eastAsia="tr-TR"/>
        </w:rPr>
        <w:t>turing makinesi</w:t>
      </w:r>
      <w:r w:rsidRPr="00EB6379">
        <w:rPr>
          <w:rFonts w:ascii="Times New Roman" w:eastAsia="Times New Roman" w:hAnsi="Times New Roman" w:cs="Times New Roman"/>
          <w:sz w:val="24"/>
          <w:szCs w:val="24"/>
          <w:lang w:eastAsia="tr-TR"/>
        </w:rPr>
        <w:t xml:space="preserve"> şu üç durumdan birisini yapıyorsa:</w:t>
      </w:r>
    </w:p>
    <w:p w:rsidR="00EB6379" w:rsidRPr="00EB6379" w:rsidRDefault="00EB6379" w:rsidP="002A5AD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FF"/>
          <w:sz w:val="24"/>
          <w:szCs w:val="24"/>
          <w:u w:val="single"/>
          <w:lang w:eastAsia="tr-TR"/>
        </w:rPr>
        <w:t>bitmek (halt)</w:t>
      </w:r>
    </w:p>
    <w:p w:rsidR="00EB6379" w:rsidRPr="00EB6379" w:rsidRDefault="00EB6379" w:rsidP="002A5AD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FF"/>
          <w:sz w:val="24"/>
          <w:szCs w:val="24"/>
          <w:u w:val="single"/>
          <w:lang w:eastAsia="tr-TR"/>
        </w:rPr>
        <w:t>döngü (loop)</w:t>
      </w:r>
    </w:p>
    <w:p w:rsidR="00EB6379" w:rsidRPr="00EB6379" w:rsidRDefault="00EB6379" w:rsidP="002A5AD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red etmek (reject)</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durumda bu dil özyineli sayılabilir dildir den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zyineli sayılabilir diller temel olarak </w:t>
      </w:r>
      <w:r w:rsidRPr="00EB6379">
        <w:rPr>
          <w:rFonts w:ascii="Times New Roman" w:eastAsia="Times New Roman" w:hAnsi="Times New Roman" w:cs="Times New Roman"/>
          <w:color w:val="0000FF"/>
          <w:sz w:val="24"/>
          <w:szCs w:val="24"/>
          <w:u w:val="single"/>
          <w:lang w:eastAsia="tr-TR"/>
        </w:rPr>
        <w:t>chomsky hiyerarşisinde (chomsky hierarchy)</w:t>
      </w:r>
      <w:r w:rsidRPr="00EB6379">
        <w:rPr>
          <w:rFonts w:ascii="Times New Roman" w:eastAsia="Times New Roman" w:hAnsi="Times New Roman" w:cs="Times New Roman"/>
          <w:sz w:val="24"/>
          <w:szCs w:val="24"/>
          <w:lang w:eastAsia="tr-TR"/>
        </w:rPr>
        <w:t xml:space="preserve"> bulunan bütün diğer dilleri kapsar. Bu anlamda hiyerarşinin en alt seviye dilidir ve diğer dillere göre çok daha esnektir.</w:t>
      </w:r>
    </w:p>
    <w:p w:rsidR="00EB6379" w:rsidRPr="00EB6379" w:rsidRDefault="00EB6379" w:rsidP="002A5AD8">
      <w:pPr>
        <w:pStyle w:val="Balk1"/>
        <w:jc w:val="both"/>
        <w:rPr>
          <w:color w:val="FF0000"/>
          <w:sz w:val="24"/>
        </w:rPr>
      </w:pPr>
      <w:bookmarkStart w:id="14" w:name="_Toc379418588"/>
      <w:r w:rsidRPr="00EB6379">
        <w:rPr>
          <w:color w:val="FF0000"/>
          <w:sz w:val="24"/>
        </w:rPr>
        <w:t>SORU 14: Chomsky Hiyerarşisi ( Chomsky Hierarchy )</w:t>
      </w:r>
      <w:bookmarkEnd w:id="14"/>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ilgisayar bilimlerinin özellikle dil alanında yapılan çalışmalarında </w:t>
      </w:r>
      <w:r w:rsidRPr="00EB6379">
        <w:rPr>
          <w:rFonts w:ascii="Times New Roman" w:eastAsia="Times New Roman" w:hAnsi="Times New Roman" w:cs="Times New Roman"/>
          <w:color w:val="0000FF"/>
          <w:sz w:val="24"/>
          <w:szCs w:val="24"/>
          <w:u w:val="single"/>
          <w:lang w:eastAsia="tr-TR"/>
        </w:rPr>
        <w:t>muntazam dilleri (formal languages)</w:t>
      </w:r>
      <w:r w:rsidRPr="00EB6379">
        <w:rPr>
          <w:rFonts w:ascii="Times New Roman" w:eastAsia="Times New Roman" w:hAnsi="Times New Roman" w:cs="Times New Roman"/>
          <w:sz w:val="24"/>
          <w:szCs w:val="24"/>
          <w:lang w:eastAsia="tr-TR"/>
        </w:rPr>
        <w:t xml:space="preserve"> tasnif etmek için kullanılan bir yapıdır. Literatürde Chomsky–Schützenberger hiyerarşisi olarak da geç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ilindiği üzere ( </w:t>
      </w:r>
      <w:r w:rsidRPr="00EB6379">
        <w:rPr>
          <w:rFonts w:ascii="Times New Roman" w:eastAsia="Times New Roman" w:hAnsi="Times New Roman" w:cs="Times New Roman"/>
          <w:color w:val="0000FF"/>
          <w:sz w:val="24"/>
          <w:szCs w:val="24"/>
          <w:u w:val="single"/>
          <w:lang w:eastAsia="tr-TR"/>
        </w:rPr>
        <w:t>muntazam diller (formal langauges)</w:t>
      </w:r>
      <w:r w:rsidRPr="00EB6379">
        <w:rPr>
          <w:rFonts w:ascii="Times New Roman" w:eastAsia="Times New Roman" w:hAnsi="Times New Roman" w:cs="Times New Roman"/>
          <w:sz w:val="24"/>
          <w:szCs w:val="24"/>
          <w:lang w:eastAsia="tr-TR"/>
        </w:rPr>
        <w:t xml:space="preserve"> veya </w:t>
      </w:r>
      <w:r w:rsidRPr="00EB6379">
        <w:rPr>
          <w:rFonts w:ascii="Times New Roman" w:eastAsia="Times New Roman" w:hAnsi="Times New Roman" w:cs="Times New Roman"/>
          <w:color w:val="0000FF"/>
          <w:sz w:val="24"/>
          <w:szCs w:val="24"/>
          <w:u w:val="single"/>
          <w:lang w:eastAsia="tr-TR"/>
        </w:rPr>
        <w:t>CFG</w:t>
      </w:r>
      <w:r w:rsidRPr="00EB6379">
        <w:rPr>
          <w:rFonts w:ascii="Times New Roman" w:eastAsia="Times New Roman" w:hAnsi="Times New Roman" w:cs="Times New Roman"/>
          <w:sz w:val="24"/>
          <w:szCs w:val="24"/>
          <w:lang w:eastAsia="tr-TR"/>
        </w:rPr>
        <w:t xml:space="preserve"> yazısından da okunabileceği üzere) </w:t>
      </w:r>
      <w:r w:rsidRPr="00EB6379">
        <w:rPr>
          <w:rFonts w:ascii="Times New Roman" w:eastAsia="Times New Roman" w:hAnsi="Times New Roman" w:cs="Times New Roman"/>
          <w:color w:val="0000FF"/>
          <w:sz w:val="24"/>
          <w:szCs w:val="24"/>
          <w:u w:val="single"/>
          <w:lang w:eastAsia="tr-TR"/>
        </w:rPr>
        <w:t>muntazam dillerin</w:t>
      </w:r>
      <w:r w:rsidRPr="00EB6379">
        <w:rPr>
          <w:rFonts w:ascii="Times New Roman" w:eastAsia="Times New Roman" w:hAnsi="Times New Roman" w:cs="Times New Roman"/>
          <w:sz w:val="24"/>
          <w:szCs w:val="24"/>
          <w:lang w:eastAsia="tr-TR"/>
        </w:rPr>
        <w:t xml:space="preserve"> dört özelliği bulunur. Bunlar özellikle </w:t>
      </w:r>
      <w:r w:rsidRPr="00EB6379">
        <w:rPr>
          <w:rFonts w:ascii="Times New Roman" w:eastAsia="Times New Roman" w:hAnsi="Times New Roman" w:cs="Times New Roman"/>
          <w:color w:val="0000FF"/>
          <w:sz w:val="24"/>
          <w:szCs w:val="24"/>
          <w:u w:val="single"/>
          <w:lang w:eastAsia="tr-TR"/>
        </w:rPr>
        <w:t>içerikten bağımsız dillerin (context free languages)</w:t>
      </w:r>
      <w:r w:rsidRPr="00EB6379">
        <w:rPr>
          <w:rFonts w:ascii="Times New Roman" w:eastAsia="Times New Roman" w:hAnsi="Times New Roman" w:cs="Times New Roman"/>
          <w:sz w:val="24"/>
          <w:szCs w:val="24"/>
          <w:lang w:eastAsia="tr-TR"/>
        </w:rPr>
        <w:t xml:space="preserve"> da temelini oluşturmuştur.</w:t>
      </w:r>
    </w:p>
    <w:p w:rsidR="00EB6379" w:rsidRPr="00EB6379" w:rsidRDefault="00EB6379" w:rsidP="002A5AD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onlular (terminals)</w:t>
      </w:r>
    </w:p>
    <w:p w:rsidR="00EB6379" w:rsidRPr="00EB6379" w:rsidRDefault="00EB6379" w:rsidP="002A5AD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evamlılar (nonterminals)</w:t>
      </w:r>
    </w:p>
    <w:p w:rsidR="00EB6379" w:rsidRPr="00EB6379" w:rsidRDefault="00EB6379" w:rsidP="002A5AD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üretim kuralları ( devamlıların değerlerini belirleyen geçiş kuralları)</w:t>
      </w:r>
    </w:p>
    <w:p w:rsidR="00EB6379" w:rsidRPr="00EB6379" w:rsidRDefault="00EB6379" w:rsidP="002A5AD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aşlangıç devamlıs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rneğin aşağıdaki </w:t>
      </w:r>
      <w:r w:rsidRPr="00EB6379">
        <w:rPr>
          <w:rFonts w:ascii="Times New Roman" w:eastAsia="Times New Roman" w:hAnsi="Times New Roman" w:cs="Times New Roman"/>
          <w:color w:val="0000FF"/>
          <w:sz w:val="24"/>
          <w:szCs w:val="24"/>
          <w:u w:val="single"/>
          <w:lang w:eastAsia="tr-TR"/>
        </w:rPr>
        <w:t>içerikten bağımsız dilbilgisini (context free grammer)</w:t>
      </w:r>
      <w:r w:rsidRPr="00EB6379">
        <w:rPr>
          <w:rFonts w:ascii="Times New Roman" w:eastAsia="Times New Roman" w:hAnsi="Times New Roman" w:cs="Times New Roman"/>
          <w:sz w:val="24"/>
          <w:szCs w:val="24"/>
          <w:lang w:eastAsia="tr-TR"/>
        </w:rPr>
        <w:t xml:space="preserve"> ele alalı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 → AB</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 → Aa | ε</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 → b</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ki bu </w:t>
      </w:r>
      <w:r w:rsidRPr="00EB6379">
        <w:rPr>
          <w:rFonts w:ascii="Times New Roman" w:eastAsia="Times New Roman" w:hAnsi="Times New Roman" w:cs="Times New Roman"/>
          <w:color w:val="0000FF"/>
          <w:sz w:val="24"/>
          <w:szCs w:val="24"/>
          <w:u w:val="single"/>
          <w:lang w:eastAsia="tr-TR"/>
        </w:rPr>
        <w:t>CFG</w:t>
      </w:r>
      <w:r w:rsidRPr="00EB6379">
        <w:rPr>
          <w:rFonts w:ascii="Times New Roman" w:eastAsia="Times New Roman" w:hAnsi="Times New Roman" w:cs="Times New Roman"/>
          <w:sz w:val="24"/>
          <w:szCs w:val="24"/>
          <w:lang w:eastAsia="tr-TR"/>
        </w:rPr>
        <w:t xml:space="preserve"> tanımındaki sonlular (terminals) {a,b,ε } ,  devamlılar (nonterminals) { S,A,B } olarak tanımlanır. üretim kuralı olarak (production rules) S,A,B’nin açılımlarını </w:t>
      </w:r>
      <w:r w:rsidRPr="00EB6379">
        <w:rPr>
          <w:rFonts w:ascii="Times New Roman" w:eastAsia="Times New Roman" w:hAnsi="Times New Roman" w:cs="Times New Roman"/>
          <w:sz w:val="24"/>
          <w:szCs w:val="24"/>
          <w:lang w:eastAsia="tr-TR"/>
        </w:rPr>
        <w:lastRenderedPageBreak/>
        <w:t>gösteren ve → sembolü ile belirtilen satırlar bulunmaktadır. Son olarak başlangıç devamlısı (nonterminal) değeri olarak S kabul edilmiştir. Başlangıç devamlısı böyle bir kural bulunmamasına karşılık genelde S harfi (start kelimesinden gelmektedir) ile gösterilmekte ve ilk satırda bulun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ki bu </w:t>
      </w:r>
      <w:r w:rsidRPr="00EB6379">
        <w:rPr>
          <w:rFonts w:ascii="Times New Roman" w:eastAsia="Times New Roman" w:hAnsi="Times New Roman" w:cs="Times New Roman"/>
          <w:color w:val="0000FF"/>
          <w:sz w:val="24"/>
          <w:szCs w:val="24"/>
          <w:u w:val="single"/>
          <w:lang w:eastAsia="tr-TR"/>
        </w:rPr>
        <w:t>CFG</w:t>
      </w:r>
      <w:r w:rsidRPr="00EB6379">
        <w:rPr>
          <w:rFonts w:ascii="Times New Roman" w:eastAsia="Times New Roman" w:hAnsi="Times New Roman" w:cs="Times New Roman"/>
          <w:sz w:val="24"/>
          <w:szCs w:val="24"/>
          <w:lang w:eastAsia="tr-TR"/>
        </w:rPr>
        <w:t xml:space="preserve"> şayet </w:t>
      </w:r>
      <w:r w:rsidRPr="00EB6379">
        <w:rPr>
          <w:rFonts w:ascii="Times New Roman" w:eastAsia="Times New Roman" w:hAnsi="Times New Roman" w:cs="Times New Roman"/>
          <w:color w:val="0000FF"/>
          <w:sz w:val="24"/>
          <w:szCs w:val="24"/>
          <w:u w:val="single"/>
          <w:lang w:eastAsia="tr-TR"/>
        </w:rPr>
        <w:t xml:space="preserve">düzenli ifadeye (regular expression) </w:t>
      </w:r>
      <w:r w:rsidRPr="00EB6379">
        <w:rPr>
          <w:rFonts w:ascii="Times New Roman" w:eastAsia="Times New Roman" w:hAnsi="Times New Roman" w:cs="Times New Roman"/>
          <w:sz w:val="24"/>
          <w:szCs w:val="24"/>
          <w:lang w:eastAsia="tr-TR"/>
        </w:rPr>
        <w:t xml:space="preserve">çevrilirse </w:t>
      </w:r>
      <w:r w:rsidRPr="00EB6379">
        <w:rPr>
          <w:rFonts w:ascii="Times New Roman" w:eastAsia="Times New Roman" w:hAnsi="Times New Roman" w:cs="Times New Roman"/>
          <w:i/>
          <w:iCs/>
          <w:sz w:val="24"/>
          <w:szCs w:val="24"/>
          <w:lang w:eastAsia="tr-TR"/>
        </w:rPr>
        <w:t>a</w:t>
      </w:r>
      <w:r w:rsidRPr="00EB6379">
        <w:rPr>
          <w:rFonts w:ascii="Times New Roman" w:eastAsia="Times New Roman" w:hAnsi="Times New Roman" w:cs="Times New Roman"/>
          <w:i/>
          <w:iCs/>
          <w:sz w:val="24"/>
          <w:szCs w:val="24"/>
          <w:vertAlign w:val="superscript"/>
          <w:lang w:eastAsia="tr-TR"/>
        </w:rPr>
        <w:t>*</w:t>
      </w:r>
      <w:r w:rsidRPr="00EB6379">
        <w:rPr>
          <w:rFonts w:ascii="Times New Roman" w:eastAsia="Times New Roman" w:hAnsi="Times New Roman" w:cs="Times New Roman"/>
          <w:i/>
          <w:iCs/>
          <w:sz w:val="24"/>
          <w:szCs w:val="24"/>
          <w:lang w:eastAsia="tr-TR"/>
        </w:rPr>
        <w:t>b şeklinde yazılabilir. Aslında burada anlatılan değer a</w:t>
      </w:r>
      <w:r w:rsidRPr="00EB6379">
        <w:rPr>
          <w:rFonts w:ascii="Times New Roman" w:eastAsia="Times New Roman" w:hAnsi="Times New Roman" w:cs="Times New Roman"/>
          <w:i/>
          <w:iCs/>
          <w:sz w:val="24"/>
          <w:szCs w:val="24"/>
          <w:vertAlign w:val="superscript"/>
          <w:lang w:eastAsia="tr-TR"/>
        </w:rPr>
        <w:t>n</w:t>
      </w:r>
      <w:r w:rsidRPr="00EB6379">
        <w:rPr>
          <w:rFonts w:ascii="Times New Roman" w:eastAsia="Times New Roman" w:hAnsi="Times New Roman" w:cs="Times New Roman"/>
          <w:i/>
          <w:iCs/>
          <w:sz w:val="24"/>
          <w:szCs w:val="24"/>
          <w:lang w:eastAsia="tr-TR"/>
        </w:rPr>
        <w:t>b</w:t>
      </w:r>
      <w:r w:rsidRPr="00EB6379">
        <w:rPr>
          <w:rFonts w:ascii="Times New Roman" w:eastAsia="Times New Roman" w:hAnsi="Times New Roman" w:cs="Times New Roman"/>
          <w:sz w:val="24"/>
          <w:szCs w:val="24"/>
          <w:lang w:eastAsia="tr-TR"/>
        </w:rPr>
        <w:t xml:space="preserve"> şeklinde de gösterilebilen istenildiği kadar a değeri alan (hiç almaya da bilir) ve sonra mutlaka b ile biten dil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Chomsky yukarıdaki şekilde tanımlanan </w:t>
      </w:r>
      <w:r w:rsidRPr="00EB6379">
        <w:rPr>
          <w:rFonts w:ascii="Times New Roman" w:eastAsia="Times New Roman" w:hAnsi="Times New Roman" w:cs="Times New Roman"/>
          <w:color w:val="0000FF"/>
          <w:sz w:val="24"/>
          <w:szCs w:val="24"/>
          <w:u w:val="single"/>
          <w:lang w:eastAsia="tr-TR"/>
        </w:rPr>
        <w:t>muntazam diller (formal languages)</w:t>
      </w:r>
      <w:r w:rsidRPr="00EB6379">
        <w:rPr>
          <w:rFonts w:ascii="Times New Roman" w:eastAsia="Times New Roman" w:hAnsi="Times New Roman" w:cs="Times New Roman"/>
          <w:sz w:val="24"/>
          <w:szCs w:val="24"/>
          <w:lang w:eastAsia="tr-TR"/>
        </w:rPr>
        <w:t xml:space="preserve"> için bir sınıflandırmaya gitmiş ve 4 seviye belirlemiştir.</w:t>
      </w:r>
    </w:p>
    <w:p w:rsidR="00EB6379" w:rsidRPr="00EB6379" w:rsidRDefault="00EB6379" w:rsidP="002A5AD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ype-0 ( tip 0) Sınırlandırılmamış diller (unrestricted grammers)</w:t>
      </w:r>
    </w:p>
    <w:p w:rsidR="00EB6379" w:rsidRPr="00EB6379" w:rsidRDefault="00EB6379" w:rsidP="002A5AD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ype-1 ( tip 1) İçerik duyarlı diller (context-sensitive grammers)</w:t>
      </w:r>
    </w:p>
    <w:p w:rsidR="00EB6379" w:rsidRPr="00EB6379" w:rsidRDefault="00EB6379" w:rsidP="002A5AD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ype-2 ( tip 2)</w:t>
      </w:r>
      <w:r w:rsidRPr="00EB6379">
        <w:rPr>
          <w:rFonts w:ascii="Times New Roman" w:eastAsia="Times New Roman" w:hAnsi="Times New Roman" w:cs="Times New Roman"/>
          <w:color w:val="0000FF"/>
          <w:sz w:val="24"/>
          <w:szCs w:val="24"/>
          <w:u w:val="single"/>
          <w:lang w:eastAsia="tr-TR"/>
        </w:rPr>
        <w:t xml:space="preserve"> İçerikten bağımsız diller (context free languages)</w:t>
      </w:r>
    </w:p>
    <w:p w:rsidR="00EB6379" w:rsidRPr="00EB6379" w:rsidRDefault="00EB6379" w:rsidP="002A5AD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Type-3 ( tip 3) </w:t>
      </w:r>
      <w:r w:rsidRPr="00EB6379">
        <w:rPr>
          <w:rFonts w:ascii="Times New Roman" w:eastAsia="Times New Roman" w:hAnsi="Times New Roman" w:cs="Times New Roman"/>
          <w:color w:val="0000FF"/>
          <w:sz w:val="24"/>
          <w:szCs w:val="24"/>
          <w:u w:val="single"/>
          <w:lang w:eastAsia="tr-TR"/>
        </w:rPr>
        <w:t>Düzenli diller (regular grammer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eklinde 4 seviye isimlendirilmiştir.Bu seviyelerde iler gidildikçe (seviye arttıkça) dili bağlayan kurallarda sıkılaşmakta ve dil daha kolay işlenebilir ve daha belirgin (deterministic) bir hal al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Tip-0 dilleri bastiçe </w:t>
      </w:r>
      <w:r w:rsidRPr="00EB6379">
        <w:rPr>
          <w:rFonts w:ascii="Times New Roman" w:eastAsia="Times New Roman" w:hAnsi="Times New Roman" w:cs="Times New Roman"/>
          <w:color w:val="0000FF"/>
          <w:sz w:val="24"/>
          <w:szCs w:val="24"/>
          <w:u w:val="single"/>
          <w:lang w:eastAsia="tr-TR"/>
        </w:rPr>
        <w:t>turing makinesi (turing machine)</w:t>
      </w:r>
      <w:r w:rsidRPr="00EB6379">
        <w:rPr>
          <w:rFonts w:ascii="Times New Roman" w:eastAsia="Times New Roman" w:hAnsi="Times New Roman" w:cs="Times New Roman"/>
          <w:sz w:val="24"/>
          <w:szCs w:val="24"/>
          <w:lang w:eastAsia="tr-TR"/>
        </w:rPr>
        <w:t xml:space="preserve"> tarafından çalıştırılabilen ve bir şekilde bitecek olan dillerdir (</w:t>
      </w:r>
      <w:r w:rsidRPr="00EB6379">
        <w:rPr>
          <w:rFonts w:ascii="Times New Roman" w:eastAsia="Times New Roman" w:hAnsi="Times New Roman" w:cs="Times New Roman"/>
          <w:color w:val="0000FF"/>
          <w:sz w:val="24"/>
          <w:szCs w:val="24"/>
          <w:u w:val="single"/>
          <w:lang w:eastAsia="tr-TR"/>
        </w:rPr>
        <w:t>hesaplanabilir diller (computable languages)</w:t>
      </w:r>
      <w:r w:rsidRPr="00EB6379">
        <w:rPr>
          <w:rFonts w:ascii="Times New Roman" w:eastAsia="Times New Roman" w:hAnsi="Times New Roman" w:cs="Times New Roman"/>
          <w:sz w:val="24"/>
          <w:szCs w:val="24"/>
          <w:lang w:eastAsia="tr-TR"/>
        </w:rPr>
        <w:t xml:space="preserve">. Örneğin </w:t>
      </w:r>
      <w:r w:rsidRPr="00EB6379">
        <w:rPr>
          <w:rFonts w:ascii="Times New Roman" w:eastAsia="Times New Roman" w:hAnsi="Times New Roman" w:cs="Times New Roman"/>
          <w:color w:val="0000FF"/>
          <w:sz w:val="24"/>
          <w:szCs w:val="24"/>
          <w:u w:val="single"/>
          <w:lang w:eastAsia="tr-TR"/>
        </w:rPr>
        <w:t xml:space="preserve">özyineli sayılabilir diller (recusive enumerable languages) </w:t>
      </w:r>
      <w:r w:rsidRPr="00EB6379">
        <w:rPr>
          <w:rFonts w:ascii="Times New Roman" w:eastAsia="Times New Roman" w:hAnsi="Times New Roman" w:cs="Times New Roman"/>
          <w:sz w:val="24"/>
          <w:szCs w:val="24"/>
          <w:lang w:eastAsia="tr-TR"/>
        </w:rPr>
        <w:t>bu seviyeden kabul ed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ip-1 dilleri için içerk duyarlı diller örnek gösterilebilir. Basitçe αAβ → αγβ şeklindeki gösterime sahip bir dildir. Buradaki A devamlı (nonterminal) ve α,γ,β birer sonlu (terminal) terimdir. Bu sonlulardan α ve β boş harf (yani ε veya bazı kaynaklarda λ) olabilir ancak γ mutlak bir değere sahip olmalıdır (yani boş olamaz) Ayrıca bu tipt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 → ε</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şeklinde bir kurala da izin verilmektedir. Burada S devamlısının sağ tarafta olmaması gerekmektedir. Bu diller doğrusal bağlı otomatlar (linear bounded automaton) ile gösterilebilir. Doğrusal bağlı otomatlar, </w:t>
      </w:r>
      <w:r w:rsidRPr="00EB6379">
        <w:rPr>
          <w:rFonts w:ascii="Times New Roman" w:eastAsia="Times New Roman" w:hAnsi="Times New Roman" w:cs="Times New Roman"/>
          <w:color w:val="0000FF"/>
          <w:sz w:val="24"/>
          <w:szCs w:val="24"/>
          <w:u w:val="single"/>
          <w:lang w:eastAsia="tr-TR"/>
        </w:rPr>
        <w:t>turing makinelerinin</w:t>
      </w:r>
      <w:r w:rsidRPr="00EB6379">
        <w:rPr>
          <w:rFonts w:ascii="Times New Roman" w:eastAsia="Times New Roman" w:hAnsi="Times New Roman" w:cs="Times New Roman"/>
          <w:sz w:val="24"/>
          <w:szCs w:val="24"/>
          <w:lang w:eastAsia="tr-TR"/>
        </w:rPr>
        <w:t xml:space="preserve"> özel bir halidir ve </w:t>
      </w:r>
      <w:r w:rsidRPr="00EB6379">
        <w:rPr>
          <w:rFonts w:ascii="Times New Roman" w:eastAsia="Times New Roman" w:hAnsi="Times New Roman" w:cs="Times New Roman"/>
          <w:color w:val="0000FF"/>
          <w:sz w:val="24"/>
          <w:szCs w:val="24"/>
          <w:u w:val="single"/>
          <w:lang w:eastAsia="tr-TR"/>
        </w:rPr>
        <w:t>Turing makinesinde</w:t>
      </w:r>
      <w:r w:rsidRPr="00EB6379">
        <w:rPr>
          <w:rFonts w:ascii="Times New Roman" w:eastAsia="Times New Roman" w:hAnsi="Times New Roman" w:cs="Times New Roman"/>
          <w:sz w:val="24"/>
          <w:szCs w:val="24"/>
          <w:lang w:eastAsia="tr-TR"/>
        </w:rPr>
        <w:t xml:space="preserve"> bulunan bantın sabit uzunlukta olduğu (çalışmanın sabit zaman sonra sona ereceği) kabul ed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Tip-2  diller ise </w:t>
      </w:r>
      <w:r w:rsidRPr="00EB6379">
        <w:rPr>
          <w:rFonts w:ascii="Times New Roman" w:eastAsia="Times New Roman" w:hAnsi="Times New Roman" w:cs="Times New Roman"/>
          <w:color w:val="0000FF"/>
          <w:sz w:val="24"/>
          <w:szCs w:val="24"/>
          <w:u w:val="single"/>
          <w:lang w:eastAsia="tr-TR"/>
        </w:rPr>
        <w:t xml:space="preserve">CFG </w:t>
      </w:r>
      <w:r w:rsidRPr="00EB6379">
        <w:rPr>
          <w:rFonts w:ascii="Times New Roman" w:eastAsia="Times New Roman" w:hAnsi="Times New Roman" w:cs="Times New Roman"/>
          <w:sz w:val="24"/>
          <w:szCs w:val="24"/>
          <w:lang w:eastAsia="tr-TR"/>
        </w:rPr>
        <w:t xml:space="preserve">ile ifade edilebilen </w:t>
      </w:r>
      <w:r w:rsidRPr="00EB6379">
        <w:rPr>
          <w:rFonts w:ascii="Times New Roman" w:eastAsia="Times New Roman" w:hAnsi="Times New Roman" w:cs="Times New Roman"/>
          <w:color w:val="0000FF"/>
          <w:sz w:val="24"/>
          <w:szCs w:val="24"/>
          <w:u w:val="single"/>
          <w:lang w:eastAsia="tr-TR"/>
        </w:rPr>
        <w:t>içerikten bağımsız dillerdir (context free languages)</w:t>
      </w:r>
      <w:r w:rsidRPr="00EB6379">
        <w:rPr>
          <w:rFonts w:ascii="Times New Roman" w:eastAsia="Times New Roman" w:hAnsi="Times New Roman" w:cs="Times New Roman"/>
          <w:sz w:val="24"/>
          <w:szCs w:val="24"/>
          <w:lang w:eastAsia="tr-TR"/>
        </w:rPr>
        <w:t xml:space="preserve">. Bu dillerin özelliği A → γ şeklinde gösterilmeleridir. Buradaki γ değeri sonlular (terminals) ve devamlılar (nonterminals) olabilmektedir. Bu diller </w:t>
      </w:r>
      <w:r w:rsidRPr="00EB6379">
        <w:rPr>
          <w:rFonts w:ascii="Times New Roman" w:eastAsia="Times New Roman" w:hAnsi="Times New Roman" w:cs="Times New Roman"/>
          <w:color w:val="0000FF"/>
          <w:sz w:val="24"/>
          <w:szCs w:val="24"/>
          <w:u w:val="single"/>
          <w:lang w:eastAsia="tr-TR"/>
        </w:rPr>
        <w:t xml:space="preserve">aşağı sürüklemeli otomatlar (push down automata PDA) </w:t>
      </w:r>
      <w:r w:rsidRPr="00EB6379">
        <w:rPr>
          <w:rFonts w:ascii="Times New Roman" w:eastAsia="Times New Roman" w:hAnsi="Times New Roman" w:cs="Times New Roman"/>
          <w:sz w:val="24"/>
          <w:szCs w:val="24"/>
          <w:lang w:eastAsia="tr-TR"/>
        </w:rPr>
        <w:t>tarafından kabul edilen dillerdir ve hemen hemen bütün programlama dillerinin temelini oluşturmaktadırlar. (programlama dillerinin neredeyse tamamı bu seviye kurallarına uymaktadırla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Tip-3 diller ise </w:t>
      </w:r>
      <w:r w:rsidRPr="00EB6379">
        <w:rPr>
          <w:rFonts w:ascii="Times New Roman" w:eastAsia="Times New Roman" w:hAnsi="Times New Roman" w:cs="Times New Roman"/>
          <w:color w:val="0000FF"/>
          <w:sz w:val="24"/>
          <w:szCs w:val="24"/>
          <w:u w:val="single"/>
          <w:lang w:eastAsia="tr-TR"/>
        </w:rPr>
        <w:t>düzeli ifadeler (regular expressions)</w:t>
      </w:r>
      <w:r w:rsidRPr="00EB6379">
        <w:rPr>
          <w:rFonts w:ascii="Times New Roman" w:eastAsia="Times New Roman" w:hAnsi="Times New Roman" w:cs="Times New Roman"/>
          <w:sz w:val="24"/>
          <w:szCs w:val="24"/>
          <w:lang w:eastAsia="tr-TR"/>
        </w:rPr>
        <w:t xml:space="preserve"> ile ifade edilebilen (veya üretilebilen veya parçalanabilen (parse) ) dillerdir. Bu dillerin fark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 → α v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 → αB</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şeklindeki kurallar ile göterilebilmeler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u tanımları bir tabloda toplamak gerekirse:</w:t>
      </w:r>
    </w:p>
    <w:tbl>
      <w:tblPr>
        <w:tblW w:w="0" w:type="auto"/>
        <w:tblCellSpacing w:w="15" w:type="dxa"/>
        <w:tblCellMar>
          <w:left w:w="0" w:type="dxa"/>
          <w:right w:w="0" w:type="dxa"/>
        </w:tblCellMar>
        <w:tblLook w:val="04A0" w:firstRow="1" w:lastRow="0" w:firstColumn="1" w:lastColumn="0" w:noHBand="0" w:noVBand="1"/>
      </w:tblPr>
      <w:tblGrid>
        <w:gridCol w:w="734"/>
        <w:gridCol w:w="2191"/>
        <w:gridCol w:w="4396"/>
        <w:gridCol w:w="1751"/>
      </w:tblGrid>
      <w:tr w:rsidR="00EB6379" w:rsidRPr="00EB6379" w:rsidTr="00EB6379">
        <w:trPr>
          <w:tblCellSpacing w:w="15" w:type="dxa"/>
        </w:trPr>
        <w:tc>
          <w:tcPr>
            <w:tcW w:w="0" w:type="auto"/>
            <w:vAlign w:val="center"/>
            <w:hideMark/>
          </w:tcPr>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Seviye</w:t>
            </w:r>
          </w:p>
        </w:tc>
        <w:tc>
          <w:tcPr>
            <w:tcW w:w="0" w:type="auto"/>
            <w:vAlign w:val="center"/>
            <w:hideMark/>
          </w:tcPr>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Dil Örneği</w:t>
            </w:r>
          </w:p>
        </w:tc>
        <w:tc>
          <w:tcPr>
            <w:tcW w:w="0" w:type="auto"/>
            <w:vAlign w:val="center"/>
            <w:hideMark/>
          </w:tcPr>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Otomat Uygulaması</w:t>
            </w:r>
          </w:p>
        </w:tc>
        <w:tc>
          <w:tcPr>
            <w:tcW w:w="0" w:type="auto"/>
            <w:vAlign w:val="center"/>
            <w:hideMark/>
          </w:tcPr>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Kuralları</w:t>
            </w:r>
          </w:p>
        </w:tc>
      </w:tr>
      <w:tr w:rsidR="00EB6379" w:rsidRPr="00EB6379" w:rsidTr="00EB6379">
        <w:trPr>
          <w:tblCellSpacing w:w="15" w:type="dxa"/>
        </w:trPr>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ype-0</w:t>
            </w:r>
          </w:p>
        </w:tc>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FF"/>
                <w:sz w:val="24"/>
                <w:szCs w:val="24"/>
                <w:u w:val="single"/>
                <w:lang w:eastAsia="tr-TR"/>
              </w:rPr>
              <w:t>Recursively enumerable</w:t>
            </w:r>
          </w:p>
        </w:tc>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FF"/>
                <w:sz w:val="24"/>
                <w:szCs w:val="24"/>
                <w:u w:val="single"/>
                <w:lang w:eastAsia="tr-TR"/>
              </w:rPr>
              <w:t>Turing machine</w:t>
            </w:r>
          </w:p>
        </w:tc>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α → β</w:t>
            </w:r>
          </w:p>
        </w:tc>
      </w:tr>
      <w:tr w:rsidR="00EB6379" w:rsidRPr="00EB6379" w:rsidTr="00EB6379">
        <w:trPr>
          <w:tblCellSpacing w:w="15" w:type="dxa"/>
        </w:trPr>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ype-1</w:t>
            </w:r>
          </w:p>
        </w:tc>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FF"/>
                <w:sz w:val="24"/>
                <w:szCs w:val="24"/>
                <w:u w:val="single"/>
                <w:lang w:eastAsia="tr-TR"/>
              </w:rPr>
              <w:t>Context-sensitive</w:t>
            </w:r>
          </w:p>
        </w:tc>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u w:val="single"/>
                <w:lang w:eastAsia="tr-TR"/>
              </w:rPr>
              <w:t>Linear-bounded non-deterministic Turing machine</w:t>
            </w:r>
          </w:p>
        </w:tc>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αAβ → αγβ</w:t>
            </w:r>
          </w:p>
        </w:tc>
      </w:tr>
      <w:tr w:rsidR="00EB6379" w:rsidRPr="00EB6379" w:rsidTr="00EB6379">
        <w:trPr>
          <w:tblCellSpacing w:w="15" w:type="dxa"/>
        </w:trPr>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ype-2</w:t>
            </w:r>
          </w:p>
        </w:tc>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FF"/>
                <w:sz w:val="24"/>
                <w:szCs w:val="24"/>
                <w:u w:val="single"/>
                <w:lang w:eastAsia="tr-TR"/>
              </w:rPr>
              <w:t>Context-free</w:t>
            </w:r>
          </w:p>
        </w:tc>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Non-deterministic </w:t>
            </w:r>
            <w:r w:rsidRPr="00EB6379">
              <w:rPr>
                <w:rFonts w:ascii="Times New Roman" w:eastAsia="Times New Roman" w:hAnsi="Times New Roman" w:cs="Times New Roman"/>
                <w:color w:val="0000FF"/>
                <w:sz w:val="24"/>
                <w:szCs w:val="24"/>
                <w:u w:val="single"/>
                <w:lang w:eastAsia="tr-TR"/>
              </w:rPr>
              <w:t>pushdown automaton</w:t>
            </w:r>
          </w:p>
        </w:tc>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 → γ</w:t>
            </w:r>
          </w:p>
        </w:tc>
      </w:tr>
      <w:tr w:rsidR="00EB6379" w:rsidRPr="00EB6379" w:rsidTr="00EB6379">
        <w:trPr>
          <w:tblCellSpacing w:w="15" w:type="dxa"/>
        </w:trPr>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ype-3</w:t>
            </w:r>
          </w:p>
        </w:tc>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FF"/>
                <w:sz w:val="24"/>
                <w:szCs w:val="24"/>
                <w:u w:val="single"/>
                <w:lang w:eastAsia="tr-TR"/>
              </w:rPr>
              <w:t>Regular</w:t>
            </w:r>
          </w:p>
        </w:tc>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u w:val="single"/>
                <w:lang w:eastAsia="tr-TR"/>
              </w:rPr>
              <w:t>Finite state automaton</w:t>
            </w:r>
          </w:p>
        </w:tc>
        <w:tc>
          <w:tcPr>
            <w:tcW w:w="0" w:type="auto"/>
            <w:vAlign w:val="center"/>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 → α ve A → αB</w:t>
            </w:r>
          </w:p>
        </w:tc>
      </w:tr>
    </w:tbl>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seviyeler bütün dilleri kapsamak için yeterli değildir ayrıca yukarıda gösterilen seviyelere giren yukarıdaki tablo dışında diller de bulunmaktadır.</w:t>
      </w:r>
    </w:p>
    <w:p w:rsidR="00EB6379" w:rsidRPr="00EB6379" w:rsidRDefault="00EB6379" w:rsidP="002A5AD8">
      <w:pPr>
        <w:pStyle w:val="Balk1"/>
        <w:jc w:val="both"/>
        <w:rPr>
          <w:color w:val="FF0000"/>
          <w:sz w:val="24"/>
        </w:rPr>
      </w:pPr>
      <w:bookmarkStart w:id="15" w:name="_Toc379418589"/>
      <w:r w:rsidRPr="00EB6379">
        <w:rPr>
          <w:color w:val="FF0000"/>
          <w:sz w:val="24"/>
        </w:rPr>
        <w:t>SORU 15: Mana Ağları (Sematic Webs, Anlamsal Ağ)</w:t>
      </w:r>
      <w:bookmarkEnd w:id="15"/>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nternetin (world wide web) bir alt uzayı olarak düşünülebilecek anlambilimsel ağlar, internet üzerinde bulunan ve doğal dilde yapılan yayınlara bir alternatif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nlambilimsel ağlar, bir bilgi kaynağının makinelere (bilgisayarlar) tarafından işlenebilecek ve bu işleme sonucunda anlamı tam olarak anlaşılabilecek ağlar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Mânâ ağları (anlambilimsel ağlar) üzerinde yapılan çalışmalarda henüz tam bir kesinlik yoktur. Farklı çalışma grupları, farklı standart ve alanlarda çalışmaktadırlar. Ancak </w:t>
      </w:r>
      <w:r w:rsidRPr="00EB6379">
        <w:rPr>
          <w:rFonts w:ascii="Times New Roman" w:eastAsia="Times New Roman" w:hAnsi="Times New Roman" w:cs="Times New Roman"/>
          <w:color w:val="0000FF"/>
          <w:sz w:val="24"/>
          <w:szCs w:val="24"/>
          <w:u w:val="single"/>
          <w:lang w:eastAsia="tr-TR"/>
        </w:rPr>
        <w:t>Kaynak Tanım Çerçevesi (resouce description framework)</w:t>
      </w:r>
      <w:r w:rsidRPr="00EB6379">
        <w:rPr>
          <w:rFonts w:ascii="Times New Roman" w:eastAsia="Times New Roman" w:hAnsi="Times New Roman" w:cs="Times New Roman"/>
          <w:sz w:val="24"/>
          <w:szCs w:val="24"/>
          <w:lang w:eastAsia="tr-TR"/>
        </w:rPr>
        <w:t xml:space="preserve"> ve XML kullanımları neredeyse standartlaşmıştır.  Örneğin </w:t>
      </w:r>
      <w:r w:rsidRPr="00EB6379">
        <w:rPr>
          <w:rFonts w:ascii="Times New Roman" w:eastAsia="Times New Roman" w:hAnsi="Times New Roman" w:cs="Times New Roman"/>
          <w:color w:val="0000FF"/>
          <w:sz w:val="24"/>
          <w:szCs w:val="24"/>
          <w:u w:val="single"/>
          <w:lang w:eastAsia="tr-TR"/>
        </w:rPr>
        <w:t>varlıkbilim (onthology)</w:t>
      </w:r>
      <w:r w:rsidRPr="00EB6379">
        <w:rPr>
          <w:rFonts w:ascii="Times New Roman" w:eastAsia="Times New Roman" w:hAnsi="Times New Roman" w:cs="Times New Roman"/>
          <w:sz w:val="24"/>
          <w:szCs w:val="24"/>
          <w:lang w:eastAsia="tr-TR"/>
        </w:rPr>
        <w:t xml:space="preserve"> seviyesinde yapılan </w:t>
      </w:r>
      <w:r w:rsidRPr="00EB6379">
        <w:rPr>
          <w:rFonts w:ascii="Times New Roman" w:eastAsia="Times New Roman" w:hAnsi="Times New Roman" w:cs="Times New Roman"/>
          <w:color w:val="0000FF"/>
          <w:sz w:val="24"/>
          <w:szCs w:val="24"/>
          <w:u w:val="single"/>
          <w:lang w:eastAsia="tr-TR"/>
        </w:rPr>
        <w:t xml:space="preserve">web ontology language (OWL) </w:t>
      </w:r>
      <w:r w:rsidRPr="00EB6379">
        <w:rPr>
          <w:rFonts w:ascii="Times New Roman" w:eastAsia="Times New Roman" w:hAnsi="Times New Roman" w:cs="Times New Roman"/>
          <w:sz w:val="24"/>
          <w:szCs w:val="24"/>
          <w:lang w:eastAsia="tr-TR"/>
        </w:rPr>
        <w:t xml:space="preserve">çalışması </w:t>
      </w:r>
      <w:r w:rsidRPr="00EB6379">
        <w:rPr>
          <w:rFonts w:ascii="Times New Roman" w:eastAsia="Times New Roman" w:hAnsi="Times New Roman" w:cs="Times New Roman"/>
          <w:color w:val="0000FF"/>
          <w:sz w:val="24"/>
          <w:szCs w:val="24"/>
          <w:u w:val="single"/>
          <w:lang w:eastAsia="tr-TR"/>
        </w:rPr>
        <w:t>RDF</w:t>
      </w:r>
      <w:r w:rsidRPr="00EB6379">
        <w:rPr>
          <w:rFonts w:ascii="Times New Roman" w:eastAsia="Times New Roman" w:hAnsi="Times New Roman" w:cs="Times New Roman"/>
          <w:sz w:val="24"/>
          <w:szCs w:val="24"/>
          <w:lang w:eastAsia="tr-TR"/>
        </w:rPr>
        <w:t xml:space="preserve"> kullanımınn bir örneği olarak görülebilir. Ayrıca </w:t>
      </w:r>
      <w:r w:rsidRPr="00EB6379">
        <w:rPr>
          <w:rFonts w:ascii="Times New Roman" w:eastAsia="Times New Roman" w:hAnsi="Times New Roman" w:cs="Times New Roman"/>
          <w:color w:val="0000FF"/>
          <w:sz w:val="24"/>
          <w:szCs w:val="24"/>
          <w:u w:val="single"/>
          <w:lang w:eastAsia="tr-TR"/>
        </w:rPr>
        <w:t>malumat seviyesi gösterimler (knowledge representation)</w:t>
      </w:r>
      <w:r w:rsidRPr="00EB6379">
        <w:rPr>
          <w:rFonts w:ascii="Times New Roman" w:eastAsia="Times New Roman" w:hAnsi="Times New Roman" w:cs="Times New Roman"/>
          <w:sz w:val="24"/>
          <w:szCs w:val="24"/>
          <w:lang w:eastAsia="tr-TR"/>
        </w:rPr>
        <w:t xml:space="preserve"> için çeşitli alternatifler de bulun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Mânâ ağlarının çıkış sebebi bilgisayarların malumat seviyesinde (knowldege) işlem yapma yetersizliğidir. Bir bilgisayarın işleyebileceği ve işlemi sonucunda çıkarabileceği anlam ile insanların anladığı anlam çok farklıdır. Örneğin “maymun” kelimesinin hangi dilden Türkçeye girdiğini araştırmak ve cevap olarak Asurcadan girdiğini bulmak insan için ulaşılabilir bir araştırma süreci iken, bilgisayarların bu konuda işlem yapmaları çelişik açıklamaları temizlemeleri ve bir malumat sahibi olmaları günümüz teknolojisinde insana göre oldukça ilkeldir. İşte bu sebeplerden oldayı İnternet üzerinde </w:t>
      </w:r>
      <w:r w:rsidRPr="00EB6379">
        <w:rPr>
          <w:rFonts w:ascii="Times New Roman" w:eastAsia="Times New Roman" w:hAnsi="Times New Roman" w:cs="Times New Roman"/>
          <w:color w:val="0000FF"/>
          <w:sz w:val="24"/>
          <w:szCs w:val="24"/>
          <w:u w:val="single"/>
          <w:lang w:eastAsia="tr-TR"/>
        </w:rPr>
        <w:t>HTML</w:t>
      </w:r>
      <w:r w:rsidRPr="00EB6379">
        <w:rPr>
          <w:rFonts w:ascii="Times New Roman" w:eastAsia="Times New Roman" w:hAnsi="Times New Roman" w:cs="Times New Roman"/>
          <w:sz w:val="24"/>
          <w:szCs w:val="24"/>
          <w:lang w:eastAsia="tr-TR"/>
        </w:rPr>
        <w:t xml:space="preserve"> ile yapılan ve insanların okuyup anladığı sayfaların yanında bilgisayarların anlayabildiği mana ağları türe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lastRenderedPageBreak/>
        <w:drawing>
          <wp:inline distT="0" distB="0" distL="0" distR="0">
            <wp:extent cx="5048250" cy="5048250"/>
            <wp:effectExtent l="0" t="0" r="0" b="0"/>
            <wp:docPr id="21" name="Resim 21" descr="sematic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maticstac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0" cy="504825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 W3C’nin sitesinden alınmış mana ağı yığını (semantic web stack) resmi görülmektedir. Yukarıdaki değişik katmanlarda bulunan teknolojiler w3c tarafından standartlaştırılmış teknolojiler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ki </w:t>
      </w:r>
      <w:r w:rsidRPr="00EB6379">
        <w:rPr>
          <w:rFonts w:ascii="Times New Roman" w:eastAsia="Times New Roman" w:hAnsi="Times New Roman" w:cs="Times New Roman"/>
          <w:color w:val="0000FF"/>
          <w:sz w:val="24"/>
          <w:szCs w:val="24"/>
          <w:u w:val="single"/>
          <w:lang w:eastAsia="tr-TR"/>
        </w:rPr>
        <w:t xml:space="preserve">yığına (stack) </w:t>
      </w:r>
      <w:r w:rsidRPr="00EB6379">
        <w:rPr>
          <w:rFonts w:ascii="Times New Roman" w:eastAsia="Times New Roman" w:hAnsi="Times New Roman" w:cs="Times New Roman"/>
          <w:sz w:val="24"/>
          <w:szCs w:val="24"/>
          <w:lang w:eastAsia="tr-TR"/>
        </w:rPr>
        <w:t>bakılınca en alt seviyede URI (Unique resource identifier) seviyesi görülmektedir. Bu seviye mana ağlarının bulunduğu servis sağlayıcılarının internet üzerindeki adresleridir. Yine alt seviyelerden Unicode ile anlatılmak istenen ise verinin işlenmesi ve iletimi sırasında kullanılacak olan kodlama standardı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rneğin XML dosyalarının saklanması ve iletimi sırasında </w:t>
      </w:r>
      <w:r w:rsidRPr="00EB6379">
        <w:rPr>
          <w:rFonts w:ascii="Times New Roman" w:eastAsia="Times New Roman" w:hAnsi="Times New Roman" w:cs="Times New Roman"/>
          <w:color w:val="0000FF"/>
          <w:sz w:val="24"/>
          <w:szCs w:val="24"/>
          <w:u w:val="single"/>
          <w:lang w:eastAsia="tr-TR"/>
        </w:rPr>
        <w:t>XML dosyalarının</w:t>
      </w:r>
      <w:r w:rsidRPr="00EB6379">
        <w:rPr>
          <w:rFonts w:ascii="Times New Roman" w:eastAsia="Times New Roman" w:hAnsi="Times New Roman" w:cs="Times New Roman"/>
          <w:sz w:val="24"/>
          <w:szCs w:val="24"/>
          <w:lang w:eastAsia="tr-TR"/>
        </w:rPr>
        <w:t xml:space="preserve"> UTF (unicode transormation table) tablolarına uygun olması isten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ki şekilde dikkat edilebilecek bir nokta ise Crypto katmanının en üst seviyeye kadar çıkıyor olmasıdır. Bunun sebebi kullanılacak olan dijital imza (digital signature) ve benzeri güvenlik uygulamalarının her katmandan kontrol edilebiliyor olması ve katmanların (örneğin </w:t>
      </w:r>
      <w:r w:rsidRPr="00EB6379">
        <w:rPr>
          <w:rFonts w:ascii="Times New Roman" w:eastAsia="Times New Roman" w:hAnsi="Times New Roman" w:cs="Times New Roman"/>
          <w:color w:val="0000FF"/>
          <w:sz w:val="24"/>
          <w:szCs w:val="24"/>
          <w:u w:val="single"/>
          <w:lang w:eastAsia="tr-TR"/>
        </w:rPr>
        <w:t>XML</w:t>
      </w:r>
      <w:r w:rsidRPr="00EB6379">
        <w:rPr>
          <w:rFonts w:ascii="Times New Roman" w:eastAsia="Times New Roman" w:hAnsi="Times New Roman" w:cs="Times New Roman"/>
          <w:sz w:val="24"/>
          <w:szCs w:val="24"/>
          <w:lang w:eastAsia="tr-TR"/>
        </w:rPr>
        <w:t xml:space="preserve"> veya </w:t>
      </w:r>
      <w:r w:rsidRPr="00EB6379">
        <w:rPr>
          <w:rFonts w:ascii="Times New Roman" w:eastAsia="Times New Roman" w:hAnsi="Times New Roman" w:cs="Times New Roman"/>
          <w:color w:val="0000FF"/>
          <w:sz w:val="24"/>
          <w:szCs w:val="24"/>
          <w:u w:val="single"/>
          <w:lang w:eastAsia="tr-TR"/>
        </w:rPr>
        <w:t>RDF</w:t>
      </w:r>
      <w:r w:rsidRPr="00EB6379">
        <w:rPr>
          <w:rFonts w:ascii="Times New Roman" w:eastAsia="Times New Roman" w:hAnsi="Times New Roman" w:cs="Times New Roman"/>
          <w:sz w:val="24"/>
          <w:szCs w:val="24"/>
          <w:lang w:eastAsia="tr-TR"/>
        </w:rPr>
        <w:t xml:space="preserve">) güvenlik parçaları barındırmamasıdır. Yani örneğin </w:t>
      </w:r>
      <w:r w:rsidRPr="00EB6379">
        <w:rPr>
          <w:rFonts w:ascii="Times New Roman" w:eastAsia="Times New Roman" w:hAnsi="Times New Roman" w:cs="Times New Roman"/>
          <w:color w:val="0000FF"/>
          <w:sz w:val="24"/>
          <w:szCs w:val="24"/>
          <w:u w:val="single"/>
          <w:lang w:eastAsia="tr-TR"/>
        </w:rPr>
        <w:t xml:space="preserve">XML teknolojisinin </w:t>
      </w:r>
      <w:r w:rsidRPr="00EB6379">
        <w:rPr>
          <w:rFonts w:ascii="Times New Roman" w:eastAsia="Times New Roman" w:hAnsi="Times New Roman" w:cs="Times New Roman"/>
          <w:sz w:val="24"/>
          <w:szCs w:val="24"/>
          <w:lang w:eastAsia="tr-TR"/>
        </w:rPr>
        <w:t>içerisinde doğrudan bir güvenlik çözümü söz konusu değildir. Yine kullanıcı katmanı (user interface &amp; application) ile geri kalan mana ağı yığını (semantic web stack) arasında bulunan güven (Trust) katmanı da bu amaca hizmet etmektedir ve kullanıcının şifre katmanı (crypto) ile erişimini ayarla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 xml:space="preserve">SPARQL yine w3c tarafından standartlaştırılmış </w:t>
      </w:r>
      <w:r w:rsidRPr="00EB6379">
        <w:rPr>
          <w:rFonts w:ascii="Times New Roman" w:eastAsia="Times New Roman" w:hAnsi="Times New Roman" w:cs="Times New Roman"/>
          <w:color w:val="0000FF"/>
          <w:sz w:val="24"/>
          <w:szCs w:val="24"/>
          <w:u w:val="single"/>
          <w:lang w:eastAsia="tr-TR"/>
        </w:rPr>
        <w:t>RDF</w:t>
      </w:r>
      <w:r w:rsidRPr="00EB6379">
        <w:rPr>
          <w:rFonts w:ascii="Times New Roman" w:eastAsia="Times New Roman" w:hAnsi="Times New Roman" w:cs="Times New Roman"/>
          <w:sz w:val="24"/>
          <w:szCs w:val="24"/>
          <w:lang w:eastAsia="tr-TR"/>
        </w:rPr>
        <w:t xml:space="preserve"> sorgulama dilidir. Yani bir RDF dökümanını işleyerek sorgulamaya yarayan dillerden birsidir.</w:t>
      </w:r>
    </w:p>
    <w:p w:rsidR="00EB6379" w:rsidRPr="00EB6379" w:rsidRDefault="00EB6379" w:rsidP="002A5AD8">
      <w:pPr>
        <w:pStyle w:val="Balk1"/>
        <w:jc w:val="both"/>
        <w:rPr>
          <w:color w:val="FF0000"/>
          <w:sz w:val="24"/>
        </w:rPr>
      </w:pPr>
      <w:bookmarkStart w:id="16" w:name="_Toc379418590"/>
      <w:r w:rsidRPr="00EB6379">
        <w:rPr>
          <w:color w:val="FF0000"/>
          <w:sz w:val="24"/>
        </w:rPr>
        <w:t>SORU 16: Muntazam Diller (Formal Languages)</w:t>
      </w:r>
      <w:bookmarkEnd w:id="16"/>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Kısaca istisnası olmayan dillere muntazam dil diyebiliri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untazam diller bilgisayar bilimlerinde, mantıkta ve dilbilim (linguistic) çalışmalarında kullanılan bir dil ailesidir. Dilde bulunan bütün öğeler ve dilin ulaşabileceği sınırlar belirli kurallar dahilinde tanımlanabiliyorsa bu dillere muntazam dil ismi ver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anlamda bilgisayar bilimlerinde bulunan bütün programlama dillerini bu ailede düşünmek mümkünd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Temel olarak bir dildeki harfleri bu harflerden oluşabilecek </w:t>
      </w:r>
      <w:r w:rsidRPr="00EB6379">
        <w:rPr>
          <w:rFonts w:ascii="Times New Roman" w:eastAsia="Times New Roman" w:hAnsi="Times New Roman" w:cs="Times New Roman"/>
          <w:color w:val="0000FF"/>
          <w:sz w:val="24"/>
          <w:szCs w:val="24"/>
          <w:u w:val="single"/>
          <w:lang w:eastAsia="tr-TR"/>
        </w:rPr>
        <w:t>kelimelerin oluşma kurallarını (morphology)</w:t>
      </w:r>
      <w:r w:rsidRPr="00EB6379">
        <w:rPr>
          <w:rFonts w:ascii="Times New Roman" w:eastAsia="Times New Roman" w:hAnsi="Times New Roman" w:cs="Times New Roman"/>
          <w:sz w:val="24"/>
          <w:szCs w:val="24"/>
          <w:lang w:eastAsia="tr-TR"/>
        </w:rPr>
        <w:t xml:space="preserve"> ve bu </w:t>
      </w:r>
      <w:r w:rsidRPr="00EB6379">
        <w:rPr>
          <w:rFonts w:ascii="Times New Roman" w:eastAsia="Times New Roman" w:hAnsi="Times New Roman" w:cs="Times New Roman"/>
          <w:color w:val="0000FF"/>
          <w:sz w:val="24"/>
          <w:szCs w:val="24"/>
          <w:u w:val="single"/>
          <w:lang w:eastAsia="tr-TR"/>
        </w:rPr>
        <w:t xml:space="preserve">kelimelerin dizilimini (syntax) </w:t>
      </w:r>
      <w:r w:rsidRPr="00EB6379">
        <w:rPr>
          <w:rFonts w:ascii="Times New Roman" w:eastAsia="Times New Roman" w:hAnsi="Times New Roman" w:cs="Times New Roman"/>
          <w:sz w:val="24"/>
          <w:szCs w:val="24"/>
          <w:lang w:eastAsia="tr-TR"/>
        </w:rPr>
        <w:t>muntazam bir şekilde belirleyebilen kurallarımız varsa. Ve bu kuralların istisnası yoksa bu dilin bir muntazam dil olduğu söylen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untazam dilimizi tanımlamak için öncelikle dilin en ufak öğesi olan harflerden başlamak gerek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Alfabe ve Harf tanım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r dilde kullanılan sembollerin her birisine harf denilir. Bu harflerin listesine alfabe (bazı kaynaklarda abece) den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rneğin </w:t>
      </w:r>
      <w:r w:rsidRPr="00EB6379">
        <w:rPr>
          <w:rFonts w:ascii="Times New Roman" w:eastAsia="Times New Roman" w:hAnsi="Times New Roman" w:cs="Times New Roman"/>
          <w:color w:val="0000FF"/>
          <w:sz w:val="24"/>
          <w:szCs w:val="24"/>
          <w:u w:val="single"/>
          <w:lang w:eastAsia="tr-TR"/>
        </w:rPr>
        <w:t>haber mantığını (predicate logic)</w:t>
      </w:r>
      <w:r w:rsidRPr="00EB6379">
        <w:rPr>
          <w:rFonts w:ascii="Times New Roman" w:eastAsia="Times New Roman" w:hAnsi="Times New Roman" w:cs="Times New Roman"/>
          <w:sz w:val="24"/>
          <w:szCs w:val="24"/>
          <w:lang w:eastAsia="tr-TR"/>
        </w:rPr>
        <w:t xml:space="preserve"> ele alacak olursak bu mantığın ifade ettiği dil için </w:t>
      </w:r>
      <w:r w:rsidRPr="00EB6379">
        <w:rPr>
          <w:rFonts w:ascii="Cambria Math" w:eastAsia="Times New Roman" w:hAnsi="Cambria Math" w:cs="Cambria Math"/>
          <w:sz w:val="24"/>
          <w:szCs w:val="24"/>
          <w:lang w:eastAsia="tr-TR"/>
        </w:rPr>
        <w:t>∧</w:t>
      </w:r>
      <w:r w:rsidRPr="00EB6379">
        <w:rPr>
          <w:rFonts w:ascii="Times New Roman" w:eastAsia="Times New Roman" w:hAnsi="Times New Roman" w:cs="Times New Roman"/>
          <w:sz w:val="24"/>
          <w:szCs w:val="24"/>
          <w:lang w:eastAsia="tr-TR"/>
        </w:rPr>
        <w:t xml:space="preserve">, ¬, </w:t>
      </w:r>
      <w:r w:rsidRPr="00EB6379">
        <w:rPr>
          <w:rFonts w:ascii="Cambria Math" w:eastAsia="Times New Roman" w:hAnsi="Cambria Math" w:cs="Cambria Math"/>
          <w:sz w:val="24"/>
          <w:szCs w:val="24"/>
          <w:lang w:eastAsia="tr-TR"/>
        </w:rPr>
        <w:t>∀</w:t>
      </w:r>
      <w:r w:rsidRPr="00EB6379">
        <w:rPr>
          <w:rFonts w:ascii="Times New Roman" w:eastAsia="Times New Roman" w:hAnsi="Times New Roman" w:cs="Times New Roman"/>
          <w:sz w:val="24"/>
          <w:szCs w:val="24"/>
          <w:lang w:eastAsia="tr-TR"/>
        </w:rPr>
        <w:t xml:space="preserve"> , ) , ( sembolleri kullanılır. Ayrıca mantığımızdaki değişkenleri ve önermeleri gösteren  </w:t>
      </w:r>
      <w:r w:rsidRPr="00EB6379">
        <w:rPr>
          <w:rFonts w:ascii="Times New Roman" w:eastAsia="Times New Roman" w:hAnsi="Times New Roman" w:cs="Times New Roman"/>
          <w:i/>
          <w:iCs/>
          <w:sz w:val="24"/>
          <w:szCs w:val="24"/>
          <w:lang w:eastAsia="tr-TR"/>
        </w:rPr>
        <w:t>x</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 </w:t>
      </w:r>
      <w:r w:rsidRPr="00EB6379">
        <w:rPr>
          <w:rFonts w:ascii="Times New Roman" w:eastAsia="Times New Roman" w:hAnsi="Times New Roman" w:cs="Times New Roman"/>
          <w:i/>
          <w:iCs/>
          <w:sz w:val="24"/>
          <w:szCs w:val="24"/>
          <w:lang w:eastAsia="tr-TR"/>
        </w:rPr>
        <w:t>x</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 </w:t>
      </w:r>
      <w:r w:rsidRPr="00EB6379">
        <w:rPr>
          <w:rFonts w:ascii="Times New Roman" w:eastAsia="Times New Roman" w:hAnsi="Times New Roman" w:cs="Times New Roman"/>
          <w:i/>
          <w:iCs/>
          <w:sz w:val="24"/>
          <w:szCs w:val="24"/>
          <w:lang w:eastAsia="tr-TR"/>
        </w:rPr>
        <w:t>x</w:t>
      </w:r>
      <w:r w:rsidRPr="00EB6379">
        <w:rPr>
          <w:rFonts w:ascii="Times New Roman" w:eastAsia="Times New Roman" w:hAnsi="Times New Roman" w:cs="Times New Roman"/>
          <w:sz w:val="24"/>
          <w:szCs w:val="24"/>
          <w:vertAlign w:val="subscript"/>
          <w:lang w:eastAsia="tr-TR"/>
        </w:rPr>
        <w:t>2</w:t>
      </w:r>
      <w:r w:rsidRPr="00EB6379">
        <w:rPr>
          <w:rFonts w:ascii="Times New Roman" w:eastAsia="Times New Roman" w:hAnsi="Times New Roman" w:cs="Times New Roman"/>
          <w:sz w:val="24"/>
          <w:szCs w:val="24"/>
          <w:lang w:eastAsia="tr-TR"/>
        </w:rPr>
        <w:t>, … şeklinde sonsuz harf bulun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Kelime (word) tanım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r alfabedeki sembollerin (harflerin) o dildeki kelimebilim(morphology) kurallarına uygun olarak oluşturduğu dizilime kelime ismi verilir. Kelimeler dildeki anlamlı en küçük birimlerdir ve tek başlarına sadece bir birimlik bilgi ifade ederler. Daha karmaşık bilgi ifadeleri için cümlelere ihtiyaç duyulur. Ne yazık ki dilbilimde bir kelimenin anlattığı bilgi ile bir cümlenin anlattığı bilgi arasında kesin bir çizgi bulunmamaktadır. Örneğin bazı doğal dillerde tek kelime ile anlatılan bir duygu veya olay, başka dillere bir kelime grubu hatta bazan bir cümle ile çevrilebil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untazam diller için de aynı durum söz konusudur. Dilin tasarımında hangi bilginin yeterli varlık oluşturacağı ve ne kadar detaya inileceği kararlaştırıl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Hatta bir dilin var olması için sözdizim (syntax) seviyesinin bulunması gerekmez. Yani sadece kelimeler olan ve kelimelerin dizilmesi gerekmeyen diller de bulun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r dilde üretilebilecek kelimelerin belirli kurallarla tanımlanması ve bu kuralların dışına çıkan istisna bulunmaması durumunda bu dile muntazam dil den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Örneğin</w:t>
      </w:r>
      <w:r w:rsidRPr="00EB6379">
        <w:rPr>
          <w:rFonts w:ascii="Times New Roman" w:eastAsia="Times New Roman" w:hAnsi="Times New Roman" w:cs="Times New Roman"/>
          <w:color w:val="0000FF"/>
          <w:sz w:val="24"/>
          <w:szCs w:val="24"/>
          <w:u w:val="single"/>
          <w:lang w:eastAsia="tr-TR"/>
        </w:rPr>
        <w:t xml:space="preserve"> düzenli ifadeleri (regular expressions) </w:t>
      </w:r>
      <w:r w:rsidRPr="00EB6379">
        <w:rPr>
          <w:rFonts w:ascii="Times New Roman" w:eastAsia="Times New Roman" w:hAnsi="Times New Roman" w:cs="Times New Roman"/>
          <w:sz w:val="24"/>
          <w:szCs w:val="24"/>
          <w:lang w:eastAsia="tr-TR"/>
        </w:rPr>
        <w:t>ele alırsak, bu ifadelerin kullanılması ile dilde oluşabilecek sonsuz sayıdaki kelime belirlen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 + b)* şeklindeki bir düzenli ifadeden a ve b harfleri kullanılarak (istenilen sıra ve istenilen sayıda) kleene yıldızı sayesinde boş kümeyi de kapsayan bütün kelimeler üret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Muntazam Dil tanım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dilin öğelerini tanımladıktan sonra dili tanımlamak mümkünd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Σ sembolü ile dilimizdeki alfabeyi yani harfler kümesini gösterecek olursak L ile gösterilen dilimiz Σ</w:t>
      </w:r>
      <w:r w:rsidRPr="00EB6379">
        <w:rPr>
          <w:rFonts w:ascii="Times New Roman" w:eastAsia="Times New Roman" w:hAnsi="Times New Roman" w:cs="Times New Roman"/>
          <w:sz w:val="24"/>
          <w:szCs w:val="24"/>
          <w:vertAlign w:val="superscript"/>
          <w:lang w:eastAsia="tr-TR"/>
        </w:rPr>
        <w:t>*</w:t>
      </w:r>
      <w:r w:rsidRPr="00EB6379">
        <w:rPr>
          <w:rFonts w:ascii="Times New Roman" w:eastAsia="Times New Roman" w:hAnsi="Times New Roman" w:cs="Times New Roman"/>
          <w:sz w:val="24"/>
          <w:szCs w:val="24"/>
          <w:lang w:eastAsia="tr-TR"/>
        </w:rPr>
        <w:t xml:space="preserve"> ile üretilebilen kelimeler kümes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tanıma ilave olarak muntazam dil kavramının matematik ve bilgisayar bilimlerinde geçen pek çok “dil” kelimesini karşıladığını söyleyebiliriz. Yani aslında matematik ve bilgisayar bilimlerinde geçen “dil” kelimesi aslında tam olarak “muntazam dile” karşılık gel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rneğin </w:t>
      </w:r>
      <w:r w:rsidRPr="00EB6379">
        <w:rPr>
          <w:rFonts w:ascii="Times New Roman" w:eastAsia="Times New Roman" w:hAnsi="Times New Roman" w:cs="Times New Roman"/>
          <w:color w:val="0000FF"/>
          <w:sz w:val="24"/>
          <w:szCs w:val="24"/>
          <w:u w:val="single"/>
          <w:lang w:eastAsia="tr-TR"/>
        </w:rPr>
        <w:t>içerikten bağımsız dil (context free language)</w:t>
      </w:r>
      <w:r w:rsidRPr="00EB6379">
        <w:rPr>
          <w:rFonts w:ascii="Times New Roman" w:eastAsia="Times New Roman" w:hAnsi="Times New Roman" w:cs="Times New Roman"/>
          <w:sz w:val="24"/>
          <w:szCs w:val="24"/>
          <w:lang w:eastAsia="tr-TR"/>
        </w:rPr>
        <w:t xml:space="preserve"> terimi aslında içerikten bağımsız muntazam dil anlamında kullanılmaktadır. Benzer şekilde düzenli diller (regular languages) terimi aslında düzenli muntazam dil (regular formal languages) anlamında kullanılmaktadır. Dolayısıyla matematik ve bilgisayar bilimlerinin uğraştığı bütün dilleri ve kullandıkları bütün dilleri muntazam dil (formal language) olarak tanımlamak mümkündür. Bunun tek istisnası bilgisayar bilimlerindeki yapay zeka konusunun altında geçen doğal dil işleme konusud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Muntazam dil çalışmalar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untazam diller üzerinde yapılan çalışmalardan birincisi bir muntazam dilin nasıl tanımlanacağıdır. Bu alanda yapılan bazı çalışmalar sonucunda elde edilen yaklaşımları aşağıdaki şekilde sayabiliriz:</w:t>
      </w:r>
    </w:p>
    <w:p w:rsidR="00EB6379" w:rsidRPr="00EB6379" w:rsidRDefault="00EB6379" w:rsidP="002A5AD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Muntazam bir dilbilgisi (formal grammer) tarafından üretilen dillere Muntazam dil (formal language) ismi verilir. Bu tanım </w:t>
      </w:r>
      <w:r w:rsidRPr="00EB6379">
        <w:rPr>
          <w:rFonts w:ascii="Times New Roman" w:eastAsia="Times New Roman" w:hAnsi="Times New Roman" w:cs="Times New Roman"/>
          <w:color w:val="0000FF"/>
          <w:sz w:val="24"/>
          <w:szCs w:val="24"/>
          <w:u w:val="single"/>
          <w:lang w:eastAsia="tr-TR"/>
        </w:rPr>
        <w:t>Chomsky Hiyerarşisi</w:t>
      </w:r>
      <w:r w:rsidRPr="00EB6379">
        <w:rPr>
          <w:rFonts w:ascii="Times New Roman" w:eastAsia="Times New Roman" w:hAnsi="Times New Roman" w:cs="Times New Roman"/>
          <w:sz w:val="24"/>
          <w:szCs w:val="24"/>
          <w:lang w:eastAsia="tr-TR"/>
        </w:rPr>
        <w:t xml:space="preserve"> tarafından sınıflandırılan dilbilgileri ile gösterilebilir.</w:t>
      </w:r>
    </w:p>
    <w:p w:rsidR="00EB6379" w:rsidRPr="00EB6379" w:rsidRDefault="00EB6379" w:rsidP="002A5AD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FF"/>
          <w:sz w:val="24"/>
          <w:szCs w:val="24"/>
          <w:u w:val="single"/>
          <w:lang w:eastAsia="tr-TR"/>
        </w:rPr>
        <w:t xml:space="preserve">Düzenli ifadelerin (Regular expressions) </w:t>
      </w:r>
      <w:r w:rsidRPr="00EB6379">
        <w:rPr>
          <w:rFonts w:ascii="Times New Roman" w:eastAsia="Times New Roman" w:hAnsi="Times New Roman" w:cs="Times New Roman"/>
          <w:sz w:val="24"/>
          <w:szCs w:val="24"/>
          <w:lang w:eastAsia="tr-TR"/>
        </w:rPr>
        <w:t>bir örneği ile üretilebilen dillere muntazam dil ismi verilir.</w:t>
      </w:r>
    </w:p>
    <w:p w:rsidR="00EB6379" w:rsidRPr="00EB6379" w:rsidRDefault="00EB6379" w:rsidP="002A5AD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r otomat tarafından üretilen (</w:t>
      </w:r>
      <w:r w:rsidRPr="00EB6379">
        <w:rPr>
          <w:rFonts w:ascii="Times New Roman" w:eastAsia="Times New Roman" w:hAnsi="Times New Roman" w:cs="Times New Roman"/>
          <w:color w:val="0000FF"/>
          <w:sz w:val="24"/>
          <w:szCs w:val="24"/>
          <w:u w:val="single"/>
          <w:lang w:eastAsia="tr-TR"/>
        </w:rPr>
        <w:t>sonlu durum otomatı (finite state automat)</w:t>
      </w:r>
      <w:r w:rsidRPr="00EB6379">
        <w:rPr>
          <w:rFonts w:ascii="Times New Roman" w:eastAsia="Times New Roman" w:hAnsi="Times New Roman" w:cs="Times New Roman"/>
          <w:sz w:val="24"/>
          <w:szCs w:val="24"/>
          <w:lang w:eastAsia="tr-TR"/>
        </w:rPr>
        <w:t xml:space="preserve"> veya </w:t>
      </w:r>
      <w:r w:rsidRPr="00EB6379">
        <w:rPr>
          <w:rFonts w:ascii="Times New Roman" w:eastAsia="Times New Roman" w:hAnsi="Times New Roman" w:cs="Times New Roman"/>
          <w:color w:val="0000FF"/>
          <w:sz w:val="24"/>
          <w:szCs w:val="24"/>
          <w:u w:val="single"/>
          <w:lang w:eastAsia="tr-TR"/>
        </w:rPr>
        <w:t>Turing Makinesi (Turing Machine)</w:t>
      </w:r>
      <w:r w:rsidRPr="00EB6379">
        <w:rPr>
          <w:rFonts w:ascii="Times New Roman" w:eastAsia="Times New Roman" w:hAnsi="Times New Roman" w:cs="Times New Roman"/>
          <w:sz w:val="24"/>
          <w:szCs w:val="24"/>
          <w:lang w:eastAsia="tr-TR"/>
        </w:rPr>
        <w:t xml:space="preserve"> gibi) dillere muntazam dil ismi ver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u tanımlama çalışmalarının yanında muntazam diller ile ilgili aşağıdaki sorulara da cevap aranmaktadır.</w:t>
      </w:r>
    </w:p>
    <w:p w:rsidR="00EB6379" w:rsidRPr="00EB6379" w:rsidRDefault="00EB6379" w:rsidP="002A5AD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anımlama yeteneği. Bir dilin tanımlayabilme gücü ve tanımlayabildiği dilin büyüklüğü nedir? Aynı güce ve yeteneğe sahip ikinci bir dil farklı bir şekilde olabilir  mi? Bütün dilleri gösteren bir dil yapılabilir mi? şeklindeki soruları bu grup altında toplayabiliriz.</w:t>
      </w:r>
    </w:p>
    <w:p w:rsidR="00EB6379" w:rsidRPr="00EB6379" w:rsidRDefault="00EB6379" w:rsidP="002A5AD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gılama yeteneği. Verilen bir kelimenin verilen bir dile ait olup olmadığının algılanması yeteneğidir. Elimizde muntazam bir dilbilgisi (grammer) olduğunu kabul edelim. Bu dilden olan veya olmayan bir kelime verildiğinde bu kelimenin analiz edilmesi ve dile ait olup olmadığının algılanması en verimli nasıl yapılabilir? sorusuna cevap arayan çalışmalardır.</w:t>
      </w:r>
    </w:p>
    <w:p w:rsidR="00EB6379" w:rsidRPr="00EB6379" w:rsidRDefault="00EB6379" w:rsidP="002A5AD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Karşılaştırma yeteneği. Elimizde iki dil bulunsun. Bu iki dilin birbirine göre farklarının algılanılması, bir dilde olup diğer dilde olmayan veya iki dilde ortak olan kelime ve cümlelerin tespiti gibi konularda çalışılan çalışma grubud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u problemler genel olarak algoritma analizi (analysis of algorithms) altındaki karmaşıklık teorisi (complexity theory) alanın çalışma konularına gir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Diller üzerinde tanımlı işlem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iller üzerinde de farklı işlemlerin yapılması mümkündür. Aşağıda bu işlemler ve tanımları veril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illerin kesişimi (intersection): Temel olarak bir dili o dildeki kurallar ve alfabe marifetiyle üretilebilecek kelimeler kümesi olarak tanımlarsak, iki dilin kesişimi aslında iki dilde üretilebilecek kelimelerin kesişimi olmuş olur.</w:t>
      </w:r>
      <w:r w:rsidRPr="00EB6379">
        <w:rPr>
          <w:rFonts w:ascii="Times New Roman" w:eastAsia="Times New Roman" w:hAnsi="Times New Roman" w:cs="Times New Roman"/>
          <w:i/>
          <w:iCs/>
          <w:sz w:val="24"/>
          <w:szCs w:val="24"/>
          <w:lang w:eastAsia="tr-TR"/>
        </w:rPr>
        <w:t>L</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 xml:space="preserve"> ∩ </w:t>
      </w:r>
      <w:r w:rsidRPr="00EB6379">
        <w:rPr>
          <w:rFonts w:ascii="Times New Roman" w:eastAsia="Times New Roman" w:hAnsi="Times New Roman" w:cs="Times New Roman"/>
          <w:i/>
          <w:iCs/>
          <w:sz w:val="24"/>
          <w:szCs w:val="24"/>
          <w:lang w:eastAsia="tr-TR"/>
        </w:rPr>
        <w:t>L</w:t>
      </w:r>
      <w:r w:rsidRPr="00EB6379">
        <w:rPr>
          <w:rFonts w:ascii="Times New Roman" w:eastAsia="Times New Roman" w:hAnsi="Times New Roman" w:cs="Times New Roman"/>
          <w:sz w:val="24"/>
          <w:szCs w:val="24"/>
          <w:vertAlign w:val="subscript"/>
          <w:lang w:eastAsia="tr-TR"/>
        </w:rPr>
        <w:t xml:space="preserve">2 </w:t>
      </w:r>
      <w:r w:rsidRPr="00EB6379">
        <w:rPr>
          <w:rFonts w:ascii="Times New Roman" w:eastAsia="Times New Roman" w:hAnsi="Times New Roman" w:cs="Times New Roman"/>
          <w:sz w:val="24"/>
          <w:szCs w:val="24"/>
          <w:lang w:eastAsia="tr-TR"/>
        </w:rPr>
        <w:t>şeklinde göster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Üleştirme işlemi (concetanation): İki dilden üleştirme yapmak için birinci dilden bir kelime ile ikinci dilden bir kelimenin arka arkaya eklenmesi ile yeni bir kelime oluşturulması kastedilir. Yani L</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 xml:space="preserve"> dilinden k kelimesi ile L</w:t>
      </w:r>
      <w:r w:rsidRPr="00EB6379">
        <w:rPr>
          <w:rFonts w:ascii="Times New Roman" w:eastAsia="Times New Roman" w:hAnsi="Times New Roman" w:cs="Times New Roman"/>
          <w:sz w:val="24"/>
          <w:szCs w:val="24"/>
          <w:vertAlign w:val="subscript"/>
          <w:lang w:eastAsia="tr-TR"/>
        </w:rPr>
        <w:t>2</w:t>
      </w:r>
      <w:r w:rsidRPr="00EB6379">
        <w:rPr>
          <w:rFonts w:ascii="Times New Roman" w:eastAsia="Times New Roman" w:hAnsi="Times New Roman" w:cs="Times New Roman"/>
          <w:sz w:val="24"/>
          <w:szCs w:val="24"/>
          <w:lang w:eastAsia="tr-TR"/>
        </w:rPr>
        <w:t xml:space="preserve"> dilinden l kelimesi alınıp kl veya lk şeklinde kelime üretme işlemidir. </w:t>
      </w:r>
      <w:r w:rsidRPr="00EB6379">
        <w:rPr>
          <w:rFonts w:ascii="Times New Roman" w:eastAsia="Times New Roman" w:hAnsi="Times New Roman" w:cs="Times New Roman"/>
          <w:i/>
          <w:iCs/>
          <w:sz w:val="24"/>
          <w:szCs w:val="24"/>
          <w:lang w:eastAsia="tr-TR"/>
        </w:rPr>
        <w:t>L</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i/>
          <w:iCs/>
          <w:sz w:val="24"/>
          <w:szCs w:val="24"/>
          <w:lang w:eastAsia="tr-TR"/>
        </w:rPr>
        <w:t>L</w:t>
      </w:r>
      <w:r w:rsidRPr="00EB6379">
        <w:rPr>
          <w:rFonts w:ascii="Times New Roman" w:eastAsia="Times New Roman" w:hAnsi="Times New Roman" w:cs="Times New Roman"/>
          <w:sz w:val="24"/>
          <w:szCs w:val="24"/>
          <w:vertAlign w:val="subscript"/>
          <w:lang w:eastAsia="tr-TR"/>
        </w:rPr>
        <w:t>2</w:t>
      </w:r>
      <w:r w:rsidRPr="00EB6379">
        <w:rPr>
          <w:rFonts w:ascii="Times New Roman" w:eastAsia="Times New Roman" w:hAnsi="Times New Roman" w:cs="Times New Roman"/>
          <w:sz w:val="24"/>
          <w:szCs w:val="24"/>
          <w:lang w:eastAsia="tr-TR"/>
        </w:rPr>
        <w:t xml:space="preserve"> şeklinde göster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Tümleyen işlemi (Complement): Bir dildeki </w:t>
      </w:r>
      <w:r w:rsidRPr="00EB6379">
        <w:rPr>
          <w:rFonts w:ascii="Times New Roman" w:eastAsia="Times New Roman" w:hAnsi="Times New Roman" w:cs="Times New Roman"/>
          <w:color w:val="0000FF"/>
          <w:sz w:val="24"/>
          <w:szCs w:val="24"/>
          <w:u w:val="single"/>
          <w:lang w:eastAsia="tr-TR"/>
        </w:rPr>
        <w:t xml:space="preserve">güç kümesinden (power set) </w:t>
      </w:r>
      <w:r w:rsidRPr="00EB6379">
        <w:rPr>
          <w:rFonts w:ascii="Times New Roman" w:eastAsia="Times New Roman" w:hAnsi="Times New Roman" w:cs="Times New Roman"/>
          <w:sz w:val="24"/>
          <w:szCs w:val="24"/>
          <w:lang w:eastAsia="tr-TR"/>
        </w:rPr>
        <w:t xml:space="preserve">o dildeki dilbilgisine (grammer) göre çıkarılabilen kelimelerin farkıdır. Yani alfabede olan harflerle yazılabilecek bütün kelimelerin, dilde izin verilen kelimelerle </w:t>
      </w:r>
      <w:r w:rsidRPr="00EB6379">
        <w:rPr>
          <w:rFonts w:ascii="Times New Roman" w:eastAsia="Times New Roman" w:hAnsi="Times New Roman" w:cs="Times New Roman"/>
          <w:color w:val="0000FF"/>
          <w:sz w:val="24"/>
          <w:szCs w:val="24"/>
          <w:u w:val="single"/>
          <w:lang w:eastAsia="tr-TR"/>
        </w:rPr>
        <w:t>fark kümesidir</w:t>
      </w:r>
      <w:r w:rsidRPr="00EB6379">
        <w:rPr>
          <w:rFonts w:ascii="Times New Roman" w:eastAsia="Times New Roman" w:hAnsi="Times New Roman" w:cs="Times New Roman"/>
          <w:sz w:val="24"/>
          <w:szCs w:val="24"/>
          <w:lang w:eastAsia="tr-TR"/>
        </w:rPr>
        <w:t>. ¬</w:t>
      </w:r>
      <w:r w:rsidRPr="00EB6379">
        <w:rPr>
          <w:rFonts w:ascii="Times New Roman" w:eastAsia="Times New Roman" w:hAnsi="Times New Roman" w:cs="Times New Roman"/>
          <w:i/>
          <w:iCs/>
          <w:sz w:val="24"/>
          <w:szCs w:val="24"/>
          <w:lang w:eastAsia="tr-TR"/>
        </w:rPr>
        <w:t xml:space="preserve">L </w:t>
      </w:r>
      <w:r w:rsidRPr="00EB6379">
        <w:rPr>
          <w:rFonts w:ascii="Times New Roman" w:eastAsia="Times New Roman" w:hAnsi="Times New Roman" w:cs="Times New Roman"/>
          <w:sz w:val="24"/>
          <w:szCs w:val="24"/>
          <w:lang w:eastAsia="tr-TR"/>
        </w:rPr>
        <w:t xml:space="preserve">şeklinde veya </w:t>
      </w:r>
      <w:r w:rsidRPr="00EB6379">
        <w:rPr>
          <w:rFonts w:ascii="Times New Roman" w:eastAsia="Times New Roman" w:hAnsi="Times New Roman" w:cs="Times New Roman"/>
          <w:sz w:val="24"/>
          <w:szCs w:val="24"/>
          <w:bdr w:val="single" w:sz="18" w:space="0" w:color="auto" w:frame="1"/>
          <w:lang w:eastAsia="tr-TR"/>
        </w:rPr>
        <w:t>L</w:t>
      </w:r>
      <w:r w:rsidRPr="00EB6379">
        <w:rPr>
          <w:rFonts w:ascii="Times New Roman" w:eastAsia="Times New Roman" w:hAnsi="Times New Roman" w:cs="Times New Roman"/>
          <w:sz w:val="24"/>
          <w:szCs w:val="24"/>
          <w:lang w:eastAsia="tr-TR"/>
        </w:rPr>
        <w:t xml:space="preserve"> şeklinde göster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Kleene Yıldızı (Kleene Star): Bir dildeki alfabe üzerinde boş küme dahil olmak üzere üretilebilecek bütün kelimeler kümesidir. Bir anlamda güç kümesi (power set) ismi de verilebilir. Kullanımı aslında </w:t>
      </w:r>
      <w:r w:rsidRPr="00EB6379">
        <w:rPr>
          <w:rFonts w:ascii="Times New Roman" w:eastAsia="Times New Roman" w:hAnsi="Times New Roman" w:cs="Times New Roman"/>
          <w:color w:val="0000FF"/>
          <w:sz w:val="24"/>
          <w:szCs w:val="24"/>
          <w:u w:val="single"/>
          <w:lang w:eastAsia="tr-TR"/>
        </w:rPr>
        <w:t xml:space="preserve">düzenli ifadelerden (regular expressions) </w:t>
      </w:r>
      <w:r w:rsidRPr="00EB6379">
        <w:rPr>
          <w:rFonts w:ascii="Times New Roman" w:eastAsia="Times New Roman" w:hAnsi="Times New Roman" w:cs="Times New Roman"/>
          <w:sz w:val="24"/>
          <w:szCs w:val="24"/>
          <w:lang w:eastAsia="tr-TR"/>
        </w:rPr>
        <w:t>alınmış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ers işlemi (reverse): Bir dildeki herhangi bir kelimenin yazılışının terse çevrilmiş halidir. Örneğin “abc”‘nin tersi “cba” şeklindedir. Daha akademik olarak iki kuralla tanımlanabilir.</w:t>
      </w:r>
    </w:p>
    <w:p w:rsidR="00EB6379" w:rsidRPr="00EB6379" w:rsidRDefault="00EB6379" w:rsidP="002A5AD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Şayet dilimizdeki boş kelimeyi </w:t>
      </w:r>
      <w:r w:rsidRPr="00EB6379">
        <w:rPr>
          <w:rFonts w:ascii="Times New Roman" w:eastAsia="Times New Roman" w:hAnsi="Times New Roman" w:cs="Times New Roman"/>
          <w:i/>
          <w:iCs/>
          <w:sz w:val="24"/>
          <w:szCs w:val="24"/>
          <w:lang w:eastAsia="tr-TR"/>
        </w:rPr>
        <w:t>e</w:t>
      </w:r>
      <w:r w:rsidRPr="00EB6379">
        <w:rPr>
          <w:rFonts w:ascii="Times New Roman" w:eastAsia="Times New Roman" w:hAnsi="Times New Roman" w:cs="Times New Roman"/>
          <w:sz w:val="24"/>
          <w:szCs w:val="24"/>
          <w:lang w:eastAsia="tr-TR"/>
        </w:rPr>
        <w:t xml:space="preserve"> sembolü ile gösterirsek </w:t>
      </w:r>
      <w:r w:rsidRPr="00EB6379">
        <w:rPr>
          <w:rFonts w:ascii="Times New Roman" w:eastAsia="Times New Roman" w:hAnsi="Times New Roman" w:cs="Times New Roman"/>
          <w:i/>
          <w:iCs/>
          <w:sz w:val="24"/>
          <w:szCs w:val="24"/>
          <w:lang w:eastAsia="tr-TR"/>
        </w:rPr>
        <w:t>e</w:t>
      </w:r>
      <w:r w:rsidRPr="00EB6379">
        <w:rPr>
          <w:rFonts w:ascii="Times New Roman" w:eastAsia="Times New Roman" w:hAnsi="Times New Roman" w:cs="Times New Roman"/>
          <w:i/>
          <w:iCs/>
          <w:sz w:val="24"/>
          <w:szCs w:val="24"/>
          <w:vertAlign w:val="superscript"/>
          <w:lang w:eastAsia="tr-TR"/>
        </w:rPr>
        <w:t>R</w:t>
      </w:r>
      <w:r w:rsidRPr="00EB6379">
        <w:rPr>
          <w:rFonts w:ascii="Times New Roman" w:eastAsia="Times New Roman" w:hAnsi="Times New Roman" w:cs="Times New Roman"/>
          <w:sz w:val="24"/>
          <w:szCs w:val="24"/>
          <w:lang w:eastAsia="tr-TR"/>
        </w:rPr>
        <w:t xml:space="preserve"> = </w:t>
      </w:r>
      <w:r w:rsidRPr="00EB6379">
        <w:rPr>
          <w:rFonts w:ascii="Times New Roman" w:eastAsia="Times New Roman" w:hAnsi="Times New Roman" w:cs="Times New Roman"/>
          <w:i/>
          <w:iCs/>
          <w:sz w:val="24"/>
          <w:szCs w:val="24"/>
          <w:lang w:eastAsia="tr-TR"/>
        </w:rPr>
        <w:t>e</w:t>
      </w:r>
      <w:r w:rsidRPr="00EB6379">
        <w:rPr>
          <w:rFonts w:ascii="Times New Roman" w:eastAsia="Times New Roman" w:hAnsi="Times New Roman" w:cs="Times New Roman"/>
          <w:sz w:val="24"/>
          <w:szCs w:val="24"/>
          <w:lang w:eastAsia="tr-TR"/>
        </w:rPr>
        <w:t xml:space="preserve"> olur yani boş kelimenin tersi yine boş kelimedir.</w:t>
      </w:r>
    </w:p>
    <w:p w:rsidR="00EB6379" w:rsidRPr="00EB6379" w:rsidRDefault="00EB6379" w:rsidP="002A5AD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oş kelime dışındaki herhangi bir kelime için  </w:t>
      </w:r>
      <w:r w:rsidRPr="00EB6379">
        <w:rPr>
          <w:rFonts w:ascii="Times New Roman" w:eastAsia="Times New Roman" w:hAnsi="Times New Roman" w:cs="Times New Roman"/>
          <w:i/>
          <w:iCs/>
          <w:sz w:val="24"/>
          <w:szCs w:val="24"/>
          <w:lang w:eastAsia="tr-TR"/>
        </w:rPr>
        <w:t>w</w:t>
      </w:r>
      <w:r w:rsidRPr="00EB6379">
        <w:rPr>
          <w:rFonts w:ascii="Times New Roman" w:eastAsia="Times New Roman" w:hAnsi="Times New Roman" w:cs="Times New Roman"/>
          <w:sz w:val="24"/>
          <w:szCs w:val="24"/>
          <w:lang w:eastAsia="tr-TR"/>
        </w:rPr>
        <w:t xml:space="preserve"> = </w:t>
      </w:r>
      <w:r w:rsidRPr="00EB6379">
        <w:rPr>
          <w:rFonts w:ascii="Times New Roman" w:eastAsia="Times New Roman" w:hAnsi="Times New Roman" w:cs="Times New Roman"/>
          <w:i/>
          <w:iCs/>
          <w:sz w:val="24"/>
          <w:szCs w:val="24"/>
          <w:lang w:eastAsia="tr-TR"/>
        </w:rPr>
        <w:t>x</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x</w:t>
      </w:r>
      <w:r w:rsidRPr="00EB6379">
        <w:rPr>
          <w:rFonts w:ascii="Times New Roman" w:eastAsia="Times New Roman" w:hAnsi="Times New Roman" w:cs="Times New Roman"/>
          <w:i/>
          <w:iCs/>
          <w:sz w:val="24"/>
          <w:szCs w:val="24"/>
          <w:vertAlign w:val="subscript"/>
          <w:lang w:eastAsia="tr-TR"/>
        </w:rPr>
        <w:t>n</w:t>
      </w:r>
      <w:r w:rsidRPr="00EB6379">
        <w:rPr>
          <w:rFonts w:ascii="Times New Roman" w:eastAsia="Times New Roman" w:hAnsi="Times New Roman" w:cs="Times New Roman"/>
          <w:sz w:val="24"/>
          <w:szCs w:val="24"/>
          <w:lang w:eastAsia="tr-TR"/>
        </w:rPr>
        <w:t xml:space="preserve"> şeklinde n adet harf ile yazıldığını düşünelim, bu durumda tersi  </w:t>
      </w:r>
      <w:r w:rsidRPr="00EB6379">
        <w:rPr>
          <w:rFonts w:ascii="Times New Roman" w:eastAsia="Times New Roman" w:hAnsi="Times New Roman" w:cs="Times New Roman"/>
          <w:i/>
          <w:iCs/>
          <w:sz w:val="24"/>
          <w:szCs w:val="24"/>
          <w:lang w:eastAsia="tr-TR"/>
        </w:rPr>
        <w:t>w</w:t>
      </w:r>
      <w:r w:rsidRPr="00EB6379">
        <w:rPr>
          <w:rFonts w:ascii="Times New Roman" w:eastAsia="Times New Roman" w:hAnsi="Times New Roman" w:cs="Times New Roman"/>
          <w:i/>
          <w:iCs/>
          <w:sz w:val="24"/>
          <w:szCs w:val="24"/>
          <w:vertAlign w:val="superscript"/>
          <w:lang w:eastAsia="tr-TR"/>
        </w:rPr>
        <w:t>R</w:t>
      </w:r>
      <w:r w:rsidRPr="00EB6379">
        <w:rPr>
          <w:rFonts w:ascii="Times New Roman" w:eastAsia="Times New Roman" w:hAnsi="Times New Roman" w:cs="Times New Roman"/>
          <w:sz w:val="24"/>
          <w:szCs w:val="24"/>
          <w:lang w:eastAsia="tr-TR"/>
        </w:rPr>
        <w:t xml:space="preserve"> = </w:t>
      </w:r>
      <w:r w:rsidRPr="00EB6379">
        <w:rPr>
          <w:rFonts w:ascii="Times New Roman" w:eastAsia="Times New Roman" w:hAnsi="Times New Roman" w:cs="Times New Roman"/>
          <w:i/>
          <w:iCs/>
          <w:sz w:val="24"/>
          <w:szCs w:val="24"/>
          <w:lang w:eastAsia="tr-TR"/>
        </w:rPr>
        <w:t>x</w:t>
      </w:r>
      <w:r w:rsidRPr="00EB6379">
        <w:rPr>
          <w:rFonts w:ascii="Times New Roman" w:eastAsia="Times New Roman" w:hAnsi="Times New Roman" w:cs="Times New Roman"/>
          <w:sz w:val="24"/>
          <w:szCs w:val="24"/>
          <w:vertAlign w:val="subscript"/>
          <w:lang w:eastAsia="tr-TR"/>
        </w:rPr>
        <w:t>n</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x</w:t>
      </w:r>
      <w:r w:rsidRPr="00EB6379">
        <w:rPr>
          <w:rFonts w:ascii="Times New Roman" w:eastAsia="Times New Roman" w:hAnsi="Times New Roman" w:cs="Times New Roman"/>
          <w:i/>
          <w:iCs/>
          <w:sz w:val="24"/>
          <w:szCs w:val="24"/>
          <w:vertAlign w:val="subscript"/>
          <w:lang w:eastAsia="tr-TR"/>
        </w:rPr>
        <w:t>1</w:t>
      </w:r>
      <w:r w:rsidRPr="00EB6379">
        <w:rPr>
          <w:rFonts w:ascii="Times New Roman" w:eastAsia="Times New Roman" w:hAnsi="Times New Roman" w:cs="Times New Roman"/>
          <w:sz w:val="24"/>
          <w:szCs w:val="24"/>
          <w:lang w:eastAsia="tr-TR"/>
        </w:rPr>
        <w:t>, ol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u durumda muntazam bir dil  </w:t>
      </w:r>
      <w:r w:rsidRPr="00EB6379">
        <w:rPr>
          <w:rFonts w:ascii="Times New Roman" w:eastAsia="Times New Roman" w:hAnsi="Times New Roman" w:cs="Times New Roman"/>
          <w:i/>
          <w:iCs/>
          <w:sz w:val="24"/>
          <w:szCs w:val="24"/>
          <w:lang w:eastAsia="tr-TR"/>
        </w:rPr>
        <w:t>L</w:t>
      </w:r>
      <w:r w:rsidRPr="00EB6379">
        <w:rPr>
          <w:rFonts w:ascii="Times New Roman" w:eastAsia="Times New Roman" w:hAnsi="Times New Roman" w:cs="Times New Roman"/>
          <w:sz w:val="24"/>
          <w:szCs w:val="24"/>
          <w:lang w:eastAsia="tr-TR"/>
        </w:rPr>
        <w:t xml:space="preserve"> için , </w:t>
      </w:r>
      <w:r w:rsidRPr="00EB6379">
        <w:rPr>
          <w:rFonts w:ascii="Times New Roman" w:eastAsia="Times New Roman" w:hAnsi="Times New Roman" w:cs="Times New Roman"/>
          <w:i/>
          <w:iCs/>
          <w:sz w:val="24"/>
          <w:szCs w:val="24"/>
          <w:lang w:eastAsia="tr-TR"/>
        </w:rPr>
        <w:t>L</w:t>
      </w:r>
      <w:r w:rsidRPr="00EB6379">
        <w:rPr>
          <w:rFonts w:ascii="Times New Roman" w:eastAsia="Times New Roman" w:hAnsi="Times New Roman" w:cs="Times New Roman"/>
          <w:i/>
          <w:iCs/>
          <w:sz w:val="24"/>
          <w:szCs w:val="24"/>
          <w:vertAlign w:val="superscript"/>
          <w:lang w:eastAsia="tr-TR"/>
        </w:rPr>
        <w:t>R</w:t>
      </w:r>
      <w:r w:rsidRPr="00EB6379">
        <w:rPr>
          <w:rFonts w:ascii="Times New Roman" w:eastAsia="Times New Roman" w:hAnsi="Times New Roman" w:cs="Times New Roman"/>
          <w:i/>
          <w:iCs/>
          <w:sz w:val="24"/>
          <w:szCs w:val="24"/>
          <w:lang w:eastAsia="tr-TR"/>
        </w:rPr>
        <w:t xml:space="preserve"> = {</w:t>
      </w:r>
      <w:r w:rsidRPr="00EB6379">
        <w:rPr>
          <w:rFonts w:ascii="Times New Roman" w:eastAsia="Times New Roman" w:hAnsi="Times New Roman" w:cs="Times New Roman"/>
          <w:sz w:val="24"/>
          <w:szCs w:val="24"/>
          <w:lang w:eastAsia="tr-TR"/>
        </w:rPr>
        <w:t>w</w:t>
      </w:r>
      <w:r w:rsidRPr="00EB6379">
        <w:rPr>
          <w:rFonts w:ascii="Times New Roman" w:eastAsia="Times New Roman" w:hAnsi="Times New Roman" w:cs="Times New Roman"/>
          <w:sz w:val="24"/>
          <w:szCs w:val="24"/>
          <w:vertAlign w:val="superscript"/>
          <w:lang w:eastAsia="tr-TR"/>
        </w:rPr>
        <w:t>R</w:t>
      </w:r>
      <w:r w:rsidRPr="00EB6379">
        <w:rPr>
          <w:rFonts w:ascii="Times New Roman" w:eastAsia="Times New Roman" w:hAnsi="Times New Roman" w:cs="Times New Roman"/>
          <w:sz w:val="24"/>
          <w:szCs w:val="24"/>
          <w:lang w:eastAsia="tr-TR"/>
        </w:rPr>
        <w:t xml:space="preserve"> | </w:t>
      </w:r>
      <w:r w:rsidRPr="00EB6379">
        <w:rPr>
          <w:rFonts w:ascii="Times New Roman" w:eastAsia="Times New Roman" w:hAnsi="Times New Roman" w:cs="Times New Roman"/>
          <w:i/>
          <w:iCs/>
          <w:sz w:val="24"/>
          <w:szCs w:val="24"/>
          <w:lang w:eastAsia="tr-TR"/>
        </w:rPr>
        <w:t>w</w:t>
      </w:r>
      <w:r w:rsidRPr="00EB6379">
        <w:rPr>
          <w:rFonts w:ascii="Times New Roman" w:eastAsia="Times New Roman" w:hAnsi="Times New Roman" w:cs="Times New Roman"/>
          <w:sz w:val="24"/>
          <w:szCs w:val="24"/>
          <w:lang w:eastAsia="tr-TR"/>
        </w:rPr>
        <w:t xml:space="preserve"> </w:t>
      </w:r>
      <w:r w:rsidRPr="00EB6379">
        <w:rPr>
          <w:rFonts w:ascii="Cambria Math" w:eastAsia="Times New Roman" w:hAnsi="Cambria Math" w:cs="Cambria Math"/>
          <w:sz w:val="24"/>
          <w:szCs w:val="24"/>
          <w:lang w:eastAsia="tr-TR"/>
        </w:rPr>
        <w:t>∈</w:t>
      </w:r>
      <w:r w:rsidRPr="00EB6379">
        <w:rPr>
          <w:rFonts w:ascii="Times New Roman" w:eastAsia="Times New Roman" w:hAnsi="Times New Roman" w:cs="Times New Roman"/>
          <w:sz w:val="24"/>
          <w:szCs w:val="24"/>
          <w:lang w:eastAsia="tr-TR"/>
        </w:rPr>
        <w:t xml:space="preserve"> </w:t>
      </w:r>
      <w:r w:rsidRPr="00EB6379">
        <w:rPr>
          <w:rFonts w:ascii="Times New Roman" w:eastAsia="Times New Roman" w:hAnsi="Times New Roman" w:cs="Times New Roman"/>
          <w:i/>
          <w:iCs/>
          <w:sz w:val="24"/>
          <w:szCs w:val="24"/>
          <w:lang w:eastAsia="tr-TR"/>
        </w:rPr>
        <w:t>L</w:t>
      </w:r>
      <w:r w:rsidRPr="00EB6379">
        <w:rPr>
          <w:rFonts w:ascii="Times New Roman" w:eastAsia="Times New Roman" w:hAnsi="Times New Roman" w:cs="Times New Roman"/>
          <w:sz w:val="24"/>
          <w:szCs w:val="24"/>
          <w:lang w:eastAsia="tr-TR"/>
        </w:rPr>
        <w:t>} olarak tanım yapılabilir.</w:t>
      </w:r>
    </w:p>
    <w:p w:rsidR="00EB6379" w:rsidRPr="00EB6379" w:rsidRDefault="00EB6379" w:rsidP="002A5AD8">
      <w:pPr>
        <w:pStyle w:val="Balk1"/>
        <w:jc w:val="both"/>
        <w:rPr>
          <w:color w:val="FF0000"/>
          <w:sz w:val="24"/>
        </w:rPr>
      </w:pPr>
      <w:bookmarkStart w:id="17" w:name="_Toc379418591"/>
      <w:r w:rsidRPr="00EB6379">
        <w:rPr>
          <w:color w:val="FF0000"/>
          <w:sz w:val="24"/>
        </w:rPr>
        <w:t>SORU 17: Anlamsal Bağ (Semantic Link)</w:t>
      </w:r>
      <w:bookmarkEnd w:id="17"/>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ilgisayar bilimlerinde yapay zeka konusunda özellikle de doğal dil işleme ile ilgili yapılan çalışmaların önemli bir kısmını </w:t>
      </w:r>
      <w:r w:rsidRPr="00EB6379">
        <w:rPr>
          <w:rFonts w:ascii="Times New Roman" w:eastAsia="Times New Roman" w:hAnsi="Times New Roman" w:cs="Times New Roman"/>
          <w:color w:val="0000FF"/>
          <w:sz w:val="24"/>
          <w:szCs w:val="24"/>
          <w:u w:val="single"/>
          <w:lang w:eastAsia="tr-TR"/>
        </w:rPr>
        <w:t xml:space="preserve">anlambilim (sematic) </w:t>
      </w:r>
      <w:r w:rsidRPr="00EB6379">
        <w:rPr>
          <w:rFonts w:ascii="Times New Roman" w:eastAsia="Times New Roman" w:hAnsi="Times New Roman" w:cs="Times New Roman"/>
          <w:sz w:val="24"/>
          <w:szCs w:val="24"/>
          <w:lang w:eastAsia="tr-TR"/>
        </w:rPr>
        <w:t xml:space="preserve">kaplar. Kısaca bir metin veya ortamdan elde edilen bilginin anlamını çıkarmak ve bu anlamı kullanışlı hale getirmek </w:t>
      </w:r>
      <w:r w:rsidRPr="00EB6379">
        <w:rPr>
          <w:rFonts w:ascii="Times New Roman" w:eastAsia="Times New Roman" w:hAnsi="Times New Roman" w:cs="Times New Roman"/>
          <w:color w:val="0000FF"/>
          <w:sz w:val="24"/>
          <w:szCs w:val="24"/>
          <w:u w:val="single"/>
          <w:lang w:eastAsia="tr-TR"/>
        </w:rPr>
        <w:t>anlambilimin (semantics)</w:t>
      </w:r>
      <w:r w:rsidRPr="00EB6379">
        <w:rPr>
          <w:rFonts w:ascii="Times New Roman" w:eastAsia="Times New Roman" w:hAnsi="Times New Roman" w:cs="Times New Roman"/>
          <w:sz w:val="24"/>
          <w:szCs w:val="24"/>
          <w:lang w:eastAsia="tr-TR"/>
        </w:rPr>
        <w:t xml:space="preserve"> çalışma alanına gir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nlambilimsel bağlar ise bu çıkarımı ve gösterimi yapılan bilgilerin birbirine nasıl bağlandığını tutmaktadır. Bir anlamda iki etki alanı (domain) arasındaki geçişi gösteren</w:t>
      </w:r>
      <w:r w:rsidRPr="00EB6379">
        <w:rPr>
          <w:rFonts w:ascii="Times New Roman" w:eastAsia="Times New Roman" w:hAnsi="Times New Roman" w:cs="Times New Roman"/>
          <w:color w:val="0000FF"/>
          <w:sz w:val="24"/>
          <w:szCs w:val="24"/>
          <w:u w:val="single"/>
          <w:lang w:eastAsia="tr-TR"/>
        </w:rPr>
        <w:t xml:space="preserve"> fonksiyonlar (functions)</w:t>
      </w:r>
      <w:r w:rsidRPr="00EB6379">
        <w:rPr>
          <w:rFonts w:ascii="Times New Roman" w:eastAsia="Times New Roman" w:hAnsi="Times New Roman" w:cs="Times New Roman"/>
          <w:sz w:val="24"/>
          <w:szCs w:val="24"/>
          <w:lang w:eastAsia="tr-TR"/>
        </w:rPr>
        <w:t xml:space="preserve"> olarak kabul edilebilir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Bu bağların kendileri de ayrıca anlambilimsel çalışmanın bir parçası olmaktadırlar. Örneğin aşağıdaki cümleyi ele alalı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Ayşe ile Ahmetin oğlud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u cümlede üç kişiden bahsedilmektedir : Ali, Ahmet, Ayş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ayet Ahmet’in erkek ismi ve Ayşe’nin de kadın ismi olduğu biliniyorsa yukarıdaki cümleden çıkarılabilecek anlamlardan bazıları aşağıdadır:</w:t>
      </w:r>
    </w:p>
    <w:p w:rsidR="00EB6379" w:rsidRPr="00EB6379" w:rsidRDefault="00EB6379" w:rsidP="002A5AD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nin annesi Ayşedir</w:t>
      </w:r>
    </w:p>
    <w:p w:rsidR="00EB6379" w:rsidRPr="00EB6379" w:rsidRDefault="00EB6379" w:rsidP="002A5AD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nin babası Ahmettir</w:t>
      </w:r>
    </w:p>
    <w:p w:rsidR="00EB6379" w:rsidRPr="00EB6379" w:rsidRDefault="00EB6379" w:rsidP="002A5AD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nin yaşı Ahmetin yaşından küçüktür.</w:t>
      </w:r>
    </w:p>
    <w:p w:rsidR="00EB6379" w:rsidRPr="00EB6379" w:rsidRDefault="00EB6379" w:rsidP="002A5AD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yşenin yaşı Alinin yaşından büyükt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yrıca yukarıdaki cümlelere ilave olarak</w:t>
      </w:r>
      <w:r w:rsidRPr="00EB6379">
        <w:rPr>
          <w:rFonts w:ascii="Times New Roman" w:eastAsia="Times New Roman" w:hAnsi="Times New Roman" w:cs="Times New Roman"/>
          <w:color w:val="0000FF"/>
          <w:sz w:val="24"/>
          <w:szCs w:val="24"/>
          <w:u w:val="single"/>
          <w:lang w:eastAsia="tr-TR"/>
        </w:rPr>
        <w:t xml:space="preserve"> istatistiksel dilbilim (probabilistic linguistic)</w:t>
      </w:r>
      <w:r w:rsidRPr="00EB6379">
        <w:rPr>
          <w:rFonts w:ascii="Times New Roman" w:eastAsia="Times New Roman" w:hAnsi="Times New Roman" w:cs="Times New Roman"/>
          <w:sz w:val="24"/>
          <w:szCs w:val="24"/>
          <w:lang w:eastAsia="tr-TR"/>
        </w:rPr>
        <w:t xml:space="preserve"> ile olaya yaklaşırsak:</w:t>
      </w:r>
    </w:p>
    <w:p w:rsidR="00EB6379" w:rsidRPr="00EB6379" w:rsidRDefault="00EB6379" w:rsidP="002A5AD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hmetin karısının ismi Ayşedir.</w:t>
      </w:r>
    </w:p>
    <w:p w:rsidR="00EB6379" w:rsidRPr="00EB6379" w:rsidRDefault="00EB6379" w:rsidP="002A5AD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yşenin kocasının ismi Ahmet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onuçlarına varılabilir. Buradaki gizli kabul (hidden premises) Ahmet ile Ayşenin evli oldukları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u çıkarımların tamamı anlambilimsel bağ (semantic link) örnekleridir. Yani anlamını çıkardığımız üç varlık (Ali,Ahmet ve Ayşe) arasındaki bağları göstermektedir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Anlambilimsel bağlar, </w:t>
      </w:r>
      <w:r w:rsidRPr="00EB6379">
        <w:rPr>
          <w:rFonts w:ascii="Times New Roman" w:eastAsia="Times New Roman" w:hAnsi="Times New Roman" w:cs="Times New Roman"/>
          <w:color w:val="0000FF"/>
          <w:sz w:val="24"/>
          <w:szCs w:val="24"/>
          <w:u w:val="single"/>
          <w:lang w:eastAsia="tr-TR"/>
        </w:rPr>
        <w:t xml:space="preserve">Anlambilim ağlarının (Semantic web ve Semantic Network olarak geçmektedir) </w:t>
      </w:r>
      <w:r w:rsidRPr="00EB6379">
        <w:rPr>
          <w:rFonts w:ascii="Times New Roman" w:eastAsia="Times New Roman" w:hAnsi="Times New Roman" w:cs="Times New Roman"/>
          <w:sz w:val="24"/>
          <w:szCs w:val="24"/>
          <w:lang w:eastAsia="tr-TR"/>
        </w:rPr>
        <w:t>temelini oluşturmaktadırla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nzer çıkarımlar daha makine diline yakın olan formal diller için (formal languages) yapılabil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rneğin XML dökümanlarında benzer çıkarımlar yapılabilir. Bir kütüphanenin </w:t>
      </w:r>
      <w:r w:rsidRPr="00EB6379">
        <w:rPr>
          <w:rFonts w:ascii="Times New Roman" w:eastAsia="Times New Roman" w:hAnsi="Times New Roman" w:cs="Times New Roman"/>
          <w:color w:val="0000FF"/>
          <w:sz w:val="24"/>
          <w:szCs w:val="24"/>
          <w:u w:val="single"/>
          <w:lang w:eastAsia="tr-TR"/>
        </w:rPr>
        <w:t>XML</w:t>
      </w:r>
      <w:r w:rsidRPr="00EB6379">
        <w:rPr>
          <w:rFonts w:ascii="Times New Roman" w:eastAsia="Times New Roman" w:hAnsi="Times New Roman" w:cs="Times New Roman"/>
          <w:sz w:val="24"/>
          <w:szCs w:val="24"/>
          <w:lang w:eastAsia="tr-TR"/>
        </w:rPr>
        <w:t xml:space="preserve"> dosyasını düşünelim. Muhtemelen kitap  bilgisi tutulurken yazar, yayın evi, yayın yılı gibi ilave bilgilerle tutulacak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lt;kitap yazar=”Şadi Evren ŞEKER” isim=”Programlama ve Veri Yapılarına Giriş” /&gt;</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eklinde bir satırdan oluşan XML girdisini yorumlarsak.</w:t>
      </w:r>
    </w:p>
    <w:p w:rsidR="00EB6379" w:rsidRPr="00EB6379" w:rsidRDefault="00EB6379" w:rsidP="002A5AD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Programlama ve Veri Yapılarına Giriş” isimli bir kitap vardır</w:t>
      </w:r>
    </w:p>
    <w:p w:rsidR="00EB6379" w:rsidRPr="00EB6379" w:rsidRDefault="00EB6379" w:rsidP="002A5AD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Programlama ve Veri Yapılarına Giriş” isimli kitabı “Şadi Evren ŞEKER” yazmıştır.</w:t>
      </w:r>
    </w:p>
    <w:p w:rsidR="00EB6379" w:rsidRPr="00EB6379" w:rsidRDefault="00EB6379" w:rsidP="002A5AD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adi Evren ŞEKER” bir kitap yazmış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nzeri sonuçlarına varıl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nzer durumlar farklı ortamlarda yapılan analiz çalışmaları ile çıkarılabilir. Buradaki amaç ulaşılan anlambilimsel neticedir.</w:t>
      </w:r>
    </w:p>
    <w:p w:rsidR="00EB6379" w:rsidRPr="00EB6379" w:rsidRDefault="00EB6379" w:rsidP="002A5AD8">
      <w:pPr>
        <w:pStyle w:val="Balk1"/>
        <w:jc w:val="both"/>
        <w:rPr>
          <w:color w:val="FF0000"/>
          <w:sz w:val="24"/>
        </w:rPr>
      </w:pPr>
      <w:bookmarkStart w:id="18" w:name="_Toc379418592"/>
      <w:r w:rsidRPr="00EB6379">
        <w:rPr>
          <w:color w:val="FF0000"/>
          <w:sz w:val="24"/>
        </w:rPr>
        <w:lastRenderedPageBreak/>
        <w:t>SORU 18: Sözdizim (Syntax)</w:t>
      </w:r>
      <w:bookmarkEnd w:id="18"/>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emel olarak bir dilde (language) tanımlı olan öğelerin (kelime, işlem, sembol yada değerlerin) anlamlı bir dizilim oluşturmasıyla ilgilenen bilim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Örnek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Türkçe için aşağıdaki cümle anlamlı bir cümledir:</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t>"Ali okula geld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cümlede herhangi bir yazım hatası ve dizilim sorunu bulunmamaktadır. Bununla birlikte:</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t>"okula Ali geld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cümlesi de Türkçe açısından uygun bir cümle iken</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t>"geldi okula Al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cümlesi hem devrik hem de anlamını yitirmiş bir cümledir. Benzer durum matematiksel işlemler için de aşağıdaki şekilde gösterilebilir:</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t>( 3 + 4 )</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matematiksel işlem dizilim açısından sorunsuzken:</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t>( 3 4 + )</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halde de yazılabilir (postfix notation).</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t>3 ) ( 4 +</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ncak yukarıdaki yazılış dizilim açısından hatalı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örneklerde görüldüğü üzere her dilin kendisine göre bir dizilimi ve dizilime göre farklı anlamları bulunmaktadır. İşte sözdizim (syntax) bu konuda çalış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Anlam çıkarım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Sözdizim çalışmalarının önemli bir kısmı da dilin işlendiği bilgisayar tarafından girilen cümleye (Statement) anlam verilmesidir.  Cümlelerin anlamlarını çalışan </w:t>
      </w:r>
      <w:r w:rsidRPr="00EB6379">
        <w:rPr>
          <w:rFonts w:ascii="Times New Roman" w:eastAsia="Times New Roman" w:hAnsi="Times New Roman" w:cs="Times New Roman"/>
          <w:color w:val="0000FF"/>
          <w:sz w:val="24"/>
          <w:szCs w:val="24"/>
          <w:u w:val="single"/>
          <w:lang w:eastAsia="tr-TR"/>
        </w:rPr>
        <w:t>anlambilim (Semantics)</w:t>
      </w:r>
      <w:r w:rsidRPr="00EB6379">
        <w:rPr>
          <w:rFonts w:ascii="Times New Roman" w:eastAsia="Times New Roman" w:hAnsi="Times New Roman" w:cs="Times New Roman"/>
          <w:sz w:val="24"/>
          <w:szCs w:val="24"/>
          <w:lang w:eastAsia="tr-TR"/>
        </w:rPr>
        <w:t xml:space="preserve"> açısından genelde cümlenin bir anlamını gösteren model bulunmakta ve anlam çıkarımında hedeflenen amaç girilen cümleyi bu modele çevirmke ol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u çevirim için çeşitli yaklaşımlar mevcuttur. Örneği </w:t>
      </w:r>
      <w:r w:rsidRPr="00EB6379">
        <w:rPr>
          <w:rFonts w:ascii="Times New Roman" w:eastAsia="Times New Roman" w:hAnsi="Times New Roman" w:cs="Times New Roman"/>
          <w:color w:val="0000FF"/>
          <w:sz w:val="24"/>
          <w:szCs w:val="24"/>
          <w:u w:val="single"/>
          <w:lang w:eastAsia="tr-TR"/>
        </w:rPr>
        <w:t>yacc</w:t>
      </w:r>
      <w:r w:rsidRPr="00EB6379">
        <w:rPr>
          <w:rFonts w:ascii="Times New Roman" w:eastAsia="Times New Roman" w:hAnsi="Times New Roman" w:cs="Times New Roman"/>
          <w:sz w:val="24"/>
          <w:szCs w:val="24"/>
          <w:lang w:eastAsia="tr-TR"/>
        </w:rPr>
        <w:t xml:space="preserve"> gibi sözdizim (syntax) analizi yapan ve makine dilleri (machine languages) için başarılı bir şekilde çalışan ve yapısında </w:t>
      </w:r>
      <w:r w:rsidRPr="00EB6379">
        <w:rPr>
          <w:rFonts w:ascii="Times New Roman" w:eastAsia="Times New Roman" w:hAnsi="Times New Roman" w:cs="Times New Roman"/>
          <w:color w:val="0000FF"/>
          <w:sz w:val="24"/>
          <w:szCs w:val="24"/>
          <w:u w:val="single"/>
          <w:lang w:eastAsia="tr-TR"/>
        </w:rPr>
        <w:t>içerik bağımsız dil (context free language)</w:t>
      </w:r>
      <w:r w:rsidRPr="00EB6379">
        <w:rPr>
          <w:rFonts w:ascii="Times New Roman" w:eastAsia="Times New Roman" w:hAnsi="Times New Roman" w:cs="Times New Roman"/>
          <w:sz w:val="24"/>
          <w:szCs w:val="24"/>
          <w:lang w:eastAsia="tr-TR"/>
        </w:rPr>
        <w:t xml:space="preserve"> barındıran, kod üretme  programları bulunmaktadır. </w:t>
      </w:r>
      <w:r w:rsidRPr="00EB6379">
        <w:rPr>
          <w:rFonts w:ascii="Times New Roman" w:eastAsia="Times New Roman" w:hAnsi="Times New Roman" w:cs="Times New Roman"/>
          <w:color w:val="0000FF"/>
          <w:sz w:val="24"/>
          <w:szCs w:val="24"/>
          <w:u w:val="single"/>
          <w:lang w:eastAsia="tr-TR"/>
        </w:rPr>
        <w:t>Yacc</w:t>
      </w:r>
      <w:r w:rsidRPr="00EB6379">
        <w:rPr>
          <w:rFonts w:ascii="Times New Roman" w:eastAsia="Times New Roman" w:hAnsi="Times New Roman" w:cs="Times New Roman"/>
          <w:sz w:val="24"/>
          <w:szCs w:val="24"/>
          <w:lang w:eastAsia="tr-TR"/>
        </w:rPr>
        <w:t xml:space="preserve"> ve benzeri kod üreticilerinede (code builder) hedeflenen dil genelde </w:t>
      </w:r>
      <w:r w:rsidRPr="00EB6379">
        <w:rPr>
          <w:rFonts w:ascii="Times New Roman" w:eastAsia="Times New Roman" w:hAnsi="Times New Roman" w:cs="Times New Roman"/>
          <w:color w:val="0000FF"/>
          <w:sz w:val="24"/>
          <w:szCs w:val="24"/>
          <w:u w:val="single"/>
          <w:lang w:eastAsia="tr-TR"/>
        </w:rPr>
        <w:t>CFG</w:t>
      </w:r>
      <w:r w:rsidRPr="00EB6379">
        <w:rPr>
          <w:rFonts w:ascii="Times New Roman" w:eastAsia="Times New Roman" w:hAnsi="Times New Roman" w:cs="Times New Roman"/>
          <w:sz w:val="24"/>
          <w:szCs w:val="24"/>
          <w:lang w:eastAsia="tr-TR"/>
        </w:rPr>
        <w:t xml:space="preserve"> ile gösterilebilen bir makine dilidir ve başarı oranı oldukça yüksek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 xml:space="preserve">Buna karşılık doğal dillerin analizi ve </w:t>
      </w:r>
      <w:r w:rsidRPr="00EB6379">
        <w:rPr>
          <w:rFonts w:ascii="Times New Roman" w:eastAsia="Times New Roman" w:hAnsi="Times New Roman" w:cs="Times New Roman"/>
          <w:color w:val="0000FF"/>
          <w:sz w:val="24"/>
          <w:szCs w:val="24"/>
          <w:u w:val="single"/>
          <w:lang w:eastAsia="tr-TR"/>
        </w:rPr>
        <w:t>semantik gösterimi (semantic representation)</w:t>
      </w:r>
      <w:r w:rsidRPr="00EB6379">
        <w:rPr>
          <w:rFonts w:ascii="Times New Roman" w:eastAsia="Times New Roman" w:hAnsi="Times New Roman" w:cs="Times New Roman"/>
          <w:sz w:val="24"/>
          <w:szCs w:val="24"/>
          <w:lang w:eastAsia="tr-TR"/>
        </w:rPr>
        <w:t xml:space="preserve"> için tam başarı ne yazık ki neredeyse imkansızdır.  Ayrıca doğal dilin analizi sonucunda elde edilen sonucun gösteriminde de ciddi problemler bulun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Cümle üretimi (Syntax Generatio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nlam çıkarımına benzer şekilde, ifade edilmek istenen anlamın üretilmesi de bir problemdir. Örneğin 4 sayısını toplama işlemi ve pozitif tamsayılar kümesi ile göstermek istersek:</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t>1+3</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t>2+2</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t>3+1</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gösterilmerinin tamamı üretmek istediğimiz değer olabilir. Benzer şekilde doğal dil üretimi (natural language generation) yukarıdaki örneğe göre oldukça karmaşık bir üretim yapısını desteklemek zorundadır. (Yukarıdaki örnekte yaşanan </w:t>
      </w:r>
      <w:r w:rsidRPr="00EB6379">
        <w:rPr>
          <w:rFonts w:ascii="Times New Roman" w:eastAsia="Times New Roman" w:hAnsi="Times New Roman" w:cs="Times New Roman"/>
          <w:color w:val="0000FF"/>
          <w:sz w:val="24"/>
          <w:szCs w:val="24"/>
          <w:u w:val="single"/>
          <w:lang w:eastAsia="tr-TR"/>
        </w:rPr>
        <w:t>karmaşıklık (ambiguity)</w:t>
      </w:r>
      <w:r w:rsidRPr="00EB6379">
        <w:rPr>
          <w:rFonts w:ascii="Times New Roman" w:eastAsia="Times New Roman" w:hAnsi="Times New Roman" w:cs="Times New Roman"/>
          <w:sz w:val="24"/>
          <w:szCs w:val="24"/>
          <w:lang w:eastAsia="tr-TR"/>
        </w:rPr>
        <w:t xml:space="preserve"> çözümü için belirli sonlu otomat (deterministic finite automata) kullanılabilir, burada sadece probleme örnek veril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Ali’nin okula gelmesinden, ders dinlemesinden ve eve dönmesinden bahsetmek isteyelim. Muhtemel bir bilgisayar çıktıs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okula geldi. Ali ders dinledi. Ali eve döndü.</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eklinde olabilir. Ancak dikkat edileceği üzere insanlar konuşurken bu tip cümleler sıralamazlar. Örneğ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okula geldi. O ders dinledi. O eve döndü.</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eklindeki cümleler daha insana yakındır. (</w:t>
      </w:r>
      <w:r w:rsidRPr="00EB6379">
        <w:rPr>
          <w:rFonts w:ascii="Times New Roman" w:eastAsia="Times New Roman" w:hAnsi="Times New Roman" w:cs="Times New Roman"/>
          <w:color w:val="0000FF"/>
          <w:sz w:val="24"/>
          <w:szCs w:val="24"/>
          <w:u w:val="single"/>
          <w:lang w:eastAsia="tr-TR"/>
        </w:rPr>
        <w:t>dönüştü (anaphora resolution)</w:t>
      </w:r>
      <w:r w:rsidRPr="00EB6379">
        <w:rPr>
          <w:rFonts w:ascii="Times New Roman" w:eastAsia="Times New Roman" w:hAnsi="Times New Roman" w:cs="Times New Roman"/>
          <w:sz w:val="24"/>
          <w:szCs w:val="24"/>
          <w:lang w:eastAsia="tr-TR"/>
        </w:rPr>
        <w:t xml:space="preserve"> kullanılmış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nzer şekild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okula geldi, ders dinledi ve eve döndü.</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Cümlesi insan kullanımına çok daha yakındır (</w:t>
      </w:r>
      <w:r w:rsidRPr="00EB6379">
        <w:rPr>
          <w:rFonts w:ascii="Times New Roman" w:eastAsia="Times New Roman" w:hAnsi="Times New Roman" w:cs="Times New Roman"/>
          <w:color w:val="0000FF"/>
          <w:sz w:val="24"/>
          <w:szCs w:val="24"/>
          <w:u w:val="single"/>
          <w:lang w:eastAsia="tr-TR"/>
        </w:rPr>
        <w:t xml:space="preserve">ellipsis (hazf) </w:t>
      </w:r>
      <w:r w:rsidRPr="00EB6379">
        <w:rPr>
          <w:rFonts w:ascii="Times New Roman" w:eastAsia="Times New Roman" w:hAnsi="Times New Roman" w:cs="Times New Roman"/>
          <w:sz w:val="24"/>
          <w:szCs w:val="24"/>
          <w:lang w:eastAsia="tr-TR"/>
        </w:rPr>
        <w:t>kullanılmış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 görüldüğü üzere doğal dil üretimi sırasında da söz dizimden faydalanıl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Şablon Yapısı (template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sözdizim çalışması yaklaşımına göre dilde bulunan cümlelerin anlamlarının anlaşılması (veya bu dilde bir cümle üretimi) için çeşitli şablonlar kullanılır. Bir söz dizim çalışmasının en temelini oluşturan şablon kullanımı (çeşitli kaynaklarda çerçeve (Frame) olarak da isimlendirilmektedir). Oldukça katı(rigid) bir yapıya sahiptir. Anlamak için şablona mutlak uyum şarttır. Ürettiği sonuçlar ise ancak şablon yapısında ol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Kategorik Dilbilgisi (Categorical Gramm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Sözdizim çalışmalarında dilin modellenmesi sırasında kullanılan bir dilbilgisi örneğdir. Bu yapıda dilde bulunan öğeler anlamsal olarak gruplanır ve modellenir. Örneğin “bahçeli okul” </w:t>
      </w:r>
      <w:r w:rsidRPr="00EB6379">
        <w:rPr>
          <w:rFonts w:ascii="Times New Roman" w:eastAsia="Times New Roman" w:hAnsi="Times New Roman" w:cs="Times New Roman"/>
          <w:sz w:val="24"/>
          <w:szCs w:val="24"/>
          <w:lang w:eastAsia="tr-TR"/>
        </w:rPr>
        <w:lastRenderedPageBreak/>
        <w:t>şeklindeki bir tamlamada aslında iki farklı kelime vardır. Kategorik dilbilgisinde bu iki kelimenin oluşturduğu gruba dilbilgisindeki bir kategori ismi ver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nelde çok sık kullanılan kategoriler NP ve VP olarak da geçen isim kelime grubu (noun phrase) ve fiil kelime grubudur. (verb phras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Bağlılık Dilbilgisi (Dependency Gramm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ilbilgisindeki kelime veya kelime gruplarının tanımlanması ve sıralarının belirlenmesine ilave olarak şayet bu kategoriler arasında bir bağlantı tanımı yapılıyorsa bu dilbilgisi çeşidine bağlılık dilbilgisi ismi ver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asitçe bir öznenin, bir fiilin faili (agent) olması durumu bu grup gramer tanımından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cebirsel sözdizimler (algebraic syntax) bu gruptan sayıl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Fonksiyonel Dilbilgisi (Functionalist Gramm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dilbilgisi grubunda ise dilde bulunan kelimelerin ve kelime gruplarının kullanım amaçları ve üstlendikleri görevler değerlendir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At, tay doğurdu” cümlesindeki doğurmak fiili üretken bir fiildir ve modellenen dünyaya yeni bir varlık ekler. Buna karşılık “Ali peynir yedi” fiili tüketken bir fiildir ve modellenen dünyadan bir varlık eksilir. Bu durumda iki fiili iki ayrı grupta ele almak mümkünd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Stokastik Dizilimler (Stochastic Grammer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FF"/>
          <w:sz w:val="24"/>
          <w:szCs w:val="24"/>
          <w:u w:val="single"/>
          <w:lang w:eastAsia="tr-TR"/>
        </w:rPr>
        <w:t xml:space="preserve">İstatistiksel dilbilimin (Probabilistic Linguistic) </w:t>
      </w:r>
      <w:r w:rsidRPr="00EB6379">
        <w:rPr>
          <w:rFonts w:ascii="Times New Roman" w:eastAsia="Times New Roman" w:hAnsi="Times New Roman" w:cs="Times New Roman"/>
          <w:sz w:val="24"/>
          <w:szCs w:val="24"/>
          <w:lang w:eastAsia="tr-TR"/>
        </w:rPr>
        <w:t xml:space="preserve">çalışma alanı olan bu sözdizim çeşidinde çeşitli olasılık ağları (örneğin </w:t>
      </w:r>
      <w:r w:rsidRPr="00EB6379">
        <w:rPr>
          <w:rFonts w:ascii="Times New Roman" w:eastAsia="Times New Roman" w:hAnsi="Times New Roman" w:cs="Times New Roman"/>
          <w:color w:val="0000FF"/>
          <w:sz w:val="24"/>
          <w:szCs w:val="24"/>
          <w:u w:val="single"/>
          <w:lang w:eastAsia="tr-TR"/>
        </w:rPr>
        <w:t>markof modelleri (markov chain)</w:t>
      </w:r>
      <w:r w:rsidRPr="00EB6379">
        <w:rPr>
          <w:rFonts w:ascii="Times New Roman" w:eastAsia="Times New Roman" w:hAnsi="Times New Roman" w:cs="Times New Roman"/>
          <w:sz w:val="24"/>
          <w:szCs w:val="24"/>
          <w:lang w:eastAsia="tr-TR"/>
        </w:rPr>
        <w:t xml:space="preserve"> ) vasıtasıyla dizilim modellemesi yapılır.</w:t>
      </w:r>
    </w:p>
    <w:p w:rsidR="00EB6379" w:rsidRPr="00EB6379" w:rsidRDefault="00EB6379" w:rsidP="002A5AD8">
      <w:pPr>
        <w:pStyle w:val="Balk1"/>
        <w:jc w:val="both"/>
        <w:rPr>
          <w:color w:val="FF0000"/>
          <w:sz w:val="24"/>
        </w:rPr>
      </w:pPr>
      <w:bookmarkStart w:id="19" w:name="_Toc379418593"/>
      <w:r w:rsidRPr="00EB6379">
        <w:rPr>
          <w:color w:val="FF0000"/>
          <w:sz w:val="24"/>
        </w:rPr>
        <w:t>SORU 19: Anlambilimsel Tertip (Semantic Composition)</w:t>
      </w:r>
      <w:bookmarkEnd w:id="19"/>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oğal dil işleme çalışmaları sırasında bir metinden (</w:t>
      </w:r>
      <w:r w:rsidRPr="00EB6379">
        <w:rPr>
          <w:rFonts w:ascii="Times New Roman" w:eastAsia="Times New Roman" w:hAnsi="Times New Roman" w:cs="Times New Roman"/>
          <w:color w:val="0000FF"/>
          <w:sz w:val="24"/>
          <w:szCs w:val="24"/>
          <w:u w:val="single"/>
          <w:lang w:eastAsia="tr-TR"/>
        </w:rPr>
        <w:t>derlem (corpus)</w:t>
      </w:r>
      <w:r w:rsidRPr="00EB6379">
        <w:rPr>
          <w:rFonts w:ascii="Times New Roman" w:eastAsia="Times New Roman" w:hAnsi="Times New Roman" w:cs="Times New Roman"/>
          <w:sz w:val="24"/>
          <w:szCs w:val="24"/>
          <w:lang w:eastAsia="tr-TR"/>
        </w:rPr>
        <w:t xml:space="preserve"> , paragraf , cümle veya kelimeden) çıkarılan anlamın bilgisayar tarafından bir şekilde modellenmesi gerek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u modelleme sırasında kullanılan gösterim çeşitlerine anlambilimsel tertip ismi verilir. </w:t>
      </w:r>
      <w:r w:rsidRPr="00EB6379">
        <w:rPr>
          <w:rFonts w:ascii="Times New Roman" w:eastAsia="Times New Roman" w:hAnsi="Times New Roman" w:cs="Times New Roman"/>
          <w:color w:val="0000FF"/>
          <w:sz w:val="24"/>
          <w:szCs w:val="24"/>
          <w:u w:val="single"/>
          <w:lang w:eastAsia="tr-TR"/>
        </w:rPr>
        <w:t>Anlambilimsel dilbilgisi (semantic grammer)</w:t>
      </w:r>
      <w:r w:rsidRPr="00EB6379">
        <w:rPr>
          <w:rFonts w:ascii="Times New Roman" w:eastAsia="Times New Roman" w:hAnsi="Times New Roman" w:cs="Times New Roman"/>
          <w:sz w:val="24"/>
          <w:szCs w:val="24"/>
          <w:lang w:eastAsia="tr-TR"/>
        </w:rPr>
        <w:t xml:space="preserve"> kadar kesin kuralları olmayan bu gösterim şekillerinde çoğu zaman doğru veya yanlış kaygısı güdülmeden sadece bir bilginin gösterimi hedeflen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Anlambilimsel tertipleri </w:t>
      </w:r>
      <w:r w:rsidRPr="00EB6379">
        <w:rPr>
          <w:rFonts w:ascii="Times New Roman" w:eastAsia="Times New Roman" w:hAnsi="Times New Roman" w:cs="Times New Roman"/>
          <w:color w:val="0000FF"/>
          <w:sz w:val="24"/>
          <w:szCs w:val="24"/>
          <w:u w:val="single"/>
          <w:lang w:eastAsia="tr-TR"/>
        </w:rPr>
        <w:t>cümle gösterimlerinin (Syntactic representation)</w:t>
      </w:r>
      <w:r w:rsidRPr="00EB6379">
        <w:rPr>
          <w:rFonts w:ascii="Times New Roman" w:eastAsia="Times New Roman" w:hAnsi="Times New Roman" w:cs="Times New Roman"/>
          <w:sz w:val="24"/>
          <w:szCs w:val="24"/>
          <w:lang w:eastAsia="tr-TR"/>
        </w:rPr>
        <w:t xml:space="preserve"> ötesinde fonksiyonel ve çalışabilir tertipler olarak görmekte yarar var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rneğin en çok kullanılan ve en etkili gösterimlerden birisi </w:t>
      </w:r>
      <w:r w:rsidRPr="00EB6379">
        <w:rPr>
          <w:rFonts w:ascii="Times New Roman" w:eastAsia="Times New Roman" w:hAnsi="Times New Roman" w:cs="Times New Roman"/>
          <w:color w:val="0000FF"/>
          <w:sz w:val="24"/>
          <w:szCs w:val="24"/>
          <w:u w:val="single"/>
          <w:lang w:eastAsia="tr-TR"/>
        </w:rPr>
        <w:t>birinci derece haber mantığıdır (first order predicate logic).</w:t>
      </w:r>
      <w:r w:rsidRPr="00EB6379">
        <w:rPr>
          <w:rFonts w:ascii="Times New Roman" w:eastAsia="Times New Roman" w:hAnsi="Times New Roman" w:cs="Times New Roman"/>
          <w:sz w:val="24"/>
          <w:szCs w:val="24"/>
          <w:lang w:eastAsia="tr-TR"/>
        </w:rPr>
        <w:t xml:space="preserve"> Bu mantığa göre örneğin aşağıdaki şekilde bir gösterim yapıl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uyudu” şeklindeki bir cümleyi ele alalım. Bu cümleden aşağıdaki şekilde birinci derece haber mantığı gösterimi elde edilebilir:</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lastRenderedPageBreak/>
        <w:t>uyudu(Al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asitçe uyudu isminde bir fonksiyonumuz varsa bu fonksiyonun parametresi de Ali olmaktadır. Bu durum özellikle birinci derece haber mantığını kullanan diller için çok önemlidir. Örneğin PROLOG yukarıdaki bu satırı doğrudan kod olarak kabul edip çalıştır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Farklı bir örnek olarak lambda matematiğinde (lambda calculus) modelleme yapmaya çalışalı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peynir yedi” şeklindeki bir cümleyi lambda matematiği ile modellersek:</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t>(λa) (λb) yedi (a,b)</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şeklinde gösterebiliriz. Yukarıdaki bu gösterimde modelimizde bulunan </w:t>
      </w:r>
      <w:r w:rsidRPr="00EB6379">
        <w:rPr>
          <w:rFonts w:ascii="Times New Roman" w:eastAsia="Times New Roman" w:hAnsi="Times New Roman" w:cs="Times New Roman"/>
          <w:color w:val="0000FF"/>
          <w:sz w:val="24"/>
          <w:szCs w:val="24"/>
          <w:u w:val="single"/>
          <w:lang w:eastAsia="tr-TR"/>
        </w:rPr>
        <w:t>değişkenler (variables)</w:t>
      </w:r>
      <w:r w:rsidRPr="00EB6379">
        <w:rPr>
          <w:rFonts w:ascii="Times New Roman" w:eastAsia="Times New Roman" w:hAnsi="Times New Roman" w:cs="Times New Roman"/>
          <w:sz w:val="24"/>
          <w:szCs w:val="24"/>
          <w:lang w:eastAsia="tr-TR"/>
        </w:rPr>
        <w:t xml:space="preserve"> birer lambda değişkeni olarak tanımlanmıştır. Yani yukarıdaki gösterime göre a ve b isminde iki değişken yedi fonksiyonunun parametresidir. Benzer bir durum için:</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t>(λa) yedi (a,peynir)</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t>(λb) yedi (ali,b)</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eklinde bir gösterim de yapılabilir. Yukarıdaki ilk satırda “peynir yemek” eylemi modellenirken ikinci satırda Ali tarafından yenilen şeyler modellen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Lamda matematiğindeki bu gösterim de LISP (veya Scheme) gibi bu gösterimi doğrudan kullanan diller için oldukça öneml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örneklere ilave olarak modelin daha detaylı hale getirilmesi de mümkündür. Örneğin yukarıdaki cümlelerde fiil zaman, şahıs, kip gibi bilgilerinden arındırılmadan olduğu gibi fonksiyon haline çevrilmiştir. Oysaki bu bilgilerin de modelde birer gösterimi bulunabilir.</w:t>
      </w:r>
    </w:p>
    <w:p w:rsidR="00EB6379" w:rsidRPr="00EB6379" w:rsidRDefault="00EB6379"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EB6379">
        <w:rPr>
          <w:rFonts w:ascii="Courier New" w:eastAsia="Times New Roman" w:hAnsi="Courier New" w:cs="Courier New"/>
          <w:sz w:val="20"/>
          <w:szCs w:val="20"/>
          <w:lang w:eastAsia="tr-TR"/>
        </w:rPr>
        <w:t>uyumak (Ali, geçmiş).</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irinci derece haber mantığında gösterilen satıra göre Ali uyuma eylemini geçmişte yapmıştır. Elbette bu gösterim daha önceki gösterime göre daha detaylıdır ve doğal dil işlemesi yapacak bilgisayar için daha kıymetlidir çünkü ilk gösterimde bilgisayarın olay zamanı hakkında fikri yokken artık olayın zamanını parametre olarak al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ncak burada bir problem olayın modellenmesi sırasnda kullanılan yöntemin ne kadar bilgi içerebileceğidir. Örneğin yukarıdaki gösterime göre uyuma eyleminin geçmişte olduğunu tutuyoruz ancak bilindiği üzere “uyudu” fiili aslında söyleyen kişinin uyuma eylemi yapılırken orada olduğunu göstermektedir (örneğin uyumuş fiili de geçmiş zamanlıdır). Dolayısıyla bu ilave bilginin de tutulması gerek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asit örnekten anlaşılacağı üzere bir anlambilimsel model geliştirildiğinde ve kullanılırken doğal dilde çok basit ve kısa ifadelerle anlatılabilen bilgilerin analiz edilip çeşitli alternatifler ile bir ortamda tutulması gerekir.</w:t>
      </w:r>
    </w:p>
    <w:p w:rsidR="00EB6379" w:rsidRPr="00EB6379" w:rsidRDefault="00EB6379" w:rsidP="002A5AD8">
      <w:pPr>
        <w:pStyle w:val="Balk1"/>
        <w:jc w:val="both"/>
        <w:rPr>
          <w:color w:val="FF0000"/>
          <w:sz w:val="24"/>
        </w:rPr>
      </w:pPr>
      <w:bookmarkStart w:id="20" w:name="_Toc379418594"/>
      <w:r w:rsidRPr="00EB6379">
        <w:rPr>
          <w:color w:val="FF0000"/>
          <w:sz w:val="24"/>
        </w:rPr>
        <w:t>SORU 20: İstatistiksel Dilbilim (Probabilistic Linguistic)</w:t>
      </w:r>
      <w:bookmarkEnd w:id="20"/>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ilgisayar mühendisliğinin bir alt kolu olan yapay zeka çalışmalarında amaçlardan birisi de insan gibi davranan veya insanı anlayarak yorum yapabilen yazılımlar elde etmektir. Bu amaçla </w:t>
      </w:r>
      <w:r w:rsidRPr="00EB6379">
        <w:rPr>
          <w:rFonts w:ascii="Times New Roman" w:eastAsia="Times New Roman" w:hAnsi="Times New Roman" w:cs="Times New Roman"/>
          <w:sz w:val="24"/>
          <w:szCs w:val="24"/>
          <w:lang w:eastAsia="tr-TR"/>
        </w:rPr>
        <w:lastRenderedPageBreak/>
        <w:t>makine insan sınırının (man machine boundary) üzerinde çeşitli çalışmalar yapılmıştır. Bu çalışmaların önemli bir kısmı da insanın kendini ifade yöntemi olan ve diğer insanlarla iletişim kurmasına yarayan dilbilim üzerind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ilbilim çalışmaları ve bilişim (cognition, cognitive) konusunda yapılan çalışmalar, yani insanın bilgmesi ve bildiğini kullanması ile ilgili yapılan çalışmaların bilgisayarlar üzerine uyarlanması doğal dil işleme (natural language processin) alanının çalışma konusud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alanda çeşitli yaklaşımlar bulunmaktadır. Bu yaklaşımlardan birisi de bu yazının konusu olan istatistiksel dilbilim yaklaşımıdır. Bu yaklaşıma göre bilgisayarların doğal dildeki bilgileri anlamasını istatistik bilimine dayandırmak düşünülmüşt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ncelikle dilin ve dildeki öğelerin bilişsel (cognitive) yaklaşımını incelemeye çalışalım. Örneğin bir otoyolun kenarında durduğunuzu ve ortalama 50km hızla geçen arabaların arasından karşıya geçmek istediğinizi düşünelim. Böyle bir yolda geçmiş tecrübeleriniz ve o anlık gözlemlerinizle yola kontrolsüz bir şekilde atlarsanız ezilip zarar göreceğiniz (bir arabanın çarpacağı) neredeyse kesin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am bu anda yanınıza birisi gelip size karşıya geçmek için düğmeye basabileceğinizi ve bu düğme sayesinde arabalara kırmızı ışık yanarak arabaları durdurabileceğinizi söylüyor olsun. Bu bilgi benzer şekilde trafik ışıklarının üzerinde yazılı da olabilir. Normalde belki de böyle bir bilgiyi elde etmeseniz deneyerek bulmanız veya kullanmanız mümkün olmayabilir ancak bu bilgi size bir dil aracılığıyla ulaşabiliyor ve siz başka birisinin size ilettiği bu bilgiyi öğrenerek kullanabiliyorsunu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şte mevcut gözlemlerle veya geçmiş tecrübelerle öğrenilemeyen ancak dil vasıtasıyla (yazılı veya sözlü) iletilen bilgi, bilgisyar dünyasındaki doğal dil işleme çalışmalarının ve bilişsel bilimin (cognitive science) temelini oluşturur. Tam bu noktada artık bu bilginin istatistik ile ilişkisini tanımlayabiliri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doğal dilden bir kelime ele alalım ve anlamını nasıl anladığımızı veya bilgisayarın nasıl anlayabileceğini tartışalım. Kelimemiz “uzun” olsun. Görüldüğü üzere uzun kelimesi belirli bir geçmiş bilgiyi gerektirir. Her insanın uzun kelimesi ile düşündüğü farklı bir tecrübesi veya kafasında canlanan bir sembol olabilir. Ancak uzun kelimesini tanımlayın desek genelde herkes “NORMALDEN uzun (mesafe boy veya uzunluk birimi olarak fazla) olan” şeklinde bir tanım yapabilir. Bu tanımda dikkat edilecek nokta normal kelimesidir. Demek ki herkesin kafasında bir de normal kavramı var ve hepimizin bildiği üzere bu normal kavramı istatistiksel bir birikimdir ve muhtemelen herkes kendi geçmişindeki normal ile ölçer. Örneğin “uzun boylu insan” tamlamasındaki uzun için insanlar geçmiş insan boylarına göre bir normal kavramı elde edip bununla karşılaştırabilir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nzer bir örnek de güncel konularda olabilir. Örneğin bu yazının yazıldığı gün itibariyle millyet gazetesinin web sitesindeki başlıklardan birisi “Musevi yandaşları tahranda büyük bir gösteri düzenliyor” şeklindeydi. Haberin detayı belki siz bu yazıyı okurken anlaşılmayacak kadar geçmişte kalmış olabilir ancak gündem itibariyle iranda seçimler yeni yapıldı ve Ahmedinejad seçimleri kazandır. Rakibi olan Musevi’nin taraftarları ise İranda çeşitli yerlerde gösteri yapıyor ve seçimi protesto ediyo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imdi gündemi bilmeyen bir gözle bu başlığı analiz edelim. Burada bilinemsi gereken</w:t>
      </w:r>
      <w:r w:rsidRPr="00EB6379">
        <w:rPr>
          <w:rFonts w:ascii="Times New Roman" w:eastAsia="Times New Roman" w:hAnsi="Times New Roman" w:cs="Times New Roman"/>
          <w:color w:val="0000FF"/>
          <w:sz w:val="24"/>
          <w:szCs w:val="24"/>
          <w:u w:val="single"/>
          <w:lang w:eastAsia="tr-TR"/>
        </w:rPr>
        <w:t xml:space="preserve"> isimler</w:t>
      </w:r>
      <w:r w:rsidRPr="00EB6379">
        <w:rPr>
          <w:rFonts w:ascii="Times New Roman" w:eastAsia="Times New Roman" w:hAnsi="Times New Roman" w:cs="Times New Roman"/>
          <w:sz w:val="24"/>
          <w:szCs w:val="24"/>
          <w:lang w:eastAsia="tr-TR"/>
        </w:rPr>
        <w:t>:</w:t>
      </w:r>
    </w:p>
    <w:p w:rsidR="00EB6379" w:rsidRPr="00EB6379" w:rsidRDefault="00EB6379" w:rsidP="002A5AD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Musevi</w:t>
      </w:r>
    </w:p>
    <w:p w:rsidR="00EB6379" w:rsidRPr="00EB6379" w:rsidRDefault="00EB6379" w:rsidP="002A5AD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ahran</w:t>
      </w:r>
    </w:p>
    <w:p w:rsidR="00EB6379" w:rsidRPr="00EB6379" w:rsidRDefault="00EB6379" w:rsidP="002A5AD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öster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isimlerin dışında betimleyici (tamlayan) görevinde ve yüklem görevinde çeşitli ilave kelimeler de var. Peki bir bilgisayar sizce yukarıdaki isimler için ne düşün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usevi: Hz. Musa’nın isminde türeyen kutsal kitabı Tevrat olan ve Yahudi ırkının inancı olarak gelen dini inanış yada Mir Hüseyin Musevi ismindeki son seçimlerde reformcu kanadın temsilcisi İranl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ahran : Farsçada sıcak yer anlamına gelen kelime yada 1943 senesinde churchill, stalin ve roosevelt’in, müttefiklerin batı avrupa’ya çıkarma yapmasına karar verdikleri konferansın adı yada İran’ın başkent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österi: Bu kelimeyi tek başına düşündüğümüzde çok çeşitli anlamlarda yerde ve zamanlarda düşünebiliri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Peki biz insan olarak yukarıdaki bu isimleri nasıl anlıyoruz. Elbette yukarıdaki bu isimler için belki de bütün bu bilgileri biliyoruz ancak okuduğumuz zaman gündemi de biliyorsak tek bir anlam veriyor ve diğer bütün ihtimalleri eliyoru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nun sebebi aslında bu isimleri ele aldığımızda bütün bu ihtimalleri eşit düşünüyor ancak bağlantılı isimlerle ve gündemle birlikte kelimenin bazı isimlerini azaltıyor olmamızdır. Dolayısıyla aslında bu cümlenin anlamını analiz ederken istatistiksel olarak kelimenin güncel kullanımına göre bir anlam yüklüyoruz. Hatta bu durum bazı kelimelerde o kadar çok olmaktadır ki zaman içinde kelimenin anlamı kaymakta ve aynı kelime farklı zamanlarda farklı anlamlara gelmektedir. Bunun sebebi kelimeyi kullanan kişilerin kelimeye yüklediği anlamın değişmes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slında her kelimenin sözlüklerdeki anlamı o kelimeyi kullanan kişi sayısına göre belirleniyor demek yanlış olmaz. Dolayısıyla çok uç bir bakış açısına göre bütün dilbilim ve bütün anlam bilim istatistikten ibarettir bile denilebilir.</w:t>
      </w:r>
    </w:p>
    <w:p w:rsidR="00EB6379" w:rsidRPr="00EB6379" w:rsidRDefault="00EB6379" w:rsidP="002A5AD8">
      <w:pPr>
        <w:pStyle w:val="Balk1"/>
        <w:jc w:val="both"/>
        <w:rPr>
          <w:color w:val="FF0000"/>
          <w:sz w:val="24"/>
        </w:rPr>
      </w:pPr>
      <w:bookmarkStart w:id="21" w:name="_Toc379418595"/>
      <w:r w:rsidRPr="00EB6379">
        <w:rPr>
          <w:color w:val="FF0000"/>
          <w:sz w:val="24"/>
        </w:rPr>
        <w:t>SORU 21: Augmented Transition Network (ATN, Uzatılmış Geçiş Ağı)</w:t>
      </w:r>
      <w:bookmarkEnd w:id="21"/>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lgisayar bilimlerinde özellikle de yapay zeka konusunda ve buna bağlı diğer alt dallarda (örneğin doğal dil işleme) kullanılan bir graf teori (graph theory) gösterimidir. Kelime anlamı olarak uzatılmış geçiş ağı (tehir-i intikal şebekesi) denilen ağların amacı toplanan bilgilere göre bir karar vermek ve karar verme işlemi sırasında da bir belirsizlik (ambiguity) bulunuyorsa, karar verme işlemini yeterli bilgi topalanana kadar tehir etmektir (geciktirmektir, augment). Ağın ismi de buradan gel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Temel olarak sonlu otomatları (Finite state automats) baz alan ağlarda her </w:t>
      </w:r>
      <w:r w:rsidRPr="00EB6379">
        <w:rPr>
          <w:rFonts w:ascii="Times New Roman" w:eastAsia="Times New Roman" w:hAnsi="Times New Roman" w:cs="Times New Roman"/>
          <w:color w:val="0000FF"/>
          <w:sz w:val="24"/>
          <w:szCs w:val="24"/>
          <w:u w:val="single"/>
          <w:lang w:eastAsia="tr-TR"/>
        </w:rPr>
        <w:t>düğüm (node)</w:t>
      </w:r>
      <w:r w:rsidRPr="00EB6379">
        <w:rPr>
          <w:rFonts w:ascii="Times New Roman" w:eastAsia="Times New Roman" w:hAnsi="Times New Roman" w:cs="Times New Roman"/>
          <w:sz w:val="24"/>
          <w:szCs w:val="24"/>
          <w:lang w:eastAsia="tr-TR"/>
        </w:rPr>
        <w:t xml:space="preserve"> bir dilbilimsel (linguistic) bilgiyi içermektedir. </w:t>
      </w:r>
      <w:r w:rsidRPr="00EB6379">
        <w:rPr>
          <w:rFonts w:ascii="Times New Roman" w:eastAsia="Times New Roman" w:hAnsi="Times New Roman" w:cs="Times New Roman"/>
          <w:color w:val="0000FF"/>
          <w:sz w:val="24"/>
          <w:szCs w:val="24"/>
          <w:u w:val="single"/>
          <w:lang w:eastAsia="tr-TR"/>
        </w:rPr>
        <w:t xml:space="preserve">Kirişler (edges, arcs) </w:t>
      </w:r>
      <w:r w:rsidRPr="00EB6379">
        <w:rPr>
          <w:rFonts w:ascii="Times New Roman" w:eastAsia="Times New Roman" w:hAnsi="Times New Roman" w:cs="Times New Roman"/>
          <w:sz w:val="24"/>
          <w:szCs w:val="24"/>
          <w:lang w:eastAsia="tr-TR"/>
        </w:rPr>
        <w:t>ise bu dilbilimsel üniteler arasındaki geçiş imkanlarını göster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lastRenderedPageBreak/>
        <w:drawing>
          <wp:inline distT="0" distB="0" distL="0" distR="0">
            <wp:extent cx="4953000" cy="3476625"/>
            <wp:effectExtent l="0" t="0" r="0" b="9525"/>
            <wp:docPr id="23" name="Resim 23"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0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000" cy="3476625"/>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rneğin yukarıdaki şekilde Türkçe cümleler ile randevüları tutan bir takvim programı uygulaması olan yüksek lisans tezimden alınma doğal dildeki kelime grupları arasındaki geçişleri gösteren bir ATN görülmektedir.(tezin detaylarına </w:t>
      </w:r>
      <w:r w:rsidRPr="00EB6379">
        <w:rPr>
          <w:rFonts w:ascii="Times New Roman" w:eastAsia="Times New Roman" w:hAnsi="Times New Roman" w:cs="Times New Roman"/>
          <w:color w:val="0000FF"/>
          <w:sz w:val="24"/>
          <w:szCs w:val="24"/>
          <w:u w:val="single"/>
          <w:lang w:eastAsia="tr-TR"/>
        </w:rPr>
        <w:t>www.shedai.net/tusa</w:t>
      </w:r>
      <w:r w:rsidRPr="00EB6379">
        <w:rPr>
          <w:rFonts w:ascii="Times New Roman" w:eastAsia="Times New Roman" w:hAnsi="Times New Roman" w:cs="Times New Roman"/>
          <w:sz w:val="24"/>
          <w:szCs w:val="24"/>
          <w:lang w:eastAsia="tr-TR"/>
        </w:rPr>
        <w:t xml:space="preserve"> adresinden eriş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lastRenderedPageBreak/>
        <w:drawing>
          <wp:inline distT="0" distB="0" distL="0" distR="0">
            <wp:extent cx="4848225" cy="7591425"/>
            <wp:effectExtent l="0" t="0" r="9525" b="9525"/>
            <wp:docPr id="22" name="Resim 22" descr="image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0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7591425"/>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 ise bir önceki şekilde görülen ATN kullanılarak “on ocak ikibin ile on mart ikibiniki arasında haftada bir ali bey ile bahçeli okulda saat onda ikişer saatlik toplantılar var” cümlesinin </w:t>
      </w:r>
      <w:r w:rsidRPr="00EB6379">
        <w:rPr>
          <w:rFonts w:ascii="Times New Roman" w:eastAsia="Times New Roman" w:hAnsi="Times New Roman" w:cs="Times New Roman"/>
          <w:color w:val="0000FF"/>
          <w:sz w:val="24"/>
          <w:szCs w:val="24"/>
          <w:u w:val="single"/>
          <w:lang w:eastAsia="tr-TR"/>
        </w:rPr>
        <w:t>parçalama ağacı (parse tree)</w:t>
      </w:r>
      <w:r w:rsidRPr="00EB6379">
        <w:rPr>
          <w:rFonts w:ascii="Times New Roman" w:eastAsia="Times New Roman" w:hAnsi="Times New Roman" w:cs="Times New Roman"/>
          <w:sz w:val="24"/>
          <w:szCs w:val="24"/>
          <w:lang w:eastAsia="tr-TR"/>
        </w:rPr>
        <w:t xml:space="preserve"> gösterilmiştir.</w:t>
      </w:r>
    </w:p>
    <w:p w:rsidR="00EB6379" w:rsidRPr="00EB6379" w:rsidRDefault="00EB6379" w:rsidP="002A5AD8">
      <w:pPr>
        <w:pStyle w:val="Balk1"/>
        <w:jc w:val="both"/>
        <w:rPr>
          <w:color w:val="FF0000"/>
          <w:sz w:val="24"/>
        </w:rPr>
      </w:pPr>
      <w:bookmarkStart w:id="22" w:name="_Toc379418596"/>
      <w:r w:rsidRPr="00EB6379">
        <w:rPr>
          <w:color w:val="FF0000"/>
          <w:sz w:val="24"/>
        </w:rPr>
        <w:t>SORU 22: Definite Clause Grammer (Belirli Cümle Dilbilgisi DCG)</w:t>
      </w:r>
      <w:bookmarkEnd w:id="22"/>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 xml:space="preserve">Kısaca DCG olarak da adlandırılan bu yapılar, doğal dil işleme konusunda şablon (template) yapılarından daha farklı ve daha insana yakın bir yapıya sahiptir. DCG’ye göre cümlede bulunan yazıların birer </w:t>
      </w:r>
      <w:r w:rsidRPr="00EB6379">
        <w:rPr>
          <w:rFonts w:ascii="Times New Roman" w:eastAsia="Times New Roman" w:hAnsi="Times New Roman" w:cs="Times New Roman"/>
          <w:color w:val="0000FF"/>
          <w:sz w:val="24"/>
          <w:szCs w:val="24"/>
          <w:u w:val="single"/>
          <w:lang w:eastAsia="tr-TR"/>
        </w:rPr>
        <w:t>dizgi (String)</w:t>
      </w:r>
      <w:r w:rsidRPr="00EB6379">
        <w:rPr>
          <w:rFonts w:ascii="Times New Roman" w:eastAsia="Times New Roman" w:hAnsi="Times New Roman" w:cs="Times New Roman"/>
          <w:sz w:val="24"/>
          <w:szCs w:val="24"/>
          <w:lang w:eastAsia="tr-TR"/>
        </w:rPr>
        <w:t xml:space="preserve"> veya harf olarak görülmesinden öte bu yazıların anlamsal olarak gruplanması beklen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okula doğru emin adımlarla yürüyord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Cümlesindeki öğeleri inceleyecek olursa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 Özn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Okula doğru : Yer yön zarfı (tümleç)</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min adımlarla : Hal durum zarfı (tümleç)</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ürüyordu : Yükle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eklinde sıralayabiliriz. Bu sıralamada dikkat edilirse kelimeler veya kelime grupları farklı gruplara bölünerek anlamsal bir sınıflandırmaya gidil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sınıflandırmaya aykırı kelime grupları da bulunur. Örneğ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oğru emin” kelimeleri cümlenin bir parçasıdır ancak insan olarak bu kelimelerin anlamsız bir grup olduğunu söyleyebiliri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yrıca yukarıdaki kelime grupların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İsim grub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Okula doğru : isim grub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min adımlarla: isim grub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ürüyordu : fiil grub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Olarak da sınıflandırmak mümkündür. Burada da anlamsal olarak tamlamalar ve belirteçlerden yararlanarak kelimeler gruplanmış ancak bu defa </w:t>
      </w:r>
      <w:r w:rsidRPr="00EB6379">
        <w:rPr>
          <w:rFonts w:ascii="Times New Roman" w:eastAsia="Times New Roman" w:hAnsi="Times New Roman" w:cs="Times New Roman"/>
          <w:color w:val="0000FF"/>
          <w:sz w:val="24"/>
          <w:szCs w:val="24"/>
          <w:u w:val="single"/>
          <w:lang w:eastAsia="tr-TR"/>
        </w:rPr>
        <w:t>anlamlarına göre (lexical analysis)</w:t>
      </w:r>
      <w:r w:rsidRPr="00EB6379">
        <w:rPr>
          <w:rFonts w:ascii="Times New Roman" w:eastAsia="Times New Roman" w:hAnsi="Times New Roman" w:cs="Times New Roman"/>
          <w:sz w:val="24"/>
          <w:szCs w:val="24"/>
          <w:lang w:eastAsia="tr-TR"/>
        </w:rPr>
        <w:t xml:space="preserve"> değil </w:t>
      </w:r>
      <w:r w:rsidRPr="00EB6379">
        <w:rPr>
          <w:rFonts w:ascii="Times New Roman" w:eastAsia="Times New Roman" w:hAnsi="Times New Roman" w:cs="Times New Roman"/>
          <w:color w:val="0000FF"/>
          <w:sz w:val="24"/>
          <w:szCs w:val="24"/>
          <w:u w:val="single"/>
          <w:lang w:eastAsia="tr-TR"/>
        </w:rPr>
        <w:t>yapılarına göre (grammatical anlaysis)</w:t>
      </w:r>
      <w:r w:rsidRPr="00EB6379">
        <w:rPr>
          <w:rFonts w:ascii="Times New Roman" w:eastAsia="Times New Roman" w:hAnsi="Times New Roman" w:cs="Times New Roman"/>
          <w:sz w:val="24"/>
          <w:szCs w:val="24"/>
          <w:lang w:eastAsia="tr-TR"/>
        </w:rPr>
        <w:t xml:space="preserve"> sınıflandırılmış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ki iki sınıflandırmada da aslında kullanılan belirli bir dilbilim söz konusudur. DCG yaklaşımında bu dilbilim dili oluşturan grupların nasıl dizileceğini belirleyen </w:t>
      </w:r>
      <w:r w:rsidRPr="00EB6379">
        <w:rPr>
          <w:rFonts w:ascii="Times New Roman" w:eastAsia="Times New Roman" w:hAnsi="Times New Roman" w:cs="Times New Roman"/>
          <w:color w:val="0000FF"/>
          <w:sz w:val="24"/>
          <w:szCs w:val="24"/>
          <w:u w:val="single"/>
          <w:lang w:eastAsia="tr-TR"/>
        </w:rPr>
        <w:t>içerik bağımsız dilbilgisidir (Context Free Grammer)</w:t>
      </w:r>
      <w:r w:rsidRPr="00EB6379">
        <w:rPr>
          <w:rFonts w:ascii="Times New Roman" w:eastAsia="Times New Roman" w:hAnsi="Times New Roman" w:cs="Times New Roman"/>
          <w:sz w:val="24"/>
          <w:szCs w:val="24"/>
          <w:lang w:eastAsia="tr-TR"/>
        </w:rPr>
        <w:t xml:space="preserve">. Yukarıdaki cümleyi içeren bir </w:t>
      </w:r>
      <w:r w:rsidRPr="00EB6379">
        <w:rPr>
          <w:rFonts w:ascii="Times New Roman" w:eastAsia="Times New Roman" w:hAnsi="Times New Roman" w:cs="Times New Roman"/>
          <w:color w:val="0000FF"/>
          <w:sz w:val="24"/>
          <w:szCs w:val="24"/>
          <w:u w:val="single"/>
          <w:lang w:eastAsia="tr-TR"/>
        </w:rPr>
        <w:t>CFG</w:t>
      </w:r>
      <w:r w:rsidRPr="00EB6379">
        <w:rPr>
          <w:rFonts w:ascii="Times New Roman" w:eastAsia="Times New Roman" w:hAnsi="Times New Roman" w:cs="Times New Roman"/>
          <w:sz w:val="24"/>
          <w:szCs w:val="24"/>
          <w:lang w:eastAsia="tr-TR"/>
        </w:rPr>
        <w:t xml:space="preserve"> aşağıdaki şekilde yazıl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C </w:t>
      </w:r>
      <w:r w:rsidRPr="00EB6379">
        <w:rPr>
          <w:rFonts w:ascii="Wingdings" w:eastAsia="Times New Roman" w:hAnsi="Wingdings" w:cs="Times New Roman"/>
          <w:sz w:val="24"/>
          <w:szCs w:val="24"/>
          <w:lang w:eastAsia="tr-TR"/>
        </w:rPr>
        <w:t></w:t>
      </w:r>
      <w:r w:rsidRPr="00EB6379">
        <w:rPr>
          <w:rFonts w:ascii="Times New Roman" w:eastAsia="Times New Roman" w:hAnsi="Times New Roman" w:cs="Times New Roman"/>
          <w:sz w:val="24"/>
          <w:szCs w:val="24"/>
          <w:lang w:eastAsia="tr-TR"/>
        </w:rPr>
        <w:t xml:space="preserve"> İG FG</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İG </w:t>
      </w:r>
      <w:r w:rsidRPr="00EB6379">
        <w:rPr>
          <w:rFonts w:ascii="Wingdings" w:eastAsia="Times New Roman" w:hAnsi="Wingdings" w:cs="Times New Roman"/>
          <w:sz w:val="24"/>
          <w:szCs w:val="24"/>
          <w:lang w:eastAsia="tr-TR"/>
        </w:rPr>
        <w:t></w:t>
      </w:r>
      <w:r w:rsidRPr="00EB6379">
        <w:rPr>
          <w:rFonts w:ascii="Times New Roman" w:eastAsia="Times New Roman" w:hAnsi="Times New Roman" w:cs="Times New Roman"/>
          <w:sz w:val="24"/>
          <w:szCs w:val="24"/>
          <w:lang w:eastAsia="tr-TR"/>
        </w:rPr>
        <w:t xml:space="preserve"> İG İG | İG</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 xml:space="preserve">İG </w:t>
      </w:r>
      <w:r w:rsidRPr="00EB6379">
        <w:rPr>
          <w:rFonts w:ascii="Wingdings" w:eastAsia="Times New Roman" w:hAnsi="Wingdings" w:cs="Times New Roman"/>
          <w:sz w:val="24"/>
          <w:szCs w:val="24"/>
          <w:lang w:eastAsia="tr-TR"/>
        </w:rPr>
        <w:t></w:t>
      </w:r>
      <w:r w:rsidRPr="00EB6379">
        <w:rPr>
          <w:rFonts w:ascii="Times New Roman" w:eastAsia="Times New Roman" w:hAnsi="Times New Roman" w:cs="Times New Roman"/>
          <w:sz w:val="24"/>
          <w:szCs w:val="24"/>
          <w:lang w:eastAsia="tr-TR"/>
        </w:rPr>
        <w:t xml:space="preserve"> B İ | İ B | 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FG </w:t>
      </w:r>
      <w:r w:rsidRPr="00EB6379">
        <w:rPr>
          <w:rFonts w:ascii="Wingdings" w:eastAsia="Times New Roman" w:hAnsi="Wingdings" w:cs="Times New Roman"/>
          <w:sz w:val="24"/>
          <w:szCs w:val="24"/>
          <w:lang w:eastAsia="tr-TR"/>
        </w:rPr>
        <w:t></w:t>
      </w:r>
      <w:r w:rsidRPr="00EB6379">
        <w:rPr>
          <w:rFonts w:ascii="Times New Roman" w:eastAsia="Times New Roman" w:hAnsi="Times New Roman" w:cs="Times New Roman"/>
          <w:sz w:val="24"/>
          <w:szCs w:val="24"/>
          <w:lang w:eastAsia="tr-TR"/>
        </w:rPr>
        <w:t xml:space="preserve"> F</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 </w:t>
      </w:r>
      <w:r w:rsidRPr="00EB6379">
        <w:rPr>
          <w:rFonts w:ascii="Wingdings" w:eastAsia="Times New Roman" w:hAnsi="Wingdings" w:cs="Times New Roman"/>
          <w:sz w:val="24"/>
          <w:szCs w:val="24"/>
          <w:lang w:eastAsia="tr-TR"/>
        </w:rPr>
        <w:t></w:t>
      </w:r>
      <w:r w:rsidRPr="00EB6379">
        <w:rPr>
          <w:rFonts w:ascii="Times New Roman" w:eastAsia="Times New Roman" w:hAnsi="Times New Roman" w:cs="Times New Roman"/>
          <w:sz w:val="24"/>
          <w:szCs w:val="24"/>
          <w:lang w:eastAsia="tr-TR"/>
        </w:rPr>
        <w:t xml:space="preserve"> “doğru” | “em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İ </w:t>
      </w:r>
      <w:r w:rsidRPr="00EB6379">
        <w:rPr>
          <w:rFonts w:ascii="Wingdings" w:eastAsia="Times New Roman" w:hAnsi="Wingdings" w:cs="Times New Roman"/>
          <w:sz w:val="24"/>
          <w:szCs w:val="24"/>
          <w:lang w:eastAsia="tr-TR"/>
        </w:rPr>
        <w:t></w:t>
      </w:r>
      <w:r w:rsidRPr="00EB6379">
        <w:rPr>
          <w:rFonts w:ascii="Times New Roman" w:eastAsia="Times New Roman" w:hAnsi="Times New Roman" w:cs="Times New Roman"/>
          <w:sz w:val="24"/>
          <w:szCs w:val="24"/>
          <w:lang w:eastAsia="tr-TR"/>
        </w:rPr>
        <w:t xml:space="preserve"> “okul” | “Adım” | “Al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F</w:t>
      </w:r>
      <w:r w:rsidRPr="00EB6379">
        <w:rPr>
          <w:rFonts w:ascii="Wingdings" w:eastAsia="Times New Roman" w:hAnsi="Wingdings" w:cs="Times New Roman"/>
          <w:sz w:val="24"/>
          <w:szCs w:val="24"/>
          <w:lang w:eastAsia="tr-TR"/>
        </w:rPr>
        <w:t></w:t>
      </w:r>
      <w:r w:rsidRPr="00EB6379">
        <w:rPr>
          <w:rFonts w:ascii="Times New Roman" w:eastAsia="Times New Roman" w:hAnsi="Times New Roman" w:cs="Times New Roman"/>
          <w:sz w:val="24"/>
          <w:szCs w:val="24"/>
          <w:lang w:eastAsia="tr-TR"/>
        </w:rPr>
        <w:t xml:space="preserve"> “yürüme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 verilen CFG ve dolayısıyla DCG için C, cümle; İG, isim grubu ; B, belirteç ; İ, isim; FG, fiil grubu ; F , fiil şeklinde kısaltılmış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na göre örneğ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Okula doğru” tamlaması iç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1838325" cy="1543050"/>
            <wp:effectExtent l="0" t="0" r="9525" b="0"/>
            <wp:docPr id="26" name="Resim 26" descr="http://www.bilgisayarkavramlari.com/wp-content/uploads/2009/06/061509-1641-definitecl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ayarkavramlari.com/wp-content/uploads/2009/06/061509-1641-definitecl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38325" cy="1543050"/>
                    </a:xfrm>
                    <a:prstGeom prst="rect">
                      <a:avLst/>
                    </a:prstGeom>
                    <a:noFill/>
                    <a:ln>
                      <a:noFill/>
                    </a:ln>
                  </pic:spPr>
                </pic:pic>
              </a:graphicData>
            </a:graphic>
          </wp:inline>
        </w:drawing>
      </w:r>
      <w:r w:rsidRPr="00EB6379">
        <w:rPr>
          <w:rFonts w:ascii="Times New Roman" w:eastAsia="Times New Roman" w:hAnsi="Times New Roman" w:cs="Times New Roman"/>
          <w:noProof/>
          <w:sz w:val="24"/>
          <w:szCs w:val="24"/>
          <w:lang w:eastAsia="tr-TR"/>
        </w:rPr>
        <w:drawing>
          <wp:inline distT="0" distB="0" distL="0" distR="0">
            <wp:extent cx="1828800" cy="1657350"/>
            <wp:effectExtent l="0" t="0" r="0" b="0"/>
            <wp:docPr id="25" name="Resim 25" descr="http://www.bilgisayarkavramlari.com/wp-content/uploads/2009/06/061509-1641-definitecl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gisayarkavramlari.com/wp-content/uploads/2009/06/061509-1641-definitecla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65735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şekilde isim ve belirteç ve daha sonra da isim grubu den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nzer şekilde ilk örneğimiz olan “Ali okula doğru emin adımlarla yürüyordu” cümlesini aşağıdaki şekilde parçalama (parse) mümkünd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4029075" cy="2085975"/>
            <wp:effectExtent l="0" t="0" r="9525" b="9525"/>
            <wp:docPr id="24" name="Resim 24" descr="http://www.bilgisayarkavramlari.com/wp-content/uploads/2009/06/061509-1641-definitecl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lgisayarkavramlari.com/wp-content/uploads/2009/06/061509-1641-definitecla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29075" cy="2085975"/>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 görülen </w:t>
      </w:r>
      <w:r w:rsidRPr="00EB6379">
        <w:rPr>
          <w:rFonts w:ascii="Times New Roman" w:eastAsia="Times New Roman" w:hAnsi="Times New Roman" w:cs="Times New Roman"/>
          <w:color w:val="0000FF"/>
          <w:sz w:val="24"/>
          <w:szCs w:val="24"/>
          <w:u w:val="single"/>
          <w:lang w:eastAsia="tr-TR"/>
        </w:rPr>
        <w:t>parçalama ağacı (parse tree),</w:t>
      </w:r>
      <w:r w:rsidRPr="00EB6379">
        <w:rPr>
          <w:rFonts w:ascii="Times New Roman" w:eastAsia="Times New Roman" w:hAnsi="Times New Roman" w:cs="Times New Roman"/>
          <w:sz w:val="24"/>
          <w:szCs w:val="24"/>
          <w:lang w:eastAsia="tr-TR"/>
        </w:rPr>
        <w:t xml:space="preserve"> ilgili CFG’nin örnek için uyarlanmış halidir.</w:t>
      </w:r>
    </w:p>
    <w:p w:rsidR="00EB6379" w:rsidRPr="00EB6379" w:rsidRDefault="00EB6379" w:rsidP="002A5AD8">
      <w:pPr>
        <w:pStyle w:val="Balk1"/>
        <w:jc w:val="both"/>
        <w:rPr>
          <w:color w:val="FF0000"/>
          <w:sz w:val="24"/>
        </w:rPr>
      </w:pPr>
      <w:bookmarkStart w:id="23" w:name="_Toc379418597"/>
      <w:r w:rsidRPr="00EB6379">
        <w:rPr>
          <w:color w:val="FF0000"/>
          <w:sz w:val="24"/>
        </w:rPr>
        <w:t>SORU 23: Pragma (Edimbilim, kullanımbilim, Fiili, Ameli)</w:t>
      </w:r>
      <w:bookmarkEnd w:id="23"/>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 xml:space="preserve">Genel olarak dildeki cümlelerin ve </w:t>
      </w:r>
      <w:r w:rsidRPr="00EB6379">
        <w:rPr>
          <w:rFonts w:ascii="Times New Roman" w:eastAsia="Times New Roman" w:hAnsi="Times New Roman" w:cs="Times New Roman"/>
          <w:color w:val="0000FF"/>
          <w:sz w:val="24"/>
          <w:szCs w:val="24"/>
          <w:u w:val="single"/>
          <w:lang w:eastAsia="tr-TR"/>
        </w:rPr>
        <w:t>kelimelerin</w:t>
      </w:r>
      <w:r w:rsidRPr="00EB6379">
        <w:rPr>
          <w:rFonts w:ascii="Times New Roman" w:eastAsia="Times New Roman" w:hAnsi="Times New Roman" w:cs="Times New Roman"/>
          <w:sz w:val="24"/>
          <w:szCs w:val="24"/>
          <w:lang w:eastAsia="tr-TR"/>
        </w:rPr>
        <w:t xml:space="preserve"> anlattıklarından daha ötede bulunan anlamı ifade eder. Örneğin bir kişiye “saatin var mı?” diye bir soru sorulursa buradaki anlam aslında saatin kaç olduğunun sorulmasıdır. Yani bu cümledeki pragmatik ifade saatin sorgulanmasıdır. Yukarıdaki bu soruya kişi “Evet var” şeklinde bir cevap verirse sorudaki pragmayı kaçırmış ol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oğal dil işleme çalışmalarında pragma önemli bir rol oynar. Bir bilgisayarın pragmatik yapıyı anlayamaması durumunda doğru cevap vermesi beklenemez.  SPEECH ACT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Pragma konusundaki önemli kavramlardan birisi de (îmâ,  IMPLICATURE)’dur. Buna göre bir kişinin kurduğu cümleden yapılabilecek çıkarımlar yine pragma çalışmasının parçasıdır. Örneğ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nim iki çocuğum va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Cümlesinden benim çocuğum olmadığı veya tek çocuğum olduğu çıkarımları hatalı olur. Ancak bu cümleyi duyan birisi benim 3 çocuğum olduğunu söylerse bu iddia yukarıdaki cümle ile çelişmez. Yani 3 çocuğu olan birisi için 2 çocuğu olduğu da doğrud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nim sadece iki çocuğum va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Cümlesi bu anlamda daha doğrudur. Ancak pragma çalışmasına göre yukarıdaki ilk cümleden de benim 3 çocuğum olduğu sonucunu çıkarmamak gerek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iğer önemli bir konu da önkabuldür (presupposition).  Örneğ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kızım çok zek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Cümlesine göre bir kızım olduğu kabul edil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nkabul ile ilgili bir durum da bu kabulün iptalidir (cancel). Örneğ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sene bütün notlarım sınıf ortalamasına eşit”</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Çünkü sınıfta tek öğrenci va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ki ilk cümlede sınıf ortalaması ile kişinin sınıfı </w:t>
      </w:r>
      <w:r w:rsidRPr="00EB6379">
        <w:rPr>
          <w:rFonts w:ascii="Times New Roman" w:eastAsia="Times New Roman" w:hAnsi="Times New Roman" w:cs="Times New Roman"/>
          <w:color w:val="0000FF"/>
          <w:sz w:val="24"/>
          <w:szCs w:val="24"/>
          <w:u w:val="single"/>
          <w:lang w:eastAsia="tr-TR"/>
        </w:rPr>
        <w:t>grup ismi (mass noun)</w:t>
      </w:r>
      <w:r w:rsidRPr="00EB6379">
        <w:rPr>
          <w:rFonts w:ascii="Times New Roman" w:eastAsia="Times New Roman" w:hAnsi="Times New Roman" w:cs="Times New Roman"/>
          <w:sz w:val="24"/>
          <w:szCs w:val="24"/>
          <w:lang w:eastAsia="tr-TR"/>
        </w:rPr>
        <w:t xml:space="preserve"> kabul edeceği ve sonucunda kalabalık (birden fazla) olacağını düşünmesi beklenir. İkinci cümle ile bu ön kabul iptal edilerek sınıfın tek kişilik olduğu söylen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Pragma çalışmaları ayrıca </w:t>
      </w:r>
      <w:r w:rsidRPr="00EB6379">
        <w:rPr>
          <w:rFonts w:ascii="Times New Roman" w:eastAsia="Times New Roman" w:hAnsi="Times New Roman" w:cs="Times New Roman"/>
          <w:color w:val="0000FF"/>
          <w:sz w:val="24"/>
          <w:szCs w:val="24"/>
          <w:u w:val="single"/>
          <w:lang w:eastAsia="tr-TR"/>
        </w:rPr>
        <w:t>Söylev ( Discourse)</w:t>
      </w:r>
      <w:r w:rsidRPr="00EB6379">
        <w:rPr>
          <w:rFonts w:ascii="Times New Roman" w:eastAsia="Times New Roman" w:hAnsi="Times New Roman" w:cs="Times New Roman"/>
          <w:sz w:val="24"/>
          <w:szCs w:val="24"/>
          <w:lang w:eastAsia="tr-TR"/>
        </w:rPr>
        <w:t xml:space="preserve"> çalışmalarını da kapsar. Bu çalışmaların amacı birden fazla cümlenin birbirine bağlanma şeklini incelemektir.</w:t>
      </w:r>
    </w:p>
    <w:p w:rsidR="00EB6379" w:rsidRPr="00EB6379" w:rsidRDefault="00EB6379" w:rsidP="002A5AD8">
      <w:pPr>
        <w:pStyle w:val="Balk1"/>
        <w:jc w:val="both"/>
        <w:rPr>
          <w:color w:val="FF0000"/>
          <w:sz w:val="24"/>
        </w:rPr>
      </w:pPr>
      <w:bookmarkStart w:id="24" w:name="_Toc379418598"/>
      <w:r w:rsidRPr="00EB6379">
        <w:rPr>
          <w:color w:val="FF0000"/>
          <w:sz w:val="24"/>
        </w:rPr>
        <w:t>SORU 24: Allen Fasıla Mantığı (Allen's Interval Logic)</w:t>
      </w:r>
      <w:bookmarkEnd w:id="24"/>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1983 yılında James F. Allen tarafından ortaya atılan ve zaman modellemek için kullanılan mantıktır. Bu mantık bilgisayar bilimlerinde zaman çıkarımına dayalı doğal dil çalışmalarında önemli bir modelleme şeklidir.</w:t>
      </w:r>
      <w:r w:rsidRPr="00EB6379">
        <w:rPr>
          <w:rFonts w:ascii="Times New Roman" w:eastAsia="Times New Roman" w:hAnsi="Times New Roman" w:cs="Times New Roman"/>
          <w:sz w:val="24"/>
          <w:szCs w:val="24"/>
          <w:lang w:eastAsia="tr-TR"/>
        </w:rPr>
        <w:br/>
        <w:t xml:space="preserve">Mantık basitçe olayları ve olaylar arasındaki ilişkileri modellemek üzerine kuruludur. Bu ilişki </w:t>
      </w:r>
      <w:r w:rsidRPr="00EB6379">
        <w:rPr>
          <w:rFonts w:ascii="Times New Roman" w:eastAsia="Times New Roman" w:hAnsi="Times New Roman" w:cs="Times New Roman"/>
          <w:sz w:val="24"/>
          <w:szCs w:val="24"/>
          <w:lang w:eastAsia="tr-TR"/>
        </w:rPr>
        <w:lastRenderedPageBreak/>
        <w:t>şekillerini göstermek amacıyla bir tablo hazırlanmıştır.</w:t>
      </w:r>
      <w:r w:rsidRPr="00EB6379">
        <w:rPr>
          <w:rFonts w:ascii="Times New Roman" w:eastAsia="Times New Roman" w:hAnsi="Times New Roman" w:cs="Times New Roman"/>
          <w:sz w:val="24"/>
          <w:szCs w:val="24"/>
          <w:lang w:eastAsia="tr-TR"/>
        </w:rPr>
        <w:br/>
        <w:t>Aşağıda bu tablo görü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4010025" cy="5372100"/>
            <wp:effectExtent l="0" t="0" r="9525" b="0"/>
            <wp:docPr id="27" name="Resim 27" descr="allen_fasi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llen_fasil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537210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tabloda, Allen fasıla mantığının 7 farklı durumu gösterilmiştir. Bu tablo kullanılarak herhangi bir olaylar arası bağlantı modellen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rneğin “Ali eve geldiğinde Ayşe uyuyordu” cümlesinde bulunan iki </w:t>
      </w:r>
      <w:r w:rsidRPr="00EB6379">
        <w:rPr>
          <w:rFonts w:ascii="Times New Roman" w:eastAsia="Times New Roman" w:hAnsi="Times New Roman" w:cs="Times New Roman"/>
          <w:color w:val="0000FF"/>
          <w:sz w:val="24"/>
          <w:szCs w:val="24"/>
          <w:u w:val="single"/>
          <w:lang w:eastAsia="tr-TR"/>
        </w:rPr>
        <w:t>eylem (fiil, verb)</w:t>
      </w:r>
      <w:r w:rsidRPr="00EB6379">
        <w:rPr>
          <w:rFonts w:ascii="Times New Roman" w:eastAsia="Times New Roman" w:hAnsi="Times New Roman" w:cs="Times New Roman"/>
          <w:sz w:val="24"/>
          <w:szCs w:val="24"/>
          <w:lang w:eastAsia="tr-TR"/>
        </w:rPr>
        <w:t xml:space="preserve"> (gelmek ve uyumak) birbirlerine göre 7. tip ilişkidir. Yani bir eylemin oluşu ve diğer eylemin oluşu aynı esnada olmuş ancak uyuma eylemi gelme eyleminden önce başlamış ve sonra bit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Allen Zamansal Varlıkbilim (Allen’s Temporal Ontology)</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 açıklanan fasıla mantığının yanında Allen tarafından bir varlıkbilimsel yaklaşım da ortaya konmuştur. Bu yaklaşımda üç tip varlıkbilimsel öğeden söz etmek mümkünd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zellikler (Propertie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ylemler (Event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İşlemler (Processe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zellikler basitçe bir fasılanın bütün fasılalar üzerinde kılınması durumudur. Yani bir özellik veya eylemin bütün zamanlara mâl edilmes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Ali zekidir” cümlesinde bir özellikten bahsedilmekte ve bu özelliğin zamanı bulunmamaktadır. Yani bütün zamanlar için geçerli bir önerm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enzer şekilde “Ali iki gündür hasta” cümlesi de bir özellik olarak sınıflandırılabilir. Evet iki günlük süre bütün zamanları kapsamamaktadır ama mevcut </w:t>
      </w:r>
      <w:r w:rsidRPr="00EB6379">
        <w:rPr>
          <w:rFonts w:ascii="Times New Roman" w:eastAsia="Times New Roman" w:hAnsi="Times New Roman" w:cs="Times New Roman"/>
          <w:color w:val="0000FF"/>
          <w:sz w:val="24"/>
          <w:szCs w:val="24"/>
          <w:u w:val="single"/>
          <w:lang w:eastAsia="tr-TR"/>
        </w:rPr>
        <w:t>pragma</w:t>
      </w:r>
      <w:r w:rsidRPr="00EB6379">
        <w:rPr>
          <w:rFonts w:ascii="Times New Roman" w:eastAsia="Times New Roman" w:hAnsi="Times New Roman" w:cs="Times New Roman"/>
          <w:sz w:val="24"/>
          <w:szCs w:val="24"/>
          <w:lang w:eastAsia="tr-TR"/>
        </w:rPr>
        <w:t xml:space="preserve"> üzerine tanımlı olan bütün zamanlar iki günlük zaman dilimidir. Yani aynı cümle “Ali bir haftalık tatilden sonra iki gündür hasta” şeklinde değişecek olsaydı bu durumda hastalık özellik olmaktan çıkacak bir eyleme dönüşecekt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ylemler (olaylar , fiiller, events) sadece bir fasıla üzerinde tanımlı olan ve bütün fasılaları kapsamayan fiillerdir. Örneğin “Ali öğleden sonra okula gitti” eyleminde olayın geçtiği süre öğleden sonra ve zaman kavramı sadece bununla sınırlı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şlemler (processes) ise bir alt fasılanın genele hakim olmasını ifade eden eylemdir. Örneğin “Ali bugün okula gidiyor” cümlesinde okula gitme eylemi, zamanın bütününe yayılmış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u üç sınıfı daha net ayırmak için şöyle bir sınıflandırma yapıl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ayet bir fasılanın (interval) bütün alt fasılaları kapsanıyorsa özellik (propertie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ayet bir faslı için bir fiil ifade ediliyor ama alt fasılalar için (subinterval) bir eylem ifade etmiyorsa eylem (event)</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ayet bir fasılanın</w:t>
      </w:r>
      <w:r w:rsidRPr="00EB6379">
        <w:rPr>
          <w:rFonts w:ascii="Times New Roman" w:eastAsia="Times New Roman" w:hAnsi="Times New Roman" w:cs="Times New Roman"/>
          <w:sz w:val="24"/>
          <w:szCs w:val="24"/>
          <w:u w:val="single"/>
          <w:lang w:eastAsia="tr-TR"/>
        </w:rPr>
        <w:t xml:space="preserve"> bazı</w:t>
      </w:r>
      <w:r w:rsidRPr="00EB6379">
        <w:rPr>
          <w:rFonts w:ascii="Times New Roman" w:eastAsia="Times New Roman" w:hAnsi="Times New Roman" w:cs="Times New Roman"/>
          <w:sz w:val="24"/>
          <w:szCs w:val="24"/>
          <w:lang w:eastAsia="tr-TR"/>
        </w:rPr>
        <w:t xml:space="preserve"> alt fasılaları için eylem ifade ediyorsa işlem (process) olarak sınıflandırılabilir.</w:t>
      </w:r>
    </w:p>
    <w:p w:rsidR="00EB6379" w:rsidRPr="00EB6379" w:rsidRDefault="00EB6379" w:rsidP="002A5AD8">
      <w:pPr>
        <w:pStyle w:val="Balk1"/>
        <w:jc w:val="both"/>
        <w:rPr>
          <w:color w:val="FF0000"/>
          <w:sz w:val="24"/>
        </w:rPr>
      </w:pPr>
      <w:bookmarkStart w:id="25" w:name="_Toc379418599"/>
      <w:r w:rsidRPr="00EB6379">
        <w:rPr>
          <w:color w:val="FF0000"/>
          <w:sz w:val="24"/>
        </w:rPr>
        <w:t>SORU 25: Haber (Predicate)</w:t>
      </w:r>
      <w:bookmarkEnd w:id="25"/>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lgisayar bilimlerinde önemli bir rol oynayan dilbilimi ve dil felsefesinin önemli unsurlarından birisidir. Bir cümlenin iki önemli unsurundan birisi olarak kabul edebiliriz. Haber-müpteda ilişkisi (Subject-Predicate) veya Özne-yüklem ilişkisi de den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çerik</w:t>
      </w:r>
      <w:r w:rsidRPr="00EB6379">
        <w:rPr>
          <w:rFonts w:ascii="Times New Roman" w:eastAsia="Times New Roman" w:hAnsi="Times New Roman" w:cs="Times New Roman"/>
          <w:sz w:val="24"/>
          <w:szCs w:val="24"/>
          <w:lang w:eastAsia="tr-TR"/>
        </w:rPr>
        <w:br/>
      </w:r>
      <w:r w:rsidRPr="00EB6379">
        <w:rPr>
          <w:rFonts w:ascii="Times New Roman" w:eastAsia="Times New Roman" w:hAnsi="Times New Roman" w:cs="Times New Roman"/>
          <w:color w:val="0000FF"/>
          <w:sz w:val="24"/>
          <w:szCs w:val="24"/>
          <w:u w:val="single"/>
          <w:lang w:eastAsia="tr-TR"/>
        </w:rPr>
        <w:t>1. Haberin dilbilimsel incelemesi</w:t>
      </w:r>
      <w:r w:rsidRPr="00EB6379">
        <w:rPr>
          <w:rFonts w:ascii="Times New Roman" w:eastAsia="Times New Roman" w:hAnsi="Times New Roman" w:cs="Times New Roman"/>
          <w:sz w:val="24"/>
          <w:szCs w:val="24"/>
          <w:lang w:eastAsia="tr-TR"/>
        </w:rPr>
        <w:br/>
      </w:r>
      <w:r w:rsidRPr="00EB6379">
        <w:rPr>
          <w:rFonts w:ascii="Times New Roman" w:eastAsia="Times New Roman" w:hAnsi="Times New Roman" w:cs="Times New Roman"/>
          <w:color w:val="0000FF"/>
          <w:sz w:val="24"/>
          <w:szCs w:val="24"/>
          <w:u w:val="single"/>
          <w:lang w:eastAsia="tr-TR"/>
        </w:rPr>
        <w:t>2. Dilbiliminde haber sınıfları</w:t>
      </w:r>
      <w:r w:rsidRPr="00EB6379">
        <w:rPr>
          <w:rFonts w:ascii="Times New Roman" w:eastAsia="Times New Roman" w:hAnsi="Times New Roman" w:cs="Times New Roman"/>
          <w:sz w:val="24"/>
          <w:szCs w:val="24"/>
          <w:lang w:eastAsia="tr-TR"/>
        </w:rPr>
        <w:br/>
      </w:r>
      <w:r w:rsidRPr="00EB6379">
        <w:rPr>
          <w:rFonts w:ascii="Times New Roman" w:eastAsia="Times New Roman" w:hAnsi="Times New Roman" w:cs="Times New Roman"/>
          <w:color w:val="0000FF"/>
          <w:sz w:val="24"/>
          <w:szCs w:val="24"/>
          <w:u w:val="single"/>
          <w:lang w:eastAsia="tr-TR"/>
        </w:rPr>
        <w:t>a. Hal haberleri</w:t>
      </w:r>
      <w:r w:rsidRPr="00EB6379">
        <w:rPr>
          <w:rFonts w:ascii="Times New Roman" w:eastAsia="Times New Roman" w:hAnsi="Times New Roman" w:cs="Times New Roman"/>
          <w:sz w:val="24"/>
          <w:szCs w:val="24"/>
          <w:lang w:eastAsia="tr-TR"/>
        </w:rPr>
        <w:br/>
      </w:r>
      <w:r w:rsidRPr="00EB6379">
        <w:rPr>
          <w:rFonts w:ascii="Times New Roman" w:eastAsia="Times New Roman" w:hAnsi="Times New Roman" w:cs="Times New Roman"/>
          <w:color w:val="0000FF"/>
          <w:sz w:val="24"/>
          <w:szCs w:val="24"/>
          <w:u w:val="single"/>
          <w:lang w:eastAsia="tr-TR"/>
        </w:rPr>
        <w:t>b. kişisel haberler</w:t>
      </w:r>
      <w:r w:rsidRPr="00EB6379">
        <w:rPr>
          <w:rFonts w:ascii="Times New Roman" w:eastAsia="Times New Roman" w:hAnsi="Times New Roman" w:cs="Times New Roman"/>
          <w:sz w:val="24"/>
          <w:szCs w:val="24"/>
          <w:lang w:eastAsia="tr-TR"/>
        </w:rPr>
        <w:br/>
      </w:r>
      <w:r w:rsidRPr="00EB6379">
        <w:rPr>
          <w:rFonts w:ascii="Times New Roman" w:eastAsia="Times New Roman" w:hAnsi="Times New Roman" w:cs="Times New Roman"/>
          <w:color w:val="0000FF"/>
          <w:sz w:val="24"/>
          <w:szCs w:val="24"/>
          <w:u w:val="single"/>
          <w:lang w:eastAsia="tr-TR"/>
        </w:rPr>
        <w:t>c. Nevi Haberler</w:t>
      </w:r>
      <w:r w:rsidRPr="00EB6379">
        <w:rPr>
          <w:rFonts w:ascii="Times New Roman" w:eastAsia="Times New Roman" w:hAnsi="Times New Roman" w:cs="Times New Roman"/>
          <w:sz w:val="24"/>
          <w:szCs w:val="24"/>
          <w:lang w:eastAsia="tr-TR"/>
        </w:rPr>
        <w:br/>
      </w:r>
      <w:r w:rsidRPr="00EB6379">
        <w:rPr>
          <w:rFonts w:ascii="Times New Roman" w:eastAsia="Times New Roman" w:hAnsi="Times New Roman" w:cs="Times New Roman"/>
          <w:color w:val="0000FF"/>
          <w:sz w:val="24"/>
          <w:szCs w:val="24"/>
          <w:u w:val="single"/>
          <w:lang w:eastAsia="tr-TR"/>
        </w:rPr>
        <w:t>3. Dağıtıcı ve birleştirici tip haber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ani örneğin “Benim kalemim kırmızı” cümlesindeki “Benim kalemim” müptedayı (özne,subject) ifade ederken “kırmızı(dır)” kelimesi ise haberi ifade et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urada üretilen haber-müpteda birleşimlerinden kaziyeler mantığı inşa etmek (önermeler, prepositional logic) mümkündür. Dolayısıyla aslında yapılan ifadenin üzerine bir matematik </w:t>
      </w:r>
      <w:r w:rsidRPr="00EB6379">
        <w:rPr>
          <w:rFonts w:ascii="Times New Roman" w:eastAsia="Times New Roman" w:hAnsi="Times New Roman" w:cs="Times New Roman"/>
          <w:sz w:val="24"/>
          <w:szCs w:val="24"/>
          <w:lang w:eastAsia="tr-TR"/>
        </w:rPr>
        <w:lastRenderedPageBreak/>
        <w:t>inşası da mümkündür. Zaten böylede olmuştur ve Haber Cebiri (Predicate Calculus) ismi verilen ve özellikle yapay zeka programlamasında oldukça önemli bir yer tutan bir matematik dalı mevcutt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yazıda öncelikle dilbilim ve doğal dil işleme açısından haber (predicate) konusu incelenecek ardından bu konu üzerine inşa edilmiş matematik (predicate calculus) incelenecek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26" w:name="1"/>
      <w:bookmarkEnd w:id="26"/>
      <w:r w:rsidRPr="00EB6379">
        <w:rPr>
          <w:rFonts w:ascii="Times New Roman" w:eastAsia="Times New Roman" w:hAnsi="Times New Roman" w:cs="Times New Roman"/>
          <w:b/>
          <w:bCs/>
          <w:sz w:val="24"/>
          <w:szCs w:val="24"/>
          <w:lang w:eastAsia="tr-TR"/>
        </w:rPr>
        <w:t>1 Haberin Dilbilimsel İncelemes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Güncel </w:t>
      </w:r>
      <w:r w:rsidRPr="00EB6379">
        <w:rPr>
          <w:rFonts w:ascii="Times New Roman" w:eastAsia="Times New Roman" w:hAnsi="Times New Roman" w:cs="Times New Roman"/>
          <w:color w:val="0000FF"/>
          <w:sz w:val="24"/>
          <w:szCs w:val="24"/>
          <w:u w:val="single"/>
          <w:lang w:eastAsia="tr-TR"/>
        </w:rPr>
        <w:t>anlambilimsel (semantic)</w:t>
      </w:r>
      <w:r w:rsidRPr="00EB6379">
        <w:rPr>
          <w:rFonts w:ascii="Times New Roman" w:eastAsia="Times New Roman" w:hAnsi="Times New Roman" w:cs="Times New Roman"/>
          <w:sz w:val="24"/>
          <w:szCs w:val="24"/>
          <w:lang w:eastAsia="tr-TR"/>
        </w:rPr>
        <w:t xml:space="preserve"> çalışmalara göre bir haber (predicate) doğruluğu ifade etmek için kurulan bir cümle parçasıdır. Yani kalemim kırmızıdır cümlesindeki ifade gibi. Ayrıca bu ifadeyi güçlendirmek veya genişletmek için çeşitli sıfat ve isimlerden yararlanılabilir. Müpteda-Haber şeklinde olan cümlelere isim cümlesi ismi de ver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klerle durumu açıklamak gerekirs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uykudadır. (isim cümlesi, haberi hal durum zarf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kitap okuyordur. (isim cümlesi doğrudan nesneyi işaret ediyor, Şimdiki zaman )</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parkta. (isim cümlesi, yer yön zarf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27" w:name="2"/>
      <w:bookmarkEnd w:id="27"/>
      <w:r w:rsidRPr="00EB6379">
        <w:rPr>
          <w:rFonts w:ascii="Times New Roman" w:eastAsia="Times New Roman" w:hAnsi="Times New Roman" w:cs="Times New Roman"/>
          <w:b/>
          <w:bCs/>
          <w:sz w:val="24"/>
          <w:szCs w:val="24"/>
          <w:lang w:eastAsia="tr-TR"/>
        </w:rPr>
        <w:t>2 Dilbiliminde haber sınıflar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ilbiliminde haberler anlamları bakımından çeşitli sınıflarda incelenebilir. Greg N. Carison tarafından yapılan bu sınıflama aşağıda veril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28" w:name="a"/>
      <w:bookmarkEnd w:id="28"/>
      <w:r w:rsidRPr="00EB6379">
        <w:rPr>
          <w:rFonts w:ascii="Times New Roman" w:eastAsia="Times New Roman" w:hAnsi="Times New Roman" w:cs="Times New Roman"/>
          <w:b/>
          <w:bCs/>
          <w:sz w:val="24"/>
          <w:szCs w:val="24"/>
          <w:lang w:eastAsia="tr-TR"/>
        </w:rPr>
        <w:t>a Hal haberleri (State level predicates, s-l predicates ,  h-s hab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r hali, durumu bildiren haberlerdir. Ali uykulu. Ali aç. Ali kokmuş. cümlelerinde olduğu gibi bir durum belirtirler.Buradaki durum belirtisi bir zamanla kısıtlıdır. Yani Alinin uykulu olması aç olması veya korkmuş olması geçici bir hal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29" w:name="b"/>
      <w:bookmarkEnd w:id="29"/>
      <w:r w:rsidRPr="00EB6379">
        <w:rPr>
          <w:rFonts w:ascii="Times New Roman" w:eastAsia="Times New Roman" w:hAnsi="Times New Roman" w:cs="Times New Roman"/>
          <w:b/>
          <w:bCs/>
          <w:sz w:val="24"/>
          <w:szCs w:val="24"/>
          <w:lang w:eastAsia="tr-TR"/>
        </w:rPr>
        <w:t>b Kişisel haberler (Individual level predicates, I-l predicates, k-s hab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r kişilik durumunu belirtirler. Örneğin Ali hızlıdır. Ali akılldır. Cümlelerinde olduğu gibi. Bu tip haberler hal haberlerinin genlleştirilmesi ile de elde edilebilir. Örneğin Ali korkaktır cümlesi bir öncek i örnekte bulunan Ali korkmuş haberinin genelleştirilmes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grupta bulunan haberler kişi ile özdeşleşmiş haberlerdir ve ilgili kişiyi betimler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ilbiligisi (grammatic) olarak bu kelimeleri sınıflandırmak ve s-l veya i-l şeklinde yorumlamak ne yazık ki mümkün değildir. Kelimelerin taşıdıkları anlamlar bu gruplamada önemli rol oyna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geçmiş zamanda ifade edilen</w:t>
      </w:r>
    </w:p>
    <w:p w:rsidR="00EB6379" w:rsidRPr="00EB6379" w:rsidRDefault="00EB6379" w:rsidP="002A5AD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uykuluydu</w:t>
      </w:r>
    </w:p>
    <w:p w:rsidR="00EB6379" w:rsidRPr="00EB6379" w:rsidRDefault="00EB6379" w:rsidP="002A5AD8">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cesurd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Cümlelerinden ilki h-s haber iken ikincisi k-s haber olmuşt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0" w:name="c"/>
      <w:bookmarkEnd w:id="30"/>
      <w:r w:rsidRPr="00EB6379">
        <w:rPr>
          <w:rFonts w:ascii="Times New Roman" w:eastAsia="Times New Roman" w:hAnsi="Times New Roman" w:cs="Times New Roman"/>
          <w:b/>
          <w:bCs/>
          <w:sz w:val="24"/>
          <w:szCs w:val="24"/>
          <w:lang w:eastAsia="tr-TR"/>
        </w:rPr>
        <w:lastRenderedPageBreak/>
        <w:t>c Nevi haberler (Kind level predicates, k-l predicates, n-s hab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haber grubunda belirtilen haberin bir varlığın çeşidini veya şeklini betimlemesi beklenir. Bu grubun kişisel haberlerden ayrılması için bir çeşit bir cins hakkında haber bildirmesi gerek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Kediler uysal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cümlesinde olduğu şekliyle bir cinsin bir nevîni belirt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insanlar hırslıdır cümlesini kişisel seviye haberden ayıran özellik insanın genellenmiş bir nevî oluşundandır. Benzer cümle Ali hırslıdır şeklinde olsaydı k-s haber olacakt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örneklerden de anlaşılacağı üzere k-s haber ile n-s haber ifade ettikleri faile göre sınıflan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1" w:name="3"/>
      <w:bookmarkEnd w:id="31"/>
      <w:r w:rsidRPr="00EB6379">
        <w:rPr>
          <w:rFonts w:ascii="Times New Roman" w:eastAsia="Times New Roman" w:hAnsi="Times New Roman" w:cs="Times New Roman"/>
          <w:b/>
          <w:bCs/>
          <w:sz w:val="24"/>
          <w:szCs w:val="24"/>
          <w:lang w:eastAsia="tr-TR"/>
        </w:rPr>
        <w:t>3 Birleştirici ve dağıtıcı haber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Haberler ifade ettikleri varlığa göre birleştirici veya dağıtıcı olabilirler. Örneğin bir haberde varlıkların birleşmesi bir başkasında ise varlıkların dağılması ifade ed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Gazete dağıtmak, Dünyaya yayılmak, Haber yaymak, Oyuncaklarını dağıtmak gibi dağıtıcı tip haberlerin yanında</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ektupları toplamak, Oyuncaklarını topladı, Bulmacayı birleştirmek gibi birleştirici tip haberler de mevcutt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Haberlerin dağtıcı veya birleştirici olması haberin ifade ettiği anlama göre sınıflandırılabilir. Ayrıca birleştirici tip habelerin ifade ettikleri varlıklar çoğul iken dağıtıcı tip haberlerin ifade ettiği varlıklar tekil veya çoğul olabilir.</w:t>
      </w:r>
    </w:p>
    <w:p w:rsidR="00EB6379" w:rsidRPr="00EB6379" w:rsidRDefault="00EB6379" w:rsidP="002A5AD8">
      <w:pPr>
        <w:pStyle w:val="Balk1"/>
        <w:jc w:val="both"/>
        <w:rPr>
          <w:color w:val="FF0000"/>
          <w:sz w:val="24"/>
        </w:rPr>
      </w:pPr>
      <w:bookmarkStart w:id="32" w:name="_Toc379418600"/>
      <w:r w:rsidRPr="00EB6379">
        <w:rPr>
          <w:color w:val="FF0000"/>
          <w:sz w:val="24"/>
        </w:rPr>
        <w:t>SORU 26: Şekli Mantık (Kipler Mantığı, Modal Logic)</w:t>
      </w:r>
      <w:bookmarkEnd w:id="32"/>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Mantığın bir türü olan şekli mantığında şekiller (modal) bir </w:t>
      </w:r>
      <w:r w:rsidRPr="00EB6379">
        <w:rPr>
          <w:rFonts w:ascii="Times New Roman" w:eastAsia="Times New Roman" w:hAnsi="Times New Roman" w:cs="Times New Roman"/>
          <w:color w:val="0000FF"/>
          <w:sz w:val="24"/>
          <w:szCs w:val="24"/>
          <w:u w:val="single"/>
          <w:lang w:eastAsia="tr-TR"/>
        </w:rPr>
        <w:t>kaziyenin (önerme)</w:t>
      </w:r>
      <w:r w:rsidRPr="00EB6379">
        <w:rPr>
          <w:rFonts w:ascii="Times New Roman" w:eastAsia="Times New Roman" w:hAnsi="Times New Roman" w:cs="Times New Roman"/>
          <w:sz w:val="24"/>
          <w:szCs w:val="24"/>
          <w:lang w:eastAsia="tr-TR"/>
        </w:rPr>
        <w:t xml:space="preserve"> doğruluğunu göstermek için kullanılır. Genel olarak şekil mantığında gösterilen 3 tip şekil bulunur:</w:t>
      </w:r>
    </w:p>
    <w:p w:rsidR="00EB6379" w:rsidRPr="00EB6379" w:rsidRDefault="00EB6379" w:rsidP="002A5AD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olabilirlik (possibility)</w:t>
      </w:r>
    </w:p>
    <w:p w:rsidR="00EB6379" w:rsidRPr="00EB6379" w:rsidRDefault="00EB6379" w:rsidP="002A5AD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htimal (probability)</w:t>
      </w:r>
    </w:p>
    <w:p w:rsidR="00EB6379" w:rsidRPr="00EB6379" w:rsidRDefault="00EB6379" w:rsidP="002A5AD8">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reklilik (necessity)</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oğal dil açısından ve dilbilim gözüyle şekli mantığıa bakarsak, aslında yukarıdaki bu liste ve şekil mantığının dayanağı İngilizcede açıkça kullanılan ve kelime zamana ve bakışlarını etkileyen modallara bağlıdır. Yani ingilizcede “</w:t>
      </w:r>
      <w:r w:rsidRPr="00EB6379">
        <w:rPr>
          <w:rFonts w:ascii="Times New Roman" w:eastAsia="Times New Roman" w:hAnsi="Times New Roman" w:cs="Times New Roman"/>
          <w:i/>
          <w:iCs/>
          <w:sz w:val="24"/>
          <w:szCs w:val="24"/>
          <w:lang w:eastAsia="tr-TR"/>
        </w:rPr>
        <w:t>eventually</w:t>
      </w:r>
      <w:r w:rsidRPr="00EB6379">
        <w:rPr>
          <w:rFonts w:ascii="Times New Roman" w:eastAsia="Times New Roman" w:hAnsi="Times New Roman" w:cs="Times New Roman"/>
          <w:sz w:val="24"/>
          <w:szCs w:val="24"/>
          <w:lang w:eastAsia="tr-TR"/>
        </w:rPr>
        <w:t xml:space="preserve">, </w:t>
      </w:r>
      <w:r w:rsidRPr="00EB6379">
        <w:rPr>
          <w:rFonts w:ascii="Times New Roman" w:eastAsia="Times New Roman" w:hAnsi="Times New Roman" w:cs="Times New Roman"/>
          <w:i/>
          <w:iCs/>
          <w:sz w:val="24"/>
          <w:szCs w:val="24"/>
          <w:lang w:eastAsia="tr-TR"/>
        </w:rPr>
        <w:t>formerly</w:t>
      </w:r>
      <w:r w:rsidRPr="00EB6379">
        <w:rPr>
          <w:rFonts w:ascii="Times New Roman" w:eastAsia="Times New Roman" w:hAnsi="Times New Roman" w:cs="Times New Roman"/>
          <w:sz w:val="24"/>
          <w:szCs w:val="24"/>
          <w:lang w:eastAsia="tr-TR"/>
        </w:rPr>
        <w:t xml:space="preserve">, </w:t>
      </w:r>
      <w:r w:rsidRPr="00EB6379">
        <w:rPr>
          <w:rFonts w:ascii="Times New Roman" w:eastAsia="Times New Roman" w:hAnsi="Times New Roman" w:cs="Times New Roman"/>
          <w:i/>
          <w:iCs/>
          <w:sz w:val="24"/>
          <w:szCs w:val="24"/>
          <w:lang w:eastAsia="tr-TR"/>
        </w:rPr>
        <w:t>can</w:t>
      </w:r>
      <w:r w:rsidRPr="00EB6379">
        <w:rPr>
          <w:rFonts w:ascii="Times New Roman" w:eastAsia="Times New Roman" w:hAnsi="Times New Roman" w:cs="Times New Roman"/>
          <w:sz w:val="24"/>
          <w:szCs w:val="24"/>
          <w:lang w:eastAsia="tr-TR"/>
        </w:rPr>
        <w:t xml:space="preserve">, </w:t>
      </w:r>
      <w:r w:rsidRPr="00EB6379">
        <w:rPr>
          <w:rFonts w:ascii="Times New Roman" w:eastAsia="Times New Roman" w:hAnsi="Times New Roman" w:cs="Times New Roman"/>
          <w:i/>
          <w:iCs/>
          <w:sz w:val="24"/>
          <w:szCs w:val="24"/>
          <w:lang w:eastAsia="tr-TR"/>
        </w:rPr>
        <w:t>could</w:t>
      </w:r>
      <w:r w:rsidRPr="00EB6379">
        <w:rPr>
          <w:rFonts w:ascii="Times New Roman" w:eastAsia="Times New Roman" w:hAnsi="Times New Roman" w:cs="Times New Roman"/>
          <w:sz w:val="24"/>
          <w:szCs w:val="24"/>
          <w:lang w:eastAsia="tr-TR"/>
        </w:rPr>
        <w:t xml:space="preserve">, </w:t>
      </w:r>
      <w:r w:rsidRPr="00EB6379">
        <w:rPr>
          <w:rFonts w:ascii="Times New Roman" w:eastAsia="Times New Roman" w:hAnsi="Times New Roman" w:cs="Times New Roman"/>
          <w:i/>
          <w:iCs/>
          <w:sz w:val="24"/>
          <w:szCs w:val="24"/>
          <w:lang w:eastAsia="tr-TR"/>
        </w:rPr>
        <w:t>might</w:t>
      </w:r>
      <w:r w:rsidRPr="00EB6379">
        <w:rPr>
          <w:rFonts w:ascii="Times New Roman" w:eastAsia="Times New Roman" w:hAnsi="Times New Roman" w:cs="Times New Roman"/>
          <w:sz w:val="24"/>
          <w:szCs w:val="24"/>
          <w:lang w:eastAsia="tr-TR"/>
        </w:rPr>
        <w:t xml:space="preserve">, </w:t>
      </w:r>
      <w:r w:rsidRPr="00EB6379">
        <w:rPr>
          <w:rFonts w:ascii="Times New Roman" w:eastAsia="Times New Roman" w:hAnsi="Times New Roman" w:cs="Times New Roman"/>
          <w:i/>
          <w:iCs/>
          <w:sz w:val="24"/>
          <w:szCs w:val="24"/>
          <w:lang w:eastAsia="tr-TR"/>
        </w:rPr>
        <w:t>may</w:t>
      </w:r>
      <w:r w:rsidRPr="00EB6379">
        <w:rPr>
          <w:rFonts w:ascii="Times New Roman" w:eastAsia="Times New Roman" w:hAnsi="Times New Roman" w:cs="Times New Roman"/>
          <w:sz w:val="24"/>
          <w:szCs w:val="24"/>
          <w:lang w:eastAsia="tr-TR"/>
        </w:rPr>
        <w:t xml:space="preserve">, </w:t>
      </w:r>
      <w:r w:rsidRPr="00EB6379">
        <w:rPr>
          <w:rFonts w:ascii="Times New Roman" w:eastAsia="Times New Roman" w:hAnsi="Times New Roman" w:cs="Times New Roman"/>
          <w:i/>
          <w:iCs/>
          <w:sz w:val="24"/>
          <w:szCs w:val="24"/>
          <w:lang w:eastAsia="tr-TR"/>
        </w:rPr>
        <w:t xml:space="preserve">must, ought, need” </w:t>
      </w:r>
      <w:r w:rsidRPr="00EB6379">
        <w:rPr>
          <w:rFonts w:ascii="Times New Roman" w:eastAsia="Times New Roman" w:hAnsi="Times New Roman" w:cs="Times New Roman"/>
          <w:sz w:val="24"/>
          <w:szCs w:val="24"/>
          <w:lang w:eastAsia="tr-TR"/>
        </w:rPr>
        <w:t>gibi modalların her birisi bu yukarıda sayılan üç tipten birisine gir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ürkçe için tam bir karşılığı olmayan bu şekillerin karşılıkları kipler ve fiil zamanları ile karşılan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antık bilimi açısından konu incelendiğinde aslında dört tip işlemin (operator) üzerinde tanımlı olduğu bir mantıktan bahsedilmektedir. Bu işlem tipleri aşağıdaki şekilde sıralanabilir:</w:t>
      </w:r>
    </w:p>
    <w:p w:rsidR="00EB6379" w:rsidRPr="00EB6379" w:rsidRDefault="00EB6379" w:rsidP="002A5AD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Alethic (gerekirlik)</w:t>
      </w:r>
    </w:p>
    <w:p w:rsidR="00EB6379" w:rsidRPr="00EB6379" w:rsidRDefault="00EB6379" w:rsidP="002A5AD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eontic (Ahlaksal)</w:t>
      </w:r>
    </w:p>
    <w:p w:rsidR="00EB6379" w:rsidRPr="00EB6379" w:rsidRDefault="00EB6379" w:rsidP="002A5AD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xiological (belistsel)</w:t>
      </w:r>
    </w:p>
    <w:p w:rsidR="00EB6379" w:rsidRPr="00EB6379" w:rsidRDefault="00EB6379" w:rsidP="002A5AD8">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pistemic (Bilgisel)</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 sıralanan bu şekli mantık tipleri aşağıda açıklanmış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Alethic (Gerekirlik) şekl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şekli mantık türünde bir kaziyenin (önerme) yargılanması gerekirlik açısından yapıl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Çember kare olamaz” cümlesindeki olamamazlık ile “Ali mühendis olamaz” cümlesindeki olamamazlık arasında fark vardır. Birincisi doğası itibariyle imkansız iken (olmaması gerekir iken)  ikincisinin olmamasının gerekirliliğinden sadece bir yorum veya kanaat olarak bahsedilebilir. Dolayısıyla ilk kaziye için alethic (gerekirlik şeklinden doğru) denilirken ikinci kaziye için non-alethic (gerekirlik şeklinden yanlış) den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Klasik olarak gerekirlik şeklini üç başlıkta toplayabiliriz:</w:t>
      </w:r>
    </w:p>
    <w:p w:rsidR="00EB6379" w:rsidRPr="00EB6379" w:rsidRDefault="00EB6379" w:rsidP="002A5AD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olabilirlik (possible) : Kaziyenin yanlış olaması gerekmiyorsa</w:t>
      </w:r>
    </w:p>
    <w:p w:rsidR="00EB6379" w:rsidRPr="00EB6379" w:rsidRDefault="00EB6379" w:rsidP="002A5AD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rekirlik (necessary) : Kaziyenin yanlış olma ihtimali yoksa</w:t>
      </w:r>
    </w:p>
    <w:p w:rsidR="00EB6379" w:rsidRPr="00EB6379" w:rsidRDefault="00EB6379" w:rsidP="002A5AD8">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artlı (contingent) : Kaziyenin yanlış olması gerekmiyorsa ve aynı anda kaziyenin doğru olması da gerekmiyorsa</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u üç grup için kaziyelerde gerekirlik aranabilir. Buradaki üçüncü madde biraz karışık gelebilir. Bu maddeye göre bir kaziyenin (önerme) aynı anda hem doğru hem de yanlış olmaması durumu basitçe “doğruluğu mümkün ama gerekli değil” şeklinde açıklan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rekirlik şeklini ayrıca gerekirlik dünyası açısından da incelemek mümkündür. Yani bir kaziye şayet fiziksel kurallar dahilinde gerekirse bu gerekirliğe fiziksel gerekirlik (Physical alethic) ismi verilebilir. Benzer şekilde, fiziküstü (metafiziksel, tinsel) gerekirlikten de söz edilebilir. Örneğin “Aya yürüyerek gidip geldim” cümlesindeki gerekirlik fiziksel bir gerekirli şeklidir. Benzer şekilde “Allah ikidir” cümlesi İslami açıdan non-alethic (gerekirlik şeklinden yanlış) bir önerm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Epistemic (Bilgisel) şekl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şekil bilgiye dayalı olarak kaziyelerin (önerme) doğruluğunu sınar. Daha basit bir ifadeyle kişinin konu hakkında emin olması veya önermesini kesin olarak bildiği temellere dayandırması sorgulan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Ali borsanın yükseleceğine inanıyor” cümlesi ile ” Alinin bütün bilgisine dayanarak borsa yükselebilir” cümlesi arasında fark vardır. İlk cümlede bir kanaat bir düşünce dillendirilirken ikinci cümlede kişinin bilgisine dayanarak kesin bir yargı ifade edilmektedir. Yani ilk cümle örneğinde kişinin tam anlamıyla inanması beklenmez veya kişinin elinde aksini de gösteren durumlar bulunabilir. Ancak ikincisi kişinin bilgisine dayanarak kesinlik arz ed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Örneğin “borsanın yükseleceğine inanıyorum” cümlesindeki bilgi şekli ile “Davud’un peygamber olduğuna inanıyorum” cümlesindeki bilgi şekli arasında fark vardır. Birinci bilgi </w:t>
      </w:r>
      <w:r w:rsidRPr="00EB6379">
        <w:rPr>
          <w:rFonts w:ascii="Times New Roman" w:eastAsia="Times New Roman" w:hAnsi="Times New Roman" w:cs="Times New Roman"/>
          <w:sz w:val="24"/>
          <w:szCs w:val="24"/>
          <w:lang w:eastAsia="tr-TR"/>
        </w:rPr>
        <w:lastRenderedPageBreak/>
        <w:t>tipinde fiziksel bilgilere dayanarak ulaşılmış bir önerme bulunurken ikinci tip cümlelerde tinsel (metafiziksel) bir inanış (kanaat, yargı, kaziye) bulun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Her iki cümle yapısında da ortaya konan yargı geçmiş bilgi ve tecrübeler üzerine inşa edilen bilgisel bir yargıdır. Dolayısıyla yargı kişiden kişiye değişmekle birlikte bütün insanlar aynı yargıda bulunsa bile doğru olduğu sonucuna varılma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ifadeleri şekli mantıkta (modal logic) göstermek için iki öenmli işlem (operator) kullanıl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L harfi ile gösterilen işlemde ” X …’e inanıyor” şeklinde önermeler ifade ed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 harfi ile gösterilen işlemlerde ise “X’in bütün bilgisine dayanarak Y doğru olabilir” şeklinde önermeler ifade ed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azı kaynaklarda L işlemi için  </w:t>
      </w:r>
      <w:r w:rsidRPr="00EB6379">
        <w:rPr>
          <w:rFonts w:ascii="Times New Roman" w:eastAsia="Times New Roman" w:hAnsi="Times New Roman" w:cs="Times New Roman"/>
          <w:noProof/>
          <w:sz w:val="24"/>
          <w:szCs w:val="24"/>
          <w:lang w:eastAsia="tr-TR"/>
        </w:rPr>
        <w:drawing>
          <wp:inline distT="0" distB="0" distL="0" distR="0">
            <wp:extent cx="133350" cy="133350"/>
            <wp:effectExtent l="0" t="0" r="0" b="0"/>
            <wp:docPr id="29" name="Resim 29" descr=" Bo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Box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EB6379">
        <w:rPr>
          <w:rFonts w:ascii="Times New Roman" w:eastAsia="Times New Roman" w:hAnsi="Times New Roman" w:cs="Times New Roman"/>
          <w:sz w:val="24"/>
          <w:szCs w:val="24"/>
          <w:lang w:eastAsia="tr-TR"/>
        </w:rPr>
        <w:t xml:space="preserve">sembolü ve M işlemi için de </w:t>
      </w:r>
      <w:r w:rsidRPr="00EB6379">
        <w:rPr>
          <w:rFonts w:ascii="Times New Roman" w:eastAsia="Times New Roman" w:hAnsi="Times New Roman" w:cs="Times New Roman"/>
          <w:noProof/>
          <w:sz w:val="24"/>
          <w:szCs w:val="24"/>
          <w:lang w:eastAsia="tr-TR"/>
        </w:rPr>
        <w:drawing>
          <wp:inline distT="0" distB="0" distL="0" distR="0">
            <wp:extent cx="114300" cy="171450"/>
            <wp:effectExtent l="0" t="0" r="0" b="0"/>
            <wp:docPr id="28" name="Resim 28" descr=" Diamo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Diamond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171450"/>
                    </a:xfrm>
                    <a:prstGeom prst="rect">
                      <a:avLst/>
                    </a:prstGeom>
                    <a:noFill/>
                    <a:ln>
                      <a:noFill/>
                    </a:ln>
                  </pic:spPr>
                </pic:pic>
              </a:graphicData>
            </a:graphic>
          </wp:inline>
        </w:drawing>
      </w:r>
      <w:r w:rsidRPr="00EB6379">
        <w:rPr>
          <w:rFonts w:ascii="Times New Roman" w:eastAsia="Times New Roman" w:hAnsi="Times New Roman" w:cs="Times New Roman"/>
          <w:sz w:val="24"/>
          <w:szCs w:val="24"/>
          <w:lang w:eastAsia="tr-TR"/>
        </w:rPr>
        <w:t>sembolü kullanılmaktadır.  Bu işlemler kullanılarak kaziye denklemleri çözülebilir. Yani örneğimize geri döenecek olursak Ali borsanın yükseleceğine inanıyorsa  ( Lp ) şeklinde gösterilebilir. Benzer şekilde “Alinin bütün bilgisine dayanarak borsa yükselecektir” cümlesini de ( Mp ) olarak gösterebiliri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iki cümle arasında kişini bilgisine dayanarak ortaya konan şekil farkı bulunmaktadır.</w:t>
      </w:r>
    </w:p>
    <w:p w:rsidR="00EB6379" w:rsidRPr="00EB6379" w:rsidRDefault="00EB6379" w:rsidP="002A5AD8">
      <w:pPr>
        <w:pStyle w:val="Balk1"/>
        <w:jc w:val="both"/>
        <w:rPr>
          <w:color w:val="FF0000"/>
          <w:sz w:val="24"/>
        </w:rPr>
      </w:pPr>
      <w:bookmarkStart w:id="33" w:name="_Toc379418601"/>
      <w:r w:rsidRPr="00EB6379">
        <w:rPr>
          <w:color w:val="FF0000"/>
          <w:sz w:val="24"/>
        </w:rPr>
        <w:t>SORU 27: Zamansal Mantık (Temporal Logic)</w:t>
      </w:r>
      <w:bookmarkEnd w:id="33"/>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ilgisayar mühendisliğinin önemli parçalarından birisi de modellemedir. Çeşitli alanlarda veri modellemesi yapılan bilgisayar bilimlerinin, modellemeye ihtiyaç duyduğu bir konu da zaman modellemesidir. Yani </w:t>
      </w:r>
      <w:r w:rsidRPr="00EB6379">
        <w:rPr>
          <w:rFonts w:ascii="Times New Roman" w:eastAsia="Times New Roman" w:hAnsi="Times New Roman" w:cs="Times New Roman"/>
          <w:color w:val="0000FF"/>
          <w:sz w:val="24"/>
          <w:szCs w:val="24"/>
          <w:u w:val="single"/>
          <w:lang w:eastAsia="tr-TR"/>
        </w:rPr>
        <w:t xml:space="preserve">kaziyelerin (önerme, predicate) </w:t>
      </w:r>
      <w:r w:rsidRPr="00EB6379">
        <w:rPr>
          <w:rFonts w:ascii="Times New Roman" w:eastAsia="Times New Roman" w:hAnsi="Times New Roman" w:cs="Times New Roman"/>
          <w:sz w:val="24"/>
          <w:szCs w:val="24"/>
          <w:lang w:eastAsia="tr-TR"/>
        </w:rPr>
        <w:t>ifade ettikleri zamanı modellemek için bir sistem geliştirilmesi gerek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slında antik yunan ve Aristo zamanından beri üzerinde çalışılan zaman modellemesi konusunda yapılan ilk çalışmalar nispeten ilkel sayılabilecek birinci dereceden zamansal mantık modelleri üzerine kurulud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u mantığın durumsal veya evrensel değişkenler üzerine kurulu olanına </w:t>
      </w:r>
      <w:r w:rsidRPr="00EB6379">
        <w:rPr>
          <w:rFonts w:ascii="Times New Roman" w:eastAsia="Times New Roman" w:hAnsi="Times New Roman" w:cs="Times New Roman"/>
          <w:color w:val="0000FF"/>
          <w:sz w:val="24"/>
          <w:szCs w:val="24"/>
          <w:u w:val="single"/>
          <w:lang w:eastAsia="tr-TR"/>
        </w:rPr>
        <w:t>kaziyeler mantığı (önermeler mantığı , propositiona logic)</w:t>
      </w:r>
      <w:r w:rsidRPr="00EB6379">
        <w:rPr>
          <w:rFonts w:ascii="Times New Roman" w:eastAsia="Times New Roman" w:hAnsi="Times New Roman" w:cs="Times New Roman"/>
          <w:sz w:val="24"/>
          <w:szCs w:val="24"/>
          <w:lang w:eastAsia="tr-TR"/>
        </w:rPr>
        <w:t xml:space="preserve"> ismi ver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ine aynı zamansal mantığın ikili ihtimaller ve mantık denklemleri üzerine kurulu olması durumunda da bool cebiri, ikili cebir (boolean algebra, binary logic) isimleri ver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u üç farklı mantığı anlatmak için bir örnek üzerinde duralım. Örneğin “İnsanlar ölümlüdür” kaziyesinin doğruluğunu sorgularken zamansal bir bakış izlenmez ve bütün zamanlardaki doğruluğu sınan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na karşılık “Karnım aç” kaziyesinin doğruluğu zaman göre değişmektedir. Yani bazan aç ve bazan tok olabilirim. Bu durumda ise bütün zamanlar değil sadece anlık bir tahlil yapılır. Yani aynı anda hem aç hem de tok olamam dolayısıyla tahlil eden kişi belki bu çelişkiyi sınay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u iki örnekte kullanılan mantığın farkını görmeliyiz. Birincisi kaziyeler mantığı (predicate calculus) olarak incelenebilirken ikincisi zamansal mantık (temporal logic) için bir örnek ol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Ancak unutulmaması gerken nokta her mantık için doğruluğun sorgulanabilir olduğud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Mantıksal İşlemler (Logical Operator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Kısacası Zamansal mantık için geçerli olan ik durum söz konsudur. Bunlardan birincisi mantıksa önermenin doğruluğunun sınanmasıdır. Bu işlem mantıksal operatörler (logical operators) ile yapılır ve bu operatörler</w:t>
      </w:r>
    </w:p>
    <w:p w:rsidR="00EB6379" w:rsidRPr="00EB6379" w:rsidRDefault="00EB6379" w:rsidP="002A5AD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ve (And) Λ</w:t>
      </w:r>
    </w:p>
    <w:p w:rsidR="00EB6379" w:rsidRPr="00EB6379" w:rsidRDefault="00EB6379" w:rsidP="002A5AD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veya (or) V</w:t>
      </w:r>
    </w:p>
    <w:p w:rsidR="00EB6379" w:rsidRPr="00EB6379" w:rsidRDefault="00EB6379" w:rsidP="002A5AD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se (implication) →</w:t>
      </w:r>
    </w:p>
    <w:p w:rsidR="00EB6379" w:rsidRPr="00EB6379" w:rsidRDefault="00EB6379" w:rsidP="002A5AD8">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eğil (not) ¬</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eklinde sıralan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Zamansal İşlemler  (Temporal Operator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yrıca zamana ait işlemler (operators) ise aşağıdaki tabloda verildikleri gibi sıralanabilir:</w:t>
      </w:r>
    </w:p>
    <w:p w:rsidR="00EB6379" w:rsidRPr="00EB6379" w:rsidRDefault="00EB6379" w:rsidP="002A5AD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ekli işlemler (unary operators):</w:t>
      </w:r>
    </w:p>
    <w:p w:rsidR="00EB6379" w:rsidRPr="00EB6379" w:rsidRDefault="00EB6379" w:rsidP="002A5AD8">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onra (Next)</w:t>
      </w:r>
    </w:p>
    <w:p w:rsidR="00EB6379" w:rsidRPr="00EB6379" w:rsidRDefault="00EB6379" w:rsidP="002A5AD8">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lecek (Future)</w:t>
      </w:r>
    </w:p>
    <w:p w:rsidR="00EB6379" w:rsidRPr="00EB6379" w:rsidRDefault="00EB6379" w:rsidP="002A5AD8">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nel (Globally)</w:t>
      </w:r>
    </w:p>
    <w:p w:rsidR="00EB6379" w:rsidRPr="00EB6379" w:rsidRDefault="00EB6379" w:rsidP="002A5AD8">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Hep (All)</w:t>
      </w:r>
    </w:p>
    <w:p w:rsidR="00EB6379" w:rsidRPr="00EB6379" w:rsidRDefault="00EB6379" w:rsidP="002A5AD8">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evcut (Exists)</w:t>
      </w:r>
    </w:p>
    <w:p w:rsidR="00EB6379" w:rsidRPr="00EB6379" w:rsidRDefault="00EB6379" w:rsidP="002A5AD8">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kili işlemler (Binary Operators):</w:t>
      </w:r>
    </w:p>
    <w:p w:rsidR="00EB6379" w:rsidRPr="00EB6379" w:rsidRDefault="00EB6379" w:rsidP="002A5AD8">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 Kadar (Until)</w:t>
      </w:r>
    </w:p>
    <w:p w:rsidR="00EB6379" w:rsidRPr="00EB6379" w:rsidRDefault="00EB6379" w:rsidP="002A5AD8">
      <w:pPr>
        <w:numPr>
          <w:ilvl w:val="1"/>
          <w:numId w:val="1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en sonra (Releas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 listelenen bu işlemleri aşağıdaki şekillerle göstermek ve örneklerle açıklamak mümkünd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2362200" cy="542925"/>
            <wp:effectExtent l="0" t="0" r="0" b="9525"/>
            <wp:docPr id="34" name="Resim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62200" cy="542925"/>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şekilden sonra operatörü anlaşılabilir. Buradaki 1-2 ve 4-5 aralığındaki eylemden sonra 2-3 ve 5-6 aralığındaki eylem gel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şlem (operatör) N harfi ile gösterilir (bazı kaynaklarda neXt kelimesindeki X harfi ile de gösterilir). Kaziye (önerme, haber, predicate) p harfi ile gösterilmiştir. Dolayısıyla ilk eylem (1-2 aralığındaki eylem) bittikten sonra diğer eylem başlamıştır (2-3 aralığındaki eylem) yani p kaziyesi, Np’ye göre sonr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Şöyle bir olaydan sonra p gibi bir olay olacaktır” tipindeki cümleler bu gruba örnek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2362200" cy="609600"/>
            <wp:effectExtent l="0" t="0" r="0" b="0"/>
            <wp:docPr id="33" name="Resim 3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Yukarıdaki şekilde gelecek işlemi (future operator) görülebilir. İşlem F harfi ile gösterilir. Burada p önermesi Fp’ye göre ilerdedir. Bazı kaynaklarda nihayet (finally) olarak da geç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gelecekte bir zamanda p gibi birşey olacaktır” şeklindeki cümleler bu gruba örnektir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2362200" cy="609600"/>
            <wp:effectExtent l="0" t="0" r="0" b="0"/>
            <wp:docPr id="32" name="Resim 3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işlem genel zamanı ifade etmektedir. (Global operator) Önerme p sonradan gelen bir yolu ifade et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p durumunda hep böyle olacaktır” şeklindeki cümleler bu mantık işlemine örnektir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2362200" cy="971550"/>
            <wp:effectExtent l="0" t="0" r="0" b="0"/>
            <wp:docPr id="31" name="Resim 3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2200" cy="97155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örnek ikili işlemlerden (binary operators) -e kadar (until) ifadesi için çizilmiştir. Yani p ve q önermelerinden p’nin bittiği anda başlayan q ifadesi pUq ile göster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noProof/>
          <w:sz w:val="24"/>
          <w:szCs w:val="24"/>
          <w:lang w:eastAsia="tr-TR"/>
        </w:rPr>
        <w:drawing>
          <wp:inline distT="0" distB="0" distL="0" distR="0">
            <wp:extent cx="2362200" cy="990600"/>
            <wp:effectExtent l="0" t="0" r="0" b="0"/>
            <wp:docPr id="30" name="Resim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990600"/>
                    </a:xfrm>
                    <a:prstGeom prst="rect">
                      <a:avLst/>
                    </a:prstGeom>
                    <a:noFill/>
                    <a:ln>
                      <a:noFill/>
                    </a:ln>
                  </pic:spPr>
                </pic:pic>
              </a:graphicData>
            </a:graphic>
          </wp:inline>
        </w:drawing>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şekilde ise -den sonra (release) işlemi gösterilmiştir. Burada p ve q eylemleri için p’den sonra q anlamında işleme tabi tutulması söz konusud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Birleşik işlem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mantık işlemlerinin bir kısmının aynı örnek üzerinde kullanılması da mümkündür. Aşağıad bir veya iki önerme için birden fazla işlemin aynı anda kullanıldığı örnekler verilmiştir.</w:t>
      </w:r>
    </w:p>
    <w:p w:rsidR="00EB6379" w:rsidRPr="00EB6379" w:rsidRDefault="00EB6379" w:rsidP="002A5AD8">
      <w:pPr>
        <w:pStyle w:val="Balk1"/>
        <w:jc w:val="both"/>
        <w:rPr>
          <w:color w:val="FF0000"/>
          <w:sz w:val="24"/>
        </w:rPr>
      </w:pPr>
      <w:bookmarkStart w:id="34" w:name="_Toc379418602"/>
      <w:r w:rsidRPr="00EB6379">
        <w:rPr>
          <w:color w:val="FF0000"/>
          <w:sz w:val="24"/>
        </w:rPr>
        <w:t>SORU 28: Dilbilgisel Bakış (Grammatical Aspect)</w:t>
      </w:r>
      <w:bookmarkEnd w:id="34"/>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lgisayar bilimlerinin güncel araştırma konularından olan doğal dil işleme (natural language processing) ve dil bilim (linguistics) konusundan önemli olan bilbilgisel bakış (grammatical aspect), kabaca bir fiilin zamanının başka bir fiil ile aynı bakışa sahip olması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ani örneğin “geldim” fiilinin zamanı ile “geliyordum” fiilinin zamanları geçmiş zamandır ancak bakışları aynı değildir. İkinci fiil Türkçe açısından birleşik zamanlı bir fiildir ve bu fiil şimdiki zamanın hikaye kipindedir. Buna karşılık geldim fiili hikaye geçmiş zamand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Türkçede kip ve zaman ayrımı ingilizceden farklıdır. Aslında geliyordum fiilinin eylemi geçmişte gerçekleşmiş ancak devamı (duration) devam etmiştir. Geldim fiilinin eyelim de geçmişte gerçekleşmiş ama devamı söz konusu olmamış eylem bitmiştir. Bu durumda aslında iki fiilin zamanı anlamsal olarak aynıdır. Ancak dilbilgisi açısından farklı isimlendirilirler. (Şimdiki ve geçmiş zaman olarak) bu isimlendirmeden kaynaklanan sorun doğal dil işleme çalışmalarında problem ol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ngilizce için durum biraz daha basit mantıkla düşünü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I swam” (yüzdüm) ile “I was swimming” (yüzüyordum) cümlelerinin zamanları geçmiş zamandır ve gerçekten de ikisi de geçmişte olmuştur. Ancak ingiliz dilbilgisine göre sınıflandırma sonucunda ilk cümle (perfective) ikinci cümle ise (imperfective) olarak isimlendirilir. Yani zamanı aynı ancak bakışı (aspect) farklı fiiller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urada dikkat edilecek bir husus dilbilimsel bakış (grammatical aspect) ile </w:t>
      </w:r>
      <w:r w:rsidRPr="00EB6379">
        <w:rPr>
          <w:rFonts w:ascii="Times New Roman" w:eastAsia="Times New Roman" w:hAnsi="Times New Roman" w:cs="Times New Roman"/>
          <w:color w:val="0000FF"/>
          <w:sz w:val="24"/>
          <w:szCs w:val="24"/>
          <w:u w:val="single"/>
          <w:lang w:eastAsia="tr-TR"/>
        </w:rPr>
        <w:t>kelime bilimsel bakış (lexical aspect)</w:t>
      </w:r>
      <w:r w:rsidRPr="00EB6379">
        <w:rPr>
          <w:rFonts w:ascii="Times New Roman" w:eastAsia="Times New Roman" w:hAnsi="Times New Roman" w:cs="Times New Roman"/>
          <w:sz w:val="24"/>
          <w:szCs w:val="24"/>
          <w:lang w:eastAsia="tr-TR"/>
        </w:rPr>
        <w:t xml:space="preserve"> arasındaki fark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Kelime bilimsel bakışta anlam fiilin içinde bulunduğu cümle, daha önceki cümleler ve diğer etken faktörler (zarf, özne vs.) ile belirlenirken dilbilgisel bakışta zaman doğrudan fiilin dilbilgisel analizi ile belirlenir. Yani fiilin kökünün eklerinin veya doğrudan etkileyen zarfların etkisinden söz ed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akışlara (aspects) örnek olabilecek çeşitli dillerden toparlanmış aşağıdaki liste olayların (events) zamanı hakkında bilgi ver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u w:val="single"/>
          <w:lang w:eastAsia="tr-TR"/>
        </w:rPr>
        <w:t xml:space="preserve">Tamam bakışı (Perfective) : </w:t>
      </w:r>
      <w:r w:rsidRPr="00EB6379">
        <w:rPr>
          <w:rFonts w:ascii="Times New Roman" w:eastAsia="Times New Roman" w:hAnsi="Times New Roman" w:cs="Times New Roman"/>
          <w:sz w:val="24"/>
          <w:szCs w:val="24"/>
          <w:lang w:eastAsia="tr-TR"/>
        </w:rPr>
        <w:t>Ali okula gitti (Ali has gone to the school). Türkçede dilbilgisel olarak tam karşılanmayan bu bakışa göre eylem tamamlanmış ve fail hala etkisi altındadır. Yani Ali hala okuld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u w:val="single"/>
          <w:lang w:eastAsia="tr-TR"/>
        </w:rPr>
        <w:t xml:space="preserve">İlerleme bakışı (Progressive, continous) : </w:t>
      </w:r>
      <w:r w:rsidRPr="00EB6379">
        <w:rPr>
          <w:rFonts w:ascii="Times New Roman" w:eastAsia="Times New Roman" w:hAnsi="Times New Roman" w:cs="Times New Roman"/>
          <w:sz w:val="24"/>
          <w:szCs w:val="24"/>
          <w:lang w:eastAsia="tr-TR"/>
        </w:rPr>
        <w:t>Ali yemek yiyor. (Ali is eating) Bu bakış Türkçedeki basit şimdiki zamanlı fiil ile karşılanır. Buradaki anlam eylemin ilerlemekte olduğudur (duratio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u w:val="single"/>
          <w:lang w:eastAsia="tr-TR"/>
        </w:rPr>
        <w:t xml:space="preserve">Alışkanlık bakışı (Habitual) : </w:t>
      </w:r>
      <w:r w:rsidRPr="00EB6379">
        <w:rPr>
          <w:rFonts w:ascii="Times New Roman" w:eastAsia="Times New Roman" w:hAnsi="Times New Roman" w:cs="Times New Roman"/>
          <w:sz w:val="24"/>
          <w:szCs w:val="24"/>
          <w:lang w:eastAsia="tr-TR"/>
        </w:rPr>
        <w:t>Okuldan eve, evden okula gidiyorum. Bu cümledeki eylemden her gün aynı işin yapıldığı yani tekrarlı (recurring) bir eylem olduğunu çıkarabiliriz. Türkçede dilbilgisel olarak böyle bir bakış elde edilemez. Nitekim örnekte de kelime bilimsel bakış kullanılmıştır (lexical aspect). İngilizce için “I walk home from work” (evden işe yürüyorum) cümlesinde de her gün işe yürüyerek gidildiği ve bunun bir habitat (yaşam biçimi , alışkanlık) olduğu ifade edil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u w:val="single"/>
          <w:lang w:eastAsia="tr-TR"/>
        </w:rPr>
        <w:t xml:space="preserve">Natamam bakış (Imperfective Aspect): </w:t>
      </w:r>
      <w:r w:rsidRPr="00EB6379">
        <w:rPr>
          <w:rFonts w:ascii="Times New Roman" w:eastAsia="Times New Roman" w:hAnsi="Times New Roman" w:cs="Times New Roman"/>
          <w:sz w:val="24"/>
          <w:szCs w:val="24"/>
          <w:lang w:eastAsia="tr-TR"/>
        </w:rPr>
        <w:t>Bir eylemin bitmediğini ifade eder. Yani eylemin tamam bakışında (perfective) olduğunun tersine bitmediğini gösterir. Bu durumda ya devam bakışı (progressive, continous) veya alışkanlık bakışı (habitual) olan bütün bakışlar bu grupta kabul edilebilir. Yani daha önce verdiğimiz “Ali yemek yiyor” veya “Okuldan eve, evden okula gidiyorum” cümleleri bu nevi eylemin devamını söz konusu olduğu bakışlar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u w:val="single"/>
          <w:lang w:eastAsia="tr-TR"/>
        </w:rPr>
        <w:t xml:space="preserve">İhtimal bakışı (Prospective Aspect): </w:t>
      </w:r>
      <w:r w:rsidRPr="00EB6379">
        <w:rPr>
          <w:rFonts w:ascii="Times New Roman" w:eastAsia="Times New Roman" w:hAnsi="Times New Roman" w:cs="Times New Roman"/>
          <w:sz w:val="24"/>
          <w:szCs w:val="24"/>
          <w:lang w:eastAsia="tr-TR"/>
        </w:rPr>
        <w:t xml:space="preserve">Bir eylemin olma ihtimali üzerine inşa edilen bakıştır. “Ali elmayı yemek üzere” cümlesinde Alinin elma yeme eylemindeki olasılık vurgulanmıştır. Benzer şekilde “Ali birazdan elmayı yiyecek” cümlesi gelecek zamanlı bir fiile sahiptir ve bu </w:t>
      </w:r>
      <w:r w:rsidRPr="00EB6379">
        <w:rPr>
          <w:rFonts w:ascii="Times New Roman" w:eastAsia="Times New Roman" w:hAnsi="Times New Roman" w:cs="Times New Roman"/>
          <w:sz w:val="24"/>
          <w:szCs w:val="24"/>
          <w:lang w:eastAsia="tr-TR"/>
        </w:rPr>
        <w:lastRenderedPageBreak/>
        <w:t>cümlede de ihtimal bakışından söz edilebilir. İngilizce için de durum aynıdır. “Ali is about to eat the apple” veya “Ali is going to eat the apple” cümlelerinde olasılıktan bahsed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u w:val="single"/>
          <w:lang w:eastAsia="tr-TR"/>
        </w:rPr>
        <w:t xml:space="preserve">Tamam öncesi Bakış (Recent Perfect Aspect): </w:t>
      </w:r>
      <w:r w:rsidRPr="00EB6379">
        <w:rPr>
          <w:rFonts w:ascii="Times New Roman" w:eastAsia="Times New Roman" w:hAnsi="Times New Roman" w:cs="Times New Roman"/>
          <w:sz w:val="24"/>
          <w:szCs w:val="24"/>
          <w:lang w:eastAsia="tr-TR"/>
        </w:rPr>
        <w:t>Bir eylem şayet tamam bakışına sahipse (perfective) ve cümlemiz bu tamamlanma eyleminden hemen öncesine bakıyorsa, bu bakışa tamam öncesi bakış diyebiliriz. Örneğin “Ali birazdan elmayı yiyecek” cümlesindeki bakışımız elmayı yeme eyleminden hemen önces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u w:val="single"/>
          <w:lang w:eastAsia="tr-TR"/>
        </w:rPr>
        <w:t xml:space="preserve">Tamam sonrası bakış (After Perfect Aspect): </w:t>
      </w:r>
      <w:r w:rsidRPr="00EB6379">
        <w:rPr>
          <w:rFonts w:ascii="Times New Roman" w:eastAsia="Times New Roman" w:hAnsi="Times New Roman" w:cs="Times New Roman"/>
          <w:sz w:val="24"/>
          <w:szCs w:val="24"/>
          <w:lang w:eastAsia="tr-TR"/>
        </w:rPr>
        <w:t>Bir eyelim tamamlanmasından (perfect) hemen sonraki bakıştır. Örneğin “Ali az önce elmayı yedi” cümlesinde biraz önce elmanın yendiğini (olayın tamamlandığını (perfective)) anlıyoruz ve cümle zamanımızın bakışı bunu gösteriyo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u w:val="single"/>
          <w:lang w:eastAsia="tr-TR"/>
        </w:rPr>
        <w:t xml:space="preserve">Başlama Bakışı (Inceptive Aspect): </w:t>
      </w:r>
      <w:r w:rsidRPr="00EB6379">
        <w:rPr>
          <w:rFonts w:ascii="Times New Roman" w:eastAsia="Times New Roman" w:hAnsi="Times New Roman" w:cs="Times New Roman"/>
          <w:sz w:val="24"/>
          <w:szCs w:val="24"/>
          <w:lang w:eastAsia="tr-TR"/>
        </w:rPr>
        <w:t>Bir eylemin başlamak üzere olduğunu gösteren bakıştır. Örneğin “Ali yemeğe başlıyor” cümlesindeki bakış yemek eyleminin başlamak üzere olduğunu göster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u w:val="single"/>
          <w:lang w:eastAsia="tr-TR"/>
        </w:rPr>
        <w:t>Nihayet Bakışı (Terminative Aspect):</w:t>
      </w:r>
      <w:r w:rsidRPr="00EB6379">
        <w:rPr>
          <w:rFonts w:ascii="Times New Roman" w:eastAsia="Times New Roman" w:hAnsi="Times New Roman" w:cs="Times New Roman"/>
          <w:sz w:val="24"/>
          <w:szCs w:val="24"/>
          <w:lang w:eastAsia="tr-TR"/>
        </w:rPr>
        <w:t xml:space="preserve"> Bir eylemin bitmek üzere olduğunu gösteren bakıştır. Örneğin “Ali yemeğini bitiriyor” cümlesindeki bakış yemek eyleminin bitmek üzere olduğunu göster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u w:val="single"/>
          <w:lang w:eastAsia="tr-TR"/>
        </w:rPr>
        <w:t xml:space="preserve">Devamsal Bakış (Continuative Aspect): </w:t>
      </w:r>
      <w:r w:rsidRPr="00EB6379">
        <w:rPr>
          <w:rFonts w:ascii="Times New Roman" w:eastAsia="Times New Roman" w:hAnsi="Times New Roman" w:cs="Times New Roman"/>
          <w:sz w:val="24"/>
          <w:szCs w:val="24"/>
          <w:lang w:eastAsia="tr-TR"/>
        </w:rPr>
        <w:t>Bir eylemin devam etmekte olduğunu gösterir. “Ali yemeğe devam etti” cümlesindeki bakışta yemek eyleminin devamı vurgulanmıştır. İlerleme bakışından farklıdır çünkü ilerleme bakışında eylemin devamı söz konusuyken devamsal bakışta eylemin devamının devamı söz konusudur. Yani eylemin bitmesi kesilmesi ara verilmesi gibi eylemlerden mahfuz olduğunu söyleyebiliri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u w:val="single"/>
          <w:lang w:eastAsia="tr-TR"/>
        </w:rPr>
        <w:t xml:space="preserve">Hazırlık bakışı (Inchoative Aspect) : </w:t>
      </w:r>
      <w:r w:rsidRPr="00EB6379">
        <w:rPr>
          <w:rFonts w:ascii="Times New Roman" w:eastAsia="Times New Roman" w:hAnsi="Times New Roman" w:cs="Times New Roman"/>
          <w:sz w:val="24"/>
          <w:szCs w:val="24"/>
          <w:lang w:eastAsia="tr-TR"/>
        </w:rPr>
        <w:t>Bir eylemin hazırlık aşamasını vurgular. Örneğin “Ali yemeğe hazırlandı” cümlesindeki anlam, yemek eylemine hazırlığı vurgulamaktadır. Yani yemek eylemi birazdan gerçekleşecektir ancak bakışımız bu eylemin öncesine çekilmektedir.</w:t>
      </w:r>
    </w:p>
    <w:p w:rsidR="00EB6379" w:rsidRPr="00EB6379" w:rsidRDefault="00EB6379" w:rsidP="002A5AD8">
      <w:pPr>
        <w:pStyle w:val="Balk1"/>
        <w:jc w:val="both"/>
        <w:rPr>
          <w:color w:val="FF0000"/>
          <w:sz w:val="24"/>
        </w:rPr>
      </w:pPr>
      <w:bookmarkStart w:id="35" w:name="_Toc379418603"/>
      <w:r w:rsidRPr="00EB6379">
        <w:rPr>
          <w:color w:val="FF0000"/>
          <w:sz w:val="24"/>
        </w:rPr>
        <w:t>SORU 29: Kelimebilimsel Bakış (Lexical Aspect)</w:t>
      </w:r>
      <w:bookmarkEnd w:id="35"/>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ilgisayar bilimlerinin bir çalışma alanı olan doğal dil işleme (Natural Language Processing) konusunda özellikle zaman kavramı önemli bir yer tutar. Bir </w:t>
      </w:r>
      <w:r w:rsidRPr="00EB6379">
        <w:rPr>
          <w:rFonts w:ascii="Times New Roman" w:eastAsia="Times New Roman" w:hAnsi="Times New Roman" w:cs="Times New Roman"/>
          <w:color w:val="0000FF"/>
          <w:sz w:val="24"/>
          <w:szCs w:val="24"/>
          <w:u w:val="single"/>
          <w:lang w:eastAsia="tr-TR"/>
        </w:rPr>
        <w:t xml:space="preserve">eylemin (fiil , event) </w:t>
      </w:r>
      <w:r w:rsidRPr="00EB6379">
        <w:rPr>
          <w:rFonts w:ascii="Times New Roman" w:eastAsia="Times New Roman" w:hAnsi="Times New Roman" w:cs="Times New Roman"/>
          <w:sz w:val="24"/>
          <w:szCs w:val="24"/>
          <w:lang w:eastAsia="tr-TR"/>
        </w:rPr>
        <w:t>zamanının tutulması için çeşitli sınıflandırma yöntemleri geliştirilmiş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u yöntemlerden birisi de </w:t>
      </w:r>
      <w:r w:rsidRPr="00EB6379">
        <w:rPr>
          <w:rFonts w:ascii="Times New Roman" w:eastAsia="Times New Roman" w:hAnsi="Times New Roman" w:cs="Times New Roman"/>
          <w:color w:val="0000FF"/>
          <w:sz w:val="24"/>
          <w:szCs w:val="24"/>
          <w:u w:val="single"/>
          <w:lang w:eastAsia="tr-TR"/>
        </w:rPr>
        <w:t>bakış’ın zamanının tespit edilmesidir</w:t>
      </w:r>
      <w:r w:rsidRPr="00EB6379">
        <w:rPr>
          <w:rFonts w:ascii="Times New Roman" w:eastAsia="Times New Roman" w:hAnsi="Times New Roman" w:cs="Times New Roman"/>
          <w:sz w:val="24"/>
          <w:szCs w:val="24"/>
          <w:lang w:eastAsia="tr-TR"/>
        </w:rPr>
        <w:t xml:space="preserve"> örneğin bu amaçla </w:t>
      </w:r>
      <w:r w:rsidRPr="00EB6379">
        <w:rPr>
          <w:rFonts w:ascii="Times New Roman" w:eastAsia="Times New Roman" w:hAnsi="Times New Roman" w:cs="Times New Roman"/>
          <w:color w:val="0000FF"/>
          <w:sz w:val="24"/>
          <w:szCs w:val="24"/>
          <w:u w:val="single"/>
          <w:lang w:eastAsia="tr-TR"/>
        </w:rPr>
        <w:t xml:space="preserve">Reichenbach zaman analizi </w:t>
      </w:r>
      <w:r w:rsidRPr="00EB6379">
        <w:rPr>
          <w:rFonts w:ascii="Times New Roman" w:eastAsia="Times New Roman" w:hAnsi="Times New Roman" w:cs="Times New Roman"/>
          <w:sz w:val="24"/>
          <w:szCs w:val="24"/>
          <w:lang w:eastAsia="tr-TR"/>
        </w:rPr>
        <w:t>yöntemi kullanılan bir yöntemdir. Bu yazıda ise kelimebilimsel (lexical) açıdan fiillerin zamanlarının tasnifine bakılacak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na göre aynı zamanı ifade eden bütün fiiler birbiri ile aynı kelime bilimsel bakışa sahiptir diyebiliriz. Örneğin:</w:t>
      </w:r>
    </w:p>
    <w:p w:rsidR="00EB6379" w:rsidRPr="00EB6379" w:rsidRDefault="00EB6379" w:rsidP="002A5AD8">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ldim</w:t>
      </w:r>
    </w:p>
    <w:p w:rsidR="00EB6379" w:rsidRPr="00EB6379" w:rsidRDefault="00EB6379" w:rsidP="002A5AD8">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itti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fiillerinin kelimebilimsel bakışları aynıdır. Buna mukabil:</w:t>
      </w:r>
    </w:p>
    <w:p w:rsidR="00EB6379" w:rsidRPr="00EB6379" w:rsidRDefault="00EB6379" w:rsidP="002A5AD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Oturuyorum</w:t>
      </w:r>
    </w:p>
    <w:p w:rsidR="00EB6379" w:rsidRPr="00EB6379" w:rsidRDefault="00EB6379" w:rsidP="002A5AD8">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iyoru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fiillerinin kelmebilimsel bakışları aynı değildir. Bunun sebebi yemek eyleminin doğal bir sonu bulunmasıdır. Oturmak eyelemi ise başka bir eylemle ikame edilebilir yani doğal olarak bitme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durumda kelimelerin çeşitli özelliklerine göre sıralanması mümkündür. Konu üzerinde çalışma yapan Zeno Vendler fiilleri bu özellikerini kullanarak dört gruba bölmüştür:</w:t>
      </w:r>
    </w:p>
    <w:p w:rsidR="00EB6379" w:rsidRPr="00EB6379" w:rsidRDefault="00EB6379" w:rsidP="002A5AD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ctivity (eylem)</w:t>
      </w:r>
    </w:p>
    <w:p w:rsidR="00EB6379" w:rsidRPr="00EB6379" w:rsidRDefault="00EB6379" w:rsidP="002A5AD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chievement (erişmek)</w:t>
      </w:r>
    </w:p>
    <w:p w:rsidR="00EB6379" w:rsidRPr="00EB6379" w:rsidRDefault="00EB6379" w:rsidP="002A5AD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ccomplishmet (nihayet)</w:t>
      </w:r>
    </w:p>
    <w:p w:rsidR="00EB6379" w:rsidRPr="00EB6379" w:rsidRDefault="00EB6379" w:rsidP="002A5AD8">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tate (hal)</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sınıflardan eylemler ve erişme fiilleri, nihayet ve hal fiillerinde ayrılabilir. Bu ayrımda eylemin devamı önemli rol oyna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nzer şekilde Eylem ve erişme fiilleri de aralarında sınırlılık anlamında ayrılabilirler. Yani erişme fiillerinde eylem erişilen noktada biterken eylem fiillerinde süreklilik söz konusud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bu durumu aşağıdaki tablo ile ifade edeibiliriz.</w:t>
      </w:r>
    </w:p>
    <w:tbl>
      <w:tblPr>
        <w:tblW w:w="70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5"/>
        <w:gridCol w:w="1016"/>
        <w:gridCol w:w="1243"/>
        <w:gridCol w:w="1138"/>
        <w:gridCol w:w="1838"/>
      </w:tblGrid>
      <w:tr w:rsidR="00EB6379" w:rsidRPr="00EB6379" w:rsidTr="00EB6379">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p>
        </w:tc>
        <w:tc>
          <w:tcPr>
            <w:tcW w:w="102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Telic</w:t>
            </w:r>
          </w:p>
        </w:tc>
        <w:tc>
          <w:tcPr>
            <w:tcW w:w="124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Dynamic</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Devinimli</w:t>
            </w:r>
          </w:p>
        </w:tc>
        <w:tc>
          <w:tcPr>
            <w:tcW w:w="11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Durativ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Sürekli</w:t>
            </w:r>
          </w:p>
        </w:tc>
        <w:tc>
          <w:tcPr>
            <w:tcW w:w="184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Örnekler.</w:t>
            </w:r>
          </w:p>
        </w:tc>
      </w:tr>
      <w:tr w:rsidR="00EB6379" w:rsidRPr="00EB6379" w:rsidTr="00EB6379">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Stative</w:t>
            </w:r>
          </w:p>
        </w:tc>
        <w:tc>
          <w:tcPr>
            <w:tcW w:w="102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telic</w:t>
            </w:r>
          </w:p>
        </w:tc>
        <w:tc>
          <w:tcPr>
            <w:tcW w:w="124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w:t>
            </w:r>
          </w:p>
        </w:tc>
        <w:tc>
          <w:tcPr>
            <w:tcW w:w="11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w:t>
            </w:r>
          </w:p>
        </w:tc>
        <w:tc>
          <w:tcPr>
            <w:tcW w:w="184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rşeyi) Bilme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rşey) Edinmek</w:t>
            </w:r>
          </w:p>
        </w:tc>
      </w:tr>
      <w:tr w:rsidR="00EB6379" w:rsidRPr="00EB6379" w:rsidTr="00EB6379">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Activity</w:t>
            </w:r>
          </w:p>
        </w:tc>
        <w:tc>
          <w:tcPr>
            <w:tcW w:w="102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telic</w:t>
            </w:r>
          </w:p>
        </w:tc>
        <w:tc>
          <w:tcPr>
            <w:tcW w:w="124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w:t>
            </w:r>
          </w:p>
        </w:tc>
        <w:tc>
          <w:tcPr>
            <w:tcW w:w="11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w:t>
            </w:r>
          </w:p>
        </w:tc>
        <w:tc>
          <w:tcPr>
            <w:tcW w:w="184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ürüme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oyamak</w:t>
            </w:r>
          </w:p>
        </w:tc>
      </w:tr>
      <w:tr w:rsidR="00EB6379" w:rsidRPr="00EB6379" w:rsidTr="00EB6379">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Accomplishment</w:t>
            </w:r>
          </w:p>
        </w:tc>
        <w:tc>
          <w:tcPr>
            <w:tcW w:w="102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elic</w:t>
            </w:r>
          </w:p>
        </w:tc>
        <w:tc>
          <w:tcPr>
            <w:tcW w:w="124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w:t>
            </w:r>
          </w:p>
        </w:tc>
        <w:tc>
          <w:tcPr>
            <w:tcW w:w="11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w:t>
            </w:r>
          </w:p>
        </w:tc>
        <w:tc>
          <w:tcPr>
            <w:tcW w:w="184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nşa etme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Mezun olmak</w:t>
            </w:r>
          </w:p>
        </w:tc>
      </w:tr>
      <w:tr w:rsidR="00EB6379" w:rsidRPr="00EB6379" w:rsidTr="00EB6379">
        <w:trPr>
          <w:tblCellSpacing w:w="0" w:type="dxa"/>
        </w:trPr>
        <w:tc>
          <w:tcPr>
            <w:tcW w:w="181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Achievement</w:t>
            </w:r>
          </w:p>
        </w:tc>
        <w:tc>
          <w:tcPr>
            <w:tcW w:w="102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elic</w:t>
            </w:r>
          </w:p>
        </w:tc>
        <w:tc>
          <w:tcPr>
            <w:tcW w:w="124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w:t>
            </w:r>
          </w:p>
        </w:tc>
        <w:tc>
          <w:tcPr>
            <w:tcW w:w="11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w:t>
            </w:r>
          </w:p>
        </w:tc>
        <w:tc>
          <w:tcPr>
            <w:tcW w:w="184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para,statu vb.) Kazanmak</w:t>
            </w:r>
          </w:p>
        </w:tc>
      </w:tr>
    </w:tbl>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tabloda kullanılan terim “Telic” antik yunancadan gelen ve bir eylemin sonucu olduğunu belirten terimdir. Doğal sonucu bulunmayan eylemler için Atelic terimi kullanıl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tabloda ayrıca süreklilik kavramı da gösterilmiştir. Bir fiilin sürekliliği yapılan eylemin kesikli mi devamlı mı olduğuna bağlıdır. Yani örneğin yürümek sürekli bir eylemdir buna karşılık adım atmak kesikli bir eylemdir. Yürüme eylemini adımlamak olarak tanımlamak ise sürekli bir eylemi kesikli eylemler ile tanımlamak anlamına gelir.</w:t>
      </w:r>
    </w:p>
    <w:p w:rsidR="00EB6379" w:rsidRPr="00EB6379" w:rsidRDefault="00EB6379" w:rsidP="002A5AD8">
      <w:pPr>
        <w:pStyle w:val="Balk1"/>
        <w:jc w:val="both"/>
        <w:rPr>
          <w:color w:val="FF0000"/>
          <w:sz w:val="24"/>
        </w:rPr>
      </w:pPr>
      <w:bookmarkStart w:id="36" w:name="_Toc379418604"/>
      <w:r w:rsidRPr="00EB6379">
        <w:rPr>
          <w:color w:val="FF0000"/>
          <w:sz w:val="24"/>
        </w:rPr>
        <w:t>SORU 30: Reichenbach Zaman Analizi (Reichenbachian Tense Analysis)</w:t>
      </w:r>
      <w:bookmarkEnd w:id="36"/>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ilgisayar bilimlerinin çalışma alanlarından birisi olan doğal dil işleme ve bu alana bağlı olarak çalışılan </w:t>
      </w:r>
      <w:r w:rsidRPr="00EB6379">
        <w:rPr>
          <w:rFonts w:ascii="Times New Roman" w:eastAsia="Times New Roman" w:hAnsi="Times New Roman" w:cs="Times New Roman"/>
          <w:color w:val="0000FF"/>
          <w:sz w:val="24"/>
          <w:szCs w:val="24"/>
          <w:u w:val="single"/>
          <w:lang w:eastAsia="tr-TR"/>
        </w:rPr>
        <w:t xml:space="preserve">soru cevaplama (question answering) </w:t>
      </w:r>
      <w:r w:rsidRPr="00EB6379">
        <w:rPr>
          <w:rFonts w:ascii="Times New Roman" w:eastAsia="Times New Roman" w:hAnsi="Times New Roman" w:cs="Times New Roman"/>
          <w:sz w:val="24"/>
          <w:szCs w:val="24"/>
          <w:lang w:eastAsia="tr-TR"/>
        </w:rPr>
        <w:t xml:space="preserve">konularında zaman çıkarımı ve </w:t>
      </w:r>
      <w:r w:rsidRPr="00EB6379">
        <w:rPr>
          <w:rFonts w:ascii="Times New Roman" w:eastAsia="Times New Roman" w:hAnsi="Times New Roman" w:cs="Times New Roman"/>
          <w:color w:val="0000FF"/>
          <w:sz w:val="24"/>
          <w:szCs w:val="24"/>
          <w:u w:val="single"/>
          <w:lang w:eastAsia="tr-TR"/>
        </w:rPr>
        <w:t xml:space="preserve">olayların zamanlarının tespit edilmesi (tense, modal, aspect) </w:t>
      </w:r>
      <w:r w:rsidRPr="00EB6379">
        <w:rPr>
          <w:rFonts w:ascii="Times New Roman" w:eastAsia="Times New Roman" w:hAnsi="Times New Roman" w:cs="Times New Roman"/>
          <w:sz w:val="24"/>
          <w:szCs w:val="24"/>
          <w:lang w:eastAsia="tr-TR"/>
        </w:rPr>
        <w:t>önemli bir yer tuta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color w:val="0000FF"/>
          <w:sz w:val="24"/>
          <w:szCs w:val="24"/>
          <w:u w:val="single"/>
          <w:lang w:eastAsia="tr-TR"/>
        </w:rPr>
        <w:lastRenderedPageBreak/>
        <w:t>Olay zamanlarının analiz edilmesi</w:t>
      </w:r>
      <w:r w:rsidRPr="00EB6379">
        <w:rPr>
          <w:rFonts w:ascii="Times New Roman" w:eastAsia="Times New Roman" w:hAnsi="Times New Roman" w:cs="Times New Roman"/>
          <w:sz w:val="24"/>
          <w:szCs w:val="24"/>
          <w:lang w:eastAsia="tr-TR"/>
        </w:rPr>
        <w:t xml:space="preserve"> sırasında yazılı metinlerden faydalanıldığı düşünülürse teorik olarak üç farklı zamandan bahsetmek gerek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1. olayın geçtiği zaman (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2. olayın yazıldığı veya anlatıldığı zaman (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3. referans zamanı (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aşağıdaki cümleyi ele alalı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i/>
          <w:iCs/>
          <w:sz w:val="24"/>
          <w:szCs w:val="24"/>
          <w:lang w:eastAsia="tr-TR"/>
        </w:rPr>
        <w:t>“Ali gelip gerçekleri anlattığında çoktan talimat vermişti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cümlede geçen fiilleri ayıklayacak olursak:</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i/>
          <w:iCs/>
          <w:sz w:val="24"/>
          <w:szCs w:val="24"/>
          <w:lang w:eastAsia="tr-TR"/>
        </w:rPr>
        <w:t>(“(Ali gelip gerçekleri anlattığında)</w:t>
      </w:r>
      <w:r w:rsidRPr="00EB6379">
        <w:rPr>
          <w:rFonts w:ascii="Times New Roman" w:eastAsia="Times New Roman" w:hAnsi="Times New Roman" w:cs="Times New Roman"/>
          <w:i/>
          <w:iCs/>
          <w:sz w:val="24"/>
          <w:szCs w:val="24"/>
          <w:vertAlign w:val="subscript"/>
          <w:lang w:eastAsia="tr-TR"/>
        </w:rPr>
        <w:t>R</w:t>
      </w:r>
      <w:r w:rsidRPr="00EB6379">
        <w:rPr>
          <w:rFonts w:ascii="Times New Roman" w:eastAsia="Times New Roman" w:hAnsi="Times New Roman" w:cs="Times New Roman"/>
          <w:i/>
          <w:iCs/>
          <w:sz w:val="24"/>
          <w:szCs w:val="24"/>
          <w:lang w:eastAsia="tr-TR"/>
        </w:rPr>
        <w:t xml:space="preserve"> (çoktan talimat vermiştim)</w:t>
      </w:r>
      <w:r w:rsidRPr="00EB6379">
        <w:rPr>
          <w:rFonts w:ascii="Times New Roman" w:eastAsia="Times New Roman" w:hAnsi="Times New Roman" w:cs="Times New Roman"/>
          <w:i/>
          <w:iCs/>
          <w:sz w:val="24"/>
          <w:szCs w:val="24"/>
          <w:vertAlign w:val="subscript"/>
          <w:lang w:eastAsia="tr-TR"/>
        </w:rPr>
        <w:t>E</w:t>
      </w:r>
      <w:r w:rsidRPr="00EB6379">
        <w:rPr>
          <w:rFonts w:ascii="Times New Roman" w:eastAsia="Times New Roman" w:hAnsi="Times New Roman" w:cs="Times New Roman"/>
          <w:i/>
          <w:iCs/>
          <w:sz w:val="24"/>
          <w:szCs w:val="24"/>
          <w:lang w:eastAsia="tr-TR"/>
        </w:rPr>
        <w:t>.” )</w:t>
      </w:r>
      <w:r w:rsidRPr="00EB6379">
        <w:rPr>
          <w:rFonts w:ascii="Times New Roman" w:eastAsia="Times New Roman" w:hAnsi="Times New Roman" w:cs="Times New Roman"/>
          <w:i/>
          <w:iCs/>
          <w:sz w:val="24"/>
          <w:szCs w:val="24"/>
          <w:vertAlign w:val="subscript"/>
          <w:lang w:eastAsia="tr-TR"/>
        </w:rPr>
        <w:t>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 gösterilmek istenen bütün cümlenin şu anda anlatıldığı veya okunduğudur. Ayrıca talimat verme eylemi tam olarak olayın geçtiği zamanda gerçekleşmiştir. Son olarak Alinin gelip gerçekleri anlatması eylemi olayın zamanına referans alınan bir olaydır. Yani bu cümlede bu iki olay arasında bir bağlantı kurulmuşt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olayısıyla Reichenbach analizine göre yukarıdaki cümlede 3 farklı zamanın sıralaması aşağıdaki şekilde olacak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 &lt; R &lt; 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ani olayın geçtiği zaman, refeans zamanından çok önce olmuştur, benzer şekilde olayın referans zamanı ise olayın anlatıldığı şimdiki zamandan önc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örnekten yola çıkarak Reichenbach 13 farklı zaman dizilimi alternatifi getirmiştir. Bu dizilimler aşağıdaki gibi bir tabloda toparlanabil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5"/>
        <w:gridCol w:w="1941"/>
        <w:gridCol w:w="1663"/>
        <w:gridCol w:w="1409"/>
        <w:gridCol w:w="2968"/>
      </w:tblGrid>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lişki</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Reichenbach Zaman İsmi (Tense Name)</w:t>
            </w: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ngilizce Zaman İsmi</w:t>
            </w: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ngilizce Örnek</w:t>
            </w: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ürkçe Karşılığı</w:t>
            </w:r>
          </w:p>
        </w:tc>
      </w:tr>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lt;R&lt;S</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nterior past</w:t>
            </w: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Past perfect</w:t>
            </w: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 had slept</w:t>
            </w: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Hikaye Geçmiş Zaman</w:t>
            </w:r>
          </w:p>
        </w:tc>
      </w:tr>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R&lt;S</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imple past</w:t>
            </w: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imple past</w:t>
            </w: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 slept</w:t>
            </w: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çmiş Zaman</w:t>
            </w:r>
          </w:p>
        </w:tc>
      </w:tr>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R&lt;E&lt;S</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0"/>
                <w:szCs w:val="20"/>
                <w:lang w:eastAsia="tr-TR"/>
              </w:rPr>
            </w:pP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0"/>
                <w:szCs w:val="20"/>
                <w:lang w:eastAsia="tr-TR"/>
              </w:rPr>
            </w:pP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0"/>
                <w:szCs w:val="20"/>
                <w:lang w:eastAsia="tr-TR"/>
              </w:rPr>
            </w:pPr>
          </w:p>
        </w:tc>
      </w:tr>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R&lt;S=E</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Posterior past</w:t>
            </w: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 would sleep</w:t>
            </w: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lecek Zamanın Mazisi</w:t>
            </w:r>
          </w:p>
        </w:tc>
      </w:tr>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R&lt;S&lt;E</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0"/>
                <w:szCs w:val="20"/>
                <w:lang w:eastAsia="tr-TR"/>
              </w:rPr>
            </w:pP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0"/>
                <w:szCs w:val="20"/>
                <w:lang w:eastAsia="tr-TR"/>
              </w:rPr>
            </w:pP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0"/>
                <w:szCs w:val="20"/>
                <w:lang w:eastAsia="tr-TR"/>
              </w:rPr>
            </w:pPr>
          </w:p>
        </w:tc>
      </w:tr>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lt;S= R</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nterior present</w:t>
            </w: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Present perfect</w:t>
            </w: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 have slept</w:t>
            </w: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Rivayet Geçmiş Zaman</w:t>
            </w:r>
          </w:p>
        </w:tc>
      </w:tr>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 R= E</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imple present</w:t>
            </w: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imple present</w:t>
            </w: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 sleep</w:t>
            </w: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niş Zaman</w:t>
            </w:r>
          </w:p>
        </w:tc>
      </w:tr>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 R&lt;E</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Posterior present</w:t>
            </w: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imple future</w:t>
            </w: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 will sleep</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i/>
                <w:iCs/>
                <w:sz w:val="24"/>
                <w:szCs w:val="24"/>
                <w:lang w:eastAsia="tr-TR"/>
              </w:rPr>
              <w:t>Je vais dormir</w:t>
            </w: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OK</w:t>
            </w:r>
          </w:p>
        </w:tc>
      </w:tr>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lt;E&lt;R</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0"/>
                <w:szCs w:val="20"/>
                <w:lang w:eastAsia="tr-TR"/>
              </w:rPr>
            </w:pP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0"/>
                <w:szCs w:val="20"/>
                <w:lang w:eastAsia="tr-TR"/>
              </w:rPr>
            </w:pP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OK</w:t>
            </w:r>
          </w:p>
        </w:tc>
      </w:tr>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E&lt;R</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nterior future</w:t>
            </w: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Future perfect</w:t>
            </w: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 will have slept</w:t>
            </w: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OK</w:t>
            </w:r>
          </w:p>
        </w:tc>
      </w:tr>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E&lt;S&lt;R</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0"/>
                <w:szCs w:val="20"/>
                <w:lang w:eastAsia="tr-TR"/>
              </w:rPr>
            </w:pP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0"/>
                <w:szCs w:val="20"/>
                <w:lang w:eastAsia="tr-TR"/>
              </w:rPr>
            </w:pP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0"/>
                <w:szCs w:val="20"/>
                <w:lang w:eastAsia="tr-TR"/>
              </w:rPr>
            </w:pPr>
          </w:p>
        </w:tc>
      </w:tr>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lt;R=E</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imple future</w:t>
            </w: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imple future</w:t>
            </w: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 will sleep</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i/>
                <w:iCs/>
                <w:sz w:val="24"/>
                <w:szCs w:val="24"/>
                <w:lang w:eastAsia="tr-TR"/>
              </w:rPr>
              <w:t>Je dormirai</w:t>
            </w: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lecek Zaman</w:t>
            </w:r>
          </w:p>
        </w:tc>
      </w:tr>
      <w:tr w:rsidR="00EB6379" w:rsidRPr="00EB6379" w:rsidTr="00EB6379">
        <w:trPr>
          <w:tblCellSpacing w:w="0" w:type="dxa"/>
        </w:trPr>
        <w:tc>
          <w:tcPr>
            <w:tcW w:w="1095"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lt;R&lt;E</w:t>
            </w:r>
          </w:p>
        </w:tc>
        <w:tc>
          <w:tcPr>
            <w:tcW w:w="198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Posterior future</w:t>
            </w:r>
          </w:p>
        </w:tc>
        <w:tc>
          <w:tcPr>
            <w:tcW w:w="171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p>
        </w:tc>
        <w:tc>
          <w:tcPr>
            <w:tcW w:w="144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 shall be going to sleep</w:t>
            </w:r>
          </w:p>
        </w:tc>
        <w:tc>
          <w:tcPr>
            <w:tcW w:w="3090" w:type="dxa"/>
            <w:tcBorders>
              <w:top w:val="outset" w:sz="6" w:space="0" w:color="auto"/>
              <w:left w:val="outset" w:sz="6" w:space="0" w:color="auto"/>
              <w:bottom w:val="outset" w:sz="6" w:space="0" w:color="auto"/>
              <w:right w:val="outset" w:sz="6" w:space="0" w:color="auto"/>
            </w:tcBorders>
            <w:hideMark/>
          </w:tcPr>
          <w:p w:rsidR="00EB6379" w:rsidRPr="00EB6379" w:rsidRDefault="00EB6379" w:rsidP="002A5AD8">
            <w:pPr>
              <w:spacing w:after="0" w:line="240" w:lineRule="auto"/>
              <w:jc w:val="both"/>
              <w:rPr>
                <w:rFonts w:ascii="Times New Roman" w:eastAsia="Times New Roman" w:hAnsi="Times New Roman" w:cs="Times New Roman"/>
                <w:sz w:val="24"/>
                <w:szCs w:val="24"/>
                <w:lang w:eastAsia="tr-TR"/>
              </w:rPr>
            </w:pPr>
          </w:p>
        </w:tc>
      </w:tr>
    </w:tbl>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tabloda 13 farklı zaman gösterilmektedir. Bu zamanların hepsinin ingilizce veya türkçe için birebir karşılıkları yoktur ancak konuşmacı (yada yazar) farklı şekillerde bu zamanları ifade etmektedir.</w:t>
      </w:r>
    </w:p>
    <w:p w:rsidR="00EB6379" w:rsidRPr="00EB6379" w:rsidRDefault="00EB6379" w:rsidP="002A5AD8">
      <w:pPr>
        <w:pStyle w:val="Balk1"/>
        <w:jc w:val="both"/>
        <w:rPr>
          <w:color w:val="FF0000"/>
          <w:sz w:val="24"/>
        </w:rPr>
      </w:pPr>
      <w:bookmarkStart w:id="37" w:name="_Toc379418605"/>
      <w:r w:rsidRPr="00EB6379">
        <w:rPr>
          <w:color w:val="FF0000"/>
          <w:sz w:val="24"/>
        </w:rPr>
        <w:t>SORU 31: Zamani (Temporal, Zamansal, Zamane, Mevkut)</w:t>
      </w:r>
      <w:bookmarkEnd w:id="37"/>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Zamani kavramları açıklamak için kullanılan terimdir. Basitçe insanın zaman algısı ve bu algı üzerine kurulu olan felsefi ve yaşamsal düşünceleri geçmiş, şimdi ve gelecek üzerine kuruludur. Bu durumda zamani kavramlarda bu değerlerin etkisidine şekillendiril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slında din ve felsefede derin tartışmalar açmış bu konuya insanlığın var olduğu tarih boyunca hemen her çağda rastlanmaktadır ve neredeyse bütün filozofların çalışmalarında yer bulmuştur. Örneğin din açısından zamanın yaratılmış olması (tanrıdan başka yaratılmayanın olmayışı), insan olarak bizlerin kısıtlı bir zaman kavramı içerisinde yaşıyor olduğumuz sonucunu doğur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rek ontolojik gerek epistemolojik tartışamalara da sebep olan bu konuda örneğin Heidegger’in “Sein und Zeit” (zaman ve varlık) veya Nietzsche’nin Sonsuz Dönüş (Eternal Recurrence) çalışmaları örnek olarak göster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ilgisayar bilimleri açısından konunun önemi özellikle yapay zeka çalışmalarında ön plana çıkmaktadır. Çalışma alanı olarak insan zekasını modellemek ve daha çok taklit etmek amacını belirlemiş olan yapay zeka, konu ile ilgili değişik alt alanlarda çalışmaktadır. Örneğin </w:t>
      </w:r>
      <w:r w:rsidRPr="00EB6379">
        <w:rPr>
          <w:rFonts w:ascii="Times New Roman" w:eastAsia="Times New Roman" w:hAnsi="Times New Roman" w:cs="Times New Roman"/>
          <w:color w:val="0000FF"/>
          <w:sz w:val="24"/>
          <w:szCs w:val="24"/>
          <w:u w:val="single"/>
          <w:lang w:eastAsia="tr-TR"/>
        </w:rPr>
        <w:t>soru cevaplama (question answering)</w:t>
      </w:r>
      <w:r w:rsidRPr="00EB6379">
        <w:rPr>
          <w:rFonts w:ascii="Times New Roman" w:eastAsia="Times New Roman" w:hAnsi="Times New Roman" w:cs="Times New Roman"/>
          <w:sz w:val="24"/>
          <w:szCs w:val="24"/>
          <w:lang w:eastAsia="tr-TR"/>
        </w:rPr>
        <w:t xml:space="preserve"> , doğal dil işleme (natural language processing) bu konulardan bazıları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çalışmalardaki amaç, insanın zaman algısını modelleyerek bu algı üzerinden suni bir zeka üretmek veya taklit etmekt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Zaman kavramı ayrıca mühendisliğin pekçok alanında bir parametre veya boyut olarak da kullanılır ancak bu kullanımlarda zamanın anlamının önemi yoktur. Örneğin gerçek zamanlı sistemlerde (real time systems) zamana bağlı olarak işlerin takip edilmesi gerekir ancak burada zaman sadece takip edilen ve anlamıyla ilgilenilmeyen bir bilgidir.</w:t>
      </w:r>
    </w:p>
    <w:p w:rsidR="00EB6379" w:rsidRPr="00EB6379" w:rsidRDefault="00EB6379" w:rsidP="002A5AD8">
      <w:pPr>
        <w:pStyle w:val="Balk1"/>
        <w:jc w:val="both"/>
        <w:rPr>
          <w:color w:val="FF0000"/>
          <w:sz w:val="24"/>
        </w:rPr>
      </w:pPr>
      <w:bookmarkStart w:id="38" w:name="_Toc379418606"/>
      <w:r w:rsidRPr="00EB6379">
        <w:rPr>
          <w:color w:val="FF0000"/>
          <w:sz w:val="24"/>
        </w:rPr>
        <w:t>SORU 32: Zaman Sırası (Sequence of Tenses)</w:t>
      </w:r>
      <w:bookmarkEnd w:id="38"/>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lgisayar bilimlerinin bir çalışma konusu olan doğal dil işlemede çeşitli amaçlarla kullanılan zaman belirleme işlemleri açısından önemli bir kavramdır. Basitçe bir birleşik cümledeki ana cümlenin ve alt cümlenin zamanlarının arasındaki uyumu açıklamak için kullanıl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eve geldiğinde Ayşe uyuyord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Ali eve geldiğinde Ayşe uyumuşt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eve geldiğinde Ayşe uyuyacakt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eve geldiğinde Ayşe uyud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eve geldiğinde Ayşe uyumuş</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eve geldiğinde Ayşe uyuyo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cümle örneklerinde Ali’nin eylemi olan eve gelmek ile, Ayşenin eylemi olan uyumak arasındaki bağlantı anlamsal olarka farklıdır. Bu cümlelerin anlamlarındaki farklılık ana cümle olan ve Ayşe’nin uyumasını ifade eden fiilin zamanından kaynaklanmaktadır. Yukarıda sadece bazı örnekleri verilen alternatiflerin bazıları anlamsız, bazıları ise eş anlamlı oladuğu için Türkçede kullanılmaz. Örneğin yukarıdaki örneklerden ilk üçünde uyuma eyleminin zamanı birleşik zamandır, son üçünde ise basit zamanlı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yrıca yukarıdaki örneklerde alt cümlenin fiilinin zamanındaki değişikliklerde anlamı değiştir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eve gelirken Ayşe uyuyord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eve gelecekken  Ayşe uyuyord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 eve geliyorken Ayşe uyuyord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eklinde alt cümlede farklı zamanların kullanılması da olayın anlamını ve dolayısıyla zaman kavramını değiştir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durumun anlaşılması için iki farklı grup altında inceleme yapmak gerekir:</w:t>
      </w:r>
    </w:p>
    <w:p w:rsidR="00EB6379" w:rsidRPr="00EB6379" w:rsidRDefault="00EB6379" w:rsidP="002A5AD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asit zamanlı sıralamalar (Natural sequence)</w:t>
      </w:r>
    </w:p>
    <w:p w:rsidR="00EB6379" w:rsidRPr="00EB6379" w:rsidRDefault="00EB6379" w:rsidP="002A5AD8">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rleşik zamanlı sıralmalar ( Attracted sequenc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Zaman sırası literatürde aşağıdaki şekillerde de geç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sequence of tenses, </w:t>
      </w:r>
      <w:r w:rsidRPr="00EB6379">
        <w:rPr>
          <w:rFonts w:ascii="Times New Roman" w:eastAsia="Times New Roman" w:hAnsi="Times New Roman" w:cs="Times New Roman"/>
          <w:i/>
          <w:iCs/>
          <w:sz w:val="24"/>
          <w:szCs w:val="24"/>
          <w:lang w:eastAsia="tr-TR"/>
        </w:rPr>
        <w:t>consecutio temporum</w:t>
      </w:r>
      <w:r w:rsidRPr="00EB6379">
        <w:rPr>
          <w:rFonts w:ascii="Times New Roman" w:eastAsia="Times New Roman" w:hAnsi="Times New Roman" w:cs="Times New Roman"/>
          <w:sz w:val="24"/>
          <w:szCs w:val="24"/>
          <w:lang w:eastAsia="tr-TR"/>
        </w:rPr>
        <w:t>, agreement of tenses, succession of tenses, tense harmony, backshifting</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Basit zamanlı sıralamalar (Natural Sequenc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zaman sıralamasında (sequence) ana cümlenin (superordinate) zamanı ile alt cümlenin (subordinate) zamanı arasında doğrudan bir bağlantı yoktur. Cümlelerin zamanları bağımsızca ve doğal olarak belirlen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Ali okula geldiğinde ayşe uyuyordu”</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gelmek” ve “uyumak” eylemleri arasında doğrudan bir zaman bağı yoktur. Örneğin “Ayşe uyuyacaktı” şeklinde bir cümle ile de bitebilirdi.</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lastRenderedPageBreak/>
        <w:t>Birleşik zamanlı sıralamalar (Attracted sequenc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cümle yapısında iki cümle arasında bir etkileşim söz konusudur. Örneğin “Okula hiç gelmemiş olmayı isterdim” cümlesindeki “okula gelmek” ve “istemek” eylemleri arasında zaman bağlantısı söz konusudur. “istemek” eylemi geçmiş zamanlı olduğu için “gelmek” eylemi de geçmiş zamanlı olmak zorund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bu cümle “Okula hiç gelmedi olmayı isterdim” yada “Okula hiç gelmez olmayı isterdim” şeklinde kurulduğudan cümlecikler arasındaki bağlantı bozulmaktadır.</w:t>
      </w:r>
    </w:p>
    <w:p w:rsidR="00EB6379" w:rsidRPr="00EB6379" w:rsidRDefault="00EB6379" w:rsidP="002A5AD8">
      <w:pPr>
        <w:pStyle w:val="Balk1"/>
        <w:jc w:val="both"/>
        <w:rPr>
          <w:color w:val="FF0000"/>
          <w:sz w:val="24"/>
        </w:rPr>
      </w:pPr>
      <w:bookmarkStart w:id="39" w:name="_Toc379418607"/>
      <w:r w:rsidRPr="00EB6379">
        <w:rPr>
          <w:color w:val="FF0000"/>
          <w:sz w:val="24"/>
        </w:rPr>
        <w:t>SORU 33: Uyum (Agreement, Kabul, Bağıt, Mutabakat)</w:t>
      </w:r>
      <w:bookmarkEnd w:id="39"/>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lgisayar bilimlerinin bir çalışma alanı olan doğal dil işleme (Natural language processing) konusunda ve dolayısıyla dilbilim (linguistic) konusunda kullanılan bir kavramdır. Bu kavrama göre bir dilde aynı anlama gelen kelimelerin sayı, cinsiyet, kişi veya duruma göre farklı kelimelerle ifade edilmes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Türkçede çoğul kelimelerin kullanımı bir uyum örneğidir.</w:t>
      </w:r>
      <w:r w:rsidRPr="00EB6379">
        <w:rPr>
          <w:rFonts w:ascii="Times New Roman" w:eastAsia="Times New Roman" w:hAnsi="Times New Roman" w:cs="Times New Roman"/>
          <w:color w:val="0000FF"/>
          <w:sz w:val="24"/>
          <w:szCs w:val="24"/>
          <w:u w:val="single"/>
          <w:lang w:eastAsia="tr-TR"/>
        </w:rPr>
        <w:t xml:space="preserve"> Kelimebilim (lexicology)</w:t>
      </w:r>
      <w:r w:rsidRPr="00EB6379">
        <w:rPr>
          <w:rFonts w:ascii="Times New Roman" w:eastAsia="Times New Roman" w:hAnsi="Times New Roman" w:cs="Times New Roman"/>
          <w:sz w:val="24"/>
          <w:szCs w:val="24"/>
          <w:lang w:eastAsia="tr-TR"/>
        </w:rPr>
        <w:t xml:space="preserve"> açısından aynı ifade olan “el” ve “eller” kelimelerini ele alalım. Bu iki kelimede aynı anlamdaki varlığı işaret etmekte ancak ikinci kelime çoğul anlamda kullanılmaktadır. Bu durumda, Türkçede kelimenin sayısal olarak uyumundan (agreement) bahsedebiliri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nzer şekilde “evim” ve “evimiz” kelimeleri arasında da kişi anlamında bir uyum vardır. Yani ilk kelime 1. tekil şahsın varlığını işaret ederken ikinci kelime 1. çoğul şahsın varılığını işaret et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Cinsiyete göre de ayrım yapılan Türkçedeki bu kelimeler genelde birleşik kelime veya yabancı dillerden giren kelimelerdir. Örneğin bilimadamı , bilimkadını veya biliminsanı ayrımı birleşik kelimeye örnektir. Müdür veya müdüre, memur veya memure ayrımı Türkçeye giren arap-fars akımına örnek olabilir. Benzer şekilde kuzen veya kuzin ayrımı Türkçeye giren latin (fransız) akımına örnek olabilir. Bu örneklerin hepsinde kastedilen aynı varlık iken, kelimeler arasında sadece kastedilen varlığın cinsiyet farkı söz konusudu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slında Türkçede de rastlanan ve genelde Arapça, Farsça gibi dillerden giren kelimelerde yaşanan bu durum, Latin, Sami, Germen veya Slav dil ailelerinde sıkça görülmektedir. Örneğin Japoncada da neredeyse az görülen kabullerin en sık görüldüğü dillerden birisi de Swahili dilidir.</w:t>
      </w:r>
    </w:p>
    <w:p w:rsidR="00EB6379" w:rsidRPr="00EB6379" w:rsidRDefault="00EB6379" w:rsidP="002A5AD8">
      <w:pPr>
        <w:pStyle w:val="Balk1"/>
        <w:jc w:val="both"/>
        <w:rPr>
          <w:color w:val="FF0000"/>
          <w:sz w:val="24"/>
        </w:rPr>
      </w:pPr>
      <w:bookmarkStart w:id="40" w:name="_Toc379418608"/>
      <w:r w:rsidRPr="00EB6379">
        <w:rPr>
          <w:color w:val="FF0000"/>
          <w:sz w:val="24"/>
        </w:rPr>
        <w:t>SORU 34: İçerikten Bağımsız Gramer (context free grammer, CFG)</w:t>
      </w:r>
      <w:bookmarkEnd w:id="40"/>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lgisayar bilimlerinde, dil tasarımı sırasında kullanılan bir gramer tipidir. Basitçe bir dilin kurallarını (dilbilgisini, grammer) tanımlamak için kullanıl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 -&gt; a</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ki dil tanımında bir büyük harfle gösterilen (S) bir de küçük harfle gösterilen (a) sembolleri bulunmaktadır. Bu satır, S devamlısının(nonterminal) a sonuncusuna(terminal) dönüştüğünü göstermektedir. Kısaca dildeki kuralları ifade etmek için büyük harfli semboller </w:t>
      </w:r>
      <w:r w:rsidRPr="00EB6379">
        <w:rPr>
          <w:rFonts w:ascii="Times New Roman" w:eastAsia="Times New Roman" w:hAnsi="Times New Roman" w:cs="Times New Roman"/>
          <w:sz w:val="24"/>
          <w:szCs w:val="24"/>
          <w:lang w:eastAsia="tr-TR"/>
        </w:rPr>
        <w:lastRenderedPageBreak/>
        <w:t>devamlıları (nonterminal) ve küçük harfli semboller sonucuları (terminal) ifade etmekte, -&gt; ok işareti ise, işaretin solundaki devamlının (nonterminal), sağındaki sembolle gösterilebileceğini ifade et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r</w:t>
      </w:r>
      <w:r w:rsidRPr="00EB6379">
        <w:rPr>
          <w:rFonts w:ascii="Times New Roman" w:eastAsia="Times New Roman" w:hAnsi="Times New Roman" w:cs="Times New Roman"/>
          <w:color w:val="0000FF"/>
          <w:sz w:val="24"/>
          <w:szCs w:val="24"/>
          <w:u w:val="single"/>
          <w:lang w:eastAsia="tr-TR"/>
        </w:rPr>
        <w:t xml:space="preserve"> dili içerikten bağımsız (context-free) </w:t>
      </w:r>
      <w:r w:rsidRPr="00EB6379">
        <w:rPr>
          <w:rFonts w:ascii="Times New Roman" w:eastAsia="Times New Roman" w:hAnsi="Times New Roman" w:cs="Times New Roman"/>
          <w:sz w:val="24"/>
          <w:szCs w:val="24"/>
          <w:lang w:eastAsia="tr-TR"/>
        </w:rPr>
        <w:t xml:space="preserve">yapan, o dilin bir </w:t>
      </w:r>
      <w:r w:rsidRPr="00EB6379">
        <w:rPr>
          <w:rFonts w:ascii="Times New Roman" w:eastAsia="Times New Roman" w:hAnsi="Times New Roman" w:cs="Times New Roman"/>
          <w:color w:val="0000FF"/>
          <w:sz w:val="24"/>
          <w:szCs w:val="24"/>
          <w:u w:val="single"/>
          <w:lang w:eastAsia="tr-TR"/>
        </w:rPr>
        <w:t>belirsiz aşağı sürüklememli otomat (non deterministic pushdown automata)</w:t>
      </w:r>
      <w:r w:rsidRPr="00EB6379">
        <w:rPr>
          <w:rFonts w:ascii="Times New Roman" w:eastAsia="Times New Roman" w:hAnsi="Times New Roman" w:cs="Times New Roman"/>
          <w:sz w:val="24"/>
          <w:szCs w:val="24"/>
          <w:lang w:eastAsia="tr-TR"/>
        </w:rPr>
        <w:t xml:space="preserve"> tarafından üretilebilir olması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çerikten bağımsız diller, programlama dilleri olarak sıklıkla kullanılmaktadır, bilinen çoğu programlama dili aslında birer içerikten bağımsız dil özelliğindedir ve bu dillerin kurallarının tanımlandığı gramerlerde içerikten bağımsız gramerlerdir (context free gramm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u anlamda, </w:t>
      </w:r>
      <w:r w:rsidRPr="00EB6379">
        <w:rPr>
          <w:rFonts w:ascii="Times New Roman" w:eastAsia="Times New Roman" w:hAnsi="Times New Roman" w:cs="Times New Roman"/>
          <w:color w:val="0000FF"/>
          <w:sz w:val="24"/>
          <w:szCs w:val="24"/>
          <w:u w:val="single"/>
          <w:lang w:eastAsia="tr-TR"/>
        </w:rPr>
        <w:t>YACC</w:t>
      </w:r>
      <w:r w:rsidRPr="00EB6379">
        <w:rPr>
          <w:rFonts w:ascii="Times New Roman" w:eastAsia="Times New Roman" w:hAnsi="Times New Roman" w:cs="Times New Roman"/>
          <w:sz w:val="24"/>
          <w:szCs w:val="24"/>
          <w:lang w:eastAsia="tr-TR"/>
        </w:rPr>
        <w:t xml:space="preserve"> gibi programlama ortamlarında, bir dil tasarlamak ve içerikten bağımsız kurallar yazark dili tanımlamak mümkünd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CFG gösterimi ne yazık ki doğal diller (natural languages) için kullanılamaz. Ya da kullanılsa bile bir doğal dilin tamamını kapsayacak bir CFG gösterimi çıkarılamaz. Örneğin doğal dillerde </w:t>
      </w:r>
      <w:r w:rsidRPr="00EB6379">
        <w:rPr>
          <w:rFonts w:ascii="Times New Roman" w:eastAsia="Times New Roman" w:hAnsi="Times New Roman" w:cs="Times New Roman"/>
          <w:color w:val="0000FF"/>
          <w:sz w:val="24"/>
          <w:szCs w:val="24"/>
          <w:u w:val="single"/>
          <w:lang w:eastAsia="tr-TR"/>
        </w:rPr>
        <w:t>kelimebiliminin (lexicology)</w:t>
      </w:r>
      <w:r w:rsidRPr="00EB6379">
        <w:rPr>
          <w:rFonts w:ascii="Times New Roman" w:eastAsia="Times New Roman" w:hAnsi="Times New Roman" w:cs="Times New Roman"/>
          <w:sz w:val="24"/>
          <w:szCs w:val="24"/>
          <w:lang w:eastAsia="tr-TR"/>
        </w:rPr>
        <w:t xml:space="preserve"> bir parçası olarak sıkça kullanılan </w:t>
      </w:r>
      <w:r w:rsidRPr="00EB6379">
        <w:rPr>
          <w:rFonts w:ascii="Times New Roman" w:eastAsia="Times New Roman" w:hAnsi="Times New Roman" w:cs="Times New Roman"/>
          <w:color w:val="0000FF"/>
          <w:sz w:val="24"/>
          <w:szCs w:val="24"/>
          <w:u w:val="single"/>
          <w:lang w:eastAsia="tr-TR"/>
        </w:rPr>
        <w:t>uyum (agreement)</w:t>
      </w:r>
      <w:r w:rsidRPr="00EB6379">
        <w:rPr>
          <w:rFonts w:ascii="Times New Roman" w:eastAsia="Times New Roman" w:hAnsi="Times New Roman" w:cs="Times New Roman"/>
          <w:sz w:val="24"/>
          <w:szCs w:val="24"/>
          <w:lang w:eastAsia="tr-TR"/>
        </w:rPr>
        <w:t xml:space="preserve"> veya atıf (reference) kullanımları CFG ile gösterilemeyen özelliklerdir. Yani daha net bir ifadeyle CFG gösterimi için dildeki anlamların belirli olması gerekir. Çeşitli durumlarda belirsizlik içeren doğal diller için ise bu durum imkansız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CFG tanım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emel olarak bir içerik bağımsız gramer dört özellik içermelidir. Bunlar sonlular (terminals), devamlılar (nonterminals), bağlantılar (relation) ve başlangıç sembolu (starting symbol) olarak sıralanabilir. Bir gramerin tanımı sırasında kullanılan bu kümeler aşağıdaki şekilde yazıl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 = ( V , ∑ , R , 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gösterimdeki grammer (G) , V devamlıları, ∑ sonluları, R bağlantıları, S ise başlangıç sembolünü göster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 -&gt; aSb | ab</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eklinde tanımlanan bir dild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 ( {S} , {a,b} , {S -&gt; aSb | ab} , S )</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österimi kullanılabilir.</w:t>
      </w:r>
    </w:p>
    <w:p w:rsidR="00EB6379" w:rsidRPr="00EB6379" w:rsidRDefault="00EB6379" w:rsidP="002A5AD8">
      <w:pPr>
        <w:pStyle w:val="Balk1"/>
        <w:jc w:val="both"/>
        <w:rPr>
          <w:color w:val="FF0000"/>
          <w:sz w:val="24"/>
        </w:rPr>
      </w:pPr>
      <w:bookmarkStart w:id="41" w:name="_Toc379418609"/>
      <w:r w:rsidRPr="00EB6379">
        <w:rPr>
          <w:color w:val="FF0000"/>
          <w:sz w:val="24"/>
        </w:rPr>
        <w:t>SORU 35: İçerikten bağımsız dil (Context Free Language, CFL)</w:t>
      </w:r>
      <w:bookmarkEnd w:id="41"/>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ilgisayar bilimlerinde bir dilin tasarımı sırasında, içerik bağımsız bir gramer ile oluşturulması durumudur. Basitçe bir </w:t>
      </w:r>
      <w:r w:rsidRPr="00EB6379">
        <w:rPr>
          <w:rFonts w:ascii="Times New Roman" w:eastAsia="Times New Roman" w:hAnsi="Times New Roman" w:cs="Times New Roman"/>
          <w:color w:val="0000FF"/>
          <w:sz w:val="24"/>
          <w:szCs w:val="24"/>
          <w:u w:val="single"/>
          <w:lang w:eastAsia="tr-TR"/>
        </w:rPr>
        <w:t>aşağı sürüklemeli otomat (push down automata)</w:t>
      </w:r>
      <w:r w:rsidRPr="00EB6379">
        <w:rPr>
          <w:rFonts w:ascii="Times New Roman" w:eastAsia="Times New Roman" w:hAnsi="Times New Roman" w:cs="Times New Roman"/>
          <w:sz w:val="24"/>
          <w:szCs w:val="24"/>
          <w:lang w:eastAsia="tr-TR"/>
        </w:rPr>
        <w:t xml:space="preserve"> tarafından kabul edilen dil çeşididir. Bazı kaynaklarda bağlamdan bağımsız dil olarak da geç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Örneğin çok meşhur L= {a</w:t>
      </w:r>
      <w:r w:rsidRPr="00EB6379">
        <w:rPr>
          <w:rFonts w:ascii="Times New Roman" w:eastAsia="Times New Roman" w:hAnsi="Times New Roman" w:cs="Times New Roman"/>
          <w:sz w:val="24"/>
          <w:szCs w:val="24"/>
          <w:vertAlign w:val="superscript"/>
          <w:lang w:eastAsia="tr-TR"/>
        </w:rPr>
        <w:t>n</w:t>
      </w:r>
      <w:r w:rsidRPr="00EB6379">
        <w:rPr>
          <w:rFonts w:ascii="Times New Roman" w:eastAsia="Times New Roman" w:hAnsi="Times New Roman" w:cs="Times New Roman"/>
          <w:sz w:val="24"/>
          <w:szCs w:val="24"/>
          <w:lang w:eastAsia="tr-TR"/>
        </w:rPr>
        <w:t>b</w:t>
      </w:r>
      <w:r w:rsidRPr="00EB6379">
        <w:rPr>
          <w:rFonts w:ascii="Times New Roman" w:eastAsia="Times New Roman" w:hAnsi="Times New Roman" w:cs="Times New Roman"/>
          <w:sz w:val="24"/>
          <w:szCs w:val="24"/>
          <w:vertAlign w:val="superscript"/>
          <w:lang w:eastAsia="tr-TR"/>
        </w:rPr>
        <w:t>n</w:t>
      </w:r>
      <w:r w:rsidRPr="00EB6379">
        <w:rPr>
          <w:rFonts w:ascii="Times New Roman" w:eastAsia="Times New Roman" w:hAnsi="Times New Roman" w:cs="Times New Roman"/>
          <w:sz w:val="24"/>
          <w:szCs w:val="24"/>
          <w:lang w:eastAsia="tr-TR"/>
        </w:rPr>
        <w:t xml:space="preserve"> , n&gt;0} dilini ele alalım. Bu dil örneğinin bu kadar meşhur olmasının ve önemli olmasının sebebi bir düzenli ifade (regular expression) ile yazılmasının imkansız oluşu ancak içerikten bağımsız dil ile yazılmasının mümkün olmasından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imdi bu dilin aşağı sürüklemeli otomatını aşağıdaki şekilde çıkaraibiliyoru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δ(</w:t>
      </w:r>
      <w:r w:rsidRPr="00EB6379">
        <w:rPr>
          <w:rFonts w:ascii="Times New Roman" w:eastAsia="Times New Roman" w:hAnsi="Times New Roman" w:cs="Times New Roman"/>
          <w:i/>
          <w:iCs/>
          <w:sz w:val="24"/>
          <w:szCs w:val="24"/>
          <w:lang w:eastAsia="tr-TR"/>
        </w:rPr>
        <w:t>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a</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z</w:t>
      </w:r>
      <w:r w:rsidRPr="00EB6379">
        <w:rPr>
          <w:rFonts w:ascii="Times New Roman" w:eastAsia="Times New Roman" w:hAnsi="Times New Roman" w:cs="Times New Roman"/>
          <w:sz w:val="24"/>
          <w:szCs w:val="24"/>
          <w:lang w:eastAsia="tr-TR"/>
        </w:rPr>
        <w:t>) = (</w:t>
      </w:r>
      <w:r w:rsidRPr="00EB6379">
        <w:rPr>
          <w:rFonts w:ascii="Times New Roman" w:eastAsia="Times New Roman" w:hAnsi="Times New Roman" w:cs="Times New Roman"/>
          <w:i/>
          <w:iCs/>
          <w:sz w:val="24"/>
          <w:szCs w:val="24"/>
          <w:lang w:eastAsia="tr-TR"/>
        </w:rPr>
        <w:t>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a</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sz w:val="24"/>
          <w:szCs w:val="24"/>
          <w:lang w:eastAsia="tr-TR"/>
        </w:rPr>
        <w:br/>
        <w:t>δ(</w:t>
      </w:r>
      <w:r w:rsidRPr="00EB6379">
        <w:rPr>
          <w:rFonts w:ascii="Times New Roman" w:eastAsia="Times New Roman" w:hAnsi="Times New Roman" w:cs="Times New Roman"/>
          <w:i/>
          <w:iCs/>
          <w:sz w:val="24"/>
          <w:szCs w:val="24"/>
          <w:lang w:eastAsia="tr-TR"/>
        </w:rPr>
        <w:t>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a</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a</w:t>
      </w:r>
      <w:r w:rsidRPr="00EB6379">
        <w:rPr>
          <w:rFonts w:ascii="Times New Roman" w:eastAsia="Times New Roman" w:hAnsi="Times New Roman" w:cs="Times New Roman"/>
          <w:sz w:val="24"/>
          <w:szCs w:val="24"/>
          <w:lang w:eastAsia="tr-TR"/>
        </w:rPr>
        <w:t>) = (</w:t>
      </w:r>
      <w:r w:rsidRPr="00EB6379">
        <w:rPr>
          <w:rFonts w:ascii="Times New Roman" w:eastAsia="Times New Roman" w:hAnsi="Times New Roman" w:cs="Times New Roman"/>
          <w:i/>
          <w:iCs/>
          <w:sz w:val="24"/>
          <w:szCs w:val="24"/>
          <w:lang w:eastAsia="tr-TR"/>
        </w:rPr>
        <w:t>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a</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sz w:val="24"/>
          <w:szCs w:val="24"/>
          <w:lang w:eastAsia="tr-TR"/>
        </w:rPr>
        <w:br/>
        <w:t>δ(</w:t>
      </w:r>
      <w:r w:rsidRPr="00EB6379">
        <w:rPr>
          <w:rFonts w:ascii="Times New Roman" w:eastAsia="Times New Roman" w:hAnsi="Times New Roman" w:cs="Times New Roman"/>
          <w:i/>
          <w:iCs/>
          <w:sz w:val="24"/>
          <w:szCs w:val="24"/>
          <w:lang w:eastAsia="tr-TR"/>
        </w:rPr>
        <w:t>q</w:t>
      </w:r>
      <w:r w:rsidRPr="00EB6379">
        <w:rPr>
          <w:rFonts w:ascii="Times New Roman" w:eastAsia="Times New Roman" w:hAnsi="Times New Roman" w:cs="Times New Roman"/>
          <w:sz w:val="24"/>
          <w:szCs w:val="24"/>
          <w:vertAlign w:val="subscript"/>
          <w:lang w:eastAsia="tr-TR"/>
        </w:rPr>
        <w:t>0</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b</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a</w:t>
      </w:r>
      <w:r w:rsidRPr="00EB6379">
        <w:rPr>
          <w:rFonts w:ascii="Times New Roman" w:eastAsia="Times New Roman" w:hAnsi="Times New Roman" w:cs="Times New Roman"/>
          <w:sz w:val="24"/>
          <w:szCs w:val="24"/>
          <w:lang w:eastAsia="tr-TR"/>
        </w:rPr>
        <w:t>) = (</w:t>
      </w:r>
      <w:r w:rsidRPr="00EB6379">
        <w:rPr>
          <w:rFonts w:ascii="Times New Roman" w:eastAsia="Times New Roman" w:hAnsi="Times New Roman" w:cs="Times New Roman"/>
          <w:i/>
          <w:iCs/>
          <w:sz w:val="24"/>
          <w:szCs w:val="24"/>
          <w:lang w:eastAsia="tr-TR"/>
        </w:rPr>
        <w:t>q</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x</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sz w:val="24"/>
          <w:szCs w:val="24"/>
          <w:lang w:eastAsia="tr-TR"/>
        </w:rPr>
        <w:br/>
        <w:t>δ(</w:t>
      </w:r>
      <w:r w:rsidRPr="00EB6379">
        <w:rPr>
          <w:rFonts w:ascii="Times New Roman" w:eastAsia="Times New Roman" w:hAnsi="Times New Roman" w:cs="Times New Roman"/>
          <w:i/>
          <w:iCs/>
          <w:sz w:val="24"/>
          <w:szCs w:val="24"/>
          <w:lang w:eastAsia="tr-TR"/>
        </w:rPr>
        <w:t>q</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b</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a</w:t>
      </w:r>
      <w:r w:rsidRPr="00EB6379">
        <w:rPr>
          <w:rFonts w:ascii="Times New Roman" w:eastAsia="Times New Roman" w:hAnsi="Times New Roman" w:cs="Times New Roman"/>
          <w:sz w:val="24"/>
          <w:szCs w:val="24"/>
          <w:lang w:eastAsia="tr-TR"/>
        </w:rPr>
        <w:t>) = (</w:t>
      </w:r>
      <w:r w:rsidRPr="00EB6379">
        <w:rPr>
          <w:rFonts w:ascii="Times New Roman" w:eastAsia="Times New Roman" w:hAnsi="Times New Roman" w:cs="Times New Roman"/>
          <w:i/>
          <w:iCs/>
          <w:sz w:val="24"/>
          <w:szCs w:val="24"/>
          <w:lang w:eastAsia="tr-TR"/>
        </w:rPr>
        <w:t>q</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x</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sz w:val="24"/>
          <w:szCs w:val="24"/>
          <w:lang w:eastAsia="tr-TR"/>
        </w:rPr>
        <w:br/>
        <w:t>δ(</w:t>
      </w:r>
      <w:r w:rsidRPr="00EB6379">
        <w:rPr>
          <w:rFonts w:ascii="Times New Roman" w:eastAsia="Times New Roman" w:hAnsi="Times New Roman" w:cs="Times New Roman"/>
          <w:i/>
          <w:iCs/>
          <w:sz w:val="24"/>
          <w:szCs w:val="24"/>
          <w:lang w:eastAsia="tr-TR"/>
        </w:rPr>
        <w:t>q</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b</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z</w:t>
      </w:r>
      <w:r w:rsidRPr="00EB6379">
        <w:rPr>
          <w:rFonts w:ascii="Times New Roman" w:eastAsia="Times New Roman" w:hAnsi="Times New Roman" w:cs="Times New Roman"/>
          <w:sz w:val="24"/>
          <w:szCs w:val="24"/>
          <w:lang w:eastAsia="tr-TR"/>
        </w:rPr>
        <w:t>) = (</w:t>
      </w:r>
      <w:r w:rsidRPr="00EB6379">
        <w:rPr>
          <w:rFonts w:ascii="Times New Roman" w:eastAsia="Times New Roman" w:hAnsi="Times New Roman" w:cs="Times New Roman"/>
          <w:i/>
          <w:iCs/>
          <w:sz w:val="24"/>
          <w:szCs w:val="24"/>
          <w:lang w:eastAsia="tr-TR"/>
        </w:rPr>
        <w:t>q</w:t>
      </w:r>
      <w:r w:rsidRPr="00EB6379">
        <w:rPr>
          <w:rFonts w:ascii="Times New Roman" w:eastAsia="Times New Roman" w:hAnsi="Times New Roman" w:cs="Times New Roman"/>
          <w:i/>
          <w:iCs/>
          <w:sz w:val="24"/>
          <w:szCs w:val="24"/>
          <w:vertAlign w:val="subscript"/>
          <w:lang w:eastAsia="tr-TR"/>
        </w:rPr>
        <w:t>f</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z</w:t>
      </w:r>
      <w:r w:rsidRPr="00EB6379">
        <w:rPr>
          <w:rFonts w:ascii="Times New Roman" w:eastAsia="Times New Roman" w:hAnsi="Times New Roman" w:cs="Times New Roman"/>
          <w:sz w:val="24"/>
          <w:szCs w:val="24"/>
          <w:lang w:eastAsia="tr-TR"/>
        </w:rPr>
        <w:t>)</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δ(</w:t>
      </w:r>
      <w:r w:rsidRPr="00EB6379">
        <w:rPr>
          <w:rFonts w:ascii="Times New Roman" w:eastAsia="Times New Roman" w:hAnsi="Times New Roman" w:cs="Times New Roman"/>
          <w:i/>
          <w:iCs/>
          <w:sz w:val="24"/>
          <w:szCs w:val="24"/>
          <w:lang w:eastAsia="tr-TR"/>
        </w:rPr>
        <w:t>state</w:t>
      </w:r>
      <w:r w:rsidRPr="00EB6379">
        <w:rPr>
          <w:rFonts w:ascii="Times New Roman" w:eastAsia="Times New Roman" w:hAnsi="Times New Roman" w:cs="Times New Roman"/>
          <w:sz w:val="24"/>
          <w:szCs w:val="24"/>
          <w:vertAlign w:val="subscript"/>
          <w:lang w:eastAsia="tr-TR"/>
        </w:rPr>
        <w:t>1</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read</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pop</w:t>
      </w:r>
      <w:r w:rsidRPr="00EB6379">
        <w:rPr>
          <w:rFonts w:ascii="Times New Roman" w:eastAsia="Times New Roman" w:hAnsi="Times New Roman" w:cs="Times New Roman"/>
          <w:sz w:val="24"/>
          <w:szCs w:val="24"/>
          <w:lang w:eastAsia="tr-TR"/>
        </w:rPr>
        <w:t>) = (</w:t>
      </w:r>
      <w:r w:rsidRPr="00EB6379">
        <w:rPr>
          <w:rFonts w:ascii="Times New Roman" w:eastAsia="Times New Roman" w:hAnsi="Times New Roman" w:cs="Times New Roman"/>
          <w:i/>
          <w:iCs/>
          <w:sz w:val="24"/>
          <w:szCs w:val="24"/>
          <w:lang w:eastAsia="tr-TR"/>
        </w:rPr>
        <w:t>state</w:t>
      </w:r>
      <w:r w:rsidRPr="00EB6379">
        <w:rPr>
          <w:rFonts w:ascii="Times New Roman" w:eastAsia="Times New Roman" w:hAnsi="Times New Roman" w:cs="Times New Roman"/>
          <w:sz w:val="24"/>
          <w:szCs w:val="24"/>
          <w:vertAlign w:val="subscript"/>
          <w:lang w:eastAsia="tr-TR"/>
        </w:rPr>
        <w:t>2</w:t>
      </w:r>
      <w:r w:rsidRPr="00EB6379">
        <w:rPr>
          <w:rFonts w:ascii="Times New Roman" w:eastAsia="Times New Roman" w:hAnsi="Times New Roman" w:cs="Times New Roman"/>
          <w:sz w:val="24"/>
          <w:szCs w:val="24"/>
          <w:lang w:eastAsia="tr-TR"/>
        </w:rPr>
        <w:t>,</w:t>
      </w:r>
      <w:r w:rsidRPr="00EB6379">
        <w:rPr>
          <w:rFonts w:ascii="Times New Roman" w:eastAsia="Times New Roman" w:hAnsi="Times New Roman" w:cs="Times New Roman"/>
          <w:i/>
          <w:iCs/>
          <w:sz w:val="24"/>
          <w:szCs w:val="24"/>
          <w:lang w:eastAsia="tr-TR"/>
        </w:rPr>
        <w:t>push</w:t>
      </w:r>
      <w:r w:rsidRPr="00EB6379">
        <w:rPr>
          <w:rFonts w:ascii="Times New Roman" w:eastAsia="Times New Roman" w:hAnsi="Times New Roman" w:cs="Times New Roman"/>
          <w:sz w:val="24"/>
          <w:szCs w:val="24"/>
          <w:lang w:eastAsia="tr-TR"/>
        </w:rPr>
        <w:t>)</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Yukarıdaki </w:t>
      </w:r>
      <w:r w:rsidRPr="00EB6379">
        <w:rPr>
          <w:rFonts w:ascii="Times New Roman" w:eastAsia="Times New Roman" w:hAnsi="Times New Roman" w:cs="Times New Roman"/>
          <w:color w:val="0000FF"/>
          <w:sz w:val="24"/>
          <w:szCs w:val="24"/>
          <w:u w:val="single"/>
          <w:lang w:eastAsia="tr-TR"/>
        </w:rPr>
        <w:t>PDA (push down automaton)</w:t>
      </w:r>
      <w:r w:rsidRPr="00EB6379">
        <w:rPr>
          <w:rFonts w:ascii="Times New Roman" w:eastAsia="Times New Roman" w:hAnsi="Times New Roman" w:cs="Times New Roman"/>
          <w:sz w:val="24"/>
          <w:szCs w:val="24"/>
          <w:lang w:eastAsia="tr-TR"/>
        </w:rPr>
        <w:t xml:space="preserve"> tasarıımnda dikkat edilirse iki durum (state) arasındaki geçişler ile yukarıdaki dili tasarlamak mümkündür. Bu sayede bu dilin bir içerik bağımsız dil olduğu söylen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yrıca yukarıdaki tanımda kullandığımız ” içerik bağımsız bir grammer ile oluşturulması durumu” ifadesini de açıklayarak buna da bir örnek verelim ve dilimizin ( L= {a</w:t>
      </w:r>
      <w:r w:rsidRPr="00EB6379">
        <w:rPr>
          <w:rFonts w:ascii="Times New Roman" w:eastAsia="Times New Roman" w:hAnsi="Times New Roman" w:cs="Times New Roman"/>
          <w:sz w:val="24"/>
          <w:szCs w:val="24"/>
          <w:vertAlign w:val="superscript"/>
          <w:lang w:eastAsia="tr-TR"/>
        </w:rPr>
        <w:t>n</w:t>
      </w:r>
      <w:r w:rsidRPr="00EB6379">
        <w:rPr>
          <w:rFonts w:ascii="Times New Roman" w:eastAsia="Times New Roman" w:hAnsi="Times New Roman" w:cs="Times New Roman"/>
          <w:sz w:val="24"/>
          <w:szCs w:val="24"/>
          <w:lang w:eastAsia="tr-TR"/>
        </w:rPr>
        <w:t>b</w:t>
      </w:r>
      <w:r w:rsidRPr="00EB6379">
        <w:rPr>
          <w:rFonts w:ascii="Times New Roman" w:eastAsia="Times New Roman" w:hAnsi="Times New Roman" w:cs="Times New Roman"/>
          <w:sz w:val="24"/>
          <w:szCs w:val="24"/>
          <w:vertAlign w:val="superscript"/>
          <w:lang w:eastAsia="tr-TR"/>
        </w:rPr>
        <w:t>n</w:t>
      </w:r>
      <w:r w:rsidRPr="00EB6379">
        <w:rPr>
          <w:rFonts w:ascii="Times New Roman" w:eastAsia="Times New Roman" w:hAnsi="Times New Roman" w:cs="Times New Roman"/>
          <w:sz w:val="24"/>
          <w:szCs w:val="24"/>
          <w:lang w:eastAsia="tr-TR"/>
        </w:rPr>
        <w:t xml:space="preserve"> , n&gt;0} ) CFG (context free grammer, içerik bağımsız gramer)  karşılığını aşağıda yazalım:</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 -&gt; aSb | ab</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yazılışta, dilin sonucu ab veya aSb olarak çıkacaktır ancak S devamlısı (nonterminal) bitmek için bir sonuncuya (terminal) ihtiyaç duyacaktır bu değer de yine ab olacak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onuçta yukarıdaki gramer ile istenilen uzunlukta sırasıyla a ve b lerden oluşsan dil tasarlanabilir ve üretilen bütün dillerde a’nın sayısı ile b’nin sayısı eşittir.</w:t>
      </w:r>
    </w:p>
    <w:p w:rsidR="00EB6379" w:rsidRPr="00EB6379" w:rsidRDefault="00EB6379" w:rsidP="002A5AD8">
      <w:pPr>
        <w:pStyle w:val="Balk1"/>
        <w:jc w:val="both"/>
        <w:rPr>
          <w:color w:val="FF0000"/>
          <w:sz w:val="24"/>
        </w:rPr>
      </w:pPr>
      <w:bookmarkStart w:id="42" w:name="_Toc379418610"/>
      <w:r w:rsidRPr="00EB6379">
        <w:rPr>
          <w:color w:val="FF0000"/>
          <w:sz w:val="24"/>
        </w:rPr>
        <w:t>SORU 36: Kelime (Lexeme)</w:t>
      </w:r>
      <w:bookmarkEnd w:id="42"/>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oğal dil işlemenin (natural language processing) en önemli parçası olan ve bir dildeki en küçük anlamlı birim olan İngilizcedeki “Lexeme” kelimesi, genelde “kelime” kelimesine karşılık olarak kullanılmaktadır. Bu tam olarak yanlış olmasa da yanlış anlaşılmaya açık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Lexeme anlam olarak herhangi bir kelime değildir, daha çok kelimenin ifade ettiği anlamdır. Örneğin, “Gözlük” kelimesi ile “Gözlükler” aynı anlamdaki veya daha net bir ifadeyle aynı eşyayı ifade eden kelimelerdir. Buna karşılık “Gözlükçü” kelimesinin ifade ettiği varlık farklıdır. Dolayısıyla “Gözlük” veya “Gözlükler” veya “Göz protezi” gibi kelimeler aynı lexeme olarak kabul edilirken “Gözlükçü” farklı bir lexem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ynı anlamdaki bu kelimelerin tek bir kümede toplanması halinde bu kümeye hypernym ismi de verilir. Örneğin “Gözlük”, “Gözlükler”, “Göz protezi” kelimelerinin tamamını bir gözlük kümesinde toplarsak bu kümeye hypernym ismi verilebilir.</w:t>
      </w:r>
    </w:p>
    <w:p w:rsidR="00EB6379" w:rsidRPr="00EB6379" w:rsidRDefault="00EB6379" w:rsidP="002A5AD8">
      <w:pPr>
        <w:pStyle w:val="Balk1"/>
        <w:jc w:val="both"/>
        <w:rPr>
          <w:color w:val="FF0000"/>
          <w:sz w:val="24"/>
        </w:rPr>
      </w:pPr>
      <w:bookmarkStart w:id="43" w:name="_Toc379418611"/>
      <w:r w:rsidRPr="00EB6379">
        <w:rPr>
          <w:color w:val="FF0000"/>
          <w:sz w:val="24"/>
        </w:rPr>
        <w:t>SORU 37: Soru Cevaplama (Question Answering, QA)</w:t>
      </w:r>
      <w:bookmarkEnd w:id="43"/>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Doğal dil işleme (natural language processing) çalışmalarının bir parçası olan soru cevaplama çalışmalarında amaç, doğal dildeki bir soruya doğru cevap verebilmektir. Soru cevaplama çalışmalarını bir kaç farklı şekilde gruplamak mümkünd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Unutulmaması gereken, soru cevaplama çalışmalarının hedefinde insan gibi davranabilen bilgisayar programları bulunmaktadır. Yani ulaşılmak istenen noktada aynı  soruyu bir insana sorduğunuzda alabileceğiniz olsaı bir cevabı bilgisayardan almak istersiniz. Daha fazla bilgi için </w:t>
      </w:r>
      <w:r w:rsidRPr="00EB6379">
        <w:rPr>
          <w:rFonts w:ascii="Times New Roman" w:eastAsia="Times New Roman" w:hAnsi="Times New Roman" w:cs="Times New Roman"/>
          <w:color w:val="0000FF"/>
          <w:sz w:val="24"/>
          <w:szCs w:val="24"/>
          <w:u w:val="single"/>
          <w:lang w:eastAsia="tr-TR"/>
        </w:rPr>
        <w:t xml:space="preserve">Turing Testine </w:t>
      </w:r>
      <w:r w:rsidRPr="00EB6379">
        <w:rPr>
          <w:rFonts w:ascii="Times New Roman" w:eastAsia="Times New Roman" w:hAnsi="Times New Roman" w:cs="Times New Roman"/>
          <w:sz w:val="24"/>
          <w:szCs w:val="24"/>
          <w:lang w:eastAsia="tr-TR"/>
        </w:rPr>
        <w:t>bakabilirisni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Soru alanına göre QA ( Question doma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Çoğu zaman çalışmaların kolaylaştırılması için soruların berlili bir metin içerisinden cevaplanması istenir. Yani bir insanın hayatı boyunca öğrendiği şeylerin bilgisayar tarafından bir insan gibi cevaplanması her ne kadar bu çalışmayı yapan kişilerin hayali olsa da henüz bu seviyey ulaşmak için çok erkendir. Bunun yerine, günümüz çalışmalarında, bilgisayara yine doğal dilde yazılmış bir metin verilerek bu metin içerisinden sorulan soruların cevaplanması beklenmektedir. Bu anlamda soru cevaplamada iki farklı soru alanı belirlenebilir:</w:t>
      </w:r>
    </w:p>
    <w:p w:rsidR="00EB6379" w:rsidRPr="00EB6379" w:rsidRDefault="00EB6379" w:rsidP="002A5AD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çık alanlı sorular (open domain)</w:t>
      </w:r>
    </w:p>
    <w:p w:rsidR="00EB6379" w:rsidRPr="00EB6379" w:rsidRDefault="00EB6379" w:rsidP="002A5AD8">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kapalı alanlı sorular (close doma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lk gruba örnek olarak belirli bir konudaki soruları düşünebiliriz. Örneğin sadece ilaç sektörüne yönelik sorular veya spor sorularını düşünebiliriz.</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Türkiyenin en çok kazanan oyuncusu kimdir?” sorusuna sinema konusunda farklı bir cevap veya spor konusunda farklı bir cevap verilebilir.  Şayet soruların alanları tanımlıysa bu problem ortadan kalkar, aksi halde soru cevaplayan program bu ayrımı yapabilmel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Cevap tipine göre QA</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azı soruların cevapları kısa bir kelime ile verilebilen ve genelde belirli cevaplardır. Örneğin “Türkiye Cumhuriyetinin ilk Cumhur Başkanı kimdir?” sorusunun tek bir cevabı vardır ve herkes bu soruya aynı cevabı ver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ncak “Türkiye Cumhuriyetinin ilk Cumhur Başkanı nasıl birisidir?” gibi bir sorunun cevabı belirli bir cevap değildir. Yani sorunun  her muhatabı farklı cevaplar verebilir. Bu durumda cevabın belirliliğine(deterministic) göre soru cevaplama çalışmalarını ayırmak mümkündür. Dolayısıyla cevap tiplerine göre sorular ikiye ayrılabilir:</w:t>
      </w:r>
    </w:p>
    <w:p w:rsidR="00EB6379" w:rsidRPr="00EB6379" w:rsidRDefault="00EB6379" w:rsidP="002A5AD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lirli Cevaplar (Deterministic Answers)</w:t>
      </w:r>
    </w:p>
    <w:p w:rsidR="00EB6379" w:rsidRPr="00EB6379" w:rsidRDefault="00EB6379" w:rsidP="002A5AD8">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elirsiz Cevaplar (Nondeterministic Answer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b/>
          <w:bCs/>
          <w:sz w:val="24"/>
          <w:szCs w:val="24"/>
          <w:lang w:eastAsia="tr-TR"/>
        </w:rPr>
        <w:t>Soru Cevaplama Yöntemine Gör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oru cevaplama sırasında kullanılan yönteme göre yapılan çalışmaları iki ayrı grupta toplamak mümkündür.</w:t>
      </w:r>
    </w:p>
    <w:p w:rsidR="00EB6379" w:rsidRPr="00EB6379" w:rsidRDefault="00EB6379" w:rsidP="002A5AD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Sığ Yöntemler (shallow methods)</w:t>
      </w:r>
    </w:p>
    <w:p w:rsidR="00EB6379" w:rsidRPr="00EB6379" w:rsidRDefault="00EB6379" w:rsidP="002A5AD8">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Derin Yöntemler (deep methods)</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Şayet kullanılan yöntem cümle içerisindeki basit yapıların yakalanması, cümle içinde geçen bazı kelimelerden sorunun anlamının çıkarılması gibi tekniklere dayanıyorsa bu cevaplama yöntemine sığ yöntem ismi veril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Şayet kullanılan yöntem, kelimelerde başlayarak kelimebilim (morphology), </w:t>
      </w:r>
      <w:r w:rsidRPr="00EB6379">
        <w:rPr>
          <w:rFonts w:ascii="Times New Roman" w:eastAsia="Times New Roman" w:hAnsi="Times New Roman" w:cs="Times New Roman"/>
          <w:color w:val="0000FF"/>
          <w:sz w:val="24"/>
          <w:szCs w:val="24"/>
          <w:u w:val="single"/>
          <w:lang w:eastAsia="tr-TR"/>
        </w:rPr>
        <w:t>cümle dizilimi (syntax)</w:t>
      </w:r>
      <w:r w:rsidRPr="00EB6379">
        <w:rPr>
          <w:rFonts w:ascii="Times New Roman" w:eastAsia="Times New Roman" w:hAnsi="Times New Roman" w:cs="Times New Roman"/>
          <w:sz w:val="24"/>
          <w:szCs w:val="24"/>
          <w:lang w:eastAsia="tr-TR"/>
        </w:rPr>
        <w:t xml:space="preserve"> ve </w:t>
      </w:r>
      <w:r w:rsidRPr="00EB6379">
        <w:rPr>
          <w:rFonts w:ascii="Times New Roman" w:eastAsia="Times New Roman" w:hAnsi="Times New Roman" w:cs="Times New Roman"/>
          <w:color w:val="0000FF"/>
          <w:sz w:val="24"/>
          <w:szCs w:val="24"/>
          <w:u w:val="single"/>
          <w:lang w:eastAsia="tr-TR"/>
        </w:rPr>
        <w:t>anlambilim (semantics)</w:t>
      </w:r>
      <w:r w:rsidRPr="00EB6379">
        <w:rPr>
          <w:rFonts w:ascii="Times New Roman" w:eastAsia="Times New Roman" w:hAnsi="Times New Roman" w:cs="Times New Roman"/>
          <w:sz w:val="24"/>
          <w:szCs w:val="24"/>
          <w:lang w:eastAsia="tr-TR"/>
        </w:rPr>
        <w:t xml:space="preserve"> gibi aşamalara ayrılıyorsa hatta, </w:t>
      </w:r>
      <w:r w:rsidRPr="00EB6379">
        <w:rPr>
          <w:rFonts w:ascii="Times New Roman" w:eastAsia="Times New Roman" w:hAnsi="Times New Roman" w:cs="Times New Roman"/>
          <w:color w:val="0000FF"/>
          <w:sz w:val="24"/>
          <w:szCs w:val="24"/>
          <w:u w:val="single"/>
          <w:lang w:eastAsia="tr-TR"/>
        </w:rPr>
        <w:t>hazf (ellipsis)</w:t>
      </w:r>
      <w:r w:rsidRPr="00EB6379">
        <w:rPr>
          <w:rFonts w:ascii="Times New Roman" w:eastAsia="Times New Roman" w:hAnsi="Times New Roman" w:cs="Times New Roman"/>
          <w:sz w:val="24"/>
          <w:szCs w:val="24"/>
          <w:lang w:eastAsia="tr-TR"/>
        </w:rPr>
        <w:t xml:space="preserve">, </w:t>
      </w:r>
      <w:r w:rsidRPr="00EB6379">
        <w:rPr>
          <w:rFonts w:ascii="Times New Roman" w:eastAsia="Times New Roman" w:hAnsi="Times New Roman" w:cs="Times New Roman"/>
          <w:color w:val="0000FF"/>
          <w:sz w:val="24"/>
          <w:szCs w:val="24"/>
          <w:u w:val="single"/>
          <w:lang w:eastAsia="tr-TR"/>
        </w:rPr>
        <w:t>dönüştü (anaphora)</w:t>
      </w:r>
      <w:r w:rsidRPr="00EB6379">
        <w:rPr>
          <w:rFonts w:ascii="Times New Roman" w:eastAsia="Times New Roman" w:hAnsi="Times New Roman" w:cs="Times New Roman"/>
          <w:sz w:val="24"/>
          <w:szCs w:val="24"/>
          <w:lang w:eastAsia="tr-TR"/>
        </w:rPr>
        <w:t xml:space="preserve">, </w:t>
      </w:r>
      <w:r w:rsidRPr="00EB6379">
        <w:rPr>
          <w:rFonts w:ascii="Times New Roman" w:eastAsia="Times New Roman" w:hAnsi="Times New Roman" w:cs="Times New Roman"/>
          <w:color w:val="0000FF"/>
          <w:sz w:val="24"/>
          <w:szCs w:val="24"/>
          <w:u w:val="single"/>
          <w:lang w:eastAsia="tr-TR"/>
        </w:rPr>
        <w:t>eş atıf çözümü (coreference resolution)</w:t>
      </w:r>
      <w:r w:rsidRPr="00EB6379">
        <w:rPr>
          <w:rFonts w:ascii="Times New Roman" w:eastAsia="Times New Roman" w:hAnsi="Times New Roman" w:cs="Times New Roman"/>
          <w:sz w:val="24"/>
          <w:szCs w:val="24"/>
          <w:lang w:eastAsia="tr-TR"/>
        </w:rPr>
        <w:t xml:space="preserve">, </w:t>
      </w:r>
      <w:r w:rsidRPr="00EB6379">
        <w:rPr>
          <w:rFonts w:ascii="Times New Roman" w:eastAsia="Times New Roman" w:hAnsi="Times New Roman" w:cs="Times New Roman"/>
          <w:color w:val="0000FF"/>
          <w:sz w:val="24"/>
          <w:szCs w:val="24"/>
          <w:u w:val="single"/>
          <w:lang w:eastAsia="tr-TR"/>
        </w:rPr>
        <w:t>ilgi belirsizliği (reference ambiguity),</w:t>
      </w:r>
      <w:r w:rsidRPr="00EB6379">
        <w:rPr>
          <w:rFonts w:ascii="Times New Roman" w:eastAsia="Times New Roman" w:hAnsi="Times New Roman" w:cs="Times New Roman"/>
          <w:sz w:val="24"/>
          <w:szCs w:val="24"/>
          <w:lang w:eastAsia="tr-TR"/>
        </w:rPr>
        <w:t xml:space="preserve"> </w:t>
      </w:r>
      <w:r w:rsidRPr="00EB6379">
        <w:rPr>
          <w:rFonts w:ascii="Times New Roman" w:eastAsia="Times New Roman" w:hAnsi="Times New Roman" w:cs="Times New Roman"/>
          <w:color w:val="0000FF"/>
          <w:sz w:val="24"/>
          <w:szCs w:val="24"/>
          <w:u w:val="single"/>
          <w:lang w:eastAsia="tr-TR"/>
        </w:rPr>
        <w:t>ontoloji</w:t>
      </w:r>
      <w:r w:rsidRPr="00EB6379">
        <w:rPr>
          <w:rFonts w:ascii="Times New Roman" w:eastAsia="Times New Roman" w:hAnsi="Times New Roman" w:cs="Times New Roman"/>
          <w:sz w:val="24"/>
          <w:szCs w:val="24"/>
          <w:lang w:eastAsia="tr-TR"/>
        </w:rPr>
        <w:t xml:space="preserve"> ve benzeri problemleri de çözüyorsa sığ yöntem ismi verilebilir.</w:t>
      </w:r>
    </w:p>
    <w:p w:rsidR="00EB6379" w:rsidRPr="00EB6379" w:rsidRDefault="00EB6379" w:rsidP="002A5AD8">
      <w:pPr>
        <w:pStyle w:val="Balk1"/>
        <w:jc w:val="both"/>
        <w:rPr>
          <w:color w:val="FF0000"/>
          <w:sz w:val="24"/>
        </w:rPr>
      </w:pPr>
      <w:bookmarkStart w:id="44" w:name="_Toc379418612"/>
      <w:r w:rsidRPr="00EB6379">
        <w:rPr>
          <w:color w:val="FF0000"/>
          <w:sz w:val="24"/>
        </w:rPr>
        <w:t>SORU 38: Kesinlik Zarfları (Katî Zarflar, Sentential Prepositions)</w:t>
      </w:r>
      <w:bookmarkEnd w:id="44"/>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ilgisayar bilimlerinin bir alt dalı olan yapay zekanın çalışma alanlarından doğal dil işleme (natural language processing) konusunda kullanılan bir dilbilim (linguistic) terim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u </w:t>
      </w:r>
      <w:r w:rsidRPr="00EB6379">
        <w:rPr>
          <w:rFonts w:ascii="Times New Roman" w:eastAsia="Times New Roman" w:hAnsi="Times New Roman" w:cs="Times New Roman"/>
          <w:color w:val="0000FF"/>
          <w:sz w:val="24"/>
          <w:szCs w:val="24"/>
          <w:u w:val="single"/>
          <w:lang w:eastAsia="tr-TR"/>
        </w:rPr>
        <w:t>zarf (adverb)</w:t>
      </w:r>
      <w:r w:rsidRPr="00EB6379">
        <w:rPr>
          <w:rFonts w:ascii="Times New Roman" w:eastAsia="Times New Roman" w:hAnsi="Times New Roman" w:cs="Times New Roman"/>
          <w:sz w:val="24"/>
          <w:szCs w:val="24"/>
          <w:lang w:eastAsia="tr-TR"/>
        </w:rPr>
        <w:t xml:space="preserve"> tipleri, cümledeki bir alt cümle ile ana cümle arasında bağlantı kurmaya yarar. Örneğin “önce, sonra, çünkü, dolayısıyla” gibi kelimeler bu gruptan sayıl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yşe hazırlandıktan sonra okula gitti. “</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cümlede iki ayrı olay “Ayşenin okula gitmesi” ve “Ayşenin hazırlanması” durumları söz konusudur. Arada bağlamak için kullanılan “sonra” kelimesi bu iki durumu bağlamış ve iki durumun da birbirine göre açıklanmasını sağlamıştır. Yani hem Ayşenin okula gitmeden hazırlandığını hem de Ayşenin hazırlandıktan sonra okula gittiğini açıklayarak iki olayı da birbirine göre açıklamışt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linin yemek yedikten sonraki konuşması çok eğlenceli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Yukarıdaki cümlede bu yazının konusu olan katî zarf “sonraki” kelimesidir ve iki alt cümleyi birbirine bağlamıştır. Buradaki ana cümle olan “çok eğlencelidir” cümlesi bir</w:t>
      </w:r>
      <w:r w:rsidRPr="00EB6379">
        <w:rPr>
          <w:rFonts w:ascii="Times New Roman" w:eastAsia="Times New Roman" w:hAnsi="Times New Roman" w:cs="Times New Roman"/>
          <w:color w:val="0000FF"/>
          <w:sz w:val="24"/>
          <w:szCs w:val="24"/>
          <w:u w:val="single"/>
          <w:lang w:eastAsia="tr-TR"/>
        </w:rPr>
        <w:t xml:space="preserve"> koşaç (copula)</w:t>
      </w:r>
      <w:r w:rsidRPr="00EB6379">
        <w:rPr>
          <w:rFonts w:ascii="Times New Roman" w:eastAsia="Times New Roman" w:hAnsi="Times New Roman" w:cs="Times New Roman"/>
          <w:sz w:val="24"/>
          <w:szCs w:val="24"/>
          <w:lang w:eastAsia="tr-TR"/>
        </w:rPr>
        <w:t xml:space="preserve"> örneğidir. İlk kısım olan ve ana cümleyi betimlemeye yarayan “alinin yemek yeme” eylemi ise bir alt cümledir (subordinate).</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Aslında katî zarflarla birbirine bağlanan cümleler ayrıldıklarında çıkan durum bir </w:t>
      </w:r>
      <w:r w:rsidRPr="00EB6379">
        <w:rPr>
          <w:rFonts w:ascii="Times New Roman" w:eastAsia="Times New Roman" w:hAnsi="Times New Roman" w:cs="Times New Roman"/>
          <w:color w:val="0000FF"/>
          <w:sz w:val="24"/>
          <w:szCs w:val="24"/>
          <w:u w:val="single"/>
          <w:lang w:eastAsia="tr-TR"/>
        </w:rPr>
        <w:t>hazf (eksilti, ellipsis)</w:t>
      </w:r>
      <w:r w:rsidRPr="00EB6379">
        <w:rPr>
          <w:rFonts w:ascii="Times New Roman" w:eastAsia="Times New Roman" w:hAnsi="Times New Roman" w:cs="Times New Roman"/>
          <w:sz w:val="24"/>
          <w:szCs w:val="24"/>
          <w:lang w:eastAsia="tr-TR"/>
        </w:rPr>
        <w:t xml:space="preserve"> örneği olarak kabul edilebiil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yukarıdaki cümleyi iki cümle şeklinde açarsak :</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yşe hazırlandıktan sonra okula gitti. “</w:t>
      </w:r>
    </w:p>
    <w:p w:rsidR="00EB6379" w:rsidRPr="00EB6379" w:rsidRDefault="00EB6379" w:rsidP="002A5AD8">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yşenin okula gitmesi”</w:t>
      </w:r>
    </w:p>
    <w:p w:rsidR="00EB6379" w:rsidRPr="00EB6379" w:rsidRDefault="00EB6379" w:rsidP="002A5AD8">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yşenin hazırlanması”</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örüldüğü üzere Ayşe öznesi iki ayrı cümlede tekrarlanmalıdır.</w:t>
      </w:r>
    </w:p>
    <w:p w:rsidR="00EB6379" w:rsidRPr="00EB6379" w:rsidRDefault="00EB6379" w:rsidP="002A5AD8">
      <w:pPr>
        <w:pStyle w:val="Balk1"/>
        <w:jc w:val="both"/>
        <w:rPr>
          <w:color w:val="FF0000"/>
          <w:sz w:val="24"/>
        </w:rPr>
      </w:pPr>
      <w:bookmarkStart w:id="45" w:name="_Toc379418613"/>
      <w:r w:rsidRPr="00EB6379">
        <w:rPr>
          <w:color w:val="FF0000"/>
          <w:sz w:val="24"/>
        </w:rPr>
        <w:t>SORU 39: Koşaç (Mafsal, Haber Edatı, Copula)</w:t>
      </w:r>
      <w:bookmarkEnd w:id="45"/>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 xml:space="preserve">Bilgisayar bilimlerinde önemli bir konu olan yapay zekanın bir alt dalı olan doğal dil işleme konusunda kullanılan bir terimdir. Basitçe bir dildeki özneyi, o dildeki zarflara veya (adverbs) veya </w:t>
      </w:r>
      <w:r w:rsidRPr="00EB6379">
        <w:rPr>
          <w:rFonts w:ascii="Times New Roman" w:eastAsia="Times New Roman" w:hAnsi="Times New Roman" w:cs="Times New Roman"/>
          <w:color w:val="0000FF"/>
          <w:sz w:val="24"/>
          <w:szCs w:val="24"/>
          <w:u w:val="single"/>
          <w:lang w:eastAsia="tr-TR"/>
        </w:rPr>
        <w:t>kaziyelere (önerme, predicate)</w:t>
      </w:r>
      <w:r w:rsidRPr="00EB6379">
        <w:rPr>
          <w:rFonts w:ascii="Times New Roman" w:eastAsia="Times New Roman" w:hAnsi="Times New Roman" w:cs="Times New Roman"/>
          <w:sz w:val="24"/>
          <w:szCs w:val="24"/>
          <w:lang w:eastAsia="tr-TR"/>
        </w:rPr>
        <w:t xml:space="preserve"> bağlamaya yarayan kelimeler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lastRenderedPageBreak/>
        <w:t xml:space="preserve">Copula kelimesi latincedeki bağlama (bu yüzden çiftleşme anlamında da kullanılmaktadır) anlamından gelmektedir.  Örneğin yazılım mühendisliğindeki </w:t>
      </w:r>
      <w:r w:rsidRPr="00EB6379">
        <w:rPr>
          <w:rFonts w:ascii="Times New Roman" w:eastAsia="Times New Roman" w:hAnsi="Times New Roman" w:cs="Times New Roman"/>
          <w:color w:val="0000FF"/>
          <w:sz w:val="24"/>
          <w:szCs w:val="24"/>
          <w:u w:val="single"/>
          <w:lang w:eastAsia="tr-TR"/>
        </w:rPr>
        <w:t xml:space="preserve">bağlanma (coupling) </w:t>
      </w:r>
      <w:r w:rsidRPr="00EB6379">
        <w:rPr>
          <w:rFonts w:ascii="Times New Roman" w:eastAsia="Times New Roman" w:hAnsi="Times New Roman" w:cs="Times New Roman"/>
          <w:sz w:val="24"/>
          <w:szCs w:val="24"/>
          <w:lang w:eastAsia="tr-TR"/>
        </w:rPr>
        <w:t>konusu ile aynı kökten gelmektedir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Haber edatları genelde bir cümlede bildirimde bulunmaya yararlar. Örneğin “Ali sınıfın en çalışkanıdır”. Buradaki -dır eki bildirimde bulunmaktadır. Bu bildirimin üzerine kaziye(önerme) isnad edilmesi hasebiyle bu edatlara, edad-ı isnad ismi de verilmekted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Genelde isimlerin (ve ismin bir türü olan sıfatların) sonuna -dır eki eklenerek elde edilirler ve bir beyanda bulunmaya yararla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İngilizcede bu görevi “is”, “are” gibi kelimeler karşılamaktadır. Kısaca olma fiili (verb of being) isim de verile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Anlambilimsel olarak (semantic) bir kümeye veya alt kümeye aidiyet de bildirirle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adi bir öğrencidir. (öğrenci kümesine aitlik bildir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vren ve Ahmet okuldadır. (yer zarfı ile fiil olan Evren ve Ahmet bağlanmıştır ve okuldakiler kümesine aidiyet bildir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Bu bağlama eyleminin neredeyse tamamı bir fiil ile de yapılabilir. Örneğin “Şadi öğrenciliğe başladı” cümlesindeki başlamak veya “Şadi öğrenci oldu” cümlesindeki olmak gibi fiiller eklenerek bu haber edatlarındaki öznelerin durumunu bildiren ve bu özneleri fail konumuna sokan fiil eklemeleri mümkünd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ürkçede ayrıca -dır ekinin eklenmediği ancak haber edadı anlamında kullanıldığı isim cümleleri de kurmak mümkündü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Şadi bir öğrenci” cümlesi aslında eksiktir ancak Türkçedeki günlük kullanımda bu tip cümlelere rastlanabili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ürkçede haber edatlarını olusuzu “değil” kelimesi ile yapıl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Örneğin :</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Şadi bir öğrenci değil</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Evren ve Ahmet okulda değil</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cümlelerinde yukarıdaki örneklerin tam tersi mana bulunmaktadır.</w:t>
      </w:r>
    </w:p>
    <w:p w:rsidR="00EB6379" w:rsidRPr="00EB6379" w:rsidRDefault="00EB6379"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B6379">
        <w:rPr>
          <w:rFonts w:ascii="Times New Roman" w:eastAsia="Times New Roman" w:hAnsi="Times New Roman" w:cs="Times New Roman"/>
          <w:sz w:val="24"/>
          <w:szCs w:val="24"/>
          <w:lang w:eastAsia="tr-TR"/>
        </w:rPr>
        <w:t>Türkçede haber edatlarının karıştırıldığı bir durum da edilgen fiillerin sonundaki -dır ekidir. Örneğin “Şadi ders anlatmaktadır” cümlesinde aslında bir fiil bulunmakta ve buradaki -dır eki sadece edilgenlik halinin devamlılığını ifade amacıyla eklenmetedir.  Buradaki devamlılık “Şadi ders anlatmakta” cümlesi ile farkı incelenerek bulunabilir.</w:t>
      </w:r>
    </w:p>
    <w:p w:rsidR="00EB6379" w:rsidRPr="00EB6379" w:rsidRDefault="00EB6379" w:rsidP="002A5AD8">
      <w:pPr>
        <w:pStyle w:val="Balk1"/>
        <w:jc w:val="both"/>
        <w:rPr>
          <w:color w:val="FF0000"/>
          <w:sz w:val="24"/>
        </w:rPr>
      </w:pPr>
      <w:bookmarkStart w:id="46" w:name="_Toc379418614"/>
      <w:r w:rsidRPr="00EB6379">
        <w:rPr>
          <w:color w:val="FF0000"/>
          <w:sz w:val="24"/>
        </w:rPr>
        <w:t>SORU 40: Hazf (Eksilti, Ellipsis)</w:t>
      </w:r>
      <w:bookmarkEnd w:id="46"/>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lastRenderedPageBreak/>
        <w:t>Sözlük anlamı olarak giderme, kaldırma manalarına gelen bu kelime bir cümlede gerekli olan bütün bilgileri bulundurmayıp bir takım bilgileri önceki ve sonraki cümlelere atfederek kaldırmaya verilen isimdir. Bilgisayar bilimlerinde, doğal dil işleme sırasında yaşanan problemlerden birisidir ve çeşitli çözüm yöntemleri geliştirilmişt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Örneğin “Bana, işletim sistemleri dersini alan öğrencilerin listesini ver. Veriyapılarının da ver. Bir de veritabanınınkisini ver. “</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ki cümle tam olarak kullanıldığında: “Bana, şletim sistemleri dersini alan öğrencilerin listesini ver. Veriyapıları derini alan öğrencilerin de listesini ver. Bir de veritabanı dersini alan öğrencilerin listesini ver. “</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eklinde kullanılması gerekirdir. Ancak gerek cümleleri kuran, gerek de okuyan veya dinleyen taraf bu tamamlama olmadan da hazf edilmiş cümleleri anlamaktadır ve noksan olan bilgiyi geçmiş cümlelerde tamamlamaktadır.</w:t>
      </w:r>
    </w:p>
    <w:p w:rsidR="00EB6379" w:rsidRPr="00054D2F" w:rsidRDefault="00054D2F" w:rsidP="002A5AD8">
      <w:pPr>
        <w:pStyle w:val="Balk1"/>
        <w:jc w:val="both"/>
        <w:rPr>
          <w:color w:val="FF0000"/>
          <w:sz w:val="24"/>
        </w:rPr>
      </w:pPr>
      <w:bookmarkStart w:id="47" w:name="_Toc379418615"/>
      <w:r w:rsidRPr="00054D2F">
        <w:rPr>
          <w:color w:val="FF0000"/>
          <w:sz w:val="24"/>
        </w:rPr>
        <w:t>SORU 41: Gösterim İşlemi (Projection Operator)</w:t>
      </w:r>
      <w:bookmarkEnd w:id="47"/>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İlişkisel cebirde (relational algebra)</w:t>
      </w:r>
      <w:r w:rsidRPr="00054D2F">
        <w:rPr>
          <w:rFonts w:ascii="Times New Roman" w:eastAsia="Times New Roman" w:hAnsi="Times New Roman" w:cs="Times New Roman"/>
          <w:sz w:val="24"/>
          <w:szCs w:val="24"/>
          <w:lang w:eastAsia="tr-TR"/>
        </w:rPr>
        <w:t xml:space="preserve"> kullanılan işlemlerden birisidir. Basitçe bir küme üzerinden herhangi bir kolonun seçilmesi işlemini gerçekleştirir. Sembolü “Π” işaretidir ve gösterilecek olan (project) kolon ismi indis olarak yazılı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Örneğin aşağıdaki tabloya T1 ismi verelim:</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1"/>
        <w:gridCol w:w="2267"/>
        <w:gridCol w:w="2255"/>
        <w:gridCol w:w="2273"/>
      </w:tblGrid>
      <w:tr w:rsidR="00054D2F" w:rsidRPr="00054D2F" w:rsidTr="00054D2F">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İsim</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oyisim</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aş</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Melsek</w:t>
            </w:r>
          </w:p>
        </w:tc>
      </w:tr>
      <w:tr w:rsidR="00054D2F" w:rsidRPr="00054D2F" w:rsidTr="00054D2F">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adi Evren</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EKER</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30</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ilgisayar Müh.</w:t>
            </w:r>
          </w:p>
        </w:tc>
      </w:tr>
      <w:tr w:rsidR="00054D2F" w:rsidRPr="00054D2F" w:rsidTr="00054D2F">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li</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aba</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50</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Tüccar</w:t>
            </w:r>
          </w:p>
        </w:tc>
      </w:tr>
      <w:tr w:rsidR="00054D2F" w:rsidRPr="00054D2F" w:rsidTr="00054D2F">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Veli</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emir</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20</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Öğrenci</w:t>
            </w:r>
          </w:p>
        </w:tc>
      </w:tr>
      <w:tr w:rsidR="00054D2F" w:rsidRPr="00054D2F" w:rsidTr="00054D2F">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Cem</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ıldız</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40</w:t>
            </w:r>
          </w:p>
        </w:tc>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rogramc</w:t>
            </w:r>
          </w:p>
        </w:tc>
      </w:tr>
    </w:tbl>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ki tablo üzerine isim kolonuna gösterim (projection) uygulanması durumunda aşağıdaki sonuç elde edil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Π</w:t>
      </w:r>
      <w:r w:rsidRPr="00054D2F">
        <w:rPr>
          <w:rFonts w:ascii="Times New Roman" w:eastAsia="Times New Roman" w:hAnsi="Times New Roman" w:cs="Times New Roman"/>
          <w:sz w:val="24"/>
          <w:szCs w:val="24"/>
          <w:vertAlign w:val="subscript"/>
          <w:lang w:eastAsia="tr-TR"/>
        </w:rPr>
        <w:t>isim</w:t>
      </w:r>
      <w:r w:rsidRPr="00054D2F">
        <w:rPr>
          <w:rFonts w:ascii="Times New Roman" w:eastAsia="Times New Roman" w:hAnsi="Times New Roman" w:cs="Times New Roman"/>
          <w:sz w:val="24"/>
          <w:szCs w:val="24"/>
          <w:lang w:eastAsia="tr-TR"/>
        </w:rPr>
        <w:t>(T1)</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0"/>
      </w:tblGrid>
      <w:tr w:rsidR="00054D2F" w:rsidRPr="00054D2F" w:rsidTr="00054D2F">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İsim</w:t>
            </w:r>
          </w:p>
        </w:tc>
      </w:tr>
      <w:tr w:rsidR="00054D2F" w:rsidRPr="00054D2F" w:rsidTr="00054D2F">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adi Evren</w:t>
            </w:r>
          </w:p>
        </w:tc>
      </w:tr>
      <w:tr w:rsidR="00054D2F" w:rsidRPr="00054D2F" w:rsidTr="00054D2F">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li</w:t>
            </w:r>
          </w:p>
        </w:tc>
      </w:tr>
      <w:tr w:rsidR="00054D2F" w:rsidRPr="00054D2F" w:rsidTr="00054D2F">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Veli</w:t>
            </w:r>
          </w:p>
        </w:tc>
      </w:tr>
      <w:tr w:rsidR="00054D2F" w:rsidRPr="00054D2F" w:rsidTr="00054D2F">
        <w:trPr>
          <w:tblCellSpacing w:w="0" w:type="dxa"/>
        </w:trPr>
        <w:tc>
          <w:tcPr>
            <w:tcW w:w="2310" w:type="dxa"/>
            <w:tcBorders>
              <w:top w:val="outset" w:sz="6" w:space="0" w:color="auto"/>
              <w:left w:val="outset" w:sz="6" w:space="0" w:color="auto"/>
              <w:bottom w:val="outset" w:sz="6" w:space="0" w:color="auto"/>
              <w:right w:val="outset" w:sz="6" w:space="0" w:color="auto"/>
            </w:tcBorders>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Cem</w:t>
            </w:r>
          </w:p>
        </w:tc>
      </w:tr>
    </w:tbl>
    <w:p w:rsidR="00054D2F" w:rsidRDefault="00054D2F" w:rsidP="002A5AD8">
      <w:pPr>
        <w:jc w:val="both"/>
        <w:rPr>
          <w:rFonts w:ascii="Times New Roman" w:hAnsi="Times New Roman" w:cs="Times New Roman"/>
        </w:rPr>
      </w:pPr>
    </w:p>
    <w:p w:rsidR="00054D2F" w:rsidRPr="00054D2F" w:rsidRDefault="00054D2F" w:rsidP="002A5AD8">
      <w:pPr>
        <w:pStyle w:val="Balk1"/>
        <w:jc w:val="both"/>
        <w:rPr>
          <w:color w:val="FF0000"/>
          <w:sz w:val="24"/>
        </w:rPr>
      </w:pPr>
      <w:bookmarkStart w:id="48" w:name="_Toc379418616"/>
      <w:r w:rsidRPr="00054D2F">
        <w:rPr>
          <w:color w:val="FF0000"/>
          <w:sz w:val="24"/>
        </w:rPr>
        <w:t>SORU 42: Parçalama Ağacı (Parse Tree)</w:t>
      </w:r>
      <w:bookmarkEnd w:id="48"/>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 xml:space="preserve">Parçalam işlemi  (parsing) bilgisayar bilimlerinde çeşitli amaçlar için kullanılmaktadır. Özellikle de dil ile ilgili işlemlerin hemen hepsinde ihtiyaç duyulan bir işlemdir. Örneğin bir programlama dilinde yazılan komutların algılanması için öncelikle kelimeleirn parçalanması (parse) gerekir. Benzer şekilde dopal dil işleme (natural language processing) işlemlerinde de </w:t>
      </w:r>
      <w:r w:rsidRPr="00054D2F">
        <w:rPr>
          <w:rFonts w:ascii="Times New Roman" w:eastAsia="Times New Roman" w:hAnsi="Times New Roman" w:cs="Times New Roman"/>
          <w:sz w:val="24"/>
          <w:szCs w:val="24"/>
          <w:lang w:eastAsia="tr-TR"/>
        </w:rPr>
        <w:lastRenderedPageBreak/>
        <w:t>doğal dilde bulunan kelimelerin algılanması bir parçalamadan (ek ve köklerin ayrılmasından) sonra gerçekleşmekted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Çeşitli sebeplerle kullanılan parçalama ağaçları basitçe verilen bir dilbilgisine (grammer) göre verilen cümlenin (veya kelimenin) nasıl parçalandığını şekilsel olarak gösteren ağaçlardı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 xml:space="preserve">Örneğin aşağıda </w:t>
      </w:r>
      <w:r w:rsidRPr="00054D2F">
        <w:rPr>
          <w:rFonts w:ascii="Times New Roman" w:eastAsia="Times New Roman" w:hAnsi="Times New Roman" w:cs="Times New Roman"/>
          <w:color w:val="0000FF"/>
          <w:sz w:val="24"/>
          <w:szCs w:val="24"/>
          <w:u w:val="single"/>
          <w:lang w:eastAsia="tr-TR"/>
        </w:rPr>
        <w:t xml:space="preserve">BNF yapısında </w:t>
      </w:r>
      <w:r w:rsidRPr="00054D2F">
        <w:rPr>
          <w:rFonts w:ascii="Times New Roman" w:eastAsia="Times New Roman" w:hAnsi="Times New Roman" w:cs="Times New Roman"/>
          <w:sz w:val="24"/>
          <w:szCs w:val="24"/>
          <w:lang w:eastAsia="tr-TR"/>
        </w:rPr>
        <w:t>verilmiş dili ele alalım:</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lt;dil&gt;::=&lt;işlem&gt;</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lt;işlem&gt; ::= &lt;işlem&gt; + &lt;terim&gt; | &lt;işlem&gt; – &lt;terim&gt; | &lt;terim&gt;</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lt;terim&gt; ::= &lt;terim&gt; * &lt;unsur&gt; | &lt;terim&gt; / &lt;unsur&gt; | &lt;unsur&gt;</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 xml:space="preserve">&lt;unsur&gt; ::= </w:t>
      </w:r>
      <w:r w:rsidRPr="00054D2F">
        <w:rPr>
          <w:rFonts w:ascii="Times New Roman" w:eastAsia="Times New Roman" w:hAnsi="Times New Roman" w:cs="Times New Roman"/>
          <w:b/>
          <w:bCs/>
          <w:sz w:val="24"/>
          <w:szCs w:val="24"/>
          <w:lang w:eastAsia="tr-TR"/>
        </w:rPr>
        <w:t>sayı</w:t>
      </w:r>
      <w:r w:rsidRPr="00054D2F">
        <w:rPr>
          <w:rFonts w:ascii="Times New Roman" w:eastAsia="Times New Roman" w:hAnsi="Times New Roman" w:cs="Times New Roman"/>
          <w:sz w:val="24"/>
          <w:szCs w:val="24"/>
          <w:lang w:eastAsia="tr-TR"/>
        </w:rPr>
        <w:t xml:space="preserve"> | </w:t>
      </w:r>
      <w:r w:rsidRPr="00054D2F">
        <w:rPr>
          <w:rFonts w:ascii="Times New Roman" w:eastAsia="Times New Roman" w:hAnsi="Times New Roman" w:cs="Times New Roman"/>
          <w:b/>
          <w:bCs/>
          <w:sz w:val="24"/>
          <w:szCs w:val="24"/>
          <w:lang w:eastAsia="tr-TR"/>
        </w:rPr>
        <w:t xml:space="preserve">( </w:t>
      </w:r>
      <w:r w:rsidRPr="00054D2F">
        <w:rPr>
          <w:rFonts w:ascii="Times New Roman" w:eastAsia="Times New Roman" w:hAnsi="Times New Roman" w:cs="Times New Roman"/>
          <w:sz w:val="24"/>
          <w:szCs w:val="24"/>
          <w:lang w:eastAsia="tr-TR"/>
        </w:rPr>
        <w:t xml:space="preserve">&lt;işlem&gt; </w:t>
      </w:r>
      <w:r w:rsidRPr="00054D2F">
        <w:rPr>
          <w:rFonts w:ascii="Times New Roman" w:eastAsia="Times New Roman" w:hAnsi="Times New Roman" w:cs="Times New Roman"/>
          <w:b/>
          <w:bCs/>
          <w:sz w:val="24"/>
          <w:szCs w:val="24"/>
          <w:lang w:eastAsia="tr-TR"/>
        </w:rPr>
        <w:t>)</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lt;sayı&gt; ::= 1|2|3…|9|0</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u dilde aşağıdaki örneğin nasıl parçalandığını inceleyelim:</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4+8*(2-3)</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u dilde tanımlı olan yukarıdaki işlemin parçalama ağacı aşağıdaki şekilded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noProof/>
          <w:sz w:val="24"/>
          <w:szCs w:val="24"/>
          <w:lang w:eastAsia="tr-TR"/>
        </w:rPr>
        <w:drawing>
          <wp:inline distT="0" distB="0" distL="0" distR="0">
            <wp:extent cx="3848100" cy="3429000"/>
            <wp:effectExtent l="0" t="0" r="0" b="0"/>
            <wp:docPr id="35" name="Resim 35" descr="http://www.bilgisayarkavramlari.com/wp-content/uploads/2008/12/parcalama_aga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bilgisayarkavramlari.com/wp-content/uploads/2008/12/parcalama_agaci.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48100" cy="3429000"/>
                    </a:xfrm>
                    <a:prstGeom prst="rect">
                      <a:avLst/>
                    </a:prstGeom>
                    <a:noFill/>
                    <a:ln>
                      <a:noFill/>
                    </a:ln>
                  </pic:spPr>
                </pic:pic>
              </a:graphicData>
            </a:graphic>
          </wp:inline>
        </w:drawing>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ki şekilde devamlı (nonterminal) terimlerden sonuncu (terminal) terimlere kadar bir BNF dilinin nasıl açıldığı gösterilmiştir.</w:t>
      </w:r>
    </w:p>
    <w:p w:rsidR="00054D2F" w:rsidRPr="00054D2F" w:rsidRDefault="00054D2F" w:rsidP="002A5AD8">
      <w:pPr>
        <w:pStyle w:val="Balk1"/>
        <w:jc w:val="both"/>
        <w:rPr>
          <w:color w:val="FF0000"/>
          <w:sz w:val="24"/>
        </w:rPr>
      </w:pPr>
      <w:bookmarkStart w:id="49" w:name="_Toc379418617"/>
      <w:r w:rsidRPr="00054D2F">
        <w:rPr>
          <w:color w:val="FF0000"/>
          <w:sz w:val="24"/>
        </w:rPr>
        <w:t>SORU 43: Türkçe için TimeML</w:t>
      </w:r>
      <w:bookmarkEnd w:id="49"/>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lastRenderedPageBreak/>
        <w:t>TimeML İngilizce esas alınarak geliştirilmiş bir dildir ve ne yazık ki TimeML tam bir makine dili değildir bu yüzden TimeML içerisinde bir takım doğal dile ait olan özelliklerin Türkçeye tam olarak uygulanması mümkün değildir. Bu özelliklerin başında fiillerin zaman kavramı gelir. Örneğin İngilizcede kullanılan bakışların (aspect) Türkçe için uyarlanması oldukça zordur ve TimeML içerisinde bu dil özelliği neredeyse tamamen korunarak alınmıştı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u dökümanda TimeML dilinin bir Türkçe için nasıl kullanılabileceği ve Türkçenin TimeML ile uyumsuz olan yanları ortaya çıkarılacak, bu noktalarda çözümler önerilecek ve nihayi olarak bir Türkçe metin için TimeML’in bu değişmiş hali uygulanacaktı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u dökümanda izlenecek yol TimeML dökümanlarında izlendiği üzere TimeML dilinde tanımlı olan 3 seviyeyi sırasıyla açıklayacaktır. Bu seviyelerdeki etiketler (tags) sırasıyla incelenecek ve yukarıda açıklandığı üzere Türkçe için uygunluğu tartışılarak açıklanacaktı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TimeML dilinde bulunan seviyeler:</w:t>
      </w:r>
    </w:p>
    <w:p w:rsidR="00054D2F" w:rsidRPr="00054D2F" w:rsidRDefault="00054D2F" w:rsidP="002A5AD8">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 xml:space="preserve">Zaman içerikli olayların saklandığı ve </w:t>
      </w:r>
      <w:r w:rsidRPr="00054D2F">
        <w:rPr>
          <w:rFonts w:ascii="Times New Roman" w:eastAsia="Times New Roman" w:hAnsi="Times New Roman" w:cs="Times New Roman"/>
          <w:color w:val="0000FF"/>
          <w:sz w:val="24"/>
          <w:szCs w:val="24"/>
          <w:u w:val="single"/>
          <w:lang w:eastAsia="tr-TR"/>
        </w:rPr>
        <w:t>ağacın yapraklarını</w:t>
      </w:r>
      <w:r w:rsidRPr="00054D2F">
        <w:rPr>
          <w:rFonts w:ascii="Times New Roman" w:eastAsia="Times New Roman" w:hAnsi="Times New Roman" w:cs="Times New Roman"/>
          <w:sz w:val="24"/>
          <w:szCs w:val="24"/>
          <w:lang w:eastAsia="tr-TR"/>
        </w:rPr>
        <w:t xml:space="preserve"> oluşturan olaylar</w:t>
      </w:r>
    </w:p>
    <w:p w:rsidR="00054D2F" w:rsidRPr="00054D2F" w:rsidRDefault="00054D2F" w:rsidP="002A5AD8">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aprakların üzerindeki ve zaman olayları üzerindek, zaman belirleyi değerler. Bu değerlere dilde sinyal (işaret) anlamı verilmiştir.</w:t>
      </w:r>
    </w:p>
    <w:p w:rsidR="00054D2F" w:rsidRPr="00054D2F" w:rsidRDefault="00054D2F" w:rsidP="002A5AD8">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Olaylar arasındaki bağlantılar (link)</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TimeML dilinin en alt seviyesinde ve yukarıdaki listede 1. seviye diye adlandırılabilecek seviyede fiiller (olaylar, eylemler, events) bulunu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b/>
          <w:bCs/>
          <w:sz w:val="24"/>
          <w:szCs w:val="24"/>
          <w:lang w:eastAsia="tr-TR"/>
        </w:rPr>
        <w:t>&lt;EVENT&gt; Etiketi</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u etiketler basitçe olma veya vukûu halini anlatırlar. Aynı zamanda hal ve durum anlatan olaylarda birer eylem olarak kabul edilebilir.  Ancak TimeML dili için her kaziye (önerme, statement) bir fiil olarak kabul edilmemiştir. Bu tip cümleler için daha sonra göreceğimiz “STATE” etiketi bulunmaktadı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ir &lt;EVENT&gt; etiketi 6 farklı ihtimal ihtiva edebil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zamanlı fiille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zamansız fiiller</w:t>
      </w:r>
    </w:p>
    <w:p w:rsidR="00054D2F" w:rsidRPr="00054D2F" w:rsidRDefault="00054D2F" w:rsidP="002A5AD8">
      <w:pPr>
        <w:pStyle w:val="Balk1"/>
        <w:jc w:val="both"/>
        <w:rPr>
          <w:color w:val="FF0000"/>
          <w:sz w:val="24"/>
        </w:rPr>
      </w:pPr>
      <w:bookmarkStart w:id="50" w:name="_Toc379418618"/>
      <w:r w:rsidRPr="00054D2F">
        <w:rPr>
          <w:color w:val="FF0000"/>
          <w:sz w:val="24"/>
        </w:rPr>
        <w:t>SORU 44: Cümle Zamanları (Tense) ve Bakış (aspect)</w:t>
      </w:r>
      <w:bookmarkEnd w:id="50"/>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ir cümlenin geçtiği zamanı belirten yapıdır. Genellikle fiil cümlelerinde fiilin taşıdığı zaman yapısına göre belirlenir. Örneğin “Ali uyudu” cümlesindeki “uyudu” fiili olayın geçmiş zamanda olduğunu -du eki ile belirtmekted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Cümle zamanlarının, bakışlardan (aspect) farkı ise, bakışın olayın ne zamanı etkilediğidir. Örneğin yukarıdaki “Ali uyudu” cümlesi ile aynı zamanda olan aşağıdaki örnekleri inceleyelim:</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li uyuyordu”</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li uyuyacaktı”</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lastRenderedPageBreak/>
        <w:t>“Ali uyumuştu”</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ki bütün örneklerde “uyuma” eyleminin geçmişte olduğunu biliyoruz. Ancak her cümlede farklı bir zamanın etkilenmesi söz konusudur. İşte bu etkilenen zaman o cümlenin bakışıdır (aspect).</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illerin yüksek bir çoğunluğunda 3 farklı zaman vardır. Bu zamanlar geçmiş, şimdi ve gelecektir. Ancak bazı dillerde bu zamanlardan bir kısmı bulunmaz. Örneğin ingilizce için gelecek zaman yoktur. (bunun yerine bir modal bulunu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Türkçedeki zamanlar:</w:t>
      </w:r>
    </w:p>
    <w:p w:rsidR="00054D2F" w:rsidRPr="00054D2F" w:rsidRDefault="00054D2F" w:rsidP="002A5AD8">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i li geçmiş zaman ( bilinen geçmiş zaman, mazi malum). Fiili yapan kişi tarafından fiil malum ise ve fiil geçmişte ise bu zamana bilinen geçmiş zaman ismi verilir. “Ali uyudu” gibi</w:t>
      </w:r>
    </w:p>
    <w:p w:rsidR="00054D2F" w:rsidRPr="00054D2F" w:rsidRDefault="00054D2F" w:rsidP="002A5AD8">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Miş li geçmiş zaman ( öğrenilen geçmiş zaman, mazi meçhul) Fiilin kişi tarafından bilinmediği cümle yapısıdır. Fiil geçmiştedir ve olay sonradan öğrenilir veya fark edilir. “Ali uyumuş” gibi</w:t>
      </w:r>
    </w:p>
    <w:p w:rsidR="00054D2F" w:rsidRPr="00054D2F" w:rsidRDefault="00054D2F" w:rsidP="002A5AD8">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imdiki Zaman: Cümlenin ifâde edildiği anda olan fiili belirtir. “Ali uyuyor” gibi</w:t>
      </w:r>
    </w:p>
    <w:p w:rsidR="00054D2F" w:rsidRPr="00054D2F" w:rsidRDefault="00054D2F" w:rsidP="002A5AD8">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cek Zaman: Cümlenin ifâde edildiği andan daha sonra olan fiili beliritr. “Ali uyuyacak” gibi</w:t>
      </w:r>
    </w:p>
    <w:p w:rsidR="00054D2F" w:rsidRPr="00054D2F" w:rsidRDefault="00054D2F" w:rsidP="002A5AD8">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niş Zaman: Fiilin cümle zamanından önce başlayıp, cümle anında devam ettiğini ve gelecekte de devam edeceğini gösterir. “Ali kitap okumayı sever” gibi</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İngilizcedeki zamanlar:</w:t>
      </w:r>
    </w:p>
    <w:p w:rsidR="00054D2F" w:rsidRPr="00054D2F" w:rsidRDefault="00054D2F" w:rsidP="002A5AD8">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ast Tense ( Geçmiş Zaman) , “He came”</w:t>
      </w:r>
    </w:p>
    <w:p w:rsidR="00054D2F" w:rsidRPr="00054D2F" w:rsidRDefault="00054D2F" w:rsidP="002A5AD8">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resent Tense (Şimdiki Zaman), “He is coming”</w:t>
      </w:r>
    </w:p>
    <w:p w:rsidR="00054D2F" w:rsidRPr="00054D2F" w:rsidRDefault="00054D2F" w:rsidP="002A5AD8">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İngilizcede gelecek zaman bulunmaz.</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ki bu zamanların ayrıca bakışları (aspect) bulunur:</w:t>
      </w:r>
    </w:p>
    <w:p w:rsidR="00054D2F" w:rsidRPr="00054D2F" w:rsidRDefault="00054D2F" w:rsidP="002A5AD8">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imple (Basit, zaman etkisi yapmayan bakış)</w:t>
      </w:r>
    </w:p>
    <w:p w:rsidR="00054D2F" w:rsidRPr="00054D2F" w:rsidRDefault="00054D2F" w:rsidP="002A5AD8">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rogressive (Devamlı, olayın geçtiği zamanda devam olduğunu belirten bakış)</w:t>
      </w:r>
    </w:p>
    <w:p w:rsidR="00054D2F" w:rsidRPr="00054D2F" w:rsidRDefault="00054D2F" w:rsidP="002A5AD8">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erfect (Olayın tamamlandığını ifade eder, “Completed Aspect”)</w:t>
      </w:r>
    </w:p>
    <w:p w:rsidR="00054D2F" w:rsidRPr="00054D2F" w:rsidRDefault="00054D2F" w:rsidP="002A5AD8">
      <w:pPr>
        <w:numPr>
          <w:ilvl w:val="0"/>
          <w:numId w:val="3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erfect Progressive (Devamlı ve tamamlanmış bakıştır (continous , completed aspect))</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ki bu bakışların zamanlara uygulanmış hali ve örnekleri aşağıda verilmişt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resent Tense:</w:t>
      </w:r>
    </w:p>
    <w:p w:rsidR="00054D2F" w:rsidRPr="00054D2F" w:rsidRDefault="00054D2F" w:rsidP="002A5AD8">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resent Simple : “I eat”</w:t>
      </w:r>
    </w:p>
    <w:p w:rsidR="00054D2F" w:rsidRPr="00054D2F" w:rsidRDefault="00054D2F" w:rsidP="002A5AD8">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resent Progressive : “I am eating”</w:t>
      </w:r>
    </w:p>
    <w:p w:rsidR="00054D2F" w:rsidRPr="00054D2F" w:rsidRDefault="00054D2F" w:rsidP="002A5AD8">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resent Perfect : “I have eaten”</w:t>
      </w:r>
    </w:p>
    <w:p w:rsidR="00054D2F" w:rsidRPr="00054D2F" w:rsidRDefault="00054D2F" w:rsidP="002A5AD8">
      <w:pPr>
        <w:numPr>
          <w:ilvl w:val="0"/>
          <w:numId w:val="3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resent Perfect Progressive : “I have been eating”</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ast Tense:</w:t>
      </w:r>
    </w:p>
    <w:p w:rsidR="00054D2F" w:rsidRPr="00054D2F" w:rsidRDefault="00054D2F" w:rsidP="002A5AD8">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ast Simple : “I ate”</w:t>
      </w:r>
    </w:p>
    <w:p w:rsidR="00054D2F" w:rsidRPr="00054D2F" w:rsidRDefault="00054D2F" w:rsidP="002A5AD8">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ast Progressive : “I was eating”</w:t>
      </w:r>
    </w:p>
    <w:p w:rsidR="00054D2F" w:rsidRPr="00054D2F" w:rsidRDefault="00054D2F" w:rsidP="002A5AD8">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lastRenderedPageBreak/>
        <w:t>Past Perfect : “I had eaten”</w:t>
      </w:r>
    </w:p>
    <w:p w:rsidR="00054D2F" w:rsidRPr="00054D2F" w:rsidRDefault="00054D2F" w:rsidP="002A5AD8">
      <w:pPr>
        <w:numPr>
          <w:ilvl w:val="0"/>
          <w:numId w:val="3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ast Perfect Progressive : “I had been eating”</w:t>
      </w:r>
    </w:p>
    <w:p w:rsidR="00054D2F" w:rsidRPr="00054D2F" w:rsidRDefault="00054D2F" w:rsidP="002A5AD8">
      <w:pPr>
        <w:pStyle w:val="Balk1"/>
        <w:jc w:val="both"/>
        <w:rPr>
          <w:color w:val="FF0000"/>
          <w:sz w:val="24"/>
        </w:rPr>
      </w:pPr>
      <w:bookmarkStart w:id="51" w:name="_Toc379418619"/>
      <w:r w:rsidRPr="00054D2F">
        <w:rPr>
          <w:color w:val="FF0000"/>
          <w:sz w:val="24"/>
        </w:rPr>
        <w:t>SORU 45: Sıralama Algoritmaları (Sorting Algorithms)</w:t>
      </w:r>
      <w:bookmarkEnd w:id="51"/>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ilgisayar bilimlerinde verilmiş olan bir grup sayının küçükten büyüğe (veya tersi) sıralanması işlemini yapan algoritmalara verilen isimdir. Örneğin aşağıdaki düzensiz sayıları ele alalım:</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5 9 2 3 7 11 -4 6</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u sayıların sıralanmış hali</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4 2 3 5 6 7 11</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olacaktır. Bu sıralama işlemini yapmanın çok farklı yolları vardır ancak bilgisayar mühendisliğinin temel olarak üzerine oturduğu iki performans kriteri buradaki sonuçları değerlendirmede önemli rol oynar.</w:t>
      </w:r>
    </w:p>
    <w:p w:rsidR="00054D2F" w:rsidRPr="00054D2F" w:rsidRDefault="00054D2F" w:rsidP="002A5AD8">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Hafıza verimliliği (memory efficiency)</w:t>
      </w:r>
    </w:p>
    <w:p w:rsidR="00054D2F" w:rsidRPr="00054D2F" w:rsidRDefault="00054D2F" w:rsidP="002A5AD8">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Zaman verimliliği (Time efficiency)</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Temel olarak algoritma analizindeki iki önemli kriter bunlardır. Bir algoritmanın hızlı çalışması demek daha çok hafızaya ihtiyaç duyması demektir. Tersi durumda da bir algoritmanın daha az yere ihtiyaç duyması daha yavaş çalışması demektir. Ancak bir algoritma hem zaman hem de hafıza olarak verimliyse bu durumda diğer algoritmalardan başarılı sayılabil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nellikle verinin hafızada saklanması sırasında veriyi tutan bir berlirleyici özelliğinin olması istenir. Veritabanı teorisinde birincil anahtar (primary key) ismi de verilen bu özellik kullanılarak hafızada bulunan veriye erişilebilir. Bu erişme sırasında şayet berlileyici alan sıralı ise erişimin logaritmik zamanda olması mümkündür. Şayet veri sıralı değilse erişim süresi doğrusal (linear) zamanda olmaktadı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şağıda bazı sıralama algoritmaları verilmiştir:</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Seçerek Sıralama (Selection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Hızlı Sıralama Algoritması (Quick Sort Algorithm)</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Birleştirme Sıralaması (Merge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Yığınlama Sıralaması (Heap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Sayarak Sıralama (Counting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Kabarcık Sıralaması (Baloncuk sıralaması, Bubble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Taban Sıralaması (Radix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Sokma Sıralaması ( Insertion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Sallama Sıralaması (Shaker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Kabuk Sıralması (Shell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Rastgele Sıralama (Bogo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Şanslı Sıralama (Lucky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Serseri Sıralaması (Stooge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Şimşek Sıralaması (Flahs Sort, Bora Sıralaması)</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Tarak Sıralaması (Comb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Gnome Sıralaması (Gnome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lastRenderedPageBreak/>
        <w:t>Permütasyon Sıralaması (Permutation Sort)</w:t>
      </w:r>
    </w:p>
    <w:p w:rsidR="00054D2F" w:rsidRPr="00054D2F" w:rsidRDefault="00054D2F" w:rsidP="002A5AD8">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Strand Sort (İplik Sıralaması)</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 verilen veya herhangi başka bir sıralama algoritması genelde küçükten büyüğe doğru (ascending) sıralama yapar. Ancak bunun tam tersine çevirmek (descending) genelde algoritma için oldukça basittir. Yapılması gereken çoğu zaman sadece kontrol işleminin yönünü değiştirmekt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yrıca sıralama işleminin yapılması sırasında hafızanın kullanımına göre de sıralama algoritmaları :</w:t>
      </w:r>
    </w:p>
    <w:p w:rsidR="00054D2F" w:rsidRPr="00054D2F" w:rsidRDefault="00054D2F" w:rsidP="002A5AD8">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Harici Sıralama (External Sort)</w:t>
      </w:r>
    </w:p>
    <w:p w:rsidR="00054D2F" w:rsidRPr="00054D2F" w:rsidRDefault="00054D2F" w:rsidP="002A5AD8">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ahili Sıralama (Internal Sort)</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eklinde iki grupta incelenebil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lgoritmaların karşılaştırılması için aşağıdaki tablo hazırlanmıştır:</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4"/>
        <w:gridCol w:w="1150"/>
        <w:gridCol w:w="737"/>
        <w:gridCol w:w="1043"/>
        <w:gridCol w:w="804"/>
        <w:gridCol w:w="963"/>
        <w:gridCol w:w="1217"/>
        <w:gridCol w:w="1754"/>
      </w:tblGrid>
      <w:tr w:rsidR="00054D2F" w:rsidRPr="00054D2F" w:rsidTr="00054D2F">
        <w:trPr>
          <w:tblCellSpacing w:w="0" w:type="dxa"/>
        </w:trPr>
        <w:tc>
          <w:tcPr>
            <w:tcW w:w="0" w:type="auto"/>
            <w:vMerge w:val="restart"/>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lgoritma</w:t>
            </w:r>
          </w:p>
        </w:tc>
        <w:tc>
          <w:tcPr>
            <w:tcW w:w="0" w:type="auto"/>
            <w:vMerge w:val="restart"/>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İngilizcesi</w:t>
            </w:r>
          </w:p>
        </w:tc>
        <w:tc>
          <w:tcPr>
            <w:tcW w:w="1000" w:type="pct"/>
            <w:gridSpan w:val="3"/>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lgoritma Analizi</w:t>
            </w:r>
          </w:p>
        </w:tc>
        <w:tc>
          <w:tcPr>
            <w:tcW w:w="0" w:type="auto"/>
            <w:vMerge w:val="restart"/>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lılı</w:t>
            </w:r>
          </w:p>
        </w:tc>
        <w:tc>
          <w:tcPr>
            <w:tcW w:w="0" w:type="auto"/>
            <w:vMerge w:val="restart"/>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öntem</w:t>
            </w:r>
          </w:p>
        </w:tc>
        <w:tc>
          <w:tcPr>
            <w:tcW w:w="1850" w:type="pct"/>
            <w:vMerge w:val="restart"/>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çıklama</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p>
        </w:tc>
      </w:tr>
      <w:tr w:rsidR="00054D2F" w:rsidRPr="00054D2F" w:rsidTr="00054D2F">
        <w:trPr>
          <w:tblCellSpacing w:w="0" w:type="dxa"/>
        </w:trPr>
        <w:tc>
          <w:tcPr>
            <w:tcW w:w="0" w:type="auto"/>
            <w:vMerge/>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p>
        </w:tc>
        <w:tc>
          <w:tcPr>
            <w:tcW w:w="0" w:type="auto"/>
            <w:vMerge/>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En İyi</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Ortalama</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En Kötü</w:t>
            </w:r>
          </w:p>
        </w:tc>
        <w:tc>
          <w:tcPr>
            <w:tcW w:w="0" w:type="auto"/>
            <w:vMerge/>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p>
        </w:tc>
        <w:tc>
          <w:tcPr>
            <w:tcW w:w="0" w:type="auto"/>
            <w:vMerge/>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p>
        </w:tc>
        <w:tc>
          <w:tcPr>
            <w:tcW w:w="0" w:type="auto"/>
            <w:vMerge/>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eçerek Sıralama</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election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eçerek</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Hızlı Sıralama</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Quick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log(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log(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arçala Fethe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irleştirme Sırala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Merge Sro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log(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log(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log(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l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arçala Fethe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ığınlama Sırala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Heap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log(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log(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log(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eçerek</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ayarak Sıralama</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Counting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 2</w:t>
            </w:r>
            <w:r w:rsidRPr="00054D2F">
              <w:rPr>
                <w:rFonts w:ascii="Times New Roman" w:eastAsia="Times New Roman" w:hAnsi="Times New Roman" w:cs="Times New Roman"/>
                <w:sz w:val="24"/>
                <w:szCs w:val="24"/>
                <w:vertAlign w:val="superscript"/>
                <w:lang w:eastAsia="tr-TR"/>
              </w:rPr>
              <w:t>k</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 2</w:t>
            </w:r>
            <w:r w:rsidRPr="00054D2F">
              <w:rPr>
                <w:rFonts w:ascii="Times New Roman" w:eastAsia="Times New Roman" w:hAnsi="Times New Roman" w:cs="Times New Roman"/>
                <w:sz w:val="24"/>
                <w:szCs w:val="24"/>
                <w:vertAlign w:val="superscript"/>
                <w:lang w:eastAsia="tr-TR"/>
              </w:rPr>
              <w:t>k</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 2</w:t>
            </w:r>
            <w:r w:rsidRPr="00054D2F">
              <w:rPr>
                <w:rFonts w:ascii="Times New Roman" w:eastAsia="Times New Roman" w:hAnsi="Times New Roman" w:cs="Times New Roman"/>
                <w:sz w:val="24"/>
                <w:szCs w:val="24"/>
                <w:vertAlign w:val="superscript"/>
                <w:lang w:eastAsia="tr-TR"/>
              </w:rPr>
              <w:t>k</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ayarak</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 ikinci dizinin boyutu.</w:t>
            </w: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barcık Sırala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ubble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l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er Değiştirm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okteyl Sıral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Coctail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l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er Değiştirm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Çift Yönlü kabarcık sıralaması (bidirectional bubble sort) olarak da bilinir ve dizinin iki ucundan işleyen kabacrık sıralamasıdır.</w:t>
            </w: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lastRenderedPageBreak/>
              <w:t>Taban Sırala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adix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k/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k/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k/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l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ruplama / Sayma</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 en büyük eleman değeri, t ise tabandır</w:t>
            </w: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okma Sırala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Insertion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l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okma</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 yer değiştirme sayısıdır ve n</w:t>
            </w:r>
            <w:r w:rsidRPr="00054D2F">
              <w:rPr>
                <w:rFonts w:ascii="Times New Roman" w:eastAsia="Times New Roman" w:hAnsi="Times New Roman" w:cs="Times New Roman"/>
                <w:sz w:val="24"/>
                <w:szCs w:val="24"/>
                <w:vertAlign w:val="superscript"/>
                <w:lang w:eastAsia="tr-TR"/>
              </w:rPr>
              <w:t>2</w:t>
            </w:r>
            <w:r w:rsidRPr="00054D2F">
              <w:rPr>
                <w:rFonts w:ascii="Times New Roman" w:eastAsia="Times New Roman" w:hAnsi="Times New Roman" w:cs="Times New Roman"/>
                <w:sz w:val="24"/>
                <w:szCs w:val="24"/>
                <w:lang w:eastAsia="tr-TR"/>
              </w:rPr>
              <w:t xml:space="preserve"> cinsindendir</w:t>
            </w: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allama Sırala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haker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eçm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Çift yönlü seçme sıralaması (bidirectional selection sort) olarak da bilinir.</w:t>
            </w: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buk Sırala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hell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3/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3/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3/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okma</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astgele Sıralama</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ogo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1</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onsu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astgel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lgoritma olduğu tartışmalıdır. Knuth karıştırması (knuth shuffle) süresinde sonuca ulaşması beklenir.</w:t>
            </w: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ozo Sırala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ozo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1</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onsu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astgel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astegele sıralamanın özel bir halidir. Rastgele olarak diziyi karıştırdıktan sonra, dizi sıralanmamışsa, yine rastgele iki sayının yeri değiştirilip denenir.</w:t>
            </w: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oro Sırala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oro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2</w:t>
            </w:r>
            <w:r w:rsidRPr="00054D2F">
              <w:rPr>
                <w:rFonts w:ascii="Times New Roman" w:eastAsia="Times New Roman" w:hAnsi="Times New Roman" w:cs="Times New Roman"/>
                <w:sz w:val="24"/>
                <w:szCs w:val="24"/>
                <w:vertAlign w:val="superscript"/>
                <w:lang w:eastAsia="tr-TR"/>
              </w:rPr>
              <w:t>(log(d) / log(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2</w:t>
            </w:r>
            <w:r w:rsidRPr="00054D2F">
              <w:rPr>
                <w:rFonts w:ascii="Times New Roman" w:eastAsia="Times New Roman" w:hAnsi="Times New Roman" w:cs="Times New Roman"/>
                <w:sz w:val="24"/>
                <w:szCs w:val="24"/>
                <w:vertAlign w:val="superscript"/>
                <w:lang w:eastAsia="tr-TR"/>
              </w:rPr>
              <w:t>(log(d) / log(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2</w:t>
            </w:r>
            <w:r w:rsidRPr="00054D2F">
              <w:rPr>
                <w:rFonts w:ascii="Times New Roman" w:eastAsia="Times New Roman" w:hAnsi="Times New Roman" w:cs="Times New Roman"/>
                <w:sz w:val="24"/>
                <w:szCs w:val="24"/>
                <w:vertAlign w:val="superscript"/>
                <w:lang w:eastAsia="tr-TR"/>
              </w:rPr>
              <w:t>(log(d) / log(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astgel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 xml:space="preserve">2011 Google kod yarışı (google code jam) sırasında ortaya çıkmıştır. Sıralanana kadar her alt küme permüte edilir. Buradaki performans değeri </w:t>
            </w:r>
            <w:r w:rsidRPr="00054D2F">
              <w:rPr>
                <w:rFonts w:ascii="Times New Roman" w:eastAsia="Times New Roman" w:hAnsi="Times New Roman" w:cs="Times New Roman"/>
                <w:sz w:val="24"/>
                <w:szCs w:val="24"/>
                <w:lang w:eastAsia="tr-TR"/>
              </w:rPr>
              <w:lastRenderedPageBreak/>
              <w:t>ispatlanmamıştır ve d dereceyi ifade eder.</w:t>
            </w: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lastRenderedPageBreak/>
              <w:t>Şanslı Sıralama</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Lucky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1</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1</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1</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astgel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lgoritma olarak kabul edilmemelidir.</w:t>
            </w: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erseri Sıralama</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tooge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er değiştirm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e, doğal logairtma sayısıdır (2,71)</w:t>
            </w: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imşek Sırala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artial Flash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 d</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 d</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er Değiştirm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 kullanılan ikinci algoritmanın performansıdır, bu algoritma bu listedekilerden herhangi birisi olabilir.</w:t>
            </w: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ermütasyon Sıral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Perm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er Değiştirm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azı Yegane Sırala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Several Unique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w:t>
            </w:r>
            <w:r w:rsidRPr="00054D2F">
              <w:rPr>
                <w:rFonts w:ascii="Times New Roman" w:eastAsia="Times New Roman" w:hAnsi="Times New Roman" w:cs="Times New Roman"/>
                <w:sz w:val="24"/>
                <w:szCs w:val="24"/>
                <w:vertAlign w:val="superscript"/>
                <w:lang w:eastAsia="tr-TR"/>
              </w:rPr>
              <w:t>2</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er Değiştirm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ir bilgisayar programı tarafından bulunmuştur.</w:t>
            </w:r>
          </w:p>
        </w:tc>
      </w:tr>
      <w:tr w:rsidR="00054D2F" w:rsidRPr="00054D2F" w:rsidTr="00054D2F">
        <w:trPr>
          <w:tblCellSpacing w:w="0" w:type="dxa"/>
        </w:trPr>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Tarak Sıralaması</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Comb Sort</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log(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log(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n log(n)</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rarsız</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er Değiştirme</w:t>
            </w:r>
          </w:p>
        </w:tc>
        <w:tc>
          <w:tcPr>
            <w:tcW w:w="0" w:type="auto"/>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barcık ve hızlı sıralama algoritmalarının birleşimi şeklinde düşünülebilir</w:t>
            </w:r>
          </w:p>
        </w:tc>
      </w:tr>
    </w:tbl>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ki yazıda geçen kararlılık kolonu ile, bir algoritmanın bitiş kontrolüne dayanmaktadır. Örneğin sıralı bir dizi verilse bile sıralama işlemi yapmaya çalışır mı?</w:t>
      </w:r>
    </w:p>
    <w:p w:rsidR="00054D2F" w:rsidRPr="00054D2F" w:rsidRDefault="00054D2F" w:rsidP="002A5AD8">
      <w:pPr>
        <w:pStyle w:val="Balk1"/>
        <w:jc w:val="both"/>
        <w:rPr>
          <w:color w:val="FF0000"/>
          <w:sz w:val="24"/>
        </w:rPr>
      </w:pPr>
      <w:bookmarkStart w:id="52" w:name="_Toc379418620"/>
      <w:r w:rsidRPr="00054D2F">
        <w:rPr>
          <w:color w:val="FF0000"/>
          <w:sz w:val="24"/>
        </w:rPr>
        <w:t>SORU 46: TimeML</w:t>
      </w:r>
      <w:bookmarkEnd w:id="52"/>
    </w:p>
    <w:p w:rsidR="00054D2F" w:rsidRDefault="00054D2F" w:rsidP="002A5AD8">
      <w:pPr>
        <w:pStyle w:val="NormalWeb"/>
        <w:jc w:val="both"/>
      </w:pPr>
      <w:r>
        <w:t xml:space="preserve">TimeML, olaylara bağlı zaman kavramlarını ve bu zamanlar ve olaylar arasındaki ilişkileri tutmak için ağırlıklı olarak James Pustejovsky tarafından 2003 yılından beri geliştirilen </w:t>
      </w:r>
      <w:r w:rsidRPr="002A5AD8">
        <w:t>XML</w:t>
      </w:r>
      <w:r>
        <w:t xml:space="preserve"> tabanlı bir işaretleme dilidir. Dilin web üzerindeki sayfasına </w:t>
      </w:r>
      <w:r w:rsidRPr="002A5AD8">
        <w:t>http://www.timeml.org</w:t>
      </w:r>
      <w:r>
        <w:t xml:space="preserve"> adresinden erişilebilir.</w:t>
      </w:r>
    </w:p>
    <w:p w:rsidR="00054D2F" w:rsidRDefault="00054D2F" w:rsidP="002A5AD8">
      <w:pPr>
        <w:pStyle w:val="NormalWeb"/>
        <w:jc w:val="both"/>
      </w:pPr>
      <w:r>
        <w:t>Dilde temel olarak 3 seviye öğe bulunmaktadır bunlar:</w:t>
      </w:r>
    </w:p>
    <w:p w:rsidR="00054D2F" w:rsidRDefault="00054D2F" w:rsidP="002A5AD8">
      <w:pPr>
        <w:numPr>
          <w:ilvl w:val="0"/>
          <w:numId w:val="37"/>
        </w:numPr>
        <w:spacing w:before="100" w:beforeAutospacing="1" w:after="100" w:afterAutospacing="1" w:line="240" w:lineRule="auto"/>
        <w:jc w:val="both"/>
      </w:pPr>
      <w:r>
        <w:t xml:space="preserve">Zaman içerikli olayların saklandığı ve </w:t>
      </w:r>
      <w:r w:rsidRPr="002A5AD8">
        <w:t>ağacın yapraklarını</w:t>
      </w:r>
      <w:r>
        <w:t xml:space="preserve"> oluşturan olaylar</w:t>
      </w:r>
    </w:p>
    <w:p w:rsidR="00054D2F" w:rsidRDefault="00054D2F" w:rsidP="002A5AD8">
      <w:pPr>
        <w:numPr>
          <w:ilvl w:val="0"/>
          <w:numId w:val="37"/>
        </w:numPr>
        <w:spacing w:before="100" w:beforeAutospacing="1" w:after="100" w:afterAutospacing="1" w:line="240" w:lineRule="auto"/>
        <w:jc w:val="both"/>
      </w:pPr>
      <w:r>
        <w:lastRenderedPageBreak/>
        <w:t>Yaprakların üzerindeki ve zaman olayları üzerindek, zaman belirleyi değerler. Bu değerlere dilde sinyal (işaret) anlamı verilmiştir.</w:t>
      </w:r>
    </w:p>
    <w:p w:rsidR="00054D2F" w:rsidRDefault="00054D2F" w:rsidP="002A5AD8">
      <w:pPr>
        <w:numPr>
          <w:ilvl w:val="0"/>
          <w:numId w:val="37"/>
        </w:numPr>
        <w:spacing w:before="100" w:beforeAutospacing="1" w:after="100" w:afterAutospacing="1" w:line="240" w:lineRule="auto"/>
        <w:jc w:val="both"/>
      </w:pPr>
      <w:r>
        <w:t>Olaylar arasındaki bağlantılar (link)</w:t>
      </w:r>
    </w:p>
    <w:p w:rsidR="00054D2F" w:rsidRDefault="00054D2F" w:rsidP="002A5AD8">
      <w:pPr>
        <w:pStyle w:val="NormalWeb"/>
        <w:jc w:val="both"/>
      </w:pPr>
      <w:r>
        <w:rPr>
          <w:rStyle w:val="Gl"/>
        </w:rPr>
        <w:t>1. Zamansal Kayıtlar (yaprak seviyesi):</w:t>
      </w:r>
    </w:p>
    <w:p w:rsidR="00054D2F" w:rsidRDefault="00054D2F" w:rsidP="002A5AD8">
      <w:pPr>
        <w:pStyle w:val="NormalWeb"/>
        <w:jc w:val="both"/>
      </w:pPr>
      <w:r>
        <w:rPr>
          <w:rStyle w:val="Gl"/>
        </w:rPr>
        <w:t>&lt;EVENT&gt;:</w:t>
      </w:r>
      <w:r>
        <w:t xml:space="preserve"> En alt seviyedeki etiketlerdir(tag) ve olayları tutmak için kullanılır. Genel olarak her olay bir fiildir ve </w:t>
      </w:r>
      <w:r w:rsidRPr="002A5AD8">
        <w:t xml:space="preserve">DTD kayıdı </w:t>
      </w:r>
      <w:r>
        <w:t>aşağıda verilmiştir:</w:t>
      </w:r>
    </w:p>
    <w:p w:rsidR="00054D2F" w:rsidRDefault="00054D2F" w:rsidP="002A5AD8">
      <w:pPr>
        <w:pStyle w:val="HTMLncedenBiimlendirilmi"/>
        <w:jc w:val="both"/>
      </w:pPr>
      <w:r>
        <w:rPr>
          <w:rFonts w:ascii="Courier" w:hAnsi="Courier"/>
        </w:rPr>
        <w:t>attributes ::= eid class</w:t>
      </w:r>
    </w:p>
    <w:p w:rsidR="00054D2F" w:rsidRDefault="00054D2F" w:rsidP="002A5AD8">
      <w:pPr>
        <w:pStyle w:val="HTMLncedenBiimlendirilmi"/>
        <w:jc w:val="both"/>
      </w:pPr>
    </w:p>
    <w:p w:rsidR="00054D2F" w:rsidRDefault="00054D2F" w:rsidP="002A5AD8">
      <w:pPr>
        <w:pStyle w:val="HTMLncedenBiimlendirilmi"/>
        <w:jc w:val="both"/>
      </w:pPr>
      <w:r>
        <w:rPr>
          <w:rFonts w:ascii="Courier" w:hAnsi="Courier"/>
        </w:rPr>
        <w:t>eid ::= ID</w:t>
      </w:r>
    </w:p>
    <w:p w:rsidR="00054D2F" w:rsidRDefault="00054D2F" w:rsidP="002A5AD8">
      <w:pPr>
        <w:pStyle w:val="HTMLncedenBiimlendirilmi"/>
        <w:jc w:val="both"/>
      </w:pPr>
      <w:r>
        <w:rPr>
          <w:rFonts w:ascii="Courier" w:hAnsi="Courier"/>
        </w:rPr>
        <w:t>{eid ::= EventID</w:t>
      </w:r>
    </w:p>
    <w:p w:rsidR="00054D2F" w:rsidRDefault="00054D2F" w:rsidP="002A5AD8">
      <w:pPr>
        <w:pStyle w:val="HTMLncedenBiimlendirilmi"/>
        <w:jc w:val="both"/>
      </w:pPr>
      <w:r>
        <w:rPr>
          <w:rFonts w:ascii="Courier" w:hAnsi="Courier"/>
        </w:rPr>
        <w:t>EventID ::= e&lt;integer&gt;}</w:t>
      </w:r>
    </w:p>
    <w:p w:rsidR="00054D2F" w:rsidRDefault="00054D2F" w:rsidP="002A5AD8">
      <w:pPr>
        <w:pStyle w:val="HTMLncedenBiimlendirilmi"/>
        <w:jc w:val="both"/>
      </w:pPr>
      <w:r>
        <w:rPr>
          <w:rFonts w:ascii="Courier" w:hAnsi="Courier"/>
        </w:rPr>
        <w:t>class ::= 'OCCURRENCE' | 'PERCEPTION'</w:t>
      </w:r>
    </w:p>
    <w:p w:rsidR="00054D2F" w:rsidRDefault="00054D2F" w:rsidP="002A5AD8">
      <w:pPr>
        <w:pStyle w:val="HTMLncedenBiimlendirilmi"/>
        <w:jc w:val="both"/>
      </w:pPr>
      <w:r>
        <w:rPr>
          <w:rFonts w:ascii="Courier" w:hAnsi="Courier"/>
        </w:rPr>
        <w:t>| 'REPORTING' | 'ASPECTUAL'</w:t>
      </w:r>
    </w:p>
    <w:p w:rsidR="00054D2F" w:rsidRDefault="00054D2F" w:rsidP="002A5AD8">
      <w:pPr>
        <w:pStyle w:val="HTMLncedenBiimlendirilmi"/>
        <w:jc w:val="both"/>
      </w:pPr>
      <w:r>
        <w:rPr>
          <w:rFonts w:ascii="Courier" w:hAnsi="Courier"/>
        </w:rPr>
        <w:t>| 'STATE' | 'I_STATE' | 'I_ACTION'</w:t>
      </w:r>
    </w:p>
    <w:p w:rsidR="00054D2F" w:rsidRDefault="00054D2F" w:rsidP="002A5AD8">
      <w:pPr>
        <w:pStyle w:val="NormalWeb"/>
        <w:jc w:val="both"/>
      </w:pPr>
      <w:r>
        <w:t>Yukarıdaki tanımdan da anlaşılacağı üzere bir olayın ayırt edici bir ID değeri bulunmalı ve bu değer bir tam sayı (integer) olmalıdır. Ayrıca bir olay yukarıda tanımlanan sınıflardan (Class) bir tanesine dahil olabilir.</w:t>
      </w:r>
    </w:p>
    <w:p w:rsidR="00054D2F" w:rsidRDefault="00054D2F" w:rsidP="002A5AD8">
      <w:pPr>
        <w:pStyle w:val="NormalWeb"/>
        <w:jc w:val="both"/>
      </w:pPr>
      <w:r>
        <w:rPr>
          <w:rStyle w:val="Gl"/>
        </w:rPr>
        <w:t>&lt;MAKEINSTANCE&gt;:</w:t>
      </w:r>
      <w:r>
        <w:t xml:space="preserve"> Bir olayın vücut bulduğu etikettir. Buna göre bir olay tanımı yapılmış ancak gerçekleşmemiş veya birden çok kere gerçekleşmiş olabilir. İşte her gerçekleşme durumu bir &lt;MAKEINSTANCE&gt; etiketidir. Bu olay </w:t>
      </w:r>
      <w:r w:rsidRPr="002A5AD8">
        <w:t>nesne yönelimli programlama</w:t>
      </w:r>
      <w:r>
        <w:t xml:space="preserve">‘daki </w:t>
      </w:r>
      <w:r w:rsidRPr="002A5AD8">
        <w:t>nesne</w:t>
      </w:r>
      <w:r>
        <w:t xml:space="preserve"> ve </w:t>
      </w:r>
      <w:r w:rsidRPr="002A5AD8">
        <w:t>sınıf</w:t>
      </w:r>
      <w:r>
        <w:t xml:space="preserve"> (object , class) ayrımı olarak düşünülebilir. Bu etiketin </w:t>
      </w:r>
      <w:r w:rsidRPr="002A5AD8">
        <w:t>DTD</w:t>
      </w:r>
      <w:r>
        <w:t xml:space="preserve"> tanımı da aşağıda verilmiştir:</w:t>
      </w:r>
    </w:p>
    <w:p w:rsidR="00054D2F" w:rsidRDefault="00054D2F" w:rsidP="002A5AD8">
      <w:pPr>
        <w:pStyle w:val="HTMLncedenBiimlendirilmi"/>
        <w:jc w:val="both"/>
      </w:pPr>
      <w:r>
        <w:rPr>
          <w:rFonts w:ascii="Courier" w:hAnsi="Courier"/>
        </w:rPr>
        <w:t>attributes ::= eiid eventID tense aspect</w:t>
      </w:r>
    </w:p>
    <w:p w:rsidR="00054D2F" w:rsidRDefault="00054D2F" w:rsidP="002A5AD8">
      <w:pPr>
        <w:pStyle w:val="HTMLncedenBiimlendirilmi"/>
        <w:jc w:val="both"/>
      </w:pPr>
      <w:r>
        <w:rPr>
          <w:rFonts w:ascii="Courier" w:hAnsi="Courier"/>
        </w:rPr>
        <w:t>[polarity] [modality] [signalID] [cardinality]</w:t>
      </w:r>
    </w:p>
    <w:p w:rsidR="00054D2F" w:rsidRDefault="00054D2F" w:rsidP="002A5AD8">
      <w:pPr>
        <w:pStyle w:val="HTMLncedenBiimlendirilmi"/>
        <w:jc w:val="both"/>
      </w:pPr>
    </w:p>
    <w:p w:rsidR="00054D2F" w:rsidRDefault="00054D2F" w:rsidP="002A5AD8">
      <w:pPr>
        <w:pStyle w:val="HTMLncedenBiimlendirilmi"/>
        <w:jc w:val="both"/>
      </w:pPr>
      <w:r>
        <w:rPr>
          <w:rFonts w:ascii="Courier" w:hAnsi="Courier"/>
        </w:rPr>
        <w:t>eiid ::= ID</w:t>
      </w:r>
    </w:p>
    <w:p w:rsidR="00054D2F" w:rsidRDefault="00054D2F" w:rsidP="002A5AD8">
      <w:pPr>
        <w:pStyle w:val="HTMLncedenBiimlendirilmi"/>
        <w:jc w:val="both"/>
      </w:pPr>
      <w:r>
        <w:rPr>
          <w:rFonts w:ascii="Courier" w:hAnsi="Courier"/>
        </w:rPr>
        <w:t>{eiid ::= EventInstanceID</w:t>
      </w:r>
    </w:p>
    <w:p w:rsidR="00054D2F" w:rsidRDefault="00054D2F" w:rsidP="002A5AD8">
      <w:pPr>
        <w:pStyle w:val="HTMLncedenBiimlendirilmi"/>
        <w:jc w:val="both"/>
      </w:pPr>
      <w:r>
        <w:rPr>
          <w:rFonts w:ascii="Courier" w:hAnsi="Courier"/>
        </w:rPr>
        <w:t>EventInstanceID ::= ei&lt;integer&gt;}</w:t>
      </w:r>
    </w:p>
    <w:p w:rsidR="00054D2F" w:rsidRDefault="00054D2F" w:rsidP="002A5AD8">
      <w:pPr>
        <w:pStyle w:val="HTMLncedenBiimlendirilmi"/>
        <w:jc w:val="both"/>
      </w:pPr>
      <w:r>
        <w:rPr>
          <w:rFonts w:ascii="Courier" w:hAnsi="Courier"/>
        </w:rPr>
        <w:t>eventID ::= IDREF</w:t>
      </w:r>
    </w:p>
    <w:p w:rsidR="00054D2F" w:rsidRDefault="00054D2F" w:rsidP="002A5AD8">
      <w:pPr>
        <w:pStyle w:val="HTMLncedenBiimlendirilmi"/>
        <w:jc w:val="both"/>
      </w:pPr>
      <w:r>
        <w:rPr>
          <w:rFonts w:ascii="Courier" w:hAnsi="Courier"/>
        </w:rPr>
        <w:t>{eventID ::= EventID}</w:t>
      </w:r>
    </w:p>
    <w:p w:rsidR="00054D2F" w:rsidRDefault="00054D2F" w:rsidP="002A5AD8">
      <w:pPr>
        <w:pStyle w:val="HTMLncedenBiimlendirilmi"/>
        <w:jc w:val="both"/>
      </w:pPr>
      <w:r>
        <w:rPr>
          <w:rFonts w:ascii="Courier" w:hAnsi="Courier"/>
        </w:rPr>
        <w:t>tense ::= 'PAST' | 'PRESENT'</w:t>
      </w:r>
    </w:p>
    <w:p w:rsidR="00054D2F" w:rsidRDefault="00054D2F" w:rsidP="002A5AD8">
      <w:pPr>
        <w:pStyle w:val="HTMLncedenBiimlendirilmi"/>
        <w:jc w:val="both"/>
      </w:pPr>
      <w:r>
        <w:rPr>
          <w:rFonts w:ascii="Courier" w:hAnsi="Courier"/>
        </w:rPr>
        <w:t>| 'FUTURE' | 'NONE'</w:t>
      </w:r>
    </w:p>
    <w:p w:rsidR="00054D2F" w:rsidRDefault="00054D2F" w:rsidP="002A5AD8">
      <w:pPr>
        <w:pStyle w:val="HTMLncedenBiimlendirilmi"/>
        <w:jc w:val="both"/>
      </w:pPr>
      <w:r>
        <w:rPr>
          <w:rFonts w:ascii="Courier" w:hAnsi="Courier"/>
        </w:rPr>
        <w:t>aspect ::= 'PROGRESSIVE' | 'PERFECTIVE'</w:t>
      </w:r>
    </w:p>
    <w:p w:rsidR="00054D2F" w:rsidRDefault="00054D2F" w:rsidP="002A5AD8">
      <w:pPr>
        <w:pStyle w:val="HTMLncedenBiimlendirilmi"/>
        <w:jc w:val="both"/>
      </w:pPr>
      <w:r>
        <w:rPr>
          <w:rFonts w:ascii="Courier" w:hAnsi="Courier"/>
        </w:rPr>
        <w:t>| 'PERFECTIVE_PROGRESSIVE' | 'NONE'</w:t>
      </w:r>
    </w:p>
    <w:p w:rsidR="00054D2F" w:rsidRDefault="00054D2F" w:rsidP="002A5AD8">
      <w:pPr>
        <w:pStyle w:val="HTMLncedenBiimlendirilmi"/>
        <w:jc w:val="both"/>
      </w:pPr>
      <w:r>
        <w:rPr>
          <w:rFonts w:ascii="Courier" w:hAnsi="Courier"/>
        </w:rPr>
        <w:t>polarity ::= 'NEG' | 'POS' {default, if absent, is "POS"}</w:t>
      </w:r>
    </w:p>
    <w:p w:rsidR="00054D2F" w:rsidRDefault="00054D2F" w:rsidP="002A5AD8">
      <w:pPr>
        <w:pStyle w:val="HTMLncedenBiimlendirilmi"/>
        <w:jc w:val="both"/>
      </w:pPr>
      <w:r>
        <w:rPr>
          <w:rFonts w:ascii="Courier" w:hAnsi="Courier"/>
        </w:rPr>
        <w:t>modality ::= CDATA</w:t>
      </w:r>
    </w:p>
    <w:p w:rsidR="00054D2F" w:rsidRDefault="00054D2F" w:rsidP="002A5AD8">
      <w:pPr>
        <w:pStyle w:val="HTMLncedenBiimlendirilmi"/>
        <w:jc w:val="both"/>
      </w:pPr>
      <w:r>
        <w:rPr>
          <w:rFonts w:ascii="Courier" w:hAnsi="Courier"/>
        </w:rPr>
        <w:t>signalID ::= IDREF</w:t>
      </w:r>
    </w:p>
    <w:p w:rsidR="00054D2F" w:rsidRDefault="00054D2F" w:rsidP="002A5AD8">
      <w:pPr>
        <w:pStyle w:val="HTMLncedenBiimlendirilmi"/>
        <w:jc w:val="both"/>
      </w:pPr>
      <w:r>
        <w:rPr>
          <w:rFonts w:ascii="Courier" w:hAnsi="Courier"/>
        </w:rPr>
        <w:t>{signalID ::= SignalID}</w:t>
      </w:r>
    </w:p>
    <w:p w:rsidR="00054D2F" w:rsidRDefault="00054D2F" w:rsidP="002A5AD8">
      <w:pPr>
        <w:pStyle w:val="HTMLncedenBiimlendirilmi"/>
        <w:jc w:val="both"/>
      </w:pPr>
      <w:r>
        <w:rPr>
          <w:rFonts w:ascii="Courier" w:hAnsi="Courier"/>
        </w:rPr>
        <w:t>cardinality ::= CDATA</w:t>
      </w:r>
    </w:p>
    <w:p w:rsidR="00054D2F" w:rsidRDefault="00054D2F" w:rsidP="002A5AD8">
      <w:pPr>
        <w:pStyle w:val="NormalWeb"/>
        <w:jc w:val="both"/>
      </w:pPr>
      <w:r>
        <w:t>Bir &lt;MAKEINSTANCE&gt; etiketi basitçe bir EventID alan ve bu Event’ten bir EventInstanceID döndüren mekanizma olarak düşünülebilir. Yukarıdaki dil tanımında tense ve aspect kavramlarının karşılıkları bu dilde ne yazık ki ingilizce dilinde bulunan zamanlara göre verilmiştir. Bu durum Türkçe gibi aynı zamanları içermeyen dillerin TimeML ile modellenmesini imkansız hale getirmektedir.</w:t>
      </w:r>
    </w:p>
    <w:p w:rsidR="00054D2F" w:rsidRDefault="00054D2F" w:rsidP="002A5AD8">
      <w:pPr>
        <w:pStyle w:val="NormalWeb"/>
        <w:jc w:val="both"/>
      </w:pPr>
      <w:r>
        <w:t>Örneğin ingilizce olarak aşağıda bir zaman (tense) ve ifadeler (aspect) verilmiştir:</w:t>
      </w:r>
    </w:p>
    <w:p w:rsidR="00054D2F" w:rsidRDefault="00054D2F" w:rsidP="002A5AD8">
      <w:pPr>
        <w:jc w:val="both"/>
      </w:pPr>
      <w:r>
        <w:rPr>
          <w:rStyle w:val="HTMLDaktilo"/>
          <w:rFonts w:ascii="Courier" w:eastAsiaTheme="minorHAnsi" w:hAnsi="Courier"/>
        </w:rPr>
        <w:t>tense="PAST"</w:t>
      </w:r>
    </w:p>
    <w:tbl>
      <w:tblPr>
        <w:tblW w:w="0" w:type="auto"/>
        <w:tblCellSpacing w:w="15" w:type="dxa"/>
        <w:tblCellMar>
          <w:left w:w="0" w:type="dxa"/>
          <w:right w:w="0" w:type="dxa"/>
        </w:tblCellMar>
        <w:tblLook w:val="04A0" w:firstRow="1" w:lastRow="0" w:firstColumn="1" w:lastColumn="0" w:noHBand="0" w:noVBand="1"/>
      </w:tblPr>
      <w:tblGrid>
        <w:gridCol w:w="2955"/>
        <w:gridCol w:w="2955"/>
      </w:tblGrid>
      <w:tr w:rsidR="00054D2F" w:rsidTr="00054D2F">
        <w:trPr>
          <w:tblCellSpacing w:w="15" w:type="dxa"/>
        </w:trPr>
        <w:tc>
          <w:tcPr>
            <w:tcW w:w="2500" w:type="pct"/>
            <w:tcMar>
              <w:top w:w="15" w:type="dxa"/>
              <w:left w:w="15" w:type="dxa"/>
              <w:bottom w:w="15" w:type="dxa"/>
              <w:right w:w="15" w:type="dxa"/>
            </w:tcMar>
            <w:vAlign w:val="center"/>
            <w:hideMark/>
          </w:tcPr>
          <w:p w:rsidR="00054D2F" w:rsidRDefault="00054D2F" w:rsidP="002A5AD8">
            <w:pPr>
              <w:jc w:val="both"/>
            </w:pPr>
            <w:r>
              <w:rPr>
                <w:rStyle w:val="Gl"/>
              </w:rPr>
              <w:lastRenderedPageBreak/>
              <w:t>Verb group</w:t>
            </w:r>
          </w:p>
        </w:tc>
        <w:tc>
          <w:tcPr>
            <w:tcW w:w="0" w:type="auto"/>
            <w:tcMar>
              <w:top w:w="15" w:type="dxa"/>
              <w:left w:w="15" w:type="dxa"/>
              <w:bottom w:w="15" w:type="dxa"/>
              <w:right w:w="15" w:type="dxa"/>
            </w:tcMar>
            <w:vAlign w:val="center"/>
            <w:hideMark/>
          </w:tcPr>
          <w:p w:rsidR="00054D2F" w:rsidRDefault="00054D2F" w:rsidP="002A5AD8">
            <w:pPr>
              <w:jc w:val="both"/>
            </w:pPr>
            <w:r>
              <w:rPr>
                <w:rStyle w:val="Gl"/>
                <w:rFonts w:ascii="Courier" w:hAnsi="Courier" w:cs="Courier New"/>
                <w:sz w:val="20"/>
                <w:szCs w:val="20"/>
              </w:rPr>
              <w:t>aspect=</w:t>
            </w:r>
          </w:p>
        </w:tc>
      </w:tr>
      <w:tr w:rsidR="00054D2F" w:rsidTr="00054D2F">
        <w:trPr>
          <w:tblCellSpacing w:w="15" w:type="dxa"/>
        </w:trPr>
        <w:tc>
          <w:tcPr>
            <w:tcW w:w="0" w:type="auto"/>
            <w:tcMar>
              <w:top w:w="15" w:type="dxa"/>
              <w:left w:w="15" w:type="dxa"/>
              <w:bottom w:w="15" w:type="dxa"/>
              <w:right w:w="15" w:type="dxa"/>
            </w:tcMar>
            <w:vAlign w:val="center"/>
            <w:hideMark/>
          </w:tcPr>
          <w:p w:rsidR="00054D2F" w:rsidRDefault="00054D2F" w:rsidP="002A5AD8">
            <w:pPr>
              <w:jc w:val="both"/>
            </w:pPr>
            <w:r>
              <w:t>was taught</w:t>
            </w:r>
          </w:p>
        </w:tc>
        <w:tc>
          <w:tcPr>
            <w:tcW w:w="0" w:type="auto"/>
            <w:tcMar>
              <w:top w:w="15" w:type="dxa"/>
              <w:left w:w="15" w:type="dxa"/>
              <w:bottom w:w="15" w:type="dxa"/>
              <w:right w:w="15" w:type="dxa"/>
            </w:tcMar>
            <w:vAlign w:val="center"/>
            <w:hideMark/>
          </w:tcPr>
          <w:p w:rsidR="00054D2F" w:rsidRDefault="00054D2F" w:rsidP="002A5AD8">
            <w:pPr>
              <w:jc w:val="both"/>
            </w:pPr>
            <w:r>
              <w:rPr>
                <w:rStyle w:val="HTMLDaktilo"/>
                <w:rFonts w:ascii="Courier" w:eastAsiaTheme="minorHAnsi" w:hAnsi="Courier"/>
              </w:rPr>
              <w:t>"NONE"</w:t>
            </w:r>
          </w:p>
        </w:tc>
      </w:tr>
      <w:tr w:rsidR="00054D2F" w:rsidTr="00054D2F">
        <w:trPr>
          <w:tblCellSpacing w:w="15" w:type="dxa"/>
        </w:trPr>
        <w:tc>
          <w:tcPr>
            <w:tcW w:w="0" w:type="auto"/>
            <w:tcMar>
              <w:top w:w="15" w:type="dxa"/>
              <w:left w:w="15" w:type="dxa"/>
              <w:bottom w:w="15" w:type="dxa"/>
              <w:right w:w="15" w:type="dxa"/>
            </w:tcMar>
            <w:vAlign w:val="center"/>
            <w:hideMark/>
          </w:tcPr>
          <w:p w:rsidR="00054D2F" w:rsidRDefault="00054D2F" w:rsidP="002A5AD8">
            <w:pPr>
              <w:jc w:val="both"/>
            </w:pPr>
            <w:r>
              <w:t>was being taught</w:t>
            </w:r>
          </w:p>
        </w:tc>
        <w:tc>
          <w:tcPr>
            <w:tcW w:w="0" w:type="auto"/>
            <w:tcMar>
              <w:top w:w="15" w:type="dxa"/>
              <w:left w:w="15" w:type="dxa"/>
              <w:bottom w:w="15" w:type="dxa"/>
              <w:right w:w="15" w:type="dxa"/>
            </w:tcMar>
            <w:vAlign w:val="center"/>
            <w:hideMark/>
          </w:tcPr>
          <w:p w:rsidR="00054D2F" w:rsidRDefault="00054D2F" w:rsidP="002A5AD8">
            <w:pPr>
              <w:jc w:val="both"/>
            </w:pPr>
            <w:r>
              <w:rPr>
                <w:rStyle w:val="HTMLDaktilo"/>
                <w:rFonts w:ascii="Courier" w:eastAsiaTheme="minorHAnsi" w:hAnsi="Courier"/>
              </w:rPr>
              <w:t>"PROGRESSIVE"</w:t>
            </w:r>
          </w:p>
        </w:tc>
      </w:tr>
      <w:tr w:rsidR="00054D2F" w:rsidTr="00054D2F">
        <w:trPr>
          <w:tblCellSpacing w:w="15" w:type="dxa"/>
        </w:trPr>
        <w:tc>
          <w:tcPr>
            <w:tcW w:w="0" w:type="auto"/>
            <w:tcMar>
              <w:top w:w="15" w:type="dxa"/>
              <w:left w:w="15" w:type="dxa"/>
              <w:bottom w:w="15" w:type="dxa"/>
              <w:right w:w="15" w:type="dxa"/>
            </w:tcMar>
            <w:vAlign w:val="center"/>
            <w:hideMark/>
          </w:tcPr>
          <w:p w:rsidR="00054D2F" w:rsidRDefault="00054D2F" w:rsidP="002A5AD8">
            <w:pPr>
              <w:jc w:val="both"/>
            </w:pPr>
            <w:r>
              <w:t>had been taught</w:t>
            </w:r>
          </w:p>
        </w:tc>
        <w:tc>
          <w:tcPr>
            <w:tcW w:w="0" w:type="auto"/>
            <w:tcMar>
              <w:top w:w="15" w:type="dxa"/>
              <w:left w:w="15" w:type="dxa"/>
              <w:bottom w:w="15" w:type="dxa"/>
              <w:right w:w="15" w:type="dxa"/>
            </w:tcMar>
            <w:vAlign w:val="center"/>
            <w:hideMark/>
          </w:tcPr>
          <w:p w:rsidR="00054D2F" w:rsidRDefault="00054D2F" w:rsidP="002A5AD8">
            <w:pPr>
              <w:jc w:val="both"/>
            </w:pPr>
            <w:r>
              <w:rPr>
                <w:rStyle w:val="HTMLDaktilo"/>
                <w:rFonts w:ascii="Courier" w:eastAsiaTheme="minorHAnsi" w:hAnsi="Courier"/>
              </w:rPr>
              <w:t>"PERFECTIVE"</w:t>
            </w:r>
          </w:p>
        </w:tc>
      </w:tr>
      <w:tr w:rsidR="00054D2F" w:rsidTr="00054D2F">
        <w:trPr>
          <w:tblCellSpacing w:w="15" w:type="dxa"/>
        </w:trPr>
        <w:tc>
          <w:tcPr>
            <w:tcW w:w="0" w:type="auto"/>
            <w:tcMar>
              <w:top w:w="15" w:type="dxa"/>
              <w:left w:w="15" w:type="dxa"/>
              <w:bottom w:w="15" w:type="dxa"/>
              <w:right w:w="15" w:type="dxa"/>
            </w:tcMar>
            <w:vAlign w:val="center"/>
            <w:hideMark/>
          </w:tcPr>
          <w:p w:rsidR="00054D2F" w:rsidRDefault="00054D2F" w:rsidP="002A5AD8">
            <w:pPr>
              <w:jc w:val="both"/>
            </w:pPr>
            <w:r>
              <w:t>had been being taught (?)</w:t>
            </w:r>
          </w:p>
        </w:tc>
        <w:tc>
          <w:tcPr>
            <w:tcW w:w="0" w:type="auto"/>
            <w:tcMar>
              <w:top w:w="15" w:type="dxa"/>
              <w:left w:w="15" w:type="dxa"/>
              <w:bottom w:w="15" w:type="dxa"/>
              <w:right w:w="15" w:type="dxa"/>
            </w:tcMar>
            <w:vAlign w:val="center"/>
            <w:hideMark/>
          </w:tcPr>
          <w:p w:rsidR="00054D2F" w:rsidRDefault="00054D2F" w:rsidP="002A5AD8">
            <w:pPr>
              <w:jc w:val="both"/>
            </w:pPr>
            <w:r>
              <w:rPr>
                <w:rStyle w:val="HTMLDaktilo"/>
                <w:rFonts w:ascii="Courier" w:eastAsiaTheme="minorHAnsi" w:hAnsi="Courier"/>
              </w:rPr>
              <w:t>"PERFECTIVE_PROGRESSIVE"</w:t>
            </w:r>
          </w:p>
        </w:tc>
      </w:tr>
    </w:tbl>
    <w:p w:rsidR="00054D2F" w:rsidRDefault="00054D2F" w:rsidP="002A5AD8">
      <w:pPr>
        <w:pStyle w:val="NormalWeb"/>
        <w:jc w:val="both"/>
      </w:pPr>
      <w:r>
        <w:t>Bu etiket üzerindeki önemli bir nokta da SignalID ve Cardinality(sayısallık) özellikleridir. Örneğin her, ençok gibi kelimeler cardinality özelliğinin değerleridir.</w:t>
      </w:r>
    </w:p>
    <w:p w:rsidR="00054D2F" w:rsidRDefault="00054D2F" w:rsidP="002A5AD8">
      <w:pPr>
        <w:pStyle w:val="NormalWeb"/>
        <w:jc w:val="both"/>
      </w:pPr>
      <w:r>
        <w:rPr>
          <w:rStyle w:val="Gl"/>
        </w:rPr>
        <w:t>&lt;TIMEX3&gt;</w:t>
      </w:r>
      <w:r>
        <w:t>: Zaman ifadesdir. Setzer’s (2001)’den alınan ifadeye TIMEX ve Ferro, et al. (2002)’den alınan ifadeye TIMEX2 isimleri verilmiş daha sonra yapılan güncellemeler ile bu iki ifadeden de farklı bir yapı kazandığı için TIMEX3 şeklinde isimlendirilmiştir. Kısaca bir zamanı ifade etmek için kullanılan etikettir.</w:t>
      </w:r>
    </w:p>
    <w:p w:rsidR="00054D2F" w:rsidRDefault="00054D2F" w:rsidP="002A5AD8">
      <w:pPr>
        <w:pStyle w:val="HTMLncedenBiimlendirilmi"/>
        <w:jc w:val="both"/>
      </w:pPr>
      <w:r>
        <w:rPr>
          <w:rFonts w:ascii="Courier" w:hAnsi="Courier"/>
        </w:rPr>
        <w:t>attributes ::= tid type [functionInDocument] [beginPoint]</w:t>
      </w:r>
    </w:p>
    <w:p w:rsidR="00054D2F" w:rsidRDefault="00054D2F" w:rsidP="002A5AD8">
      <w:pPr>
        <w:pStyle w:val="HTMLncedenBiimlendirilmi"/>
        <w:jc w:val="both"/>
      </w:pPr>
      <w:r>
        <w:rPr>
          <w:rFonts w:ascii="Courier" w:hAnsi="Courier"/>
        </w:rPr>
        <w:t>[endPoint] [quant] [freq] [temporalFunction]</w:t>
      </w:r>
    </w:p>
    <w:p w:rsidR="00054D2F" w:rsidRDefault="00054D2F" w:rsidP="002A5AD8">
      <w:pPr>
        <w:pStyle w:val="HTMLncedenBiimlendirilmi"/>
        <w:jc w:val="both"/>
      </w:pPr>
      <w:r>
        <w:rPr>
          <w:rFonts w:ascii="Courier" w:hAnsi="Courier"/>
        </w:rPr>
        <w:t>(value | valueFromFunction) [mod] [anchorTimeID]</w:t>
      </w:r>
    </w:p>
    <w:p w:rsidR="00054D2F" w:rsidRDefault="00054D2F" w:rsidP="002A5AD8">
      <w:pPr>
        <w:pStyle w:val="HTMLncedenBiimlendirilmi"/>
        <w:jc w:val="both"/>
      </w:pPr>
    </w:p>
    <w:p w:rsidR="00054D2F" w:rsidRDefault="00054D2F" w:rsidP="002A5AD8">
      <w:pPr>
        <w:pStyle w:val="HTMLncedenBiimlendirilmi"/>
        <w:jc w:val="both"/>
      </w:pPr>
      <w:r>
        <w:rPr>
          <w:rFonts w:ascii="Courier" w:hAnsi="Courier"/>
        </w:rPr>
        <w:t>tid ::= ID</w:t>
      </w:r>
    </w:p>
    <w:p w:rsidR="00054D2F" w:rsidRDefault="00054D2F" w:rsidP="002A5AD8">
      <w:pPr>
        <w:pStyle w:val="HTMLncedenBiimlendirilmi"/>
        <w:jc w:val="both"/>
      </w:pPr>
      <w:r>
        <w:rPr>
          <w:rFonts w:ascii="Courier" w:hAnsi="Courier"/>
        </w:rPr>
        <w:t>{tid ::= TimeID</w:t>
      </w:r>
    </w:p>
    <w:p w:rsidR="00054D2F" w:rsidRDefault="00054D2F" w:rsidP="002A5AD8">
      <w:pPr>
        <w:pStyle w:val="HTMLncedenBiimlendirilmi"/>
        <w:jc w:val="both"/>
      </w:pPr>
      <w:r>
        <w:rPr>
          <w:rFonts w:ascii="Courier" w:hAnsi="Courier"/>
        </w:rPr>
        <w:t>TimeID ::= t&lt;integer&gt;}</w:t>
      </w:r>
    </w:p>
    <w:p w:rsidR="00054D2F" w:rsidRDefault="00054D2F" w:rsidP="002A5AD8">
      <w:pPr>
        <w:pStyle w:val="HTMLncedenBiimlendirilmi"/>
        <w:jc w:val="both"/>
      </w:pPr>
      <w:r>
        <w:rPr>
          <w:rFonts w:ascii="Courier" w:hAnsi="Courier"/>
        </w:rPr>
        <w:t>type ::= 'DATE' | 'TIME' | 'DURATION' | 'SET'</w:t>
      </w:r>
    </w:p>
    <w:p w:rsidR="00054D2F" w:rsidRDefault="00054D2F" w:rsidP="002A5AD8">
      <w:pPr>
        <w:pStyle w:val="HTMLncedenBiimlendirilmi"/>
        <w:jc w:val="both"/>
      </w:pPr>
      <w:r>
        <w:rPr>
          <w:rFonts w:ascii="Courier" w:hAnsi="Courier"/>
        </w:rPr>
        <w:t>beginPoint ::= IDREF</w:t>
      </w:r>
    </w:p>
    <w:p w:rsidR="00054D2F" w:rsidRDefault="00054D2F" w:rsidP="002A5AD8">
      <w:pPr>
        <w:pStyle w:val="HTMLncedenBiimlendirilmi"/>
        <w:jc w:val="both"/>
      </w:pPr>
      <w:r>
        <w:rPr>
          <w:rFonts w:ascii="Courier" w:hAnsi="Courier"/>
        </w:rPr>
        <w:t>{beginPoint ::= TimeID}</w:t>
      </w:r>
    </w:p>
    <w:p w:rsidR="00054D2F" w:rsidRDefault="00054D2F" w:rsidP="002A5AD8">
      <w:pPr>
        <w:pStyle w:val="HTMLncedenBiimlendirilmi"/>
        <w:jc w:val="both"/>
      </w:pPr>
      <w:r>
        <w:rPr>
          <w:rFonts w:ascii="Courier" w:hAnsi="Courier"/>
        </w:rPr>
        <w:t>endPoint ::= IDREF</w:t>
      </w:r>
    </w:p>
    <w:p w:rsidR="00054D2F" w:rsidRDefault="00054D2F" w:rsidP="002A5AD8">
      <w:pPr>
        <w:pStyle w:val="HTMLncedenBiimlendirilmi"/>
        <w:jc w:val="both"/>
      </w:pPr>
      <w:r>
        <w:rPr>
          <w:rFonts w:ascii="Courier" w:hAnsi="Courier"/>
        </w:rPr>
        <w:t>{endPoint ::= TimeID}</w:t>
      </w:r>
    </w:p>
    <w:p w:rsidR="00054D2F" w:rsidRDefault="00054D2F" w:rsidP="002A5AD8">
      <w:pPr>
        <w:pStyle w:val="HTMLncedenBiimlendirilmi"/>
        <w:jc w:val="both"/>
      </w:pPr>
      <w:r>
        <w:rPr>
          <w:rFonts w:ascii="Courier" w:hAnsi="Courier"/>
        </w:rPr>
        <w:t>quant ::= CDATA</w:t>
      </w:r>
    </w:p>
    <w:p w:rsidR="00054D2F" w:rsidRDefault="00054D2F" w:rsidP="002A5AD8">
      <w:pPr>
        <w:pStyle w:val="HTMLncedenBiimlendirilmi"/>
        <w:jc w:val="both"/>
      </w:pPr>
      <w:r>
        <w:rPr>
          <w:rFonts w:ascii="Courier" w:hAnsi="Courier"/>
        </w:rPr>
        <w:t>freq ::= CDATA</w:t>
      </w:r>
    </w:p>
    <w:p w:rsidR="00054D2F" w:rsidRDefault="00054D2F" w:rsidP="002A5AD8">
      <w:pPr>
        <w:pStyle w:val="HTMLncedenBiimlendirilmi"/>
        <w:jc w:val="both"/>
      </w:pPr>
      <w:r>
        <w:rPr>
          <w:rFonts w:ascii="Courier" w:hAnsi="Courier"/>
        </w:rPr>
        <w:t>{freq ::= duration}</w:t>
      </w:r>
    </w:p>
    <w:p w:rsidR="00054D2F" w:rsidRDefault="00054D2F" w:rsidP="002A5AD8">
      <w:pPr>
        <w:pStyle w:val="HTMLncedenBiimlendirilmi"/>
        <w:jc w:val="both"/>
      </w:pPr>
      <w:r>
        <w:rPr>
          <w:rFonts w:ascii="Courier" w:hAnsi="Courier"/>
        </w:rPr>
        <w:t>functionInDocument ::= 'CREATION_TIME' | 'EXPIRATION_TIME'</w:t>
      </w:r>
    </w:p>
    <w:p w:rsidR="00054D2F" w:rsidRDefault="00054D2F" w:rsidP="002A5AD8">
      <w:pPr>
        <w:pStyle w:val="HTMLncedenBiimlendirilmi"/>
        <w:jc w:val="both"/>
      </w:pPr>
      <w:r>
        <w:rPr>
          <w:rFonts w:ascii="Courier" w:hAnsi="Courier"/>
        </w:rPr>
        <w:t>| 'MODIFICATION_TIME' | 'PUBLICATION_TIME'</w:t>
      </w:r>
    </w:p>
    <w:p w:rsidR="00054D2F" w:rsidRDefault="00054D2F" w:rsidP="002A5AD8">
      <w:pPr>
        <w:pStyle w:val="HTMLncedenBiimlendirilmi"/>
        <w:jc w:val="both"/>
      </w:pPr>
      <w:r>
        <w:rPr>
          <w:rFonts w:ascii="Courier" w:hAnsi="Courier"/>
        </w:rPr>
        <w:t>| 'RELEASE_TIME'| 'RECEPTION_TIME'</w:t>
      </w:r>
    </w:p>
    <w:p w:rsidR="00054D2F" w:rsidRDefault="00054D2F" w:rsidP="002A5AD8">
      <w:pPr>
        <w:pStyle w:val="HTMLncedenBiimlendirilmi"/>
        <w:jc w:val="both"/>
      </w:pPr>
      <w:r>
        <w:rPr>
          <w:rFonts w:ascii="Courier" w:hAnsi="Courier"/>
        </w:rPr>
        <w:t>| 'NONE' {default, if absent, is 'NONE'}</w:t>
      </w:r>
    </w:p>
    <w:p w:rsidR="00054D2F" w:rsidRDefault="00054D2F" w:rsidP="002A5AD8">
      <w:pPr>
        <w:pStyle w:val="HTMLncedenBiimlendirilmi"/>
        <w:jc w:val="both"/>
      </w:pPr>
      <w:r>
        <w:rPr>
          <w:rFonts w:ascii="Courier" w:hAnsi="Courier"/>
        </w:rPr>
        <w:t>temporalFunction ::= 'true' | 'false'</w:t>
      </w:r>
    </w:p>
    <w:p w:rsidR="00054D2F" w:rsidRDefault="00054D2F" w:rsidP="002A5AD8">
      <w:pPr>
        <w:pStyle w:val="HTMLncedenBiimlendirilmi"/>
        <w:jc w:val="both"/>
      </w:pPr>
      <w:r>
        <w:rPr>
          <w:rFonts w:ascii="Courier" w:hAnsi="Courier"/>
        </w:rPr>
        <w:t>{default, if absent, is 'false'}</w:t>
      </w:r>
    </w:p>
    <w:p w:rsidR="00054D2F" w:rsidRDefault="00054D2F" w:rsidP="002A5AD8">
      <w:pPr>
        <w:pStyle w:val="HTMLncedenBiimlendirilmi"/>
        <w:jc w:val="both"/>
      </w:pPr>
      <w:r>
        <w:rPr>
          <w:rFonts w:ascii="Courier" w:hAnsi="Courier"/>
        </w:rPr>
        <w:t>{temporalFunction ::= boolean}</w:t>
      </w:r>
    </w:p>
    <w:p w:rsidR="00054D2F" w:rsidRDefault="00054D2F" w:rsidP="002A5AD8">
      <w:pPr>
        <w:pStyle w:val="HTMLncedenBiimlendirilmi"/>
        <w:jc w:val="both"/>
      </w:pPr>
      <w:r>
        <w:rPr>
          <w:rFonts w:ascii="Courier" w:hAnsi="Courier"/>
        </w:rPr>
        <w:t>value ::= CDATA</w:t>
      </w:r>
    </w:p>
    <w:p w:rsidR="00054D2F" w:rsidRDefault="00054D2F" w:rsidP="002A5AD8">
      <w:pPr>
        <w:pStyle w:val="HTMLncedenBiimlendirilmi"/>
        <w:jc w:val="both"/>
      </w:pPr>
      <w:r>
        <w:rPr>
          <w:rFonts w:ascii="Courier" w:hAnsi="Courier"/>
        </w:rPr>
        <w:t>{value ::= duration | dateTime | time | date | gYearMonth</w:t>
      </w:r>
    </w:p>
    <w:p w:rsidR="00054D2F" w:rsidRDefault="00054D2F" w:rsidP="002A5AD8">
      <w:pPr>
        <w:pStyle w:val="HTMLncedenBiimlendirilmi"/>
        <w:jc w:val="both"/>
      </w:pPr>
      <w:r>
        <w:rPr>
          <w:rFonts w:ascii="Courier" w:hAnsi="Courier"/>
        </w:rPr>
        <w:t>| gYear | gMonthDay | gDay | gMonth}</w:t>
      </w:r>
    </w:p>
    <w:p w:rsidR="00054D2F" w:rsidRDefault="00054D2F" w:rsidP="002A5AD8">
      <w:pPr>
        <w:pStyle w:val="HTMLncedenBiimlendirilmi"/>
        <w:jc w:val="both"/>
      </w:pPr>
      <w:r>
        <w:rPr>
          <w:rFonts w:ascii="Courier" w:hAnsi="Courier"/>
        </w:rPr>
        <w:t>valueFromFunction ::= IDREF</w:t>
      </w:r>
    </w:p>
    <w:p w:rsidR="00054D2F" w:rsidRDefault="00054D2F" w:rsidP="002A5AD8">
      <w:pPr>
        <w:pStyle w:val="HTMLncedenBiimlendirilmi"/>
        <w:jc w:val="both"/>
      </w:pPr>
      <w:r>
        <w:rPr>
          <w:rFonts w:ascii="Courier" w:hAnsi="Courier"/>
        </w:rPr>
        <w:t>{valueFromFunction ::= TemporalFunctionID</w:t>
      </w:r>
    </w:p>
    <w:p w:rsidR="00054D2F" w:rsidRDefault="00054D2F" w:rsidP="002A5AD8">
      <w:pPr>
        <w:pStyle w:val="HTMLncedenBiimlendirilmi"/>
        <w:jc w:val="both"/>
      </w:pPr>
      <w:r>
        <w:rPr>
          <w:rFonts w:ascii="Courier" w:hAnsi="Courier"/>
        </w:rPr>
        <w:t>TemporalFunctionID ::= tf&lt;integer&gt;}</w:t>
      </w:r>
    </w:p>
    <w:p w:rsidR="00054D2F" w:rsidRDefault="00054D2F" w:rsidP="002A5AD8">
      <w:pPr>
        <w:pStyle w:val="HTMLncedenBiimlendirilmi"/>
        <w:jc w:val="both"/>
      </w:pPr>
      <w:r>
        <w:rPr>
          <w:rFonts w:ascii="Courier" w:hAnsi="Courier"/>
        </w:rPr>
        <w:t>mod ::= 'BEFORE' | 'AFTER' | 'ON_OR_BEFORE' | 'ON_OR_AFTER'</w:t>
      </w:r>
    </w:p>
    <w:p w:rsidR="00054D2F" w:rsidRDefault="00054D2F" w:rsidP="002A5AD8">
      <w:pPr>
        <w:pStyle w:val="HTMLncedenBiimlendirilmi"/>
        <w:jc w:val="both"/>
      </w:pPr>
      <w:r>
        <w:rPr>
          <w:rFonts w:ascii="Courier" w:hAnsi="Courier"/>
        </w:rPr>
        <w:t>|'LESS_THAN' | 'MORE_THAN'</w:t>
      </w:r>
    </w:p>
    <w:p w:rsidR="00054D2F" w:rsidRDefault="00054D2F" w:rsidP="002A5AD8">
      <w:pPr>
        <w:pStyle w:val="HTMLncedenBiimlendirilmi"/>
        <w:jc w:val="both"/>
      </w:pPr>
      <w:r>
        <w:rPr>
          <w:rFonts w:ascii="Courier" w:hAnsi="Courier"/>
        </w:rPr>
        <w:t>| 'EQUAL_OR_LESS' | 'EQUAL_OR_MORE' | 'START'</w:t>
      </w:r>
    </w:p>
    <w:p w:rsidR="00054D2F" w:rsidRDefault="00054D2F" w:rsidP="002A5AD8">
      <w:pPr>
        <w:pStyle w:val="HTMLncedenBiimlendirilmi"/>
        <w:jc w:val="both"/>
      </w:pPr>
      <w:r>
        <w:rPr>
          <w:rFonts w:ascii="Courier" w:hAnsi="Courier"/>
        </w:rPr>
        <w:t>| 'MID' | 'END' | 'APPROX'</w:t>
      </w:r>
    </w:p>
    <w:p w:rsidR="00054D2F" w:rsidRDefault="00054D2F" w:rsidP="002A5AD8">
      <w:pPr>
        <w:pStyle w:val="HTMLncedenBiimlendirilmi"/>
        <w:jc w:val="both"/>
      </w:pPr>
      <w:r>
        <w:rPr>
          <w:rFonts w:ascii="Courier" w:hAnsi="Courier"/>
        </w:rPr>
        <w:t>anchorTimeID ::= IDREF</w:t>
      </w:r>
    </w:p>
    <w:p w:rsidR="00054D2F" w:rsidRDefault="00054D2F" w:rsidP="002A5AD8">
      <w:pPr>
        <w:pStyle w:val="HTMLncedenBiimlendirilmi"/>
        <w:jc w:val="both"/>
      </w:pPr>
      <w:r>
        <w:rPr>
          <w:rFonts w:ascii="Courier" w:hAnsi="Courier"/>
        </w:rPr>
        <w:t>{anchorTimeID ::= TimeID}</w:t>
      </w:r>
    </w:p>
    <w:p w:rsidR="00054D2F" w:rsidRDefault="00054D2F" w:rsidP="002A5AD8">
      <w:pPr>
        <w:pStyle w:val="NormalWeb"/>
        <w:jc w:val="both"/>
      </w:pPr>
      <w:r>
        <w:t>Yukarıdaki tanımlara uyan bazı örnekler aşağıda verilmiştir:</w:t>
      </w:r>
    </w:p>
    <w:p w:rsidR="00054D2F" w:rsidRDefault="00054D2F" w:rsidP="002A5AD8">
      <w:pPr>
        <w:pStyle w:val="HTMLncedenBiimlendirilmi"/>
        <w:jc w:val="both"/>
      </w:pPr>
      <w:r>
        <w:rPr>
          <w:rFonts w:ascii="Courier" w:hAnsi="Courier"/>
          <w:u w:val="single"/>
        </w:rPr>
        <w:t>no more than 60 days (60 günden kısa)</w:t>
      </w:r>
    </w:p>
    <w:p w:rsidR="00054D2F" w:rsidRDefault="00054D2F" w:rsidP="002A5AD8">
      <w:pPr>
        <w:pStyle w:val="HTMLncedenBiimlendirilmi"/>
        <w:jc w:val="both"/>
      </w:pPr>
      <w:r>
        <w:rPr>
          <w:rFonts w:ascii="Courier" w:hAnsi="Courier"/>
        </w:rPr>
        <w:lastRenderedPageBreak/>
        <w:t>&lt;TIMEX3 tid="t1" type="DURATION" value="P60D" mod="EQUAL_OR_LESS"&gt;</w:t>
      </w:r>
    </w:p>
    <w:p w:rsidR="00054D2F" w:rsidRDefault="00054D2F" w:rsidP="002A5AD8">
      <w:pPr>
        <w:pStyle w:val="HTMLncedenBiimlendirilmi"/>
        <w:jc w:val="both"/>
      </w:pPr>
      <w:r>
        <w:rPr>
          <w:rFonts w:ascii="Courier" w:hAnsi="Courier"/>
        </w:rPr>
        <w:t>no more than 60 days</w:t>
      </w:r>
    </w:p>
    <w:p w:rsidR="00054D2F" w:rsidRDefault="00054D2F" w:rsidP="002A5AD8">
      <w:pPr>
        <w:pStyle w:val="HTMLncedenBiimlendirilmi"/>
        <w:jc w:val="both"/>
      </w:pPr>
      <w:r>
        <w:rPr>
          <w:rFonts w:ascii="Courier" w:hAnsi="Courier"/>
        </w:rPr>
        <w:t>&lt;/TIMEX3&gt;</w:t>
      </w:r>
    </w:p>
    <w:p w:rsidR="00054D2F" w:rsidRDefault="00054D2F" w:rsidP="002A5AD8">
      <w:pPr>
        <w:pStyle w:val="HTMLncedenBiimlendirilmi"/>
        <w:jc w:val="both"/>
      </w:pPr>
      <w:r>
        <w:rPr>
          <w:rFonts w:ascii="Courier" w:hAnsi="Courier"/>
          <w:u w:val="single"/>
        </w:rPr>
        <w:t>the dawn of 2000 (2000'in şafağı)</w:t>
      </w:r>
    </w:p>
    <w:p w:rsidR="00054D2F" w:rsidRDefault="00054D2F" w:rsidP="002A5AD8">
      <w:pPr>
        <w:pStyle w:val="HTMLncedenBiimlendirilmi"/>
        <w:jc w:val="both"/>
      </w:pPr>
      <w:r>
        <w:rPr>
          <w:rFonts w:ascii="Courier" w:hAnsi="Courier"/>
        </w:rPr>
        <w:t>&lt;TIMEX3 tid="t2" type="DATE" value="2000" mod="START"&gt;</w:t>
      </w:r>
    </w:p>
    <w:p w:rsidR="00054D2F" w:rsidRDefault="00054D2F" w:rsidP="002A5AD8">
      <w:pPr>
        <w:pStyle w:val="HTMLncedenBiimlendirilmi"/>
        <w:jc w:val="both"/>
      </w:pPr>
      <w:r>
        <w:rPr>
          <w:rFonts w:ascii="Courier" w:hAnsi="Courier"/>
        </w:rPr>
        <w:t>the dawn of 2000</w:t>
      </w:r>
    </w:p>
    <w:p w:rsidR="00054D2F" w:rsidRDefault="00054D2F" w:rsidP="002A5AD8">
      <w:pPr>
        <w:pStyle w:val="HTMLncedenBiimlendirilmi"/>
        <w:jc w:val="both"/>
      </w:pPr>
      <w:r>
        <w:rPr>
          <w:rFonts w:ascii="Courier" w:hAnsi="Courier"/>
        </w:rPr>
        <w:t>&lt;/TIMEX3&gt;</w:t>
      </w:r>
    </w:p>
    <w:p w:rsidR="00054D2F" w:rsidRDefault="00054D2F" w:rsidP="002A5AD8">
      <w:pPr>
        <w:pStyle w:val="NormalWeb"/>
        <w:jc w:val="both"/>
      </w:pPr>
      <w:r>
        <w:rPr>
          <w:rStyle w:val="HTMLDaktilo"/>
          <w:rFonts w:ascii="Courier" w:hAnsi="Courier"/>
          <w:u w:val="single"/>
        </w:rPr>
        <w:t>twice a month (ayda iki kere)</w:t>
      </w:r>
    </w:p>
    <w:p w:rsidR="00054D2F" w:rsidRDefault="00054D2F" w:rsidP="002A5AD8">
      <w:pPr>
        <w:pStyle w:val="HTMLncedenBiimlendirilmi"/>
        <w:jc w:val="both"/>
      </w:pPr>
      <w:r>
        <w:rPr>
          <w:rStyle w:val="HTMLDaktilo"/>
          <w:rFonts w:ascii="Courier" w:hAnsi="Courier"/>
        </w:rPr>
        <w:t>&lt;TIMEX3 tid="t3" type="SET" value="P1M" freq="2X"&gt;</w:t>
      </w:r>
    </w:p>
    <w:p w:rsidR="00054D2F" w:rsidRDefault="00054D2F" w:rsidP="002A5AD8">
      <w:pPr>
        <w:pStyle w:val="HTMLncedenBiimlendirilmi"/>
        <w:jc w:val="both"/>
      </w:pPr>
      <w:r>
        <w:rPr>
          <w:rStyle w:val="HTMLDaktilo"/>
          <w:rFonts w:ascii="Courier" w:hAnsi="Courier"/>
        </w:rPr>
        <w:t>twice a month</w:t>
      </w:r>
    </w:p>
    <w:p w:rsidR="00054D2F" w:rsidRDefault="00054D2F" w:rsidP="002A5AD8">
      <w:pPr>
        <w:pStyle w:val="HTMLncedenBiimlendirilmi"/>
        <w:jc w:val="both"/>
      </w:pPr>
      <w:r>
        <w:rPr>
          <w:rStyle w:val="HTMLDaktilo"/>
          <w:rFonts w:ascii="Courier" w:hAnsi="Courier"/>
        </w:rPr>
        <w:t>&lt;/TIMEX3&gt;</w:t>
      </w:r>
    </w:p>
    <w:p w:rsidR="00054D2F" w:rsidRDefault="00054D2F" w:rsidP="002A5AD8">
      <w:pPr>
        <w:pStyle w:val="HTMLncedenBiimlendirilmi"/>
        <w:jc w:val="both"/>
      </w:pPr>
      <w:r>
        <w:rPr>
          <w:rStyle w:val="HTMLDaktilo"/>
          <w:rFonts w:ascii="Courier" w:hAnsi="Courier"/>
          <w:u w:val="single"/>
        </w:rPr>
        <w:t>three days every month (Her ay üç gün)</w:t>
      </w:r>
    </w:p>
    <w:p w:rsidR="00054D2F" w:rsidRDefault="00054D2F" w:rsidP="002A5AD8">
      <w:pPr>
        <w:pStyle w:val="HTMLncedenBiimlendirilmi"/>
        <w:jc w:val="both"/>
      </w:pPr>
      <w:r>
        <w:rPr>
          <w:rStyle w:val="HTMLDaktilo"/>
          <w:rFonts w:ascii="Courier" w:hAnsi="Courier"/>
        </w:rPr>
        <w:t>&lt;TIMEX3 tid="t4" type="SET" value="P1M" quant="EVERY" freq="3D"&gt;</w:t>
      </w:r>
    </w:p>
    <w:p w:rsidR="00054D2F" w:rsidRDefault="00054D2F" w:rsidP="002A5AD8">
      <w:pPr>
        <w:pStyle w:val="HTMLncedenBiimlendirilmi"/>
        <w:jc w:val="both"/>
      </w:pPr>
      <w:r>
        <w:rPr>
          <w:rStyle w:val="HTMLDaktilo"/>
          <w:rFonts w:ascii="Courier" w:hAnsi="Courier"/>
        </w:rPr>
        <w:t>three days every month</w:t>
      </w:r>
    </w:p>
    <w:p w:rsidR="00054D2F" w:rsidRDefault="00054D2F" w:rsidP="002A5AD8">
      <w:pPr>
        <w:pStyle w:val="HTMLncedenBiimlendirilmi"/>
        <w:jc w:val="both"/>
      </w:pPr>
      <w:r>
        <w:rPr>
          <w:rStyle w:val="HTMLDaktilo"/>
          <w:rFonts w:ascii="Courier" w:hAnsi="Courier"/>
        </w:rPr>
        <w:t>&lt;/TIMEX3&gt;</w:t>
      </w:r>
    </w:p>
    <w:p w:rsidR="00054D2F" w:rsidRDefault="00054D2F" w:rsidP="002A5AD8">
      <w:pPr>
        <w:pStyle w:val="HTMLncedenBiimlendirilmi"/>
        <w:jc w:val="both"/>
      </w:pPr>
      <w:r>
        <w:rPr>
          <w:rStyle w:val="HTMLDaktilo"/>
          <w:rFonts w:ascii="Courier" w:hAnsi="Courier"/>
          <w:u w:val="single"/>
        </w:rPr>
        <w:t>daily (Günlük veya hergün)</w:t>
      </w:r>
    </w:p>
    <w:p w:rsidR="00054D2F" w:rsidRDefault="00054D2F" w:rsidP="002A5AD8">
      <w:pPr>
        <w:pStyle w:val="HTMLncedenBiimlendirilmi"/>
        <w:jc w:val="both"/>
      </w:pPr>
      <w:r>
        <w:rPr>
          <w:rStyle w:val="HTMLDaktilo"/>
          <w:rFonts w:ascii="Courier" w:hAnsi="Courier"/>
        </w:rPr>
        <w:t>&lt;TIMEX3 tid="t5" type="SET" value="P1D" quant="EVERY"&gt;</w:t>
      </w:r>
    </w:p>
    <w:p w:rsidR="00054D2F" w:rsidRDefault="00054D2F" w:rsidP="002A5AD8">
      <w:pPr>
        <w:pStyle w:val="HTMLncedenBiimlendirilmi"/>
        <w:jc w:val="both"/>
      </w:pPr>
      <w:r>
        <w:rPr>
          <w:rStyle w:val="HTMLDaktilo"/>
          <w:rFonts w:ascii="Courier" w:hAnsi="Courier"/>
        </w:rPr>
        <w:t>daily</w:t>
      </w:r>
    </w:p>
    <w:p w:rsidR="00054D2F" w:rsidRDefault="00054D2F" w:rsidP="002A5AD8">
      <w:pPr>
        <w:pStyle w:val="HTMLncedenBiimlendirilmi"/>
        <w:jc w:val="both"/>
      </w:pPr>
      <w:r>
        <w:rPr>
          <w:rStyle w:val="HTMLDaktilo"/>
          <w:rFonts w:ascii="Courier" w:hAnsi="Courier"/>
        </w:rPr>
        <w:t>&lt;/TIMEX3&gt;</w:t>
      </w:r>
    </w:p>
    <w:p w:rsidR="00054D2F" w:rsidRDefault="00054D2F" w:rsidP="002A5AD8">
      <w:pPr>
        <w:pStyle w:val="HTMLncedenBiimlendirilmi"/>
        <w:jc w:val="both"/>
      </w:pPr>
      <w:r>
        <w:rPr>
          <w:rFonts w:ascii="Courier" w:hAnsi="Courier"/>
          <w:u w:val="single"/>
        </w:rPr>
        <w:t>two weeks from June 7, 2003 (7 temmuz 2003'den itibaren 2 hafta)</w:t>
      </w:r>
    </w:p>
    <w:p w:rsidR="00054D2F" w:rsidRDefault="00054D2F" w:rsidP="002A5AD8">
      <w:pPr>
        <w:pStyle w:val="HTMLncedenBiimlendirilmi"/>
        <w:jc w:val="both"/>
      </w:pPr>
      <w:r>
        <w:rPr>
          <w:rFonts w:ascii="Courier" w:hAnsi="Courier"/>
        </w:rPr>
        <w:t>&lt;TIMEX3 tid="t6" type="DURATION" value="P2W" beginPoint="t61" endPoint="t62"&gt;</w:t>
      </w:r>
    </w:p>
    <w:p w:rsidR="00054D2F" w:rsidRDefault="00054D2F" w:rsidP="002A5AD8">
      <w:pPr>
        <w:pStyle w:val="HTMLncedenBiimlendirilmi"/>
        <w:jc w:val="both"/>
      </w:pPr>
      <w:r>
        <w:rPr>
          <w:rFonts w:ascii="Courier" w:hAnsi="Courier"/>
        </w:rPr>
        <w:t>two weeks</w:t>
      </w:r>
    </w:p>
    <w:p w:rsidR="00054D2F" w:rsidRDefault="00054D2F" w:rsidP="002A5AD8">
      <w:pPr>
        <w:pStyle w:val="HTMLncedenBiimlendirilmi"/>
        <w:jc w:val="both"/>
      </w:pPr>
      <w:r>
        <w:rPr>
          <w:rFonts w:ascii="Courier" w:hAnsi="Courier"/>
        </w:rPr>
        <w:t>&lt;/TIMEX3&gt;</w:t>
      </w:r>
    </w:p>
    <w:p w:rsidR="00054D2F" w:rsidRDefault="00054D2F" w:rsidP="002A5AD8">
      <w:pPr>
        <w:pStyle w:val="HTMLncedenBiimlendirilmi"/>
        <w:jc w:val="both"/>
      </w:pPr>
      <w:r>
        <w:rPr>
          <w:rFonts w:ascii="Courier" w:hAnsi="Courier"/>
        </w:rPr>
        <w:t>&lt;SIGNAL sid="s1"&gt;</w:t>
      </w:r>
    </w:p>
    <w:p w:rsidR="00054D2F" w:rsidRDefault="00054D2F" w:rsidP="002A5AD8">
      <w:pPr>
        <w:pStyle w:val="HTMLncedenBiimlendirilmi"/>
        <w:jc w:val="both"/>
      </w:pPr>
      <w:r>
        <w:rPr>
          <w:rFonts w:ascii="Courier" w:hAnsi="Courier"/>
        </w:rPr>
        <w:t>from</w:t>
      </w:r>
    </w:p>
    <w:p w:rsidR="00054D2F" w:rsidRDefault="00054D2F" w:rsidP="002A5AD8">
      <w:pPr>
        <w:pStyle w:val="HTMLncedenBiimlendirilmi"/>
        <w:jc w:val="both"/>
      </w:pPr>
      <w:r>
        <w:rPr>
          <w:rFonts w:ascii="Courier" w:hAnsi="Courier"/>
        </w:rPr>
        <w:t>&lt;/SIGNAL&gt;</w:t>
      </w:r>
    </w:p>
    <w:p w:rsidR="00054D2F" w:rsidRDefault="00054D2F" w:rsidP="002A5AD8">
      <w:pPr>
        <w:pStyle w:val="HTMLncedenBiimlendirilmi"/>
        <w:jc w:val="both"/>
      </w:pPr>
      <w:r>
        <w:rPr>
          <w:rFonts w:ascii="Courier" w:hAnsi="Courier"/>
        </w:rPr>
        <w:t>&lt;TIMEX3 tid="t61" type="DATE" value="2003-06-07"&gt;</w:t>
      </w:r>
    </w:p>
    <w:p w:rsidR="00054D2F" w:rsidRDefault="00054D2F" w:rsidP="002A5AD8">
      <w:pPr>
        <w:pStyle w:val="HTMLncedenBiimlendirilmi"/>
        <w:jc w:val="both"/>
      </w:pPr>
      <w:r>
        <w:rPr>
          <w:rFonts w:ascii="Courier" w:hAnsi="Courier"/>
        </w:rPr>
        <w:t>June 7, 2003</w:t>
      </w:r>
    </w:p>
    <w:p w:rsidR="00054D2F" w:rsidRDefault="00054D2F" w:rsidP="002A5AD8">
      <w:pPr>
        <w:pStyle w:val="HTMLncedenBiimlendirilmi"/>
        <w:jc w:val="both"/>
      </w:pPr>
      <w:r>
        <w:rPr>
          <w:rFonts w:ascii="Courier" w:hAnsi="Courier"/>
        </w:rPr>
        <w:t>&lt;/TIMEX3&gt;</w:t>
      </w:r>
    </w:p>
    <w:p w:rsidR="00054D2F" w:rsidRDefault="00054D2F" w:rsidP="002A5AD8">
      <w:pPr>
        <w:pStyle w:val="HTMLncedenBiimlendirilmi"/>
        <w:jc w:val="both"/>
      </w:pPr>
      <w:r>
        <w:rPr>
          <w:rFonts w:ascii="Courier" w:hAnsi="Courier"/>
        </w:rPr>
        <w:t>&lt;TIMEX3 tid="t62" type="DATE" value="2003-06-21" temporalFunction="true" anchorTimeID="t6"/&gt;</w:t>
      </w:r>
    </w:p>
    <w:p w:rsidR="00054D2F" w:rsidRDefault="00054D2F" w:rsidP="002A5AD8">
      <w:pPr>
        <w:pStyle w:val="HTMLncedenBiimlendirilmi"/>
        <w:jc w:val="both"/>
      </w:pPr>
      <w:r>
        <w:rPr>
          <w:rFonts w:ascii="Courier" w:hAnsi="Courier"/>
          <w:u w:val="single"/>
        </w:rPr>
        <w:t>1992 through 1995 (1992'den 1995'e kadar veya 1992 ile 1995 arası)</w:t>
      </w:r>
    </w:p>
    <w:p w:rsidR="00054D2F" w:rsidRDefault="00054D2F" w:rsidP="002A5AD8">
      <w:pPr>
        <w:pStyle w:val="HTMLncedenBiimlendirilmi"/>
        <w:jc w:val="both"/>
      </w:pPr>
      <w:r>
        <w:rPr>
          <w:rFonts w:ascii="Courier" w:hAnsi="Courier"/>
        </w:rPr>
        <w:t>&lt;TIMEX3 tid="t71" type="DATE" value="1992"&gt;</w:t>
      </w:r>
    </w:p>
    <w:p w:rsidR="00054D2F" w:rsidRDefault="00054D2F" w:rsidP="002A5AD8">
      <w:pPr>
        <w:pStyle w:val="HTMLncedenBiimlendirilmi"/>
        <w:jc w:val="both"/>
      </w:pPr>
      <w:r>
        <w:rPr>
          <w:rFonts w:ascii="Courier" w:hAnsi="Courier"/>
        </w:rPr>
        <w:t>1992</w:t>
      </w:r>
    </w:p>
    <w:p w:rsidR="00054D2F" w:rsidRDefault="00054D2F" w:rsidP="002A5AD8">
      <w:pPr>
        <w:pStyle w:val="HTMLncedenBiimlendirilmi"/>
        <w:jc w:val="both"/>
      </w:pPr>
      <w:r>
        <w:rPr>
          <w:rFonts w:ascii="Courier" w:hAnsi="Courier"/>
        </w:rPr>
        <w:t>&lt;/TIMEX3&gt;</w:t>
      </w:r>
    </w:p>
    <w:p w:rsidR="00054D2F" w:rsidRDefault="00054D2F" w:rsidP="002A5AD8">
      <w:pPr>
        <w:pStyle w:val="HTMLncedenBiimlendirilmi"/>
        <w:jc w:val="both"/>
      </w:pPr>
      <w:r>
        <w:rPr>
          <w:rFonts w:ascii="Courier" w:hAnsi="Courier"/>
        </w:rPr>
        <w:t>&lt;SIGNAL sid="s1"&gt;</w:t>
      </w:r>
    </w:p>
    <w:p w:rsidR="00054D2F" w:rsidRDefault="00054D2F" w:rsidP="002A5AD8">
      <w:pPr>
        <w:pStyle w:val="HTMLncedenBiimlendirilmi"/>
        <w:jc w:val="both"/>
      </w:pPr>
      <w:r>
        <w:rPr>
          <w:rFonts w:ascii="Courier" w:hAnsi="Courier"/>
        </w:rPr>
        <w:t>through</w:t>
      </w:r>
    </w:p>
    <w:p w:rsidR="00054D2F" w:rsidRDefault="00054D2F" w:rsidP="002A5AD8">
      <w:pPr>
        <w:pStyle w:val="HTMLncedenBiimlendirilmi"/>
        <w:jc w:val="both"/>
      </w:pPr>
      <w:r>
        <w:rPr>
          <w:rFonts w:ascii="Courier" w:hAnsi="Courier"/>
        </w:rPr>
        <w:t>&lt;/SIGNAL&gt;</w:t>
      </w:r>
    </w:p>
    <w:p w:rsidR="00054D2F" w:rsidRDefault="00054D2F" w:rsidP="002A5AD8">
      <w:pPr>
        <w:pStyle w:val="HTMLncedenBiimlendirilmi"/>
        <w:jc w:val="both"/>
      </w:pPr>
      <w:r>
        <w:rPr>
          <w:rFonts w:ascii="Courier" w:hAnsi="Courier"/>
        </w:rPr>
        <w:t>&lt;TIMEX3 tid="t72" type="DATE" value="1995"&gt;</w:t>
      </w:r>
    </w:p>
    <w:p w:rsidR="00054D2F" w:rsidRDefault="00054D2F" w:rsidP="002A5AD8">
      <w:pPr>
        <w:pStyle w:val="HTMLncedenBiimlendirilmi"/>
        <w:jc w:val="both"/>
      </w:pPr>
      <w:r>
        <w:rPr>
          <w:rFonts w:ascii="Courier" w:hAnsi="Courier"/>
        </w:rPr>
        <w:t>1995</w:t>
      </w:r>
    </w:p>
    <w:p w:rsidR="00054D2F" w:rsidRDefault="00054D2F" w:rsidP="002A5AD8">
      <w:pPr>
        <w:pStyle w:val="HTMLncedenBiimlendirilmi"/>
        <w:jc w:val="both"/>
      </w:pPr>
      <w:r>
        <w:rPr>
          <w:rFonts w:ascii="Courier" w:hAnsi="Courier"/>
        </w:rPr>
        <w:t>&lt;/TIMEX3&gt;</w:t>
      </w:r>
    </w:p>
    <w:p w:rsidR="00054D2F" w:rsidRDefault="00054D2F" w:rsidP="002A5AD8">
      <w:pPr>
        <w:pStyle w:val="HTMLncedenBiimlendirilmi"/>
        <w:jc w:val="both"/>
      </w:pPr>
      <w:r>
        <w:rPr>
          <w:rFonts w:ascii="Courier" w:hAnsi="Courier"/>
        </w:rPr>
        <w:t>&lt;TIMEX3 tid="t7" type="DURATION" value="P4Y" beginPoint="t71" endPoint="t72" temporalFunction="true"/&gt;</w:t>
      </w:r>
    </w:p>
    <w:p w:rsidR="00054D2F" w:rsidRDefault="00054D2F" w:rsidP="002A5AD8">
      <w:pPr>
        <w:pStyle w:val="NormalWeb"/>
        <w:jc w:val="both"/>
      </w:pPr>
      <w:r>
        <w:rPr>
          <w:rStyle w:val="Gl"/>
        </w:rPr>
        <w:t>2. Sinyaller (işaretler)</w:t>
      </w:r>
    </w:p>
    <w:p w:rsidR="00054D2F" w:rsidRDefault="00054D2F" w:rsidP="002A5AD8">
      <w:pPr>
        <w:pStyle w:val="NormalWeb"/>
        <w:jc w:val="both"/>
      </w:pPr>
      <w:r>
        <w:t>&lt;SIGNAL&gt; etiketinin amacı zamanlar üzerindeki etkilerin belirlenmesidir. Örneğin tekrarlı olaylar veya süreli olaylar gibi zaman kavramları sinyal belirterek tanımlanabilir. DTD tanımı aşağıda verilmiştir:</w:t>
      </w:r>
    </w:p>
    <w:p w:rsidR="00054D2F" w:rsidRDefault="00054D2F" w:rsidP="002A5AD8">
      <w:pPr>
        <w:pStyle w:val="HTMLncedenBiimlendirilmi"/>
        <w:jc w:val="both"/>
      </w:pPr>
      <w:r>
        <w:rPr>
          <w:rFonts w:ascii="Courier" w:hAnsi="Courier"/>
        </w:rPr>
        <w:t>attributes ::= sid</w:t>
      </w:r>
    </w:p>
    <w:p w:rsidR="00054D2F" w:rsidRDefault="00054D2F" w:rsidP="002A5AD8">
      <w:pPr>
        <w:pStyle w:val="HTMLncedenBiimlendirilmi"/>
        <w:jc w:val="both"/>
      </w:pPr>
    </w:p>
    <w:p w:rsidR="00054D2F" w:rsidRDefault="00054D2F" w:rsidP="002A5AD8">
      <w:pPr>
        <w:pStyle w:val="HTMLncedenBiimlendirilmi"/>
        <w:jc w:val="both"/>
      </w:pPr>
      <w:r>
        <w:rPr>
          <w:rFonts w:ascii="Courier" w:hAnsi="Courier"/>
        </w:rPr>
        <w:t>sid ::= ID</w:t>
      </w:r>
    </w:p>
    <w:p w:rsidR="00054D2F" w:rsidRDefault="00054D2F" w:rsidP="002A5AD8">
      <w:pPr>
        <w:pStyle w:val="HTMLncedenBiimlendirilmi"/>
        <w:jc w:val="both"/>
      </w:pPr>
      <w:r>
        <w:rPr>
          <w:rFonts w:ascii="Courier" w:hAnsi="Courier"/>
        </w:rPr>
        <w:t>{sid ::= SignalID</w:t>
      </w:r>
    </w:p>
    <w:p w:rsidR="00054D2F" w:rsidRDefault="00054D2F" w:rsidP="002A5AD8">
      <w:pPr>
        <w:pStyle w:val="HTMLncedenBiimlendirilmi"/>
        <w:jc w:val="both"/>
      </w:pPr>
      <w:r>
        <w:rPr>
          <w:rFonts w:ascii="Courier" w:hAnsi="Courier"/>
        </w:rPr>
        <w:t>SignalID ::= s&lt;integer&gt;}</w:t>
      </w:r>
    </w:p>
    <w:p w:rsidR="00054D2F" w:rsidRDefault="00054D2F" w:rsidP="002A5AD8">
      <w:pPr>
        <w:pStyle w:val="NormalWeb"/>
        <w:jc w:val="both"/>
      </w:pPr>
      <w:r>
        <w:rPr>
          <w:rStyle w:val="Gl"/>
        </w:rPr>
        <w:lastRenderedPageBreak/>
        <w:t>3. Bağlantılar (Links)</w:t>
      </w:r>
    </w:p>
    <w:p w:rsidR="00054D2F" w:rsidRDefault="00054D2F" w:rsidP="002A5AD8">
      <w:pPr>
        <w:pStyle w:val="NormalWeb"/>
        <w:jc w:val="both"/>
      </w:pPr>
      <w:r>
        <w:t>Birden fazla olay üzerinde bir bağlantı tanımlamaya yarar. 3 ana grupta toparlanabilirler:</w:t>
      </w:r>
    </w:p>
    <w:p w:rsidR="00054D2F" w:rsidRDefault="00054D2F" w:rsidP="002A5AD8">
      <w:pPr>
        <w:numPr>
          <w:ilvl w:val="0"/>
          <w:numId w:val="38"/>
        </w:numPr>
        <w:spacing w:before="100" w:beforeAutospacing="1" w:after="100" w:afterAutospacing="1" w:line="240" w:lineRule="auto"/>
        <w:jc w:val="both"/>
      </w:pPr>
      <w:r>
        <w:t>TLINK olayların bağlanmasını sağlar (örneğin “depremden sonra televizyonlar canlı yayına geçtiler”)</w:t>
      </w:r>
    </w:p>
    <w:p w:rsidR="00054D2F" w:rsidRDefault="00054D2F" w:rsidP="002A5AD8">
      <w:pPr>
        <w:numPr>
          <w:ilvl w:val="0"/>
          <w:numId w:val="38"/>
        </w:numPr>
        <w:spacing w:before="100" w:beforeAutospacing="1" w:after="100" w:afterAutospacing="1" w:line="240" w:lineRule="auto"/>
        <w:jc w:val="both"/>
      </w:pPr>
      <w:r>
        <w:t>SLINK ikincil veya yan cümleden gelen bağlantılardır. Örneğin “Ali eve geç geliyor, akşam yemeklerinde evde olmuyor”</w:t>
      </w:r>
    </w:p>
    <w:p w:rsidR="00054D2F" w:rsidRDefault="00054D2F" w:rsidP="002A5AD8">
      <w:pPr>
        <w:numPr>
          <w:ilvl w:val="0"/>
          <w:numId w:val="38"/>
        </w:numPr>
        <w:spacing w:before="100" w:beforeAutospacing="1" w:after="100" w:afterAutospacing="1" w:line="240" w:lineRule="auto"/>
        <w:jc w:val="both"/>
      </w:pPr>
      <w:r>
        <w:t>ALINK bakış ifade eden bağlantılardır. Örneğin”gemi batmaya başladı”, “kurtarma ekibi kurtulanları aramayı bıraktı”</w:t>
      </w:r>
    </w:p>
    <w:p w:rsidR="00054D2F" w:rsidRDefault="00054D2F" w:rsidP="002A5AD8">
      <w:pPr>
        <w:pStyle w:val="NormalWeb"/>
        <w:jc w:val="both"/>
      </w:pPr>
      <w:r>
        <w:t>Bu bağlantı etiketlerinin (tags) DTD tanımları aşağıda listelenmiştir:</w:t>
      </w:r>
    </w:p>
    <w:p w:rsidR="00054D2F" w:rsidRDefault="00054D2F" w:rsidP="002A5AD8">
      <w:pPr>
        <w:pStyle w:val="NormalWeb"/>
        <w:jc w:val="both"/>
      </w:pPr>
      <w:r>
        <w:rPr>
          <w:rStyle w:val="Gl"/>
        </w:rPr>
        <w:t>&lt;TLINK&gt;</w:t>
      </w:r>
    </w:p>
    <w:p w:rsidR="00054D2F" w:rsidRDefault="00054D2F" w:rsidP="002A5AD8">
      <w:pPr>
        <w:pStyle w:val="HTMLncedenBiimlendirilmi"/>
        <w:jc w:val="both"/>
      </w:pPr>
      <w:r>
        <w:rPr>
          <w:rFonts w:ascii="Courier" w:hAnsi="Courier"/>
        </w:rPr>
        <w:t>attributes ::= [lid] [origin] (eventInstanceID | timeID) [signalID] (relatedToEventInstance | relatedToTime) relType</w:t>
      </w:r>
    </w:p>
    <w:p w:rsidR="00054D2F" w:rsidRDefault="00054D2F" w:rsidP="002A5AD8">
      <w:pPr>
        <w:pStyle w:val="HTMLncedenBiimlendirilmi"/>
        <w:jc w:val="both"/>
      </w:pPr>
    </w:p>
    <w:p w:rsidR="00054D2F" w:rsidRDefault="00054D2F" w:rsidP="002A5AD8">
      <w:pPr>
        <w:pStyle w:val="HTMLncedenBiimlendirilmi"/>
        <w:jc w:val="both"/>
      </w:pPr>
      <w:r>
        <w:rPr>
          <w:rFonts w:ascii="Courier" w:hAnsi="Courier"/>
        </w:rPr>
        <w:t>lid ::= ID</w:t>
      </w:r>
    </w:p>
    <w:p w:rsidR="00054D2F" w:rsidRDefault="00054D2F" w:rsidP="002A5AD8">
      <w:pPr>
        <w:pStyle w:val="HTMLncedenBiimlendirilmi"/>
        <w:jc w:val="both"/>
      </w:pPr>
      <w:r>
        <w:rPr>
          <w:rFonts w:ascii="Courier" w:hAnsi="Courier"/>
        </w:rPr>
        <w:t>{lid ::= LinkID</w:t>
      </w:r>
    </w:p>
    <w:p w:rsidR="00054D2F" w:rsidRDefault="00054D2F" w:rsidP="002A5AD8">
      <w:pPr>
        <w:pStyle w:val="HTMLncedenBiimlendirilmi"/>
        <w:jc w:val="both"/>
      </w:pPr>
      <w:r>
        <w:rPr>
          <w:rFonts w:ascii="Courier" w:hAnsi="Courier"/>
        </w:rPr>
        <w:t>LinkID ::= l&lt;integer&gt;}</w:t>
      </w:r>
    </w:p>
    <w:p w:rsidR="00054D2F" w:rsidRDefault="00054D2F" w:rsidP="002A5AD8">
      <w:pPr>
        <w:pStyle w:val="HTMLncedenBiimlendirilmi"/>
        <w:jc w:val="both"/>
      </w:pPr>
      <w:r>
        <w:rPr>
          <w:rFonts w:ascii="Courier" w:hAnsi="Courier"/>
        </w:rPr>
        <w:t>origin ::= CDATA</w:t>
      </w:r>
    </w:p>
    <w:p w:rsidR="00054D2F" w:rsidRDefault="00054D2F" w:rsidP="002A5AD8">
      <w:pPr>
        <w:pStyle w:val="HTMLncedenBiimlendirilmi"/>
        <w:jc w:val="both"/>
      </w:pPr>
      <w:r>
        <w:rPr>
          <w:rFonts w:ascii="Courier" w:hAnsi="Courier"/>
        </w:rPr>
        <w:t>eventInstanceID ::= IDREF</w:t>
      </w:r>
    </w:p>
    <w:p w:rsidR="00054D2F" w:rsidRDefault="00054D2F" w:rsidP="002A5AD8">
      <w:pPr>
        <w:pStyle w:val="HTMLncedenBiimlendirilmi"/>
        <w:jc w:val="both"/>
      </w:pPr>
      <w:r>
        <w:rPr>
          <w:rFonts w:ascii="Courier" w:hAnsi="Courier"/>
        </w:rPr>
        <w:t>{eventInstanceID ::= EventInstanceID}</w:t>
      </w:r>
    </w:p>
    <w:p w:rsidR="00054D2F" w:rsidRDefault="00054D2F" w:rsidP="002A5AD8">
      <w:pPr>
        <w:pStyle w:val="HTMLncedenBiimlendirilmi"/>
        <w:jc w:val="both"/>
      </w:pPr>
      <w:r>
        <w:rPr>
          <w:rFonts w:ascii="Courier" w:hAnsi="Courier"/>
        </w:rPr>
        <w:t>timeID ::= IDREF</w:t>
      </w:r>
    </w:p>
    <w:p w:rsidR="00054D2F" w:rsidRDefault="00054D2F" w:rsidP="002A5AD8">
      <w:pPr>
        <w:pStyle w:val="HTMLncedenBiimlendirilmi"/>
        <w:jc w:val="both"/>
      </w:pPr>
      <w:r>
        <w:rPr>
          <w:rFonts w:ascii="Courier" w:hAnsi="Courier"/>
        </w:rPr>
        <w:t>{timeID ::= TimeID}</w:t>
      </w:r>
    </w:p>
    <w:p w:rsidR="00054D2F" w:rsidRDefault="00054D2F" w:rsidP="002A5AD8">
      <w:pPr>
        <w:pStyle w:val="HTMLncedenBiimlendirilmi"/>
        <w:jc w:val="both"/>
      </w:pPr>
      <w:r>
        <w:rPr>
          <w:rFonts w:ascii="Courier" w:hAnsi="Courier"/>
        </w:rPr>
        <w:t>signalID ::= IDREF</w:t>
      </w:r>
    </w:p>
    <w:p w:rsidR="00054D2F" w:rsidRDefault="00054D2F" w:rsidP="002A5AD8">
      <w:pPr>
        <w:pStyle w:val="HTMLncedenBiimlendirilmi"/>
        <w:jc w:val="both"/>
      </w:pPr>
      <w:r>
        <w:rPr>
          <w:rFonts w:ascii="Courier" w:hAnsi="Courier"/>
        </w:rPr>
        <w:t>{signalID ::= SignalID}</w:t>
      </w:r>
    </w:p>
    <w:p w:rsidR="00054D2F" w:rsidRDefault="00054D2F" w:rsidP="002A5AD8">
      <w:pPr>
        <w:pStyle w:val="HTMLncedenBiimlendirilmi"/>
        <w:jc w:val="both"/>
      </w:pPr>
      <w:r>
        <w:rPr>
          <w:rFonts w:ascii="Courier" w:hAnsi="Courier"/>
        </w:rPr>
        <w:t>relatedToEventInstance ::= IDREF</w:t>
      </w:r>
    </w:p>
    <w:p w:rsidR="00054D2F" w:rsidRDefault="00054D2F" w:rsidP="002A5AD8">
      <w:pPr>
        <w:pStyle w:val="HTMLncedenBiimlendirilmi"/>
        <w:jc w:val="both"/>
      </w:pPr>
      <w:r>
        <w:rPr>
          <w:rFonts w:ascii="Courier" w:hAnsi="Courier"/>
        </w:rPr>
        <w:t>{relatedToEventInstance ::= EventInstanceID}</w:t>
      </w:r>
    </w:p>
    <w:p w:rsidR="00054D2F" w:rsidRDefault="00054D2F" w:rsidP="002A5AD8">
      <w:pPr>
        <w:pStyle w:val="HTMLncedenBiimlendirilmi"/>
        <w:jc w:val="both"/>
      </w:pPr>
      <w:r>
        <w:rPr>
          <w:rFonts w:ascii="Courier" w:hAnsi="Courier"/>
        </w:rPr>
        <w:t>relatedToTime ::= IDREF</w:t>
      </w:r>
    </w:p>
    <w:p w:rsidR="00054D2F" w:rsidRDefault="00054D2F" w:rsidP="002A5AD8">
      <w:pPr>
        <w:pStyle w:val="HTMLncedenBiimlendirilmi"/>
        <w:jc w:val="both"/>
      </w:pPr>
      <w:r>
        <w:rPr>
          <w:rFonts w:ascii="Courier" w:hAnsi="Courier"/>
        </w:rPr>
        <w:t>{relatedToTime ::= TimeID}</w:t>
      </w:r>
    </w:p>
    <w:p w:rsidR="00054D2F" w:rsidRDefault="00054D2F" w:rsidP="002A5AD8">
      <w:pPr>
        <w:pStyle w:val="HTMLncedenBiimlendirilmi"/>
        <w:jc w:val="both"/>
      </w:pPr>
      <w:r>
        <w:rPr>
          <w:rFonts w:ascii="Courier" w:hAnsi="Courier"/>
        </w:rPr>
        <w:t>relType ::= 'BEFORE' | 'AFTER' | 'INCLUDES' | 'IS_INCLUDED' | 'DURING' |</w:t>
      </w:r>
    </w:p>
    <w:p w:rsidR="00054D2F" w:rsidRDefault="00054D2F" w:rsidP="002A5AD8">
      <w:pPr>
        <w:pStyle w:val="HTMLncedenBiimlendirilmi"/>
        <w:jc w:val="both"/>
      </w:pPr>
      <w:r>
        <w:rPr>
          <w:rFonts w:ascii="Courier" w:hAnsi="Courier"/>
        </w:rPr>
        <w:t>'SIMULTANEOUS' | 'IAFTER' | 'IBEFORE' | 'IDENTITY' |</w:t>
      </w:r>
    </w:p>
    <w:p w:rsidR="00054D2F" w:rsidRDefault="00054D2F" w:rsidP="002A5AD8">
      <w:pPr>
        <w:pStyle w:val="HTMLncedenBiimlendirilmi"/>
        <w:jc w:val="both"/>
      </w:pPr>
      <w:r>
        <w:rPr>
          <w:rFonts w:ascii="Courier" w:hAnsi="Courier"/>
        </w:rPr>
        <w:t>'BEGINS' | 'ENDS' | 'BEGUN_BY' | 'ENDED_BY'</w:t>
      </w:r>
    </w:p>
    <w:p w:rsidR="00054D2F" w:rsidRDefault="00054D2F" w:rsidP="002A5AD8">
      <w:pPr>
        <w:pStyle w:val="NormalWeb"/>
        <w:jc w:val="both"/>
      </w:pPr>
      <w:r>
        <w:rPr>
          <w:rStyle w:val="Gl"/>
        </w:rPr>
        <w:t>&lt;SLINK&gt;</w:t>
      </w:r>
    </w:p>
    <w:p w:rsidR="00054D2F" w:rsidRDefault="00054D2F" w:rsidP="002A5AD8">
      <w:pPr>
        <w:pStyle w:val="HTMLncedenBiimlendirilmi"/>
        <w:jc w:val="both"/>
      </w:pPr>
      <w:r>
        <w:rPr>
          <w:rFonts w:ascii="Courier" w:hAnsi="Courier"/>
        </w:rPr>
        <w:t>attributes ::= [lid] [origin] [eventInstanceID] [signalID] subordinatedEventInstance relType</w:t>
      </w:r>
    </w:p>
    <w:p w:rsidR="00054D2F" w:rsidRDefault="00054D2F" w:rsidP="002A5AD8">
      <w:pPr>
        <w:pStyle w:val="HTMLncedenBiimlendirilmi"/>
        <w:jc w:val="both"/>
      </w:pPr>
    </w:p>
    <w:p w:rsidR="00054D2F" w:rsidRDefault="00054D2F" w:rsidP="002A5AD8">
      <w:pPr>
        <w:pStyle w:val="HTMLncedenBiimlendirilmi"/>
        <w:jc w:val="both"/>
      </w:pPr>
      <w:r>
        <w:rPr>
          <w:rFonts w:ascii="Courier" w:hAnsi="Courier"/>
        </w:rPr>
        <w:t>lid ::= ID</w:t>
      </w:r>
    </w:p>
    <w:p w:rsidR="00054D2F" w:rsidRDefault="00054D2F" w:rsidP="002A5AD8">
      <w:pPr>
        <w:pStyle w:val="HTMLncedenBiimlendirilmi"/>
        <w:jc w:val="both"/>
      </w:pPr>
      <w:r>
        <w:rPr>
          <w:rFonts w:ascii="Courier" w:hAnsi="Courier"/>
        </w:rPr>
        <w:t>{lid ::= LinkID</w:t>
      </w:r>
    </w:p>
    <w:p w:rsidR="00054D2F" w:rsidRDefault="00054D2F" w:rsidP="002A5AD8">
      <w:pPr>
        <w:pStyle w:val="HTMLncedenBiimlendirilmi"/>
        <w:jc w:val="both"/>
      </w:pPr>
      <w:r>
        <w:rPr>
          <w:rFonts w:ascii="Courier" w:hAnsi="Courier"/>
        </w:rPr>
        <w:t>LinkID ::= l&lt;integer&gt;}</w:t>
      </w:r>
    </w:p>
    <w:p w:rsidR="00054D2F" w:rsidRDefault="00054D2F" w:rsidP="002A5AD8">
      <w:pPr>
        <w:pStyle w:val="HTMLncedenBiimlendirilmi"/>
        <w:jc w:val="both"/>
      </w:pPr>
      <w:r>
        <w:rPr>
          <w:rFonts w:ascii="Courier" w:hAnsi="Courier"/>
        </w:rPr>
        <w:t>origin ::= CDATA</w:t>
      </w:r>
    </w:p>
    <w:p w:rsidR="00054D2F" w:rsidRDefault="00054D2F" w:rsidP="002A5AD8">
      <w:pPr>
        <w:pStyle w:val="HTMLncedenBiimlendirilmi"/>
        <w:jc w:val="both"/>
      </w:pPr>
      <w:r>
        <w:rPr>
          <w:rFonts w:ascii="Courier" w:hAnsi="Courier"/>
        </w:rPr>
        <w:t>eventInstanceID ::= IDREF</w:t>
      </w:r>
    </w:p>
    <w:p w:rsidR="00054D2F" w:rsidRDefault="00054D2F" w:rsidP="002A5AD8">
      <w:pPr>
        <w:pStyle w:val="HTMLncedenBiimlendirilmi"/>
        <w:jc w:val="both"/>
      </w:pPr>
      <w:r>
        <w:rPr>
          <w:rFonts w:ascii="Courier" w:hAnsi="Courier"/>
        </w:rPr>
        <w:t>{eventInstanceID ::= EventInstanceID}</w:t>
      </w:r>
    </w:p>
    <w:p w:rsidR="00054D2F" w:rsidRDefault="00054D2F" w:rsidP="002A5AD8">
      <w:pPr>
        <w:pStyle w:val="HTMLncedenBiimlendirilmi"/>
        <w:jc w:val="both"/>
      </w:pPr>
      <w:r>
        <w:rPr>
          <w:rFonts w:ascii="Courier" w:hAnsi="Courier"/>
        </w:rPr>
        <w:t>subordinatedEventInstance ::= IDREF</w:t>
      </w:r>
    </w:p>
    <w:p w:rsidR="00054D2F" w:rsidRDefault="00054D2F" w:rsidP="002A5AD8">
      <w:pPr>
        <w:pStyle w:val="HTMLncedenBiimlendirilmi"/>
        <w:jc w:val="both"/>
      </w:pPr>
      <w:r>
        <w:rPr>
          <w:rFonts w:ascii="Courier" w:hAnsi="Courier"/>
        </w:rPr>
        <w:t>{subordinatedEventInstance ::= EventInstanceID}</w:t>
      </w:r>
    </w:p>
    <w:p w:rsidR="00054D2F" w:rsidRDefault="00054D2F" w:rsidP="002A5AD8">
      <w:pPr>
        <w:pStyle w:val="HTMLncedenBiimlendirilmi"/>
        <w:jc w:val="both"/>
      </w:pPr>
      <w:r>
        <w:rPr>
          <w:rFonts w:ascii="Courier" w:hAnsi="Courier"/>
        </w:rPr>
        <w:t>signalID ::= IDREF</w:t>
      </w:r>
    </w:p>
    <w:p w:rsidR="00054D2F" w:rsidRDefault="00054D2F" w:rsidP="002A5AD8">
      <w:pPr>
        <w:pStyle w:val="HTMLncedenBiimlendirilmi"/>
        <w:jc w:val="both"/>
      </w:pPr>
      <w:r>
        <w:rPr>
          <w:rFonts w:ascii="Courier" w:hAnsi="Courier"/>
        </w:rPr>
        <w:t>{signalID ::= SignalID}</w:t>
      </w:r>
    </w:p>
    <w:p w:rsidR="00054D2F" w:rsidRDefault="00054D2F" w:rsidP="002A5AD8">
      <w:pPr>
        <w:pStyle w:val="HTMLncedenBiimlendirilmi"/>
        <w:jc w:val="both"/>
      </w:pPr>
      <w:r>
        <w:rPr>
          <w:rFonts w:ascii="Courier" w:hAnsi="Courier"/>
        </w:rPr>
        <w:t>relType ::= 'MODAL' | 'EVIDENTIAL' | 'NEG_EVIDENTIAL'</w:t>
      </w:r>
    </w:p>
    <w:p w:rsidR="00054D2F" w:rsidRDefault="00054D2F" w:rsidP="002A5AD8">
      <w:pPr>
        <w:pStyle w:val="HTMLncedenBiimlendirilmi"/>
        <w:jc w:val="both"/>
      </w:pPr>
      <w:r>
        <w:rPr>
          <w:rFonts w:ascii="Courier" w:hAnsi="Courier"/>
        </w:rPr>
        <w:t>| 'FACTIVE' | 'COUNTER_FACTIVE'</w:t>
      </w:r>
    </w:p>
    <w:p w:rsidR="00054D2F" w:rsidRDefault="00054D2F" w:rsidP="002A5AD8">
      <w:pPr>
        <w:pStyle w:val="NormalWeb"/>
        <w:jc w:val="both"/>
      </w:pPr>
      <w:r>
        <w:rPr>
          <w:rStyle w:val="Gl"/>
        </w:rPr>
        <w:t>&lt;ALINK&gt;</w:t>
      </w:r>
    </w:p>
    <w:p w:rsidR="00054D2F" w:rsidRDefault="00054D2F" w:rsidP="002A5AD8">
      <w:pPr>
        <w:pStyle w:val="HTMLncedenBiimlendirilmi"/>
        <w:jc w:val="both"/>
      </w:pPr>
      <w:r>
        <w:rPr>
          <w:rFonts w:ascii="Courier" w:hAnsi="Courier"/>
        </w:rPr>
        <w:lastRenderedPageBreak/>
        <w:t>attributes ::= [lid] [origin] eventInstanceID [signalID] relatedToEventInstance relType</w:t>
      </w:r>
    </w:p>
    <w:p w:rsidR="00054D2F" w:rsidRDefault="00054D2F" w:rsidP="002A5AD8">
      <w:pPr>
        <w:pStyle w:val="HTMLncedenBiimlendirilmi"/>
        <w:jc w:val="both"/>
      </w:pPr>
    </w:p>
    <w:p w:rsidR="00054D2F" w:rsidRDefault="00054D2F" w:rsidP="002A5AD8">
      <w:pPr>
        <w:pStyle w:val="HTMLncedenBiimlendirilmi"/>
        <w:jc w:val="both"/>
      </w:pPr>
      <w:r>
        <w:rPr>
          <w:rFonts w:ascii="Courier" w:hAnsi="Courier"/>
        </w:rPr>
        <w:t>lid ::= ID</w:t>
      </w:r>
    </w:p>
    <w:p w:rsidR="00054D2F" w:rsidRDefault="00054D2F" w:rsidP="002A5AD8">
      <w:pPr>
        <w:pStyle w:val="HTMLncedenBiimlendirilmi"/>
        <w:jc w:val="both"/>
      </w:pPr>
      <w:r>
        <w:rPr>
          <w:rFonts w:ascii="Courier" w:hAnsi="Courier"/>
        </w:rPr>
        <w:t>{lid ::= LinkID</w:t>
      </w:r>
    </w:p>
    <w:p w:rsidR="00054D2F" w:rsidRDefault="00054D2F" w:rsidP="002A5AD8">
      <w:pPr>
        <w:pStyle w:val="HTMLncedenBiimlendirilmi"/>
        <w:jc w:val="both"/>
      </w:pPr>
      <w:r>
        <w:rPr>
          <w:rFonts w:ascii="Courier" w:hAnsi="Courier"/>
        </w:rPr>
        <w:t>LinkID ::= l&lt;integer&gt;}</w:t>
      </w:r>
    </w:p>
    <w:p w:rsidR="00054D2F" w:rsidRDefault="00054D2F" w:rsidP="002A5AD8">
      <w:pPr>
        <w:pStyle w:val="HTMLncedenBiimlendirilmi"/>
        <w:jc w:val="both"/>
      </w:pPr>
      <w:r>
        <w:rPr>
          <w:rFonts w:ascii="Courier" w:hAnsi="Courier"/>
        </w:rPr>
        <w:t>origin ::= CDATA</w:t>
      </w:r>
    </w:p>
    <w:p w:rsidR="00054D2F" w:rsidRDefault="00054D2F" w:rsidP="002A5AD8">
      <w:pPr>
        <w:pStyle w:val="HTMLncedenBiimlendirilmi"/>
        <w:jc w:val="both"/>
      </w:pPr>
      <w:r>
        <w:rPr>
          <w:rFonts w:ascii="Courier" w:hAnsi="Courier"/>
        </w:rPr>
        <w:t>eventInstanceID ::= ID</w:t>
      </w:r>
    </w:p>
    <w:p w:rsidR="00054D2F" w:rsidRDefault="00054D2F" w:rsidP="002A5AD8">
      <w:pPr>
        <w:pStyle w:val="HTMLncedenBiimlendirilmi"/>
        <w:jc w:val="both"/>
      </w:pPr>
      <w:r>
        <w:rPr>
          <w:rFonts w:ascii="Courier" w:hAnsi="Courier"/>
        </w:rPr>
        <w:t>{eventInstanceID ::= EventInstanceID}</w:t>
      </w:r>
    </w:p>
    <w:p w:rsidR="00054D2F" w:rsidRDefault="00054D2F" w:rsidP="002A5AD8">
      <w:pPr>
        <w:pStyle w:val="HTMLncedenBiimlendirilmi"/>
        <w:jc w:val="both"/>
      </w:pPr>
      <w:r>
        <w:rPr>
          <w:rFonts w:ascii="Courier" w:hAnsi="Courier"/>
        </w:rPr>
        <w:t>signalID ::= IDREF</w:t>
      </w:r>
    </w:p>
    <w:p w:rsidR="00054D2F" w:rsidRDefault="00054D2F" w:rsidP="002A5AD8">
      <w:pPr>
        <w:pStyle w:val="HTMLncedenBiimlendirilmi"/>
        <w:jc w:val="both"/>
      </w:pPr>
      <w:r>
        <w:rPr>
          <w:rFonts w:ascii="Courier" w:hAnsi="Courier"/>
        </w:rPr>
        <w:t>{signalID ::= SignalID}</w:t>
      </w:r>
    </w:p>
    <w:p w:rsidR="00054D2F" w:rsidRDefault="00054D2F" w:rsidP="002A5AD8">
      <w:pPr>
        <w:pStyle w:val="HTMLncedenBiimlendirilmi"/>
        <w:jc w:val="both"/>
      </w:pPr>
      <w:r>
        <w:rPr>
          <w:rFonts w:ascii="Courier" w:hAnsi="Courier"/>
        </w:rPr>
        <w:t>relatedToEventInstance ::= IDREF</w:t>
      </w:r>
    </w:p>
    <w:p w:rsidR="00054D2F" w:rsidRDefault="00054D2F" w:rsidP="002A5AD8">
      <w:pPr>
        <w:pStyle w:val="HTMLncedenBiimlendirilmi"/>
        <w:jc w:val="both"/>
      </w:pPr>
      <w:r>
        <w:rPr>
          <w:rFonts w:ascii="Courier" w:hAnsi="Courier"/>
        </w:rPr>
        <w:t>{relatedToEventInstance ::= EventInstanceID}</w:t>
      </w:r>
    </w:p>
    <w:p w:rsidR="00054D2F" w:rsidRDefault="00054D2F" w:rsidP="002A5AD8">
      <w:pPr>
        <w:pStyle w:val="HTMLncedenBiimlendirilmi"/>
        <w:jc w:val="both"/>
      </w:pPr>
      <w:r>
        <w:rPr>
          <w:rFonts w:ascii="Courier" w:hAnsi="Courier"/>
        </w:rPr>
        <w:t>relType ::= 'INITIATES' | 'CULMINATES' | 'TERMINATES' | 'CONTINUES' | 'REINITIATES'</w:t>
      </w:r>
    </w:p>
    <w:p w:rsidR="00054D2F" w:rsidRDefault="00054D2F" w:rsidP="002A5AD8">
      <w:pPr>
        <w:jc w:val="both"/>
        <w:rPr>
          <w:rFonts w:ascii="Times New Roman" w:hAnsi="Times New Roman" w:cs="Times New Roman"/>
        </w:rPr>
      </w:pPr>
    </w:p>
    <w:p w:rsidR="00054D2F" w:rsidRPr="00054D2F" w:rsidRDefault="00054D2F" w:rsidP="002A5AD8">
      <w:pPr>
        <w:pStyle w:val="Balk1"/>
        <w:jc w:val="both"/>
        <w:rPr>
          <w:color w:val="FF0000"/>
          <w:sz w:val="24"/>
        </w:rPr>
      </w:pPr>
      <w:bookmarkStart w:id="53" w:name="_Toc379418621"/>
      <w:r w:rsidRPr="00054D2F">
        <w:rPr>
          <w:color w:val="FF0000"/>
          <w:sz w:val="24"/>
        </w:rPr>
        <w:t>SORU 47: HTML+TIME</w:t>
      </w:r>
      <w:bookmarkEnd w:id="53"/>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HTML -&gt; Hyper Text Markup Language (Hiper metin işaretleme dili)</w:t>
      </w:r>
      <w:r w:rsidRPr="00054D2F">
        <w:rPr>
          <w:rFonts w:ascii="Times New Roman" w:eastAsia="Times New Roman" w:hAnsi="Times New Roman" w:cs="Times New Roman"/>
          <w:sz w:val="24"/>
          <w:szCs w:val="24"/>
          <w:lang w:eastAsia="tr-TR"/>
        </w:rPr>
        <w:br/>
        <w:t>TIME -&gt; Timed Interactive Multimedia Extensions (Zaman etkileşimli çoklu ortam uzantıları)</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Microsoft, Compac/DEC ve Macromedia firmaları tarafından W3C’a gönderilen bir dil önerisidir. Dil, XML üzerine kurulu SMIL (Synchronized Multimedia Integration Language , Eş güdümlü çoklu ortam uyarlama dili) üzerine kuruludur ve bu dildeki amaç ses, görüntü veya filim gibi çoklu ortam uygulamalarının web üzerinde bir standart olan HTML dilinin üzerine zamanlama ile birlikte gömülmesidir.</w:t>
      </w:r>
      <w:r w:rsidRPr="00054D2F">
        <w:rPr>
          <w:rFonts w:ascii="Times New Roman" w:eastAsia="Times New Roman" w:hAnsi="Times New Roman" w:cs="Times New Roman"/>
          <w:sz w:val="24"/>
          <w:szCs w:val="24"/>
          <w:lang w:eastAsia="tr-TR"/>
        </w:rPr>
        <w:br/>
        <w:t>Buna göre örneğin Internet Gezgini 5.5 sonrasında microsoft basit bir ses kaydının sayfada istenildiği zamanda çalınmasına imkan vererebilmekted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Örneğin aşağıdaki kodu inceleyelim:</w:t>
      </w:r>
      <w:r w:rsidRPr="00054D2F">
        <w:rPr>
          <w:rFonts w:ascii="Times New Roman" w:eastAsia="Times New Roman" w:hAnsi="Times New Roman" w:cs="Times New Roman"/>
          <w:sz w:val="24"/>
          <w:szCs w:val="24"/>
          <w:lang w:eastAsia="tr-TR"/>
        </w:rPr>
        <w:br/>
        <w:t>&lt;HTML&gt;</w:t>
      </w:r>
      <w:r w:rsidRPr="00054D2F">
        <w:rPr>
          <w:rFonts w:ascii="Times New Roman" w:eastAsia="Times New Roman" w:hAnsi="Times New Roman" w:cs="Times New Roman"/>
          <w:sz w:val="24"/>
          <w:szCs w:val="24"/>
          <w:lang w:eastAsia="tr-TR"/>
        </w:rPr>
        <w:br/>
        <w:t>&lt;HEAD&gt;</w:t>
      </w:r>
      <w:r w:rsidRPr="00054D2F">
        <w:rPr>
          <w:rFonts w:ascii="Times New Roman" w:eastAsia="Times New Roman" w:hAnsi="Times New Roman" w:cs="Times New Roman"/>
          <w:sz w:val="24"/>
          <w:szCs w:val="24"/>
          <w:lang w:eastAsia="tr-TR"/>
        </w:rPr>
        <w:br/>
        <w:t>&lt;STYLE&gt;</w:t>
      </w:r>
      <w:r w:rsidRPr="00054D2F">
        <w:rPr>
          <w:rFonts w:ascii="Times New Roman" w:eastAsia="Times New Roman" w:hAnsi="Times New Roman" w:cs="Times New Roman"/>
          <w:sz w:val="24"/>
          <w:szCs w:val="24"/>
          <w:lang w:eastAsia="tr-TR"/>
        </w:rPr>
        <w:br/>
        <w:t>.time {behavior: url(#default#time2);}</w:t>
      </w:r>
      <w:r w:rsidRPr="00054D2F">
        <w:rPr>
          <w:rFonts w:ascii="Times New Roman" w:eastAsia="Times New Roman" w:hAnsi="Times New Roman" w:cs="Times New Roman"/>
          <w:sz w:val="24"/>
          <w:szCs w:val="24"/>
          <w:lang w:eastAsia="tr-TR"/>
        </w:rPr>
        <w:br/>
        <w:t>&lt;/STYLE&gt;</w:t>
      </w:r>
      <w:r w:rsidRPr="00054D2F">
        <w:rPr>
          <w:rFonts w:ascii="Times New Roman" w:eastAsia="Times New Roman" w:hAnsi="Times New Roman" w:cs="Times New Roman"/>
          <w:sz w:val="24"/>
          <w:szCs w:val="24"/>
          <w:lang w:eastAsia="tr-TR"/>
        </w:rPr>
        <w:br/>
        <w:t>&lt;/HEAD&gt;</w:t>
      </w:r>
      <w:r w:rsidRPr="00054D2F">
        <w:rPr>
          <w:rFonts w:ascii="Times New Roman" w:eastAsia="Times New Roman" w:hAnsi="Times New Roman" w:cs="Times New Roman"/>
          <w:sz w:val="24"/>
          <w:szCs w:val="24"/>
          <w:lang w:eastAsia="tr-TR"/>
        </w:rPr>
        <w:br/>
        <w:t>&lt;BODY&gt;</w:t>
      </w:r>
      <w:r w:rsidRPr="00054D2F">
        <w:rPr>
          <w:rFonts w:ascii="Times New Roman" w:eastAsia="Times New Roman" w:hAnsi="Times New Roman" w:cs="Times New Roman"/>
          <w:sz w:val="24"/>
          <w:szCs w:val="24"/>
          <w:lang w:eastAsia="tr-TR"/>
        </w:rPr>
        <w:br/>
        <w:t>&lt;H1 CLASS=”time” BEGIN=”0″ DUR=”11″ TIMEACTION=”style” STYLE=”Color:Red;”&gt;timeAction&lt;/H1&gt;</w:t>
      </w:r>
      <w:r w:rsidRPr="00054D2F">
        <w:rPr>
          <w:rFonts w:ascii="Times New Roman" w:eastAsia="Times New Roman" w:hAnsi="Times New Roman" w:cs="Times New Roman"/>
          <w:sz w:val="24"/>
          <w:szCs w:val="24"/>
          <w:lang w:eastAsia="tr-TR"/>
        </w:rPr>
        <w:br/>
        <w:t>&lt;P&gt;Bu satır derhal görüntülenir ve altına yeni satırlar eklenir&lt;/P&gt;</w:t>
      </w:r>
      <w:r w:rsidRPr="00054D2F">
        <w:rPr>
          <w:rFonts w:ascii="Times New Roman" w:eastAsia="Times New Roman" w:hAnsi="Times New Roman" w:cs="Times New Roman"/>
          <w:sz w:val="24"/>
          <w:szCs w:val="24"/>
          <w:lang w:eastAsia="tr-TR"/>
        </w:rPr>
        <w:br/>
        <w:t>&lt;P CLASS=”time” BEGIN=”2″ DUR=”5″ TIMEACTION=”display”&gt;2 saniye sonra görüntülenir.&lt;/P&gt;</w:t>
      </w:r>
      <w:r w:rsidRPr="00054D2F">
        <w:rPr>
          <w:rFonts w:ascii="Times New Roman" w:eastAsia="Times New Roman" w:hAnsi="Times New Roman" w:cs="Times New Roman"/>
          <w:sz w:val="24"/>
          <w:szCs w:val="24"/>
          <w:lang w:eastAsia="tr-TR"/>
        </w:rPr>
        <w:br/>
        <w:t>&lt;P CLASS=”time” BEGIN=”4″ DUR=”5″ TIMEACTION=”display”&gt;4 saniye sonra görüntülenir.&lt;/P&gt;</w:t>
      </w:r>
      <w:r w:rsidRPr="00054D2F">
        <w:rPr>
          <w:rFonts w:ascii="Times New Roman" w:eastAsia="Times New Roman" w:hAnsi="Times New Roman" w:cs="Times New Roman"/>
          <w:sz w:val="24"/>
          <w:szCs w:val="24"/>
          <w:lang w:eastAsia="tr-TR"/>
        </w:rPr>
        <w:br/>
        <w:t>&lt;P CLASS=”time” BEGIN=”6″ DUR=”5″ TIMEACTION=”display”&gt;6 saniye sonra görüntülenir.&lt;/P&gt;</w:t>
      </w:r>
      <w:r w:rsidRPr="00054D2F">
        <w:rPr>
          <w:rFonts w:ascii="Times New Roman" w:eastAsia="Times New Roman" w:hAnsi="Times New Roman" w:cs="Times New Roman"/>
          <w:sz w:val="24"/>
          <w:szCs w:val="24"/>
          <w:lang w:eastAsia="tr-TR"/>
        </w:rPr>
        <w:br/>
        <w:t>&lt;P&gt;Son satır.&lt;/P&gt;</w:t>
      </w:r>
      <w:r w:rsidRPr="00054D2F">
        <w:rPr>
          <w:rFonts w:ascii="Times New Roman" w:eastAsia="Times New Roman" w:hAnsi="Times New Roman" w:cs="Times New Roman"/>
          <w:sz w:val="24"/>
          <w:szCs w:val="24"/>
          <w:lang w:eastAsia="tr-TR"/>
        </w:rPr>
        <w:br/>
        <w:t>&lt;/BODY&gt;</w:t>
      </w:r>
      <w:r w:rsidRPr="00054D2F">
        <w:rPr>
          <w:rFonts w:ascii="Times New Roman" w:eastAsia="Times New Roman" w:hAnsi="Times New Roman" w:cs="Times New Roman"/>
          <w:sz w:val="24"/>
          <w:szCs w:val="24"/>
          <w:lang w:eastAsia="tr-TR"/>
        </w:rPr>
        <w:br/>
        <w:t>&lt;/HTML&gt;</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 xml:space="preserve">Yukarıdaki kodda, bulunan 5 satırdan ilk ve son satırlar sayfanın yüklenmesinde görüntülenirken, 2. 3. ve 4. satırlar 2şer saniye ara ile görüntülenir. Bunu sağlayan P taginin </w:t>
      </w:r>
      <w:r w:rsidRPr="00054D2F">
        <w:rPr>
          <w:rFonts w:ascii="Times New Roman" w:eastAsia="Times New Roman" w:hAnsi="Times New Roman" w:cs="Times New Roman"/>
          <w:sz w:val="24"/>
          <w:szCs w:val="24"/>
          <w:lang w:eastAsia="tr-TR"/>
        </w:rPr>
        <w:lastRenderedPageBreak/>
        <w:t>içindeki sınıf stillerine (class style ) ilgili zaman kodlarının yüklenmiş olmasıdır. İlginç olan diğer bir özellik ise bu yazıların sadece 5şer saniye ekranda görüntülenmeleridir.</w:t>
      </w:r>
    </w:p>
    <w:p w:rsidR="00054D2F" w:rsidRPr="00054D2F" w:rsidRDefault="00054D2F" w:rsidP="002A5AD8">
      <w:pPr>
        <w:pStyle w:val="Balk1"/>
        <w:jc w:val="both"/>
        <w:rPr>
          <w:color w:val="FF0000"/>
          <w:sz w:val="24"/>
        </w:rPr>
      </w:pPr>
      <w:bookmarkStart w:id="54" w:name="_Toc379418622"/>
      <w:r w:rsidRPr="00054D2F">
        <w:rPr>
          <w:color w:val="FF0000"/>
          <w:sz w:val="24"/>
        </w:rPr>
        <w:t>SORU 48: OWL Time (OWL Zaman, Web Varlıkbilim Dili Zaman)</w:t>
      </w:r>
      <w:bookmarkEnd w:id="54"/>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işen zamanlama ihtiyaçları ile birlikte zamanın gösterimi ve formüllenmesi de bir ihtiyaç haline gelmiştir. Örneğin yapılan her siparişte, siparişin zamanının tutulması, basir bir kiralama işleminde veya bilet satış işleminde yapılan işlemin hangi tarih ve saatler için yapıldığının tutulması artık sıradan birer gereksinim haline gelmiştir. Bu amaçla doğmuş olan OWL Time , Web Ontology Language (Baş harflerinin sırası okunmasını kolaylaştırmak için değiştirilmiş ve OWL olarak kısaltılmıştır) altında zaman göstermek amacıyla XML üzerine kurulu bir dil olarak tasarlanmıştır. Projenin daha önceki ismi DAML-Time olarak geçmekteydi.</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ilin yapısında varlıklar TemporalEntity (zaman varlığı veya fânî varlık olarak isimlendirilmektedir) ve her TemporalEntity altında Instant (kesin, ânî ) veya Interval (aralık, zaman aralığı) olarak iki farklı varlık bulunur.</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Instant</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owl:Class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 :TemporalEntity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Interval</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owl:Class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 :TemporalEntity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TemporalEntity</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owl:Class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 :TemporalThing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equivalentClass</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Class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unionOf (:Instant :Interval)</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u durum yukarıdaki RDF/XML gösterimi ile temsil edilmiştir. Dikkat edilirse Instant ve Interval sınıfları (Class) , TemporalEntity sınıfının (Class) birer alt sınıfıdır (subclass)</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b/>
          <w:bCs/>
          <w:sz w:val="24"/>
          <w:szCs w:val="24"/>
          <w:lang w:eastAsia="tr-TR"/>
        </w:rPr>
        <w:t>Sürelerin İfade edilmesi</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OWL-Time kullanılarak sürelerin ifade edilmesi de ayrı bir problemdir. Örneğin bir eylemin süresi 1 gün ve 2 saat veya 26 saat veya 1560 dakika olabilir ve bütün bu zamanlar aynı süreye işaret etmektedir. Dolayısıyla sağlıklı bir zaman gösteriminde Yıl, Ay, Hafta, Gün, Saat, Dakika, Saniye olmak üzere 7 farklı zaman gösterimi gerekmektedir. Ayrıca bu zaman gösterimini belirli eden ilave bir gösterici ile toplam 8lik gösterici kullanılmaktadır. Bu durum aşağıdaki sınıf yapısında gösterilmiştir:</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DurationDescription</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owl:Class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seconds</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minutes</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lastRenderedPageBreak/>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hours</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days</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weeks</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months</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years</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 gösterilen sınıf DurationDescription yani Süre Tanımlayıcı sınıfının yapısıdır. Bu sınıftan üretilen bir örnek aşağıda verilmiştir:</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duration</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DurationDescrip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seconds 20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hours 5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days 15 .</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ki örnekte 15 gün 5 saat ve 20 saniyelik bir zaman dilimi temsil edilmişt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 Süre Tanılmayıcısı (DurationDescription) sınıfının tanımına dikkat edilirse her zaman birimi için ayrıca bir de maxCardinality (azami sayısallık) tanımı yapılmış ve bütün zaman birimleri için bu değer 1 atanmıştır. Bunun OWL dili açısından anlamı bu değerlerin sayısal olarak istedikleri gibi atanabilecekleridir. Ancak OWL dili bilindiği üzere varlıkbilimsel bir dildir ve her zamanın bütün bu birimleri ifade etmesi beklenemez. Örneğin üniversite eğitiminin saniyeler dakikalar cinsinden ifadesi beklenmedik bir durumdur, genelde üniversite eğitimi 2,3,4,5,6 gibi yıllar ile ifade edilir. Veya bir yemek süresi dakika ve saatler mertebesindedir bu sürenin yıllar ile ifade edilmesi beklenmedik bir durumdur. İşte OWL-Time bu gibi durumlarda diğer zaman birimlerinin kapatılmasına imkan verir ve yapılması gereken basitçe bu zaman birimlerinin maxCardinality bilgisini 0 yapmaktır:</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Year</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owl:Class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 :DurationDescrip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years</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lastRenderedPageBreak/>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cardinality 0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months</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cardinality 0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seconds</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Örneğin yukarıda bir yıl sınıfı tanımı yapılmıştır ve yıl dışındaki bütün zaman birimlerinin cardinality (sayısallık) bilgisi 0 yapılmıştı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b/>
          <w:bCs/>
          <w:sz w:val="24"/>
          <w:szCs w:val="24"/>
          <w:lang w:eastAsia="tr-TR"/>
        </w:rPr>
        <w:t>Tarih ve Saat kavramı</w:t>
      </w:r>
      <w:r w:rsidRPr="00054D2F">
        <w:rPr>
          <w:rFonts w:ascii="Times New Roman" w:eastAsia="Times New Roman" w:hAnsi="Times New Roman" w:cs="Times New Roman"/>
          <w:sz w:val="24"/>
          <w:szCs w:val="24"/>
          <w:lang w:eastAsia="tr-TR"/>
        </w:rPr>
        <w:br/>
        <w:t>OWL-Time kullanılarak belirli bir tarihin veya saatin ifade edilmesi de gerekmektedir. Örneğin 10:30 bir saat ifade etmektedir buna karşılık 26 mart 2008 ise bir tarih ifade etmektedir. Dolayısıyla herhangi bir zamanı ifade etmek için öncelikle hangi birimden ifadenin yapılacağına karar verilmelidir. Yani ifade edilecek olan zaman bir dakikayı mı bir günü mü yada bir saati mi ifade etmek amacındadır belirlenmelidir. ( “saat 10″ önermesi bir saat ifade ederken “26 mayıs” bir günü ifade etmektedir). Bu belirlenen birime unitType (birim tipi) denilirse geriye zaman diliminin ifade edilmesi sorunu kalmaktadır. Yani istenilen saat acaba hangi zaman dilimine göre (örneğin GMT, EST, PST ) belirtilmektedir.</w:t>
      </w:r>
      <w:r w:rsidRPr="00054D2F">
        <w:rPr>
          <w:rFonts w:ascii="Times New Roman" w:eastAsia="Times New Roman" w:hAnsi="Times New Roman" w:cs="Times New Roman"/>
          <w:sz w:val="24"/>
          <w:szCs w:val="24"/>
          <w:lang w:eastAsia="tr-TR"/>
        </w:rPr>
        <w:br/>
        <w:t>Son olarak tarih ve saati ifade eden zaman birimleri aşağıdaki şekilde tanımlanabilir:</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DateTimeDescription</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owl:Class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unitType</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second</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minute</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hour</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day</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dayOfWeek</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lastRenderedPageBreak/>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dayOfYear</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week</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month</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year</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max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timeZone</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hasDateTimeDescription</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owl:ObjectProperty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domain :DateTimeInterval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range :DateTimeDescription .</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örüldüğü üzere yukarıdaki gösterimde haftanın günleri veya yılın günü gibi kavramlar da ilave edilerek bir tarih/saat ifadesine yer verilmiştir. İlk eklenen alt sınıf (subclass) bir zaman birmini gösterirken son alt sınıf ise zaman dilimini (timeZone) göstermekted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u bilgiler paralelinde aşağıdaki toplantı varlığını inceleyelim:</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meetingStart</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Instan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inDateTime</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meetingStartDescrip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inXSDDateTime</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2006-01-01T10:30:00-5:00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meetingStartDescription</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DateTimeDescrip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unitType :unitMinute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minute 30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hour 10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da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dayOfWeek :Sunday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dayOfYear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week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month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timeZone tz-us:ES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year 2006 .</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 xml:space="preserve">Yukarıda aynı toplantı varlığı için iki farklı gösterim bulunmaktadır. İlk gösterimde XSD zamanı denilen XML Scheme Definition kelimelerinin kısaltılmışı olan ve XML üzerinde </w:t>
      </w:r>
      <w:r w:rsidRPr="00054D2F">
        <w:rPr>
          <w:rFonts w:ascii="Times New Roman" w:eastAsia="Times New Roman" w:hAnsi="Times New Roman" w:cs="Times New Roman"/>
          <w:sz w:val="24"/>
          <w:szCs w:val="24"/>
          <w:lang w:eastAsia="tr-TR"/>
        </w:rPr>
        <w:lastRenderedPageBreak/>
        <w:t>tanımlama yapılan dilin biçemine uygun olarak yazılmış gösterime yer verilmiştir. Aynı tarih değeri altta bizim tanımladığımız tarih saat yapısına uygun olarak tekrar gösterilmiştri. Buna göre toplantı dakika cinsinden bir zamana işaret etmekte olup zaman birimi EST’dir ve toplantının zamanı: 1/1/2006 saat 10:30′du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b/>
          <w:bCs/>
          <w:sz w:val="24"/>
          <w:szCs w:val="24"/>
          <w:lang w:eastAsia="tr-TR"/>
        </w:rPr>
        <w:t>OWL Time kullanarak zaman aralığı gösterimi</w:t>
      </w:r>
      <w:r w:rsidRPr="00054D2F">
        <w:rPr>
          <w:rFonts w:ascii="Times New Roman" w:eastAsia="Times New Roman" w:hAnsi="Times New Roman" w:cs="Times New Roman"/>
          <w:sz w:val="24"/>
          <w:szCs w:val="24"/>
          <w:lang w:eastAsia="tr-TR"/>
        </w:rPr>
        <w:br/>
        <w:t>Bilindiği üzere zaman gösterimlerinde her zaman kesin ve belirli zamanları ifade etmek mümkün değildir. Örneğin bir kargo firmasının teslim süresi olarak 2-3 gün arasında demesi, teslimin en az 2 en çok 3 günde gerçekleşeceğini ifade etmektedir. Bu durum OWL Time kullanılarak aşağıdaki şekilde ifade edilebilir:</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DeliveryDuration</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owl:Class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maxDeliveryDuration</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cardinality 1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minDeliveryDuration</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maxDeliveryDuration</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rdf:Property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domain :DeliveryDura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range time:Interval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minDeliveryDuration</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rdf:Property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domain :DeliveryDura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range time:Interval .</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ki gösterimde bir teslim tarihi için iki alt bilgi girilmiş bunlardan birisi minDelivery (asgari teslim) diğeri ise maxDelivery (azami teslim) süresi olarak belirlenmiştir.</w:t>
      </w:r>
      <w:r w:rsidRPr="00054D2F">
        <w:rPr>
          <w:rFonts w:ascii="Times New Roman" w:eastAsia="Times New Roman" w:hAnsi="Times New Roman" w:cs="Times New Roman"/>
          <w:sz w:val="24"/>
          <w:szCs w:val="24"/>
          <w:lang w:eastAsia="tr-TR"/>
        </w:rPr>
        <w:br/>
        <w:t>Bu belirlemenin yanında 2 günlük ve 3 günlük sürelerde aşağıdaki şekilde tanımlanabilir:</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Interval2Days</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owl:Class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 time:Interval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hasValue P2D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time:durationDescriptionDataType</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Interval3Days</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owl:Class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 time:Interval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hasValue P3D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time:durationDescriptionDataType</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rtık bu tanımlamalardan sonra kargo firmasının teslim süresi tanımlanabilir:</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lastRenderedPageBreak/>
        <w:t>:Cargo2-3dayDuration</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a       owl:Class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 :DeliveryDura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allValuesFrom :Interval3Days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maxDeliveryDuration</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rdfs:subClassOf</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a       owl:Restriction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allValuesFrom :Interval2Days ;</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owl:onProperty :minDeliveryDuration</w:t>
      </w:r>
    </w:p>
    <w:p w:rsidR="00054D2F" w:rsidRPr="00054D2F" w:rsidRDefault="00054D2F" w:rsidP="002A5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054D2F">
        <w:rPr>
          <w:rFonts w:ascii="Courier New" w:eastAsia="Times New Roman" w:hAnsi="Courier New" w:cs="Courier New"/>
          <w:sz w:val="20"/>
          <w:szCs w:val="20"/>
          <w:lang w:eastAsia="tr-TR"/>
        </w:rPr>
        <w:t>] .</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 görüldüğü üzere kargo firmasının teslim süresi 2 günlük zaman diliminde asgari ve 3günlük zaman diliminde azami süreler olarak tanımlanmıştı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OWL-Time kullanarak ne yazık ki belirsiz iki eylemin göreceli zamanlarını tanımlamak mümkün değildir. Örneğin A olayı B olayından sonra olmuştur önermesi OWL-Time kullanımıyla gösterilemez.</w:t>
      </w:r>
    </w:p>
    <w:p w:rsidR="00054D2F" w:rsidRPr="00054D2F" w:rsidRDefault="00054D2F" w:rsidP="002A5AD8">
      <w:pPr>
        <w:pStyle w:val="Balk1"/>
        <w:jc w:val="both"/>
        <w:rPr>
          <w:color w:val="FF0000"/>
          <w:sz w:val="24"/>
        </w:rPr>
      </w:pPr>
      <w:bookmarkStart w:id="55" w:name="_Toc379418623"/>
      <w:r w:rsidRPr="00054D2F">
        <w:rPr>
          <w:color w:val="FF0000"/>
          <w:sz w:val="24"/>
        </w:rPr>
        <w:t>SORU 49: TTML (Time Tabling Markup Language, Zaman Çizelgeleme İşaretleme Dili)</w:t>
      </w:r>
      <w:bookmarkEnd w:id="55"/>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Zaman çizelge işareteleme dili (Timetabling Markup Language (TTML)), XML üzerine kurulmuştur. MathML üzerine kurulu zaman çizelgeleme problemlerinin çözümünde kullanılmaktadı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TTML üzerinde kullanılan formülleme dili küme teorisine dayandırılabilir. Örneğin MathML üzerinde kullanıcılara tamamen yeni semboller ile bu sembollerin ifade ettiği yeni fonksiyon ve formülleri tanımlama imkanı sağlanır. Bu durum MathML kullanan TTML dilinin de küme teorisini desteklemesini sağlamaktadır. Bu sayede kullanıcı esnek bir şekilde kendi kıstaslarını belirleyebilmekte ve zaman çizelgelemesini özelleştirebilmekted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56" w:name="#dev"/>
      <w:bookmarkEnd w:id="56"/>
      <w:r w:rsidRPr="00054D2F">
        <w:rPr>
          <w:rFonts w:ascii="Times New Roman" w:eastAsia="Times New Roman" w:hAnsi="Times New Roman" w:cs="Times New Roman"/>
          <w:sz w:val="24"/>
          <w:szCs w:val="24"/>
          <w:lang w:eastAsia="tr-TR"/>
        </w:rPr>
        <w:t xml:space="preserve">Bilindiği üzere zaman çizelgelemesi </w:t>
      </w:r>
      <w:r w:rsidRPr="00054D2F">
        <w:rPr>
          <w:rFonts w:ascii="Times New Roman" w:eastAsia="Times New Roman" w:hAnsi="Times New Roman" w:cs="Times New Roman"/>
          <w:color w:val="0000FF"/>
          <w:sz w:val="24"/>
          <w:szCs w:val="24"/>
          <w:u w:val="single"/>
          <w:lang w:eastAsia="tr-TR"/>
        </w:rPr>
        <w:t xml:space="preserve">NP Complete (NP Tam) </w:t>
      </w:r>
      <w:r w:rsidRPr="00054D2F">
        <w:rPr>
          <w:rFonts w:ascii="Times New Roman" w:eastAsia="Times New Roman" w:hAnsi="Times New Roman" w:cs="Times New Roman"/>
          <w:sz w:val="24"/>
          <w:szCs w:val="24"/>
          <w:lang w:eastAsia="tr-TR"/>
        </w:rPr>
        <w:t>problem ailesindendir ve zaman çizelgelemesindeki amaç uygun zaman aralıklarına uygun olaylar kümesini yerleştirmektir. Gelişmekte olan şartlara göre zaman çizelgelemede aranan özellikler ve kurallar kümesi de gelişmekte dolayısıyla problemin karmaşıklığı artmaktadır. Bu konuda bir standart bulunmaması ayrıca araştırmacıların karşılaştırma imkanını kaldırmakta ve mukayeseli sonuçlar çıkarılmasını zorlaştırmaktadır. Bu konuda ilk çalışma Andrw Cumming tarafından ICPTAT’95 ‘de yapılmış ve çalışmanın sonucu olan dile SSTL ismi verilmiştir. Beklenildiği üzere SSTL dili de bir standartlaşmayı sağlayamamıştır çünkü elde bulunan problemlerin bu dile çevrilmesi tam anlamıyla mümkün olmamıştır. Günümüzde neredeyse her araştırmacı kendi gösterimini kullanmakta ve bu konuda bir standartlaşma henüz sağlanamamaktadır.</w:t>
      </w:r>
    </w:p>
    <w:p w:rsidR="00054D2F" w:rsidRPr="00054D2F" w:rsidRDefault="00054D2F" w:rsidP="002A5AD8">
      <w:pPr>
        <w:pStyle w:val="Balk1"/>
        <w:jc w:val="both"/>
        <w:rPr>
          <w:color w:val="FF0000"/>
          <w:sz w:val="24"/>
        </w:rPr>
      </w:pPr>
      <w:bookmarkStart w:id="57" w:name="_Toc379418624"/>
      <w:r w:rsidRPr="00054D2F">
        <w:rPr>
          <w:color w:val="FF0000"/>
          <w:sz w:val="24"/>
        </w:rPr>
        <w:t>SORU 50: Hitabe (Nutuk, Söylev, Discourse)</w:t>
      </w:r>
      <w:bookmarkEnd w:id="57"/>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Hitabe, dil bilim açısından bir konu üzerine yoğunlaşmış birden fazla cümleden meydana gelen açıklama, konuşma, diyalog ya da tartışmalara verilen isimdir. Anlambilimsel (semantic) çalışmalar açısından aynı konuya yönelmiş cümlelerin anlattığı konunun bulunması kolay hale gelmekted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lastRenderedPageBreak/>
        <w:t xml:space="preserve">Hitabe metinlerinin analizi doğal dil işleme açısından da büyük önem taşımaktadır çünkü metinler temel olarak bir kavramın dolayısıyla pramaların (durum ve koşullara bağlı gerçeklerin) çıkarılmasında kullanılabileceğine inanılan (ancak tam olarak hiç bir zaman gerçekleşmemiş) bilgiler barındırmaktadır. Örneğin  Platon okulunun iddiasına göre “herşey” hitabet ile açıklanabilir. Dolayısıyla doğal dil işlemenin temelini oluşturan anlambilim ve </w:t>
      </w:r>
      <w:r w:rsidRPr="00054D2F">
        <w:rPr>
          <w:rFonts w:ascii="Times New Roman" w:eastAsia="Times New Roman" w:hAnsi="Times New Roman" w:cs="Times New Roman"/>
          <w:color w:val="0000FF"/>
          <w:sz w:val="24"/>
          <w:szCs w:val="24"/>
          <w:u w:val="single"/>
          <w:lang w:eastAsia="tr-TR"/>
        </w:rPr>
        <w:t>pragma çıkarılmasında</w:t>
      </w:r>
      <w:r w:rsidRPr="00054D2F">
        <w:rPr>
          <w:rFonts w:ascii="Times New Roman" w:eastAsia="Times New Roman" w:hAnsi="Times New Roman" w:cs="Times New Roman"/>
          <w:sz w:val="24"/>
          <w:szCs w:val="24"/>
          <w:lang w:eastAsia="tr-TR"/>
        </w:rPr>
        <w:t xml:space="preserve"> önemli bir alternatif niteliğindedir. Benzer bir çıkarım ise </w:t>
      </w:r>
      <w:r w:rsidRPr="00054D2F">
        <w:rPr>
          <w:rFonts w:ascii="Times New Roman" w:eastAsia="Times New Roman" w:hAnsi="Times New Roman" w:cs="Times New Roman"/>
          <w:color w:val="0000FF"/>
          <w:sz w:val="24"/>
          <w:szCs w:val="24"/>
          <w:u w:val="single"/>
          <w:lang w:eastAsia="tr-TR"/>
        </w:rPr>
        <w:t>külliyat (corpus)</w:t>
      </w:r>
      <w:r w:rsidRPr="00054D2F">
        <w:rPr>
          <w:rFonts w:ascii="Times New Roman" w:eastAsia="Times New Roman" w:hAnsi="Times New Roman" w:cs="Times New Roman"/>
          <w:sz w:val="24"/>
          <w:szCs w:val="24"/>
          <w:lang w:eastAsia="tr-TR"/>
        </w:rPr>
        <w:t xml:space="preserve"> üzerine yapılmaktadır.</w:t>
      </w:r>
    </w:p>
    <w:p w:rsidR="00054D2F" w:rsidRPr="00054D2F" w:rsidRDefault="00054D2F" w:rsidP="002A5AD8">
      <w:pPr>
        <w:pStyle w:val="Balk1"/>
        <w:jc w:val="both"/>
        <w:rPr>
          <w:color w:val="FF0000"/>
          <w:sz w:val="24"/>
        </w:rPr>
      </w:pPr>
      <w:bookmarkStart w:id="58" w:name="_Toc379418625"/>
      <w:r w:rsidRPr="00054D2F">
        <w:rPr>
          <w:color w:val="FF0000"/>
          <w:sz w:val="24"/>
        </w:rPr>
        <w:t>SORU 51: Terminoloji Çıkarımı (Terminology Extraction)</w:t>
      </w:r>
      <w:bookmarkEnd w:id="58"/>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 xml:space="preserve">Terminoloji çıkarımı doğal dil işlemenin uygulama konularından birisi olan bilgi çıkarımının alt konusudur. Amaç verilen bir </w:t>
      </w:r>
      <w:r w:rsidRPr="00054D2F">
        <w:rPr>
          <w:rFonts w:ascii="Times New Roman" w:eastAsia="Times New Roman" w:hAnsi="Times New Roman" w:cs="Times New Roman"/>
          <w:color w:val="0000FF"/>
          <w:sz w:val="24"/>
          <w:szCs w:val="24"/>
          <w:u w:val="single"/>
          <w:lang w:eastAsia="tr-TR"/>
        </w:rPr>
        <w:t>külliyattan (corpus)</w:t>
      </w:r>
      <w:r w:rsidRPr="00054D2F">
        <w:rPr>
          <w:rFonts w:ascii="Times New Roman" w:eastAsia="Times New Roman" w:hAnsi="Times New Roman" w:cs="Times New Roman"/>
          <w:sz w:val="24"/>
          <w:szCs w:val="24"/>
          <w:lang w:eastAsia="tr-TR"/>
        </w:rPr>
        <w:t xml:space="preserve"> otomatik olarak terimleri ve anlamlarını çıkarmaktı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 xml:space="preserve">Günümüzde gelişen İnternet kaynaklarına bağlı olarak anlambilimsel ağlar (Semantic web) çalışmaları ve buna paralel olarak ağ uygulamaları (web applications),  ağ hizmetleri (web services) , </w:t>
      </w:r>
      <w:r w:rsidRPr="00054D2F">
        <w:rPr>
          <w:rFonts w:ascii="Times New Roman" w:eastAsia="Times New Roman" w:hAnsi="Times New Roman" w:cs="Times New Roman"/>
          <w:color w:val="0000FF"/>
          <w:sz w:val="24"/>
          <w:szCs w:val="24"/>
          <w:u w:val="single"/>
          <w:lang w:eastAsia="tr-TR"/>
        </w:rPr>
        <w:t>ağ dolaşıcıları (web crawlers)</w:t>
      </w:r>
      <w:r w:rsidRPr="00054D2F">
        <w:rPr>
          <w:rFonts w:ascii="Times New Roman" w:eastAsia="Times New Roman" w:hAnsi="Times New Roman" w:cs="Times New Roman"/>
          <w:sz w:val="24"/>
          <w:szCs w:val="24"/>
          <w:lang w:eastAsia="tr-TR"/>
        </w:rPr>
        <w:t xml:space="preserve"> teknolojilerinin arkasında yatan amaç internet üzerindeki terimlerin çıkarılması, saklanması ve istenilen sorgulara göre işlenerek cevaplar üretilmesid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 xml:space="preserve">Terim çıkarma işlemi genellikle </w:t>
      </w:r>
      <w:r w:rsidRPr="00054D2F">
        <w:rPr>
          <w:rFonts w:ascii="Times New Roman" w:eastAsia="Times New Roman" w:hAnsi="Times New Roman" w:cs="Times New Roman"/>
          <w:color w:val="0000FF"/>
          <w:sz w:val="24"/>
          <w:szCs w:val="24"/>
          <w:u w:val="single"/>
          <w:lang w:eastAsia="tr-TR"/>
        </w:rPr>
        <w:t>isimlere</w:t>
      </w:r>
      <w:r w:rsidRPr="00054D2F">
        <w:rPr>
          <w:rFonts w:ascii="Times New Roman" w:eastAsia="Times New Roman" w:hAnsi="Times New Roman" w:cs="Times New Roman"/>
          <w:sz w:val="24"/>
          <w:szCs w:val="24"/>
          <w:lang w:eastAsia="tr-TR"/>
        </w:rPr>
        <w:t xml:space="preserve"> odaklanmış bir işlemdir ve amaç </w:t>
      </w:r>
      <w:r w:rsidRPr="00054D2F">
        <w:rPr>
          <w:rFonts w:ascii="Times New Roman" w:eastAsia="Times New Roman" w:hAnsi="Times New Roman" w:cs="Times New Roman"/>
          <w:color w:val="0000FF"/>
          <w:sz w:val="24"/>
          <w:szCs w:val="24"/>
          <w:u w:val="single"/>
          <w:lang w:eastAsia="tr-TR"/>
        </w:rPr>
        <w:t>isim kelime gruplarını (noun phrase)</w:t>
      </w:r>
      <w:r w:rsidRPr="00054D2F">
        <w:rPr>
          <w:rFonts w:ascii="Times New Roman" w:eastAsia="Times New Roman" w:hAnsi="Times New Roman" w:cs="Times New Roman"/>
          <w:sz w:val="24"/>
          <w:szCs w:val="24"/>
          <w:lang w:eastAsia="tr-TR"/>
        </w:rPr>
        <w:t xml:space="preserve"> çıkararak bu işlemi otomatize etmektir. Ayrıca başarılı bir çıkarım sonucu şayet isim kelime grubu bütün belirleyiciliği ile elde  edilebilirse ifâde edilmek istenen terimi açıklayan ve detaylandıran bir terime ulaşmak mümkün olacaktır. Bu durum belirsizliğin az olması sayesinde gerek </w:t>
      </w:r>
      <w:r w:rsidRPr="00054D2F">
        <w:rPr>
          <w:rFonts w:ascii="Times New Roman" w:eastAsia="Times New Roman" w:hAnsi="Times New Roman" w:cs="Times New Roman"/>
          <w:color w:val="0000FF"/>
          <w:sz w:val="24"/>
          <w:szCs w:val="24"/>
          <w:u w:val="single"/>
          <w:lang w:eastAsia="tr-TR"/>
        </w:rPr>
        <w:t>varoluş modellemelerinde (ontology model)</w:t>
      </w:r>
      <w:r w:rsidRPr="00054D2F">
        <w:rPr>
          <w:rFonts w:ascii="Times New Roman" w:eastAsia="Times New Roman" w:hAnsi="Times New Roman" w:cs="Times New Roman"/>
          <w:sz w:val="24"/>
          <w:szCs w:val="24"/>
          <w:lang w:eastAsia="tr-TR"/>
        </w:rPr>
        <w:t xml:space="preserve"> gerek de bilgi etki alanlarında (knowledge domain) oldukça kıymetli bilgiler elde edilmesini sağlar. Örneğin bu terimlerin elde edilmesi makine tercümesinde (machine translation) önemli bir role sahiptir.</w:t>
      </w:r>
    </w:p>
    <w:p w:rsidR="00054D2F" w:rsidRPr="00054D2F" w:rsidRDefault="00054D2F" w:rsidP="002A5AD8">
      <w:pPr>
        <w:pStyle w:val="Balk1"/>
        <w:jc w:val="both"/>
        <w:rPr>
          <w:color w:val="FF0000"/>
          <w:sz w:val="24"/>
        </w:rPr>
      </w:pPr>
      <w:bookmarkStart w:id="59" w:name="_Toc379418626"/>
      <w:r w:rsidRPr="00054D2F">
        <w:rPr>
          <w:color w:val="FF0000"/>
          <w:sz w:val="24"/>
        </w:rPr>
        <w:t>SORU 52: Külliyat (corpus)</w:t>
      </w:r>
      <w:bookmarkEnd w:id="59"/>
    </w:p>
    <w:p w:rsidR="00054D2F" w:rsidRDefault="00054D2F" w:rsidP="002A5AD8">
      <w:pPr>
        <w:pStyle w:val="NormalWeb"/>
        <w:jc w:val="both"/>
      </w:pPr>
      <w:r>
        <w:t>Dil biliminde ve günümüz doğal dil işleme çalışmalarında külliyat (corpus) kelimesi ile kastedilen, çok sayıdaki metnin düzenli ve yapısal olarak bir arada bulunması durumudur.</w:t>
      </w:r>
    </w:p>
    <w:p w:rsidR="00054D2F" w:rsidRDefault="00054D2F" w:rsidP="002A5AD8">
      <w:pPr>
        <w:pStyle w:val="NormalWeb"/>
        <w:jc w:val="both"/>
      </w:pPr>
      <w:r>
        <w:t>Külliyatlar, muhteviyatına göre tek dilli (tek bir dilden metinler içeren) veya çok dilli (birden fazla dilden metinler içeren) olarak sınıflandırılabilir.</w:t>
      </w:r>
    </w:p>
    <w:p w:rsidR="00054D2F" w:rsidRDefault="00054D2F" w:rsidP="002A5AD8">
      <w:pPr>
        <w:pStyle w:val="NormalWeb"/>
        <w:jc w:val="both"/>
      </w:pPr>
      <w:r>
        <w:t xml:space="preserve">Külliyatların, doğal dil işlemede kullanılmasının sağladığı bir avantaj da kelimelerin sınıflandırılması sırasında her kelime için yardımcı önermelerin (lemma) çıkarılmasıdır.  Buna göre aynı yazılışa sahip (eş sesli) farklı anlamda kelimeler bulunması durumlarında bu kelimelerin anlam çözümlemelerinde kullanılabilecek bilgiler külliyata göre değişiklik göstermekle birlikte, mevcut külliyat bu anlamın tespitinde yardımcı rol oynayabilir. Bu konuda </w:t>
      </w:r>
      <w:r w:rsidRPr="002A5AD8">
        <w:t xml:space="preserve">Kelime-İfade Belirsizliği (word-sense ambiguity) </w:t>
      </w:r>
      <w:r>
        <w:t>konusuna bakabilirsiniz.</w:t>
      </w:r>
    </w:p>
    <w:p w:rsidR="00054D2F" w:rsidRPr="00054D2F" w:rsidRDefault="00054D2F" w:rsidP="002A5AD8">
      <w:pPr>
        <w:pStyle w:val="Balk1"/>
        <w:jc w:val="both"/>
        <w:rPr>
          <w:color w:val="FF0000"/>
          <w:sz w:val="24"/>
        </w:rPr>
      </w:pPr>
      <w:bookmarkStart w:id="60" w:name="_Toc379418627"/>
      <w:r w:rsidRPr="00054D2F">
        <w:rPr>
          <w:color w:val="FF0000"/>
          <w:sz w:val="24"/>
        </w:rPr>
        <w:t>SORU 53: Eş Atıf (Coreference)</w:t>
      </w:r>
      <w:bookmarkEnd w:id="60"/>
    </w:p>
    <w:p w:rsidR="00054D2F" w:rsidRDefault="00054D2F" w:rsidP="002A5AD8">
      <w:pPr>
        <w:jc w:val="both"/>
        <w:rPr>
          <w:rFonts w:ascii="Times New Roman" w:hAnsi="Times New Roman" w:cs="Times New Roman"/>
        </w:rPr>
      </w:pPr>
      <w:r w:rsidRPr="00054D2F">
        <w:rPr>
          <w:rFonts w:ascii="Times New Roman" w:hAnsi="Times New Roman" w:cs="Times New Roman"/>
        </w:rPr>
        <w:t>Bir isim zincirinde (birbirine atıfta bulunarak ilişkilendirilen kelime listesi) aynı kelimeye atıfta bulunan birden fazla kelimenin bulunması durumudur. Örneğin “Sen, o adamın, senin arkadaşın olduğunu söylemiştin” cümlesinde “Sen”  ve “senin” kelimleri aynı kişiye atıfta bulunmaktadır.</w:t>
      </w:r>
    </w:p>
    <w:p w:rsidR="00054D2F" w:rsidRPr="00054D2F" w:rsidRDefault="00054D2F" w:rsidP="002A5AD8">
      <w:pPr>
        <w:pStyle w:val="Balk1"/>
        <w:jc w:val="both"/>
        <w:rPr>
          <w:color w:val="FF0000"/>
          <w:sz w:val="24"/>
        </w:rPr>
      </w:pPr>
      <w:bookmarkStart w:id="61" w:name="_Toc379418628"/>
      <w:r w:rsidRPr="00054D2F">
        <w:rPr>
          <w:color w:val="FF0000"/>
          <w:sz w:val="24"/>
        </w:rPr>
        <w:t>SORU 54: Bilgi Çıkarımı (Information Extraction)</w:t>
      </w:r>
      <w:bookmarkEnd w:id="61"/>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lastRenderedPageBreak/>
        <w:t>Bilgi çıkarımı konusu, genellikle bir metin üzerinde doğal dil işleme kullanılarak belirli kriterdeki bilgileri elde etmeyi hedefler. Bu işlem sırasında örneğin bir kalıba uygun olan verilerin çıkarılması istenebilir. Amaç çok miktardaki veriyi otomatik olarak işleyen bir yazılım üreterek insan müdahalesini asgarî seviyeye indirmektir. Bilginin çıkarılacağı ortam genellikle yazılı metinlerdir ancak bu metinlerin bulunacağı ortamlar değişebilir örneğin veri tabanları, internet üzerindeki dökümanlar veya taranmış metinler bu verinin kaynağını oluşturabil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ilgi kelime anlamı olarak verinin işlenmiş ve anlaşılabilir veriyi ifâde etmektedir. Dolayısıyla veri kaynağı olan metinlerden işlenmiş bilginin çıkarılması işlemine bilgi çıkarımı denilmektedir. Örneğin gazate haberleri veri kaynağı olarak kabul edilsin. Bu veri kaynağından şirket birleşmeleri ile ilgili bir bilginin çıkarılması işlemine bilgi çıkarımı denilebilir. (a şirketi ile b şirketinin birleştiğinin gazete haberlerinden anlaşılması gibi)</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ilgi çıkarım işleminin en zor adımlarından birisi de veriyi işlerken belirli bir yapıya oturtmaktır. Örneğin internet üzerinde yayınlanan verilerin herhangi bir standart yapısı bulunmamakta, veriler dağınık halde istenildiği gibi yayınlanmaktadır. Bu verilerin düzenli bir hale getirilmesi için XML ve benzeri teknolojilerden faydalanarak bilgi çıkarımı işleminin basitleştirilmesi hedeflenmektedir. Bu konudaki güncel uygulamalardan birisi de internet üzerinde yayın yapan kurumların birer ağ hizmeti (web service) kurarak uygulamaların karşılıklı iletişimine izin vermelerid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yrıca çok sayıda yazılım bilgi çıkarımı aşamasına alt yapı hazırlamak amacıyla çeşitli ortamlardan (örneğin internet) veri toplayarak bunları düzenli bir halde yapılandırı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üncel uygulamalarda bilgi çıkarımı sırasında sık rastlana problemler şunlardır:</w:t>
      </w:r>
    </w:p>
    <w:p w:rsidR="00054D2F" w:rsidRPr="00054D2F" w:rsidRDefault="00054D2F" w:rsidP="002A5AD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 xml:space="preserve">Varlık isimlerinin algılanması (Named Entity Recognition): Bu konu, bir veri kaynağında geçen varlıkların ve isimlerinin algılanmasını hedefler. Bu varlıklar kişi, bina, yer, </w:t>
      </w:r>
      <w:r w:rsidRPr="00054D2F">
        <w:rPr>
          <w:rFonts w:ascii="Times New Roman" w:eastAsia="Times New Roman" w:hAnsi="Times New Roman" w:cs="Times New Roman"/>
          <w:color w:val="0000FF"/>
          <w:sz w:val="24"/>
          <w:szCs w:val="24"/>
          <w:u w:val="single"/>
          <w:lang w:eastAsia="tr-TR"/>
        </w:rPr>
        <w:t>soyut varlıklar</w:t>
      </w:r>
      <w:r w:rsidRPr="00054D2F">
        <w:rPr>
          <w:rFonts w:ascii="Times New Roman" w:eastAsia="Times New Roman" w:hAnsi="Times New Roman" w:cs="Times New Roman"/>
          <w:sz w:val="24"/>
          <w:szCs w:val="24"/>
          <w:lang w:eastAsia="tr-TR"/>
        </w:rPr>
        <w:t xml:space="preserve"> veya sayısal ifadeler olabilir.</w:t>
      </w:r>
    </w:p>
    <w:p w:rsidR="00054D2F" w:rsidRPr="00054D2F" w:rsidRDefault="00054D2F" w:rsidP="002A5AD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 xml:space="preserve">Eş Atıf (Coreference) : </w:t>
      </w:r>
      <w:r w:rsidRPr="00054D2F">
        <w:rPr>
          <w:rFonts w:ascii="Times New Roman" w:eastAsia="Times New Roman" w:hAnsi="Times New Roman" w:cs="Times New Roman"/>
          <w:sz w:val="24"/>
          <w:szCs w:val="24"/>
          <w:lang w:eastAsia="tr-TR"/>
        </w:rPr>
        <w:t>Aynı varlığa işaret eden birden fazla kelimenin tespiti. Örneğin zamirlerin isimlere atıfta bulunması gib. Bu bağlantılar sonucunda bir isim zinciri elde edilebilir.</w:t>
      </w:r>
    </w:p>
    <w:p w:rsidR="00054D2F" w:rsidRPr="00054D2F" w:rsidRDefault="00054D2F" w:rsidP="002A5AD8">
      <w:pPr>
        <w:numPr>
          <w:ilvl w:val="0"/>
          <w:numId w:val="3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Terim Çıkarımı (Terminology Extraction):</w:t>
      </w:r>
      <w:r w:rsidRPr="00054D2F">
        <w:rPr>
          <w:rFonts w:ascii="Times New Roman" w:eastAsia="Times New Roman" w:hAnsi="Times New Roman" w:cs="Times New Roman"/>
          <w:sz w:val="24"/>
          <w:szCs w:val="24"/>
          <w:lang w:eastAsia="tr-TR"/>
        </w:rPr>
        <w:t xml:space="preserve"> Verilen metne ait terimlerin çıkarılması</w:t>
      </w:r>
    </w:p>
    <w:p w:rsidR="00054D2F" w:rsidRPr="00054D2F" w:rsidRDefault="00054D2F" w:rsidP="002A5AD8">
      <w:pPr>
        <w:pStyle w:val="Balk1"/>
        <w:jc w:val="both"/>
        <w:rPr>
          <w:color w:val="FF0000"/>
          <w:sz w:val="24"/>
        </w:rPr>
      </w:pPr>
      <w:bookmarkStart w:id="62" w:name="_Toc379418629"/>
      <w:r w:rsidRPr="00054D2F">
        <w:rPr>
          <w:color w:val="FF0000"/>
          <w:sz w:val="24"/>
        </w:rPr>
        <w:t>SORU 55: Geçişsiz Fiiller (intransitive verbs)</w:t>
      </w:r>
      <w:bookmarkEnd w:id="62"/>
    </w:p>
    <w:p w:rsidR="00054D2F" w:rsidRPr="00054D2F" w:rsidRDefault="00054D2F" w:rsidP="002A5AD8">
      <w:pPr>
        <w:jc w:val="both"/>
        <w:rPr>
          <w:rFonts w:ascii="Times New Roman" w:hAnsi="Times New Roman" w:cs="Times New Roman"/>
        </w:rPr>
      </w:pPr>
      <w:r w:rsidRPr="00054D2F">
        <w:rPr>
          <w:rFonts w:ascii="Times New Roman" w:hAnsi="Times New Roman" w:cs="Times New Roman"/>
        </w:rPr>
        <w:t xml:space="preserve">Geçişsiz fiiller, fiillerin nesne alamayanlarını içeren bir alt kategorisidir. Örneğin yemek </w:t>
      </w:r>
      <w:r w:rsidRPr="002A5AD8">
        <w:rPr>
          <w:rFonts w:ascii="Times New Roman" w:hAnsi="Times New Roman" w:cs="Times New Roman"/>
        </w:rPr>
        <w:t>fiili</w:t>
      </w:r>
      <w:r w:rsidRPr="00054D2F">
        <w:rPr>
          <w:rFonts w:ascii="Times New Roman" w:hAnsi="Times New Roman" w:cs="Times New Roman"/>
        </w:rPr>
        <w:t xml:space="preserve"> geçişli bir</w:t>
      </w:r>
      <w:r w:rsidRPr="002A5AD8">
        <w:rPr>
          <w:rFonts w:ascii="Times New Roman" w:hAnsi="Times New Roman" w:cs="Times New Roman"/>
        </w:rPr>
        <w:t xml:space="preserve"> fiildir </w:t>
      </w:r>
      <w:r w:rsidRPr="00054D2F">
        <w:rPr>
          <w:rFonts w:ascii="Times New Roman" w:hAnsi="Times New Roman" w:cs="Times New Roman"/>
        </w:rPr>
        <w:t>çünkü “ekmeği yedi”  şeklinde bir nesneye atıfta bulunabilir ancak örneğin  güldü kelimesi geçişsiz bir</w:t>
      </w:r>
      <w:r w:rsidRPr="002A5AD8">
        <w:rPr>
          <w:rFonts w:ascii="Times New Roman" w:hAnsi="Times New Roman" w:cs="Times New Roman"/>
        </w:rPr>
        <w:t xml:space="preserve"> fiildir</w:t>
      </w:r>
      <w:r w:rsidRPr="00054D2F">
        <w:rPr>
          <w:rFonts w:ascii="Times New Roman" w:hAnsi="Times New Roman" w:cs="Times New Roman"/>
        </w:rPr>
        <w:t xml:space="preserve"> çünkü “birşeyi gülemeyiz”. Fiilin geçişli olup olmadığının anlaşılması için </w:t>
      </w:r>
      <w:r w:rsidRPr="002A5AD8">
        <w:rPr>
          <w:rFonts w:ascii="Times New Roman" w:hAnsi="Times New Roman" w:cs="Times New Roman"/>
        </w:rPr>
        <w:t>fiile</w:t>
      </w:r>
      <w:r w:rsidRPr="00054D2F">
        <w:rPr>
          <w:rFonts w:ascii="Times New Roman" w:hAnsi="Times New Roman" w:cs="Times New Roman"/>
        </w:rPr>
        <w:t xml:space="preserve"> “neyi ” sorusu sorulabilir ve </w:t>
      </w:r>
      <w:r w:rsidRPr="002A5AD8">
        <w:rPr>
          <w:rFonts w:ascii="Times New Roman" w:hAnsi="Times New Roman" w:cs="Times New Roman"/>
        </w:rPr>
        <w:t xml:space="preserve">fiil </w:t>
      </w:r>
      <w:r w:rsidRPr="00054D2F">
        <w:rPr>
          <w:rFonts w:ascii="Times New Roman" w:hAnsi="Times New Roman" w:cs="Times New Roman"/>
        </w:rPr>
        <w:t xml:space="preserve">buna cevap verebiliyorsa geçişli kabul edilebilir. Daha fazla bilgi için </w:t>
      </w:r>
      <w:r w:rsidRPr="002A5AD8">
        <w:rPr>
          <w:rFonts w:ascii="Times New Roman" w:hAnsi="Times New Roman" w:cs="Times New Roman"/>
        </w:rPr>
        <w:t>geçişli fiiller (intransitive verbs)</w:t>
      </w:r>
      <w:r w:rsidRPr="00054D2F">
        <w:rPr>
          <w:rFonts w:ascii="Times New Roman" w:hAnsi="Times New Roman" w:cs="Times New Roman"/>
        </w:rPr>
        <w:t xml:space="preserve"> ve çift geçişli fiiller (bitransitive verbs) bakabilirsiniz.</w:t>
      </w:r>
    </w:p>
    <w:p w:rsidR="00054D2F" w:rsidRPr="00054D2F" w:rsidRDefault="00054D2F" w:rsidP="002A5AD8">
      <w:pPr>
        <w:pStyle w:val="Balk1"/>
        <w:jc w:val="both"/>
        <w:rPr>
          <w:color w:val="FF0000"/>
          <w:sz w:val="24"/>
        </w:rPr>
      </w:pPr>
      <w:bookmarkStart w:id="63" w:name="_Toc379418630"/>
      <w:r w:rsidRPr="00054D2F">
        <w:rPr>
          <w:color w:val="FF0000"/>
          <w:sz w:val="24"/>
        </w:rPr>
        <w:t>SORU 56: Geçişli Fiiller (transitive verbs)</w:t>
      </w:r>
      <w:bookmarkEnd w:id="63"/>
    </w:p>
    <w:p w:rsidR="00054D2F" w:rsidRDefault="00054D2F" w:rsidP="002A5AD8">
      <w:pPr>
        <w:pStyle w:val="NormalWeb"/>
        <w:jc w:val="both"/>
      </w:pPr>
      <w:r>
        <w:t xml:space="preserve">Geçişli fiiller, fiillerin nesne alabilenlerini içeren bir alt kategorisidir. Örneğin yemek </w:t>
      </w:r>
      <w:r w:rsidRPr="002A5AD8">
        <w:t>fiili</w:t>
      </w:r>
      <w:r>
        <w:t xml:space="preserve"> geçişli bir</w:t>
      </w:r>
      <w:r w:rsidRPr="002A5AD8">
        <w:t xml:space="preserve"> fiildir </w:t>
      </w:r>
      <w:r>
        <w:t>çünkü “ekmeği yedi”  şeklinde bir nesneye atıfta bulunabilir ancak örneğin  güldü kelimesi geçişsiz bir</w:t>
      </w:r>
      <w:r w:rsidRPr="002A5AD8">
        <w:t xml:space="preserve"> fiildir</w:t>
      </w:r>
      <w:r>
        <w:t xml:space="preserve"> çünkü “birşeyi gülemeyiz”. Fiilin geçişli olup olmadığının anlaşılması için </w:t>
      </w:r>
      <w:r w:rsidRPr="002A5AD8">
        <w:t>fiile</w:t>
      </w:r>
      <w:r>
        <w:t xml:space="preserve"> “neyi,kimi,ne ” sorusu sorulabilir ve </w:t>
      </w:r>
      <w:r w:rsidRPr="002A5AD8">
        <w:t xml:space="preserve">fiil </w:t>
      </w:r>
      <w:r>
        <w:t>buna cevap verebiliyorsa geçişli kabul edilebilir.</w:t>
      </w:r>
    </w:p>
    <w:p w:rsidR="00054D2F" w:rsidRDefault="00054D2F" w:rsidP="002A5AD8">
      <w:pPr>
        <w:pStyle w:val="NormalWeb"/>
        <w:jc w:val="both"/>
      </w:pPr>
      <w:r>
        <w:lastRenderedPageBreak/>
        <w:t>Geçişsiz fiillere “-(i)t, (i)r, tir” ekleri getirilerek geçişli fiil haline getirilebilir.</w:t>
      </w:r>
    </w:p>
    <w:p w:rsidR="00054D2F" w:rsidRDefault="00054D2F" w:rsidP="002A5AD8">
      <w:pPr>
        <w:pStyle w:val="NormalWeb"/>
        <w:jc w:val="both"/>
      </w:pPr>
      <w:r>
        <w:t>Örneğin yukarıdaki gülmek fiili geçişsiz bir fiildir. Güldürmek şeklinde -ür eki eklenerek geçişli olabilir ve kimi sorusuna cevap verebilir.</w:t>
      </w:r>
    </w:p>
    <w:p w:rsidR="00054D2F" w:rsidRDefault="00054D2F" w:rsidP="002A5AD8">
      <w:pPr>
        <w:pStyle w:val="NormalWeb"/>
        <w:jc w:val="both"/>
      </w:pPr>
      <w:r>
        <w:t>“Aliyi güldürdük”</w:t>
      </w:r>
    </w:p>
    <w:p w:rsidR="00054D2F" w:rsidRDefault="00054D2F" w:rsidP="002A5AD8">
      <w:pPr>
        <w:pStyle w:val="NormalWeb"/>
        <w:jc w:val="both"/>
      </w:pPr>
      <w:r>
        <w:t>cümlesinde olduğu gibi.</w:t>
      </w:r>
    </w:p>
    <w:p w:rsidR="00054D2F" w:rsidRDefault="00054D2F" w:rsidP="002A5AD8">
      <w:pPr>
        <w:pStyle w:val="NormalWeb"/>
        <w:jc w:val="both"/>
      </w:pPr>
      <w:r>
        <w:t>aynı zamanda zaten geçişli olan bir fiile “-(i)t, (i)r, tir” ekleri getirilerek geçişlilik derecesi de arttırılabilir.</w:t>
      </w:r>
    </w:p>
    <w:p w:rsidR="00054D2F" w:rsidRDefault="00054D2F" w:rsidP="002A5AD8">
      <w:pPr>
        <w:pStyle w:val="NormalWeb"/>
        <w:jc w:val="both"/>
      </w:pPr>
      <w:r>
        <w:t>Örneğin yukarıdaki örnekte yemek fiili zaten geçişlidir. Yedirmek fiili (ir) eki aldığında ettirgen özelliğe sahip olur.</w:t>
      </w:r>
    </w:p>
    <w:p w:rsidR="00054D2F" w:rsidRDefault="00054D2F" w:rsidP="002A5AD8">
      <w:pPr>
        <w:pStyle w:val="NormalWeb"/>
        <w:jc w:val="both"/>
      </w:pPr>
      <w:r>
        <w:t>“Ekmeği yedirdi”</w:t>
      </w:r>
    </w:p>
    <w:p w:rsidR="00054D2F" w:rsidRDefault="00054D2F" w:rsidP="002A5AD8">
      <w:pPr>
        <w:pStyle w:val="NormalWeb"/>
        <w:jc w:val="both"/>
      </w:pPr>
      <w:r>
        <w:t>cümlesinde olduğu gibi eylemi başka bir faile yaptırma fiili haline dönüşür.</w:t>
      </w:r>
    </w:p>
    <w:p w:rsidR="00054D2F" w:rsidRDefault="00054D2F" w:rsidP="002A5AD8">
      <w:pPr>
        <w:pStyle w:val="NormalWeb"/>
        <w:jc w:val="both"/>
      </w:pPr>
      <w:r>
        <w:t>Daha fazla bilgi için geçişsiz fiiller (intransitive verbs) ve çift geçişli fiiller (bitransitive verbs) bakabilirsiniz.</w:t>
      </w:r>
    </w:p>
    <w:p w:rsidR="00054D2F" w:rsidRPr="00054D2F" w:rsidRDefault="00054D2F" w:rsidP="002A5AD8">
      <w:pPr>
        <w:pStyle w:val="Balk1"/>
        <w:jc w:val="both"/>
        <w:rPr>
          <w:color w:val="FF0000"/>
          <w:sz w:val="24"/>
        </w:rPr>
      </w:pPr>
      <w:bookmarkStart w:id="64" w:name="_Toc379418631"/>
      <w:r w:rsidRPr="00054D2F">
        <w:rPr>
          <w:color w:val="FF0000"/>
          <w:sz w:val="24"/>
        </w:rPr>
        <w:t>SORU 57: İkili dil (bigram)</w:t>
      </w:r>
      <w:bookmarkEnd w:id="64"/>
    </w:p>
    <w:p w:rsidR="00054D2F" w:rsidRPr="00054D2F" w:rsidRDefault="00054D2F" w:rsidP="002A5AD8">
      <w:pPr>
        <w:jc w:val="both"/>
        <w:rPr>
          <w:rFonts w:ascii="Times New Roman" w:hAnsi="Times New Roman" w:cs="Times New Roman"/>
        </w:rPr>
      </w:pPr>
      <w:r w:rsidRPr="00054D2F">
        <w:rPr>
          <w:rFonts w:ascii="Times New Roman" w:hAnsi="Times New Roman" w:cs="Times New Roman"/>
        </w:rPr>
        <w:t xml:space="preserve">Bir dilde  </w:t>
      </w:r>
      <w:r w:rsidRPr="002A5AD8">
        <w:rPr>
          <w:rFonts w:ascii="Times New Roman" w:hAnsi="Times New Roman" w:cs="Times New Roman"/>
        </w:rPr>
        <w:t>kelimebilimsel</w:t>
      </w:r>
      <w:r w:rsidRPr="00054D2F">
        <w:rPr>
          <w:rFonts w:ascii="Times New Roman" w:hAnsi="Times New Roman" w:cs="Times New Roman"/>
        </w:rPr>
        <w:t xml:space="preserve"> olarak iki ihtimalin bulunması durumudur. Örnepin L1 ve L2 olarak iki farklı sözlüksel (lexical) grupumuzun olduğunu düşünelim.  Ve yine örneğin bu iki grup N ve V (</w:t>
      </w:r>
      <w:r w:rsidRPr="002A5AD8">
        <w:rPr>
          <w:rFonts w:ascii="Times New Roman" w:hAnsi="Times New Roman" w:cs="Times New Roman"/>
        </w:rPr>
        <w:t>isim</w:t>
      </w:r>
      <w:r w:rsidRPr="00054D2F">
        <w:rPr>
          <w:rFonts w:ascii="Times New Roman" w:hAnsi="Times New Roman" w:cs="Times New Roman"/>
        </w:rPr>
        <w:t xml:space="preserve"> ve </w:t>
      </w:r>
      <w:r w:rsidRPr="002A5AD8">
        <w:rPr>
          <w:rFonts w:ascii="Times New Roman" w:hAnsi="Times New Roman" w:cs="Times New Roman"/>
        </w:rPr>
        <w:t>fiil</w:t>
      </w:r>
      <w:r w:rsidRPr="00054D2F">
        <w:rPr>
          <w:rFonts w:ascii="Times New Roman" w:hAnsi="Times New Roman" w:cs="Times New Roman"/>
        </w:rPr>
        <w:t xml:space="preserve">) grupları olsun. Bir kelimenin dahil edileceği grubun belirsizliği (veya istatistiksel olarak belirliliği) bigram olarak ifade edilir. Örneğin “uç” kelimesi </w:t>
      </w:r>
      <w:r w:rsidRPr="002A5AD8">
        <w:rPr>
          <w:rFonts w:ascii="Times New Roman" w:hAnsi="Times New Roman" w:cs="Times New Roman"/>
        </w:rPr>
        <w:t>Fiil</w:t>
      </w:r>
      <w:r w:rsidRPr="00054D2F">
        <w:rPr>
          <w:rFonts w:ascii="Times New Roman" w:hAnsi="Times New Roman" w:cs="Times New Roman"/>
        </w:rPr>
        <w:t xml:space="preserve"> veya </w:t>
      </w:r>
      <w:r w:rsidRPr="002A5AD8">
        <w:rPr>
          <w:rFonts w:ascii="Times New Roman" w:hAnsi="Times New Roman" w:cs="Times New Roman"/>
        </w:rPr>
        <w:t>İsim</w:t>
      </w:r>
      <w:r w:rsidRPr="00054D2F">
        <w:rPr>
          <w:rFonts w:ascii="Times New Roman" w:hAnsi="Times New Roman" w:cs="Times New Roman"/>
        </w:rPr>
        <w:t xml:space="preserve"> grubuna dahil edilebilir. Doğal dil işleme dünyasında bigram diller istatistiksel diller olarak kabul edilirler ve bir olasılık değerlendirmesine tâbî tutulurlar. Örneğimiz için P(N|uç) veya P(V|uç) şekline iki adet farklı şartlı olasılık çıkarılabilir.</w:t>
      </w:r>
    </w:p>
    <w:p w:rsidR="00054D2F" w:rsidRPr="00054D2F" w:rsidRDefault="00054D2F" w:rsidP="002A5AD8">
      <w:pPr>
        <w:pStyle w:val="Balk1"/>
        <w:jc w:val="both"/>
        <w:rPr>
          <w:color w:val="FF0000"/>
          <w:sz w:val="24"/>
        </w:rPr>
      </w:pPr>
      <w:bookmarkStart w:id="65" w:name="_Toc379418632"/>
      <w:r w:rsidRPr="00054D2F">
        <w:rPr>
          <w:color w:val="FF0000"/>
          <w:sz w:val="24"/>
        </w:rPr>
        <w:t>SORU 58: Kelime Bilim (lexicology, vocabulary)</w:t>
      </w:r>
      <w:bookmarkEnd w:id="65"/>
    </w:p>
    <w:p w:rsidR="00054D2F" w:rsidRDefault="00054D2F" w:rsidP="002A5AD8">
      <w:pPr>
        <w:pStyle w:val="NormalWeb"/>
        <w:jc w:val="both"/>
      </w:pPr>
      <w:r>
        <w:t>Kelime bilimi, doğal dil için tanımlanmış ve kelime seviyesindeki çalışmaların bir araya geldiği bilimin ismidir. Basitçe bir dili meydana getiren en küçük anlamlı birim kelimedir. Her kelimenin ifade ettiği bir anlam bulunur.</w:t>
      </w:r>
    </w:p>
    <w:p w:rsidR="00054D2F" w:rsidRDefault="00054D2F" w:rsidP="002A5AD8">
      <w:pPr>
        <w:pStyle w:val="NormalWeb"/>
        <w:jc w:val="both"/>
      </w:pPr>
      <w:r>
        <w:t>Dil felsefesindeki zayıf bir akıma göre “ismi olan herşey vardır” denilebilir. Yani bir şeyin varlığını ispat için isminin olması yeterlidir. Bu yaklaşımın tersi ele alınırsa olmayan birşeyin de ismi olamaz.</w:t>
      </w:r>
    </w:p>
    <w:p w:rsidR="00054D2F" w:rsidRDefault="00054D2F" w:rsidP="002A5AD8">
      <w:pPr>
        <w:pStyle w:val="NormalWeb"/>
        <w:jc w:val="both"/>
      </w:pPr>
      <w:r>
        <w:t>Basit anlamda varlıklara(yaratıklara) isim verilmesinin sonucunda kelimeler ortaya çıkar. Burada belki, soyut varlıkların (mücerret isimlerin, (abstract nount)) anlaşılması, somut varlıkların (müşahhas isimlerin (concrete names)) varlığını anlamak kadar kolay olmayabilir.</w:t>
      </w:r>
    </w:p>
    <w:p w:rsidR="00054D2F" w:rsidRDefault="00054D2F" w:rsidP="002A5AD8">
      <w:pPr>
        <w:pStyle w:val="NormalWeb"/>
        <w:jc w:val="both"/>
      </w:pPr>
      <w:r>
        <w:t xml:space="preserve">Aslında her kelime varlıkları ifade eden birer atıftır. Yani kalem kelimesi bu kelimeyi okuyan herkes için geçmişindeki farklı bir bilgiye bir atıftır. Herkesin kalem kelimesi ile aklına gelen varlık farklı olabilir. Yine kelime olarak “kalemler, kalemde, kalemin” gibi ek almış halleri de </w:t>
      </w:r>
      <w:r>
        <w:lastRenderedPageBreak/>
        <w:t>aynı varlığa atıftır. Hepsine ifade edilen varlık aynıdır. İşte bu ifade edilen varlığa dil bilimde lexeme (zatı) ismi verilir. Yani varlığın bizzatihi kendisi anlamındadır.</w:t>
      </w:r>
    </w:p>
    <w:p w:rsidR="00054D2F" w:rsidRDefault="00054D2F" w:rsidP="002A5AD8">
      <w:pPr>
        <w:pStyle w:val="NormalWeb"/>
        <w:jc w:val="both"/>
      </w:pPr>
      <w:r>
        <w:t>Yukarıdaki üç kelimede (kalemler, kalemde, kalemin) anlatılan anlam aynıyken şekilleri farklıdır. Bu şekillerin incelendiği bilime şekil bilim anlamında morphology ismi verilir. Dolayısıyla farklı şekillerde olan kelimeler (morpheme) aynı varlığı (lexeme) ifade için kullanılabilir.</w:t>
      </w:r>
    </w:p>
    <w:p w:rsidR="00054D2F" w:rsidRPr="00054D2F" w:rsidRDefault="00054D2F" w:rsidP="002A5AD8">
      <w:pPr>
        <w:pStyle w:val="Balk1"/>
        <w:jc w:val="both"/>
        <w:rPr>
          <w:color w:val="FF0000"/>
          <w:sz w:val="24"/>
        </w:rPr>
      </w:pPr>
      <w:bookmarkStart w:id="66" w:name="_Toc379418633"/>
      <w:r w:rsidRPr="00054D2F">
        <w:rPr>
          <w:color w:val="FF0000"/>
          <w:sz w:val="24"/>
        </w:rPr>
        <w:t>SORU 59: Ekleme (apposition)</w:t>
      </w:r>
      <w:bookmarkEnd w:id="66"/>
    </w:p>
    <w:p w:rsidR="00054D2F" w:rsidRDefault="00054D2F" w:rsidP="002A5AD8">
      <w:pPr>
        <w:pStyle w:val="NormalWeb"/>
        <w:jc w:val="both"/>
      </w:pPr>
      <w:r>
        <w:t xml:space="preserve">Cümle içerisinde bir kelimenin bir veya daha fazla kelime grubu ile ifade edilmesidir. İngilizce için genelde bir </w:t>
      </w:r>
      <w:r w:rsidRPr="002A5AD8">
        <w:t>isim ile isim kelime grubu</w:t>
      </w:r>
      <w:r>
        <w:t xml:space="preserve"> arasında kurulan ilişki türüdür. Örneğin  “Alice, long haired girl, has followed the white rabbit” cümlesindeki “long haired girl” alice’i anlatan isim kelime grubudur. Benzeri durum Türkçe için isim ve alt cümle arasında kurulabilir. Örneğin “O yıllarda düşmanları tarafından da “muhteşem” olarak anılan Kânunî osmanlı devletinin padişahıydı” cümlesindeki “o sıralar düşmanları tarafından da “muhteşem” olarak anılan” cümleciği Kânunî’nin belirleyicisi olarak kullanılır.</w:t>
      </w:r>
    </w:p>
    <w:p w:rsidR="00054D2F" w:rsidRDefault="00054D2F" w:rsidP="002A5AD8">
      <w:pPr>
        <w:pStyle w:val="NormalWeb"/>
        <w:jc w:val="both"/>
      </w:pPr>
      <w:r>
        <w:t>Ekleme olarak anılmasının sebebi bir kelime hakkında ilave bilgiler sunması ve cümleye eklenerek tek bir kelimeye atıfta bulunmasıdır.</w:t>
      </w:r>
    </w:p>
    <w:p w:rsidR="00054D2F" w:rsidRPr="00054D2F" w:rsidRDefault="00054D2F" w:rsidP="002A5AD8">
      <w:pPr>
        <w:pStyle w:val="Balk1"/>
        <w:jc w:val="both"/>
        <w:rPr>
          <w:color w:val="FF0000"/>
          <w:sz w:val="24"/>
        </w:rPr>
      </w:pPr>
      <w:bookmarkStart w:id="67" w:name="_Toc379418634"/>
      <w:r w:rsidRPr="00054D2F">
        <w:rPr>
          <w:color w:val="FF0000"/>
          <w:sz w:val="24"/>
        </w:rPr>
        <w:t>SORU 60: Dönüştü (anaphora)</w:t>
      </w:r>
      <w:bookmarkEnd w:id="67"/>
    </w:p>
    <w:p w:rsidR="00054D2F" w:rsidRDefault="00054D2F" w:rsidP="002A5AD8">
      <w:pPr>
        <w:pStyle w:val="NormalWeb"/>
        <w:jc w:val="both"/>
      </w:pPr>
      <w:r>
        <w:t xml:space="preserve">Doğal dil işleme açısından dönüştüler, bir kelimenin daha ileriki cümlelerde işaret edilmesi durumunda ortaya çıkar. Örneğin “Ali çantasını evde unuttu. O okulda gitti” cümlelerinde O kelimesi aliye, çantaya veya eve işaret edebilir. Bu kelimelerin hepsi isimdir ve bir zamir ile işaret edilebilecek kelimelerdir. Dönüştü durumu bu ve benzeri cümlelerde ortaya çıkar. Her zaman bir zamir kullanılması gerekmez, benzer durumlar örneğin gizli özneyle de ortaya çıkabilir. Örneğin “O gün, Ali’nin çiftlikteki ilk günüydü. Bütün gün ata bindi.” cümlelerinden ikinci cümlede gizli özne Ali’dir. Benzer bir durum da </w:t>
      </w:r>
      <w:r w:rsidRPr="002A5AD8">
        <w:t>fiil kelime gruplarını</w:t>
      </w:r>
      <w:r>
        <w:t xml:space="preserve"> ifade etmek için kullanılabilir.  Örneğin “Bugün Ali’yi başkanlıktan azlettim. Beklenmedik durumlarda bunu yapma yetkim bulunuyor” cümlelerindeki “bunu” kelimesi bir önceki cümledeki “başkanlıkta azletme” eylemine işaret etmektedir.</w:t>
      </w:r>
    </w:p>
    <w:p w:rsidR="00054D2F" w:rsidRDefault="00054D2F" w:rsidP="002A5AD8">
      <w:pPr>
        <w:pStyle w:val="NormalWeb"/>
        <w:jc w:val="both"/>
      </w:pPr>
      <w:r>
        <w:t>Bir kelimeye ileriki cümlelerde işaret edilmesinin belirlenmesi ve bu işaretin tam olarak hangi kelimeye yapıldığının ortaya konması dönüştü çözümleme (anaphora resolution) olarak geçer. Örneğin yukarıdaki örneklerde zamir veya gizli öznenin taşıdığı anlam bir önceki cümledeki Ali’dir yargısı bu çözümlemenin sonucudur.</w:t>
      </w:r>
    </w:p>
    <w:p w:rsidR="00054D2F" w:rsidRPr="00054D2F" w:rsidRDefault="00054D2F" w:rsidP="002A5AD8">
      <w:pPr>
        <w:pStyle w:val="Balk1"/>
        <w:jc w:val="both"/>
        <w:rPr>
          <w:color w:val="FF0000"/>
          <w:sz w:val="24"/>
        </w:rPr>
      </w:pPr>
      <w:bookmarkStart w:id="68" w:name="_Toc379418635"/>
      <w:r w:rsidRPr="00054D2F">
        <w:rPr>
          <w:color w:val="FF0000"/>
          <w:sz w:val="24"/>
        </w:rPr>
        <w:t>SORU 61: İlgi Belirsizliği (reference ambiguity)</w:t>
      </w:r>
      <w:bookmarkEnd w:id="68"/>
    </w:p>
    <w:p w:rsidR="00054D2F" w:rsidRPr="00054D2F" w:rsidRDefault="00054D2F" w:rsidP="002A5AD8">
      <w:pPr>
        <w:jc w:val="both"/>
        <w:rPr>
          <w:rFonts w:ascii="Times New Roman" w:hAnsi="Times New Roman" w:cs="Times New Roman"/>
        </w:rPr>
      </w:pPr>
      <w:r w:rsidRPr="00054D2F">
        <w:rPr>
          <w:rFonts w:ascii="Times New Roman" w:hAnsi="Times New Roman" w:cs="Times New Roman"/>
        </w:rPr>
        <w:t>Doğal dil işleme açısından bir kelimenin hangi kelime ile ilişkili olduğunun muğlak olduğu durumlardır. Genelde zamirler için bu problem yaşanır. Örneğin “Ali ile Veli kavga ettiler. O çok sinirliydi.” cümlelerindeki O zamirinin tam olarak Ali’ye mi Veli’ye mi işaret ettiği belirsizdir.</w:t>
      </w:r>
    </w:p>
    <w:p w:rsidR="00054D2F" w:rsidRPr="00054D2F" w:rsidRDefault="00054D2F" w:rsidP="002A5AD8">
      <w:pPr>
        <w:pStyle w:val="Balk1"/>
        <w:jc w:val="both"/>
        <w:rPr>
          <w:color w:val="FF0000"/>
          <w:sz w:val="24"/>
        </w:rPr>
      </w:pPr>
      <w:bookmarkStart w:id="69" w:name="_Toc379418636"/>
      <w:r w:rsidRPr="00054D2F">
        <w:rPr>
          <w:color w:val="FF0000"/>
          <w:sz w:val="24"/>
        </w:rPr>
        <w:t>SORU 62: Yapısal Belirsizlik (Structural Ambiguity)</w:t>
      </w:r>
      <w:bookmarkEnd w:id="69"/>
    </w:p>
    <w:p w:rsidR="00054D2F" w:rsidRDefault="00054D2F" w:rsidP="002A5AD8">
      <w:pPr>
        <w:pStyle w:val="NormalWeb"/>
        <w:jc w:val="both"/>
      </w:pPr>
      <w:r>
        <w:t xml:space="preserve">Bir kelimenin yapısal olarak ifade ettiği bilginin belirsiz olmasıdır. Tam bir yapısal belirsizliğe örnek “yaşlı kadın ve erkekler” örneğinde görülebilir. Burada yaşlı olan sadece kadın mıdır? </w:t>
      </w:r>
      <w:r>
        <w:lastRenderedPageBreak/>
        <w:t>Yoksa kadın ve erkekler midir? Elbette bu soruya bağlı olarak çoğul olan kimdir sorusu da sorulabilir (kadınlar mı kadın mı ?)</w:t>
      </w:r>
    </w:p>
    <w:p w:rsidR="00054D2F" w:rsidRDefault="00054D2F" w:rsidP="002A5AD8">
      <w:pPr>
        <w:pStyle w:val="NormalWeb"/>
        <w:jc w:val="both"/>
      </w:pPr>
      <w:r>
        <w:t xml:space="preserve">Yapısal belirsizlikler genelde bir </w:t>
      </w:r>
      <w:r w:rsidRPr="002A5AD8">
        <w:t>kelime-ifade belirsizliği</w:t>
      </w:r>
      <w:r>
        <w:t xml:space="preserve"> durumunun </w:t>
      </w:r>
      <w:r w:rsidRPr="002A5AD8">
        <w:t>bağlaç</w:t>
      </w:r>
      <w:r>
        <w:t xml:space="preserve"> ile birlikte kullanılmasında oluşurlar. Örneğin “bakan gözler” kelimeleri için, Aliye bakan gözler, Devletin menfaatlerini bir millet vekillerinden seçilen bir bakan gözler şeklinde üç farklı anlam kazandırılabilir. Burada bağlanmış kelimeler </w:t>
      </w:r>
      <w:r w:rsidRPr="002A5AD8">
        <w:t>fiil-fiil</w:t>
      </w:r>
      <w:r>
        <w:t xml:space="preserve">, </w:t>
      </w:r>
      <w:r w:rsidRPr="002A5AD8">
        <w:t>isim</w:t>
      </w:r>
      <w:r>
        <w:t>-</w:t>
      </w:r>
      <w:r w:rsidRPr="002A5AD8">
        <w:t>fiil</w:t>
      </w:r>
      <w:r>
        <w:t xml:space="preserve"> olmasına göre ayrılırlar.</w:t>
      </w:r>
    </w:p>
    <w:p w:rsidR="00054D2F" w:rsidRPr="00054D2F" w:rsidRDefault="00054D2F" w:rsidP="002A5AD8">
      <w:pPr>
        <w:pStyle w:val="Balk1"/>
        <w:jc w:val="both"/>
        <w:rPr>
          <w:color w:val="FF0000"/>
          <w:sz w:val="24"/>
        </w:rPr>
      </w:pPr>
      <w:bookmarkStart w:id="70" w:name="_Toc379418637"/>
      <w:r w:rsidRPr="00054D2F">
        <w:rPr>
          <w:color w:val="FF0000"/>
          <w:sz w:val="24"/>
        </w:rPr>
        <w:t>SORU 63: Kelime-İfade Belirsizliği (word-sense ambiguity)</w:t>
      </w:r>
      <w:bookmarkEnd w:id="70"/>
    </w:p>
    <w:p w:rsidR="00054D2F" w:rsidRPr="00054D2F" w:rsidRDefault="00054D2F" w:rsidP="002A5AD8">
      <w:pPr>
        <w:jc w:val="both"/>
        <w:rPr>
          <w:rFonts w:ascii="Times New Roman" w:hAnsi="Times New Roman" w:cs="Times New Roman"/>
        </w:rPr>
      </w:pPr>
      <w:r w:rsidRPr="00054D2F">
        <w:rPr>
          <w:rFonts w:ascii="Times New Roman" w:hAnsi="Times New Roman" w:cs="Times New Roman"/>
        </w:rPr>
        <w:t>Bir kelimenin ifade ettiği anlamdaki belirsizliktir. Anlam belirsizliği de denilebilir. Genellikle biir dilde bulunan eşsesli kelimelerden kaynaklanan belirsizliklerdir. Örneğin Türkçede yüz kelimesi türkçede 4 farklı anlama gelmektedir ( sayı, denizde yüzmek, deri yüzmek ve çehre anlamlarında). Bu kelimenin cümle içerisinde kullanımı da problem oluşturmakta ve cümlede tam olarak hangi anlama geldiğini belirlemek gerekmektedir.</w:t>
      </w:r>
    </w:p>
    <w:p w:rsidR="00054D2F" w:rsidRPr="00054D2F" w:rsidRDefault="00054D2F" w:rsidP="002A5AD8">
      <w:pPr>
        <w:pStyle w:val="Balk1"/>
        <w:jc w:val="both"/>
        <w:rPr>
          <w:color w:val="FF0000"/>
          <w:sz w:val="24"/>
        </w:rPr>
      </w:pPr>
      <w:bookmarkStart w:id="71" w:name="_Toc379418638"/>
      <w:r w:rsidRPr="00054D2F">
        <w:rPr>
          <w:color w:val="FF0000"/>
          <w:sz w:val="24"/>
        </w:rPr>
        <w:t>SORU 64: Belirsizlik (ambiguity, muğlaklık, ikircimlik)</w:t>
      </w:r>
      <w:bookmarkEnd w:id="71"/>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oğal dil işleme açısından belirsizlik bir cümlede birden fazla anlamı bulunduran kelime, kelime grubu yada cümle sonucunun olmasıdır. Doğal dil işlemede üç tip belirsizlik bulunur:</w:t>
      </w:r>
    </w:p>
    <w:p w:rsidR="00054D2F" w:rsidRPr="00054D2F" w:rsidRDefault="00054D2F" w:rsidP="002A5AD8">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Kelime-anlam belirsizliği (word-sense ambiguity)</w:t>
      </w:r>
    </w:p>
    <w:p w:rsidR="00054D2F" w:rsidRPr="00054D2F" w:rsidRDefault="00054D2F" w:rsidP="002A5AD8">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Yapısal belirsizlik (structural ambiguity)</w:t>
      </w:r>
    </w:p>
    <w:p w:rsidR="00054D2F" w:rsidRPr="00054D2F" w:rsidRDefault="00054D2F" w:rsidP="002A5AD8">
      <w:pPr>
        <w:numPr>
          <w:ilvl w:val="0"/>
          <w:numId w:val="4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İlgi belirsizliği (referential ambiguity)</w:t>
      </w:r>
    </w:p>
    <w:p w:rsidR="00054D2F" w:rsidRPr="00054D2F" w:rsidRDefault="00054D2F" w:rsidP="002A5AD8">
      <w:pPr>
        <w:pStyle w:val="Balk1"/>
        <w:jc w:val="both"/>
        <w:rPr>
          <w:color w:val="FF0000"/>
          <w:sz w:val="24"/>
        </w:rPr>
      </w:pPr>
      <w:bookmarkStart w:id="72" w:name="_Toc379418639"/>
      <w:r w:rsidRPr="00054D2F">
        <w:rPr>
          <w:color w:val="FF0000"/>
          <w:sz w:val="24"/>
        </w:rPr>
        <w:t>SORU 65: Bağlaç (conjunction)</w:t>
      </w:r>
      <w:bookmarkEnd w:id="72"/>
    </w:p>
    <w:p w:rsidR="00054D2F" w:rsidRDefault="00054D2F" w:rsidP="002A5AD8">
      <w:pPr>
        <w:pStyle w:val="NormalWeb"/>
        <w:jc w:val="both"/>
      </w:pPr>
      <w:r>
        <w:t>İki farklı anlamsal kavramı birbirine bağlamak için kullanılan kelime tipleridir. Uyum bağlaçları (coordinate conjunction) ve Şart bağlaçları (Subordinate conjunction) (veya zarf bağlaçları veya yan cümlecik bağlaçları) olarak iki grupta incelenebilir.</w:t>
      </w:r>
    </w:p>
    <w:p w:rsidR="00054D2F" w:rsidRDefault="00054D2F" w:rsidP="002A5AD8">
      <w:pPr>
        <w:pStyle w:val="NormalWeb"/>
        <w:jc w:val="both"/>
      </w:pPr>
      <w:r>
        <w:t>Uyum bağlaçları anlamca birbirine yakın iki grubu bağlamak için kullanılır. Örneğin “ali ve veli okula gitti” cümlesindeki ve bağlacı anlamca uyumlu iki kelime olan ali ve veli fâillerini birbirine bağlamıştır.</w:t>
      </w:r>
    </w:p>
    <w:p w:rsidR="00054D2F" w:rsidRDefault="00054D2F" w:rsidP="002A5AD8">
      <w:pPr>
        <w:pStyle w:val="NormalWeb"/>
        <w:jc w:val="both"/>
      </w:pPr>
      <w:r>
        <w:t>Şart bağlaçlarında ise genelde iki cümle  bir şart üzerinden birbirine bağlanır. Örneğin “yağmur yağar ise şemsiyemi açarım” cümlesindeki ise bağlacı iki cümleyi (yağmur yağmak ve şemsiyeyi açmak) birbirine bir şartla bağlamıştır. Başka bir örnekte “güneş doğduğuşu ile saldırı başlayacak” cümlesinde ile bağlacı yine iki cümleciği birbirine bağlamaktadır.</w:t>
      </w:r>
    </w:p>
    <w:p w:rsidR="00054D2F" w:rsidRDefault="00054D2F" w:rsidP="002A5AD8">
      <w:pPr>
        <w:pStyle w:val="NormalWeb"/>
        <w:jc w:val="both"/>
      </w:pPr>
      <w:r>
        <w:t>Bağlaçlar temel olarak kelime gruplarını birbirine bağlamakta kullanılırlar.</w:t>
      </w:r>
    </w:p>
    <w:p w:rsidR="00054D2F" w:rsidRDefault="00054D2F" w:rsidP="002A5AD8">
      <w:pPr>
        <w:pStyle w:val="NormalWeb"/>
        <w:jc w:val="both"/>
      </w:pPr>
      <w:r w:rsidRPr="002A5AD8">
        <w:t>isimler:</w:t>
      </w:r>
      <w:r>
        <w:t xml:space="preserve"> kediler ve köpekler [dolaşıyordu]</w:t>
      </w:r>
    </w:p>
    <w:p w:rsidR="00054D2F" w:rsidRDefault="00054D2F" w:rsidP="002A5AD8">
      <w:pPr>
        <w:pStyle w:val="NormalWeb"/>
        <w:jc w:val="both"/>
      </w:pPr>
      <w:r w:rsidRPr="002A5AD8">
        <w:t>sıfatlar:</w:t>
      </w:r>
      <w:r>
        <w:t xml:space="preserve"> siyah ve kırmızı [renkli elbise]</w:t>
      </w:r>
    </w:p>
    <w:p w:rsidR="00054D2F" w:rsidRDefault="00054D2F" w:rsidP="002A5AD8">
      <w:pPr>
        <w:pStyle w:val="NormalWeb"/>
        <w:jc w:val="both"/>
      </w:pPr>
      <w:r w:rsidRPr="002A5AD8">
        <w:t>zarflar: </w:t>
      </w:r>
      <w:r>
        <w:t xml:space="preserve"> hızlı ve akıcı [konuşuyordu]</w:t>
      </w:r>
    </w:p>
    <w:p w:rsidR="00054D2F" w:rsidRDefault="00054D2F" w:rsidP="002A5AD8">
      <w:pPr>
        <w:pStyle w:val="NormalWeb"/>
        <w:jc w:val="both"/>
      </w:pPr>
      <w:r w:rsidRPr="002A5AD8">
        <w:t>fiiller:</w:t>
      </w:r>
      <w:r>
        <w:t xml:space="preserve"> oynadı ve kazandı</w:t>
      </w:r>
    </w:p>
    <w:p w:rsidR="00054D2F" w:rsidRPr="00054D2F" w:rsidRDefault="00054D2F" w:rsidP="002A5AD8">
      <w:pPr>
        <w:pStyle w:val="Balk1"/>
        <w:jc w:val="both"/>
        <w:rPr>
          <w:color w:val="FF0000"/>
          <w:sz w:val="24"/>
        </w:rPr>
      </w:pPr>
      <w:bookmarkStart w:id="73" w:name="_Toc379418640"/>
      <w:r w:rsidRPr="00054D2F">
        <w:rPr>
          <w:color w:val="FF0000"/>
          <w:sz w:val="24"/>
        </w:rPr>
        <w:lastRenderedPageBreak/>
        <w:t>SORU 66: Edat (preposition)</w:t>
      </w:r>
      <w:bookmarkEnd w:id="73"/>
    </w:p>
    <w:p w:rsidR="00054D2F" w:rsidRDefault="00054D2F" w:rsidP="002A5AD8">
      <w:pPr>
        <w:pStyle w:val="NormalWeb"/>
        <w:jc w:val="both"/>
      </w:pPr>
      <w:r>
        <w:t>Bir isim kelime grubunun cümle içerisindeki rolünü belirten kelime çeşididir.  Örneğin “ile” edadı genelde bir NP (noun phrase, isim kelime grubunun) kullandığı aracı ifade eder. Örneğin “ankaraya uçak ile gitti” cümlesindeki gitmek fiilinin uçak aracı ile olması gibi veya “tahtaya kalem ile resim çizdi” cümlesindeki çizmek fiilinin kalem aracı ile olması gibi.  Bazı durumlarda da bir eylemin ikinci etmenini (co-agent) ifâde için kullanılır. Örneğin “ali ile tahtayra resim çizdi” cümlesindeki “ile” edadı ikinci bir etmeni ifade etmek için kullanılmıştır.</w:t>
      </w:r>
    </w:p>
    <w:p w:rsidR="00054D2F" w:rsidRDefault="00054D2F" w:rsidP="002A5AD8">
      <w:pPr>
        <w:pStyle w:val="NormalWeb"/>
        <w:jc w:val="both"/>
      </w:pPr>
      <w:r>
        <w:t>Edatlar, bazı durumlarda isim kelime gruplarını bağlamak için de kullanılabilirler. Ayrıca bir isim kelime grubunun yapabileceği eylemi belirtmek için de kullanılırlar (animate). Yani her eylem her isim kelime grubu tarafından yapılamaz. Örneğin “balta camı kırdı” ve “çocuk camı kırdı” cümlelerinden ilkinde balta kelimesi bir canlandıran (etken, fail, animate) değildir çünkü . Buna mukâbil ikinci cümlede çocuk kelimesi etken olarak kabul edilebilir.</w:t>
      </w:r>
    </w:p>
    <w:p w:rsidR="00054D2F" w:rsidRPr="00054D2F" w:rsidRDefault="00054D2F" w:rsidP="002A5AD8">
      <w:pPr>
        <w:pStyle w:val="Balk1"/>
        <w:jc w:val="both"/>
        <w:rPr>
          <w:color w:val="FF0000"/>
          <w:sz w:val="24"/>
        </w:rPr>
      </w:pPr>
      <w:bookmarkStart w:id="74" w:name="_Toc379418641"/>
      <w:r w:rsidRPr="00054D2F">
        <w:rPr>
          <w:color w:val="FF0000"/>
          <w:sz w:val="24"/>
        </w:rPr>
        <w:t>SORU 67: zarf (adverb)</w:t>
      </w:r>
      <w:bookmarkEnd w:id="74"/>
    </w:p>
    <w:p w:rsidR="00054D2F" w:rsidRDefault="00054D2F" w:rsidP="002A5AD8">
      <w:pPr>
        <w:pStyle w:val="NormalWeb"/>
        <w:jc w:val="both"/>
      </w:pPr>
      <w:r>
        <w:t xml:space="preserve">Zarflar bir </w:t>
      </w:r>
      <w:r w:rsidRPr="002A5AD8">
        <w:t>fiili (verb)</w:t>
      </w:r>
      <w:r>
        <w:t xml:space="preserve"> bir </w:t>
      </w:r>
      <w:r w:rsidRPr="002A5AD8">
        <w:t>sıfatı (adjective)</w:t>
      </w:r>
      <w:r>
        <w:t xml:space="preserve"> veya başka bir zarfı tanımlamak için kullanılan kelimelerdir.  Kelimeler kök olarak isim veya sıfattan türetilebilir. Bu türetme işlemi sırasında genelde sıfat olarak kullanılan kelimeler ek almazken isimden gelen kelimelerin isimden sıfat yapım eki kullandıkları görülür. Öreğin “hızlı sürmek” kelime grubunda hızlı kelimesi sürmek fiilini , “sarı benekli kumaş” kelime grubunda ise sarı kelimesi benekli kelimesini tanımlamaktadır.</w:t>
      </w:r>
    </w:p>
    <w:p w:rsidR="00054D2F" w:rsidRDefault="00054D2F" w:rsidP="002A5AD8">
      <w:pPr>
        <w:pStyle w:val="NormalWeb"/>
        <w:jc w:val="both"/>
      </w:pPr>
      <w:r>
        <w:t>Zarf kelime grupları tanım itibariyle ya fiil, yada sıfat ile bitmelidir. Zarf kelime grupları genelde tek başlarına bir anlam ifade etmezler ancak betimledikleri sıfat veya fiil ile anlamlı hale gelirler ve genelde bu fiil veya sıfatın özelliği olarak algılanır ve sınıflandırılırlar.</w:t>
      </w:r>
    </w:p>
    <w:p w:rsidR="00054D2F" w:rsidRPr="00054D2F" w:rsidRDefault="00054D2F" w:rsidP="002A5AD8">
      <w:pPr>
        <w:pStyle w:val="Balk1"/>
        <w:jc w:val="both"/>
        <w:rPr>
          <w:color w:val="FF0000"/>
          <w:sz w:val="24"/>
        </w:rPr>
      </w:pPr>
      <w:bookmarkStart w:id="75" w:name="_Toc379418642"/>
      <w:r w:rsidRPr="00054D2F">
        <w:rPr>
          <w:color w:val="FF0000"/>
          <w:sz w:val="24"/>
        </w:rPr>
        <w:t>SORU 68: Sıfat (adjective)</w:t>
      </w:r>
      <w:bookmarkEnd w:id="75"/>
    </w:p>
    <w:p w:rsidR="00054D2F" w:rsidRDefault="00054D2F" w:rsidP="002A5AD8">
      <w:pPr>
        <w:pStyle w:val="NormalWeb"/>
        <w:jc w:val="both"/>
      </w:pPr>
      <w:r>
        <w:t xml:space="preserve">Genel anlamda </w:t>
      </w:r>
      <w:r w:rsidRPr="002A5AD8">
        <w:t>isim</w:t>
      </w:r>
      <w:r>
        <w:t xml:space="preserve"> olarak kabul edilebilen ancak başka bir ismin bir özelliğini belirtmeye yarayan kelimelerdir. Kısaca ADJ olarak kullanılırlar. Örneğin, kırmızı, güzel veya yavaş birer sıfattır. Bu örneklerin ortak yanı kelimelerin birer özellik ifade etmeleridir. Ayrıca anlam itibariyle birer özellik belirtmeyen isimlerde ek alarak bu gruba dahil olabilir. Örneğin cam kelimesi isimdir ancak “camlı ev” tamlamasındaki cam kelimesi -lı eki alarak sıfat haline gelmiştir.</w:t>
      </w:r>
    </w:p>
    <w:p w:rsidR="00054D2F" w:rsidRDefault="00054D2F" w:rsidP="002A5AD8">
      <w:pPr>
        <w:pStyle w:val="NormalWeb"/>
        <w:jc w:val="both"/>
      </w:pPr>
      <w:r>
        <w:t xml:space="preserve">Sıfatların diğer bir kullanımı ise </w:t>
      </w:r>
      <w:r w:rsidRPr="002A5AD8">
        <w:t>isimlere</w:t>
      </w:r>
      <w:r>
        <w:t xml:space="preserve"> benzer şekilde cümlede bir </w:t>
      </w:r>
      <w:r w:rsidRPr="002A5AD8">
        <w:t>fiil</w:t>
      </w:r>
      <w:r>
        <w:t xml:space="preserve"> ifade etmesidir. Bu işlem için örneğin olmak veya -dır eki kullanılabilir. “Araba yeşildir” cümlesinde olduğu gibi. Bu durum ingilizcede bulunan yardımcı </w:t>
      </w:r>
      <w:r w:rsidRPr="002A5AD8">
        <w:t>fiillerin de fiil</w:t>
      </w:r>
      <w:r>
        <w:t xml:space="preserve"> kabul edilmesinden kaynaklanmaktadır.</w:t>
      </w:r>
    </w:p>
    <w:p w:rsidR="00054D2F" w:rsidRPr="00054D2F" w:rsidRDefault="00054D2F" w:rsidP="002A5AD8">
      <w:pPr>
        <w:pStyle w:val="Balk1"/>
        <w:jc w:val="both"/>
        <w:rPr>
          <w:color w:val="FF0000"/>
          <w:sz w:val="24"/>
        </w:rPr>
      </w:pPr>
      <w:bookmarkStart w:id="76" w:name="_Toc379418643"/>
      <w:r w:rsidRPr="00054D2F">
        <w:rPr>
          <w:color w:val="FF0000"/>
          <w:sz w:val="24"/>
        </w:rPr>
        <w:t>SORU 69: Fiil (verb)</w:t>
      </w:r>
      <w:bookmarkEnd w:id="76"/>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ir eylemi belirten kelimelerdir.  Doğal dil işleme dünyasında daha çok V harfi olarak kısaltılırlar. Genelde bir fiilin ektisi altında kalan bir obje (mefûl) ve bu fiili yapan kişi (subje, Fâil) bulunur. Ayrıca fiilin yapıldığı zaman ve fiilin yapılış şeklini belirten belirleyicilerde bulunabil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Örneğin “Ali Baba kapıyı açtı.”  cümlesindeki Ali Baba fâil, kapı mefûl ve açmak fiidir. Açmak fiiline eklenen -tı eki ise eylemin geçmiş bir zamanda olduğunu belirtmekted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b/>
          <w:bCs/>
          <w:sz w:val="24"/>
          <w:szCs w:val="24"/>
          <w:lang w:eastAsia="tr-TR"/>
        </w:rPr>
        <w:lastRenderedPageBreak/>
        <w:t>Köklerine göre fiille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 xml:space="preserve">Türkçede, </w:t>
      </w:r>
      <w:r w:rsidRPr="00054D2F">
        <w:rPr>
          <w:rFonts w:ascii="Times New Roman" w:eastAsia="Times New Roman" w:hAnsi="Times New Roman" w:cs="Times New Roman"/>
          <w:color w:val="0000FF"/>
          <w:sz w:val="24"/>
          <w:szCs w:val="24"/>
          <w:u w:val="single"/>
          <w:lang w:eastAsia="tr-TR"/>
        </w:rPr>
        <w:t>isim köklü kelimeler</w:t>
      </w:r>
      <w:r w:rsidRPr="00054D2F">
        <w:rPr>
          <w:rFonts w:ascii="Times New Roman" w:eastAsia="Times New Roman" w:hAnsi="Times New Roman" w:cs="Times New Roman"/>
          <w:sz w:val="24"/>
          <w:szCs w:val="24"/>
          <w:lang w:eastAsia="tr-TR"/>
        </w:rPr>
        <w:t xml:space="preserve"> de fiil olarak kullanılabilmektedir. Bunun için kelimelerin sonuna isimden fiil yapma eki adı verilen yapım eklerinden en az birisinin gelmesi gerekir. Örneğin “Ali bahçeyi suladı” cümlesinde sulamak fiilinin kökü su kelimesidir ve su kelimesi bir isimd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 xml:space="preserve">Türkçede ayrıca </w:t>
      </w:r>
      <w:r w:rsidRPr="00054D2F">
        <w:rPr>
          <w:rFonts w:ascii="Times New Roman" w:eastAsia="Times New Roman" w:hAnsi="Times New Roman" w:cs="Times New Roman"/>
          <w:color w:val="0000FF"/>
          <w:sz w:val="24"/>
          <w:szCs w:val="24"/>
          <w:u w:val="single"/>
          <w:lang w:eastAsia="tr-TR"/>
        </w:rPr>
        <w:t>isimlerinde</w:t>
      </w:r>
      <w:r w:rsidRPr="00054D2F">
        <w:rPr>
          <w:rFonts w:ascii="Times New Roman" w:eastAsia="Times New Roman" w:hAnsi="Times New Roman" w:cs="Times New Roman"/>
          <w:sz w:val="24"/>
          <w:szCs w:val="24"/>
          <w:lang w:eastAsia="tr-TR"/>
        </w:rPr>
        <w:t xml:space="preserve"> fiil gibi kullanılması mümkündür. Örneğin “Her öğrenci bir insandır” cümlesindeki insan bir isimdir ancak -dır ekini alarak fiil gibi kullanılmıştır. Bu cümlelere isim cümleleri denilmetedir ancak ingilizce’de bu cümleler de birer fiil cümlesi olarak kabul edilmektedir çünkü ingilizcede bulunan “am is are” yardımcı fiilleri birer fiil olarak kabul edilmiştir. Doğal dil işleme sırasında bu farkın iki alternatifi de kullanılabil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b/>
          <w:bCs/>
          <w:sz w:val="24"/>
          <w:szCs w:val="24"/>
          <w:lang w:eastAsia="tr-TR"/>
        </w:rPr>
        <w:t>Zamanlarına göre fiille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ilbilimde zaman olarak fiiller 3 zamanda incelenir:</w:t>
      </w:r>
    </w:p>
    <w:p w:rsidR="00054D2F" w:rsidRPr="00054D2F" w:rsidRDefault="00054D2F" w:rsidP="002A5AD8">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miş zaman</w:t>
      </w:r>
    </w:p>
    <w:p w:rsidR="00054D2F" w:rsidRPr="00054D2F" w:rsidRDefault="00054D2F" w:rsidP="002A5AD8">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imdiki zaman</w:t>
      </w:r>
    </w:p>
    <w:p w:rsidR="00054D2F" w:rsidRPr="00054D2F" w:rsidRDefault="00054D2F" w:rsidP="002A5AD8">
      <w:pPr>
        <w:numPr>
          <w:ilvl w:val="0"/>
          <w:numId w:val="4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cek zaman</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ncak Türkçe zaman bakımından biraz daha farklı zamanlar sunar. Buna göre Türkçede fiil zamanları basit ve bileşik zamanlı olarak iki grupta incelenebilir. Basit fiil zamanları:</w:t>
      </w:r>
    </w:p>
    <w:p w:rsidR="00054D2F" w:rsidRPr="00054D2F" w:rsidRDefault="00054D2F" w:rsidP="002A5AD8">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ivayet  Geçmiş Zaman (Gelmiş)</w:t>
      </w:r>
    </w:p>
    <w:p w:rsidR="00054D2F" w:rsidRPr="00054D2F" w:rsidRDefault="00054D2F" w:rsidP="002A5AD8">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Hikaye Geçmiş Zaman (Geldi)</w:t>
      </w:r>
    </w:p>
    <w:p w:rsidR="00054D2F" w:rsidRPr="00054D2F" w:rsidRDefault="00054D2F" w:rsidP="002A5AD8">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niş Zaman (Gelir)</w:t>
      </w:r>
    </w:p>
    <w:p w:rsidR="00054D2F" w:rsidRPr="00054D2F" w:rsidRDefault="00054D2F" w:rsidP="002A5AD8">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imdiki Zaman (Geliyor)</w:t>
      </w:r>
    </w:p>
    <w:p w:rsidR="00054D2F" w:rsidRPr="00054D2F" w:rsidRDefault="00054D2F" w:rsidP="002A5AD8">
      <w:pPr>
        <w:numPr>
          <w:ilvl w:val="0"/>
          <w:numId w:val="4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cek Zaman (Gelecek)</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 da görüldüğü üzere geçmiş zaman Türkçede iki farklı grupta bulunurken bir de geniş zaman eklenmişt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yrıca Türkçede birleşik fiil zamanlarının kullanılması da mümkündür. Bu zamanlar:</w:t>
      </w:r>
    </w:p>
    <w:p w:rsidR="00054D2F" w:rsidRPr="00054D2F" w:rsidRDefault="00054D2F" w:rsidP="002A5AD8">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Hikaye Bileşik Zaman (Geliyor-dum, Gelecek-dim, Gelmiş-dim, Gelir-dim, Geldiy-dim)</w:t>
      </w:r>
    </w:p>
    <w:p w:rsidR="00054D2F" w:rsidRPr="00054D2F" w:rsidRDefault="00054D2F" w:rsidP="002A5AD8">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ivayet Bileşik Zaman (Geliyor-muşum, Gelecek-mişim, Gelmiş-mişim, Gelir-mişim, Geldiy-mişim)</w:t>
      </w:r>
    </w:p>
    <w:p w:rsidR="00054D2F" w:rsidRPr="00054D2F" w:rsidRDefault="00054D2F" w:rsidP="002A5AD8">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art Bileşik Zaman (Geliyor-sam, Gelecek-sem, Gelmiş-sem, Gelir-sem, Geldiy-sem)</w:t>
      </w:r>
    </w:p>
    <w:p w:rsidR="00054D2F" w:rsidRPr="00054D2F" w:rsidRDefault="00054D2F" w:rsidP="002A5AD8">
      <w:pPr>
        <w:numPr>
          <w:ilvl w:val="0"/>
          <w:numId w:val="4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Katmerli Bileşik Zaman (Birden fazla birleşik zaman bulunduran fiiller, Gelecek idiysem gibi)</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olarak sıralanabilir. Yukarıda göstermek için mekanik olarak üretilen bu fiillerde, Hikaye geçmiş zamanın rivayeti Türkçede bulunmaz. Yani geldiymiş fiili hatalıdı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yrıca Türkçede:</w:t>
      </w:r>
    </w:p>
    <w:p w:rsidR="00054D2F" w:rsidRPr="00054D2F" w:rsidRDefault="00054D2F" w:rsidP="002A5AD8">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Emir kipinin hikayesi</w:t>
      </w:r>
    </w:p>
    <w:p w:rsidR="00054D2F" w:rsidRPr="00054D2F" w:rsidRDefault="00054D2F" w:rsidP="002A5AD8">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Emir kipinin rivayeti</w:t>
      </w:r>
    </w:p>
    <w:p w:rsidR="00054D2F" w:rsidRPr="00054D2F" w:rsidRDefault="00054D2F" w:rsidP="002A5AD8">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lastRenderedPageBreak/>
        <w:t>Dilek-şart kipinin şartı</w:t>
      </w:r>
    </w:p>
    <w:p w:rsidR="00054D2F" w:rsidRPr="00054D2F" w:rsidRDefault="00054D2F" w:rsidP="002A5AD8">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İstek kipinin şartı</w:t>
      </w:r>
    </w:p>
    <w:p w:rsidR="00054D2F" w:rsidRPr="00054D2F" w:rsidRDefault="00054D2F" w:rsidP="002A5AD8">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Emir kipinin şartı</w:t>
      </w:r>
    </w:p>
    <w:p w:rsidR="00054D2F" w:rsidRPr="00054D2F" w:rsidRDefault="00054D2F" w:rsidP="002A5AD8">
      <w:pPr>
        <w:numPr>
          <w:ilvl w:val="0"/>
          <w:numId w:val="4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Hikaye geçmiş zamanın rivayeti</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eklinde sıralayabileceğimiz birleşik zamanlı fiiller kullanılmaz ve bunların üretilmesi bir dilbilgisi hatası olarak kabul edilebili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25"/>
        <w:gridCol w:w="1599"/>
      </w:tblGrid>
      <w:tr w:rsidR="00054D2F" w:rsidRPr="00054D2F" w:rsidTr="00054D2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HİKÂYE KİPİ</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Hikâye geçm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diydi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ivayet geçm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mişti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imdiki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iyordu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cek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cekti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n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irdi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ilek-şart kipini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seydi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reklilik kipini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meliydi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İstek kipini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ydi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Emir kipini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OK</w:t>
            </w:r>
          </w:p>
        </w:tc>
      </w:tr>
      <w:tr w:rsidR="00054D2F" w:rsidRPr="00054D2F" w:rsidTr="00054D2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İVAYET KİPİ</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Hikâye geçm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OK</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ivayet geçm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mişmişi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imdiki zamanı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iyormuşu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cek zamanı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cekmişi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niş zamanı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irmişi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ilek-şart kipini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seymişi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reklilik kipini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meliymişi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İstek kipini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ymişi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Emir kipinin rivayet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OK</w:t>
            </w:r>
          </w:p>
        </w:tc>
      </w:tr>
      <w:tr w:rsidR="00054D2F" w:rsidRPr="00054D2F" w:rsidTr="00054D2F">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ART KİPİ</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Hikâye geçm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diyse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ivayet geçmiş zamanın hikâyesi</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mişse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imdiki zamanı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iyorsa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cek zamanı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cekse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niş zamanı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irse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ilek-şart kipini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OK</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reklilik kipini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meliysem</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İstek kipini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OK</w:t>
            </w:r>
          </w:p>
        </w:tc>
      </w:tr>
      <w:tr w:rsidR="00054D2F" w:rsidRPr="00054D2F" w:rsidTr="00054D2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Emir kipinin şartı</w:t>
            </w:r>
          </w:p>
        </w:tc>
        <w:tc>
          <w:tcPr>
            <w:tcW w:w="0" w:type="auto"/>
            <w:tcBorders>
              <w:top w:val="outset" w:sz="6" w:space="0" w:color="auto"/>
              <w:left w:val="outset" w:sz="6" w:space="0" w:color="auto"/>
              <w:bottom w:val="outset" w:sz="6" w:space="0" w:color="auto"/>
              <w:right w:val="outset" w:sz="6" w:space="0" w:color="auto"/>
            </w:tcBorders>
            <w:vAlign w:val="center"/>
            <w:hideMark/>
          </w:tcPr>
          <w:p w:rsidR="00054D2F" w:rsidRPr="00054D2F" w:rsidRDefault="00054D2F" w:rsidP="002A5AD8">
            <w:pPr>
              <w:spacing w:after="0"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OK</w:t>
            </w:r>
          </w:p>
        </w:tc>
      </w:tr>
    </w:tbl>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lastRenderedPageBreak/>
        <w:t>Yukarıdaki tabloda bütün zamanların ve kiplerin gelmek fiilinini birinci tekil şahıs için çekimini görmek mümkündü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b/>
          <w:bCs/>
          <w:sz w:val="24"/>
          <w:szCs w:val="24"/>
          <w:lang w:eastAsia="tr-TR"/>
        </w:rPr>
        <w:t>Fiil Kiplerinde Anlam Kayması</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Fiil kipleri eklendikleri fiillerin anlamlarını değiştirmektedirler ve kipler sınıflandırıldıkları grup içerisindeki anlamı getirmekle mes’uldür. Ancak bazı durumlarda bir fiil kipi sorumlu olduğu anlam dışında kullanılarak farklı bir anlama gelebilir. Bu şekilde fiillerin kiplerinin anlamlarının değişmesine fiil kipinde anlam kayması ismi veril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şağıda fiil kiplerindeki kayma ve kaydıktan sonraki anlamları listelenmiştir.</w:t>
      </w:r>
    </w:p>
    <w:p w:rsidR="00054D2F" w:rsidRPr="00054D2F" w:rsidRDefault="00054D2F" w:rsidP="002A5AD8">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imdiki zaman kipinde kayma</w:t>
      </w:r>
    </w:p>
    <w:p w:rsidR="00054D2F" w:rsidRPr="00054D2F" w:rsidRDefault="00054D2F" w:rsidP="002A5AD8">
      <w:pPr>
        <w:numPr>
          <w:ilvl w:val="1"/>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cek zamana kayma (Ali yarın okula gidiyor (gidecek))</w:t>
      </w:r>
    </w:p>
    <w:p w:rsidR="00054D2F" w:rsidRPr="00054D2F" w:rsidRDefault="00054D2F" w:rsidP="002A5AD8">
      <w:pPr>
        <w:numPr>
          <w:ilvl w:val="1"/>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ivayet geşmiş zamana kayma (Ali on yıl önce Ahmete ziyarete gidiyor (gitmiş))</w:t>
      </w:r>
    </w:p>
    <w:p w:rsidR="00054D2F" w:rsidRPr="00054D2F" w:rsidRDefault="00054D2F" w:rsidP="002A5AD8">
      <w:pPr>
        <w:numPr>
          <w:ilvl w:val="1"/>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niş zamana kayma (Ali her gün okula gidiyor (gider))</w:t>
      </w:r>
    </w:p>
    <w:p w:rsidR="00054D2F" w:rsidRPr="00054D2F" w:rsidRDefault="00054D2F" w:rsidP="002A5AD8">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niş zaman kipinde kayma</w:t>
      </w:r>
    </w:p>
    <w:p w:rsidR="00054D2F" w:rsidRPr="00054D2F" w:rsidRDefault="00054D2F" w:rsidP="002A5AD8">
      <w:pPr>
        <w:numPr>
          <w:ilvl w:val="1"/>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Rivayet geçmiş zamana kayma (Ertesi günü Ali okula gider (gitmiş))</w:t>
      </w:r>
    </w:p>
    <w:p w:rsidR="00054D2F" w:rsidRPr="00054D2F" w:rsidRDefault="00054D2F" w:rsidP="002A5AD8">
      <w:pPr>
        <w:numPr>
          <w:ilvl w:val="1"/>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cek zamana kayma (Yarın haber gelir (gelecek))</w:t>
      </w:r>
    </w:p>
    <w:p w:rsidR="00054D2F" w:rsidRPr="00054D2F" w:rsidRDefault="00054D2F" w:rsidP="002A5AD8">
      <w:pPr>
        <w:numPr>
          <w:ilvl w:val="1"/>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Şimdiki zamana kayma (Ali peşimden gelir (geliyor))</w:t>
      </w:r>
    </w:p>
    <w:p w:rsidR="00054D2F" w:rsidRPr="00054D2F" w:rsidRDefault="00054D2F" w:rsidP="002A5AD8">
      <w:pPr>
        <w:numPr>
          <w:ilvl w:val="1"/>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Emir kipine kayma (Ali çantamı getirirsin (getir))</w:t>
      </w:r>
    </w:p>
    <w:p w:rsidR="00054D2F" w:rsidRPr="00054D2F" w:rsidRDefault="00054D2F" w:rsidP="002A5AD8">
      <w:pPr>
        <w:numPr>
          <w:ilvl w:val="0"/>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lecek zaman kipinde kayma</w:t>
      </w:r>
    </w:p>
    <w:p w:rsidR="00054D2F" w:rsidRPr="00054D2F" w:rsidRDefault="00054D2F" w:rsidP="002A5AD8">
      <w:pPr>
        <w:numPr>
          <w:ilvl w:val="1"/>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Emir kipine kayma (Yarın kitabım gelecek (getirilsin))</w:t>
      </w:r>
    </w:p>
    <w:p w:rsidR="00054D2F" w:rsidRPr="00054D2F" w:rsidRDefault="00054D2F" w:rsidP="002A5AD8">
      <w:pPr>
        <w:numPr>
          <w:ilvl w:val="1"/>
          <w:numId w:val="4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Gereklilik kipine kayma (İnsanda biraz utanma olacak (olmalı))</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Yukarıdaki bu listede kiplerin anlam kaymaları gösterilmiştir.</w:t>
      </w:r>
    </w:p>
    <w:p w:rsidR="00054D2F" w:rsidRPr="00054D2F" w:rsidRDefault="00054D2F" w:rsidP="002A5AD8">
      <w:pPr>
        <w:pStyle w:val="Balk1"/>
        <w:jc w:val="both"/>
        <w:rPr>
          <w:color w:val="FF0000"/>
          <w:sz w:val="24"/>
        </w:rPr>
      </w:pPr>
      <w:bookmarkStart w:id="77" w:name="_Toc379418644"/>
      <w:r w:rsidRPr="00054D2F">
        <w:rPr>
          <w:color w:val="FF0000"/>
          <w:sz w:val="24"/>
        </w:rPr>
        <w:t>SORU 70: Somut (müşahhas) isim (concrete noun)</w:t>
      </w:r>
      <w:bookmarkEnd w:id="77"/>
    </w:p>
    <w:p w:rsidR="00054D2F" w:rsidRPr="00054D2F" w:rsidRDefault="00054D2F" w:rsidP="002A5AD8">
      <w:pPr>
        <w:jc w:val="both"/>
        <w:rPr>
          <w:rFonts w:ascii="Times New Roman" w:hAnsi="Times New Roman" w:cs="Times New Roman"/>
        </w:rPr>
      </w:pPr>
      <w:r w:rsidRPr="00054D2F">
        <w:rPr>
          <w:rFonts w:ascii="Times New Roman" w:hAnsi="Times New Roman" w:cs="Times New Roman"/>
        </w:rPr>
        <w:t xml:space="preserve">Fiziksel olarak var olan nesnelere verilen isimdir. Örneğin elma, ağaç, araba veya insan gibi. </w:t>
      </w:r>
      <w:r w:rsidRPr="002A5AD8">
        <w:rPr>
          <w:rFonts w:ascii="Times New Roman" w:hAnsi="Times New Roman" w:cs="Times New Roman"/>
        </w:rPr>
        <w:t>Soyut (mücerret) isimlerin</w:t>
      </w:r>
      <w:r w:rsidRPr="00054D2F">
        <w:rPr>
          <w:rFonts w:ascii="Times New Roman" w:hAnsi="Times New Roman" w:cs="Times New Roman"/>
        </w:rPr>
        <w:t xml:space="preserve"> tersi niteliğindedir. Daha fazla bilgi için </w:t>
      </w:r>
      <w:r w:rsidRPr="002A5AD8">
        <w:rPr>
          <w:rFonts w:ascii="Times New Roman" w:hAnsi="Times New Roman" w:cs="Times New Roman"/>
        </w:rPr>
        <w:t>isim tanımına</w:t>
      </w:r>
      <w:r w:rsidRPr="00054D2F">
        <w:rPr>
          <w:rFonts w:ascii="Times New Roman" w:hAnsi="Times New Roman" w:cs="Times New Roman"/>
        </w:rPr>
        <w:t xml:space="preserve"> bakabilirsiniz.</w:t>
      </w:r>
    </w:p>
    <w:p w:rsidR="00054D2F" w:rsidRPr="00054D2F" w:rsidRDefault="00054D2F" w:rsidP="002A5AD8">
      <w:pPr>
        <w:pStyle w:val="Balk1"/>
        <w:jc w:val="both"/>
        <w:rPr>
          <w:color w:val="FF0000"/>
          <w:sz w:val="24"/>
        </w:rPr>
      </w:pPr>
      <w:bookmarkStart w:id="78" w:name="_Toc379418645"/>
      <w:r w:rsidRPr="00054D2F">
        <w:rPr>
          <w:color w:val="FF0000"/>
          <w:sz w:val="24"/>
        </w:rPr>
        <w:t>SORU 71: Özel isim (hususî isim, proper noun)</w:t>
      </w:r>
      <w:bookmarkEnd w:id="78"/>
    </w:p>
    <w:p w:rsidR="00054D2F" w:rsidRPr="00054D2F" w:rsidRDefault="00054D2F" w:rsidP="002A5AD8">
      <w:pPr>
        <w:jc w:val="both"/>
        <w:rPr>
          <w:rFonts w:ascii="Times New Roman" w:hAnsi="Times New Roman" w:cs="Times New Roman"/>
        </w:rPr>
      </w:pPr>
      <w:r w:rsidRPr="00054D2F">
        <w:rPr>
          <w:rFonts w:ascii="Times New Roman" w:hAnsi="Times New Roman" w:cs="Times New Roman"/>
        </w:rPr>
        <w:t xml:space="preserve">Bir varlığa has, sadece o varlığı işaret eden isimlere verilen isimdir. Örneğin Şadi Evren ŞEKER bir insan ismidir ve sadece bir insanı ifade eder. Bir anlamda </w:t>
      </w:r>
      <w:r w:rsidRPr="002A5AD8">
        <w:rPr>
          <w:rFonts w:ascii="Times New Roman" w:hAnsi="Times New Roman" w:cs="Times New Roman"/>
        </w:rPr>
        <w:t>cins ismin</w:t>
      </w:r>
      <w:r w:rsidRPr="00054D2F">
        <w:rPr>
          <w:rFonts w:ascii="Times New Roman" w:hAnsi="Times New Roman" w:cs="Times New Roman"/>
        </w:rPr>
        <w:t xml:space="preserve"> tersi niteliğinde olarak bir çeşit veya tür değil de sadece bir bireyi temsil eden isimlerdir. Örneğin kedi </w:t>
      </w:r>
      <w:r w:rsidRPr="002A5AD8">
        <w:rPr>
          <w:rFonts w:ascii="Times New Roman" w:hAnsi="Times New Roman" w:cs="Times New Roman"/>
        </w:rPr>
        <w:t>cins isim</w:t>
      </w:r>
      <w:r w:rsidRPr="00054D2F">
        <w:rPr>
          <w:rFonts w:ascii="Times New Roman" w:hAnsi="Times New Roman" w:cs="Times New Roman"/>
        </w:rPr>
        <w:t xml:space="preserve"> olurken tekir hususi bir isimdir ve kedi cinsinden bir bireye işaret eder. Daha fazla bilgi için </w:t>
      </w:r>
      <w:r w:rsidRPr="002A5AD8">
        <w:rPr>
          <w:rFonts w:ascii="Times New Roman" w:hAnsi="Times New Roman" w:cs="Times New Roman"/>
        </w:rPr>
        <w:t>isim tanımına</w:t>
      </w:r>
      <w:r w:rsidRPr="00054D2F">
        <w:rPr>
          <w:rFonts w:ascii="Times New Roman" w:hAnsi="Times New Roman" w:cs="Times New Roman"/>
        </w:rPr>
        <w:t xml:space="preserve"> bakabilirsiniz.</w:t>
      </w:r>
    </w:p>
    <w:p w:rsidR="00054D2F" w:rsidRPr="00054D2F" w:rsidRDefault="00054D2F" w:rsidP="002A5AD8">
      <w:pPr>
        <w:pStyle w:val="Balk1"/>
        <w:jc w:val="both"/>
        <w:rPr>
          <w:color w:val="FF0000"/>
          <w:sz w:val="24"/>
        </w:rPr>
      </w:pPr>
      <w:bookmarkStart w:id="79" w:name="_Toc379418646"/>
      <w:r w:rsidRPr="00054D2F">
        <w:rPr>
          <w:color w:val="FF0000"/>
          <w:sz w:val="24"/>
        </w:rPr>
        <w:t>SORU 72: Cins İsim (common noun)</w:t>
      </w:r>
      <w:bookmarkEnd w:id="79"/>
    </w:p>
    <w:p w:rsidR="00054D2F" w:rsidRPr="00054D2F" w:rsidRDefault="00054D2F" w:rsidP="002A5AD8">
      <w:pPr>
        <w:jc w:val="both"/>
        <w:rPr>
          <w:rFonts w:ascii="Times New Roman" w:hAnsi="Times New Roman" w:cs="Times New Roman"/>
        </w:rPr>
      </w:pPr>
      <w:r w:rsidRPr="00054D2F">
        <w:rPr>
          <w:rFonts w:ascii="Times New Roman" w:hAnsi="Times New Roman" w:cs="Times New Roman"/>
        </w:rPr>
        <w:t xml:space="preserve">Bir tür, çeşit yada cinsi belirtmek için kullanılan isimlerdir. Cins isimler, isimler alanında tanımlı küme isimleri gibi düşünülebilir ve birer sınıf belirtirler.  Örneğin insan, kedi, ders veya üniveriste birer cins isim örnekleridir. Cins isimin özel haline özel isim (proper noun) denilir. Daha fazla bilgi için </w:t>
      </w:r>
      <w:r w:rsidRPr="002A5AD8">
        <w:rPr>
          <w:rFonts w:ascii="Times New Roman" w:hAnsi="Times New Roman" w:cs="Times New Roman"/>
        </w:rPr>
        <w:t>isim tanımına</w:t>
      </w:r>
      <w:r w:rsidRPr="00054D2F">
        <w:rPr>
          <w:rFonts w:ascii="Times New Roman" w:hAnsi="Times New Roman" w:cs="Times New Roman"/>
        </w:rPr>
        <w:t xml:space="preserve"> bakabilirsiniz.</w:t>
      </w:r>
    </w:p>
    <w:p w:rsidR="00054D2F" w:rsidRPr="00054D2F" w:rsidRDefault="00054D2F" w:rsidP="002A5AD8">
      <w:pPr>
        <w:pStyle w:val="Balk1"/>
        <w:jc w:val="both"/>
        <w:rPr>
          <w:color w:val="FF0000"/>
          <w:sz w:val="24"/>
        </w:rPr>
      </w:pPr>
      <w:bookmarkStart w:id="80" w:name="_Toc379418647"/>
      <w:r w:rsidRPr="00054D2F">
        <w:rPr>
          <w:color w:val="FF0000"/>
          <w:sz w:val="24"/>
        </w:rPr>
        <w:t>SORU 73: Soyut İsim (mücerret, abstract noun)</w:t>
      </w:r>
      <w:bookmarkEnd w:id="80"/>
    </w:p>
    <w:p w:rsidR="00054D2F" w:rsidRDefault="00054D2F" w:rsidP="002A5AD8">
      <w:pPr>
        <w:jc w:val="both"/>
        <w:rPr>
          <w:rFonts w:ascii="Times New Roman" w:hAnsi="Times New Roman" w:cs="Times New Roman"/>
        </w:rPr>
      </w:pPr>
      <w:r w:rsidRPr="00054D2F">
        <w:rPr>
          <w:rFonts w:ascii="Times New Roman" w:hAnsi="Times New Roman" w:cs="Times New Roman"/>
        </w:rPr>
        <w:lastRenderedPageBreak/>
        <w:t>Maddî bir varlığa işaret etmeye isimlerdir. Mücerret isim olarak da nitelenen bu isimler somut isimlerin (müşahhas isimlerin) tersi olarak kabul edilir. Fiziksel olarak vâr olmayan nesneleri ifade etmek için kullanılır. Örneğin rüya, felsefe veya oyun gibi kelimeler birer soyut isimdirler. Daha fazla bilgi için isim tanımına bakabilirsiniz.</w:t>
      </w:r>
    </w:p>
    <w:p w:rsidR="00054D2F" w:rsidRPr="00054D2F" w:rsidRDefault="00054D2F" w:rsidP="002A5AD8">
      <w:pPr>
        <w:pStyle w:val="Balk1"/>
        <w:jc w:val="both"/>
        <w:rPr>
          <w:color w:val="FF0000"/>
          <w:sz w:val="24"/>
        </w:rPr>
      </w:pPr>
      <w:bookmarkStart w:id="81" w:name="_Toc379418648"/>
      <w:r w:rsidRPr="00054D2F">
        <w:rPr>
          <w:color w:val="FF0000"/>
          <w:sz w:val="24"/>
        </w:rPr>
        <w:t>SORU 74: isim (noun)</w:t>
      </w:r>
      <w:bookmarkEnd w:id="81"/>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Bir nesneyi veya soyut bir kavramı niteleyen kelimedir. Doğal dil işleme dünyasında kısaca N harfi ile gösterilir.</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Daha fazla bilgi için aşağıdaki kavramlara bakabilirsiniz:</w:t>
      </w:r>
    </w:p>
    <w:p w:rsidR="00054D2F" w:rsidRPr="00054D2F" w:rsidRDefault="00054D2F" w:rsidP="002A5AD8">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Grup (kütle) ismi (mass noun)</w:t>
      </w:r>
    </w:p>
    <w:p w:rsidR="00054D2F" w:rsidRPr="00054D2F" w:rsidRDefault="00054D2F" w:rsidP="002A5AD8">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Sayılabilir isimler (count noun)</w:t>
      </w:r>
    </w:p>
    <w:p w:rsidR="00054D2F" w:rsidRPr="00054D2F" w:rsidRDefault="00054D2F" w:rsidP="002A5AD8">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Soyut (mücerret) isimler (abstract noun)</w:t>
      </w:r>
    </w:p>
    <w:p w:rsidR="00054D2F" w:rsidRPr="00054D2F" w:rsidRDefault="00054D2F" w:rsidP="002A5AD8">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Somut (muşahhas) isimler (concret noun)</w:t>
      </w:r>
    </w:p>
    <w:p w:rsidR="00054D2F" w:rsidRPr="00054D2F" w:rsidRDefault="00054D2F" w:rsidP="002A5AD8">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Cins isimler (common noun)</w:t>
      </w:r>
    </w:p>
    <w:p w:rsidR="00054D2F" w:rsidRPr="00054D2F" w:rsidRDefault="00054D2F" w:rsidP="002A5AD8">
      <w:pPr>
        <w:numPr>
          <w:ilvl w:val="0"/>
          <w:numId w:val="4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Özel (hususi) isimler (proper noun)</w:t>
      </w:r>
    </w:p>
    <w:p w:rsidR="00054D2F" w:rsidRPr="00054D2F" w:rsidRDefault="00054D2F" w:rsidP="002A5AD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sz w:val="24"/>
          <w:szCs w:val="24"/>
          <w:lang w:eastAsia="tr-TR"/>
        </w:rPr>
        <w:t>Ayrıca diğer kelime tipleri için:</w:t>
      </w:r>
    </w:p>
    <w:p w:rsidR="00054D2F" w:rsidRPr="00054D2F" w:rsidRDefault="00054D2F" w:rsidP="002A5AD8">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Fiil (verb)</w:t>
      </w:r>
    </w:p>
    <w:p w:rsidR="00054D2F" w:rsidRPr="00054D2F" w:rsidRDefault="00054D2F" w:rsidP="002A5AD8">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Sıfat (adjective)</w:t>
      </w:r>
    </w:p>
    <w:p w:rsidR="00054D2F" w:rsidRPr="00054D2F" w:rsidRDefault="00054D2F" w:rsidP="002A5AD8">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Zarf (adverb)</w:t>
      </w:r>
    </w:p>
    <w:p w:rsidR="00054D2F" w:rsidRPr="00054D2F" w:rsidRDefault="00054D2F" w:rsidP="002A5AD8">
      <w:pPr>
        <w:numPr>
          <w:ilvl w:val="0"/>
          <w:numId w:val="4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054D2F">
        <w:rPr>
          <w:rFonts w:ascii="Times New Roman" w:eastAsia="Times New Roman" w:hAnsi="Times New Roman" w:cs="Times New Roman"/>
          <w:color w:val="0000FF"/>
          <w:sz w:val="24"/>
          <w:szCs w:val="24"/>
          <w:u w:val="single"/>
          <w:lang w:eastAsia="tr-TR"/>
        </w:rPr>
        <w:t>Bağlaç (conjunction)</w:t>
      </w:r>
    </w:p>
    <w:p w:rsidR="00054D2F" w:rsidRPr="00054D2F" w:rsidRDefault="00054D2F" w:rsidP="002A5AD8">
      <w:pPr>
        <w:pStyle w:val="Balk1"/>
        <w:jc w:val="both"/>
        <w:rPr>
          <w:color w:val="FF0000"/>
          <w:sz w:val="24"/>
        </w:rPr>
      </w:pPr>
      <w:bookmarkStart w:id="82" w:name="_Toc379418649"/>
      <w:r w:rsidRPr="00054D2F">
        <w:rPr>
          <w:color w:val="FF0000"/>
          <w:sz w:val="24"/>
        </w:rPr>
        <w:t>SORU 75: Sayılabilir İsimler (count noun)</w:t>
      </w:r>
      <w:bookmarkEnd w:id="82"/>
    </w:p>
    <w:p w:rsidR="00054D2F" w:rsidRDefault="00054D2F" w:rsidP="002A5AD8">
      <w:pPr>
        <w:jc w:val="both"/>
        <w:rPr>
          <w:rFonts w:ascii="Times New Roman" w:hAnsi="Times New Roman" w:cs="Times New Roman"/>
        </w:rPr>
      </w:pPr>
      <w:r w:rsidRPr="00054D2F">
        <w:rPr>
          <w:rFonts w:ascii="Times New Roman" w:hAnsi="Times New Roman" w:cs="Times New Roman"/>
        </w:rPr>
        <w:t>Sayılması mümkün isimlerdir örneğin kalem, bardak, at veya ağaç gibi isimler sayılabilir. Daha fazla bilgi için isim tanımına ve sayılamaz isimlere bakabilirsiniz.</w:t>
      </w:r>
    </w:p>
    <w:p w:rsidR="00054D2F" w:rsidRPr="00686934" w:rsidRDefault="00054D2F" w:rsidP="002A5AD8">
      <w:pPr>
        <w:pStyle w:val="Balk1"/>
        <w:jc w:val="both"/>
        <w:rPr>
          <w:color w:val="FF0000"/>
          <w:sz w:val="24"/>
        </w:rPr>
      </w:pPr>
      <w:bookmarkStart w:id="83" w:name="_Toc379418650"/>
      <w:r w:rsidRPr="00686934">
        <w:rPr>
          <w:color w:val="FF0000"/>
          <w:sz w:val="24"/>
        </w:rPr>
        <w:t xml:space="preserve">SORU 76: </w:t>
      </w:r>
      <w:r w:rsidR="00686934" w:rsidRPr="00686934">
        <w:rPr>
          <w:color w:val="FF0000"/>
          <w:sz w:val="24"/>
        </w:rPr>
        <w:t>kütle adı (mass noun)</w:t>
      </w:r>
      <w:bookmarkEnd w:id="83"/>
    </w:p>
    <w:p w:rsidR="00686934" w:rsidRPr="00054D2F" w:rsidRDefault="00686934" w:rsidP="002A5AD8">
      <w:pPr>
        <w:jc w:val="both"/>
        <w:rPr>
          <w:rFonts w:ascii="Times New Roman" w:hAnsi="Times New Roman" w:cs="Times New Roman"/>
        </w:rPr>
      </w:pPr>
      <w:r w:rsidRPr="00686934">
        <w:rPr>
          <w:rFonts w:ascii="Times New Roman" w:hAnsi="Times New Roman" w:cs="Times New Roman"/>
        </w:rPr>
        <w:t>Grup ismi yada sürü ismi adı da verilmiştir. Sayılamaz varlıklara verilen isimlerdir. Örneğin kum, su, orman veya sürü gibi. İsimlerin sayılamaz veya sayı belirtmez olmaları itibariyle bu gruba dahil olmaları gerekir. İsimlerin nitelediği varlıkların sayılamaz olması gerekmez. Örneğin ağaçlar sayılabilir ve dolayısıyla bir ormandaki ağaç sayısı bilinebilir ancak orman yine de grup ismidir çünkü sayılan orman değil ağaçlardır.</w:t>
      </w:r>
    </w:p>
    <w:sectPr w:rsidR="00686934" w:rsidRPr="00054D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Cambria Math">
    <w:panose1 w:val="02040503050406030204"/>
    <w:charset w:val="A2"/>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4C08"/>
    <w:multiLevelType w:val="multilevel"/>
    <w:tmpl w:val="2164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11B14"/>
    <w:multiLevelType w:val="multilevel"/>
    <w:tmpl w:val="E922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6718F"/>
    <w:multiLevelType w:val="multilevel"/>
    <w:tmpl w:val="B3F0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507C5"/>
    <w:multiLevelType w:val="multilevel"/>
    <w:tmpl w:val="7CE8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820F6"/>
    <w:multiLevelType w:val="multilevel"/>
    <w:tmpl w:val="49F8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161A1"/>
    <w:multiLevelType w:val="multilevel"/>
    <w:tmpl w:val="3DA8E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7724FE"/>
    <w:multiLevelType w:val="multilevel"/>
    <w:tmpl w:val="D19C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877B65"/>
    <w:multiLevelType w:val="multilevel"/>
    <w:tmpl w:val="371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9E5ADD"/>
    <w:multiLevelType w:val="multilevel"/>
    <w:tmpl w:val="261C5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F828E0"/>
    <w:multiLevelType w:val="multilevel"/>
    <w:tmpl w:val="96E0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573D18"/>
    <w:multiLevelType w:val="multilevel"/>
    <w:tmpl w:val="143E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35FCC"/>
    <w:multiLevelType w:val="multilevel"/>
    <w:tmpl w:val="B42E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D933A0"/>
    <w:multiLevelType w:val="multilevel"/>
    <w:tmpl w:val="737C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502C68"/>
    <w:multiLevelType w:val="multilevel"/>
    <w:tmpl w:val="BE8C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00340E"/>
    <w:multiLevelType w:val="multilevel"/>
    <w:tmpl w:val="55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131CC2"/>
    <w:multiLevelType w:val="multilevel"/>
    <w:tmpl w:val="09DEE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932BFD"/>
    <w:multiLevelType w:val="multilevel"/>
    <w:tmpl w:val="89FE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0F23E3"/>
    <w:multiLevelType w:val="multilevel"/>
    <w:tmpl w:val="FF26F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206C1E"/>
    <w:multiLevelType w:val="multilevel"/>
    <w:tmpl w:val="10D2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7C68D3"/>
    <w:multiLevelType w:val="multilevel"/>
    <w:tmpl w:val="69FC6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BB48F8"/>
    <w:multiLevelType w:val="multilevel"/>
    <w:tmpl w:val="294A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7718D"/>
    <w:multiLevelType w:val="multilevel"/>
    <w:tmpl w:val="09AE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624FB"/>
    <w:multiLevelType w:val="multilevel"/>
    <w:tmpl w:val="D766E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DE6496"/>
    <w:multiLevelType w:val="multilevel"/>
    <w:tmpl w:val="1016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6969FD"/>
    <w:multiLevelType w:val="multilevel"/>
    <w:tmpl w:val="B338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83432EF"/>
    <w:multiLevelType w:val="multilevel"/>
    <w:tmpl w:val="6588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8E128DD"/>
    <w:multiLevelType w:val="multilevel"/>
    <w:tmpl w:val="C7D83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DA458AA"/>
    <w:multiLevelType w:val="multilevel"/>
    <w:tmpl w:val="84F8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EA66E8A"/>
    <w:multiLevelType w:val="multilevel"/>
    <w:tmpl w:val="0C58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F7160A"/>
    <w:multiLevelType w:val="multilevel"/>
    <w:tmpl w:val="5F3A9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D91287"/>
    <w:multiLevelType w:val="multilevel"/>
    <w:tmpl w:val="10C8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211410"/>
    <w:multiLevelType w:val="multilevel"/>
    <w:tmpl w:val="BAB2B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7176121"/>
    <w:multiLevelType w:val="multilevel"/>
    <w:tmpl w:val="F7C6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75D58F9"/>
    <w:multiLevelType w:val="multilevel"/>
    <w:tmpl w:val="0F4A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C420D6"/>
    <w:multiLevelType w:val="multilevel"/>
    <w:tmpl w:val="D414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D170AE0"/>
    <w:multiLevelType w:val="multilevel"/>
    <w:tmpl w:val="CA221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3B1FF1"/>
    <w:multiLevelType w:val="multilevel"/>
    <w:tmpl w:val="405A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7710C4"/>
    <w:multiLevelType w:val="multilevel"/>
    <w:tmpl w:val="D4764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351EA8"/>
    <w:multiLevelType w:val="multilevel"/>
    <w:tmpl w:val="A81C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3D709D1"/>
    <w:multiLevelType w:val="multilevel"/>
    <w:tmpl w:val="7466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535644E"/>
    <w:multiLevelType w:val="multilevel"/>
    <w:tmpl w:val="8A66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6E549B"/>
    <w:multiLevelType w:val="multilevel"/>
    <w:tmpl w:val="F1EA4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1910897"/>
    <w:multiLevelType w:val="multilevel"/>
    <w:tmpl w:val="864A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2EA42BC"/>
    <w:multiLevelType w:val="multilevel"/>
    <w:tmpl w:val="F69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49830D3"/>
    <w:multiLevelType w:val="multilevel"/>
    <w:tmpl w:val="A9A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58418A4"/>
    <w:multiLevelType w:val="multilevel"/>
    <w:tmpl w:val="006A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4D54FD"/>
    <w:multiLevelType w:val="multilevel"/>
    <w:tmpl w:val="5D3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3"/>
  </w:num>
  <w:num w:numId="3">
    <w:abstractNumId w:val="40"/>
  </w:num>
  <w:num w:numId="4">
    <w:abstractNumId w:val="0"/>
  </w:num>
  <w:num w:numId="5">
    <w:abstractNumId w:val="1"/>
  </w:num>
  <w:num w:numId="6">
    <w:abstractNumId w:val="7"/>
  </w:num>
  <w:num w:numId="7">
    <w:abstractNumId w:val="39"/>
  </w:num>
  <w:num w:numId="8">
    <w:abstractNumId w:val="34"/>
  </w:num>
  <w:num w:numId="9">
    <w:abstractNumId w:val="27"/>
  </w:num>
  <w:num w:numId="10">
    <w:abstractNumId w:val="43"/>
  </w:num>
  <w:num w:numId="11">
    <w:abstractNumId w:val="44"/>
  </w:num>
  <w:num w:numId="12">
    <w:abstractNumId w:val="15"/>
  </w:num>
  <w:num w:numId="13">
    <w:abstractNumId w:val="30"/>
  </w:num>
  <w:num w:numId="14">
    <w:abstractNumId w:val="38"/>
  </w:num>
  <w:num w:numId="15">
    <w:abstractNumId w:val="6"/>
  </w:num>
  <w:num w:numId="16">
    <w:abstractNumId w:val="37"/>
  </w:num>
  <w:num w:numId="17">
    <w:abstractNumId w:val="45"/>
  </w:num>
  <w:num w:numId="18">
    <w:abstractNumId w:val="9"/>
  </w:num>
  <w:num w:numId="19">
    <w:abstractNumId w:val="8"/>
  </w:num>
  <w:num w:numId="20">
    <w:abstractNumId w:val="24"/>
  </w:num>
  <w:num w:numId="21">
    <w:abstractNumId w:val="16"/>
  </w:num>
  <w:num w:numId="22">
    <w:abstractNumId w:val="26"/>
  </w:num>
  <w:num w:numId="23">
    <w:abstractNumId w:val="35"/>
  </w:num>
  <w:num w:numId="24">
    <w:abstractNumId w:val="25"/>
  </w:num>
  <w:num w:numId="25">
    <w:abstractNumId w:val="14"/>
  </w:num>
  <w:num w:numId="26">
    <w:abstractNumId w:val="10"/>
  </w:num>
  <w:num w:numId="27">
    <w:abstractNumId w:val="5"/>
  </w:num>
  <w:num w:numId="28">
    <w:abstractNumId w:val="29"/>
  </w:num>
  <w:num w:numId="29">
    <w:abstractNumId w:val="21"/>
  </w:num>
  <w:num w:numId="30">
    <w:abstractNumId w:val="46"/>
  </w:num>
  <w:num w:numId="31">
    <w:abstractNumId w:val="42"/>
  </w:num>
  <w:num w:numId="32">
    <w:abstractNumId w:val="12"/>
  </w:num>
  <w:num w:numId="33">
    <w:abstractNumId w:val="2"/>
  </w:num>
  <w:num w:numId="34">
    <w:abstractNumId w:val="28"/>
  </w:num>
  <w:num w:numId="35">
    <w:abstractNumId w:val="11"/>
  </w:num>
  <w:num w:numId="36">
    <w:abstractNumId w:val="20"/>
  </w:num>
  <w:num w:numId="37">
    <w:abstractNumId w:val="31"/>
  </w:num>
  <w:num w:numId="38">
    <w:abstractNumId w:val="32"/>
  </w:num>
  <w:num w:numId="39">
    <w:abstractNumId w:val="36"/>
  </w:num>
  <w:num w:numId="40">
    <w:abstractNumId w:val="19"/>
  </w:num>
  <w:num w:numId="41">
    <w:abstractNumId w:val="13"/>
  </w:num>
  <w:num w:numId="42">
    <w:abstractNumId w:val="17"/>
  </w:num>
  <w:num w:numId="43">
    <w:abstractNumId w:val="41"/>
  </w:num>
  <w:num w:numId="44">
    <w:abstractNumId w:val="18"/>
  </w:num>
  <w:num w:numId="45">
    <w:abstractNumId w:val="22"/>
  </w:num>
  <w:num w:numId="46">
    <w:abstractNumId w:val="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A3C"/>
    <w:rsid w:val="00054D2F"/>
    <w:rsid w:val="002A5AD8"/>
    <w:rsid w:val="004B0C1E"/>
    <w:rsid w:val="00686934"/>
    <w:rsid w:val="00957354"/>
    <w:rsid w:val="00CF4A3C"/>
    <w:rsid w:val="00E0596A"/>
    <w:rsid w:val="00EB637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B31744-A2C4-4F75-9CAA-F16179A83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EB637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next w:val="Normal"/>
    <w:link w:val="Balk2Char"/>
    <w:uiPriority w:val="9"/>
    <w:semiHidden/>
    <w:unhideWhenUsed/>
    <w:qFormat/>
    <w:rsid w:val="00EB63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054D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B6379"/>
    <w:rPr>
      <w:rFonts w:ascii="Times New Roman" w:eastAsia="Times New Roman" w:hAnsi="Times New Roman" w:cs="Times New Roman"/>
      <w:b/>
      <w:bCs/>
      <w:kern w:val="36"/>
      <w:sz w:val="48"/>
      <w:szCs w:val="48"/>
      <w:lang w:eastAsia="tr-TR"/>
    </w:rPr>
  </w:style>
  <w:style w:type="paragraph" w:styleId="TBal">
    <w:name w:val="TOC Heading"/>
    <w:basedOn w:val="Balk1"/>
    <w:next w:val="Normal"/>
    <w:uiPriority w:val="39"/>
    <w:unhideWhenUsed/>
    <w:qFormat/>
    <w:rsid w:val="00EB637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NormalWeb">
    <w:name w:val="Normal (Web)"/>
    <w:basedOn w:val="Normal"/>
    <w:uiPriority w:val="99"/>
    <w:semiHidden/>
    <w:unhideWhenUsed/>
    <w:rsid w:val="00EB63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EB6379"/>
    <w:rPr>
      <w:color w:val="0000FF"/>
      <w:u w:val="single"/>
    </w:rPr>
  </w:style>
  <w:style w:type="character" w:styleId="Gl">
    <w:name w:val="Strong"/>
    <w:basedOn w:val="VarsaylanParagrafYazTipi"/>
    <w:uiPriority w:val="22"/>
    <w:qFormat/>
    <w:rsid w:val="00EB6379"/>
    <w:rPr>
      <w:b/>
      <w:bCs/>
    </w:rPr>
  </w:style>
  <w:style w:type="character" w:customStyle="1" w:styleId="Balk2Char">
    <w:name w:val="Başlık 2 Char"/>
    <w:basedOn w:val="VarsaylanParagrafYazTipi"/>
    <w:link w:val="Balk2"/>
    <w:uiPriority w:val="9"/>
    <w:semiHidden/>
    <w:rsid w:val="00EB6379"/>
    <w:rPr>
      <w:rFonts w:asciiTheme="majorHAnsi" w:eastAsiaTheme="majorEastAsia" w:hAnsiTheme="majorHAnsi" w:cstheme="majorBidi"/>
      <w:color w:val="2E74B5" w:themeColor="accent1" w:themeShade="BF"/>
      <w:sz w:val="26"/>
      <w:szCs w:val="26"/>
    </w:rPr>
  </w:style>
  <w:style w:type="character" w:customStyle="1" w:styleId="b">
    <w:name w:val="b"/>
    <w:basedOn w:val="VarsaylanParagrafYazTipi"/>
    <w:rsid w:val="00EB6379"/>
  </w:style>
  <w:style w:type="character" w:styleId="Vurgu">
    <w:name w:val="Emphasis"/>
    <w:basedOn w:val="VarsaylanParagrafYazTipi"/>
    <w:uiPriority w:val="20"/>
    <w:qFormat/>
    <w:rsid w:val="00EB6379"/>
    <w:rPr>
      <w:i/>
      <w:iCs/>
    </w:rPr>
  </w:style>
  <w:style w:type="paragraph" w:styleId="HTMLncedenBiimlendirilmi">
    <w:name w:val="HTML Preformatted"/>
    <w:basedOn w:val="Normal"/>
    <w:link w:val="HTMLncedenBiimlendirilmiChar"/>
    <w:uiPriority w:val="99"/>
    <w:semiHidden/>
    <w:unhideWhenUsed/>
    <w:rsid w:val="00EB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EB6379"/>
    <w:rPr>
      <w:rFonts w:ascii="Courier New" w:eastAsia="Times New Roman" w:hAnsi="Courier New" w:cs="Courier New"/>
      <w:sz w:val="20"/>
      <w:szCs w:val="20"/>
      <w:lang w:eastAsia="tr-TR"/>
    </w:rPr>
  </w:style>
  <w:style w:type="paragraph" w:customStyle="1" w:styleId="shutter">
    <w:name w:val="shutter"/>
    <w:basedOn w:val="Normal"/>
    <w:rsid w:val="00EB6379"/>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exhtml">
    <w:name w:val="texhtml"/>
    <w:basedOn w:val="VarsaylanParagrafYazTipi"/>
    <w:rsid w:val="00EB6379"/>
  </w:style>
  <w:style w:type="paragraph" w:styleId="T1">
    <w:name w:val="toc 1"/>
    <w:basedOn w:val="Normal"/>
    <w:next w:val="Normal"/>
    <w:autoRedefine/>
    <w:uiPriority w:val="39"/>
    <w:unhideWhenUsed/>
    <w:rsid w:val="00EB6379"/>
    <w:pPr>
      <w:spacing w:after="100"/>
    </w:pPr>
  </w:style>
  <w:style w:type="character" w:customStyle="1" w:styleId="mw-redirect">
    <w:name w:val="mw-redirect"/>
    <w:basedOn w:val="VarsaylanParagrafYazTipi"/>
    <w:rsid w:val="00054D2F"/>
  </w:style>
  <w:style w:type="character" w:customStyle="1" w:styleId="Balk3Char">
    <w:name w:val="Başlık 3 Char"/>
    <w:basedOn w:val="VarsaylanParagrafYazTipi"/>
    <w:link w:val="Balk3"/>
    <w:uiPriority w:val="9"/>
    <w:semiHidden/>
    <w:rsid w:val="00054D2F"/>
    <w:rPr>
      <w:rFonts w:asciiTheme="majorHAnsi" w:eastAsiaTheme="majorEastAsia" w:hAnsiTheme="majorHAnsi" w:cstheme="majorBidi"/>
      <w:color w:val="1F4D78" w:themeColor="accent1" w:themeShade="7F"/>
      <w:sz w:val="24"/>
      <w:szCs w:val="24"/>
    </w:rPr>
  </w:style>
  <w:style w:type="character" w:styleId="HTMLDaktilo">
    <w:name w:val="HTML Typewriter"/>
    <w:basedOn w:val="VarsaylanParagrafYazTipi"/>
    <w:uiPriority w:val="99"/>
    <w:semiHidden/>
    <w:unhideWhenUsed/>
    <w:rsid w:val="00054D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892">
      <w:bodyDiv w:val="1"/>
      <w:marLeft w:val="0"/>
      <w:marRight w:val="0"/>
      <w:marTop w:val="0"/>
      <w:marBottom w:val="0"/>
      <w:divBdr>
        <w:top w:val="none" w:sz="0" w:space="0" w:color="auto"/>
        <w:left w:val="none" w:sz="0" w:space="0" w:color="auto"/>
        <w:bottom w:val="none" w:sz="0" w:space="0" w:color="auto"/>
        <w:right w:val="none" w:sz="0" w:space="0" w:color="auto"/>
      </w:divBdr>
    </w:div>
    <w:div w:id="48693382">
      <w:bodyDiv w:val="1"/>
      <w:marLeft w:val="0"/>
      <w:marRight w:val="0"/>
      <w:marTop w:val="0"/>
      <w:marBottom w:val="0"/>
      <w:divBdr>
        <w:top w:val="none" w:sz="0" w:space="0" w:color="auto"/>
        <w:left w:val="none" w:sz="0" w:space="0" w:color="auto"/>
        <w:bottom w:val="none" w:sz="0" w:space="0" w:color="auto"/>
        <w:right w:val="none" w:sz="0" w:space="0" w:color="auto"/>
      </w:divBdr>
    </w:div>
    <w:div w:id="76564181">
      <w:bodyDiv w:val="1"/>
      <w:marLeft w:val="0"/>
      <w:marRight w:val="0"/>
      <w:marTop w:val="0"/>
      <w:marBottom w:val="0"/>
      <w:divBdr>
        <w:top w:val="none" w:sz="0" w:space="0" w:color="auto"/>
        <w:left w:val="none" w:sz="0" w:space="0" w:color="auto"/>
        <w:bottom w:val="none" w:sz="0" w:space="0" w:color="auto"/>
        <w:right w:val="none" w:sz="0" w:space="0" w:color="auto"/>
      </w:divBdr>
    </w:div>
    <w:div w:id="80414444">
      <w:bodyDiv w:val="1"/>
      <w:marLeft w:val="0"/>
      <w:marRight w:val="0"/>
      <w:marTop w:val="0"/>
      <w:marBottom w:val="0"/>
      <w:divBdr>
        <w:top w:val="none" w:sz="0" w:space="0" w:color="auto"/>
        <w:left w:val="none" w:sz="0" w:space="0" w:color="auto"/>
        <w:bottom w:val="none" w:sz="0" w:space="0" w:color="auto"/>
        <w:right w:val="none" w:sz="0" w:space="0" w:color="auto"/>
      </w:divBdr>
    </w:div>
    <w:div w:id="108665136">
      <w:bodyDiv w:val="1"/>
      <w:marLeft w:val="0"/>
      <w:marRight w:val="0"/>
      <w:marTop w:val="0"/>
      <w:marBottom w:val="0"/>
      <w:divBdr>
        <w:top w:val="none" w:sz="0" w:space="0" w:color="auto"/>
        <w:left w:val="none" w:sz="0" w:space="0" w:color="auto"/>
        <w:bottom w:val="none" w:sz="0" w:space="0" w:color="auto"/>
        <w:right w:val="none" w:sz="0" w:space="0" w:color="auto"/>
      </w:divBdr>
    </w:div>
    <w:div w:id="162666854">
      <w:bodyDiv w:val="1"/>
      <w:marLeft w:val="0"/>
      <w:marRight w:val="0"/>
      <w:marTop w:val="0"/>
      <w:marBottom w:val="0"/>
      <w:divBdr>
        <w:top w:val="none" w:sz="0" w:space="0" w:color="auto"/>
        <w:left w:val="none" w:sz="0" w:space="0" w:color="auto"/>
        <w:bottom w:val="none" w:sz="0" w:space="0" w:color="auto"/>
        <w:right w:val="none" w:sz="0" w:space="0" w:color="auto"/>
      </w:divBdr>
    </w:div>
    <w:div w:id="164395244">
      <w:bodyDiv w:val="1"/>
      <w:marLeft w:val="0"/>
      <w:marRight w:val="0"/>
      <w:marTop w:val="0"/>
      <w:marBottom w:val="0"/>
      <w:divBdr>
        <w:top w:val="none" w:sz="0" w:space="0" w:color="auto"/>
        <w:left w:val="none" w:sz="0" w:space="0" w:color="auto"/>
        <w:bottom w:val="none" w:sz="0" w:space="0" w:color="auto"/>
        <w:right w:val="none" w:sz="0" w:space="0" w:color="auto"/>
      </w:divBdr>
    </w:div>
    <w:div w:id="209808514">
      <w:bodyDiv w:val="1"/>
      <w:marLeft w:val="0"/>
      <w:marRight w:val="0"/>
      <w:marTop w:val="0"/>
      <w:marBottom w:val="0"/>
      <w:divBdr>
        <w:top w:val="none" w:sz="0" w:space="0" w:color="auto"/>
        <w:left w:val="none" w:sz="0" w:space="0" w:color="auto"/>
        <w:bottom w:val="none" w:sz="0" w:space="0" w:color="auto"/>
        <w:right w:val="none" w:sz="0" w:space="0" w:color="auto"/>
      </w:divBdr>
    </w:div>
    <w:div w:id="276759783">
      <w:bodyDiv w:val="1"/>
      <w:marLeft w:val="0"/>
      <w:marRight w:val="0"/>
      <w:marTop w:val="0"/>
      <w:marBottom w:val="0"/>
      <w:divBdr>
        <w:top w:val="none" w:sz="0" w:space="0" w:color="auto"/>
        <w:left w:val="none" w:sz="0" w:space="0" w:color="auto"/>
        <w:bottom w:val="none" w:sz="0" w:space="0" w:color="auto"/>
        <w:right w:val="none" w:sz="0" w:space="0" w:color="auto"/>
      </w:divBdr>
    </w:div>
    <w:div w:id="279261464">
      <w:bodyDiv w:val="1"/>
      <w:marLeft w:val="0"/>
      <w:marRight w:val="0"/>
      <w:marTop w:val="0"/>
      <w:marBottom w:val="0"/>
      <w:divBdr>
        <w:top w:val="none" w:sz="0" w:space="0" w:color="auto"/>
        <w:left w:val="none" w:sz="0" w:space="0" w:color="auto"/>
        <w:bottom w:val="none" w:sz="0" w:space="0" w:color="auto"/>
        <w:right w:val="none" w:sz="0" w:space="0" w:color="auto"/>
      </w:divBdr>
    </w:div>
    <w:div w:id="287862157">
      <w:bodyDiv w:val="1"/>
      <w:marLeft w:val="0"/>
      <w:marRight w:val="0"/>
      <w:marTop w:val="0"/>
      <w:marBottom w:val="0"/>
      <w:divBdr>
        <w:top w:val="none" w:sz="0" w:space="0" w:color="auto"/>
        <w:left w:val="none" w:sz="0" w:space="0" w:color="auto"/>
        <w:bottom w:val="none" w:sz="0" w:space="0" w:color="auto"/>
        <w:right w:val="none" w:sz="0" w:space="0" w:color="auto"/>
      </w:divBdr>
    </w:div>
    <w:div w:id="325329137">
      <w:bodyDiv w:val="1"/>
      <w:marLeft w:val="0"/>
      <w:marRight w:val="0"/>
      <w:marTop w:val="0"/>
      <w:marBottom w:val="0"/>
      <w:divBdr>
        <w:top w:val="none" w:sz="0" w:space="0" w:color="auto"/>
        <w:left w:val="none" w:sz="0" w:space="0" w:color="auto"/>
        <w:bottom w:val="none" w:sz="0" w:space="0" w:color="auto"/>
        <w:right w:val="none" w:sz="0" w:space="0" w:color="auto"/>
      </w:divBdr>
    </w:div>
    <w:div w:id="346374997">
      <w:bodyDiv w:val="1"/>
      <w:marLeft w:val="0"/>
      <w:marRight w:val="0"/>
      <w:marTop w:val="0"/>
      <w:marBottom w:val="0"/>
      <w:divBdr>
        <w:top w:val="none" w:sz="0" w:space="0" w:color="auto"/>
        <w:left w:val="none" w:sz="0" w:space="0" w:color="auto"/>
        <w:bottom w:val="none" w:sz="0" w:space="0" w:color="auto"/>
        <w:right w:val="none" w:sz="0" w:space="0" w:color="auto"/>
      </w:divBdr>
    </w:div>
    <w:div w:id="390735369">
      <w:bodyDiv w:val="1"/>
      <w:marLeft w:val="0"/>
      <w:marRight w:val="0"/>
      <w:marTop w:val="0"/>
      <w:marBottom w:val="0"/>
      <w:divBdr>
        <w:top w:val="none" w:sz="0" w:space="0" w:color="auto"/>
        <w:left w:val="none" w:sz="0" w:space="0" w:color="auto"/>
        <w:bottom w:val="none" w:sz="0" w:space="0" w:color="auto"/>
        <w:right w:val="none" w:sz="0" w:space="0" w:color="auto"/>
      </w:divBdr>
    </w:div>
    <w:div w:id="446314635">
      <w:bodyDiv w:val="1"/>
      <w:marLeft w:val="0"/>
      <w:marRight w:val="0"/>
      <w:marTop w:val="0"/>
      <w:marBottom w:val="0"/>
      <w:divBdr>
        <w:top w:val="none" w:sz="0" w:space="0" w:color="auto"/>
        <w:left w:val="none" w:sz="0" w:space="0" w:color="auto"/>
        <w:bottom w:val="none" w:sz="0" w:space="0" w:color="auto"/>
        <w:right w:val="none" w:sz="0" w:space="0" w:color="auto"/>
      </w:divBdr>
    </w:div>
    <w:div w:id="452752688">
      <w:bodyDiv w:val="1"/>
      <w:marLeft w:val="0"/>
      <w:marRight w:val="0"/>
      <w:marTop w:val="0"/>
      <w:marBottom w:val="0"/>
      <w:divBdr>
        <w:top w:val="none" w:sz="0" w:space="0" w:color="auto"/>
        <w:left w:val="none" w:sz="0" w:space="0" w:color="auto"/>
        <w:bottom w:val="none" w:sz="0" w:space="0" w:color="auto"/>
        <w:right w:val="none" w:sz="0" w:space="0" w:color="auto"/>
      </w:divBdr>
    </w:div>
    <w:div w:id="506600382">
      <w:bodyDiv w:val="1"/>
      <w:marLeft w:val="0"/>
      <w:marRight w:val="0"/>
      <w:marTop w:val="0"/>
      <w:marBottom w:val="0"/>
      <w:divBdr>
        <w:top w:val="none" w:sz="0" w:space="0" w:color="auto"/>
        <w:left w:val="none" w:sz="0" w:space="0" w:color="auto"/>
        <w:bottom w:val="none" w:sz="0" w:space="0" w:color="auto"/>
        <w:right w:val="none" w:sz="0" w:space="0" w:color="auto"/>
      </w:divBdr>
    </w:div>
    <w:div w:id="550849400">
      <w:bodyDiv w:val="1"/>
      <w:marLeft w:val="0"/>
      <w:marRight w:val="0"/>
      <w:marTop w:val="0"/>
      <w:marBottom w:val="0"/>
      <w:divBdr>
        <w:top w:val="none" w:sz="0" w:space="0" w:color="auto"/>
        <w:left w:val="none" w:sz="0" w:space="0" w:color="auto"/>
        <w:bottom w:val="none" w:sz="0" w:space="0" w:color="auto"/>
        <w:right w:val="none" w:sz="0" w:space="0" w:color="auto"/>
      </w:divBdr>
    </w:div>
    <w:div w:id="577908357">
      <w:bodyDiv w:val="1"/>
      <w:marLeft w:val="0"/>
      <w:marRight w:val="0"/>
      <w:marTop w:val="0"/>
      <w:marBottom w:val="0"/>
      <w:divBdr>
        <w:top w:val="none" w:sz="0" w:space="0" w:color="auto"/>
        <w:left w:val="none" w:sz="0" w:space="0" w:color="auto"/>
        <w:bottom w:val="none" w:sz="0" w:space="0" w:color="auto"/>
        <w:right w:val="none" w:sz="0" w:space="0" w:color="auto"/>
      </w:divBdr>
    </w:div>
    <w:div w:id="669136639">
      <w:bodyDiv w:val="1"/>
      <w:marLeft w:val="0"/>
      <w:marRight w:val="0"/>
      <w:marTop w:val="0"/>
      <w:marBottom w:val="0"/>
      <w:divBdr>
        <w:top w:val="none" w:sz="0" w:space="0" w:color="auto"/>
        <w:left w:val="none" w:sz="0" w:space="0" w:color="auto"/>
        <w:bottom w:val="none" w:sz="0" w:space="0" w:color="auto"/>
        <w:right w:val="none" w:sz="0" w:space="0" w:color="auto"/>
      </w:divBdr>
    </w:div>
    <w:div w:id="704401648">
      <w:bodyDiv w:val="1"/>
      <w:marLeft w:val="0"/>
      <w:marRight w:val="0"/>
      <w:marTop w:val="0"/>
      <w:marBottom w:val="0"/>
      <w:divBdr>
        <w:top w:val="none" w:sz="0" w:space="0" w:color="auto"/>
        <w:left w:val="none" w:sz="0" w:space="0" w:color="auto"/>
        <w:bottom w:val="none" w:sz="0" w:space="0" w:color="auto"/>
        <w:right w:val="none" w:sz="0" w:space="0" w:color="auto"/>
      </w:divBdr>
    </w:div>
    <w:div w:id="726957164">
      <w:bodyDiv w:val="1"/>
      <w:marLeft w:val="0"/>
      <w:marRight w:val="0"/>
      <w:marTop w:val="0"/>
      <w:marBottom w:val="0"/>
      <w:divBdr>
        <w:top w:val="none" w:sz="0" w:space="0" w:color="auto"/>
        <w:left w:val="none" w:sz="0" w:space="0" w:color="auto"/>
        <w:bottom w:val="none" w:sz="0" w:space="0" w:color="auto"/>
        <w:right w:val="none" w:sz="0" w:space="0" w:color="auto"/>
      </w:divBdr>
    </w:div>
    <w:div w:id="736323319">
      <w:bodyDiv w:val="1"/>
      <w:marLeft w:val="0"/>
      <w:marRight w:val="0"/>
      <w:marTop w:val="0"/>
      <w:marBottom w:val="0"/>
      <w:divBdr>
        <w:top w:val="none" w:sz="0" w:space="0" w:color="auto"/>
        <w:left w:val="none" w:sz="0" w:space="0" w:color="auto"/>
        <w:bottom w:val="none" w:sz="0" w:space="0" w:color="auto"/>
        <w:right w:val="none" w:sz="0" w:space="0" w:color="auto"/>
      </w:divBdr>
    </w:div>
    <w:div w:id="785464821">
      <w:bodyDiv w:val="1"/>
      <w:marLeft w:val="0"/>
      <w:marRight w:val="0"/>
      <w:marTop w:val="0"/>
      <w:marBottom w:val="0"/>
      <w:divBdr>
        <w:top w:val="none" w:sz="0" w:space="0" w:color="auto"/>
        <w:left w:val="none" w:sz="0" w:space="0" w:color="auto"/>
        <w:bottom w:val="none" w:sz="0" w:space="0" w:color="auto"/>
        <w:right w:val="none" w:sz="0" w:space="0" w:color="auto"/>
      </w:divBdr>
    </w:div>
    <w:div w:id="821040953">
      <w:bodyDiv w:val="1"/>
      <w:marLeft w:val="0"/>
      <w:marRight w:val="0"/>
      <w:marTop w:val="0"/>
      <w:marBottom w:val="0"/>
      <w:divBdr>
        <w:top w:val="none" w:sz="0" w:space="0" w:color="auto"/>
        <w:left w:val="none" w:sz="0" w:space="0" w:color="auto"/>
        <w:bottom w:val="none" w:sz="0" w:space="0" w:color="auto"/>
        <w:right w:val="none" w:sz="0" w:space="0" w:color="auto"/>
      </w:divBdr>
      <w:divsChild>
        <w:div w:id="1728917866">
          <w:marLeft w:val="0"/>
          <w:marRight w:val="0"/>
          <w:marTop w:val="0"/>
          <w:marBottom w:val="0"/>
          <w:divBdr>
            <w:top w:val="none" w:sz="0" w:space="0" w:color="auto"/>
            <w:left w:val="none" w:sz="0" w:space="0" w:color="auto"/>
            <w:bottom w:val="none" w:sz="0" w:space="0" w:color="auto"/>
            <w:right w:val="none" w:sz="0" w:space="0" w:color="auto"/>
          </w:divBdr>
        </w:div>
        <w:div w:id="942999129">
          <w:marLeft w:val="0"/>
          <w:marRight w:val="0"/>
          <w:marTop w:val="0"/>
          <w:marBottom w:val="0"/>
          <w:divBdr>
            <w:top w:val="none" w:sz="0" w:space="0" w:color="auto"/>
            <w:left w:val="none" w:sz="0" w:space="0" w:color="auto"/>
            <w:bottom w:val="none" w:sz="0" w:space="0" w:color="auto"/>
            <w:right w:val="none" w:sz="0" w:space="0" w:color="auto"/>
          </w:divBdr>
        </w:div>
      </w:divsChild>
    </w:div>
    <w:div w:id="821308615">
      <w:bodyDiv w:val="1"/>
      <w:marLeft w:val="0"/>
      <w:marRight w:val="0"/>
      <w:marTop w:val="0"/>
      <w:marBottom w:val="0"/>
      <w:divBdr>
        <w:top w:val="none" w:sz="0" w:space="0" w:color="auto"/>
        <w:left w:val="none" w:sz="0" w:space="0" w:color="auto"/>
        <w:bottom w:val="none" w:sz="0" w:space="0" w:color="auto"/>
        <w:right w:val="none" w:sz="0" w:space="0" w:color="auto"/>
      </w:divBdr>
    </w:div>
    <w:div w:id="905653835">
      <w:bodyDiv w:val="1"/>
      <w:marLeft w:val="0"/>
      <w:marRight w:val="0"/>
      <w:marTop w:val="0"/>
      <w:marBottom w:val="0"/>
      <w:divBdr>
        <w:top w:val="none" w:sz="0" w:space="0" w:color="auto"/>
        <w:left w:val="none" w:sz="0" w:space="0" w:color="auto"/>
        <w:bottom w:val="none" w:sz="0" w:space="0" w:color="auto"/>
        <w:right w:val="none" w:sz="0" w:space="0" w:color="auto"/>
      </w:divBdr>
    </w:div>
    <w:div w:id="932006551">
      <w:bodyDiv w:val="1"/>
      <w:marLeft w:val="0"/>
      <w:marRight w:val="0"/>
      <w:marTop w:val="0"/>
      <w:marBottom w:val="0"/>
      <w:divBdr>
        <w:top w:val="none" w:sz="0" w:space="0" w:color="auto"/>
        <w:left w:val="none" w:sz="0" w:space="0" w:color="auto"/>
        <w:bottom w:val="none" w:sz="0" w:space="0" w:color="auto"/>
        <w:right w:val="none" w:sz="0" w:space="0" w:color="auto"/>
      </w:divBdr>
    </w:div>
    <w:div w:id="944046365">
      <w:bodyDiv w:val="1"/>
      <w:marLeft w:val="0"/>
      <w:marRight w:val="0"/>
      <w:marTop w:val="0"/>
      <w:marBottom w:val="0"/>
      <w:divBdr>
        <w:top w:val="none" w:sz="0" w:space="0" w:color="auto"/>
        <w:left w:val="none" w:sz="0" w:space="0" w:color="auto"/>
        <w:bottom w:val="none" w:sz="0" w:space="0" w:color="auto"/>
        <w:right w:val="none" w:sz="0" w:space="0" w:color="auto"/>
      </w:divBdr>
    </w:div>
    <w:div w:id="970593383">
      <w:bodyDiv w:val="1"/>
      <w:marLeft w:val="0"/>
      <w:marRight w:val="0"/>
      <w:marTop w:val="0"/>
      <w:marBottom w:val="0"/>
      <w:divBdr>
        <w:top w:val="none" w:sz="0" w:space="0" w:color="auto"/>
        <w:left w:val="none" w:sz="0" w:space="0" w:color="auto"/>
        <w:bottom w:val="none" w:sz="0" w:space="0" w:color="auto"/>
        <w:right w:val="none" w:sz="0" w:space="0" w:color="auto"/>
      </w:divBdr>
    </w:div>
    <w:div w:id="989596076">
      <w:bodyDiv w:val="1"/>
      <w:marLeft w:val="0"/>
      <w:marRight w:val="0"/>
      <w:marTop w:val="0"/>
      <w:marBottom w:val="0"/>
      <w:divBdr>
        <w:top w:val="none" w:sz="0" w:space="0" w:color="auto"/>
        <w:left w:val="none" w:sz="0" w:space="0" w:color="auto"/>
        <w:bottom w:val="none" w:sz="0" w:space="0" w:color="auto"/>
        <w:right w:val="none" w:sz="0" w:space="0" w:color="auto"/>
      </w:divBdr>
    </w:div>
    <w:div w:id="1002390322">
      <w:bodyDiv w:val="1"/>
      <w:marLeft w:val="0"/>
      <w:marRight w:val="0"/>
      <w:marTop w:val="0"/>
      <w:marBottom w:val="0"/>
      <w:divBdr>
        <w:top w:val="none" w:sz="0" w:space="0" w:color="auto"/>
        <w:left w:val="none" w:sz="0" w:space="0" w:color="auto"/>
        <w:bottom w:val="none" w:sz="0" w:space="0" w:color="auto"/>
        <w:right w:val="none" w:sz="0" w:space="0" w:color="auto"/>
      </w:divBdr>
    </w:div>
    <w:div w:id="1005744006">
      <w:bodyDiv w:val="1"/>
      <w:marLeft w:val="0"/>
      <w:marRight w:val="0"/>
      <w:marTop w:val="0"/>
      <w:marBottom w:val="0"/>
      <w:divBdr>
        <w:top w:val="none" w:sz="0" w:space="0" w:color="auto"/>
        <w:left w:val="none" w:sz="0" w:space="0" w:color="auto"/>
        <w:bottom w:val="none" w:sz="0" w:space="0" w:color="auto"/>
        <w:right w:val="none" w:sz="0" w:space="0" w:color="auto"/>
      </w:divBdr>
    </w:div>
    <w:div w:id="1039933103">
      <w:bodyDiv w:val="1"/>
      <w:marLeft w:val="0"/>
      <w:marRight w:val="0"/>
      <w:marTop w:val="0"/>
      <w:marBottom w:val="0"/>
      <w:divBdr>
        <w:top w:val="none" w:sz="0" w:space="0" w:color="auto"/>
        <w:left w:val="none" w:sz="0" w:space="0" w:color="auto"/>
        <w:bottom w:val="none" w:sz="0" w:space="0" w:color="auto"/>
        <w:right w:val="none" w:sz="0" w:space="0" w:color="auto"/>
      </w:divBdr>
    </w:div>
    <w:div w:id="1075324064">
      <w:bodyDiv w:val="1"/>
      <w:marLeft w:val="0"/>
      <w:marRight w:val="0"/>
      <w:marTop w:val="0"/>
      <w:marBottom w:val="0"/>
      <w:divBdr>
        <w:top w:val="none" w:sz="0" w:space="0" w:color="auto"/>
        <w:left w:val="none" w:sz="0" w:space="0" w:color="auto"/>
        <w:bottom w:val="none" w:sz="0" w:space="0" w:color="auto"/>
        <w:right w:val="none" w:sz="0" w:space="0" w:color="auto"/>
      </w:divBdr>
    </w:div>
    <w:div w:id="1091848940">
      <w:bodyDiv w:val="1"/>
      <w:marLeft w:val="0"/>
      <w:marRight w:val="0"/>
      <w:marTop w:val="0"/>
      <w:marBottom w:val="0"/>
      <w:divBdr>
        <w:top w:val="none" w:sz="0" w:space="0" w:color="auto"/>
        <w:left w:val="none" w:sz="0" w:space="0" w:color="auto"/>
        <w:bottom w:val="none" w:sz="0" w:space="0" w:color="auto"/>
        <w:right w:val="none" w:sz="0" w:space="0" w:color="auto"/>
      </w:divBdr>
    </w:div>
    <w:div w:id="1143346969">
      <w:bodyDiv w:val="1"/>
      <w:marLeft w:val="0"/>
      <w:marRight w:val="0"/>
      <w:marTop w:val="0"/>
      <w:marBottom w:val="0"/>
      <w:divBdr>
        <w:top w:val="none" w:sz="0" w:space="0" w:color="auto"/>
        <w:left w:val="none" w:sz="0" w:space="0" w:color="auto"/>
        <w:bottom w:val="none" w:sz="0" w:space="0" w:color="auto"/>
        <w:right w:val="none" w:sz="0" w:space="0" w:color="auto"/>
      </w:divBdr>
    </w:div>
    <w:div w:id="1156805654">
      <w:bodyDiv w:val="1"/>
      <w:marLeft w:val="0"/>
      <w:marRight w:val="0"/>
      <w:marTop w:val="0"/>
      <w:marBottom w:val="0"/>
      <w:divBdr>
        <w:top w:val="none" w:sz="0" w:space="0" w:color="auto"/>
        <w:left w:val="none" w:sz="0" w:space="0" w:color="auto"/>
        <w:bottom w:val="none" w:sz="0" w:space="0" w:color="auto"/>
        <w:right w:val="none" w:sz="0" w:space="0" w:color="auto"/>
      </w:divBdr>
    </w:div>
    <w:div w:id="1187020382">
      <w:bodyDiv w:val="1"/>
      <w:marLeft w:val="0"/>
      <w:marRight w:val="0"/>
      <w:marTop w:val="0"/>
      <w:marBottom w:val="0"/>
      <w:divBdr>
        <w:top w:val="none" w:sz="0" w:space="0" w:color="auto"/>
        <w:left w:val="none" w:sz="0" w:space="0" w:color="auto"/>
        <w:bottom w:val="none" w:sz="0" w:space="0" w:color="auto"/>
        <w:right w:val="none" w:sz="0" w:space="0" w:color="auto"/>
      </w:divBdr>
    </w:div>
    <w:div w:id="1199657156">
      <w:bodyDiv w:val="1"/>
      <w:marLeft w:val="0"/>
      <w:marRight w:val="0"/>
      <w:marTop w:val="0"/>
      <w:marBottom w:val="0"/>
      <w:divBdr>
        <w:top w:val="none" w:sz="0" w:space="0" w:color="auto"/>
        <w:left w:val="none" w:sz="0" w:space="0" w:color="auto"/>
        <w:bottom w:val="none" w:sz="0" w:space="0" w:color="auto"/>
        <w:right w:val="none" w:sz="0" w:space="0" w:color="auto"/>
      </w:divBdr>
    </w:div>
    <w:div w:id="1200632560">
      <w:bodyDiv w:val="1"/>
      <w:marLeft w:val="0"/>
      <w:marRight w:val="0"/>
      <w:marTop w:val="0"/>
      <w:marBottom w:val="0"/>
      <w:divBdr>
        <w:top w:val="none" w:sz="0" w:space="0" w:color="auto"/>
        <w:left w:val="none" w:sz="0" w:space="0" w:color="auto"/>
        <w:bottom w:val="none" w:sz="0" w:space="0" w:color="auto"/>
        <w:right w:val="none" w:sz="0" w:space="0" w:color="auto"/>
      </w:divBdr>
    </w:div>
    <w:div w:id="1305624891">
      <w:bodyDiv w:val="1"/>
      <w:marLeft w:val="0"/>
      <w:marRight w:val="0"/>
      <w:marTop w:val="0"/>
      <w:marBottom w:val="0"/>
      <w:divBdr>
        <w:top w:val="none" w:sz="0" w:space="0" w:color="auto"/>
        <w:left w:val="none" w:sz="0" w:space="0" w:color="auto"/>
        <w:bottom w:val="none" w:sz="0" w:space="0" w:color="auto"/>
        <w:right w:val="none" w:sz="0" w:space="0" w:color="auto"/>
      </w:divBdr>
    </w:div>
    <w:div w:id="1325889460">
      <w:bodyDiv w:val="1"/>
      <w:marLeft w:val="0"/>
      <w:marRight w:val="0"/>
      <w:marTop w:val="0"/>
      <w:marBottom w:val="0"/>
      <w:divBdr>
        <w:top w:val="none" w:sz="0" w:space="0" w:color="auto"/>
        <w:left w:val="none" w:sz="0" w:space="0" w:color="auto"/>
        <w:bottom w:val="none" w:sz="0" w:space="0" w:color="auto"/>
        <w:right w:val="none" w:sz="0" w:space="0" w:color="auto"/>
      </w:divBdr>
    </w:div>
    <w:div w:id="1342589972">
      <w:bodyDiv w:val="1"/>
      <w:marLeft w:val="0"/>
      <w:marRight w:val="0"/>
      <w:marTop w:val="0"/>
      <w:marBottom w:val="0"/>
      <w:divBdr>
        <w:top w:val="none" w:sz="0" w:space="0" w:color="auto"/>
        <w:left w:val="none" w:sz="0" w:space="0" w:color="auto"/>
        <w:bottom w:val="none" w:sz="0" w:space="0" w:color="auto"/>
        <w:right w:val="none" w:sz="0" w:space="0" w:color="auto"/>
      </w:divBdr>
    </w:div>
    <w:div w:id="1354842038">
      <w:bodyDiv w:val="1"/>
      <w:marLeft w:val="0"/>
      <w:marRight w:val="0"/>
      <w:marTop w:val="0"/>
      <w:marBottom w:val="0"/>
      <w:divBdr>
        <w:top w:val="none" w:sz="0" w:space="0" w:color="auto"/>
        <w:left w:val="none" w:sz="0" w:space="0" w:color="auto"/>
        <w:bottom w:val="none" w:sz="0" w:space="0" w:color="auto"/>
        <w:right w:val="none" w:sz="0" w:space="0" w:color="auto"/>
      </w:divBdr>
    </w:div>
    <w:div w:id="1426459361">
      <w:bodyDiv w:val="1"/>
      <w:marLeft w:val="0"/>
      <w:marRight w:val="0"/>
      <w:marTop w:val="0"/>
      <w:marBottom w:val="0"/>
      <w:divBdr>
        <w:top w:val="none" w:sz="0" w:space="0" w:color="auto"/>
        <w:left w:val="none" w:sz="0" w:space="0" w:color="auto"/>
        <w:bottom w:val="none" w:sz="0" w:space="0" w:color="auto"/>
        <w:right w:val="none" w:sz="0" w:space="0" w:color="auto"/>
      </w:divBdr>
    </w:div>
    <w:div w:id="1477063962">
      <w:bodyDiv w:val="1"/>
      <w:marLeft w:val="0"/>
      <w:marRight w:val="0"/>
      <w:marTop w:val="0"/>
      <w:marBottom w:val="0"/>
      <w:divBdr>
        <w:top w:val="none" w:sz="0" w:space="0" w:color="auto"/>
        <w:left w:val="none" w:sz="0" w:space="0" w:color="auto"/>
        <w:bottom w:val="none" w:sz="0" w:space="0" w:color="auto"/>
        <w:right w:val="none" w:sz="0" w:space="0" w:color="auto"/>
      </w:divBdr>
    </w:div>
    <w:div w:id="1505701765">
      <w:bodyDiv w:val="1"/>
      <w:marLeft w:val="0"/>
      <w:marRight w:val="0"/>
      <w:marTop w:val="0"/>
      <w:marBottom w:val="0"/>
      <w:divBdr>
        <w:top w:val="none" w:sz="0" w:space="0" w:color="auto"/>
        <w:left w:val="none" w:sz="0" w:space="0" w:color="auto"/>
        <w:bottom w:val="none" w:sz="0" w:space="0" w:color="auto"/>
        <w:right w:val="none" w:sz="0" w:space="0" w:color="auto"/>
      </w:divBdr>
    </w:div>
    <w:div w:id="1514299148">
      <w:bodyDiv w:val="1"/>
      <w:marLeft w:val="0"/>
      <w:marRight w:val="0"/>
      <w:marTop w:val="0"/>
      <w:marBottom w:val="0"/>
      <w:divBdr>
        <w:top w:val="none" w:sz="0" w:space="0" w:color="auto"/>
        <w:left w:val="none" w:sz="0" w:space="0" w:color="auto"/>
        <w:bottom w:val="none" w:sz="0" w:space="0" w:color="auto"/>
        <w:right w:val="none" w:sz="0" w:space="0" w:color="auto"/>
      </w:divBdr>
    </w:div>
    <w:div w:id="1556889239">
      <w:bodyDiv w:val="1"/>
      <w:marLeft w:val="0"/>
      <w:marRight w:val="0"/>
      <w:marTop w:val="0"/>
      <w:marBottom w:val="0"/>
      <w:divBdr>
        <w:top w:val="none" w:sz="0" w:space="0" w:color="auto"/>
        <w:left w:val="none" w:sz="0" w:space="0" w:color="auto"/>
        <w:bottom w:val="none" w:sz="0" w:space="0" w:color="auto"/>
        <w:right w:val="none" w:sz="0" w:space="0" w:color="auto"/>
      </w:divBdr>
    </w:div>
    <w:div w:id="1635716948">
      <w:bodyDiv w:val="1"/>
      <w:marLeft w:val="0"/>
      <w:marRight w:val="0"/>
      <w:marTop w:val="0"/>
      <w:marBottom w:val="0"/>
      <w:divBdr>
        <w:top w:val="none" w:sz="0" w:space="0" w:color="auto"/>
        <w:left w:val="none" w:sz="0" w:space="0" w:color="auto"/>
        <w:bottom w:val="none" w:sz="0" w:space="0" w:color="auto"/>
        <w:right w:val="none" w:sz="0" w:space="0" w:color="auto"/>
      </w:divBdr>
    </w:div>
    <w:div w:id="1657757238">
      <w:bodyDiv w:val="1"/>
      <w:marLeft w:val="0"/>
      <w:marRight w:val="0"/>
      <w:marTop w:val="0"/>
      <w:marBottom w:val="0"/>
      <w:divBdr>
        <w:top w:val="none" w:sz="0" w:space="0" w:color="auto"/>
        <w:left w:val="none" w:sz="0" w:space="0" w:color="auto"/>
        <w:bottom w:val="none" w:sz="0" w:space="0" w:color="auto"/>
        <w:right w:val="none" w:sz="0" w:space="0" w:color="auto"/>
      </w:divBdr>
    </w:div>
    <w:div w:id="1676573075">
      <w:bodyDiv w:val="1"/>
      <w:marLeft w:val="0"/>
      <w:marRight w:val="0"/>
      <w:marTop w:val="0"/>
      <w:marBottom w:val="0"/>
      <w:divBdr>
        <w:top w:val="none" w:sz="0" w:space="0" w:color="auto"/>
        <w:left w:val="none" w:sz="0" w:space="0" w:color="auto"/>
        <w:bottom w:val="none" w:sz="0" w:space="0" w:color="auto"/>
        <w:right w:val="none" w:sz="0" w:space="0" w:color="auto"/>
      </w:divBdr>
    </w:div>
    <w:div w:id="1731806335">
      <w:bodyDiv w:val="1"/>
      <w:marLeft w:val="0"/>
      <w:marRight w:val="0"/>
      <w:marTop w:val="0"/>
      <w:marBottom w:val="0"/>
      <w:divBdr>
        <w:top w:val="none" w:sz="0" w:space="0" w:color="auto"/>
        <w:left w:val="none" w:sz="0" w:space="0" w:color="auto"/>
        <w:bottom w:val="none" w:sz="0" w:space="0" w:color="auto"/>
        <w:right w:val="none" w:sz="0" w:space="0" w:color="auto"/>
      </w:divBdr>
    </w:div>
    <w:div w:id="1762137789">
      <w:bodyDiv w:val="1"/>
      <w:marLeft w:val="0"/>
      <w:marRight w:val="0"/>
      <w:marTop w:val="0"/>
      <w:marBottom w:val="0"/>
      <w:divBdr>
        <w:top w:val="none" w:sz="0" w:space="0" w:color="auto"/>
        <w:left w:val="none" w:sz="0" w:space="0" w:color="auto"/>
        <w:bottom w:val="none" w:sz="0" w:space="0" w:color="auto"/>
        <w:right w:val="none" w:sz="0" w:space="0" w:color="auto"/>
      </w:divBdr>
    </w:div>
    <w:div w:id="1789667392">
      <w:bodyDiv w:val="1"/>
      <w:marLeft w:val="0"/>
      <w:marRight w:val="0"/>
      <w:marTop w:val="0"/>
      <w:marBottom w:val="0"/>
      <w:divBdr>
        <w:top w:val="none" w:sz="0" w:space="0" w:color="auto"/>
        <w:left w:val="none" w:sz="0" w:space="0" w:color="auto"/>
        <w:bottom w:val="none" w:sz="0" w:space="0" w:color="auto"/>
        <w:right w:val="none" w:sz="0" w:space="0" w:color="auto"/>
      </w:divBdr>
    </w:div>
    <w:div w:id="1867324107">
      <w:bodyDiv w:val="1"/>
      <w:marLeft w:val="0"/>
      <w:marRight w:val="0"/>
      <w:marTop w:val="0"/>
      <w:marBottom w:val="0"/>
      <w:divBdr>
        <w:top w:val="none" w:sz="0" w:space="0" w:color="auto"/>
        <w:left w:val="none" w:sz="0" w:space="0" w:color="auto"/>
        <w:bottom w:val="none" w:sz="0" w:space="0" w:color="auto"/>
        <w:right w:val="none" w:sz="0" w:space="0" w:color="auto"/>
      </w:divBdr>
    </w:div>
    <w:div w:id="1912537634">
      <w:bodyDiv w:val="1"/>
      <w:marLeft w:val="0"/>
      <w:marRight w:val="0"/>
      <w:marTop w:val="0"/>
      <w:marBottom w:val="0"/>
      <w:divBdr>
        <w:top w:val="none" w:sz="0" w:space="0" w:color="auto"/>
        <w:left w:val="none" w:sz="0" w:space="0" w:color="auto"/>
        <w:bottom w:val="none" w:sz="0" w:space="0" w:color="auto"/>
        <w:right w:val="none" w:sz="0" w:space="0" w:color="auto"/>
      </w:divBdr>
    </w:div>
    <w:div w:id="1942028858">
      <w:bodyDiv w:val="1"/>
      <w:marLeft w:val="0"/>
      <w:marRight w:val="0"/>
      <w:marTop w:val="0"/>
      <w:marBottom w:val="0"/>
      <w:divBdr>
        <w:top w:val="none" w:sz="0" w:space="0" w:color="auto"/>
        <w:left w:val="none" w:sz="0" w:space="0" w:color="auto"/>
        <w:bottom w:val="none" w:sz="0" w:space="0" w:color="auto"/>
        <w:right w:val="none" w:sz="0" w:space="0" w:color="auto"/>
      </w:divBdr>
    </w:div>
    <w:div w:id="1948855126">
      <w:bodyDiv w:val="1"/>
      <w:marLeft w:val="0"/>
      <w:marRight w:val="0"/>
      <w:marTop w:val="0"/>
      <w:marBottom w:val="0"/>
      <w:divBdr>
        <w:top w:val="none" w:sz="0" w:space="0" w:color="auto"/>
        <w:left w:val="none" w:sz="0" w:space="0" w:color="auto"/>
        <w:bottom w:val="none" w:sz="0" w:space="0" w:color="auto"/>
        <w:right w:val="none" w:sz="0" w:space="0" w:color="auto"/>
      </w:divBdr>
    </w:div>
    <w:div w:id="1970356437">
      <w:bodyDiv w:val="1"/>
      <w:marLeft w:val="0"/>
      <w:marRight w:val="0"/>
      <w:marTop w:val="0"/>
      <w:marBottom w:val="0"/>
      <w:divBdr>
        <w:top w:val="none" w:sz="0" w:space="0" w:color="auto"/>
        <w:left w:val="none" w:sz="0" w:space="0" w:color="auto"/>
        <w:bottom w:val="none" w:sz="0" w:space="0" w:color="auto"/>
        <w:right w:val="none" w:sz="0" w:space="0" w:color="auto"/>
      </w:divBdr>
    </w:div>
    <w:div w:id="1988435334">
      <w:bodyDiv w:val="1"/>
      <w:marLeft w:val="0"/>
      <w:marRight w:val="0"/>
      <w:marTop w:val="0"/>
      <w:marBottom w:val="0"/>
      <w:divBdr>
        <w:top w:val="none" w:sz="0" w:space="0" w:color="auto"/>
        <w:left w:val="none" w:sz="0" w:space="0" w:color="auto"/>
        <w:bottom w:val="none" w:sz="0" w:space="0" w:color="auto"/>
        <w:right w:val="none" w:sz="0" w:space="0" w:color="auto"/>
      </w:divBdr>
    </w:div>
    <w:div w:id="2028365679">
      <w:bodyDiv w:val="1"/>
      <w:marLeft w:val="0"/>
      <w:marRight w:val="0"/>
      <w:marTop w:val="0"/>
      <w:marBottom w:val="0"/>
      <w:divBdr>
        <w:top w:val="none" w:sz="0" w:space="0" w:color="auto"/>
        <w:left w:val="none" w:sz="0" w:space="0" w:color="auto"/>
        <w:bottom w:val="none" w:sz="0" w:space="0" w:color="auto"/>
        <w:right w:val="none" w:sz="0" w:space="0" w:color="auto"/>
      </w:divBdr>
    </w:div>
    <w:div w:id="2054306562">
      <w:bodyDiv w:val="1"/>
      <w:marLeft w:val="0"/>
      <w:marRight w:val="0"/>
      <w:marTop w:val="0"/>
      <w:marBottom w:val="0"/>
      <w:divBdr>
        <w:top w:val="none" w:sz="0" w:space="0" w:color="auto"/>
        <w:left w:val="none" w:sz="0" w:space="0" w:color="auto"/>
        <w:bottom w:val="none" w:sz="0" w:space="0" w:color="auto"/>
        <w:right w:val="none" w:sz="0" w:space="0" w:color="auto"/>
      </w:divBdr>
    </w:div>
    <w:div w:id="2078900143">
      <w:bodyDiv w:val="1"/>
      <w:marLeft w:val="0"/>
      <w:marRight w:val="0"/>
      <w:marTop w:val="0"/>
      <w:marBottom w:val="0"/>
      <w:divBdr>
        <w:top w:val="none" w:sz="0" w:space="0" w:color="auto"/>
        <w:left w:val="none" w:sz="0" w:space="0" w:color="auto"/>
        <w:bottom w:val="none" w:sz="0" w:space="0" w:color="auto"/>
        <w:right w:val="none" w:sz="0" w:space="0" w:color="auto"/>
      </w:divBdr>
    </w:div>
    <w:div w:id="2120636692">
      <w:bodyDiv w:val="1"/>
      <w:marLeft w:val="0"/>
      <w:marRight w:val="0"/>
      <w:marTop w:val="0"/>
      <w:marBottom w:val="0"/>
      <w:divBdr>
        <w:top w:val="none" w:sz="0" w:space="0" w:color="auto"/>
        <w:left w:val="none" w:sz="0" w:space="0" w:color="auto"/>
        <w:bottom w:val="none" w:sz="0" w:space="0" w:color="auto"/>
        <w:right w:val="none" w:sz="0" w:space="0" w:color="auto"/>
      </w:divBdr>
    </w:div>
    <w:div w:id="2125418944">
      <w:bodyDiv w:val="1"/>
      <w:marLeft w:val="0"/>
      <w:marRight w:val="0"/>
      <w:marTop w:val="0"/>
      <w:marBottom w:val="0"/>
      <w:divBdr>
        <w:top w:val="none" w:sz="0" w:space="0" w:color="auto"/>
        <w:left w:val="none" w:sz="0" w:space="0" w:color="auto"/>
        <w:bottom w:val="none" w:sz="0" w:space="0" w:color="auto"/>
        <w:right w:val="none" w:sz="0" w:space="0" w:color="auto"/>
      </w:divBdr>
    </w:div>
    <w:div w:id="213092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gif"/><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gif"/><Relationship Id="rId30" Type="http://schemas.openxmlformats.org/officeDocument/2006/relationships/image" Target="media/image25.png"/><Relationship Id="rId35" Type="http://schemas.openxmlformats.org/officeDocument/2006/relationships/image" Target="media/image30.jpe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1D034-246D-4E06-BA08-AA72406A1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4</Pages>
  <Words>26605</Words>
  <Characters>151653</Characters>
  <Application>Microsoft Office Word</Application>
  <DocSecurity>0</DocSecurity>
  <Lines>1263</Lines>
  <Paragraphs>35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5</cp:revision>
  <dcterms:created xsi:type="dcterms:W3CDTF">2014-02-03T22:41:00Z</dcterms:created>
  <dcterms:modified xsi:type="dcterms:W3CDTF">2014-02-06T00:55:00Z</dcterms:modified>
</cp:coreProperties>
</file>